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21AB" w14:textId="3455EC75" w:rsidR="00A07137" w:rsidRPr="005117FC" w:rsidRDefault="00BE59A4" w:rsidP="005A2EBF">
      <w:pPr>
        <w:pStyle w:val="Heading9"/>
      </w:pPr>
      <w:r w:rsidRPr="005117FC">
        <w:t>A</w:t>
      </w:r>
      <w:r w:rsidR="00862996" w:rsidRPr="005117FC">
        <w:t>lleen blauwe vakjes in</w:t>
      </w:r>
      <w:r w:rsidRPr="005117FC">
        <w:t>v</w:t>
      </w:r>
      <w:r w:rsidR="00585754" w:rsidRPr="005117FC">
        <w:t>ullen door aanvrage</w:t>
      </w:r>
      <w:r w:rsidR="002B1838" w:rsidRPr="005117FC">
        <w:t>r</w:t>
      </w:r>
      <w:r w:rsidR="00EB5E0B">
        <w:t>. Geen (delen van) vragen verwijderen</w:t>
      </w:r>
      <w:r w:rsidR="00035047">
        <w:t>!</w:t>
      </w:r>
    </w:p>
    <w:p w14:paraId="644C8E97" w14:textId="77777777" w:rsidR="004862A8" w:rsidRPr="005117FC" w:rsidRDefault="004862A8" w:rsidP="004862A8">
      <w:pPr>
        <w:spacing w:line="80" w:lineRule="exact"/>
        <w:rPr>
          <w:rFonts w:ascii="Calibri" w:hAnsi="Calibri" w:cs="Calibri"/>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CellMar>
          <w:left w:w="28" w:type="dxa"/>
          <w:right w:w="28" w:type="dxa"/>
        </w:tblCellMar>
        <w:tblLook w:val="0000" w:firstRow="0" w:lastRow="0" w:firstColumn="0" w:lastColumn="0" w:noHBand="0" w:noVBand="0"/>
      </w:tblPr>
      <w:tblGrid>
        <w:gridCol w:w="2413"/>
        <w:gridCol w:w="284"/>
        <w:gridCol w:w="4660"/>
        <w:gridCol w:w="1347"/>
        <w:gridCol w:w="369"/>
        <w:gridCol w:w="958"/>
        <w:gridCol w:w="31"/>
        <w:gridCol w:w="428"/>
      </w:tblGrid>
      <w:tr w:rsidR="00B53E62" w:rsidRPr="0012628B" w14:paraId="02CB21B4" w14:textId="77777777" w:rsidTr="005C3ED2">
        <w:trPr>
          <w:trHeight w:val="851"/>
        </w:trPr>
        <w:tc>
          <w:tcPr>
            <w:tcW w:w="10490" w:type="dxa"/>
            <w:gridSpan w:val="8"/>
            <w:shd w:val="clear" w:color="auto" w:fill="EADEE5" w:themeFill="text2" w:themeFillTint="33"/>
            <w:tcMar>
              <w:left w:w="28" w:type="dxa"/>
              <w:right w:w="28" w:type="dxa"/>
            </w:tcMar>
          </w:tcPr>
          <w:p w14:paraId="02CB21B0" w14:textId="77777777" w:rsidR="00B53E62" w:rsidRPr="0012628B" w:rsidRDefault="00B53E62" w:rsidP="00B53E62">
            <w:pPr>
              <w:rPr>
                <w:rFonts w:cs="Calibri"/>
                <w:szCs w:val="14"/>
              </w:rPr>
            </w:pPr>
            <w:r w:rsidRPr="0012628B">
              <w:rPr>
                <w:rFonts w:cs="Calibri"/>
                <w:szCs w:val="14"/>
              </w:rPr>
              <w:t>Voorwaarden Instantie voor Dierenwelzijn Utrecht:</w:t>
            </w:r>
          </w:p>
          <w:p w14:paraId="02CB21B1" w14:textId="32CCF2D1" w:rsidR="00B53E62" w:rsidRPr="0012628B" w:rsidRDefault="00B53E62" w:rsidP="00D206AC">
            <w:pPr>
              <w:pStyle w:val="list2"/>
              <w:ind w:left="227" w:hanging="170"/>
              <w:rPr>
                <w:rFonts w:cs="Calibri"/>
                <w:szCs w:val="14"/>
              </w:rPr>
            </w:pPr>
            <w:r w:rsidRPr="0012628B">
              <w:rPr>
                <w:rFonts w:cs="Calibri"/>
                <w:szCs w:val="14"/>
              </w:rPr>
              <w:t>Wijzigingen melden bij de IvD (</w:t>
            </w:r>
            <w:hyperlink r:id="rId11" w:history="1">
              <w:r w:rsidRPr="0012628B">
                <w:rPr>
                  <w:rStyle w:val="Hyperlink"/>
                  <w:rFonts w:cs="Calibri"/>
                  <w:szCs w:val="14"/>
                </w:rPr>
                <w:t>info@ivd-utrecht.nl</w:t>
              </w:r>
            </w:hyperlink>
            <w:r w:rsidRPr="0012628B">
              <w:rPr>
                <w:rFonts w:cs="Calibri"/>
                <w:szCs w:val="14"/>
              </w:rPr>
              <w:t>)</w:t>
            </w:r>
            <w:r w:rsidR="00063C3E" w:rsidRPr="0012628B">
              <w:rPr>
                <w:rFonts w:cs="Calibri"/>
                <w:szCs w:val="14"/>
              </w:rPr>
              <w:t>.</w:t>
            </w:r>
          </w:p>
          <w:p w14:paraId="02CB21B2" w14:textId="586866E3" w:rsidR="00146339" w:rsidRPr="0012628B" w:rsidRDefault="001A15D3" w:rsidP="00D206AC">
            <w:pPr>
              <w:pStyle w:val="list2"/>
              <w:ind w:left="227" w:hanging="170"/>
              <w:rPr>
                <w:rStyle w:val="Hyperlink"/>
                <w:rFonts w:cs="Calibri"/>
                <w:color w:val="auto"/>
                <w:szCs w:val="14"/>
                <w:u w:val="none"/>
              </w:rPr>
            </w:pPr>
            <w:r w:rsidRPr="0012628B">
              <w:rPr>
                <w:rFonts w:cs="Calibri"/>
                <w:szCs w:val="14"/>
              </w:rPr>
              <w:t>D</w:t>
            </w:r>
            <w:r w:rsidR="00B53E62" w:rsidRPr="0012628B">
              <w:rPr>
                <w:rFonts w:cs="Calibri"/>
                <w:szCs w:val="14"/>
              </w:rPr>
              <w:t>ode dieren en dieren met onverwacht ongerief melden bij de IvDU (</w:t>
            </w:r>
            <w:hyperlink r:id="rId12" w:history="1">
              <w:r w:rsidR="00B53E62" w:rsidRPr="0012628B">
                <w:rPr>
                  <w:rStyle w:val="Hyperlink"/>
                  <w:rFonts w:cs="Calibri"/>
                  <w:color w:val="auto"/>
                  <w:szCs w:val="14"/>
                  <w:u w:val="none"/>
                </w:rPr>
                <w:t>info@ivd-utrecht.nl</w:t>
              </w:r>
            </w:hyperlink>
            <w:r w:rsidR="00B53E62" w:rsidRPr="0012628B">
              <w:rPr>
                <w:rFonts w:cs="Calibri"/>
                <w:szCs w:val="14"/>
              </w:rPr>
              <w:t>)</w:t>
            </w:r>
            <w:r w:rsidR="00274D7F" w:rsidRPr="0012628B">
              <w:rPr>
                <w:rFonts w:cs="Calibri"/>
                <w:szCs w:val="14"/>
              </w:rPr>
              <w:t xml:space="preserve"> en </w:t>
            </w:r>
            <w:r w:rsidR="00146339" w:rsidRPr="0012628B">
              <w:rPr>
                <w:rFonts w:cs="Calibri"/>
                <w:szCs w:val="14"/>
              </w:rPr>
              <w:t xml:space="preserve">de </w:t>
            </w:r>
            <w:r w:rsidR="00274D7F" w:rsidRPr="0012628B">
              <w:rPr>
                <w:rFonts w:cs="Calibri"/>
                <w:szCs w:val="14"/>
              </w:rPr>
              <w:t>proefdierlocatie</w:t>
            </w:r>
            <w:r w:rsidR="00A07137" w:rsidRPr="0012628B">
              <w:rPr>
                <w:rStyle w:val="Hyperlink"/>
                <w:rFonts w:cs="Calibri"/>
                <w:color w:val="auto"/>
                <w:szCs w:val="14"/>
                <w:u w:val="none"/>
              </w:rPr>
              <w:t>.</w:t>
            </w:r>
          </w:p>
          <w:p w14:paraId="383FF37F" w14:textId="4B8B3112" w:rsidR="003B67C5" w:rsidRPr="0012628B" w:rsidRDefault="00881CC1" w:rsidP="00D206AC">
            <w:pPr>
              <w:pStyle w:val="list2"/>
              <w:ind w:left="227" w:hanging="170"/>
              <w:rPr>
                <w:rStyle w:val="Hyperlink"/>
                <w:rFonts w:cs="Calibri"/>
                <w:color w:val="auto"/>
                <w:szCs w:val="14"/>
                <w:u w:val="none"/>
              </w:rPr>
            </w:pPr>
            <w:hyperlink r:id="rId13" w:tooltip="onderzoek naar de doodsoorzaak wordt gratis uitgevoerd door het GDL" w:history="1">
              <w:r w:rsidR="003B67C5" w:rsidRPr="0012628B">
                <w:rPr>
                  <w:rStyle w:val="Hyperlink"/>
                  <w:rFonts w:cs="Calibri"/>
                  <w:color w:val="auto"/>
                  <w:szCs w:val="14"/>
                  <w:u w:val="none"/>
                </w:rPr>
                <w:t>Onderzoek naar een mogelijke ziekte/doodsoorzaak is verplicht</w:t>
              </w:r>
            </w:hyperlink>
            <w:r w:rsidR="00D33A03" w:rsidRPr="0012628B">
              <w:rPr>
                <w:rStyle w:val="Hyperlink"/>
                <w:rFonts w:cs="Calibri"/>
                <w:color w:val="auto"/>
                <w:szCs w:val="14"/>
                <w:u w:val="none"/>
              </w:rPr>
              <w:t>.</w:t>
            </w:r>
          </w:p>
          <w:p w14:paraId="7C60BCC2" w14:textId="52969EF0" w:rsidR="00F70FCE" w:rsidRPr="0012628B" w:rsidRDefault="00F70FCE" w:rsidP="00D206AC">
            <w:pPr>
              <w:pStyle w:val="list2"/>
              <w:ind w:left="227" w:hanging="170"/>
              <w:rPr>
                <w:rFonts w:cs="Calibri"/>
                <w:szCs w:val="14"/>
              </w:rPr>
            </w:pPr>
            <w:r w:rsidRPr="0012628B">
              <w:rPr>
                <w:rFonts w:cs="Calibri"/>
                <w:szCs w:val="14"/>
              </w:rPr>
              <w:t>Binnen 2 weken na afsluiten WP en aan het eind van elk kalenderjaar wordt de welzijnsevaluatie gestuurd naar de IvDU (</w:t>
            </w:r>
            <w:hyperlink r:id="rId14" w:history="1">
              <w:r w:rsidR="00AB05F5" w:rsidRPr="0012628B">
                <w:rPr>
                  <w:rStyle w:val="Hyperlink"/>
                  <w:rFonts w:cs="Calibri"/>
                  <w:szCs w:val="14"/>
                </w:rPr>
                <w:t>info@ivd-utrecht.nl</w:t>
              </w:r>
            </w:hyperlink>
            <w:r w:rsidRPr="0012628B">
              <w:rPr>
                <w:rFonts w:cs="Calibri"/>
                <w:szCs w:val="14"/>
              </w:rPr>
              <w:t>)</w:t>
            </w:r>
            <w:r w:rsidR="00D33A03" w:rsidRPr="0012628B">
              <w:rPr>
                <w:rFonts w:cs="Calibri"/>
                <w:szCs w:val="14"/>
              </w:rPr>
              <w:t>.</w:t>
            </w:r>
          </w:p>
          <w:sdt>
            <w:sdtPr>
              <w:rPr>
                <w:rFonts w:cs="Calibri"/>
                <w:szCs w:val="14"/>
              </w:rPr>
              <w:alias w:val="Optioneel"/>
              <w:tag w:val="Optioneel"/>
              <w:id w:val="617334259"/>
              <w:placeholder>
                <w:docPart w:val="3201050A1E574EDBBE4698D48FF780B8"/>
              </w:placeholder>
              <w:showingPlcHdr/>
            </w:sdtPr>
            <w:sdtEndPr/>
            <w:sdtContent>
              <w:p w14:paraId="334D9FB0" w14:textId="77777777" w:rsidR="00B53E62" w:rsidRPr="0012628B" w:rsidRDefault="00F0522D" w:rsidP="00D206AC">
                <w:pPr>
                  <w:pStyle w:val="list2"/>
                  <w:ind w:left="227" w:hanging="170"/>
                  <w:rPr>
                    <w:rFonts w:cs="Calibri"/>
                    <w:szCs w:val="14"/>
                  </w:rPr>
                </w:pPr>
                <w:r w:rsidRPr="0012628B">
                  <w:rPr>
                    <w:rStyle w:val="PlaceholderText"/>
                    <w:rFonts w:eastAsia="Times" w:cs="Calibri"/>
                    <w:szCs w:val="14"/>
                  </w:rPr>
                  <w:t>Extra voorwaarden:</w:t>
                </w:r>
              </w:p>
            </w:sdtContent>
          </w:sdt>
          <w:p w14:paraId="02CB21B3" w14:textId="5101D366" w:rsidR="00796A38" w:rsidRPr="0012628B" w:rsidRDefault="008E7B27" w:rsidP="008E7B27">
            <w:pPr>
              <w:rPr>
                <w:rFonts w:cs="Calibri"/>
                <w:szCs w:val="14"/>
              </w:rPr>
            </w:pPr>
            <w:r w:rsidRPr="0012628B">
              <w:rPr>
                <w:rFonts w:cs="Calibri"/>
                <w:szCs w:val="14"/>
              </w:rPr>
              <w:t xml:space="preserve">Voorwaarden CCD: </w:t>
            </w:r>
            <w:sdt>
              <w:sdtPr>
                <w:rPr>
                  <w:rFonts w:cs="Calibri"/>
                  <w:szCs w:val="14"/>
                </w:rPr>
                <w:id w:val="-2030013029"/>
                <w14:checkbox>
                  <w14:checked w14:val="0"/>
                  <w14:checkedState w14:val="2612" w14:font="MS Gothic"/>
                  <w14:uncheckedState w14:val="2610" w14:font="MS Gothic"/>
                </w14:checkbox>
              </w:sdtPr>
              <w:sdtEndPr/>
              <w:sdtContent>
                <w:r w:rsidR="00107B4C" w:rsidRPr="0012628B">
                  <w:rPr>
                    <w:rFonts w:ascii="Segoe UI Symbol" w:eastAsia="MS Gothic" w:hAnsi="Segoe UI Symbol" w:cs="Segoe UI Symbol"/>
                    <w:szCs w:val="14"/>
                  </w:rPr>
                  <w:t>☐</w:t>
                </w:r>
              </w:sdtContent>
            </w:sdt>
            <w:r w:rsidR="006C4050" w:rsidRPr="0012628B">
              <w:rPr>
                <w:rFonts w:cs="Calibri"/>
                <w:szCs w:val="14"/>
              </w:rPr>
              <w:t xml:space="preserve"> </w:t>
            </w:r>
            <w:r w:rsidRPr="0012628B">
              <w:rPr>
                <w:rFonts w:cs="Calibri"/>
                <w:szCs w:val="14"/>
              </w:rPr>
              <w:t xml:space="preserve">Nee </w:t>
            </w:r>
            <w:r w:rsidR="00670EA1" w:rsidRPr="0012628B">
              <w:rPr>
                <w:rFonts w:cs="Calibri"/>
                <w:szCs w:val="14"/>
              </w:rPr>
              <w:t>/</w:t>
            </w:r>
            <w:r w:rsidR="00702ED8" w:rsidRPr="0012628B">
              <w:rPr>
                <w:rFonts w:cs="Calibri"/>
                <w:szCs w:val="14"/>
              </w:rPr>
              <w:t xml:space="preserve"> </w:t>
            </w:r>
            <w:sdt>
              <w:sdtPr>
                <w:rPr>
                  <w:rFonts w:cs="Calibri"/>
                  <w:szCs w:val="14"/>
                </w:rPr>
                <w:id w:val="333573839"/>
                <w14:checkbox>
                  <w14:checked w14:val="0"/>
                  <w14:checkedState w14:val="2612" w14:font="MS Gothic"/>
                  <w14:uncheckedState w14:val="2610" w14:font="MS Gothic"/>
                </w14:checkbox>
              </w:sdtPr>
              <w:sdtEndPr/>
              <w:sdtContent>
                <w:r w:rsidR="00107B4C" w:rsidRPr="0012628B">
                  <w:rPr>
                    <w:rFonts w:ascii="Segoe UI Symbol" w:eastAsia="MS Gothic" w:hAnsi="Segoe UI Symbol" w:cs="Segoe UI Symbol"/>
                    <w:szCs w:val="14"/>
                  </w:rPr>
                  <w:t>☐</w:t>
                </w:r>
              </w:sdtContent>
            </w:sdt>
            <w:r w:rsidRPr="0012628B">
              <w:rPr>
                <w:rFonts w:cs="Calibri"/>
                <w:szCs w:val="14"/>
              </w:rPr>
              <w:t xml:space="preserve"> Ja:</w:t>
            </w:r>
          </w:p>
        </w:tc>
      </w:tr>
      <w:tr w:rsidR="005C3ED2" w:rsidRPr="0012628B" w14:paraId="0B5A83AB" w14:textId="77777777" w:rsidTr="0012628B">
        <w:trPr>
          <w:cantSplit/>
          <w:trHeight w:hRule="exact" w:val="199"/>
        </w:trPr>
        <w:tc>
          <w:tcPr>
            <w:tcW w:w="2413" w:type="dxa"/>
            <w:shd w:val="clear" w:color="auto" w:fill="EADEE5" w:themeFill="text2" w:themeFillTint="33"/>
            <w:tcMar>
              <w:left w:w="28" w:type="dxa"/>
              <w:right w:w="28" w:type="dxa"/>
            </w:tcMar>
            <w:vAlign w:val="center"/>
          </w:tcPr>
          <w:p w14:paraId="72200F6B" w14:textId="77777777" w:rsidR="005C3ED2" w:rsidRPr="0012628B" w:rsidRDefault="005C3ED2" w:rsidP="006420BC">
            <w:pPr>
              <w:rPr>
                <w:rFonts w:cs="Calibri"/>
                <w:szCs w:val="14"/>
              </w:rPr>
            </w:pPr>
            <w:r w:rsidRPr="0012628B">
              <w:rPr>
                <w:rFonts w:cs="Calibri"/>
                <w:b/>
                <w:bCs/>
                <w:szCs w:val="14"/>
              </w:rPr>
              <w:t>Akkoord IvD:</w:t>
            </w:r>
            <w:r w:rsidRPr="0012628B">
              <w:rPr>
                <w:rFonts w:cs="Calibri"/>
                <w:bCs/>
                <w:szCs w:val="14"/>
              </w:rPr>
              <w:t xml:space="preserve">  </w:t>
            </w:r>
            <w:sdt>
              <w:sdtPr>
                <w:rPr>
                  <w:rStyle w:val="Style1"/>
                  <w:sz w:val="14"/>
                  <w:szCs w:val="14"/>
                </w:rPr>
                <w:id w:val="1432005646"/>
                <w:placeholder>
                  <w:docPart w:val="687C14208B79458CAA8198E07B612C1B"/>
                </w:placeholder>
                <w:showingPlcHdr/>
                <w15:color w:val="000000"/>
                <w:comboBox>
                  <w:listItem w:displayText="Pascalle" w:value="Pascalle"/>
                  <w:listItem w:displayText="Ivo" w:value="Ivo"/>
                  <w:listItem w:displayText="Mieneke" w:value="Mieneke"/>
                  <w:listItem w:displayText="Fuus" w:value="Fuus"/>
                </w:comboBox>
              </w:sdtPr>
              <w:sdtEndPr>
                <w:rPr>
                  <w:rStyle w:val="DefaultParagraphFont"/>
                  <w:rFonts w:cs="Calibri"/>
                  <w:b/>
                  <w:bCs/>
                  <w:lang w:val="en-US"/>
                </w:rPr>
              </w:sdtEndPr>
              <w:sdtContent>
                <w:r w:rsidRPr="0012628B">
                  <w:rPr>
                    <w:rStyle w:val="PlaceholderText"/>
                    <w:rFonts w:eastAsia="Times" w:cs="Calibri"/>
                    <w:szCs w:val="14"/>
                    <w:shd w:val="clear" w:color="auto" w:fill="EADEE5" w:themeFill="text2" w:themeFillTint="33"/>
                  </w:rPr>
                  <w:t>naam</w:t>
                </w:r>
              </w:sdtContent>
            </w:sdt>
          </w:p>
        </w:tc>
        <w:sdt>
          <w:sdtPr>
            <w:rPr>
              <w:rFonts w:cs="Calibri"/>
              <w:szCs w:val="14"/>
            </w:rPr>
            <w:id w:val="-2011358499"/>
            <w14:checkbox>
              <w14:checked w14:val="0"/>
              <w14:checkedState w14:val="2612" w14:font="MS Gothic"/>
              <w14:uncheckedState w14:val="2610" w14:font="MS Gothic"/>
            </w14:checkbox>
          </w:sdtPr>
          <w:sdtEndPr/>
          <w:sdtContent>
            <w:tc>
              <w:tcPr>
                <w:tcW w:w="284" w:type="dxa"/>
                <w:shd w:val="clear" w:color="auto" w:fill="EADEE5" w:themeFill="text2" w:themeFillTint="33"/>
                <w:vAlign w:val="center"/>
              </w:tcPr>
              <w:p w14:paraId="6F7FCF2E" w14:textId="6F64A6B5" w:rsidR="005C3ED2" w:rsidRPr="0012628B" w:rsidRDefault="00881ECE" w:rsidP="006420BC">
                <w:pPr>
                  <w:rPr>
                    <w:rFonts w:cs="Calibri"/>
                    <w:szCs w:val="14"/>
                  </w:rPr>
                </w:pPr>
                <w:r w:rsidRPr="0012628B">
                  <w:rPr>
                    <w:rFonts w:ascii="Segoe UI Symbol" w:eastAsia="MS Gothic" w:hAnsi="Segoe UI Symbol" w:cs="Segoe UI Symbol"/>
                    <w:szCs w:val="14"/>
                  </w:rPr>
                  <w:t>☐</w:t>
                </w:r>
              </w:p>
            </w:tc>
          </w:sdtContent>
        </w:sdt>
        <w:tc>
          <w:tcPr>
            <w:tcW w:w="4660" w:type="dxa"/>
            <w:vMerge w:val="restart"/>
            <w:shd w:val="clear" w:color="auto" w:fill="EADEE5" w:themeFill="text2" w:themeFillTint="33"/>
          </w:tcPr>
          <w:p w14:paraId="153C18F7" w14:textId="682EC4A3" w:rsidR="005C3ED2" w:rsidRPr="0012628B" w:rsidRDefault="005C3ED2" w:rsidP="002D7229">
            <w:pPr>
              <w:rPr>
                <w:rFonts w:cs="Calibri"/>
                <w:szCs w:val="14"/>
              </w:rPr>
            </w:pPr>
            <w:r w:rsidRPr="0012628B">
              <w:rPr>
                <w:rFonts w:cs="Calibri"/>
                <w:szCs w:val="14"/>
              </w:rPr>
              <w:t>Stempel IvD Utrecht</w:t>
            </w:r>
          </w:p>
        </w:tc>
        <w:tc>
          <w:tcPr>
            <w:tcW w:w="2674" w:type="dxa"/>
            <w:gridSpan w:val="3"/>
            <w:shd w:val="clear" w:color="auto" w:fill="EADEE5" w:themeFill="text2" w:themeFillTint="33"/>
          </w:tcPr>
          <w:p w14:paraId="43C7DA7B" w14:textId="6C18B6A3" w:rsidR="005C3ED2" w:rsidRPr="0012628B" w:rsidRDefault="005C3ED2" w:rsidP="002D7229">
            <w:pPr>
              <w:rPr>
                <w:rFonts w:cs="Calibri"/>
                <w:b/>
                <w:bCs/>
                <w:szCs w:val="14"/>
              </w:rPr>
            </w:pPr>
            <w:r w:rsidRPr="0012628B">
              <w:rPr>
                <w:rFonts w:cs="Calibri"/>
                <w:b/>
                <w:bCs/>
                <w:szCs w:val="14"/>
              </w:rPr>
              <w:t>Afsluiten werkprotocol</w:t>
            </w:r>
          </w:p>
        </w:tc>
        <w:sdt>
          <w:sdtPr>
            <w:rPr>
              <w:rFonts w:cs="Calibri"/>
              <w:szCs w:val="14"/>
            </w:rPr>
            <w:id w:val="184494782"/>
            <w14:checkbox>
              <w14:checked w14:val="0"/>
              <w14:checkedState w14:val="2612" w14:font="MS Gothic"/>
              <w14:uncheckedState w14:val="2610" w14:font="MS Gothic"/>
            </w14:checkbox>
          </w:sdtPr>
          <w:sdtEndPr/>
          <w:sdtContent>
            <w:tc>
              <w:tcPr>
                <w:tcW w:w="459" w:type="dxa"/>
                <w:gridSpan w:val="2"/>
                <w:shd w:val="clear" w:color="auto" w:fill="EADEE5" w:themeFill="text2" w:themeFillTint="33"/>
              </w:tcPr>
              <w:p w14:paraId="5A0EF85A" w14:textId="280CE9EB" w:rsidR="005C3ED2" w:rsidRPr="0012628B" w:rsidRDefault="00107B4C" w:rsidP="001B68BF">
                <w:pPr>
                  <w:jc w:val="center"/>
                  <w:rPr>
                    <w:rFonts w:cs="Calibri"/>
                    <w:szCs w:val="14"/>
                  </w:rPr>
                </w:pPr>
                <w:r w:rsidRPr="0012628B">
                  <w:rPr>
                    <w:rFonts w:ascii="Segoe UI Symbol" w:eastAsia="MS Gothic" w:hAnsi="Segoe UI Symbol" w:cs="Segoe UI Symbol"/>
                    <w:szCs w:val="14"/>
                  </w:rPr>
                  <w:t>☐</w:t>
                </w:r>
              </w:p>
            </w:tc>
          </w:sdtContent>
        </w:sdt>
      </w:tr>
      <w:tr w:rsidR="005C3ED2" w:rsidRPr="0012628B" w14:paraId="60508686" w14:textId="77777777" w:rsidTr="0012628B">
        <w:trPr>
          <w:cantSplit/>
          <w:trHeight w:hRule="exact" w:val="199"/>
        </w:trPr>
        <w:tc>
          <w:tcPr>
            <w:tcW w:w="2697" w:type="dxa"/>
            <w:gridSpan w:val="2"/>
            <w:shd w:val="clear" w:color="auto" w:fill="EADEE5" w:themeFill="text2" w:themeFillTint="33"/>
            <w:tcMar>
              <w:left w:w="28" w:type="dxa"/>
              <w:right w:w="28" w:type="dxa"/>
            </w:tcMar>
            <w:vAlign w:val="center"/>
          </w:tcPr>
          <w:p w14:paraId="3F27BC45" w14:textId="3D4ECA5E" w:rsidR="005C3ED2" w:rsidRPr="0012628B" w:rsidRDefault="005C3ED2" w:rsidP="00A13E0E">
            <w:pPr>
              <w:rPr>
                <w:rFonts w:cs="Calibri"/>
                <w:szCs w:val="14"/>
              </w:rPr>
            </w:pPr>
            <w:r w:rsidRPr="0012628B">
              <w:rPr>
                <w:rFonts w:cs="Calibri"/>
                <w:szCs w:val="14"/>
              </w:rPr>
              <w:t xml:space="preserve">Datum: </w:t>
            </w:r>
            <w:sdt>
              <w:sdtPr>
                <w:rPr>
                  <w:rStyle w:val="Style1"/>
                  <w:sz w:val="14"/>
                  <w:szCs w:val="14"/>
                </w:rPr>
                <w:id w:val="-359508579"/>
                <w:placeholder>
                  <w:docPart w:val="ED4BB7F581C84A689AD917EB81BB22B3"/>
                </w:placeholder>
                <w:showingPlcHdr/>
                <w:date>
                  <w:dateFormat w:val="d-M-yyyy"/>
                  <w:lid w:val="nl-NL"/>
                  <w:storeMappedDataAs w:val="dateTime"/>
                  <w:calendar w:val="gregorian"/>
                </w:date>
              </w:sdtPr>
              <w:sdtEndPr>
                <w:rPr>
                  <w:rStyle w:val="DefaultParagraphFont"/>
                  <w:rFonts w:cs="Calibri"/>
                </w:rPr>
              </w:sdtEndPr>
              <w:sdtContent>
                <w:r w:rsidRPr="0012628B">
                  <w:rPr>
                    <w:rStyle w:val="PlaceholderText"/>
                    <w:rFonts w:eastAsia="Times" w:cs="Calibri"/>
                    <w:szCs w:val="14"/>
                  </w:rPr>
                  <w:t>Datum</w:t>
                </w:r>
              </w:sdtContent>
            </w:sdt>
          </w:p>
        </w:tc>
        <w:tc>
          <w:tcPr>
            <w:tcW w:w="4660" w:type="dxa"/>
            <w:vMerge/>
            <w:shd w:val="clear" w:color="auto" w:fill="EADEE5" w:themeFill="text2" w:themeFillTint="33"/>
          </w:tcPr>
          <w:p w14:paraId="726E7BEE" w14:textId="77777777" w:rsidR="005C3ED2" w:rsidRPr="0012628B" w:rsidRDefault="005C3ED2" w:rsidP="002D7229">
            <w:pPr>
              <w:rPr>
                <w:rFonts w:cs="Calibri"/>
                <w:szCs w:val="14"/>
              </w:rPr>
            </w:pPr>
          </w:p>
        </w:tc>
        <w:tc>
          <w:tcPr>
            <w:tcW w:w="1716" w:type="dxa"/>
            <w:gridSpan w:val="2"/>
            <w:shd w:val="clear" w:color="auto" w:fill="EADEE5" w:themeFill="text2" w:themeFillTint="33"/>
          </w:tcPr>
          <w:p w14:paraId="78118466" w14:textId="1B0378F0" w:rsidR="005C3ED2" w:rsidRPr="0012628B" w:rsidRDefault="005C3ED2" w:rsidP="002D7229">
            <w:pPr>
              <w:rPr>
                <w:rFonts w:cs="Calibri"/>
                <w:szCs w:val="14"/>
              </w:rPr>
            </w:pPr>
            <w:r w:rsidRPr="0012628B">
              <w:rPr>
                <w:rFonts w:cs="Calibri"/>
                <w:szCs w:val="14"/>
              </w:rPr>
              <w:t xml:space="preserve">Datum: </w:t>
            </w:r>
          </w:p>
        </w:tc>
        <w:tc>
          <w:tcPr>
            <w:tcW w:w="1417" w:type="dxa"/>
            <w:gridSpan w:val="3"/>
            <w:shd w:val="clear" w:color="auto" w:fill="EADEE5" w:themeFill="text2" w:themeFillTint="33"/>
          </w:tcPr>
          <w:p w14:paraId="139543A3" w14:textId="21BB207F" w:rsidR="005C3ED2" w:rsidRPr="0012628B" w:rsidRDefault="005C3ED2" w:rsidP="002D7229">
            <w:pPr>
              <w:rPr>
                <w:rFonts w:cs="Calibri"/>
                <w:szCs w:val="14"/>
              </w:rPr>
            </w:pPr>
            <w:r w:rsidRPr="0012628B">
              <w:rPr>
                <w:rFonts w:cs="Calibri"/>
                <w:szCs w:val="14"/>
              </w:rPr>
              <w:t>Paraaf:</w:t>
            </w:r>
          </w:p>
        </w:tc>
      </w:tr>
      <w:tr w:rsidR="005C3ED2" w:rsidRPr="0012628B" w14:paraId="2934D044" w14:textId="77777777" w:rsidTr="0012628B">
        <w:trPr>
          <w:cantSplit/>
          <w:trHeight w:hRule="exact" w:val="199"/>
        </w:trPr>
        <w:tc>
          <w:tcPr>
            <w:tcW w:w="2697" w:type="dxa"/>
            <w:gridSpan w:val="2"/>
            <w:tcBorders>
              <w:bottom w:val="single" w:sz="12" w:space="0" w:color="auto"/>
            </w:tcBorders>
            <w:shd w:val="clear" w:color="auto" w:fill="EADEE5" w:themeFill="text2" w:themeFillTint="33"/>
            <w:tcMar>
              <w:left w:w="28" w:type="dxa"/>
              <w:right w:w="28" w:type="dxa"/>
            </w:tcMar>
            <w:vAlign w:val="center"/>
          </w:tcPr>
          <w:p w14:paraId="0C45B95F" w14:textId="2FE22839" w:rsidR="005C3ED2" w:rsidRPr="0012628B" w:rsidRDefault="005C3ED2" w:rsidP="00116D4F">
            <w:pPr>
              <w:rPr>
                <w:rFonts w:cs="Calibri"/>
                <w:szCs w:val="14"/>
              </w:rPr>
            </w:pPr>
            <w:r w:rsidRPr="0012628B">
              <w:rPr>
                <w:rFonts w:cs="Calibri"/>
                <w:b/>
                <w:bCs/>
                <w:szCs w:val="14"/>
              </w:rPr>
              <w:t>Nummer werkprotocol</w:t>
            </w:r>
          </w:p>
        </w:tc>
        <w:tc>
          <w:tcPr>
            <w:tcW w:w="4660" w:type="dxa"/>
            <w:vMerge/>
            <w:shd w:val="clear" w:color="auto" w:fill="EADEE5" w:themeFill="text2" w:themeFillTint="33"/>
          </w:tcPr>
          <w:p w14:paraId="69E51A32" w14:textId="77777777" w:rsidR="005C3ED2" w:rsidRPr="0012628B" w:rsidRDefault="005C3ED2" w:rsidP="002D7229">
            <w:pPr>
              <w:rPr>
                <w:rFonts w:cs="Calibri"/>
                <w:szCs w:val="14"/>
              </w:rPr>
            </w:pPr>
          </w:p>
        </w:tc>
        <w:tc>
          <w:tcPr>
            <w:tcW w:w="1347" w:type="dxa"/>
            <w:tcBorders>
              <w:bottom w:val="single" w:sz="2" w:space="0" w:color="auto"/>
            </w:tcBorders>
            <w:shd w:val="clear" w:color="auto" w:fill="EADEE5" w:themeFill="text2" w:themeFillTint="33"/>
            <w:vAlign w:val="bottom"/>
          </w:tcPr>
          <w:p w14:paraId="0E05C763" w14:textId="77777777" w:rsidR="005C3ED2" w:rsidRPr="0012628B" w:rsidRDefault="005C3ED2" w:rsidP="00053F1E">
            <w:pPr>
              <w:rPr>
                <w:rFonts w:cs="Calibri"/>
                <w:b/>
                <w:bCs/>
                <w:szCs w:val="14"/>
              </w:rPr>
            </w:pPr>
            <w:r w:rsidRPr="0012628B">
              <w:rPr>
                <w:rFonts w:cs="Calibri"/>
                <w:b/>
                <w:bCs/>
                <w:szCs w:val="14"/>
              </w:rPr>
              <w:t>Afstemming WP</w:t>
            </w:r>
          </w:p>
        </w:tc>
        <w:tc>
          <w:tcPr>
            <w:tcW w:w="1358" w:type="dxa"/>
            <w:gridSpan w:val="3"/>
            <w:tcBorders>
              <w:bottom w:val="single" w:sz="2" w:space="0" w:color="auto"/>
            </w:tcBorders>
            <w:shd w:val="clear" w:color="auto" w:fill="EADEE5" w:themeFill="text2" w:themeFillTint="33"/>
            <w:vAlign w:val="bottom"/>
          </w:tcPr>
          <w:p w14:paraId="2AF473AD" w14:textId="31D1F64A" w:rsidR="005C3ED2" w:rsidRPr="0012628B" w:rsidRDefault="005C3ED2" w:rsidP="00053F1E">
            <w:pPr>
              <w:rPr>
                <w:rFonts w:cs="Calibri"/>
                <w:b/>
                <w:bCs/>
                <w:szCs w:val="14"/>
              </w:rPr>
            </w:pPr>
            <w:r w:rsidRPr="0012628B">
              <w:rPr>
                <w:rFonts w:cs="Calibri"/>
                <w:b/>
                <w:bCs/>
                <w:noProof/>
                <w:szCs w:val="14"/>
              </w:rPr>
              <w:drawing>
                <wp:inline distT="0" distB="0" distL="0" distR="0" wp14:anchorId="658AA4CE" wp14:editId="724BD6AF">
                  <wp:extent cx="85725" cy="85725"/>
                  <wp:effectExtent l="0" t="0" r="9525" b="9525"/>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12628B">
              <w:rPr>
                <w:rFonts w:cs="Calibri"/>
                <w:b/>
                <w:bCs/>
                <w:szCs w:val="14"/>
              </w:rPr>
              <w:t xml:space="preserve"> </w:t>
            </w:r>
            <w:r w:rsidRPr="0012628B">
              <w:rPr>
                <w:rFonts w:cs="Calibri"/>
                <w:b/>
                <w:bCs/>
                <w:noProof/>
                <w:szCs w:val="14"/>
              </w:rPr>
              <w:drawing>
                <wp:inline distT="0" distB="0" distL="0" distR="0" wp14:anchorId="5EE24461" wp14:editId="39D33F09">
                  <wp:extent cx="99589" cy="99589"/>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4297" cy="104297"/>
                          </a:xfrm>
                          <a:prstGeom prst="rect">
                            <a:avLst/>
                          </a:prstGeom>
                        </pic:spPr>
                      </pic:pic>
                    </a:graphicData>
                  </a:graphic>
                </wp:inline>
              </w:drawing>
            </w:r>
          </w:p>
        </w:tc>
        <w:tc>
          <w:tcPr>
            <w:tcW w:w="428" w:type="dxa"/>
            <w:tcBorders>
              <w:bottom w:val="single" w:sz="2" w:space="0" w:color="auto"/>
            </w:tcBorders>
            <w:shd w:val="clear" w:color="auto" w:fill="EADEE5" w:themeFill="text2" w:themeFillTint="33"/>
            <w:vAlign w:val="bottom"/>
          </w:tcPr>
          <w:p w14:paraId="152AE235" w14:textId="0F905699" w:rsidR="005C3ED2" w:rsidRPr="0012628B" w:rsidRDefault="005C3ED2" w:rsidP="00053F1E">
            <w:pPr>
              <w:rPr>
                <w:rFonts w:cs="Calibri"/>
                <w:b/>
                <w:bCs/>
                <w:szCs w:val="14"/>
              </w:rPr>
            </w:pPr>
            <w:r w:rsidRPr="0012628B">
              <w:rPr>
                <w:rFonts w:cs="Calibri"/>
                <w:b/>
                <w:bCs/>
                <w:noProof/>
                <w:szCs w:val="14"/>
              </w:rPr>
              <w:drawing>
                <wp:inline distT="0" distB="0" distL="0" distR="0" wp14:anchorId="2F56EBCC" wp14:editId="34A0BE23">
                  <wp:extent cx="85725" cy="85725"/>
                  <wp:effectExtent l="0" t="0" r="9525" b="9525"/>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12628B">
              <w:rPr>
                <w:rFonts w:cs="Calibri"/>
                <w:b/>
                <w:bCs/>
                <w:szCs w:val="14"/>
              </w:rPr>
              <w:t xml:space="preserve"> </w:t>
            </w:r>
            <w:r w:rsidRPr="0012628B">
              <w:rPr>
                <w:rFonts w:cs="Calibri"/>
                <w:b/>
                <w:bCs/>
                <w:noProof/>
                <w:szCs w:val="14"/>
              </w:rPr>
              <w:drawing>
                <wp:inline distT="0" distB="0" distL="0" distR="0" wp14:anchorId="15AB1411" wp14:editId="5F2D915D">
                  <wp:extent cx="99589" cy="99589"/>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4297" cy="104297"/>
                          </a:xfrm>
                          <a:prstGeom prst="rect">
                            <a:avLst/>
                          </a:prstGeom>
                        </pic:spPr>
                      </pic:pic>
                    </a:graphicData>
                  </a:graphic>
                </wp:inline>
              </w:drawing>
            </w:r>
          </w:p>
        </w:tc>
      </w:tr>
      <w:tr w:rsidR="005C3ED2" w:rsidRPr="0012628B" w14:paraId="49061EB6" w14:textId="77777777" w:rsidTr="0012628B">
        <w:trPr>
          <w:cantSplit/>
          <w:trHeight w:hRule="exact" w:val="199"/>
        </w:trPr>
        <w:tc>
          <w:tcPr>
            <w:tcW w:w="2697"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6A267F57" w14:textId="51829052" w:rsidR="005C3ED2" w:rsidRPr="0012628B" w:rsidRDefault="005C3ED2" w:rsidP="00513FD7">
            <w:pPr>
              <w:rPr>
                <w:rFonts w:cs="Calibri"/>
                <w:b/>
                <w:bCs/>
                <w:szCs w:val="14"/>
              </w:rPr>
            </w:pPr>
            <w:r w:rsidRPr="0012628B">
              <w:rPr>
                <w:rFonts w:cs="Calibri"/>
                <w:b/>
                <w:bCs/>
                <w:szCs w:val="14"/>
              </w:rPr>
              <w:t>Wordt toegekend door GDL/IvD</w:t>
            </w:r>
          </w:p>
        </w:tc>
        <w:tc>
          <w:tcPr>
            <w:tcW w:w="4660" w:type="dxa"/>
            <w:vMerge/>
            <w:tcBorders>
              <w:left w:val="single" w:sz="12" w:space="0" w:color="auto"/>
            </w:tcBorders>
            <w:shd w:val="clear" w:color="auto" w:fill="EADEE5" w:themeFill="text2" w:themeFillTint="33"/>
          </w:tcPr>
          <w:p w14:paraId="61F0271D" w14:textId="77777777" w:rsidR="005C3ED2" w:rsidRPr="0012628B" w:rsidRDefault="005C3ED2" w:rsidP="002D7229">
            <w:pPr>
              <w:rPr>
                <w:rFonts w:cs="Calibri"/>
                <w:szCs w:val="14"/>
              </w:rPr>
            </w:pPr>
          </w:p>
        </w:tc>
        <w:tc>
          <w:tcPr>
            <w:tcW w:w="1347" w:type="dxa"/>
            <w:tcBorders>
              <w:bottom w:val="nil"/>
            </w:tcBorders>
            <w:shd w:val="clear" w:color="auto" w:fill="EADEE5" w:themeFill="text2" w:themeFillTint="33"/>
          </w:tcPr>
          <w:p w14:paraId="7C590DB2" w14:textId="19940634" w:rsidR="005C3ED2" w:rsidRPr="0012628B" w:rsidRDefault="005C3ED2" w:rsidP="002D7229">
            <w:pPr>
              <w:rPr>
                <w:rFonts w:cs="Calibri"/>
                <w:szCs w:val="14"/>
              </w:rPr>
            </w:pPr>
            <w:r w:rsidRPr="0012628B">
              <w:rPr>
                <w:rFonts w:cs="Calibri"/>
                <w:szCs w:val="14"/>
              </w:rPr>
              <w:t>Dossierhouder</w:t>
            </w:r>
          </w:p>
        </w:tc>
        <w:tc>
          <w:tcPr>
            <w:tcW w:w="369" w:type="dxa"/>
            <w:tcBorders>
              <w:bottom w:val="nil"/>
            </w:tcBorders>
            <w:shd w:val="clear" w:color="auto" w:fill="EADEE5" w:themeFill="text2" w:themeFillTint="33"/>
          </w:tcPr>
          <w:p w14:paraId="7F6F541B" w14:textId="51674E52" w:rsidR="005C3ED2" w:rsidRPr="0012628B" w:rsidRDefault="00881CC1" w:rsidP="002D7229">
            <w:pPr>
              <w:rPr>
                <w:rFonts w:cs="Calibri"/>
                <w:szCs w:val="14"/>
              </w:rPr>
            </w:pPr>
            <w:sdt>
              <w:sdtPr>
                <w:rPr>
                  <w:rFonts w:cs="Calibri"/>
                  <w:szCs w:val="14"/>
                </w:rPr>
                <w:id w:val="1619334753"/>
                <w14:checkbox>
                  <w14:checked w14:val="0"/>
                  <w14:checkedState w14:val="2612" w14:font="MS Gothic"/>
                  <w14:uncheckedState w14:val="2610" w14:font="MS Gothic"/>
                </w14:checkbox>
              </w:sdtPr>
              <w:sdtEndPr/>
              <w:sdtContent>
                <w:r w:rsidR="00702ED8" w:rsidRPr="0012628B">
                  <w:rPr>
                    <w:rFonts w:ascii="Segoe UI Symbol" w:eastAsia="MS Gothic" w:hAnsi="Segoe UI Symbol" w:cs="Segoe UI Symbol"/>
                    <w:szCs w:val="14"/>
                  </w:rPr>
                  <w:t>☐</w:t>
                </w:r>
              </w:sdtContent>
            </w:sdt>
            <w:r w:rsidR="005C3ED2" w:rsidRPr="0012628B">
              <w:rPr>
                <w:rFonts w:cs="Calibri"/>
                <w:szCs w:val="14"/>
              </w:rPr>
              <w:t xml:space="preserve"> </w:t>
            </w:r>
            <w:sdt>
              <w:sdtPr>
                <w:rPr>
                  <w:rFonts w:cs="Calibri"/>
                  <w:szCs w:val="14"/>
                </w:rPr>
                <w:id w:val="424622841"/>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p>
        </w:tc>
        <w:tc>
          <w:tcPr>
            <w:tcW w:w="989" w:type="dxa"/>
            <w:gridSpan w:val="2"/>
            <w:tcBorders>
              <w:bottom w:val="nil"/>
            </w:tcBorders>
            <w:shd w:val="clear" w:color="auto" w:fill="EADEE5" w:themeFill="text2" w:themeFillTint="33"/>
          </w:tcPr>
          <w:p w14:paraId="44659ECD" w14:textId="6CE40481" w:rsidR="005C3ED2" w:rsidRPr="0012628B" w:rsidRDefault="005C3ED2" w:rsidP="002D7229">
            <w:pPr>
              <w:rPr>
                <w:rFonts w:cs="Calibri"/>
                <w:szCs w:val="14"/>
              </w:rPr>
            </w:pPr>
            <w:r w:rsidRPr="0012628B">
              <w:rPr>
                <w:rFonts w:cs="Calibri"/>
                <w:szCs w:val="14"/>
              </w:rPr>
              <w:t>Unithoofd</w:t>
            </w:r>
          </w:p>
        </w:tc>
        <w:tc>
          <w:tcPr>
            <w:tcW w:w="428" w:type="dxa"/>
            <w:tcBorders>
              <w:bottom w:val="nil"/>
            </w:tcBorders>
            <w:shd w:val="clear" w:color="auto" w:fill="EADEE5" w:themeFill="text2" w:themeFillTint="33"/>
          </w:tcPr>
          <w:p w14:paraId="55195CB3" w14:textId="23A67379" w:rsidR="005C3ED2" w:rsidRPr="0012628B" w:rsidRDefault="00881CC1" w:rsidP="002D7229">
            <w:pPr>
              <w:rPr>
                <w:rFonts w:cs="Calibri"/>
                <w:szCs w:val="14"/>
              </w:rPr>
            </w:pPr>
            <w:sdt>
              <w:sdtPr>
                <w:rPr>
                  <w:rFonts w:cs="Calibri"/>
                  <w:szCs w:val="14"/>
                </w:rPr>
                <w:id w:val="-397125307"/>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r w:rsidR="005C3ED2" w:rsidRPr="0012628B">
              <w:rPr>
                <w:rFonts w:cs="Calibri"/>
                <w:szCs w:val="14"/>
              </w:rPr>
              <w:t xml:space="preserve"> </w:t>
            </w:r>
            <w:sdt>
              <w:sdtPr>
                <w:rPr>
                  <w:rFonts w:cs="Calibri"/>
                  <w:szCs w:val="14"/>
                </w:rPr>
                <w:id w:val="1583103677"/>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p>
        </w:tc>
      </w:tr>
      <w:tr w:rsidR="005C3ED2" w:rsidRPr="0012628B" w14:paraId="12118CBA" w14:textId="77777777" w:rsidTr="0012628B">
        <w:trPr>
          <w:cantSplit/>
          <w:trHeight w:hRule="exact" w:val="199"/>
        </w:trPr>
        <w:tc>
          <w:tcPr>
            <w:tcW w:w="269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0AD5043D" w14:textId="4553AE29" w:rsidR="005C3ED2" w:rsidRPr="0012628B" w:rsidRDefault="005C3ED2" w:rsidP="002D7229">
            <w:pPr>
              <w:rPr>
                <w:rFonts w:cs="Calibri"/>
                <w:szCs w:val="14"/>
              </w:rPr>
            </w:pPr>
          </w:p>
        </w:tc>
        <w:tc>
          <w:tcPr>
            <w:tcW w:w="4660" w:type="dxa"/>
            <w:vMerge/>
            <w:tcBorders>
              <w:left w:val="single" w:sz="12" w:space="0" w:color="auto"/>
            </w:tcBorders>
            <w:shd w:val="clear" w:color="auto" w:fill="EADEE5" w:themeFill="text2" w:themeFillTint="33"/>
          </w:tcPr>
          <w:p w14:paraId="29103CA7" w14:textId="77777777" w:rsidR="005C3ED2" w:rsidRPr="0012628B" w:rsidRDefault="005C3ED2" w:rsidP="002D7229">
            <w:pPr>
              <w:rPr>
                <w:rFonts w:cs="Calibri"/>
                <w:szCs w:val="14"/>
              </w:rPr>
            </w:pPr>
          </w:p>
        </w:tc>
        <w:tc>
          <w:tcPr>
            <w:tcW w:w="1347" w:type="dxa"/>
            <w:tcBorders>
              <w:top w:val="nil"/>
              <w:bottom w:val="nil"/>
            </w:tcBorders>
            <w:shd w:val="clear" w:color="auto" w:fill="EADEE5" w:themeFill="text2" w:themeFillTint="33"/>
          </w:tcPr>
          <w:p w14:paraId="18DC2326" w14:textId="64398C19" w:rsidR="005C3ED2" w:rsidRPr="0012628B" w:rsidRDefault="005C3ED2" w:rsidP="002D7229">
            <w:pPr>
              <w:rPr>
                <w:rFonts w:cs="Calibri"/>
                <w:szCs w:val="14"/>
              </w:rPr>
            </w:pPr>
            <w:r w:rsidRPr="0012628B">
              <w:rPr>
                <w:rFonts w:cs="Calibri"/>
                <w:szCs w:val="14"/>
              </w:rPr>
              <w:t>BVF</w:t>
            </w:r>
          </w:p>
        </w:tc>
        <w:tc>
          <w:tcPr>
            <w:tcW w:w="369" w:type="dxa"/>
            <w:tcBorders>
              <w:top w:val="nil"/>
              <w:bottom w:val="nil"/>
            </w:tcBorders>
            <w:shd w:val="clear" w:color="auto" w:fill="EADEE5" w:themeFill="text2" w:themeFillTint="33"/>
          </w:tcPr>
          <w:p w14:paraId="503D38C1" w14:textId="2DCF6700" w:rsidR="005C3ED2" w:rsidRPr="0012628B" w:rsidRDefault="00881CC1" w:rsidP="002D7229">
            <w:pPr>
              <w:rPr>
                <w:rFonts w:cs="Calibri"/>
                <w:szCs w:val="14"/>
              </w:rPr>
            </w:pPr>
            <w:sdt>
              <w:sdtPr>
                <w:rPr>
                  <w:rFonts w:cs="Calibri"/>
                  <w:szCs w:val="14"/>
                </w:rPr>
                <w:id w:val="1552966219"/>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r w:rsidR="005C3ED2" w:rsidRPr="0012628B">
              <w:rPr>
                <w:rFonts w:cs="Calibri"/>
                <w:szCs w:val="14"/>
              </w:rPr>
              <w:t xml:space="preserve"> </w:t>
            </w:r>
            <w:sdt>
              <w:sdtPr>
                <w:rPr>
                  <w:rFonts w:cs="Calibri"/>
                  <w:szCs w:val="14"/>
                </w:rPr>
                <w:id w:val="-754435370"/>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p>
        </w:tc>
        <w:tc>
          <w:tcPr>
            <w:tcW w:w="989" w:type="dxa"/>
            <w:gridSpan w:val="2"/>
            <w:tcBorders>
              <w:top w:val="nil"/>
              <w:bottom w:val="nil"/>
            </w:tcBorders>
            <w:shd w:val="clear" w:color="auto" w:fill="EADEE5" w:themeFill="text2" w:themeFillTint="33"/>
          </w:tcPr>
          <w:p w14:paraId="78BF7233" w14:textId="240BCFAD" w:rsidR="005C3ED2" w:rsidRPr="0012628B" w:rsidRDefault="005C3ED2" w:rsidP="002D7229">
            <w:pPr>
              <w:rPr>
                <w:rFonts w:cs="Calibri"/>
                <w:szCs w:val="14"/>
              </w:rPr>
            </w:pPr>
            <w:r w:rsidRPr="0012628B">
              <w:rPr>
                <w:rFonts w:cs="Calibri"/>
                <w:szCs w:val="14"/>
              </w:rPr>
              <w:t>Veterinair</w:t>
            </w:r>
          </w:p>
        </w:tc>
        <w:tc>
          <w:tcPr>
            <w:tcW w:w="428" w:type="dxa"/>
            <w:tcBorders>
              <w:top w:val="nil"/>
              <w:bottom w:val="nil"/>
            </w:tcBorders>
            <w:shd w:val="clear" w:color="auto" w:fill="EADEE5" w:themeFill="text2" w:themeFillTint="33"/>
          </w:tcPr>
          <w:p w14:paraId="6EF397C0" w14:textId="65B1FA5B" w:rsidR="005C3ED2" w:rsidRPr="0012628B" w:rsidRDefault="00881CC1" w:rsidP="002D7229">
            <w:pPr>
              <w:rPr>
                <w:rFonts w:cs="Calibri"/>
                <w:szCs w:val="14"/>
              </w:rPr>
            </w:pPr>
            <w:sdt>
              <w:sdtPr>
                <w:rPr>
                  <w:rFonts w:cs="Calibri"/>
                  <w:szCs w:val="14"/>
                </w:rPr>
                <w:id w:val="-1507435920"/>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r w:rsidR="005C3ED2" w:rsidRPr="0012628B">
              <w:rPr>
                <w:rFonts w:cs="Calibri"/>
                <w:szCs w:val="14"/>
              </w:rPr>
              <w:t xml:space="preserve"> </w:t>
            </w:r>
            <w:sdt>
              <w:sdtPr>
                <w:rPr>
                  <w:rFonts w:cs="Calibri"/>
                  <w:szCs w:val="14"/>
                </w:rPr>
                <w:id w:val="-1275866708"/>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p>
        </w:tc>
      </w:tr>
      <w:tr w:rsidR="005C3ED2" w:rsidRPr="0012628B" w14:paraId="6A9DEEBE" w14:textId="77777777" w:rsidTr="0012628B">
        <w:trPr>
          <w:cantSplit/>
          <w:trHeight w:hRule="exact" w:val="199"/>
        </w:trPr>
        <w:tc>
          <w:tcPr>
            <w:tcW w:w="269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59969C97" w14:textId="77777777" w:rsidR="005C3ED2" w:rsidRPr="0012628B" w:rsidRDefault="005C3ED2" w:rsidP="003E7BBE">
            <w:pPr>
              <w:rPr>
                <w:rFonts w:cs="Calibri"/>
                <w:szCs w:val="14"/>
              </w:rPr>
            </w:pPr>
          </w:p>
        </w:tc>
        <w:tc>
          <w:tcPr>
            <w:tcW w:w="4660" w:type="dxa"/>
            <w:vMerge/>
            <w:tcBorders>
              <w:left w:val="single" w:sz="12" w:space="0" w:color="auto"/>
            </w:tcBorders>
            <w:shd w:val="clear" w:color="auto" w:fill="EADEE5" w:themeFill="text2" w:themeFillTint="33"/>
          </w:tcPr>
          <w:p w14:paraId="020226A0" w14:textId="77777777" w:rsidR="005C3ED2" w:rsidRPr="0012628B" w:rsidRDefault="005C3ED2" w:rsidP="00761067">
            <w:pPr>
              <w:rPr>
                <w:rFonts w:cs="Calibri"/>
                <w:szCs w:val="14"/>
              </w:rPr>
            </w:pPr>
          </w:p>
        </w:tc>
        <w:tc>
          <w:tcPr>
            <w:tcW w:w="1347" w:type="dxa"/>
            <w:tcBorders>
              <w:top w:val="nil"/>
              <w:bottom w:val="nil"/>
            </w:tcBorders>
            <w:shd w:val="clear" w:color="auto" w:fill="EADEE5" w:themeFill="text2" w:themeFillTint="33"/>
          </w:tcPr>
          <w:p w14:paraId="77194492" w14:textId="1B05A9D4" w:rsidR="005C3ED2" w:rsidRPr="0012628B" w:rsidRDefault="005C3ED2" w:rsidP="00761067">
            <w:pPr>
              <w:rPr>
                <w:rFonts w:cs="Calibri"/>
                <w:szCs w:val="14"/>
              </w:rPr>
            </w:pPr>
            <w:r w:rsidRPr="0012628B">
              <w:rPr>
                <w:rFonts w:cs="Calibri"/>
                <w:szCs w:val="14"/>
              </w:rPr>
              <w:t>Compliance</w:t>
            </w:r>
          </w:p>
        </w:tc>
        <w:tc>
          <w:tcPr>
            <w:tcW w:w="369" w:type="dxa"/>
            <w:tcBorders>
              <w:top w:val="nil"/>
              <w:bottom w:val="nil"/>
            </w:tcBorders>
            <w:shd w:val="clear" w:color="auto" w:fill="EADEE5" w:themeFill="text2" w:themeFillTint="33"/>
          </w:tcPr>
          <w:p w14:paraId="1F687E2A" w14:textId="20DD5B11" w:rsidR="005C3ED2" w:rsidRPr="0012628B" w:rsidRDefault="00881CC1" w:rsidP="00761067">
            <w:pPr>
              <w:rPr>
                <w:rFonts w:cs="Calibri"/>
                <w:szCs w:val="14"/>
              </w:rPr>
            </w:pPr>
            <w:sdt>
              <w:sdtPr>
                <w:rPr>
                  <w:rFonts w:cs="Calibri"/>
                  <w:szCs w:val="14"/>
                </w:rPr>
                <w:id w:val="-1370227491"/>
                <w14:checkbox>
                  <w14:checked w14:val="0"/>
                  <w14:checkedState w14:val="2612" w14:font="MS Gothic"/>
                  <w14:uncheckedState w14:val="2610" w14:font="MS Gothic"/>
                </w14:checkbox>
              </w:sdtPr>
              <w:sdtEndPr/>
              <w:sdtContent>
                <w:r w:rsidR="00366425" w:rsidRPr="0012628B">
                  <w:rPr>
                    <w:rFonts w:ascii="Segoe UI Symbol" w:eastAsia="MS Gothic" w:hAnsi="Segoe UI Symbol" w:cs="Segoe UI Symbol"/>
                    <w:szCs w:val="14"/>
                  </w:rPr>
                  <w:t>☐</w:t>
                </w:r>
              </w:sdtContent>
            </w:sdt>
            <w:r w:rsidR="005C3ED2" w:rsidRPr="0012628B">
              <w:rPr>
                <w:rFonts w:cs="Calibri"/>
                <w:szCs w:val="14"/>
              </w:rPr>
              <w:t xml:space="preserve"> </w:t>
            </w:r>
            <w:sdt>
              <w:sdtPr>
                <w:rPr>
                  <w:rFonts w:cs="Calibri"/>
                  <w:szCs w:val="14"/>
                </w:rPr>
                <w:id w:val="676306875"/>
                <w14:checkbox>
                  <w14:checked w14:val="0"/>
                  <w14:checkedState w14:val="2612" w14:font="MS Gothic"/>
                  <w14:uncheckedState w14:val="2610" w14:font="MS Gothic"/>
                </w14:checkbox>
              </w:sdtPr>
              <w:sdtEndPr/>
              <w:sdtContent>
                <w:r w:rsidR="00366425" w:rsidRPr="0012628B">
                  <w:rPr>
                    <w:rFonts w:ascii="Segoe UI Symbol" w:eastAsia="MS Gothic" w:hAnsi="Segoe UI Symbol" w:cs="Segoe UI Symbol"/>
                    <w:szCs w:val="14"/>
                  </w:rPr>
                  <w:t>☐</w:t>
                </w:r>
              </w:sdtContent>
            </w:sdt>
          </w:p>
        </w:tc>
        <w:tc>
          <w:tcPr>
            <w:tcW w:w="989" w:type="dxa"/>
            <w:gridSpan w:val="2"/>
            <w:tcBorders>
              <w:top w:val="nil"/>
              <w:bottom w:val="nil"/>
            </w:tcBorders>
            <w:shd w:val="clear" w:color="auto" w:fill="EADEE5" w:themeFill="text2" w:themeFillTint="33"/>
          </w:tcPr>
          <w:p w14:paraId="4E99CEDB" w14:textId="5B85FEC1" w:rsidR="005C3ED2" w:rsidRPr="0012628B" w:rsidRDefault="00881ECE" w:rsidP="00761067">
            <w:pPr>
              <w:rPr>
                <w:rFonts w:cs="Calibri"/>
                <w:szCs w:val="14"/>
              </w:rPr>
            </w:pPr>
            <w:r w:rsidRPr="0012628B">
              <w:rPr>
                <w:rFonts w:cs="Calibri"/>
                <w:szCs w:val="14"/>
              </w:rPr>
              <w:t>Statisticus</w:t>
            </w:r>
          </w:p>
        </w:tc>
        <w:tc>
          <w:tcPr>
            <w:tcW w:w="428" w:type="dxa"/>
            <w:tcBorders>
              <w:top w:val="nil"/>
              <w:bottom w:val="nil"/>
            </w:tcBorders>
            <w:shd w:val="clear" w:color="auto" w:fill="EADEE5" w:themeFill="text2" w:themeFillTint="33"/>
          </w:tcPr>
          <w:p w14:paraId="27906C78" w14:textId="25DCC521" w:rsidR="005C3ED2" w:rsidRPr="0012628B" w:rsidRDefault="00881CC1" w:rsidP="00761067">
            <w:pPr>
              <w:rPr>
                <w:rFonts w:cs="Calibri"/>
                <w:szCs w:val="14"/>
              </w:rPr>
            </w:pPr>
            <w:sdt>
              <w:sdtPr>
                <w:rPr>
                  <w:rFonts w:cs="Calibri"/>
                  <w:szCs w:val="14"/>
                </w:rPr>
                <w:id w:val="1454289216"/>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r w:rsidR="005C3ED2" w:rsidRPr="0012628B">
              <w:rPr>
                <w:rFonts w:cs="Calibri"/>
                <w:szCs w:val="14"/>
              </w:rPr>
              <w:t xml:space="preserve"> </w:t>
            </w:r>
            <w:sdt>
              <w:sdtPr>
                <w:rPr>
                  <w:rFonts w:cs="Calibri"/>
                  <w:szCs w:val="14"/>
                </w:rPr>
                <w:id w:val="1287161954"/>
                <w14:checkbox>
                  <w14:checked w14:val="0"/>
                  <w14:checkedState w14:val="2612" w14:font="MS Gothic"/>
                  <w14:uncheckedState w14:val="2610" w14:font="MS Gothic"/>
                </w14:checkbox>
              </w:sdtPr>
              <w:sdtEndPr/>
              <w:sdtContent>
                <w:r w:rsidR="00881ECE" w:rsidRPr="0012628B">
                  <w:rPr>
                    <w:rFonts w:ascii="Segoe UI Symbol" w:eastAsia="MS Gothic" w:hAnsi="Segoe UI Symbol" w:cs="Segoe UI Symbol"/>
                    <w:szCs w:val="14"/>
                  </w:rPr>
                  <w:t>☐</w:t>
                </w:r>
              </w:sdtContent>
            </w:sdt>
          </w:p>
        </w:tc>
      </w:tr>
      <w:tr w:rsidR="007D7F6D" w:rsidRPr="0012628B" w14:paraId="71CFAD38" w14:textId="77777777" w:rsidTr="0012628B">
        <w:trPr>
          <w:cantSplit/>
          <w:trHeight w:hRule="exact" w:val="199"/>
        </w:trPr>
        <w:tc>
          <w:tcPr>
            <w:tcW w:w="269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15FC9309" w14:textId="77777777" w:rsidR="007D7F6D" w:rsidRPr="0012628B" w:rsidRDefault="007D7F6D" w:rsidP="007D7F6D">
            <w:pPr>
              <w:rPr>
                <w:rFonts w:cs="Calibri"/>
                <w:szCs w:val="14"/>
              </w:rPr>
            </w:pPr>
          </w:p>
        </w:tc>
        <w:tc>
          <w:tcPr>
            <w:tcW w:w="4660" w:type="dxa"/>
            <w:vMerge/>
            <w:tcBorders>
              <w:left w:val="single" w:sz="12" w:space="0" w:color="auto"/>
            </w:tcBorders>
            <w:shd w:val="clear" w:color="auto" w:fill="EADEE5" w:themeFill="text2" w:themeFillTint="33"/>
          </w:tcPr>
          <w:p w14:paraId="15A1837C" w14:textId="77777777" w:rsidR="007D7F6D" w:rsidRPr="0012628B" w:rsidRDefault="007D7F6D" w:rsidP="007D7F6D">
            <w:pPr>
              <w:rPr>
                <w:rFonts w:cs="Calibri"/>
                <w:szCs w:val="14"/>
              </w:rPr>
            </w:pPr>
          </w:p>
        </w:tc>
        <w:tc>
          <w:tcPr>
            <w:tcW w:w="1347" w:type="dxa"/>
            <w:tcBorders>
              <w:top w:val="nil"/>
            </w:tcBorders>
            <w:shd w:val="clear" w:color="auto" w:fill="EADEE5" w:themeFill="text2" w:themeFillTint="33"/>
          </w:tcPr>
          <w:p w14:paraId="703DDCE6" w14:textId="5721B544" w:rsidR="007D7F6D" w:rsidRPr="0012628B" w:rsidRDefault="007D7F6D" w:rsidP="007D7F6D">
            <w:pPr>
              <w:rPr>
                <w:rFonts w:cs="Calibri"/>
                <w:szCs w:val="14"/>
              </w:rPr>
            </w:pPr>
            <w:r w:rsidRPr="0012628B">
              <w:rPr>
                <w:rFonts w:cs="Calibri"/>
                <w:szCs w:val="14"/>
              </w:rPr>
              <w:t>RIE</w:t>
            </w:r>
          </w:p>
        </w:tc>
        <w:tc>
          <w:tcPr>
            <w:tcW w:w="369" w:type="dxa"/>
            <w:tcBorders>
              <w:top w:val="nil"/>
            </w:tcBorders>
            <w:shd w:val="clear" w:color="auto" w:fill="EADEE5" w:themeFill="text2" w:themeFillTint="33"/>
          </w:tcPr>
          <w:p w14:paraId="10504DE2" w14:textId="4D397D07" w:rsidR="007D7F6D" w:rsidRPr="0012628B" w:rsidRDefault="00881CC1" w:rsidP="007D7F6D">
            <w:pPr>
              <w:rPr>
                <w:rFonts w:eastAsia="MS Gothic" w:cs="Segoe UI Symbol"/>
                <w:szCs w:val="14"/>
              </w:rPr>
            </w:pPr>
            <w:sdt>
              <w:sdtPr>
                <w:rPr>
                  <w:rFonts w:cs="Calibri"/>
                  <w:szCs w:val="14"/>
                </w:rPr>
                <w:id w:val="-1463259461"/>
                <w14:checkbox>
                  <w14:checked w14:val="0"/>
                  <w14:checkedState w14:val="2612" w14:font="MS Gothic"/>
                  <w14:uncheckedState w14:val="2610" w14:font="MS Gothic"/>
                </w14:checkbox>
              </w:sdtPr>
              <w:sdtEndPr/>
              <w:sdtContent>
                <w:r w:rsidR="007D7F6D" w:rsidRPr="0012628B">
                  <w:rPr>
                    <w:rFonts w:ascii="Segoe UI Symbol" w:eastAsia="MS Gothic" w:hAnsi="Segoe UI Symbol" w:cs="Segoe UI Symbol"/>
                    <w:szCs w:val="14"/>
                  </w:rPr>
                  <w:t>☐</w:t>
                </w:r>
              </w:sdtContent>
            </w:sdt>
            <w:r w:rsidR="007D7F6D" w:rsidRPr="0012628B">
              <w:rPr>
                <w:rFonts w:cs="Calibri"/>
                <w:szCs w:val="14"/>
              </w:rPr>
              <w:t xml:space="preserve"> </w:t>
            </w:r>
            <w:sdt>
              <w:sdtPr>
                <w:rPr>
                  <w:rFonts w:cs="Calibri"/>
                  <w:szCs w:val="14"/>
                </w:rPr>
                <w:id w:val="1571623261"/>
                <w14:checkbox>
                  <w14:checked w14:val="0"/>
                  <w14:checkedState w14:val="2612" w14:font="MS Gothic"/>
                  <w14:uncheckedState w14:val="2610" w14:font="MS Gothic"/>
                </w14:checkbox>
              </w:sdtPr>
              <w:sdtEndPr/>
              <w:sdtContent>
                <w:r w:rsidR="007D7F6D" w:rsidRPr="0012628B">
                  <w:rPr>
                    <w:rFonts w:ascii="Segoe UI Symbol" w:eastAsia="MS Gothic" w:hAnsi="Segoe UI Symbol" w:cs="Segoe UI Symbol"/>
                    <w:szCs w:val="14"/>
                  </w:rPr>
                  <w:t>☐</w:t>
                </w:r>
              </w:sdtContent>
            </w:sdt>
          </w:p>
        </w:tc>
        <w:tc>
          <w:tcPr>
            <w:tcW w:w="989" w:type="dxa"/>
            <w:gridSpan w:val="2"/>
            <w:tcBorders>
              <w:top w:val="nil"/>
            </w:tcBorders>
            <w:shd w:val="clear" w:color="auto" w:fill="EADEE5" w:themeFill="text2" w:themeFillTint="33"/>
          </w:tcPr>
          <w:p w14:paraId="73C880FC" w14:textId="7EAE8F12" w:rsidR="007D7F6D" w:rsidRPr="0012628B" w:rsidRDefault="007E587F" w:rsidP="007D7F6D">
            <w:pPr>
              <w:rPr>
                <w:rFonts w:cs="Calibri"/>
                <w:szCs w:val="14"/>
              </w:rPr>
            </w:pPr>
            <w:r w:rsidRPr="0012628B">
              <w:rPr>
                <w:rFonts w:cs="Calibri"/>
                <w:szCs w:val="14"/>
              </w:rPr>
              <w:t>SEC</w:t>
            </w:r>
          </w:p>
        </w:tc>
        <w:tc>
          <w:tcPr>
            <w:tcW w:w="428" w:type="dxa"/>
            <w:tcBorders>
              <w:top w:val="nil"/>
            </w:tcBorders>
            <w:shd w:val="clear" w:color="auto" w:fill="EADEE5" w:themeFill="text2" w:themeFillTint="33"/>
          </w:tcPr>
          <w:p w14:paraId="6E0931FD" w14:textId="7E0078B3" w:rsidR="007D7F6D" w:rsidRPr="0012628B" w:rsidRDefault="00881CC1" w:rsidP="007D7F6D">
            <w:pPr>
              <w:rPr>
                <w:rFonts w:eastAsia="MS Gothic" w:cs="Segoe UI Symbol"/>
                <w:szCs w:val="14"/>
              </w:rPr>
            </w:pPr>
            <w:sdt>
              <w:sdtPr>
                <w:rPr>
                  <w:rFonts w:cs="Calibri"/>
                  <w:szCs w:val="14"/>
                </w:rPr>
                <w:id w:val="-497650934"/>
                <w14:checkbox>
                  <w14:checked w14:val="0"/>
                  <w14:checkedState w14:val="2612" w14:font="MS Gothic"/>
                  <w14:uncheckedState w14:val="2610" w14:font="MS Gothic"/>
                </w14:checkbox>
              </w:sdtPr>
              <w:sdtEndPr/>
              <w:sdtContent>
                <w:r w:rsidR="007D7F6D" w:rsidRPr="0012628B">
                  <w:rPr>
                    <w:rFonts w:ascii="Segoe UI Symbol" w:eastAsia="MS Gothic" w:hAnsi="Segoe UI Symbol" w:cs="Segoe UI Symbol"/>
                    <w:szCs w:val="14"/>
                  </w:rPr>
                  <w:t>☐</w:t>
                </w:r>
              </w:sdtContent>
            </w:sdt>
            <w:r w:rsidR="007D7F6D" w:rsidRPr="0012628B">
              <w:rPr>
                <w:rFonts w:cs="Calibri"/>
                <w:szCs w:val="14"/>
              </w:rPr>
              <w:t xml:space="preserve"> </w:t>
            </w:r>
            <w:sdt>
              <w:sdtPr>
                <w:rPr>
                  <w:rFonts w:cs="Calibri"/>
                  <w:szCs w:val="14"/>
                </w:rPr>
                <w:id w:val="-1644339530"/>
                <w14:checkbox>
                  <w14:checked w14:val="0"/>
                  <w14:checkedState w14:val="2612" w14:font="MS Gothic"/>
                  <w14:uncheckedState w14:val="2610" w14:font="MS Gothic"/>
                </w14:checkbox>
              </w:sdtPr>
              <w:sdtEndPr/>
              <w:sdtContent>
                <w:r w:rsidR="007D7F6D" w:rsidRPr="0012628B">
                  <w:rPr>
                    <w:rFonts w:ascii="Segoe UI Symbol" w:eastAsia="MS Gothic" w:hAnsi="Segoe UI Symbol" w:cs="Segoe UI Symbol"/>
                    <w:szCs w:val="14"/>
                  </w:rPr>
                  <w:t>☐</w:t>
                </w:r>
              </w:sdtContent>
            </w:sdt>
          </w:p>
        </w:tc>
      </w:tr>
    </w:tbl>
    <w:p w14:paraId="02CB21CA" w14:textId="77777777" w:rsidR="00907494" w:rsidRPr="005117FC" w:rsidRDefault="00907494" w:rsidP="003954F0">
      <w:pPr>
        <w:pBdr>
          <w:bottom w:val="dotDash" w:sz="4" w:space="1" w:color="935F7E" w:themeColor="text2"/>
        </w:pBdr>
        <w:spacing w:line="80" w:lineRule="exact"/>
        <w:rPr>
          <w:rFonts w:ascii="Calibri" w:hAnsi="Calibri" w:cs="Calibri"/>
        </w:rPr>
      </w:pPr>
    </w:p>
    <w:p w14:paraId="02CB21CB" w14:textId="77777777" w:rsidR="00A63509" w:rsidRPr="005117FC" w:rsidRDefault="00A63509" w:rsidP="003954F0">
      <w:pPr>
        <w:spacing w:line="80" w:lineRule="exact"/>
        <w:rPr>
          <w:rFonts w:ascii="Calibri" w:hAnsi="Calibri" w:cs="Calibri"/>
        </w:rPr>
      </w:pPr>
    </w:p>
    <w:tbl>
      <w:tblPr>
        <w:tblStyle w:val="TableGrid"/>
        <w:tblW w:w="10490" w:type="dxa"/>
        <w:tblLayout w:type="fixed"/>
        <w:tblCellMar>
          <w:left w:w="28" w:type="dxa"/>
          <w:right w:w="28" w:type="dxa"/>
        </w:tblCellMar>
        <w:tblLook w:val="01E0" w:firstRow="1" w:lastRow="1" w:firstColumn="1" w:lastColumn="1" w:noHBand="0" w:noVBand="0"/>
      </w:tblPr>
      <w:tblGrid>
        <w:gridCol w:w="2013"/>
        <w:gridCol w:w="1528"/>
        <w:gridCol w:w="709"/>
        <w:gridCol w:w="1220"/>
        <w:gridCol w:w="1898"/>
        <w:gridCol w:w="284"/>
        <w:gridCol w:w="1222"/>
        <w:gridCol w:w="904"/>
        <w:gridCol w:w="712"/>
      </w:tblGrid>
      <w:tr w:rsidR="00584A97" w:rsidRPr="005117FC" w14:paraId="02CB21D0" w14:textId="77777777" w:rsidTr="00921953">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CC" w14:textId="77777777" w:rsidR="00584A97" w:rsidRPr="00674856" w:rsidRDefault="00584A97" w:rsidP="00921953">
            <w:pPr>
              <w:pStyle w:val="Heading4"/>
            </w:pPr>
            <w:r w:rsidRPr="00674856">
              <w:t xml:space="preserve">Betreft het een dierproef? </w:t>
            </w:r>
          </w:p>
        </w:tc>
        <w:tc>
          <w:tcPr>
            <w:tcW w:w="1528" w:type="dxa"/>
            <w:tcBorders>
              <w:top w:val="single" w:sz="2" w:space="0" w:color="auto"/>
              <w:left w:val="single" w:sz="2" w:space="0" w:color="auto"/>
              <w:bottom w:val="single" w:sz="2" w:space="0" w:color="auto"/>
              <w:right w:val="single" w:sz="2" w:space="0" w:color="auto"/>
            </w:tcBorders>
            <w:shd w:val="clear" w:color="auto" w:fill="E5F7FF"/>
            <w:vAlign w:val="center"/>
          </w:tcPr>
          <w:p w14:paraId="3BA7DD45" w14:textId="4E17D67B" w:rsidR="00584A97" w:rsidRPr="005117FC" w:rsidRDefault="00881CC1" w:rsidP="00921953">
            <w:pPr>
              <w:pStyle w:val="TextBody"/>
            </w:pPr>
            <w:sdt>
              <w:sdtPr>
                <w:id w:val="-1775931163"/>
                <w14:checkbox>
                  <w14:checked w14:val="0"/>
                  <w14:checkedState w14:val="2612" w14:font="MS Gothic"/>
                  <w14:uncheckedState w14:val="2610" w14:font="MS Gothic"/>
                </w14:checkbox>
              </w:sdtPr>
              <w:sdtEndPr/>
              <w:sdtContent>
                <w:r w:rsidR="00107B4C">
                  <w:rPr>
                    <w:rFonts w:ascii="MS Gothic" w:eastAsia="MS Gothic" w:hAnsi="MS Gothic" w:hint="eastAsia"/>
                  </w:rPr>
                  <w:t>☐</w:t>
                </w:r>
              </w:sdtContent>
            </w:sdt>
            <w:r w:rsidR="00584A97" w:rsidRPr="005117FC">
              <w:t xml:space="preserve">Nee </w:t>
            </w:r>
            <w:r w:rsidR="00670EA1">
              <w:t>/</w:t>
            </w:r>
            <w:r w:rsidR="00584A97" w:rsidRPr="005117FC">
              <w:t xml:space="preserve"> </w:t>
            </w:r>
            <w:sdt>
              <w:sdtPr>
                <w:id w:val="-231392146"/>
                <w14:checkbox>
                  <w14:checked w14:val="0"/>
                  <w14:checkedState w14:val="2612" w14:font="MS Gothic"/>
                  <w14:uncheckedState w14:val="2610" w14:font="MS Gothic"/>
                </w14:checkbox>
              </w:sdtPr>
              <w:sdtEndPr/>
              <w:sdtContent>
                <w:r w:rsidR="00107B4C">
                  <w:rPr>
                    <w:rFonts w:ascii="MS Gothic" w:eastAsia="MS Gothic" w:hAnsi="MS Gothic" w:hint="eastAsia"/>
                  </w:rPr>
                  <w:t>☐</w:t>
                </w:r>
              </w:sdtContent>
            </w:sdt>
            <w:r w:rsidR="00584A97" w:rsidRPr="005117FC">
              <w:t xml:space="preserve">Ja </w:t>
            </w:r>
          </w:p>
        </w:tc>
        <w:tc>
          <w:tcPr>
            <w:tcW w:w="1929"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51077BFB" w14:textId="77777777" w:rsidR="00584A97" w:rsidRPr="005117FC" w:rsidRDefault="00584A97" w:rsidP="00921953">
            <w:pPr>
              <w:pStyle w:val="Heading4"/>
            </w:pPr>
            <w:r w:rsidRPr="005117FC">
              <w:t>Projectnummer (CCD)</w:t>
            </w:r>
          </w:p>
        </w:tc>
        <w:tc>
          <w:tcPr>
            <w:tcW w:w="2182"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CD" w14:textId="25FBA7F3" w:rsidR="00584A97" w:rsidRPr="005117FC" w:rsidRDefault="00584A97" w:rsidP="00921953">
            <w:pPr>
              <w:pStyle w:val="TextBody"/>
            </w:pPr>
            <w:r w:rsidRPr="005117FC">
              <w:t>AVD</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CE" w14:textId="59F0088D" w:rsidR="00584A97" w:rsidRPr="005117FC" w:rsidRDefault="00584A97" w:rsidP="00921953">
            <w:pPr>
              <w:pStyle w:val="Heading4"/>
            </w:pPr>
            <w:r w:rsidRPr="005117FC">
              <w:t>Bijlage dierproeven (volgens CCD aanvraag):</w:t>
            </w:r>
          </w:p>
        </w:tc>
        <w:sdt>
          <w:sdtPr>
            <w:id w:val="-1387878058"/>
            <w:placeholder>
              <w:docPart w:val="E26ED4EED9B142949CAE03406E07B22B"/>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5" w:value="25"/>
              <w:listItem w:displayText="n.v.t" w:value="n.v.t"/>
            </w:comboBox>
          </w:sdtPr>
          <w:sdtEndPr/>
          <w:sdtContent>
            <w:tc>
              <w:tcPr>
                <w:tcW w:w="712" w:type="dxa"/>
                <w:tcBorders>
                  <w:top w:val="single" w:sz="2" w:space="0" w:color="auto"/>
                  <w:left w:val="single" w:sz="2" w:space="0" w:color="auto"/>
                  <w:bottom w:val="single" w:sz="2" w:space="0" w:color="auto"/>
                  <w:right w:val="single" w:sz="2" w:space="0" w:color="auto"/>
                </w:tcBorders>
                <w:shd w:val="clear" w:color="auto" w:fill="E5F7FF"/>
                <w:vAlign w:val="center"/>
              </w:tcPr>
              <w:p w14:paraId="02CB21CF" w14:textId="6835F085" w:rsidR="00584A97" w:rsidRPr="005117FC" w:rsidRDefault="00584A97" w:rsidP="00921953">
                <w:pPr>
                  <w:pStyle w:val="TextBody"/>
                </w:pPr>
                <w:r w:rsidRPr="005117FC">
                  <w:rPr>
                    <w:rStyle w:val="PlaceholderText"/>
                    <w:rFonts w:eastAsia="Times"/>
                    <w:shd w:val="clear" w:color="auto" w:fill="E7F8FF"/>
                  </w:rPr>
                  <w:t>Kies een item.</w:t>
                </w:r>
              </w:p>
            </w:tc>
          </w:sdtContent>
        </w:sdt>
      </w:tr>
      <w:tr w:rsidR="00907494" w:rsidRPr="005117FC" w14:paraId="02CB21D3" w14:textId="77777777" w:rsidTr="00921953">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D1" w14:textId="77777777" w:rsidR="00907494" w:rsidRPr="00674856" w:rsidRDefault="00351232" w:rsidP="00921953">
            <w:pPr>
              <w:pStyle w:val="Heading4"/>
            </w:pPr>
            <w:r w:rsidRPr="00674856">
              <w:t>Unieke t</w:t>
            </w:r>
            <w:r w:rsidR="00907494" w:rsidRPr="00674856">
              <w:t>itel van het werkprotocol:</w:t>
            </w:r>
          </w:p>
        </w:tc>
        <w:tc>
          <w:tcPr>
            <w:tcW w:w="8477" w:type="dxa"/>
            <w:gridSpan w:val="8"/>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D2" w14:textId="687F11F9" w:rsidR="00907494" w:rsidRPr="005117FC" w:rsidRDefault="00907494" w:rsidP="00921953">
            <w:pPr>
              <w:pStyle w:val="TextBody"/>
            </w:pPr>
          </w:p>
        </w:tc>
      </w:tr>
      <w:tr w:rsidR="007B0E9C" w:rsidRPr="005117FC" w14:paraId="02CB21E9" w14:textId="77777777" w:rsidTr="00921953">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4" w14:textId="5DA458F2" w:rsidR="007B0E9C" w:rsidRPr="00674856" w:rsidRDefault="007B0E9C" w:rsidP="00921953">
            <w:pPr>
              <w:pStyle w:val="Heading4"/>
            </w:pPr>
            <w:r w:rsidRPr="00674856">
              <w:t>Proefdierlocatie:</w:t>
            </w:r>
          </w:p>
        </w:tc>
        <w:tc>
          <w:tcPr>
            <w:tcW w:w="2237"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5" w14:textId="3CC0528B" w:rsidR="007B0E9C" w:rsidRPr="005117FC" w:rsidRDefault="00881CC1" w:rsidP="00921953">
            <w:pPr>
              <w:pStyle w:val="TextBody"/>
            </w:pPr>
            <w:sdt>
              <w:sdtPr>
                <w:rPr>
                  <w:rStyle w:val="invulformulier"/>
                </w:rPr>
                <w:alias w:val="Proefdierlocatie"/>
                <w:tag w:val="GDL"/>
                <w:id w:val="2056883466"/>
                <w:placeholder>
                  <w:docPart w:val="A9A35417435B4D34A1F44AA154CA3FD2"/>
                </w:placeholder>
                <w:showingPlcHdr/>
                <w15:color w:val="000000"/>
                <w:comboBox>
                  <w:listItem w:displayText="GDL" w:value="GDL"/>
                  <w:listItem w:displayText="Stratenum" w:value="Stratenum"/>
                  <w:listItem w:displayText="PSP - Bilthoven" w:value="PSP - Bilthoven"/>
                  <w:listItem w:displayText="Kruyt (Biologie)" w:value="Kruyt (Biologie)"/>
                  <w:listItem w:displayText="DGK-Gezelschapsdieren" w:value="DGK-Gezelschapsdieren"/>
                  <w:listItem w:displayText="DGK-Landbouwhuisdieren" w:value="DGK-Landbouwhuisdieren"/>
                  <w:listItem w:displayText="DGK-Tolakker" w:value="DGK-Tolakker"/>
                  <w:listItem w:displayText="DGK-Paard" w:value="DGK-Paard"/>
                  <w:listItem w:displayText="Anders, namenlijk:" w:value="Anders, namenlijk:"/>
                </w:comboBox>
              </w:sdtPr>
              <w:sdtEndPr>
                <w:rPr>
                  <w:rStyle w:val="DefaultParagraphFont"/>
                  <w:rFonts w:ascii="Verdana" w:hAnsi="Verdana" w:cs="Calibri"/>
                  <w:sz w:val="14"/>
                  <w:szCs w:val="24"/>
                  <w:lang w:val="nl-NL"/>
                </w:rPr>
              </w:sdtEndPr>
              <w:sdtContent>
                <w:r w:rsidR="007B0E9C" w:rsidRPr="005117FC">
                  <w:rPr>
                    <w:rStyle w:val="PlaceholderText"/>
                    <w:rFonts w:eastAsia="Times"/>
                  </w:rPr>
                  <w:t>Kies een item.</w:t>
                </w:r>
              </w:sdtContent>
            </w:sdt>
          </w:p>
        </w:tc>
        <w:tc>
          <w:tcPr>
            <w:tcW w:w="3118"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6" w14:textId="4848FEE5" w:rsidR="007B0E9C" w:rsidRPr="005117FC" w:rsidRDefault="003502B0" w:rsidP="00921953">
            <w:pPr>
              <w:pStyle w:val="Heading4"/>
            </w:pPr>
            <w:r w:rsidRPr="005117FC">
              <w:t>Indien in GDL: betrokken sectie(s):</w:t>
            </w:r>
          </w:p>
        </w:tc>
        <w:bookmarkStart w:id="0" w:name="Dropdown23"/>
        <w:tc>
          <w:tcPr>
            <w:tcW w:w="1506"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E7" w14:textId="0C2B3550" w:rsidR="007B0E9C" w:rsidRPr="005117FC" w:rsidRDefault="00881CC1" w:rsidP="00921953">
            <w:pPr>
              <w:pStyle w:val="TextBody"/>
            </w:pPr>
            <w:sdt>
              <w:sdtPr>
                <w:rPr>
                  <w:rStyle w:val="invulformulier"/>
                </w:rPr>
                <w:id w:val="856317626"/>
                <w:placeholder>
                  <w:docPart w:val="EBFED7B8016A4D08A3B42DA378A1E8B9"/>
                </w:placeholder>
                <w:showingPlcHdr/>
                <w15:color w:val="000000"/>
                <w:comboBox>
                  <w:listItem w:displayText="Wit" w:value="Wit"/>
                  <w:listItem w:displayText="Geel" w:value="Geel"/>
                  <w:listItem w:displayText="Oranje" w:value="Oranje"/>
                  <w:listItem w:displayText="Rood" w:value="Rood"/>
                  <w:listItem w:displayText="Groot" w:value="Groot"/>
                  <w:listItem w:displayText="Infectie" w:value="Infectie"/>
                  <w:listItem w:displayText="Anders, namelijk:" w:value="Anders, namelijk:"/>
                  <w:listItem w:displayText="n.v.t." w:value="n.v.t."/>
                </w:comboBox>
              </w:sdtPr>
              <w:sdtEndPr>
                <w:rPr>
                  <w:rStyle w:val="DefaultParagraphFont"/>
                  <w:rFonts w:ascii="Verdana" w:hAnsi="Verdana" w:cs="Calibri"/>
                  <w:sz w:val="14"/>
                  <w:szCs w:val="24"/>
                  <w:lang w:val="nl-NL"/>
                </w:rPr>
              </w:sdtEndPr>
              <w:sdtContent>
                <w:r w:rsidR="007B0E9C" w:rsidRPr="005117FC">
                  <w:rPr>
                    <w:rStyle w:val="PlaceholderText"/>
                    <w:rFonts w:eastAsia="Times"/>
                  </w:rPr>
                  <w:t>Kies een item.</w:t>
                </w:r>
              </w:sdtContent>
            </w:sdt>
          </w:p>
        </w:tc>
        <w:bookmarkEnd w:id="0"/>
        <w:tc>
          <w:tcPr>
            <w:tcW w:w="1616"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E8" w14:textId="29505F91" w:rsidR="007B0E9C" w:rsidRPr="005117FC" w:rsidRDefault="007B0E9C" w:rsidP="00921953">
            <w:pPr>
              <w:pStyle w:val="TextBody"/>
            </w:pPr>
          </w:p>
        </w:tc>
      </w:tr>
      <w:tr w:rsidR="007B0E9C" w:rsidRPr="005117FC" w14:paraId="02CB21EE" w14:textId="77777777" w:rsidTr="00921953">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A" w14:textId="77777777" w:rsidR="007B0E9C" w:rsidRPr="00674856" w:rsidRDefault="007B0E9C" w:rsidP="00921953">
            <w:pPr>
              <w:pStyle w:val="Heading4"/>
            </w:pPr>
            <w:r w:rsidRPr="00674856">
              <w:t>Geplande startdatum:</w:t>
            </w:r>
          </w:p>
        </w:tc>
        <w:sdt>
          <w:sdtPr>
            <w:rPr>
              <w:rStyle w:val="invulformulier"/>
            </w:rPr>
            <w:id w:val="-50620968"/>
            <w:placeholder>
              <w:docPart w:val="8E38619410B54ECDAB333D56A37147DB"/>
            </w:placeholder>
            <w:showingPlcHdr/>
            <w15:color w:val="000000"/>
            <w:date>
              <w:dateFormat w:val="d-M-yyyy"/>
              <w:lid w:val="nl-NL"/>
              <w:storeMappedDataAs w:val="dateTime"/>
              <w:calendar w:val="gregorian"/>
            </w:date>
          </w:sdtPr>
          <w:sdtEndPr>
            <w:rPr>
              <w:rStyle w:val="DefaultParagraphFont"/>
              <w:rFonts w:ascii="Verdana" w:hAnsi="Verdana" w:cs="Calibri"/>
              <w:sz w:val="14"/>
              <w:szCs w:val="24"/>
              <w:lang w:val="en-US"/>
            </w:rPr>
          </w:sdtEndPr>
          <w:sdtContent>
            <w:tc>
              <w:tcPr>
                <w:tcW w:w="2237"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B" w14:textId="629C1937" w:rsidR="007B0E9C" w:rsidRPr="005117FC" w:rsidRDefault="007B0E9C" w:rsidP="00921953">
                <w:pPr>
                  <w:pStyle w:val="TextBody"/>
                </w:pPr>
                <w:r w:rsidRPr="005117FC">
                  <w:rPr>
                    <w:rStyle w:val="PlaceholderText"/>
                  </w:rPr>
                  <w:t>Datum</w:t>
                </w:r>
              </w:p>
            </w:tc>
          </w:sdtContent>
        </w:sdt>
        <w:tc>
          <w:tcPr>
            <w:tcW w:w="3118"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C" w14:textId="77777777" w:rsidR="007B0E9C" w:rsidRPr="005117FC" w:rsidRDefault="007B0E9C" w:rsidP="00921953">
            <w:pPr>
              <w:pStyle w:val="Heading4"/>
            </w:pPr>
            <w:r w:rsidRPr="005117FC">
              <w:t>Geplande einddatum:</w:t>
            </w:r>
          </w:p>
        </w:tc>
        <w:sdt>
          <w:sdtPr>
            <w:rPr>
              <w:rStyle w:val="invulformulier"/>
            </w:rPr>
            <w:id w:val="301432985"/>
            <w:placeholder>
              <w:docPart w:val="B23CE7B10C7A4E81B85B176946CDBC45"/>
            </w:placeholder>
            <w:showingPlcHdr/>
            <w15:color w:val="000000"/>
            <w:date>
              <w:dateFormat w:val="d-M-yyyy"/>
              <w:lid w:val="nl-NL"/>
              <w:storeMappedDataAs w:val="dateTime"/>
              <w:calendar w:val="gregorian"/>
            </w:date>
          </w:sdtPr>
          <w:sdtEndPr>
            <w:rPr>
              <w:rStyle w:val="DefaultParagraphFont"/>
              <w:rFonts w:ascii="Verdana" w:hAnsi="Verdana" w:cs="Calibri"/>
              <w:sz w:val="14"/>
              <w:szCs w:val="24"/>
              <w:lang w:val="en-US"/>
            </w:rPr>
          </w:sdtEndPr>
          <w:sdtContent>
            <w:tc>
              <w:tcPr>
                <w:tcW w:w="3122" w:type="dxa"/>
                <w:gridSpan w:val="4"/>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D" w14:textId="362D6091" w:rsidR="007B0E9C" w:rsidRPr="005117FC" w:rsidRDefault="007B0E9C" w:rsidP="00921953">
                <w:pPr>
                  <w:pStyle w:val="TextBody"/>
                </w:pPr>
                <w:r w:rsidRPr="005117FC">
                  <w:rPr>
                    <w:rStyle w:val="PlaceholderText"/>
                  </w:rPr>
                  <w:t>Datum</w:t>
                </w:r>
              </w:p>
            </w:tc>
          </w:sdtContent>
        </w:sdt>
      </w:tr>
    </w:tbl>
    <w:p w14:paraId="4723A938" w14:textId="77777777" w:rsidR="00ED26D8" w:rsidRPr="005117FC" w:rsidRDefault="00ED26D8" w:rsidP="003C5D08">
      <w:pPr>
        <w:pStyle w:val="tussenregel"/>
        <w:rPr>
          <w:rFonts w:ascii="Calibri" w:hAnsi="Calibri" w:cs="Calibri"/>
        </w:rPr>
      </w:pPr>
    </w:p>
    <w:p w14:paraId="02CB21F5" w14:textId="1A173507" w:rsidR="00907494" w:rsidRPr="005117FC" w:rsidRDefault="00ED26D8" w:rsidP="00842B7E">
      <w:pPr>
        <w:rPr>
          <w:rFonts w:ascii="Calibri" w:hAnsi="Calibri" w:cs="Calibri"/>
          <w:b/>
          <w:i/>
          <w:iCs/>
        </w:rPr>
      </w:pPr>
      <w:r w:rsidRPr="005117FC">
        <w:rPr>
          <w:rFonts w:ascii="Calibri" w:hAnsi="Calibri" w:cs="Calibri"/>
          <w:i/>
          <w:iCs/>
        </w:rPr>
        <w:t xml:space="preserve">Geef </w:t>
      </w:r>
      <w:r w:rsidR="00C24A90" w:rsidRPr="00B44C47">
        <w:rPr>
          <w:rFonts w:ascii="Calibri" w:hAnsi="Calibri" w:cs="Calibri"/>
          <w:i/>
          <w:iCs/>
          <w:color w:val="7D54EB"/>
        </w:rPr>
        <w:t>onder</w:t>
      </w:r>
      <w:r w:rsidRPr="003620CA">
        <w:rPr>
          <w:rFonts w:ascii="Calibri" w:hAnsi="Calibri" w:cs="Calibri"/>
          <w:i/>
          <w:iCs/>
        </w:rPr>
        <w:t xml:space="preserve"> </w:t>
      </w:r>
      <w:r w:rsidRPr="005117FC">
        <w:rPr>
          <w:rFonts w:ascii="Calibri" w:hAnsi="Calibri" w:cs="Calibri"/>
          <w:i/>
          <w:iCs/>
        </w:rPr>
        <w:t xml:space="preserve">het </w:t>
      </w:r>
      <w:r w:rsidRPr="00B44C47">
        <w:rPr>
          <w:rFonts w:ascii="Calibri" w:hAnsi="Calibri" w:cs="Calibri"/>
          <w:i/>
          <w:iCs/>
          <w:color w:val="7D54EB"/>
        </w:rPr>
        <w:t>alarm</w:t>
      </w:r>
      <w:r w:rsidR="00F355DC" w:rsidRPr="00B44C47">
        <w:rPr>
          <w:rFonts w:ascii="Calibri" w:hAnsi="Calibri" w:cs="Calibri"/>
          <w:i/>
          <w:iCs/>
          <w:color w:val="7D54EB"/>
        </w:rPr>
        <w:t>-</w:t>
      </w:r>
      <w:r w:rsidRPr="00B44C47">
        <w:rPr>
          <w:rFonts w:ascii="Calibri" w:hAnsi="Calibri" w:cs="Calibri"/>
          <w:i/>
          <w:iCs/>
          <w:color w:val="7D54EB"/>
        </w:rPr>
        <w:t>icoon</w:t>
      </w:r>
      <w:r w:rsidRPr="00B71344">
        <w:rPr>
          <w:rFonts w:ascii="Calibri" w:hAnsi="Calibri" w:cs="Calibri"/>
          <w:i/>
          <w:iCs/>
        </w:rPr>
        <w:t xml:space="preserve"> </w:t>
      </w:r>
      <w:r w:rsidR="002C2591">
        <w:rPr>
          <w:rFonts w:ascii="Calibri" w:hAnsi="Calibri" w:cs="Calibri"/>
          <w:i/>
          <w:iCs/>
        </w:rPr>
        <w:t xml:space="preserve">(in cijfers) </w:t>
      </w:r>
      <w:r w:rsidRPr="005117FC">
        <w:rPr>
          <w:rFonts w:ascii="Calibri" w:hAnsi="Calibri" w:cs="Calibri"/>
          <w:i/>
          <w:iCs/>
        </w:rPr>
        <w:t xml:space="preserve">aan wie het eerste </w:t>
      </w:r>
      <w:r w:rsidR="00263308" w:rsidRPr="005117FC">
        <w:rPr>
          <w:rFonts w:ascii="Calibri" w:hAnsi="Calibri" w:cs="Calibri"/>
          <w:i/>
          <w:iCs/>
        </w:rPr>
        <w:t>(</w:t>
      </w:r>
      <w:r w:rsidR="00263308" w:rsidRPr="00B44C47">
        <w:rPr>
          <w:rFonts w:ascii="Calibri" w:hAnsi="Calibri" w:cs="Calibri"/>
          <w:i/>
          <w:iCs/>
          <w:color w:val="7D54EB"/>
        </w:rPr>
        <w:t>1</w:t>
      </w:r>
      <w:r w:rsidR="00263308" w:rsidRPr="005117FC">
        <w:rPr>
          <w:rFonts w:ascii="Calibri" w:hAnsi="Calibri" w:cs="Calibri"/>
          <w:i/>
          <w:iCs/>
        </w:rPr>
        <w:t xml:space="preserve">) </w:t>
      </w:r>
      <w:r w:rsidRPr="005117FC">
        <w:rPr>
          <w:rFonts w:ascii="Calibri" w:hAnsi="Calibri" w:cs="Calibri"/>
          <w:i/>
          <w:iCs/>
        </w:rPr>
        <w:t xml:space="preserve">en </w:t>
      </w:r>
      <w:r w:rsidR="00C24A90" w:rsidRPr="005117FC">
        <w:rPr>
          <w:rFonts w:ascii="Calibri" w:hAnsi="Calibri" w:cs="Calibri"/>
          <w:i/>
          <w:iCs/>
        </w:rPr>
        <w:t>tweede</w:t>
      </w:r>
      <w:r w:rsidR="00263308" w:rsidRPr="005117FC">
        <w:rPr>
          <w:rFonts w:ascii="Calibri" w:hAnsi="Calibri" w:cs="Calibri"/>
          <w:i/>
          <w:iCs/>
        </w:rPr>
        <w:t xml:space="preserve"> (</w:t>
      </w:r>
      <w:r w:rsidR="00263308" w:rsidRPr="00B44C47">
        <w:rPr>
          <w:rFonts w:ascii="Calibri" w:hAnsi="Calibri" w:cs="Calibri"/>
          <w:i/>
          <w:iCs/>
          <w:color w:val="7D54EB"/>
        </w:rPr>
        <w:t>2</w:t>
      </w:r>
      <w:r w:rsidR="00263308" w:rsidRPr="005117FC">
        <w:rPr>
          <w:rFonts w:ascii="Calibri" w:hAnsi="Calibri" w:cs="Calibri"/>
          <w:i/>
          <w:iCs/>
        </w:rPr>
        <w:t>)</w:t>
      </w:r>
      <w:r w:rsidRPr="005117FC">
        <w:rPr>
          <w:rFonts w:ascii="Calibri" w:hAnsi="Calibri" w:cs="Calibri"/>
          <w:i/>
          <w:iCs/>
        </w:rPr>
        <w:t xml:space="preserve"> aanspreekpunt is </w:t>
      </w:r>
      <w:r w:rsidR="00C847FB" w:rsidRPr="005117FC">
        <w:rPr>
          <w:rFonts w:ascii="Calibri" w:hAnsi="Calibri" w:cs="Calibri"/>
          <w:i/>
          <w:iCs/>
        </w:rPr>
        <w:t>bij</w:t>
      </w:r>
      <w:r w:rsidRPr="005117FC">
        <w:rPr>
          <w:rFonts w:ascii="Calibri" w:hAnsi="Calibri" w:cs="Calibri"/>
          <w:i/>
          <w:iCs/>
        </w:rPr>
        <w:t xml:space="preserve"> dieren met onverwacht ongerief</w:t>
      </w:r>
      <w:r w:rsidR="00753CFA" w:rsidRPr="005117FC">
        <w:rPr>
          <w:rFonts w:ascii="Calibri" w:hAnsi="Calibri" w:cs="Calibri"/>
          <w:i/>
          <w:iCs/>
        </w:rPr>
        <w:t xml:space="preserve"> of </w:t>
      </w:r>
      <w:r w:rsidR="00265187">
        <w:rPr>
          <w:rFonts w:ascii="Calibri" w:hAnsi="Calibri" w:cs="Calibri"/>
          <w:i/>
          <w:iCs/>
        </w:rPr>
        <w:t xml:space="preserve">dood </w:t>
      </w:r>
      <w:r w:rsidR="00753CFA" w:rsidRPr="005117FC">
        <w:rPr>
          <w:rFonts w:ascii="Calibri" w:hAnsi="Calibri" w:cs="Calibri"/>
          <w:i/>
          <w:iCs/>
        </w:rPr>
        <w:t>gevonden dieren</w:t>
      </w:r>
      <w:r w:rsidRPr="005117FC">
        <w:rPr>
          <w:rFonts w:ascii="Calibri" w:hAnsi="Calibri" w:cs="Calibri"/>
          <w:i/>
          <w:iCs/>
        </w:rPr>
        <w:t>.</w:t>
      </w:r>
      <w:r w:rsidR="00C847FB" w:rsidRPr="005117FC">
        <w:rPr>
          <w:rFonts w:ascii="Calibri" w:hAnsi="Calibri" w:cs="Calibri"/>
          <w:i/>
          <w:iCs/>
        </w:rPr>
        <w:t xml:space="preserve"> </w:t>
      </w:r>
      <w:r w:rsidR="00C847FB" w:rsidRPr="005117FC">
        <w:rPr>
          <w:rFonts w:ascii="Calibri" w:hAnsi="Calibri" w:cs="Calibri"/>
          <w:b/>
          <w:i/>
          <w:iCs/>
          <w:noProof/>
        </w:rPr>
        <w:drawing>
          <wp:inline distT="0" distB="0" distL="0" distR="0" wp14:anchorId="5B3D75DE" wp14:editId="72570F50">
            <wp:extent cx="81280" cy="81280"/>
            <wp:effectExtent l="0" t="0" r="0" b="0"/>
            <wp:docPr id="31" name="Picture 31">
              <a:hlinkClick xmlns:a="http://schemas.openxmlformats.org/drawingml/2006/main" r:id="rId18" tooltip="Klik voor de animatievideo over melden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tooltip="Klik voor de animatievideo over melden ongerief"/>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8B66EC" w:rsidRPr="0058595C" w14:paraId="02CB21FE" w14:textId="77777777" w:rsidTr="00346D34">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6" w14:textId="77777777" w:rsidR="008B66EC" w:rsidRPr="0058595C" w:rsidRDefault="008B66EC" w:rsidP="0058595C">
            <w:pPr>
              <w:pStyle w:val="Heading4"/>
            </w:pPr>
            <w:r w:rsidRPr="0058595C">
              <w:t>Uitvoerenden:</w:t>
            </w:r>
          </w:p>
        </w:tc>
        <w:tc>
          <w:tcPr>
            <w:tcW w:w="425" w:type="dxa"/>
            <w:tcBorders>
              <w:top w:val="single" w:sz="2" w:space="0" w:color="auto"/>
              <w:left w:val="single" w:sz="2" w:space="0" w:color="auto"/>
              <w:bottom w:val="single" w:sz="2" w:space="0" w:color="auto"/>
              <w:right w:val="single" w:sz="2" w:space="0" w:color="auto"/>
            </w:tcBorders>
            <w:vAlign w:val="center"/>
          </w:tcPr>
          <w:p w14:paraId="36B308A5" w14:textId="023A7C5F" w:rsidR="008B66EC" w:rsidRPr="0058595C" w:rsidRDefault="00346D34" w:rsidP="0058595C">
            <w:pPr>
              <w:pStyle w:val="Heading4"/>
            </w:pPr>
            <w:r w:rsidRPr="0058595C">
              <w:rPr>
                <w:noProof/>
              </w:rPr>
              <w:drawing>
                <wp:inline distT="0" distB="0" distL="0" distR="0" wp14:anchorId="03BCE3B2" wp14:editId="10A87A5B">
                  <wp:extent cx="206277" cy="211629"/>
                  <wp:effectExtent l="0" t="0" r="3810" b="0"/>
                  <wp:docPr id="9" name="Picture 9">
                    <a:hlinkClick xmlns:a="http://schemas.openxmlformats.org/drawingml/2006/main" r:id="rId20"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tooltip="Geef bij het alarm icoon aan wie het eerste (en volgende) aanspreekpunt is bij dode dieren en dieren met onverwacht ongerief."/>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6277" cy="211629"/>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7" w14:textId="215028EB" w:rsidR="008B66EC" w:rsidRPr="0058595C" w:rsidRDefault="005118AE" w:rsidP="0058595C">
            <w:pPr>
              <w:pStyle w:val="Heading4"/>
            </w:pPr>
            <w:r w:rsidRPr="0058595C">
              <w:t>Voor- en achternaam</w:t>
            </w:r>
          </w:p>
        </w:tc>
        <w:tc>
          <w:tcPr>
            <w:tcW w:w="709" w:type="dxa"/>
            <w:tcBorders>
              <w:top w:val="single" w:sz="2" w:space="0" w:color="auto"/>
              <w:left w:val="single" w:sz="2" w:space="0" w:color="auto"/>
              <w:bottom w:val="single" w:sz="2" w:space="0" w:color="auto"/>
              <w:right w:val="single" w:sz="2" w:space="0" w:color="auto"/>
            </w:tcBorders>
            <w:vAlign w:val="center"/>
          </w:tcPr>
          <w:p w14:paraId="02CB21F8" w14:textId="77777777" w:rsidR="008B66EC" w:rsidRPr="0058595C" w:rsidRDefault="008B66EC" w:rsidP="0058595C">
            <w:pPr>
              <w:pStyle w:val="Heading4"/>
            </w:pPr>
            <w:r w:rsidRPr="0058595C">
              <w:t>Initialen</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9" w14:textId="47B68200" w:rsidR="008B66EC" w:rsidRPr="0058595C" w:rsidRDefault="008B66EC" w:rsidP="0058595C">
            <w:pPr>
              <w:pStyle w:val="Heading4"/>
            </w:pPr>
            <w:r w:rsidRPr="0058595C">
              <w:t>Tel</w:t>
            </w:r>
            <w:r w:rsidR="0005259D" w:rsidRPr="0058595C">
              <w:t>efoonnummer</w:t>
            </w:r>
          </w:p>
          <w:p w14:paraId="02CB21FA" w14:textId="77777777" w:rsidR="008B66EC" w:rsidRPr="0058595C" w:rsidRDefault="008B66EC" w:rsidP="0058595C">
            <w:pPr>
              <w:pStyle w:val="Heading4"/>
            </w:pPr>
            <w:r w:rsidRPr="0058595C">
              <w:t>+ buiten werktijd</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B" w14:textId="77777777" w:rsidR="008B66EC" w:rsidRPr="0058595C" w:rsidRDefault="008B66EC" w:rsidP="0058595C">
            <w:pPr>
              <w:pStyle w:val="Heading4"/>
            </w:pPr>
            <w:r w:rsidRPr="0058595C">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C" w14:textId="77777777" w:rsidR="008B66EC" w:rsidRPr="0058595C" w:rsidRDefault="008B66EC" w:rsidP="0058595C">
            <w:pPr>
              <w:pStyle w:val="Heading4"/>
            </w:pPr>
            <w:r w:rsidRPr="0058595C">
              <w:t>Bevoegdheid</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D" w14:textId="77777777" w:rsidR="008B66EC" w:rsidRPr="0058595C" w:rsidRDefault="008B66EC" w:rsidP="0058595C">
            <w:pPr>
              <w:pStyle w:val="Heading4"/>
            </w:pPr>
            <w:r w:rsidRPr="0058595C">
              <w:t>Faculteit/Instituut Afdeling/Departement</w:t>
            </w:r>
          </w:p>
        </w:tc>
      </w:tr>
      <w:tr w:rsidR="008B66EC" w:rsidRPr="005117FC" w14:paraId="02CB2206" w14:textId="77777777" w:rsidTr="00D06C96">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FF" w14:textId="77777777" w:rsidR="008B66EC" w:rsidRPr="0058595C" w:rsidRDefault="008B66EC" w:rsidP="0058595C">
            <w:pPr>
              <w:pStyle w:val="Heading4"/>
            </w:pPr>
            <w:r w:rsidRPr="0058595C">
              <w:t>Verantwoordelijk uitvoerende (VU)</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2130EF72" w14:textId="316335DE" w:rsidR="008B66EC" w:rsidRPr="005117FC" w:rsidRDefault="008B66EC" w:rsidP="003D5190">
            <w:pPr>
              <w:pStyle w:val="TextBody"/>
              <w:jc w:val="cente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0" w14:textId="0D5F6EF9" w:rsidR="008B66EC" w:rsidRPr="005117FC" w:rsidRDefault="008B66EC"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1" w14:textId="43073B60" w:rsidR="008B66EC" w:rsidRPr="005117FC" w:rsidRDefault="008B66EC"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2" w14:textId="0A3F8CBF" w:rsidR="008B66EC" w:rsidRPr="005117FC" w:rsidRDefault="008B66EC"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3" w14:textId="3B3563B9" w:rsidR="008B66EC" w:rsidRPr="005117FC" w:rsidRDefault="008B66EC" w:rsidP="00F71F3F">
            <w:pPr>
              <w:pStyle w:val="TextBody"/>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4" w14:textId="77777777" w:rsidR="008B66EC" w:rsidRPr="005117FC" w:rsidRDefault="008B66EC" w:rsidP="003D5190">
            <w:pPr>
              <w:pStyle w:val="TextBody"/>
              <w:jc w:val="center"/>
            </w:pPr>
            <w:r w:rsidRPr="005117FC">
              <w:t>Art. 9</w:t>
            </w: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5" w14:textId="00C5230A" w:rsidR="008B66EC" w:rsidRPr="005117FC" w:rsidRDefault="008B66EC" w:rsidP="00F71F3F">
            <w:pPr>
              <w:pStyle w:val="TextBody"/>
            </w:pPr>
          </w:p>
        </w:tc>
      </w:tr>
      <w:tr w:rsidR="008B66EC" w:rsidRPr="005117FC" w14:paraId="02CB220E"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7" w14:textId="77777777" w:rsidR="008B66EC" w:rsidRPr="0058595C" w:rsidRDefault="008B66EC" w:rsidP="0058595C">
            <w:pPr>
              <w:pStyle w:val="Heading4"/>
            </w:pPr>
            <w:r w:rsidRPr="0058595C">
              <w:t>Vervanger VU (VVU)</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39D53D5" w14:textId="77777777" w:rsidR="008B66EC" w:rsidRPr="005117FC" w:rsidRDefault="008B66EC" w:rsidP="003D5190">
            <w:pPr>
              <w:pStyle w:val="TextBody"/>
              <w:jc w:val="cente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8" w14:textId="6D5EA999" w:rsidR="008B66EC" w:rsidRPr="005117FC" w:rsidRDefault="008B66EC"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9" w14:textId="1218FAD3" w:rsidR="008B66EC" w:rsidRPr="005117FC" w:rsidRDefault="008B66EC"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A" w14:textId="64DD1FC7" w:rsidR="008B66EC" w:rsidRPr="005117FC" w:rsidRDefault="008B66EC"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B" w14:textId="7BE39521" w:rsidR="008B66EC" w:rsidRPr="005117FC" w:rsidRDefault="008B66EC" w:rsidP="00F71F3F">
            <w:pPr>
              <w:pStyle w:val="TextBody"/>
            </w:pPr>
          </w:p>
        </w:tc>
        <w:sdt>
          <w:sdtPr>
            <w:rPr>
              <w:rStyle w:val="invulformulier"/>
            </w:rPr>
            <w:id w:val="586735127"/>
            <w:placeholder>
              <w:docPart w:val="87DB1B6FC3804B6EA6A23882D3A9CC9C"/>
            </w:placeholder>
            <w:showingPlcHdr/>
            <w15:color w:val="000000"/>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rPr>
              <w:rStyle w:val="DefaultParagraphFont"/>
              <w:rFonts w:ascii="Verdana" w:hAnsi="Verdana" w:cs="Calibri"/>
              <w:sz w:val="14"/>
              <w:szCs w:val="24"/>
              <w:lang w:val="nl-NL"/>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C" w14:textId="42BB2A42" w:rsidR="008B66EC" w:rsidRPr="005117FC" w:rsidRDefault="008B66EC" w:rsidP="003D5190">
                <w:pPr>
                  <w:pStyle w:val="TextBody"/>
                  <w:jc w:val="center"/>
                </w:pPr>
                <w:r w:rsidRPr="005117FC">
                  <w:rPr>
                    <w:rStyle w:val="PlaceholderText"/>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D" w14:textId="25DDDFB2" w:rsidR="008B66EC" w:rsidRPr="005117FC" w:rsidRDefault="008B66EC" w:rsidP="00F71F3F">
            <w:pPr>
              <w:pStyle w:val="TextBody"/>
            </w:pPr>
          </w:p>
        </w:tc>
      </w:tr>
      <w:tr w:rsidR="002729EB" w:rsidRPr="005117FC" w14:paraId="689B2567"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760494D" w14:textId="1D488037" w:rsidR="002729EB" w:rsidRPr="0058595C" w:rsidRDefault="002729EB" w:rsidP="0058595C">
            <w:pPr>
              <w:pStyle w:val="Heading4"/>
            </w:pPr>
            <w:r w:rsidRPr="0058595C">
              <w:t>Proefdiercoördinator Afdeling</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43E90D14" w14:textId="46164137" w:rsidR="002729EB" w:rsidRPr="005117FC" w:rsidRDefault="002729EB" w:rsidP="003D5190">
            <w:pPr>
              <w:pStyle w:val="TextBody"/>
              <w:jc w:val="cente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EA786B7" w14:textId="77777777" w:rsidR="002729EB" w:rsidRPr="005117FC" w:rsidRDefault="002729EB"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BE7FB23" w14:textId="77777777" w:rsidR="002729EB" w:rsidRPr="005117FC" w:rsidRDefault="002729EB"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9A53B1" w14:textId="77777777" w:rsidR="002729EB" w:rsidRPr="005117FC" w:rsidRDefault="002729EB"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4898F4E" w14:textId="77777777" w:rsidR="002729EB" w:rsidRPr="005117FC" w:rsidRDefault="002729EB" w:rsidP="00F71F3F">
            <w:pPr>
              <w:pStyle w:val="TextBody"/>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C4B93A7" w14:textId="77777777" w:rsidR="002729EB" w:rsidRPr="005117FC" w:rsidRDefault="002729EB" w:rsidP="003D5190">
            <w:pPr>
              <w:pStyle w:val="TextBody"/>
              <w:jc w:val="center"/>
            </w:pP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A6C5239" w14:textId="77777777" w:rsidR="002729EB" w:rsidRPr="005117FC" w:rsidRDefault="002729EB" w:rsidP="00F71F3F">
            <w:pPr>
              <w:pStyle w:val="TextBody"/>
            </w:pPr>
          </w:p>
        </w:tc>
      </w:tr>
      <w:tr w:rsidR="002729EB" w:rsidRPr="005117FC" w14:paraId="02CB2216"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F" w14:textId="77777777" w:rsidR="002729EB" w:rsidRPr="0058595C" w:rsidRDefault="002729EB" w:rsidP="0058595C">
            <w:pPr>
              <w:pStyle w:val="Heading4"/>
            </w:pPr>
            <w:r w:rsidRPr="0058595C">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B4C9C07" w14:textId="77777777" w:rsidR="002729EB" w:rsidRPr="005117FC" w:rsidRDefault="002729EB" w:rsidP="003D5190">
            <w:pPr>
              <w:pStyle w:val="TextBody"/>
              <w:jc w:val="cente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0" w14:textId="25A5F8F5" w:rsidR="002729EB" w:rsidRPr="005117FC" w:rsidRDefault="002729EB"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1" w14:textId="1E297505" w:rsidR="002729EB" w:rsidRPr="005117FC" w:rsidRDefault="002729EB"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2" w14:textId="5F0356E5" w:rsidR="002729EB" w:rsidRPr="005117FC" w:rsidRDefault="002729EB"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3" w14:textId="3B3AEF83" w:rsidR="002729EB" w:rsidRPr="005117FC" w:rsidRDefault="002729EB" w:rsidP="00F71F3F">
            <w:pPr>
              <w:pStyle w:val="TextBody"/>
            </w:pPr>
          </w:p>
        </w:tc>
        <w:sdt>
          <w:sdtPr>
            <w:rPr>
              <w:rStyle w:val="invulformulier"/>
            </w:rPr>
            <w:id w:val="1341738075"/>
            <w:placeholder>
              <w:docPart w:val="536B27FB95B0466395A2596F72B08C93"/>
            </w:placeholder>
            <w:showingPlcHdr/>
            <w15:color w:val="000000"/>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rPr>
              <w:rStyle w:val="DefaultParagraphFont"/>
              <w:rFonts w:ascii="Verdana" w:hAnsi="Verdana" w:cs="Calibri"/>
              <w:sz w:val="14"/>
              <w:szCs w:val="24"/>
              <w:lang w:val="nl-NL"/>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4" w14:textId="4D69A559" w:rsidR="002729EB" w:rsidRPr="005117FC" w:rsidRDefault="00F07610" w:rsidP="003D5190">
                <w:pPr>
                  <w:pStyle w:val="TextBody"/>
                  <w:jc w:val="center"/>
                </w:pPr>
                <w:r w:rsidRPr="005117FC">
                  <w:rPr>
                    <w:rStyle w:val="PlaceholderText"/>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5" w14:textId="4BDB77D2" w:rsidR="002729EB" w:rsidRPr="005117FC" w:rsidRDefault="002729EB" w:rsidP="00F71F3F">
            <w:pPr>
              <w:pStyle w:val="TextBody"/>
            </w:pPr>
          </w:p>
        </w:tc>
      </w:tr>
      <w:tr w:rsidR="002729EB" w:rsidRPr="005117FC" w14:paraId="02CB221E"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7" w14:textId="77777777" w:rsidR="002729EB" w:rsidRPr="0058595C" w:rsidRDefault="002729EB" w:rsidP="0058595C">
            <w:pPr>
              <w:pStyle w:val="Heading4"/>
            </w:pPr>
            <w:r w:rsidRPr="0058595C">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5CBDB3D" w14:textId="5ED0C454" w:rsidR="002729EB" w:rsidRPr="005117FC" w:rsidRDefault="002729EB" w:rsidP="003D5190">
            <w:pPr>
              <w:pStyle w:val="TextBody"/>
              <w:jc w:val="cente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8" w14:textId="750AAE41" w:rsidR="002729EB" w:rsidRPr="005117FC" w:rsidRDefault="002729EB"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9" w14:textId="72EBE144" w:rsidR="002729EB" w:rsidRPr="005117FC" w:rsidRDefault="002729EB"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A" w14:textId="4854A933" w:rsidR="002729EB" w:rsidRPr="005117FC" w:rsidRDefault="002729EB"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B" w14:textId="07DD1AAA" w:rsidR="002729EB" w:rsidRPr="005117FC" w:rsidRDefault="002729EB" w:rsidP="00F71F3F">
            <w:pPr>
              <w:pStyle w:val="TextBody"/>
            </w:pPr>
          </w:p>
        </w:tc>
        <w:sdt>
          <w:sdtPr>
            <w:rPr>
              <w:rStyle w:val="invulformulier"/>
            </w:rPr>
            <w:id w:val="-485561498"/>
            <w:placeholder>
              <w:docPart w:val="D4A09806A8BE4DBAA18A7AE0EBBF433C"/>
            </w:placeholder>
            <w:showingPlcHdr/>
            <w15:color w:val="000000"/>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rPr>
              <w:rStyle w:val="DefaultParagraphFont"/>
              <w:rFonts w:ascii="Verdana" w:hAnsi="Verdana" w:cs="Calibri"/>
              <w:sz w:val="14"/>
              <w:szCs w:val="24"/>
              <w:lang w:val="nl-NL"/>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C" w14:textId="0513B531" w:rsidR="002729EB" w:rsidRPr="005117FC" w:rsidRDefault="00F07610" w:rsidP="003D5190">
                <w:pPr>
                  <w:pStyle w:val="TextBody"/>
                  <w:jc w:val="center"/>
                </w:pPr>
                <w:r w:rsidRPr="005117FC">
                  <w:rPr>
                    <w:rStyle w:val="PlaceholderText"/>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D" w14:textId="3D90958F" w:rsidR="002729EB" w:rsidRPr="005117FC" w:rsidRDefault="002729EB" w:rsidP="00F71F3F">
            <w:pPr>
              <w:pStyle w:val="TextBody"/>
            </w:pPr>
          </w:p>
        </w:tc>
      </w:tr>
      <w:tr w:rsidR="002729EB" w:rsidRPr="005117FC" w14:paraId="02CB2226"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F" w14:textId="77777777" w:rsidR="002729EB" w:rsidRPr="0058595C" w:rsidRDefault="002729EB" w:rsidP="0058595C">
            <w:pPr>
              <w:pStyle w:val="Heading4"/>
            </w:pPr>
            <w:r w:rsidRPr="0058595C">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59B27CB4" w14:textId="77777777" w:rsidR="002729EB" w:rsidRPr="005117FC" w:rsidRDefault="002729EB" w:rsidP="003D5190">
            <w:pPr>
              <w:pStyle w:val="TextBody"/>
              <w:jc w:val="cente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0" w14:textId="68A69517" w:rsidR="002729EB" w:rsidRPr="005117FC" w:rsidRDefault="002729EB"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1" w14:textId="691905E3" w:rsidR="002729EB" w:rsidRPr="005117FC" w:rsidRDefault="002729EB"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2" w14:textId="50911680" w:rsidR="002729EB" w:rsidRPr="005117FC" w:rsidRDefault="002729EB"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3" w14:textId="2154E2E4" w:rsidR="002729EB" w:rsidRPr="005117FC" w:rsidRDefault="002729EB" w:rsidP="00F71F3F">
            <w:pPr>
              <w:pStyle w:val="TextBody"/>
            </w:pPr>
          </w:p>
        </w:tc>
        <w:sdt>
          <w:sdtPr>
            <w:rPr>
              <w:rStyle w:val="invulformulier"/>
            </w:rPr>
            <w:id w:val="-36889438"/>
            <w:placeholder>
              <w:docPart w:val="E9FBB340002C4948867E44778851253C"/>
            </w:placeholder>
            <w:showingPlcHdr/>
            <w15:color w:val="000000"/>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rPr>
              <w:rStyle w:val="DefaultParagraphFont"/>
              <w:rFonts w:ascii="Verdana" w:hAnsi="Verdana" w:cs="Calibri"/>
              <w:sz w:val="14"/>
              <w:szCs w:val="24"/>
              <w:lang w:val="nl-NL"/>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4" w14:textId="58819F21" w:rsidR="002729EB" w:rsidRPr="005117FC" w:rsidRDefault="00F07610" w:rsidP="003D5190">
                <w:pPr>
                  <w:pStyle w:val="TextBody"/>
                  <w:jc w:val="center"/>
                </w:pPr>
                <w:r w:rsidRPr="005117FC">
                  <w:rPr>
                    <w:rStyle w:val="PlaceholderText"/>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5" w14:textId="6EC65E12" w:rsidR="002729EB" w:rsidRPr="005117FC" w:rsidRDefault="002729EB" w:rsidP="00F71F3F">
            <w:pPr>
              <w:pStyle w:val="TextBody"/>
            </w:pPr>
          </w:p>
        </w:tc>
      </w:tr>
      <w:tr w:rsidR="002729EB" w:rsidRPr="005117FC" w14:paraId="02CB222E"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7" w14:textId="77777777" w:rsidR="002729EB" w:rsidRPr="0058595C" w:rsidRDefault="002729EB" w:rsidP="0058595C">
            <w:pPr>
              <w:pStyle w:val="Heading4"/>
            </w:pPr>
            <w:r w:rsidRPr="0058595C">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1AC7D280" w14:textId="77777777" w:rsidR="002729EB" w:rsidRPr="005117FC" w:rsidRDefault="002729EB" w:rsidP="003D5190">
            <w:pPr>
              <w:pStyle w:val="TextBody"/>
              <w:jc w:val="cente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8" w14:textId="2F66EE11" w:rsidR="002729EB" w:rsidRPr="005117FC" w:rsidRDefault="002729EB"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9" w14:textId="75EA7E55" w:rsidR="002729EB" w:rsidRPr="005117FC" w:rsidRDefault="002729EB"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A" w14:textId="2A897216" w:rsidR="002729EB" w:rsidRPr="005117FC" w:rsidRDefault="002729EB"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B" w14:textId="2C6B46D7" w:rsidR="002729EB" w:rsidRPr="005117FC" w:rsidRDefault="002729EB" w:rsidP="00F71F3F">
            <w:pPr>
              <w:pStyle w:val="TextBody"/>
            </w:pPr>
          </w:p>
        </w:tc>
        <w:sdt>
          <w:sdtPr>
            <w:rPr>
              <w:rStyle w:val="invulformulier"/>
            </w:rPr>
            <w:id w:val="-2070880790"/>
            <w:placeholder>
              <w:docPart w:val="462E1D92E0964F90BFBC3CBBDE03D136"/>
            </w:placeholder>
            <w:showingPlcHdr/>
            <w15:color w:val="000000"/>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rPr>
              <w:rStyle w:val="DefaultParagraphFont"/>
              <w:rFonts w:ascii="Verdana" w:hAnsi="Verdana" w:cs="Calibri"/>
              <w:sz w:val="14"/>
              <w:szCs w:val="24"/>
              <w:lang w:val="nl-NL"/>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C" w14:textId="680B95E4" w:rsidR="002729EB" w:rsidRPr="005117FC" w:rsidRDefault="00F07610" w:rsidP="003D5190">
                <w:pPr>
                  <w:pStyle w:val="TextBody"/>
                  <w:jc w:val="center"/>
                </w:pPr>
                <w:r w:rsidRPr="005117FC">
                  <w:rPr>
                    <w:rStyle w:val="PlaceholderText"/>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D" w14:textId="4B13D18C" w:rsidR="002729EB" w:rsidRPr="005117FC" w:rsidRDefault="002729EB" w:rsidP="00F71F3F">
            <w:pPr>
              <w:pStyle w:val="TextBody"/>
            </w:pPr>
          </w:p>
        </w:tc>
      </w:tr>
    </w:tbl>
    <w:p w14:paraId="02CB2249" w14:textId="3E1FA67B" w:rsidR="0017009A" w:rsidRPr="005117FC" w:rsidRDefault="0017009A" w:rsidP="003C5D08">
      <w:pPr>
        <w:pStyle w:val="tussenregel"/>
        <w:rPr>
          <w:rFonts w:ascii="Calibri" w:hAnsi="Calibri" w:cs="Calibri"/>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8B66EC" w:rsidRPr="005117FC" w14:paraId="7159CE47"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46ABED5" w14:textId="77777777" w:rsidR="008B66EC" w:rsidRPr="005117FC" w:rsidRDefault="008B66EC" w:rsidP="0058595C">
            <w:pPr>
              <w:pStyle w:val="Heading4"/>
            </w:pPr>
            <w:r w:rsidRPr="005117FC">
              <w:t>Contactpersoon Proefdierlocatie</w:t>
            </w:r>
          </w:p>
          <w:p w14:paraId="1E27E5F8" w14:textId="77777777" w:rsidR="008B66EC" w:rsidRPr="005117FC" w:rsidRDefault="008B66EC" w:rsidP="008B66EC">
            <w:pPr>
              <w:rPr>
                <w:rFonts w:ascii="Calibri" w:hAnsi="Calibri" w:cs="Calibri"/>
                <w:i/>
              </w:rPr>
            </w:pPr>
            <w:r w:rsidRPr="005117FC">
              <w:rPr>
                <w:rFonts w:ascii="Calibri" w:hAnsi="Calibri" w:cs="Calibri"/>
                <w:i/>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3151ECF" w14:textId="1420DF00" w:rsidR="008B66EC" w:rsidRPr="005117FC" w:rsidRDefault="008B66EC"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3C4BCC3B" w14:textId="77777777" w:rsidR="008B66EC" w:rsidRPr="005117FC" w:rsidRDefault="008B66EC"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2E6D5E4" w14:textId="77777777" w:rsidR="008B66EC" w:rsidRPr="005117FC" w:rsidRDefault="008B66EC"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CA8593B" w14:textId="77777777" w:rsidR="008B66EC" w:rsidRPr="005117FC" w:rsidRDefault="008B66EC" w:rsidP="00F71F3F">
            <w:pPr>
              <w:pStyle w:val="TextBody"/>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173F843" w14:textId="77777777" w:rsidR="008B66EC" w:rsidRPr="005117FC" w:rsidRDefault="008B66EC" w:rsidP="003D5190">
            <w:pPr>
              <w:pStyle w:val="TextBody"/>
              <w:jc w:val="cente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907F549" w14:textId="77777777" w:rsidR="008B66EC" w:rsidRPr="005117FC" w:rsidRDefault="008B66EC" w:rsidP="00F71F3F">
            <w:pPr>
              <w:pStyle w:val="TextBody"/>
            </w:pPr>
          </w:p>
        </w:tc>
      </w:tr>
      <w:tr w:rsidR="008B66EC" w:rsidRPr="005117FC" w14:paraId="5DD37448"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D4B750D" w14:textId="77777777" w:rsidR="008B66EC" w:rsidRPr="005117FC" w:rsidRDefault="008B66EC" w:rsidP="0058595C">
            <w:pPr>
              <w:pStyle w:val="Heading4"/>
            </w:pPr>
            <w:r w:rsidRPr="005117FC">
              <w:t>Contactpersoon Proefdierafdeling</w:t>
            </w:r>
          </w:p>
          <w:p w14:paraId="72D645EB" w14:textId="77777777" w:rsidR="008B66EC" w:rsidRPr="005117FC" w:rsidRDefault="008B66EC" w:rsidP="008B66EC">
            <w:pPr>
              <w:rPr>
                <w:rFonts w:ascii="Calibri" w:hAnsi="Calibri" w:cs="Calibri"/>
                <w:i/>
              </w:rPr>
            </w:pPr>
            <w:r w:rsidRPr="005117FC">
              <w:rPr>
                <w:rFonts w:ascii="Calibri" w:hAnsi="Calibri" w:cs="Calibri"/>
                <w:i/>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1452C2E" w14:textId="77777777" w:rsidR="008B66EC" w:rsidRPr="005117FC" w:rsidRDefault="008B66EC" w:rsidP="00F71F3F">
            <w:pPr>
              <w:pStyle w:val="TextBody"/>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75BC9216" w14:textId="77777777" w:rsidR="008B66EC" w:rsidRPr="005117FC" w:rsidRDefault="008B66EC" w:rsidP="00F71F3F">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E3D4ABB" w14:textId="77777777" w:rsidR="008B66EC" w:rsidRPr="005117FC" w:rsidRDefault="008B66EC" w:rsidP="00F71F3F">
            <w:pPr>
              <w:pStyle w:val="TextBody"/>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068C1C5" w14:textId="77777777" w:rsidR="008B66EC" w:rsidRPr="005117FC" w:rsidRDefault="008B66EC" w:rsidP="00F71F3F">
            <w:pPr>
              <w:pStyle w:val="TextBody"/>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DDE9A99" w14:textId="77777777" w:rsidR="008B66EC" w:rsidRPr="005117FC" w:rsidRDefault="008B66EC" w:rsidP="003D5190">
            <w:pPr>
              <w:pStyle w:val="TextBody"/>
              <w:jc w:val="cente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FDDDF7C" w14:textId="77777777" w:rsidR="008B66EC" w:rsidRPr="005117FC" w:rsidRDefault="008B66EC" w:rsidP="00F71F3F">
            <w:pPr>
              <w:pStyle w:val="TextBody"/>
            </w:pPr>
          </w:p>
        </w:tc>
      </w:tr>
    </w:tbl>
    <w:p w14:paraId="05DE39BD" w14:textId="77777777" w:rsidR="008B66EC" w:rsidRPr="005117FC" w:rsidRDefault="008B66EC" w:rsidP="005A0100">
      <w:pPr>
        <w:pStyle w:val="tussenregel"/>
        <w:rPr>
          <w:rFonts w:ascii="Calibri" w:hAnsi="Calibri" w:cs="Calibri"/>
        </w:rPr>
      </w:pPr>
    </w:p>
    <w:tbl>
      <w:tblPr>
        <w:tblStyle w:val="TableGrid"/>
        <w:tblW w:w="10490" w:type="dxa"/>
        <w:tblLayout w:type="fixed"/>
        <w:tblCellMar>
          <w:left w:w="28" w:type="dxa"/>
          <w:right w:w="28" w:type="dxa"/>
        </w:tblCellMar>
        <w:tblLook w:val="01E0" w:firstRow="1" w:lastRow="1" w:firstColumn="1" w:lastColumn="1" w:noHBand="0" w:noVBand="0"/>
      </w:tblPr>
      <w:tblGrid>
        <w:gridCol w:w="4533"/>
        <w:gridCol w:w="142"/>
        <w:gridCol w:w="1938"/>
        <w:gridCol w:w="1938"/>
        <w:gridCol w:w="1939"/>
      </w:tblGrid>
      <w:tr w:rsidR="00907494" w:rsidRPr="0058595C" w14:paraId="02CB224D" w14:textId="77777777" w:rsidTr="00251881">
        <w:tc>
          <w:tcPr>
            <w:tcW w:w="4533" w:type="dxa"/>
            <w:tcBorders>
              <w:top w:val="single" w:sz="2" w:space="0" w:color="auto"/>
              <w:left w:val="single" w:sz="2" w:space="0" w:color="auto"/>
              <w:bottom w:val="single" w:sz="2" w:space="0" w:color="auto"/>
              <w:right w:val="single" w:sz="2" w:space="0" w:color="auto"/>
            </w:tcBorders>
            <w:tcMar>
              <w:left w:w="28" w:type="dxa"/>
              <w:right w:w="28" w:type="dxa"/>
            </w:tcMar>
          </w:tcPr>
          <w:p w14:paraId="02CB224A" w14:textId="40344E91" w:rsidR="00907494" w:rsidRPr="0058595C" w:rsidRDefault="00907494" w:rsidP="0058595C">
            <w:pPr>
              <w:pStyle w:val="Heading4"/>
            </w:pPr>
            <w:r w:rsidRPr="0058595C">
              <w:t xml:space="preserve">Origineel </w:t>
            </w:r>
            <w:r w:rsidR="00A56700" w:rsidRPr="0058595C">
              <w:t>studiedossier</w:t>
            </w:r>
            <w:r w:rsidRPr="0058595C">
              <w:t xml:space="preserve"> en ruwe data na afloop van de dierproe</w:t>
            </w:r>
            <w:r w:rsidR="002E6ABD" w:rsidRPr="0058595C">
              <w:t xml:space="preserve">ven </w:t>
            </w:r>
            <w:r w:rsidRPr="0058595C">
              <w:t>opsturen naar</w:t>
            </w:r>
            <w:r w:rsidR="00146339" w:rsidRPr="0058595C">
              <w:t>: (naam en volledig postadres invullen)</w:t>
            </w:r>
          </w:p>
        </w:tc>
        <w:tc>
          <w:tcPr>
            <w:tcW w:w="142" w:type="dxa"/>
            <w:tcBorders>
              <w:top w:val="nil"/>
              <w:left w:val="single" w:sz="2" w:space="0" w:color="auto"/>
              <w:bottom w:val="nil"/>
              <w:right w:val="single" w:sz="2" w:space="0" w:color="auto"/>
            </w:tcBorders>
            <w:tcMar>
              <w:left w:w="28" w:type="dxa"/>
              <w:right w:w="28" w:type="dxa"/>
            </w:tcMar>
          </w:tcPr>
          <w:p w14:paraId="02CB224B" w14:textId="77777777" w:rsidR="00907494" w:rsidRPr="0058595C" w:rsidRDefault="00907494" w:rsidP="0058595C">
            <w:pPr>
              <w:pStyle w:val="Heading4"/>
            </w:pPr>
          </w:p>
        </w:tc>
        <w:tc>
          <w:tcPr>
            <w:tcW w:w="5815" w:type="dxa"/>
            <w:gridSpan w:val="3"/>
            <w:tcBorders>
              <w:top w:val="single" w:sz="2" w:space="0" w:color="auto"/>
              <w:left w:val="single" w:sz="2" w:space="0" w:color="auto"/>
              <w:bottom w:val="single" w:sz="2" w:space="0" w:color="auto"/>
              <w:right w:val="single" w:sz="2" w:space="0" w:color="auto"/>
            </w:tcBorders>
            <w:tcMar>
              <w:left w:w="28" w:type="dxa"/>
              <w:right w:w="28" w:type="dxa"/>
            </w:tcMar>
          </w:tcPr>
          <w:p w14:paraId="02CB224C" w14:textId="1D4875C8" w:rsidR="00907494" w:rsidRPr="0058595C" w:rsidRDefault="00A56700" w:rsidP="0058595C">
            <w:pPr>
              <w:pStyle w:val="Heading4"/>
            </w:pPr>
            <w:r w:rsidRPr="0058595C">
              <w:t>Gezien en</w:t>
            </w:r>
            <w:r w:rsidR="00523AB7" w:rsidRPr="0058595C">
              <w:t xml:space="preserve"> </w:t>
            </w:r>
            <w:r w:rsidR="00492F67" w:rsidRPr="0058595C">
              <w:t>a</w:t>
            </w:r>
            <w:r w:rsidR="00907494" w:rsidRPr="0058595C">
              <w:t>kkoord</w:t>
            </w:r>
            <w:r w:rsidR="00063C3E" w:rsidRPr="0058595C">
              <w:t>:</w:t>
            </w:r>
          </w:p>
        </w:tc>
      </w:tr>
      <w:tr w:rsidR="00574CF2" w:rsidRPr="005117FC" w14:paraId="02CB2253" w14:textId="066AF8A3" w:rsidTr="00251881">
        <w:trPr>
          <w:trHeight w:val="850"/>
        </w:trPr>
        <w:sdt>
          <w:sdtPr>
            <w:rPr>
              <w:rStyle w:val="invulformulier"/>
            </w:rPr>
            <w:alias w:val="Postadres"/>
            <w:tag w:val="Postadres"/>
            <w:id w:val="-2112433502"/>
            <w:placeholder>
              <w:docPart w:val="530835C93350421183205EC734C31E20"/>
            </w:placeholder>
            <w:showingPlcHdr/>
            <w15:color w:val="000000"/>
          </w:sdtPr>
          <w:sdtEndPr>
            <w:rPr>
              <w:rStyle w:val="DefaultParagraphFont"/>
              <w:rFonts w:ascii="Verdana" w:hAnsi="Verdana" w:cs="Calibri"/>
              <w:sz w:val="14"/>
              <w:szCs w:val="24"/>
              <w:lang w:val="nl-NL"/>
            </w:rPr>
          </w:sdtEndPr>
          <w:sdtContent>
            <w:tc>
              <w:tcPr>
                <w:tcW w:w="4533"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02CB224E" w14:textId="7C2CE154" w:rsidR="00574CF2" w:rsidRPr="005117FC" w:rsidRDefault="00574CF2" w:rsidP="00F71F3F">
                <w:pPr>
                  <w:pStyle w:val="TextBody"/>
                </w:pPr>
                <w:r w:rsidRPr="005117FC">
                  <w:rPr>
                    <w:rStyle w:val="PlaceholderText"/>
                    <w:shd w:val="clear" w:color="auto" w:fill="E5F7FF"/>
                  </w:rPr>
                  <w:t>Klik of tik om tekst in te voeren.</w:t>
                </w:r>
              </w:p>
            </w:tc>
          </w:sdtContent>
        </w:sdt>
        <w:tc>
          <w:tcPr>
            <w:tcW w:w="142" w:type="dxa"/>
            <w:tcBorders>
              <w:top w:val="nil"/>
              <w:left w:val="single" w:sz="2" w:space="0" w:color="auto"/>
              <w:bottom w:val="nil"/>
              <w:right w:val="single" w:sz="2" w:space="0" w:color="auto"/>
            </w:tcBorders>
            <w:tcMar>
              <w:left w:w="28" w:type="dxa"/>
              <w:right w:w="28" w:type="dxa"/>
            </w:tcMar>
          </w:tcPr>
          <w:p w14:paraId="02CB224F" w14:textId="77777777" w:rsidR="00574CF2" w:rsidRPr="005117FC" w:rsidRDefault="00574CF2" w:rsidP="00F71F3F">
            <w:pPr>
              <w:pStyle w:val="TextBody"/>
            </w:pPr>
          </w:p>
        </w:tc>
        <w:tc>
          <w:tcPr>
            <w:tcW w:w="1938"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438BA58A" w14:textId="6CDCF1FA" w:rsidR="00574CF2" w:rsidRPr="005117FC" w:rsidRDefault="00574CF2" w:rsidP="00F71F3F">
            <w:pPr>
              <w:pStyle w:val="TextBody"/>
              <w:rPr>
                <w:lang w:val="en-US"/>
              </w:rPr>
            </w:pPr>
            <w:r w:rsidRPr="005117FC">
              <w:rPr>
                <w:lang w:val="en-US"/>
              </w:rPr>
              <w:t>V</w:t>
            </w:r>
            <w:r w:rsidR="00955144" w:rsidRPr="005117FC">
              <w:rPr>
                <w:lang w:val="en-US"/>
              </w:rPr>
              <w:t>O</w:t>
            </w:r>
            <w:r w:rsidRPr="005117FC">
              <w:rPr>
                <w:lang w:val="en-US"/>
              </w:rPr>
              <w:t xml:space="preserve"> </w:t>
            </w:r>
            <w:proofErr w:type="spellStart"/>
            <w:r w:rsidRPr="005117FC">
              <w:rPr>
                <w:lang w:val="en-US"/>
              </w:rPr>
              <w:t>akkoord</w:t>
            </w:r>
            <w:proofErr w:type="spellEnd"/>
            <w:r w:rsidRPr="005117FC">
              <w:rPr>
                <w:lang w:val="en-US"/>
              </w:rPr>
              <w:t xml:space="preserve"> </w:t>
            </w:r>
            <w:sdt>
              <w:sdtPr>
                <w:rPr>
                  <w:lang w:val="en-US"/>
                </w:rPr>
                <w:id w:val="924850350"/>
                <w14:checkbox>
                  <w14:checked w14:val="0"/>
                  <w14:checkedState w14:val="2612" w14:font="MS Gothic"/>
                  <w14:uncheckedState w14:val="2610" w14:font="MS Gothic"/>
                </w14:checkbox>
              </w:sdtPr>
              <w:sdtEndPr/>
              <w:sdtContent>
                <w:r w:rsidR="00702ED8">
                  <w:rPr>
                    <w:rFonts w:ascii="MS Gothic" w:eastAsia="MS Gothic" w:hAnsi="MS Gothic" w:hint="eastAsia"/>
                    <w:lang w:val="en-US"/>
                  </w:rPr>
                  <w:t>☐</w:t>
                </w:r>
              </w:sdtContent>
            </w:sdt>
          </w:p>
          <w:sdt>
            <w:sdtPr>
              <w:rPr>
                <w:rStyle w:val="invulformulier"/>
              </w:rPr>
              <w:alias w:val="Naam"/>
              <w:tag w:val="Naam"/>
              <w:id w:val="-1145812764"/>
              <w:placeholder>
                <w:docPart w:val="C84E39AD5CF641B99BC285FA6E0D92EB"/>
              </w:placeholder>
              <w:showingPlcHdr/>
              <w15:color w:val="000000"/>
            </w:sdtPr>
            <w:sdtEndPr>
              <w:rPr>
                <w:rStyle w:val="DefaultParagraphFont"/>
                <w:rFonts w:ascii="Verdana" w:hAnsi="Verdana" w:cs="Calibri"/>
                <w:i/>
                <w:iCs/>
                <w:sz w:val="14"/>
                <w:szCs w:val="24"/>
                <w:lang w:val="en-US"/>
              </w:rPr>
            </w:sdtEndPr>
            <w:sdtContent>
              <w:p w14:paraId="42A72B40" w14:textId="319CD709" w:rsidR="003F15AB" w:rsidRPr="00C73F72" w:rsidRDefault="002457D5" w:rsidP="00F71F3F">
                <w:pPr>
                  <w:pStyle w:val="TextBody"/>
                  <w:rPr>
                    <w:i/>
                    <w:iCs/>
                    <w:lang w:val="en-US"/>
                  </w:rPr>
                </w:pPr>
                <w:r w:rsidRPr="00C73F72">
                  <w:rPr>
                    <w:rStyle w:val="PlaceholderText"/>
                    <w:rFonts w:eastAsia="Times"/>
                    <w:i/>
                    <w:iCs/>
                  </w:rPr>
                  <w:t>Naam</w:t>
                </w:r>
              </w:p>
            </w:sdtContent>
          </w:sdt>
          <w:sdt>
            <w:sdtPr>
              <w:rPr>
                <w:rStyle w:val="invulformulier"/>
              </w:rPr>
              <w:id w:val="50659294"/>
              <w:placeholder>
                <w:docPart w:val="A657D86E375349F4805DEAC58BF18783"/>
              </w:placeholder>
              <w:showingPlcHdr/>
              <w15:color w:val="000000"/>
              <w:date>
                <w:dateFormat w:val="d-M-yyyy"/>
                <w:lid w:val="nl-NL"/>
                <w:storeMappedDataAs w:val="dateTime"/>
                <w:calendar w:val="gregorian"/>
              </w:date>
            </w:sdtPr>
            <w:sdtEndPr>
              <w:rPr>
                <w:rStyle w:val="DefaultParagraphFont"/>
                <w:rFonts w:ascii="Verdana" w:hAnsi="Verdana" w:cs="Calibri"/>
                <w:sz w:val="14"/>
                <w:szCs w:val="24"/>
                <w:lang w:val="en-US"/>
              </w:rPr>
            </w:sdtEndPr>
            <w:sdtContent>
              <w:p w14:paraId="02CB2252" w14:textId="2692B268" w:rsidR="00574CF2" w:rsidRPr="005117FC" w:rsidRDefault="00574CF2" w:rsidP="00F71F3F">
                <w:pPr>
                  <w:pStyle w:val="TextBody"/>
                  <w:rPr>
                    <w:lang w:val="en-US"/>
                  </w:rPr>
                </w:pPr>
                <w:r w:rsidRPr="005117FC">
                  <w:rPr>
                    <w:rStyle w:val="PlaceholderText"/>
                  </w:rPr>
                  <w:t>Datum</w:t>
                </w:r>
              </w:p>
            </w:sdtContent>
          </w:sdt>
        </w:tc>
        <w:tc>
          <w:tcPr>
            <w:tcW w:w="1938" w:type="dxa"/>
            <w:tcBorders>
              <w:top w:val="single" w:sz="2" w:space="0" w:color="auto"/>
              <w:left w:val="single" w:sz="2" w:space="0" w:color="auto"/>
              <w:bottom w:val="single" w:sz="2" w:space="0" w:color="auto"/>
              <w:right w:val="single" w:sz="2" w:space="0" w:color="auto"/>
            </w:tcBorders>
            <w:shd w:val="clear" w:color="auto" w:fill="E7F8FF"/>
          </w:tcPr>
          <w:p w14:paraId="04A53195" w14:textId="3129C7F1" w:rsidR="00574CF2" w:rsidRPr="005117FC" w:rsidRDefault="00574CF2" w:rsidP="00F71F3F">
            <w:pPr>
              <w:pStyle w:val="TextBody"/>
              <w:rPr>
                <w:lang w:val="en-US"/>
              </w:rPr>
            </w:pPr>
            <w:r w:rsidRPr="005117FC">
              <w:rPr>
                <w:lang w:val="en-US"/>
              </w:rPr>
              <w:t xml:space="preserve">VU </w:t>
            </w:r>
            <w:proofErr w:type="spellStart"/>
            <w:r w:rsidRPr="005117FC">
              <w:rPr>
                <w:lang w:val="en-US"/>
              </w:rPr>
              <w:t>akkoord</w:t>
            </w:r>
            <w:proofErr w:type="spellEnd"/>
            <w:r w:rsidRPr="005117FC">
              <w:rPr>
                <w:lang w:val="en-US"/>
              </w:rPr>
              <w:t xml:space="preserve"> </w:t>
            </w:r>
            <w:sdt>
              <w:sdtPr>
                <w:rPr>
                  <w:lang w:val="en-US"/>
                </w:rPr>
                <w:id w:val="45803141"/>
                <w14:checkbox>
                  <w14:checked w14:val="0"/>
                  <w14:checkedState w14:val="2612" w14:font="MS Gothic"/>
                  <w14:uncheckedState w14:val="2610" w14:font="MS Gothic"/>
                </w14:checkbox>
              </w:sdtPr>
              <w:sdtEndPr/>
              <w:sdtContent>
                <w:r w:rsidR="00702ED8">
                  <w:rPr>
                    <w:rFonts w:ascii="MS Gothic" w:eastAsia="MS Gothic" w:hAnsi="MS Gothic" w:hint="eastAsia"/>
                    <w:lang w:val="en-US"/>
                  </w:rPr>
                  <w:t>☐</w:t>
                </w:r>
              </w:sdtContent>
            </w:sdt>
          </w:p>
          <w:sdt>
            <w:sdtPr>
              <w:rPr>
                <w:rStyle w:val="invulformulier"/>
              </w:rPr>
              <w:id w:val="-323976634"/>
              <w:placeholder>
                <w:docPart w:val="7B9EF4D439D14565B1A31EEC973F350C"/>
              </w:placeholder>
              <w:showingPlcHdr/>
              <w15:color w:val="000000"/>
              <w:date>
                <w:dateFormat w:val="d-M-yyyy"/>
                <w:lid w:val="nl-NL"/>
                <w:storeMappedDataAs w:val="dateTime"/>
                <w:calendar w:val="gregorian"/>
              </w:date>
            </w:sdtPr>
            <w:sdtEndPr>
              <w:rPr>
                <w:rStyle w:val="DefaultParagraphFont"/>
                <w:rFonts w:ascii="Verdana" w:hAnsi="Verdana" w:cs="Calibri"/>
                <w:sz w:val="14"/>
                <w:szCs w:val="24"/>
                <w:lang w:val="en-US"/>
              </w:rPr>
            </w:sdtEndPr>
            <w:sdtContent>
              <w:p w14:paraId="27350F55" w14:textId="506BD13B" w:rsidR="00574CF2" w:rsidRPr="005117FC" w:rsidRDefault="00574CF2" w:rsidP="00F71F3F">
                <w:pPr>
                  <w:pStyle w:val="TextBody"/>
                  <w:rPr>
                    <w:lang w:val="en-US"/>
                  </w:rPr>
                </w:pPr>
                <w:r w:rsidRPr="005117FC">
                  <w:rPr>
                    <w:rStyle w:val="PlaceholderText"/>
                  </w:rPr>
                  <w:t>Datum</w:t>
                </w:r>
              </w:p>
            </w:sdtContent>
          </w:sdt>
        </w:tc>
        <w:tc>
          <w:tcPr>
            <w:tcW w:w="1939" w:type="dxa"/>
            <w:tcBorders>
              <w:top w:val="single" w:sz="2" w:space="0" w:color="auto"/>
              <w:left w:val="single" w:sz="2" w:space="0" w:color="auto"/>
              <w:bottom w:val="single" w:sz="2" w:space="0" w:color="auto"/>
              <w:right w:val="single" w:sz="2" w:space="0" w:color="auto"/>
            </w:tcBorders>
            <w:shd w:val="clear" w:color="auto" w:fill="E7F8FF"/>
          </w:tcPr>
          <w:p w14:paraId="68781FB9" w14:textId="1FAEDF5E" w:rsidR="00574CF2" w:rsidRPr="005117FC" w:rsidRDefault="00955144" w:rsidP="00F71F3F">
            <w:pPr>
              <w:pStyle w:val="TextBody"/>
              <w:rPr>
                <w:lang w:val="en-US"/>
              </w:rPr>
            </w:pPr>
            <w:r w:rsidRPr="005117FC">
              <w:rPr>
                <w:lang w:val="en-US"/>
              </w:rPr>
              <w:t>VVU</w:t>
            </w:r>
            <w:r w:rsidR="00574CF2" w:rsidRPr="005117FC">
              <w:rPr>
                <w:lang w:val="en-US"/>
              </w:rPr>
              <w:t xml:space="preserve"> </w:t>
            </w:r>
            <w:proofErr w:type="spellStart"/>
            <w:r w:rsidR="00574CF2" w:rsidRPr="005117FC">
              <w:rPr>
                <w:lang w:val="en-US"/>
              </w:rPr>
              <w:t>akkoord</w:t>
            </w:r>
            <w:proofErr w:type="spellEnd"/>
            <w:r w:rsidR="00574CF2" w:rsidRPr="005117FC">
              <w:rPr>
                <w:lang w:val="en-US"/>
              </w:rPr>
              <w:t xml:space="preserve"> </w:t>
            </w:r>
            <w:sdt>
              <w:sdtPr>
                <w:rPr>
                  <w:lang w:val="en-US"/>
                </w:rPr>
                <w:id w:val="-459256954"/>
                <w14:checkbox>
                  <w14:checked w14:val="0"/>
                  <w14:checkedState w14:val="2612" w14:font="MS Gothic"/>
                  <w14:uncheckedState w14:val="2610" w14:font="MS Gothic"/>
                </w14:checkbox>
              </w:sdtPr>
              <w:sdtEndPr/>
              <w:sdtContent>
                <w:r w:rsidR="00702ED8">
                  <w:rPr>
                    <w:rFonts w:ascii="MS Gothic" w:eastAsia="MS Gothic" w:hAnsi="MS Gothic" w:hint="eastAsia"/>
                    <w:lang w:val="en-US"/>
                  </w:rPr>
                  <w:t>☐</w:t>
                </w:r>
              </w:sdtContent>
            </w:sdt>
          </w:p>
          <w:sdt>
            <w:sdtPr>
              <w:rPr>
                <w:rStyle w:val="invulformulier"/>
              </w:rPr>
              <w:id w:val="-1261982547"/>
              <w:placeholder>
                <w:docPart w:val="F0925A1A20694C0796C25916060B499F"/>
              </w:placeholder>
              <w:showingPlcHdr/>
              <w15:color w:val="000000"/>
              <w:date>
                <w:dateFormat w:val="d-M-yyyy"/>
                <w:lid w:val="nl-NL"/>
                <w:storeMappedDataAs w:val="dateTime"/>
                <w:calendar w:val="gregorian"/>
              </w:date>
            </w:sdtPr>
            <w:sdtEndPr>
              <w:rPr>
                <w:rStyle w:val="DefaultParagraphFont"/>
                <w:rFonts w:ascii="Verdana" w:hAnsi="Verdana" w:cs="Calibri"/>
                <w:sz w:val="14"/>
                <w:szCs w:val="24"/>
                <w:lang w:val="en-US"/>
              </w:rPr>
            </w:sdtEndPr>
            <w:sdtContent>
              <w:p w14:paraId="50D12FC6" w14:textId="6365DE36" w:rsidR="00574CF2" w:rsidRPr="005117FC" w:rsidRDefault="00574CF2" w:rsidP="00F71F3F">
                <w:pPr>
                  <w:pStyle w:val="TextBody"/>
                  <w:rPr>
                    <w:lang w:val="en-US"/>
                  </w:rPr>
                </w:pPr>
                <w:r w:rsidRPr="005117FC">
                  <w:rPr>
                    <w:rStyle w:val="PlaceholderText"/>
                  </w:rPr>
                  <w:t>Datum</w:t>
                </w:r>
              </w:p>
            </w:sdtContent>
          </w:sdt>
        </w:tc>
      </w:tr>
    </w:tbl>
    <w:p w14:paraId="02CB2254" w14:textId="77777777" w:rsidR="00441F4C" w:rsidRPr="005117FC" w:rsidRDefault="00441F4C" w:rsidP="004D693C">
      <w:pPr>
        <w:pStyle w:val="Heading1"/>
        <w:rPr>
          <w:rFonts w:ascii="Calibri" w:hAnsi="Calibri" w:cs="Calibri"/>
          <w:lang w:val="en-US"/>
        </w:rPr>
        <w:sectPr w:rsidR="00441F4C" w:rsidRPr="005117FC" w:rsidSect="00967FA8">
          <w:headerReference w:type="default" r:id="rId22"/>
          <w:footerReference w:type="default" r:id="rId23"/>
          <w:type w:val="continuous"/>
          <w:pgSz w:w="11906" w:h="16838" w:code="9"/>
          <w:pgMar w:top="1276" w:right="567" w:bottom="851" w:left="851" w:header="567" w:footer="454" w:gutter="0"/>
          <w:cols w:space="708"/>
          <w:docGrid w:linePitch="360"/>
        </w:sectPr>
      </w:pPr>
    </w:p>
    <w:p w14:paraId="02CB2255" w14:textId="77777777" w:rsidR="002E134D" w:rsidRPr="0058595C" w:rsidRDefault="002E134D" w:rsidP="0058595C">
      <w:pPr>
        <w:pStyle w:val="Heading1"/>
      </w:pPr>
      <w:r w:rsidRPr="0058595C">
        <w:lastRenderedPageBreak/>
        <w:t>1.</w:t>
      </w:r>
      <w:r w:rsidRPr="0058595C">
        <w:tab/>
        <w:t>Beschrijving onderzoek</w:t>
      </w:r>
      <w:r w:rsidR="0025405B" w:rsidRPr="0058595C">
        <w:tab/>
        <w:t xml:space="preserve">(Zie: </w:t>
      </w:r>
      <w:hyperlink r:id="rId24" w:history="1">
        <w:r w:rsidR="0025405B" w:rsidRPr="0017112D">
          <w:rPr>
            <w:rStyle w:val="Hyperlink"/>
            <w:color w:val="49600D" w:themeColor="accent1" w:themeShade="80"/>
          </w:rPr>
          <w:t>Toelicht</w:t>
        </w:r>
        <w:r w:rsidR="00C36F2A" w:rsidRPr="0017112D">
          <w:rPr>
            <w:rStyle w:val="Hyperlink"/>
            <w:color w:val="49600D" w:themeColor="accent1" w:themeShade="80"/>
          </w:rPr>
          <w:t>ing</w:t>
        </w:r>
        <w:r w:rsidR="0025405B" w:rsidRPr="0017112D">
          <w:rPr>
            <w:rStyle w:val="Hyperlink"/>
            <w:color w:val="49600D" w:themeColor="accent1" w:themeShade="80"/>
          </w:rPr>
          <w:t xml:space="preserve"> Proefopzet en Statistiek</w:t>
        </w:r>
      </w:hyperlink>
      <w:r w:rsidR="0025405B" w:rsidRPr="0058595C">
        <w:t>)</w:t>
      </w:r>
    </w:p>
    <w:p w14:paraId="7CD33401" w14:textId="204D1ED3" w:rsidR="00CB345D" w:rsidRPr="005117FC" w:rsidRDefault="00CB345D" w:rsidP="0058595C">
      <w:pPr>
        <w:pStyle w:val="Heading42"/>
      </w:pPr>
      <w:r w:rsidRPr="005117FC">
        <w:t>a.</w:t>
      </w:r>
      <w:r w:rsidR="009A7A10" w:rsidRPr="005117FC">
        <w:tab/>
      </w:r>
      <w:r w:rsidRPr="005117FC">
        <w:t>Samenvatting</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6A1800" w:rsidRPr="005117FC" w14:paraId="3D885E55" w14:textId="77777777" w:rsidTr="00CB345D">
        <w:trPr>
          <w:trHeight w:val="130"/>
        </w:trPr>
        <w:tc>
          <w:tcPr>
            <w:tcW w:w="10490" w:type="dxa"/>
            <w:tcBorders>
              <w:top w:val="single" w:sz="2" w:space="0" w:color="auto"/>
            </w:tcBorders>
            <w:shd w:val="clear" w:color="auto" w:fill="auto"/>
            <w:tcMar>
              <w:left w:w="28" w:type="dxa"/>
              <w:right w:w="28" w:type="dxa"/>
            </w:tcMar>
            <w:vAlign w:val="center"/>
          </w:tcPr>
          <w:p w14:paraId="0BE3CEFC" w14:textId="4758334C" w:rsidR="006A1800" w:rsidRPr="005117FC" w:rsidRDefault="006A1800" w:rsidP="0058595C">
            <w:pPr>
              <w:pStyle w:val="Heading5"/>
              <w:rPr>
                <w:rStyle w:val="Heading4Char"/>
                <w:rFonts w:ascii="Calibri" w:hAnsi="Calibri" w:cs="Calibri"/>
                <w:bCs w:val="0"/>
                <w:iCs w:val="0"/>
              </w:rPr>
            </w:pPr>
            <w:bookmarkStart w:id="1" w:name="_Hlk68691200"/>
            <w:r w:rsidRPr="005117FC">
              <w:t>a.1</w:t>
            </w:r>
            <w:r w:rsidR="00B87C54" w:rsidRPr="005117FC">
              <w:tab/>
            </w:r>
            <w:r w:rsidRPr="005117FC">
              <w:t xml:space="preserve">Geef in </w:t>
            </w:r>
            <w:r w:rsidR="00580A29" w:rsidRPr="005117FC">
              <w:t>max</w:t>
            </w:r>
            <w:r w:rsidR="006F7C59" w:rsidRPr="005117FC">
              <w:t>imaal</w:t>
            </w:r>
            <w:r w:rsidR="00580A29" w:rsidRPr="005117FC">
              <w:t xml:space="preserve"> </w:t>
            </w:r>
            <w:r w:rsidRPr="005117FC">
              <w:t xml:space="preserve">vijf regels in </w:t>
            </w:r>
            <w:r w:rsidRPr="005117FC">
              <w:rPr>
                <w:rStyle w:val="Strong"/>
                <w:rFonts w:ascii="Calibri" w:hAnsi="Calibri" w:cs="Calibri"/>
                <w:b/>
                <w:bCs/>
              </w:rPr>
              <w:t>eenvoudig</w:t>
            </w:r>
            <w:r w:rsidRPr="005117FC">
              <w:t xml:space="preserve"> </w:t>
            </w:r>
            <w:r w:rsidRPr="001D4D79">
              <w:rPr>
                <w:rStyle w:val="Strong"/>
                <w:b/>
                <w:bCs/>
              </w:rPr>
              <w:t>Nederlands</w:t>
            </w:r>
            <w:r w:rsidRPr="005117FC">
              <w:t xml:space="preserve"> een korte samenvatting van het experiment met het </w:t>
            </w:r>
            <w:r w:rsidRPr="005117FC">
              <w:rPr>
                <w:rStyle w:val="Strong"/>
                <w:rFonts w:ascii="Calibri" w:hAnsi="Calibri" w:cs="Calibri"/>
                <w:b/>
                <w:bCs/>
              </w:rPr>
              <w:t>doel</w:t>
            </w:r>
            <w:r w:rsidRPr="005117FC">
              <w:t xml:space="preserve"> van het experiment.</w:t>
            </w:r>
          </w:p>
        </w:tc>
      </w:tr>
      <w:tr w:rsidR="005D71C6" w:rsidRPr="005117FC" w14:paraId="53758DDA" w14:textId="77777777" w:rsidTr="00012FB3">
        <w:trPr>
          <w:trHeight w:val="134"/>
        </w:trPr>
        <w:tc>
          <w:tcPr>
            <w:tcW w:w="10490" w:type="dxa"/>
            <w:tcBorders>
              <w:bottom w:val="single" w:sz="2" w:space="0" w:color="auto"/>
            </w:tcBorders>
            <w:shd w:val="clear" w:color="auto" w:fill="EBF9FF"/>
            <w:tcMar>
              <w:left w:w="28" w:type="dxa"/>
              <w:right w:w="28" w:type="dxa"/>
            </w:tcMar>
          </w:tcPr>
          <w:p w14:paraId="5C8773E2" w14:textId="77777777" w:rsidR="005D71C6" w:rsidRPr="005117FC" w:rsidRDefault="005D71C6" w:rsidP="001E05B8">
            <w:pPr>
              <w:pStyle w:val="TextBody"/>
            </w:pPr>
          </w:p>
        </w:tc>
      </w:tr>
    </w:tbl>
    <w:p w14:paraId="7EB0F02E" w14:textId="5EE7FEC7" w:rsidR="00CB345D" w:rsidRPr="005117FC" w:rsidRDefault="00CB345D" w:rsidP="0058595C">
      <w:pPr>
        <w:pStyle w:val="Heading42"/>
      </w:pPr>
      <w:r w:rsidRPr="005117FC">
        <w:t>b.</w:t>
      </w:r>
      <w:r w:rsidR="00166997" w:rsidRPr="005117FC">
        <w:tab/>
      </w:r>
      <w:r w:rsidRPr="005117FC">
        <w:t>Onderzoeksvraag en proefopzet</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5D71C6" w:rsidRPr="005117FC" w14:paraId="3C803CC1" w14:textId="77777777" w:rsidTr="00CB345D">
        <w:trPr>
          <w:trHeight w:val="134"/>
        </w:trPr>
        <w:tc>
          <w:tcPr>
            <w:tcW w:w="10490" w:type="dxa"/>
            <w:tcBorders>
              <w:top w:val="single" w:sz="2" w:space="0" w:color="auto"/>
            </w:tcBorders>
            <w:shd w:val="clear" w:color="auto" w:fill="auto"/>
            <w:tcMar>
              <w:left w:w="28" w:type="dxa"/>
              <w:right w:w="28" w:type="dxa"/>
            </w:tcMar>
            <w:vAlign w:val="center"/>
          </w:tcPr>
          <w:p w14:paraId="7CAAB8CB" w14:textId="3D4B5408" w:rsidR="005D71C6" w:rsidRPr="005117FC" w:rsidRDefault="005D71C6" w:rsidP="0058595C">
            <w:pPr>
              <w:pStyle w:val="Heading5"/>
            </w:pPr>
            <w:r w:rsidRPr="005117FC">
              <w:t>b.1</w:t>
            </w:r>
            <w:r w:rsidR="00B87C54" w:rsidRPr="005117FC">
              <w:tab/>
            </w:r>
            <w:r w:rsidR="00654F3B" w:rsidRPr="005117FC">
              <w:t xml:space="preserve">Wat is de specifieke onderzoeksvraag/hypothese in dit werkprotocol en hoe past dit in de onderzoeksstrategie (verwijzen naar </w:t>
            </w:r>
            <w:r w:rsidR="00B651D2" w:rsidRPr="005117FC">
              <w:t xml:space="preserve">relevante deel van het </w:t>
            </w:r>
            <w:r w:rsidR="00654F3B" w:rsidRPr="005117FC">
              <w:t>project en betreffende bijlage type dierproef)?</w:t>
            </w:r>
          </w:p>
        </w:tc>
      </w:tr>
      <w:tr w:rsidR="005D71C6" w:rsidRPr="005117FC" w14:paraId="54A1ECCB" w14:textId="77777777" w:rsidTr="00E9072F">
        <w:trPr>
          <w:trHeight w:val="134"/>
        </w:trPr>
        <w:tc>
          <w:tcPr>
            <w:tcW w:w="10490" w:type="dxa"/>
            <w:shd w:val="clear" w:color="auto" w:fill="EBF9FF"/>
            <w:tcMar>
              <w:left w:w="28" w:type="dxa"/>
              <w:right w:w="28" w:type="dxa"/>
            </w:tcMar>
          </w:tcPr>
          <w:p w14:paraId="658C5B92" w14:textId="77777777" w:rsidR="005D71C6" w:rsidRPr="005117FC" w:rsidRDefault="005D71C6" w:rsidP="001E05B8">
            <w:pPr>
              <w:pStyle w:val="TextBody"/>
            </w:pPr>
          </w:p>
        </w:tc>
      </w:tr>
      <w:tr w:rsidR="005D71C6" w:rsidRPr="005117FC" w14:paraId="65FEF1F2" w14:textId="77777777" w:rsidTr="009C033A">
        <w:trPr>
          <w:trHeight w:val="134"/>
        </w:trPr>
        <w:tc>
          <w:tcPr>
            <w:tcW w:w="10490" w:type="dxa"/>
            <w:shd w:val="clear" w:color="auto" w:fill="auto"/>
            <w:tcMar>
              <w:left w:w="28" w:type="dxa"/>
              <w:right w:w="28" w:type="dxa"/>
            </w:tcMar>
            <w:vAlign w:val="center"/>
          </w:tcPr>
          <w:p w14:paraId="74CC8B0A" w14:textId="6CDEB072" w:rsidR="005D71C6" w:rsidRPr="005117FC" w:rsidRDefault="005D71C6" w:rsidP="0058595C">
            <w:pPr>
              <w:pStyle w:val="Heading5"/>
            </w:pPr>
            <w:r w:rsidRPr="005117FC">
              <w:t>b.2</w:t>
            </w:r>
            <w:r w:rsidR="00B87C54" w:rsidRPr="005117FC">
              <w:tab/>
            </w:r>
            <w:r w:rsidR="00693CCB" w:rsidRPr="005117FC">
              <w:t xml:space="preserve">Geef aan waarom het beschreven experiment </w:t>
            </w:r>
            <w:r w:rsidR="00433066" w:rsidRPr="005117FC">
              <w:t xml:space="preserve">het meest optimale is om </w:t>
            </w:r>
            <w:r w:rsidR="008747A1" w:rsidRPr="005117FC">
              <w:t xml:space="preserve">de onderzoeksvraag te beantwoorden. </w:t>
            </w:r>
            <w:r w:rsidR="00654362" w:rsidRPr="005117FC">
              <w:t>Beargumenteer hie</w:t>
            </w:r>
            <w:r w:rsidR="004E5D48" w:rsidRPr="005117FC">
              <w:t>r</w:t>
            </w:r>
            <w:r w:rsidR="00654362" w:rsidRPr="005117FC">
              <w:t xml:space="preserve">bij </w:t>
            </w:r>
            <w:r w:rsidRPr="005117FC">
              <w:t xml:space="preserve">de keuze </w:t>
            </w:r>
            <w:r w:rsidR="004E5D48" w:rsidRPr="005117FC">
              <w:t>voor</w:t>
            </w:r>
            <w:r w:rsidRPr="005117FC">
              <w:t xml:space="preserve"> diersoort, stam, geslacht, leeftijd</w:t>
            </w:r>
            <w:r w:rsidR="0076408A" w:rsidRPr="005117FC">
              <w:t xml:space="preserve"> </w:t>
            </w:r>
            <w:r w:rsidRPr="005117FC">
              <w:t>en</w:t>
            </w:r>
            <w:r w:rsidR="0076408A" w:rsidRPr="005117FC">
              <w:t>,</w:t>
            </w:r>
            <w:r w:rsidRPr="005117FC">
              <w:t xml:space="preserve"> indien van toepassing</w:t>
            </w:r>
            <w:r w:rsidR="0076408A" w:rsidRPr="005117FC">
              <w:t>,</w:t>
            </w:r>
            <w:r w:rsidRPr="005117FC">
              <w:t xml:space="preserve"> gebruik van de specifieke genetisch gemodificeerde dieren.</w:t>
            </w:r>
            <w:r w:rsidR="004E5D48" w:rsidRPr="005117FC">
              <w:t xml:space="preserve"> </w:t>
            </w:r>
            <w:r w:rsidR="004E5D48" w:rsidRPr="005117FC">
              <w:rPr>
                <w:noProof/>
              </w:rPr>
              <w:drawing>
                <wp:inline distT="0" distB="0" distL="0" distR="0" wp14:anchorId="56C8E82F" wp14:editId="464F8553">
                  <wp:extent cx="81280" cy="81280"/>
                  <wp:effectExtent l="0" t="0" r="0" b="0"/>
                  <wp:docPr id="17" name="Picture 17">
                    <a:hlinkClick xmlns:a="http://schemas.openxmlformats.org/drawingml/2006/main" r:id="rId25" tooltip="Geef hierbij inzicht in gedane afwegingen in de construct-validiteit, predictive validiteit en face validite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5" tooltip="Geef hierbij inzicht in gedane afwegingen in de construct-validiteit, predictive validiteit en face validitei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5117FC" w14:paraId="60486178" w14:textId="77777777" w:rsidTr="00E9072F">
        <w:trPr>
          <w:trHeight w:val="134"/>
        </w:trPr>
        <w:tc>
          <w:tcPr>
            <w:tcW w:w="10490" w:type="dxa"/>
            <w:shd w:val="clear" w:color="auto" w:fill="EBF9FF"/>
            <w:tcMar>
              <w:left w:w="28" w:type="dxa"/>
              <w:right w:w="28" w:type="dxa"/>
            </w:tcMar>
          </w:tcPr>
          <w:p w14:paraId="24F82FA4" w14:textId="0F132FCF" w:rsidR="005D71C6" w:rsidRPr="005117FC" w:rsidRDefault="005D71C6" w:rsidP="001E05B8">
            <w:pPr>
              <w:pStyle w:val="TextBody"/>
            </w:pPr>
          </w:p>
        </w:tc>
      </w:tr>
      <w:tr w:rsidR="005D71C6" w:rsidRPr="005117FC" w14:paraId="11780D7C" w14:textId="77777777" w:rsidTr="009C033A">
        <w:trPr>
          <w:trHeight w:val="134"/>
        </w:trPr>
        <w:tc>
          <w:tcPr>
            <w:tcW w:w="10490" w:type="dxa"/>
            <w:shd w:val="clear" w:color="auto" w:fill="auto"/>
            <w:tcMar>
              <w:left w:w="28" w:type="dxa"/>
              <w:right w:w="28" w:type="dxa"/>
            </w:tcMar>
            <w:vAlign w:val="center"/>
          </w:tcPr>
          <w:p w14:paraId="3466DEFC" w14:textId="2ED39995" w:rsidR="005D71C6" w:rsidRPr="005117FC" w:rsidRDefault="005D71C6" w:rsidP="0058595C">
            <w:pPr>
              <w:pStyle w:val="Heading5"/>
            </w:pPr>
            <w:r w:rsidRPr="005117FC">
              <w:t>b.3</w:t>
            </w:r>
            <w:r w:rsidR="00B87C54" w:rsidRPr="005117FC">
              <w:tab/>
            </w:r>
            <w:r w:rsidRPr="005117FC">
              <w:t>Is er sprake van een</w:t>
            </w:r>
            <w:r w:rsidR="009A16AC" w:rsidRPr="005117FC">
              <w:rPr>
                <w:noProof/>
              </w:rPr>
              <w:t xml:space="preserve"> </w:t>
            </w:r>
            <w:r w:rsidR="009A16AC" w:rsidRPr="005117FC">
              <w:rPr>
                <w:noProof/>
              </w:rPr>
              <w:drawing>
                <wp:inline distT="0" distB="0" distL="0" distR="0" wp14:anchorId="6548D247" wp14:editId="5041EAEF">
                  <wp:extent cx="81280" cy="81280"/>
                  <wp:effectExtent l="0" t="0" r="0" b="0"/>
                  <wp:docPr id="40" name="Picture 40">
                    <a:hlinkClick xmlns:a="http://schemas.openxmlformats.org/drawingml/2006/main" r:id="rId25" tooltip="Meerdere antwoorden mog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25" tooltip="Meerdere antwoorden mogelij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5117FC">
              <w:t xml:space="preserve">: </w:t>
            </w:r>
            <w:sdt>
              <w:sdtPr>
                <w:rPr>
                  <w:rFonts w:eastAsia="MS Gothic"/>
                  <w:b w:val="0"/>
                  <w:bCs w:val="0"/>
                </w:rPr>
                <w:id w:val="-255138079"/>
                <w14:checkbox>
                  <w14:checked w14:val="0"/>
                  <w14:checkedState w14:val="2612" w14:font="MS Gothic"/>
                  <w14:uncheckedState w14:val="2610" w14:font="MS Gothic"/>
                </w14:checkbox>
              </w:sdtPr>
              <w:sdtEndPr/>
              <w:sdtContent>
                <w:r w:rsidR="00702ED8" w:rsidRPr="00702ED8">
                  <w:rPr>
                    <w:rFonts w:ascii="MS Gothic" w:eastAsia="MS Gothic" w:hAnsi="MS Gothic" w:hint="eastAsia"/>
                    <w:b w:val="0"/>
                    <w:bCs w:val="0"/>
                  </w:rPr>
                  <w:t>☐</w:t>
                </w:r>
              </w:sdtContent>
            </w:sdt>
            <w:r w:rsidRPr="005117FC">
              <w:t xml:space="preserve"> experimenteel onderzoek</w:t>
            </w:r>
            <w:r w:rsidR="00702ED8">
              <w:t xml:space="preserve">  </w:t>
            </w:r>
            <w:r w:rsidR="00A80BF7" w:rsidRPr="005117FC">
              <w:t xml:space="preserve"> </w:t>
            </w:r>
            <w:sdt>
              <w:sdtPr>
                <w:rPr>
                  <w:rFonts w:eastAsia="MS Gothic"/>
                  <w:b w:val="0"/>
                  <w:bCs w:val="0"/>
                </w:rPr>
                <w:id w:val="-1433041339"/>
                <w14:checkbox>
                  <w14:checked w14:val="0"/>
                  <w14:checkedState w14:val="2612" w14:font="MS Gothic"/>
                  <w14:uncheckedState w14:val="2610" w14:font="MS Gothic"/>
                </w14:checkbox>
              </w:sdtPr>
              <w:sdtEndPr/>
              <w:sdtContent>
                <w:r w:rsidR="00702ED8">
                  <w:rPr>
                    <w:rFonts w:ascii="MS Gothic" w:eastAsia="MS Gothic" w:hAnsi="MS Gothic" w:hint="eastAsia"/>
                    <w:b w:val="0"/>
                    <w:bCs w:val="0"/>
                  </w:rPr>
                  <w:t>☐</w:t>
                </w:r>
              </w:sdtContent>
            </w:sdt>
            <w:r w:rsidR="008D5799" w:rsidRPr="005117FC">
              <w:t xml:space="preserve"> </w:t>
            </w:r>
            <w:r w:rsidR="00BB6111" w:rsidRPr="005117FC">
              <w:t>observationeel</w:t>
            </w:r>
            <w:r w:rsidR="002C0341" w:rsidRPr="005117FC">
              <w:t xml:space="preserve"> onderzoek</w:t>
            </w:r>
            <w:r w:rsidR="00702ED8">
              <w:t xml:space="preserve">  </w:t>
            </w:r>
            <w:r w:rsidR="00EC286C" w:rsidRPr="005117FC">
              <w:rPr>
                <w:noProof/>
              </w:rPr>
              <w:t xml:space="preserve"> </w:t>
            </w:r>
            <w:sdt>
              <w:sdtPr>
                <w:rPr>
                  <w:b w:val="0"/>
                  <w:bCs w:val="0"/>
                </w:rPr>
                <w:id w:val="1058367877"/>
                <w14:checkbox>
                  <w14:checked w14:val="0"/>
                  <w14:checkedState w14:val="2612" w14:font="MS Gothic"/>
                  <w14:uncheckedState w14:val="2610" w14:font="MS Gothic"/>
                </w14:checkbox>
              </w:sdtPr>
              <w:sdtEndPr/>
              <w:sdtContent>
                <w:r w:rsidR="00702ED8">
                  <w:rPr>
                    <w:rFonts w:ascii="MS Gothic" w:eastAsia="MS Gothic" w:hAnsi="MS Gothic" w:hint="eastAsia"/>
                    <w:b w:val="0"/>
                    <w:bCs w:val="0"/>
                  </w:rPr>
                  <w:t>☐</w:t>
                </w:r>
              </w:sdtContent>
            </w:sdt>
            <w:r w:rsidR="00F47680" w:rsidRPr="005117FC">
              <w:t xml:space="preserve"> pilot</w:t>
            </w:r>
            <w:r w:rsidR="00DE3E3E" w:rsidRPr="005117FC">
              <w:rPr>
                <w:noProof/>
              </w:rPr>
              <w:drawing>
                <wp:inline distT="0" distB="0" distL="0" distR="0" wp14:anchorId="2B44E159" wp14:editId="0C85CBFB">
                  <wp:extent cx="81280" cy="81280"/>
                  <wp:effectExtent l="0" t="0" r="0" b="0"/>
                  <wp:docPr id="32" name="Picture 32">
                    <a:hlinkClick xmlns:a="http://schemas.openxmlformats.org/drawingml/2006/main" r:id="rId18" tooltip="Een pilot is gericht op het zo goed en efficiënt mogelijk opzetten van een onderzoek: indien er veel onduidelijkheden zijn over de optimale onderzoeksopzet, interventies, uitvoerbaarheid, variabiliteit van uitleesparameters,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8" tooltip="Een pilot is gericht op het zo goed en efficiënt mogelijk opzetten van een onderzoek: indien er veel onduidelijkheden zijn over de optimale onderzoeksopzet, interventies, uitvoerbaarheid, variabiliteit van uitleesparameters, etc."/>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DE3E3E" w:rsidRPr="005117FC">
              <w:t xml:space="preserve"> </w:t>
            </w:r>
            <w:r w:rsidR="00023189">
              <w:t xml:space="preserve">  </w:t>
            </w:r>
            <w:sdt>
              <w:sdtPr>
                <w:rPr>
                  <w:b w:val="0"/>
                  <w:bCs w:val="0"/>
                </w:rPr>
                <w:id w:val="592439218"/>
                <w14:checkbox>
                  <w14:checked w14:val="0"/>
                  <w14:checkedState w14:val="2612" w14:font="MS Gothic"/>
                  <w14:uncheckedState w14:val="2610" w14:font="MS Gothic"/>
                </w14:checkbox>
              </w:sdtPr>
              <w:sdtEndPr/>
              <w:sdtContent>
                <w:r w:rsidR="00702ED8">
                  <w:rPr>
                    <w:rFonts w:ascii="MS Gothic" w:eastAsia="MS Gothic" w:hAnsi="MS Gothic" w:hint="eastAsia"/>
                    <w:b w:val="0"/>
                    <w:bCs w:val="0"/>
                  </w:rPr>
                  <w:t>☐</w:t>
                </w:r>
              </w:sdtContent>
            </w:sdt>
            <w:r w:rsidR="00DE3E3E" w:rsidRPr="005117FC">
              <w:t xml:space="preserve"> training (</w:t>
            </w:r>
            <w:r w:rsidR="0056662C" w:rsidRPr="005117FC">
              <w:t xml:space="preserve">beantwoord </w:t>
            </w:r>
            <w:r w:rsidR="00001429" w:rsidRPr="005117FC">
              <w:t>1f)</w:t>
            </w:r>
            <w:r w:rsidR="00BB2B11" w:rsidRPr="005117FC">
              <w:t xml:space="preserve"> ?</w:t>
            </w:r>
          </w:p>
          <w:p w14:paraId="5B9C2D05" w14:textId="03B5E4B1" w:rsidR="005D71C6" w:rsidRPr="0012628B" w:rsidRDefault="005D71C6" w:rsidP="00F27E79">
            <w:pPr>
              <w:rPr>
                <w:rFonts w:asciiTheme="minorHAnsi" w:hAnsiTheme="minorHAnsi" w:cs="Calibri"/>
                <w:highlight w:val="yellow"/>
              </w:rPr>
            </w:pPr>
            <w:r w:rsidRPr="0012628B">
              <w:rPr>
                <w:rFonts w:asciiTheme="minorHAnsi" w:hAnsiTheme="minorHAnsi" w:cs="Calibri"/>
                <w:i/>
                <w:iCs/>
                <w:szCs w:val="22"/>
              </w:rPr>
              <w:t>Indien je pilot</w:t>
            </w:r>
            <w:r w:rsidR="00A80BF7" w:rsidRPr="0012628B">
              <w:rPr>
                <w:rFonts w:asciiTheme="minorHAnsi" w:hAnsiTheme="minorHAnsi" w:cs="Calibri"/>
                <w:i/>
                <w:iCs/>
                <w:szCs w:val="22"/>
              </w:rPr>
              <w:t xml:space="preserve"> </w:t>
            </w:r>
            <w:r w:rsidRPr="0012628B">
              <w:rPr>
                <w:rFonts w:asciiTheme="minorHAnsi" w:hAnsiTheme="minorHAnsi" w:cs="Calibri"/>
                <w:i/>
                <w:iCs/>
                <w:szCs w:val="22"/>
              </w:rPr>
              <w:t>aankruist, wat is d</w:t>
            </w:r>
            <w:r w:rsidR="00BB2B11" w:rsidRPr="0012628B">
              <w:rPr>
                <w:rFonts w:asciiTheme="minorHAnsi" w:hAnsiTheme="minorHAnsi" w:cs="Calibri"/>
                <w:i/>
                <w:iCs/>
                <w:szCs w:val="22"/>
              </w:rPr>
              <w:t>aar de</w:t>
            </w:r>
            <w:r w:rsidRPr="0012628B">
              <w:rPr>
                <w:rFonts w:asciiTheme="minorHAnsi" w:hAnsiTheme="minorHAnsi" w:cs="Calibri"/>
                <w:i/>
                <w:iCs/>
                <w:szCs w:val="22"/>
              </w:rPr>
              <w:t xml:space="preserve"> reden </w:t>
            </w:r>
            <w:r w:rsidR="00BB2B11" w:rsidRPr="0012628B">
              <w:rPr>
                <w:rFonts w:asciiTheme="minorHAnsi" w:hAnsiTheme="minorHAnsi" w:cs="Calibri"/>
                <w:i/>
                <w:iCs/>
                <w:szCs w:val="22"/>
              </w:rPr>
              <w:t>van?</w:t>
            </w:r>
          </w:p>
        </w:tc>
      </w:tr>
      <w:tr w:rsidR="005D71C6" w:rsidRPr="005117FC" w14:paraId="241D0B79" w14:textId="77777777" w:rsidTr="00E9072F">
        <w:trPr>
          <w:trHeight w:val="134"/>
        </w:trPr>
        <w:tc>
          <w:tcPr>
            <w:tcW w:w="10490" w:type="dxa"/>
            <w:shd w:val="clear" w:color="auto" w:fill="EBF9FF"/>
            <w:tcMar>
              <w:left w:w="28" w:type="dxa"/>
              <w:right w:w="28" w:type="dxa"/>
            </w:tcMar>
          </w:tcPr>
          <w:p w14:paraId="0226C33F" w14:textId="77777777" w:rsidR="005D71C6" w:rsidRPr="005117FC" w:rsidRDefault="005D71C6" w:rsidP="001E05B8">
            <w:pPr>
              <w:pStyle w:val="TextBody"/>
            </w:pPr>
          </w:p>
        </w:tc>
      </w:tr>
      <w:tr w:rsidR="0082399F" w:rsidRPr="005117FC" w14:paraId="014FA050" w14:textId="77777777" w:rsidTr="009C033A">
        <w:trPr>
          <w:trHeight w:val="214"/>
        </w:trPr>
        <w:tc>
          <w:tcPr>
            <w:tcW w:w="10490" w:type="dxa"/>
            <w:shd w:val="clear" w:color="auto" w:fill="auto"/>
            <w:tcMar>
              <w:left w:w="28" w:type="dxa"/>
              <w:right w:w="28" w:type="dxa"/>
            </w:tcMar>
            <w:vAlign w:val="center"/>
          </w:tcPr>
          <w:p w14:paraId="0EAF9764" w14:textId="6D2AF3BE" w:rsidR="0082399F" w:rsidRPr="005117FC" w:rsidRDefault="0082399F" w:rsidP="0058595C">
            <w:pPr>
              <w:pStyle w:val="Heading5"/>
              <w:rPr>
                <w:sz w:val="20"/>
                <w:szCs w:val="32"/>
              </w:rPr>
            </w:pPr>
            <w:r w:rsidRPr="005117FC">
              <w:t>b.4</w:t>
            </w:r>
            <w:r w:rsidR="00B87C54" w:rsidRPr="005117FC">
              <w:tab/>
            </w:r>
            <w:r w:rsidRPr="005117FC">
              <w:t xml:space="preserve">Hoe is (in algemene bewoordingen) de proefopzet? </w:t>
            </w:r>
            <w:r w:rsidRPr="005117FC">
              <w:rPr>
                <w:noProof/>
              </w:rPr>
              <w:drawing>
                <wp:inline distT="0" distB="0" distL="0" distR="0" wp14:anchorId="16C8793D" wp14:editId="23DFDBEC">
                  <wp:extent cx="81280" cy="81280"/>
                  <wp:effectExtent l="0" t="0" r="0" b="0"/>
                  <wp:docPr id="20" name="Picture 20">
                    <a:hlinkClick xmlns:a="http://schemas.openxmlformats.org/drawingml/2006/main" r:id="rId18" tooltip="Benoem alle factoren die je primair wilt onderzoeken bij de proefopzet. (Meestal de interventie zoals een behandeling of bijv. man/vrouw verschil, verschillende farmaca, verschillende tijdstippen, etc. Graag overzichtelijk de proefopzet beschrij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8" tooltip="Benoem alle factoren die je primair wilt onderzoeken bij de proefopzet. (Meestal de interventie zoals een behandeling of bijv. man/vrouw verschil, verschillende farmaca, verschillende tijdstippen, etc. Graag overzichtelijk de proefopzet beschrijve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5117FC" w14:paraId="19E25774" w14:textId="77777777" w:rsidTr="00E9072F">
        <w:trPr>
          <w:trHeight w:val="134"/>
        </w:trPr>
        <w:tc>
          <w:tcPr>
            <w:tcW w:w="10490" w:type="dxa"/>
            <w:shd w:val="clear" w:color="auto" w:fill="EBF9FF"/>
            <w:tcMar>
              <w:left w:w="28" w:type="dxa"/>
              <w:right w:w="28" w:type="dxa"/>
            </w:tcMar>
          </w:tcPr>
          <w:p w14:paraId="49674582" w14:textId="77777777" w:rsidR="005D71C6" w:rsidRPr="005117FC" w:rsidRDefault="005D71C6" w:rsidP="001E05B8">
            <w:pPr>
              <w:pStyle w:val="TextBody"/>
            </w:pPr>
          </w:p>
        </w:tc>
      </w:tr>
      <w:tr w:rsidR="008D25DC" w:rsidRPr="005117FC" w14:paraId="3906C7F0" w14:textId="77777777" w:rsidTr="009C033A">
        <w:trPr>
          <w:trHeight w:val="134"/>
        </w:trPr>
        <w:tc>
          <w:tcPr>
            <w:tcW w:w="10490" w:type="dxa"/>
            <w:shd w:val="clear" w:color="auto" w:fill="auto"/>
            <w:tcMar>
              <w:left w:w="28" w:type="dxa"/>
              <w:right w:w="28" w:type="dxa"/>
            </w:tcMar>
            <w:vAlign w:val="center"/>
          </w:tcPr>
          <w:p w14:paraId="1C1A539F" w14:textId="56BE4AF6" w:rsidR="008D25DC" w:rsidRPr="005117FC" w:rsidRDefault="0082399F" w:rsidP="0058595C">
            <w:pPr>
              <w:pStyle w:val="Heading5"/>
            </w:pPr>
            <w:r w:rsidRPr="005117FC">
              <w:t>b.5</w:t>
            </w:r>
            <w:r w:rsidR="00B87C54" w:rsidRPr="005117FC">
              <w:tab/>
            </w:r>
            <w:r w:rsidR="008D25DC" w:rsidRPr="005117FC">
              <w:t>Welke en hoeveel experimentele groepen (behandel-/controlegroepen) zijn er? Voeg eventueel een tabel in voor een beter overzicht.</w:t>
            </w:r>
          </w:p>
        </w:tc>
      </w:tr>
      <w:tr w:rsidR="008D25DC" w:rsidRPr="005117FC" w14:paraId="5D2747CF" w14:textId="77777777" w:rsidTr="00E9072F">
        <w:trPr>
          <w:trHeight w:val="134"/>
        </w:trPr>
        <w:tc>
          <w:tcPr>
            <w:tcW w:w="10490" w:type="dxa"/>
            <w:shd w:val="clear" w:color="auto" w:fill="EBF9FF"/>
            <w:tcMar>
              <w:left w:w="28" w:type="dxa"/>
              <w:right w:w="28" w:type="dxa"/>
            </w:tcMar>
          </w:tcPr>
          <w:p w14:paraId="433180CE" w14:textId="77777777" w:rsidR="008D25DC" w:rsidRPr="005117FC" w:rsidRDefault="008D25DC" w:rsidP="001E05B8">
            <w:pPr>
              <w:pStyle w:val="TextBody"/>
            </w:pPr>
          </w:p>
        </w:tc>
      </w:tr>
    </w:tbl>
    <w:p w14:paraId="020777FF" w14:textId="1F58EAE6" w:rsidR="00A00036" w:rsidRPr="005117FC" w:rsidRDefault="00B51EBD" w:rsidP="0058595C">
      <w:pPr>
        <w:pStyle w:val="Heading42"/>
      </w:pPr>
      <w:r w:rsidRPr="005117FC">
        <w:t>c.</w:t>
      </w:r>
      <w:r w:rsidR="00166997" w:rsidRPr="005117FC">
        <w:tab/>
      </w:r>
      <w:r w:rsidRPr="005117FC">
        <w:t>Statistiek</w:t>
      </w:r>
    </w:p>
    <w:tbl>
      <w:tblPr>
        <w:tblStyle w:val="TableGrid"/>
        <w:tblW w:w="10490" w:type="dxa"/>
        <w:tblCellMar>
          <w:top w:w="11" w:type="dxa"/>
          <w:left w:w="28" w:type="dxa"/>
          <w:right w:w="28" w:type="dxa"/>
        </w:tblCellMar>
        <w:tblLook w:val="01E0" w:firstRow="1" w:lastRow="1" w:firstColumn="1" w:lastColumn="1" w:noHBand="0" w:noVBand="0"/>
      </w:tblPr>
      <w:tblGrid>
        <w:gridCol w:w="5098"/>
        <w:gridCol w:w="1276"/>
        <w:gridCol w:w="1134"/>
        <w:gridCol w:w="2982"/>
      </w:tblGrid>
      <w:tr w:rsidR="008D25DC" w:rsidRPr="005117FC" w14:paraId="0DBBD429"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028BD9" w14:textId="57E726BE" w:rsidR="008D25DC" w:rsidRPr="005117FC" w:rsidRDefault="008D25DC" w:rsidP="0058595C">
            <w:pPr>
              <w:pStyle w:val="Heading5"/>
            </w:pPr>
            <w:r w:rsidRPr="005117FC">
              <w:t>c.</w:t>
            </w:r>
            <w:r w:rsidR="00480A05" w:rsidRPr="005117FC">
              <w:t>1</w:t>
            </w:r>
            <w:r w:rsidR="00166997" w:rsidRPr="005117FC">
              <w:tab/>
            </w:r>
            <w:r w:rsidRPr="005117FC">
              <w:t>Wat is/zijn de primaire en secundaire uitkomstparameter(s)?</w:t>
            </w:r>
          </w:p>
        </w:tc>
      </w:tr>
      <w:tr w:rsidR="008D25DC" w:rsidRPr="0058595C" w14:paraId="77159C43" w14:textId="77777777" w:rsidTr="001468F2">
        <w:trPr>
          <w:trHeight w:val="134"/>
        </w:trPr>
        <w:tc>
          <w:tcPr>
            <w:tcW w:w="509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5CE9154" w14:textId="74B2E619" w:rsidR="008D25DC" w:rsidRPr="0058595C" w:rsidRDefault="008D25DC" w:rsidP="0058595C">
            <w:pPr>
              <w:pStyle w:val="Heading51"/>
            </w:pPr>
            <w:r w:rsidRPr="0058595C">
              <w:t>Parameter</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AA0E72" w14:textId="5469DCCE" w:rsidR="008D25DC" w:rsidRPr="0058595C" w:rsidRDefault="008D25DC" w:rsidP="0058595C">
            <w:pPr>
              <w:pStyle w:val="Heading51"/>
            </w:pPr>
            <w:r w:rsidRPr="0058595C">
              <w:t>Primair (1) of secundair (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6F8F778" w14:textId="140CE2CB" w:rsidR="008D25DC" w:rsidRPr="0058595C" w:rsidRDefault="008D25DC" w:rsidP="0058595C">
            <w:pPr>
              <w:pStyle w:val="Heading51"/>
            </w:pPr>
            <w:r w:rsidRPr="0058595C">
              <w:t>Continu of categoriaal?</w:t>
            </w:r>
          </w:p>
        </w:tc>
        <w:tc>
          <w:tcPr>
            <w:tcW w:w="2982" w:type="dxa"/>
            <w:tcBorders>
              <w:top w:val="single" w:sz="2" w:space="0" w:color="auto"/>
              <w:left w:val="single" w:sz="2" w:space="0" w:color="auto"/>
              <w:bottom w:val="single" w:sz="2" w:space="0" w:color="auto"/>
              <w:right w:val="single" w:sz="2" w:space="0" w:color="auto"/>
            </w:tcBorders>
            <w:shd w:val="clear" w:color="auto" w:fill="auto"/>
            <w:vAlign w:val="center"/>
          </w:tcPr>
          <w:p w14:paraId="12A24AA0" w14:textId="378766E1" w:rsidR="008D25DC" w:rsidRPr="0058595C" w:rsidRDefault="008D25DC" w:rsidP="0058595C">
            <w:pPr>
              <w:pStyle w:val="Heading51"/>
            </w:pPr>
            <w:r w:rsidRPr="0058595C">
              <w:t xml:space="preserve">Welke waarden kan deze aannemen? </w:t>
            </w:r>
            <w:r w:rsidRPr="0058595C">
              <w:rPr>
                <w:noProof/>
              </w:rPr>
              <w:drawing>
                <wp:inline distT="0" distB="0" distL="0" distR="0" wp14:anchorId="5ED23D76" wp14:editId="323CFFE7">
                  <wp:extent cx="81280" cy="81280"/>
                  <wp:effectExtent l="0" t="0" r="0" b="0"/>
                  <wp:docPr id="35" name="Picture 35">
                    <a:hlinkClick xmlns:a="http://schemas.openxmlformats.org/drawingml/2006/main" r:id="rId18" tooltip="Geef de range van mogelijke waarden of klassen a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18" tooltip="Geef de range van mogelijke waarden of klassen aa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5117FC" w14:paraId="5373559C" w14:textId="77777777" w:rsidTr="001468F2">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2977496" w14:textId="77777777" w:rsidR="008D25DC" w:rsidRPr="005117FC" w:rsidRDefault="008D25DC" w:rsidP="001E05B8">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4760873E" w14:textId="77777777" w:rsidR="008D25DC" w:rsidRPr="005117FC" w:rsidRDefault="008D25DC" w:rsidP="001E05B8">
            <w:pPr>
              <w:pStyle w:val="TextBody"/>
            </w:pPr>
          </w:p>
        </w:tc>
        <w:tc>
          <w:tcPr>
            <w:tcW w:w="1134" w:type="dxa"/>
            <w:tcBorders>
              <w:top w:val="single" w:sz="2" w:space="0" w:color="auto"/>
              <w:left w:val="single" w:sz="2" w:space="0" w:color="auto"/>
              <w:bottom w:val="single" w:sz="2" w:space="0" w:color="auto"/>
              <w:right w:val="single" w:sz="2" w:space="0" w:color="auto"/>
            </w:tcBorders>
            <w:shd w:val="clear" w:color="auto" w:fill="EBF9FF"/>
          </w:tcPr>
          <w:p w14:paraId="5D312CD0" w14:textId="77777777" w:rsidR="008D25DC" w:rsidRPr="005117FC" w:rsidRDefault="008D25DC" w:rsidP="001E05B8">
            <w:pPr>
              <w:pStyle w:val="TextBody"/>
            </w:pPr>
          </w:p>
        </w:tc>
        <w:tc>
          <w:tcPr>
            <w:tcW w:w="2982" w:type="dxa"/>
            <w:tcBorders>
              <w:top w:val="single" w:sz="2" w:space="0" w:color="auto"/>
              <w:left w:val="single" w:sz="2" w:space="0" w:color="auto"/>
              <w:bottom w:val="single" w:sz="2" w:space="0" w:color="auto"/>
              <w:right w:val="single" w:sz="2" w:space="0" w:color="auto"/>
            </w:tcBorders>
            <w:shd w:val="clear" w:color="auto" w:fill="EBF9FF"/>
          </w:tcPr>
          <w:p w14:paraId="429118DB" w14:textId="77777777" w:rsidR="008D25DC" w:rsidRPr="005117FC" w:rsidRDefault="008D25DC" w:rsidP="001E05B8">
            <w:pPr>
              <w:pStyle w:val="TextBody"/>
            </w:pPr>
          </w:p>
        </w:tc>
      </w:tr>
      <w:tr w:rsidR="008D25DC" w:rsidRPr="005117FC" w14:paraId="28305E48" w14:textId="77777777" w:rsidTr="001468F2">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C7A13D4" w14:textId="77777777" w:rsidR="008D25DC" w:rsidRPr="005117FC" w:rsidRDefault="008D25DC" w:rsidP="001E05B8">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25790B8" w14:textId="77777777" w:rsidR="008D25DC" w:rsidRPr="005117FC" w:rsidRDefault="008D25DC" w:rsidP="001E05B8">
            <w:pPr>
              <w:pStyle w:val="TextBody"/>
            </w:pPr>
          </w:p>
        </w:tc>
        <w:tc>
          <w:tcPr>
            <w:tcW w:w="1134" w:type="dxa"/>
            <w:tcBorders>
              <w:top w:val="single" w:sz="2" w:space="0" w:color="auto"/>
              <w:left w:val="single" w:sz="2" w:space="0" w:color="auto"/>
              <w:bottom w:val="single" w:sz="2" w:space="0" w:color="auto"/>
              <w:right w:val="single" w:sz="2" w:space="0" w:color="auto"/>
            </w:tcBorders>
            <w:shd w:val="clear" w:color="auto" w:fill="EBF9FF"/>
          </w:tcPr>
          <w:p w14:paraId="6457C17A" w14:textId="77777777" w:rsidR="008D25DC" w:rsidRPr="005117FC" w:rsidRDefault="008D25DC" w:rsidP="001E05B8">
            <w:pPr>
              <w:pStyle w:val="TextBody"/>
            </w:pPr>
          </w:p>
        </w:tc>
        <w:tc>
          <w:tcPr>
            <w:tcW w:w="2982" w:type="dxa"/>
            <w:tcBorders>
              <w:top w:val="single" w:sz="2" w:space="0" w:color="auto"/>
              <w:left w:val="single" w:sz="2" w:space="0" w:color="auto"/>
              <w:bottom w:val="single" w:sz="2" w:space="0" w:color="auto"/>
              <w:right w:val="single" w:sz="2" w:space="0" w:color="auto"/>
            </w:tcBorders>
            <w:shd w:val="clear" w:color="auto" w:fill="EBF9FF"/>
          </w:tcPr>
          <w:p w14:paraId="15A64EF9" w14:textId="77777777" w:rsidR="008D25DC" w:rsidRPr="005117FC" w:rsidRDefault="008D25DC" w:rsidP="001E05B8">
            <w:pPr>
              <w:pStyle w:val="TextBody"/>
            </w:pPr>
          </w:p>
        </w:tc>
      </w:tr>
      <w:tr w:rsidR="008D25DC" w:rsidRPr="005117FC" w14:paraId="1514196F" w14:textId="77777777" w:rsidTr="001468F2">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E391C1E" w14:textId="77777777" w:rsidR="008D25DC" w:rsidRPr="005117FC" w:rsidRDefault="008D25DC" w:rsidP="001E05B8">
            <w:pPr>
              <w:pStyle w:val="TextBody"/>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2FF889E9" w14:textId="77777777" w:rsidR="008D25DC" w:rsidRPr="005117FC" w:rsidRDefault="008D25DC" w:rsidP="001E05B8">
            <w:pPr>
              <w:pStyle w:val="TextBody"/>
            </w:pPr>
          </w:p>
        </w:tc>
        <w:tc>
          <w:tcPr>
            <w:tcW w:w="1134" w:type="dxa"/>
            <w:tcBorders>
              <w:top w:val="single" w:sz="2" w:space="0" w:color="auto"/>
              <w:left w:val="single" w:sz="2" w:space="0" w:color="auto"/>
              <w:bottom w:val="single" w:sz="2" w:space="0" w:color="auto"/>
              <w:right w:val="single" w:sz="2" w:space="0" w:color="auto"/>
            </w:tcBorders>
            <w:shd w:val="clear" w:color="auto" w:fill="EBF9FF"/>
          </w:tcPr>
          <w:p w14:paraId="6CCF6F68" w14:textId="77777777" w:rsidR="008D25DC" w:rsidRPr="005117FC" w:rsidRDefault="008D25DC" w:rsidP="001E05B8">
            <w:pPr>
              <w:pStyle w:val="TextBody"/>
            </w:pPr>
          </w:p>
        </w:tc>
        <w:tc>
          <w:tcPr>
            <w:tcW w:w="2982" w:type="dxa"/>
            <w:tcBorders>
              <w:top w:val="single" w:sz="2" w:space="0" w:color="auto"/>
              <w:left w:val="single" w:sz="2" w:space="0" w:color="auto"/>
              <w:bottom w:val="single" w:sz="2" w:space="0" w:color="auto"/>
              <w:right w:val="single" w:sz="2" w:space="0" w:color="auto"/>
            </w:tcBorders>
            <w:shd w:val="clear" w:color="auto" w:fill="EBF9FF"/>
          </w:tcPr>
          <w:p w14:paraId="6CF1D8B9" w14:textId="77777777" w:rsidR="008D25DC" w:rsidRPr="005117FC" w:rsidRDefault="008D25DC" w:rsidP="001E05B8">
            <w:pPr>
              <w:pStyle w:val="TextBody"/>
            </w:pPr>
          </w:p>
        </w:tc>
      </w:tr>
      <w:tr w:rsidR="008D25DC" w:rsidRPr="005117FC" w14:paraId="70A05C2C"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E3DCF3" w14:textId="6969D6FB" w:rsidR="008D25DC" w:rsidRPr="005117FC" w:rsidRDefault="008D25DC" w:rsidP="0058595C">
            <w:pPr>
              <w:pStyle w:val="Heading5"/>
            </w:pPr>
            <w:r w:rsidRPr="005117FC">
              <w:t>c.</w:t>
            </w:r>
            <w:r w:rsidR="00480A05" w:rsidRPr="005117FC">
              <w:t>2</w:t>
            </w:r>
            <w:r w:rsidR="003A5E57" w:rsidRPr="005117FC">
              <w:tab/>
            </w:r>
            <w:r w:rsidRPr="005117FC">
              <w:t xml:space="preserve">Wat is de experimentele eenheid? (bijv. dier, kooi) </w:t>
            </w:r>
            <w:r w:rsidRPr="005117FC">
              <w:rPr>
                <w:noProof/>
              </w:rPr>
              <w:drawing>
                <wp:inline distT="0" distB="0" distL="0" distR="0" wp14:anchorId="5497D218" wp14:editId="69320B05">
                  <wp:extent cx="81280" cy="81280"/>
                  <wp:effectExtent l="0" t="0" r="0" b="0"/>
                  <wp:docPr id="21" name="Picture 21">
                    <a:hlinkClick xmlns:a="http://schemas.openxmlformats.org/drawingml/2006/main" r:id="rId18" tooltip="Een experimentele eenheid is de kleinste eenheid die gerandomiseerd een behandeling kan worden toegewezen binnen de pro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8" tooltip="Een experimentele eenheid is de kleinste eenheid die gerandomiseerd een behandeling kan worden toegewezen binnen de proef."/>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5117FC" w14:paraId="17EBEF25"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534068B" w14:textId="77777777" w:rsidR="008D25DC" w:rsidRPr="005117FC" w:rsidRDefault="008D25DC" w:rsidP="001E05B8">
            <w:pPr>
              <w:pStyle w:val="TextBody"/>
            </w:pPr>
          </w:p>
        </w:tc>
      </w:tr>
      <w:tr w:rsidR="008D25DC" w:rsidRPr="005117FC" w14:paraId="4383D748"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65553D" w14:textId="0DD5D9D1" w:rsidR="008D25DC" w:rsidRPr="005117FC" w:rsidRDefault="008D25DC" w:rsidP="0058595C">
            <w:pPr>
              <w:pStyle w:val="Heading5"/>
            </w:pPr>
            <w:r w:rsidRPr="005117FC">
              <w:t>c.</w:t>
            </w:r>
            <w:r w:rsidR="00480A05" w:rsidRPr="005117FC">
              <w:t>3</w:t>
            </w:r>
            <w:r w:rsidR="003A5E57" w:rsidRPr="005117FC">
              <w:tab/>
            </w:r>
            <w:r w:rsidRPr="005117FC">
              <w:t xml:space="preserve">Zijn er andere, onafhankelijke variabelen die je wilt meenemen in de analyse of waarvoor je wilt corrigeren? Indien ja, welke? </w:t>
            </w:r>
            <w:r w:rsidRPr="005117FC">
              <w:rPr>
                <w:noProof/>
              </w:rPr>
              <w:drawing>
                <wp:inline distT="0" distB="0" distL="0" distR="0" wp14:anchorId="3D1DB9B9" wp14:editId="2C0B5C36">
                  <wp:extent cx="81280" cy="81280"/>
                  <wp:effectExtent l="0" t="0" r="0" b="0"/>
                  <wp:docPr id="22" name="Picture 22">
                    <a:hlinkClick xmlns:a="http://schemas.openxmlformats.org/drawingml/2006/main" r:id="rId18" tooltip="Denk aan man/vrouw, leeftijd, gewicht, kooi,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tooltip="Denk aan man/vrouw, leeftijd, gewicht, kooi, etc."/>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5117FC" w14:paraId="713EDE62"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8C96545" w14:textId="77777777" w:rsidR="008D25DC" w:rsidRPr="005117FC" w:rsidRDefault="008D25DC" w:rsidP="001E05B8">
            <w:pPr>
              <w:pStyle w:val="TextBody"/>
            </w:pPr>
          </w:p>
        </w:tc>
      </w:tr>
      <w:tr w:rsidR="008D25DC" w:rsidRPr="005117FC" w14:paraId="533DF6D1"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17A1329" w14:textId="29252562" w:rsidR="008D25DC" w:rsidRPr="005117FC" w:rsidRDefault="008D25DC" w:rsidP="0058595C">
            <w:pPr>
              <w:pStyle w:val="Heading5"/>
            </w:pPr>
            <w:r w:rsidRPr="005117FC">
              <w:t>c.</w:t>
            </w:r>
            <w:r w:rsidR="00480A05" w:rsidRPr="005117FC">
              <w:t>4</w:t>
            </w:r>
            <w:r w:rsidR="003A5E57" w:rsidRPr="005117FC">
              <w:tab/>
            </w:r>
            <w:r w:rsidRPr="005117FC">
              <w:t xml:space="preserve">In hoeverre is er sprake van gepaarde experimentele eenheden of afhankelijke waarnemingen en zo ja, welke vorm? </w:t>
            </w:r>
            <w:r w:rsidRPr="005117FC">
              <w:rPr>
                <w:noProof/>
              </w:rPr>
              <w:drawing>
                <wp:inline distT="0" distB="0" distL="0" distR="0" wp14:anchorId="407C6952" wp14:editId="2B627621">
                  <wp:extent cx="81280" cy="81280"/>
                  <wp:effectExtent l="0" t="0" r="0" b="0"/>
                  <wp:docPr id="23" name="Picture 23">
                    <a:hlinkClick xmlns:a="http://schemas.openxmlformats.org/drawingml/2006/main" r:id="rId18" tooltip="Gepaarde of afhankelijke data, zijn bijv. metingen in hetzelfde dier op verschillende tijdstippen, of metingen aan dieren in dezelfde kooi/uit hetzelfde ne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tooltip="Gepaarde of afhankelijke data, zijn bijv. metingen in hetzelfde dier op verschillende tijdstippen, of metingen aan dieren in dezelfde kooi/uit hetzelfde ne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5117FC" w14:paraId="4FFEDAEF"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5E86887" w14:textId="77777777" w:rsidR="008D25DC" w:rsidRPr="005117FC" w:rsidRDefault="008D25DC" w:rsidP="001E05B8">
            <w:pPr>
              <w:pStyle w:val="TextBody"/>
            </w:pPr>
          </w:p>
        </w:tc>
      </w:tr>
      <w:tr w:rsidR="008D25DC" w:rsidRPr="005117FC" w14:paraId="0E826AFB"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47D85C9" w14:textId="5DA52D1B" w:rsidR="008D25DC" w:rsidRPr="005117FC" w:rsidRDefault="008D25DC" w:rsidP="0058595C">
            <w:pPr>
              <w:pStyle w:val="Heading5"/>
            </w:pPr>
            <w:r w:rsidRPr="005117FC">
              <w:t>c.</w:t>
            </w:r>
            <w:r w:rsidR="00480A05" w:rsidRPr="005117FC">
              <w:t>5</w:t>
            </w:r>
            <w:r w:rsidR="003A5E57" w:rsidRPr="005117FC">
              <w:tab/>
            </w:r>
            <w:r w:rsidRPr="005117FC">
              <w:t>Wat is het analyseplan voor de verwerking van je data?</w:t>
            </w:r>
            <w:r w:rsidRPr="005117FC">
              <w:rPr>
                <w:noProof/>
              </w:rPr>
              <w:t xml:space="preserve"> </w:t>
            </w:r>
            <w:r w:rsidRPr="005117FC">
              <w:rPr>
                <w:noProof/>
              </w:rPr>
              <w:drawing>
                <wp:inline distT="0" distB="0" distL="0" distR="0" wp14:anchorId="0A22A0C6" wp14:editId="0C0B9669">
                  <wp:extent cx="81280" cy="81280"/>
                  <wp:effectExtent l="0" t="0" r="0" b="0"/>
                  <wp:docPr id="25" name="Picture 25">
                    <a:hlinkClick xmlns:a="http://schemas.openxmlformats.org/drawingml/2006/main" r:id="rId18" tooltip="Welke statistische analyses worden gebruikt voor verwerking van verkregen data? Zoals post hoc toetsen bij ANOVA. Maar denk ook aan het significantieniveau, één- of tweezijdig toetsen, multiple test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tooltip="Welke statistische analyses worden gebruikt voor verwerking van verkregen data? Zoals post hoc toetsen bij ANOVA. Maar denk ook aan het significantieniveau, één- of tweezijdig toetsen, multiple testing etc."/>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5117FC" w14:paraId="53E48972"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0400AA1" w14:textId="77777777" w:rsidR="008D25DC" w:rsidRPr="005117FC" w:rsidRDefault="008D25DC" w:rsidP="001E05B8">
            <w:pPr>
              <w:pStyle w:val="TextBody"/>
            </w:pPr>
          </w:p>
        </w:tc>
      </w:tr>
    </w:tbl>
    <w:p w14:paraId="12B25965" w14:textId="57F82F15" w:rsidR="00BD457C" w:rsidRPr="005117FC" w:rsidRDefault="00A559E2" w:rsidP="0058595C">
      <w:pPr>
        <w:pStyle w:val="Heading42"/>
      </w:pPr>
      <w:r w:rsidRPr="005117FC">
        <w:t>d.</w:t>
      </w:r>
      <w:r w:rsidR="003A5E57" w:rsidRPr="005117FC">
        <w:tab/>
      </w:r>
      <w:r w:rsidRPr="005117FC">
        <w:t>Poweranalyse</w:t>
      </w:r>
    </w:p>
    <w:tbl>
      <w:tblPr>
        <w:tblStyle w:val="TableGrid"/>
        <w:tblW w:w="10490" w:type="dxa"/>
        <w:tblCellMar>
          <w:top w:w="11" w:type="dxa"/>
          <w:left w:w="28" w:type="dxa"/>
          <w:right w:w="28" w:type="dxa"/>
        </w:tblCellMar>
        <w:tblLook w:val="01E0" w:firstRow="1" w:lastRow="1" w:firstColumn="1" w:lastColumn="1" w:noHBand="0" w:noVBand="0"/>
      </w:tblPr>
      <w:tblGrid>
        <w:gridCol w:w="2622"/>
        <w:gridCol w:w="2623"/>
        <w:gridCol w:w="2622"/>
        <w:gridCol w:w="2623"/>
      </w:tblGrid>
      <w:tr w:rsidR="008D25DC" w:rsidRPr="005117FC" w14:paraId="291E2313"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B9A5E5" w14:textId="04CA7AC8" w:rsidR="008D25DC" w:rsidRPr="005117FC" w:rsidRDefault="008D25DC" w:rsidP="0058595C">
            <w:pPr>
              <w:pStyle w:val="Heading5"/>
            </w:pPr>
            <w:r w:rsidRPr="005117FC">
              <w:t>d.1</w:t>
            </w:r>
            <w:r w:rsidR="003A5E57" w:rsidRPr="005117FC">
              <w:tab/>
            </w:r>
            <w:r w:rsidRPr="005117FC">
              <w:t>Wat is de onderbouwing van je minimum gewenste effect (E) (klinisch/wetenschappelijk relevant) dat je wilt kunnen aantonen?</w:t>
            </w:r>
          </w:p>
        </w:tc>
      </w:tr>
      <w:tr w:rsidR="008D25DC" w:rsidRPr="005117FC" w14:paraId="52E8E024"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8DBCA32" w14:textId="77777777" w:rsidR="008D25DC" w:rsidRPr="005117FC" w:rsidRDefault="008D25DC" w:rsidP="001E05B8">
            <w:pPr>
              <w:pStyle w:val="TextBody"/>
            </w:pPr>
          </w:p>
        </w:tc>
      </w:tr>
      <w:tr w:rsidR="008D25DC" w:rsidRPr="005117FC" w14:paraId="69F123AD"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938FA90" w14:textId="192BAB06" w:rsidR="008D25DC" w:rsidRPr="005117FC" w:rsidRDefault="008D25DC" w:rsidP="008D25DC">
            <w:pPr>
              <w:rPr>
                <w:rFonts w:ascii="Calibri" w:hAnsi="Calibri" w:cs="Calibri"/>
                <w:i/>
                <w:iCs/>
              </w:rPr>
            </w:pPr>
            <w:r w:rsidRPr="005117FC">
              <w:rPr>
                <w:rFonts w:ascii="Calibri" w:hAnsi="Calibri" w:cs="Calibri"/>
                <w:i/>
                <w:iCs/>
              </w:rPr>
              <w:t>Vul de gegevens hieronder in</w:t>
            </w:r>
          </w:p>
        </w:tc>
      </w:tr>
      <w:tr w:rsidR="008D25DC" w:rsidRPr="005F398F" w14:paraId="702288F8" w14:textId="77777777" w:rsidTr="00C508C9">
        <w:trPr>
          <w:trHeight w:val="134"/>
        </w:trPr>
        <w:tc>
          <w:tcPr>
            <w:tcW w:w="262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629EC62" w14:textId="2F750FDC" w:rsidR="008D25DC" w:rsidRPr="005117FC" w:rsidRDefault="008D25DC" w:rsidP="00B55910">
            <w:pPr>
              <w:pStyle w:val="Heading5"/>
            </w:pPr>
            <w:r w:rsidRPr="005117FC">
              <w:t xml:space="preserve">Primaire uitleesparameter </w:t>
            </w:r>
            <w:r w:rsidRPr="005117FC">
              <w:rPr>
                <w:noProof/>
              </w:rPr>
              <w:drawing>
                <wp:inline distT="0" distB="0" distL="0" distR="0" wp14:anchorId="38EE3E65" wp14:editId="57D43EF7">
                  <wp:extent cx="81280" cy="81280"/>
                  <wp:effectExtent l="0" t="0" r="0" b="0"/>
                  <wp:docPr id="26" name="Picture 26">
                    <a:hlinkClick xmlns:a="http://schemas.openxmlformats.org/drawingml/2006/main" r:id="rId18" tooltip="Op basis van welke primaire uitleesvariabele (van c.1.) wordt de steekproefgrootte (n) bepaa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tooltip="Op basis van welke primaire uitleesvariabele (van c.1.) wordt de steekproefgrootte (n) bepaal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3" w:type="dxa"/>
            <w:tcBorders>
              <w:top w:val="single" w:sz="2" w:space="0" w:color="auto"/>
              <w:left w:val="single" w:sz="2" w:space="0" w:color="auto"/>
              <w:bottom w:val="single" w:sz="2" w:space="0" w:color="auto"/>
              <w:right w:val="single" w:sz="2" w:space="0" w:color="auto"/>
            </w:tcBorders>
            <w:shd w:val="clear" w:color="auto" w:fill="auto"/>
            <w:vAlign w:val="center"/>
          </w:tcPr>
          <w:p w14:paraId="515E4717" w14:textId="38CCAE5E" w:rsidR="008D25DC" w:rsidRPr="005117FC" w:rsidRDefault="008D25DC" w:rsidP="00B55910">
            <w:pPr>
              <w:pStyle w:val="Heading5"/>
            </w:pPr>
            <w:r w:rsidRPr="005117FC">
              <w:t>Effect (E)</w:t>
            </w:r>
          </w:p>
        </w:tc>
        <w:tc>
          <w:tcPr>
            <w:tcW w:w="2622" w:type="dxa"/>
            <w:tcBorders>
              <w:top w:val="single" w:sz="2" w:space="0" w:color="auto"/>
              <w:left w:val="single" w:sz="2" w:space="0" w:color="auto"/>
              <w:bottom w:val="single" w:sz="2" w:space="0" w:color="auto"/>
              <w:right w:val="single" w:sz="2" w:space="0" w:color="auto"/>
            </w:tcBorders>
            <w:shd w:val="clear" w:color="auto" w:fill="auto"/>
            <w:vAlign w:val="center"/>
          </w:tcPr>
          <w:p w14:paraId="28DA0EE1" w14:textId="7B682666" w:rsidR="008D25DC" w:rsidRPr="005117FC" w:rsidRDefault="008D25DC" w:rsidP="00B55910">
            <w:pPr>
              <w:pStyle w:val="Heading5"/>
            </w:pPr>
            <w:r w:rsidRPr="005117FC">
              <w:t>SD van de uitleesparameter</w:t>
            </w:r>
          </w:p>
        </w:tc>
        <w:tc>
          <w:tcPr>
            <w:tcW w:w="2623" w:type="dxa"/>
            <w:tcBorders>
              <w:top w:val="single" w:sz="2" w:space="0" w:color="auto"/>
              <w:left w:val="single" w:sz="2" w:space="0" w:color="auto"/>
              <w:bottom w:val="single" w:sz="2" w:space="0" w:color="auto"/>
              <w:right w:val="single" w:sz="2" w:space="0" w:color="auto"/>
            </w:tcBorders>
            <w:shd w:val="clear" w:color="auto" w:fill="auto"/>
            <w:vAlign w:val="center"/>
          </w:tcPr>
          <w:p w14:paraId="22DC151C" w14:textId="47559597" w:rsidR="008D25DC" w:rsidRPr="005117FC" w:rsidRDefault="008D25DC" w:rsidP="00B55910">
            <w:pPr>
              <w:pStyle w:val="Heading5"/>
              <w:rPr>
                <w:lang w:val="en-US"/>
              </w:rPr>
            </w:pPr>
            <w:r w:rsidRPr="005117FC">
              <w:rPr>
                <w:lang w:val="en-US"/>
              </w:rPr>
              <w:t>Effect Size (ES = E/SD)</w:t>
            </w:r>
          </w:p>
        </w:tc>
      </w:tr>
      <w:tr w:rsidR="008D25DC" w:rsidRPr="005F398F" w14:paraId="657E7E6E" w14:textId="77777777" w:rsidTr="00C508C9">
        <w:trPr>
          <w:trHeight w:val="134"/>
        </w:trPr>
        <w:tc>
          <w:tcPr>
            <w:tcW w:w="2622"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vAlign w:val="center"/>
          </w:tcPr>
          <w:p w14:paraId="2373DAB2" w14:textId="77777777" w:rsidR="008D25DC" w:rsidRPr="005117FC" w:rsidRDefault="008D25DC" w:rsidP="001E05B8">
            <w:pPr>
              <w:pStyle w:val="TextBody"/>
              <w:rPr>
                <w:lang w:val="en-US"/>
              </w:rPr>
            </w:pPr>
          </w:p>
        </w:tc>
        <w:tc>
          <w:tcPr>
            <w:tcW w:w="2623" w:type="dxa"/>
            <w:tcBorders>
              <w:top w:val="single" w:sz="2" w:space="0" w:color="auto"/>
              <w:left w:val="single" w:sz="2" w:space="0" w:color="auto"/>
              <w:bottom w:val="single" w:sz="2" w:space="0" w:color="auto"/>
              <w:right w:val="single" w:sz="2" w:space="0" w:color="auto"/>
            </w:tcBorders>
            <w:shd w:val="clear" w:color="auto" w:fill="EBF9FF"/>
            <w:vAlign w:val="center"/>
          </w:tcPr>
          <w:p w14:paraId="2E999B0F" w14:textId="77777777" w:rsidR="008D25DC" w:rsidRPr="005117FC" w:rsidRDefault="008D25DC" w:rsidP="001E05B8">
            <w:pPr>
              <w:pStyle w:val="TextBody"/>
              <w:rPr>
                <w:lang w:val="en-US"/>
              </w:rPr>
            </w:pPr>
          </w:p>
        </w:tc>
        <w:tc>
          <w:tcPr>
            <w:tcW w:w="2622" w:type="dxa"/>
            <w:tcBorders>
              <w:top w:val="single" w:sz="2" w:space="0" w:color="auto"/>
              <w:left w:val="single" w:sz="2" w:space="0" w:color="auto"/>
              <w:bottom w:val="single" w:sz="2" w:space="0" w:color="auto"/>
              <w:right w:val="single" w:sz="2" w:space="0" w:color="auto"/>
            </w:tcBorders>
            <w:shd w:val="clear" w:color="auto" w:fill="EBF9FF"/>
            <w:vAlign w:val="center"/>
          </w:tcPr>
          <w:p w14:paraId="55DE515C" w14:textId="77777777" w:rsidR="008D25DC" w:rsidRPr="005117FC" w:rsidRDefault="008D25DC" w:rsidP="001E05B8">
            <w:pPr>
              <w:pStyle w:val="TextBody"/>
              <w:rPr>
                <w:lang w:val="en-US"/>
              </w:rPr>
            </w:pPr>
          </w:p>
        </w:tc>
        <w:tc>
          <w:tcPr>
            <w:tcW w:w="2623" w:type="dxa"/>
            <w:tcBorders>
              <w:top w:val="single" w:sz="2" w:space="0" w:color="auto"/>
              <w:left w:val="single" w:sz="2" w:space="0" w:color="auto"/>
              <w:bottom w:val="single" w:sz="2" w:space="0" w:color="auto"/>
              <w:right w:val="single" w:sz="2" w:space="0" w:color="auto"/>
            </w:tcBorders>
            <w:shd w:val="clear" w:color="auto" w:fill="EBF9FF"/>
            <w:vAlign w:val="center"/>
          </w:tcPr>
          <w:p w14:paraId="4CE41821" w14:textId="77777777" w:rsidR="008D25DC" w:rsidRPr="005117FC" w:rsidRDefault="008D25DC" w:rsidP="001E05B8">
            <w:pPr>
              <w:pStyle w:val="TextBody"/>
              <w:rPr>
                <w:lang w:val="en-US"/>
              </w:rPr>
            </w:pPr>
          </w:p>
        </w:tc>
      </w:tr>
      <w:tr w:rsidR="008D25DC" w:rsidRPr="005117FC" w14:paraId="5F17A6A9"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9EC5D0" w14:textId="16793541" w:rsidR="008D25DC" w:rsidRPr="005117FC" w:rsidRDefault="008D25DC" w:rsidP="0058595C">
            <w:pPr>
              <w:pStyle w:val="Heading5"/>
            </w:pPr>
            <w:r w:rsidRPr="005117FC">
              <w:t>d.2</w:t>
            </w:r>
            <w:r w:rsidR="003A5E57" w:rsidRPr="005117FC">
              <w:tab/>
            </w:r>
            <w:r w:rsidRPr="005117FC">
              <w:t>Welke toets uit je analyseplan vormt de basis van de berekening van de steekproefgrootte (</w:t>
            </w:r>
            <w:r w:rsidRPr="005117FC">
              <w:rPr>
                <w:color w:val="935F7E" w:themeColor="text2"/>
              </w:rPr>
              <w:t>n</w:t>
            </w:r>
            <w:r w:rsidRPr="005117FC">
              <w:t xml:space="preserve">)? </w:t>
            </w:r>
            <w:r w:rsidRPr="005117FC">
              <w:rPr>
                <w:noProof/>
              </w:rPr>
              <w:drawing>
                <wp:inline distT="0" distB="0" distL="0" distR="0" wp14:anchorId="62A61FBC" wp14:editId="5152880A">
                  <wp:extent cx="81280" cy="81280"/>
                  <wp:effectExtent l="0" t="0" r="0" b="0"/>
                  <wp:docPr id="27" name="Picture 27">
                    <a:hlinkClick xmlns:a="http://schemas.openxmlformats.org/drawingml/2006/main" r:id="rId18" tooltip="Bij vraag 1c5 is aangegeven welke statistische methoden worden gebruikt Welke methode behorend bij de primaire onderzoeksvraag vormt de basis van de berekening van de minimale steekproefgrootte. Wees zo specifiek mog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8" tooltip="Bij vraag 1c5 is aangegeven welke statistische methoden worden gebruikt Welke methode behorend bij de primaire onderzoeksvraag vormt de basis van de berekening van de minimale steekproefgrootte. Wees zo specifiek mogelij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5117FC" w14:paraId="541BB93F"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vAlign w:val="center"/>
          </w:tcPr>
          <w:p w14:paraId="4D2D0B6A" w14:textId="77777777" w:rsidR="008D25DC" w:rsidRPr="005117FC" w:rsidRDefault="008D25DC" w:rsidP="001E05B8">
            <w:pPr>
              <w:pStyle w:val="TextBody"/>
            </w:pPr>
          </w:p>
        </w:tc>
      </w:tr>
      <w:tr w:rsidR="008D25DC" w:rsidRPr="005117FC" w14:paraId="0F2B0C50"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7902012" w14:textId="779B9C3C" w:rsidR="008D25DC" w:rsidRPr="005117FC" w:rsidRDefault="008D25DC" w:rsidP="0058595C">
            <w:pPr>
              <w:pStyle w:val="Heading5"/>
            </w:pPr>
            <w:r w:rsidRPr="005117FC">
              <w:t>d.3</w:t>
            </w:r>
            <w:r w:rsidR="003A5E57" w:rsidRPr="005117FC">
              <w:tab/>
            </w:r>
            <w:r w:rsidRPr="005117FC">
              <w:t xml:space="preserve">Geef de berekening hoe </w:t>
            </w:r>
            <w:r w:rsidRPr="005117FC">
              <w:rPr>
                <w:color w:val="935F7E" w:themeColor="text2"/>
              </w:rPr>
              <w:t xml:space="preserve">n </w:t>
            </w:r>
            <w:r w:rsidRPr="005117FC">
              <w:t xml:space="preserve">is bepaald, of geef </w:t>
            </w:r>
            <w:proofErr w:type="spellStart"/>
            <w:r w:rsidRPr="005117FC">
              <w:t>sceenshot</w:t>
            </w:r>
            <w:proofErr w:type="spellEnd"/>
            <w:r w:rsidRPr="005117FC">
              <w:t xml:space="preserve"> van G</w:t>
            </w:r>
            <w:r w:rsidR="0016047C" w:rsidRPr="005117FC">
              <w:t>*</w:t>
            </w:r>
            <w:r w:rsidRPr="005117FC">
              <w:t>Power of andere software:</w:t>
            </w:r>
          </w:p>
        </w:tc>
      </w:tr>
      <w:tr w:rsidR="008D25DC" w:rsidRPr="005117FC" w14:paraId="4C44CF8B"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vAlign w:val="center"/>
          </w:tcPr>
          <w:p w14:paraId="2655FFD8" w14:textId="77777777" w:rsidR="008D25DC" w:rsidRPr="005117FC" w:rsidRDefault="008D25DC" w:rsidP="001E05B8">
            <w:pPr>
              <w:pStyle w:val="TextBody"/>
            </w:pPr>
          </w:p>
        </w:tc>
      </w:tr>
      <w:tr w:rsidR="008D25DC" w:rsidRPr="005117FC" w14:paraId="2794DC4C"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2789910" w14:textId="62F84C43" w:rsidR="008D25DC" w:rsidRPr="005117FC" w:rsidRDefault="008D25DC" w:rsidP="0058595C">
            <w:pPr>
              <w:pStyle w:val="Heading5"/>
            </w:pPr>
            <w:r w:rsidRPr="005117FC">
              <w:t>d.4</w:t>
            </w:r>
            <w:r w:rsidR="003A5E57" w:rsidRPr="005117FC">
              <w:tab/>
            </w:r>
            <w:r w:rsidRPr="005117FC">
              <w:t xml:space="preserve">Berekening van het totaal aantal experimentele eenheden </w:t>
            </w:r>
            <w:r w:rsidRPr="005117FC">
              <w:rPr>
                <w:noProof/>
              </w:rPr>
              <w:drawing>
                <wp:inline distT="0" distB="0" distL="0" distR="0" wp14:anchorId="3D74A3AD" wp14:editId="4BF8352B">
                  <wp:extent cx="81280" cy="81280"/>
                  <wp:effectExtent l="0" t="0" r="0" b="0"/>
                  <wp:docPr id="19" name="Picture 19">
                    <a:hlinkClick xmlns:a="http://schemas.openxmlformats.org/drawingml/2006/main" r:id="rId18" tooltip="Maak meerdere regels aan indien verschillende groepsgroottes worden gebruik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tooltip="Maak meerdere regels aan indien verschillende groepsgroottes worden gebruik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5117FC" w14:paraId="5562A571" w14:textId="77777777" w:rsidTr="00C508C9">
        <w:trPr>
          <w:trHeight w:val="236"/>
        </w:trPr>
        <w:tc>
          <w:tcPr>
            <w:tcW w:w="262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5B067B" w14:textId="367ACCD0" w:rsidR="008D25DC" w:rsidRPr="005117FC" w:rsidRDefault="008D25DC" w:rsidP="008D25DC">
            <w:pPr>
              <w:rPr>
                <w:rFonts w:ascii="Calibri" w:hAnsi="Calibri" w:cs="Calibri"/>
                <w:b/>
                <w:bCs/>
              </w:rPr>
            </w:pPr>
            <w:r w:rsidRPr="005117FC">
              <w:rPr>
                <w:rFonts w:ascii="Calibri" w:hAnsi="Calibri" w:cs="Calibri"/>
                <w:b/>
                <w:bCs/>
              </w:rPr>
              <w:t xml:space="preserve">aantal </w:t>
            </w:r>
            <w:proofErr w:type="spellStart"/>
            <w:r w:rsidRPr="005117FC">
              <w:rPr>
                <w:rFonts w:ascii="Calibri" w:hAnsi="Calibri" w:cs="Calibri"/>
                <w:b/>
                <w:bCs/>
              </w:rPr>
              <w:t>exp</w:t>
            </w:r>
            <w:proofErr w:type="spellEnd"/>
            <w:r w:rsidRPr="005117FC">
              <w:rPr>
                <w:rFonts w:ascii="Calibri" w:hAnsi="Calibri" w:cs="Calibri"/>
                <w:b/>
                <w:bCs/>
              </w:rPr>
              <w:t xml:space="preserve">. eenheden per groep (uit power analyse of schatting): </w:t>
            </w:r>
            <w:r w:rsidRPr="005117FC">
              <w:rPr>
                <w:rFonts w:ascii="Calibri" w:hAnsi="Calibri" w:cs="Calibri"/>
                <w:b/>
                <w:bCs/>
                <w:color w:val="935F7E" w:themeColor="text2"/>
              </w:rPr>
              <w:t>n</w:t>
            </w:r>
            <w:r w:rsidRPr="005117FC">
              <w:rPr>
                <w:rFonts w:ascii="Calibri" w:hAnsi="Calibri" w:cs="Calibri"/>
                <w:b/>
                <w:bCs/>
              </w:rPr>
              <w:t xml:space="preserve"> </w:t>
            </w:r>
            <w:r w:rsidRPr="005117FC">
              <w:rPr>
                <w:rFonts w:ascii="Calibri" w:hAnsi="Calibri" w:cs="Calibri"/>
                <w:noProof/>
              </w:rPr>
              <w:drawing>
                <wp:inline distT="0" distB="0" distL="0" distR="0" wp14:anchorId="4AFA560A" wp14:editId="4287D7B8">
                  <wp:extent cx="79375" cy="79375"/>
                  <wp:effectExtent l="0" t="0" r="0" b="0"/>
                  <wp:docPr id="28" name="Picture 28">
                    <a:hlinkClick xmlns:a="http://schemas.openxmlformats.org/drawingml/2006/main" r:id="rId18" tooltip="Bij pilot of exploratief onderzoek wordt n geschat, wel graag onderbouwen (ervaring/literatuur/ARRIVE!) Zie ook toelichting bij b.3. (bo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8" tooltip="Bij pilot of exploratief onderzoek wordt n geschat, wel graag onderbouwen (ervaring/literatuur/ARRIVE!) Zie ook toelichting bij b.3. (bove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2623" w:type="dxa"/>
            <w:tcBorders>
              <w:top w:val="single" w:sz="2" w:space="0" w:color="auto"/>
              <w:left w:val="single" w:sz="2" w:space="0" w:color="auto"/>
              <w:bottom w:val="single" w:sz="2" w:space="0" w:color="auto"/>
              <w:right w:val="single" w:sz="2" w:space="0" w:color="auto"/>
            </w:tcBorders>
            <w:shd w:val="clear" w:color="auto" w:fill="auto"/>
            <w:vAlign w:val="center"/>
          </w:tcPr>
          <w:p w14:paraId="3C146D15" w14:textId="62DA77C9" w:rsidR="008D25DC" w:rsidRPr="005117FC" w:rsidRDefault="008D25DC" w:rsidP="008D25DC">
            <w:pPr>
              <w:jc w:val="both"/>
              <w:rPr>
                <w:rFonts w:ascii="Calibri" w:hAnsi="Calibri" w:cs="Calibri"/>
                <w:b/>
                <w:bCs/>
              </w:rPr>
            </w:pPr>
            <w:r w:rsidRPr="005117FC">
              <w:rPr>
                <w:rFonts w:ascii="Calibri" w:hAnsi="Calibri" w:cs="Calibri"/>
                <w:b/>
                <w:bCs/>
              </w:rPr>
              <w:t xml:space="preserve">totale % die niet kunnen worden meegenomen in de analyse: </w:t>
            </w:r>
            <w:r w:rsidRPr="005117FC">
              <w:rPr>
                <w:rFonts w:ascii="Calibri" w:hAnsi="Calibri" w:cs="Calibri"/>
                <w:b/>
                <w:bCs/>
                <w:color w:val="009B4D" w:themeColor="accent3"/>
              </w:rPr>
              <w:t>u</w:t>
            </w:r>
            <w:r w:rsidRPr="005117FC">
              <w:rPr>
                <w:rFonts w:ascii="Calibri" w:hAnsi="Calibri" w:cs="Calibri"/>
                <w:b/>
                <w:bCs/>
              </w:rPr>
              <w:t xml:space="preserve"> </w:t>
            </w:r>
            <w:r w:rsidRPr="005117FC">
              <w:rPr>
                <w:rFonts w:ascii="Calibri" w:hAnsi="Calibri" w:cs="Calibri"/>
                <w:noProof/>
              </w:rPr>
              <w:drawing>
                <wp:inline distT="0" distB="0" distL="0" distR="0" wp14:anchorId="624FB5CE" wp14:editId="3972C38D">
                  <wp:extent cx="81280" cy="81280"/>
                  <wp:effectExtent l="0" t="0" r="0" b="0"/>
                  <wp:docPr id="18" name="Picture 18">
                    <a:hlinkClick xmlns:a="http://schemas.openxmlformats.org/drawingml/2006/main" r:id="rId26" tooltip="Totale percentage uitval is percentage dat geëxcludeerd wordt voorafgaand aan de gerandomiseerde indeling doordat bv de inductie van model niet is gelukt, + percentage dat tijdens experiment uitvalt vanwege bereiken humane eindpunt (zie 6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tooltip="Totale percentage uitval is percentage dat geëxcludeerd wordt voorafgaand aan de gerandomiseerde indeling doordat bv de inductie van model niet is gelukt, + percentage dat tijdens experiment uitvalt vanwege bereiken humane eindpunt (zie 6c)."/>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2" w:type="dxa"/>
            <w:tcBorders>
              <w:top w:val="single" w:sz="2" w:space="0" w:color="auto"/>
              <w:left w:val="single" w:sz="2" w:space="0" w:color="auto"/>
              <w:bottom w:val="single" w:sz="2" w:space="0" w:color="auto"/>
              <w:right w:val="single" w:sz="2" w:space="0" w:color="auto"/>
            </w:tcBorders>
            <w:shd w:val="clear" w:color="auto" w:fill="auto"/>
            <w:vAlign w:val="center"/>
          </w:tcPr>
          <w:p w14:paraId="76A994A5" w14:textId="256C98B5" w:rsidR="008D25DC" w:rsidRPr="005117FC" w:rsidRDefault="008D25DC" w:rsidP="008D25DC">
            <w:pPr>
              <w:rPr>
                <w:rFonts w:ascii="Calibri" w:hAnsi="Calibri" w:cs="Calibri"/>
                <w:b/>
                <w:bCs/>
              </w:rPr>
            </w:pPr>
            <w:r w:rsidRPr="005117FC">
              <w:rPr>
                <w:rFonts w:ascii="Calibri" w:hAnsi="Calibri" w:cs="Calibri"/>
                <w:b/>
                <w:bCs/>
              </w:rPr>
              <w:t>Totaal (</w:t>
            </w:r>
            <w:r w:rsidRPr="005117FC">
              <w:rPr>
                <w:rFonts w:ascii="Calibri" w:hAnsi="Calibri" w:cs="Calibri"/>
                <w:b/>
                <w:bCs/>
                <w:color w:val="009EE3" w:themeColor="background2"/>
              </w:rPr>
              <w:t>t</w:t>
            </w:r>
            <w:r w:rsidRPr="005117FC">
              <w:rPr>
                <w:rFonts w:ascii="Calibri" w:hAnsi="Calibri" w:cs="Calibri"/>
                <w:b/>
                <w:bCs/>
              </w:rPr>
              <w:t xml:space="preserve">) aantal </w:t>
            </w:r>
            <w:proofErr w:type="spellStart"/>
            <w:r w:rsidRPr="005117FC">
              <w:rPr>
                <w:rFonts w:ascii="Calibri" w:hAnsi="Calibri" w:cs="Calibri"/>
                <w:b/>
                <w:bCs/>
              </w:rPr>
              <w:t>exp</w:t>
            </w:r>
            <w:proofErr w:type="spellEnd"/>
            <w:r w:rsidRPr="005117FC">
              <w:rPr>
                <w:rFonts w:ascii="Calibri" w:hAnsi="Calibri" w:cs="Calibri"/>
                <w:b/>
                <w:bCs/>
              </w:rPr>
              <w:t xml:space="preserve">. eenheden per groep: </w:t>
            </w:r>
            <w:r w:rsidRPr="005117FC">
              <w:rPr>
                <w:rFonts w:ascii="Calibri" w:hAnsi="Calibri" w:cs="Calibri"/>
                <w:b/>
                <w:bCs/>
                <w:color w:val="009EE3" w:themeColor="background2"/>
              </w:rPr>
              <w:t>t</w:t>
            </w:r>
            <w:r w:rsidRPr="005117FC">
              <w:rPr>
                <w:rFonts w:ascii="Calibri" w:hAnsi="Calibri" w:cs="Calibri"/>
                <w:b/>
                <w:bCs/>
              </w:rPr>
              <w:t xml:space="preserve"> = (100/(100-</w:t>
            </w:r>
            <w:r w:rsidRPr="005117FC">
              <w:rPr>
                <w:rFonts w:ascii="Calibri" w:hAnsi="Calibri" w:cs="Calibri"/>
                <w:b/>
                <w:bCs/>
                <w:color w:val="009B4D" w:themeColor="accent3"/>
              </w:rPr>
              <w:t>u</w:t>
            </w:r>
            <w:r w:rsidRPr="005117FC">
              <w:rPr>
                <w:rFonts w:ascii="Calibri" w:hAnsi="Calibri" w:cs="Calibri"/>
                <w:b/>
                <w:bCs/>
              </w:rPr>
              <w:t xml:space="preserve">)) x </w:t>
            </w:r>
            <w:r w:rsidRPr="005117FC">
              <w:rPr>
                <w:rFonts w:ascii="Calibri" w:hAnsi="Calibri" w:cs="Calibri"/>
                <w:b/>
                <w:bCs/>
                <w:color w:val="935F7E" w:themeColor="text2"/>
              </w:rPr>
              <w:t>n</w:t>
            </w:r>
            <w:r w:rsidRPr="005117FC">
              <w:rPr>
                <w:rFonts w:ascii="Calibri" w:hAnsi="Calibri" w:cs="Calibri"/>
                <w:b/>
                <w:bCs/>
              </w:rPr>
              <w:t xml:space="preserve"> = </w:t>
            </w:r>
            <w:r w:rsidRPr="005117FC">
              <w:rPr>
                <w:rFonts w:ascii="Calibri" w:hAnsi="Calibri" w:cs="Calibri"/>
                <w:noProof/>
              </w:rPr>
              <w:drawing>
                <wp:inline distT="0" distB="0" distL="0" distR="0" wp14:anchorId="4DFC7649" wp14:editId="30E6B0A8">
                  <wp:extent cx="81280" cy="81280"/>
                  <wp:effectExtent l="0" t="0" r="0" b="0"/>
                  <wp:docPr id="29" name="Picture 29">
                    <a:hlinkClick xmlns:a="http://schemas.openxmlformats.org/drawingml/2006/main" r:id="rId18" tooltip="Totale percentage uitval is percentage dat geëxcludeerd wordt voorafgaand aan de gerandomiseerde indeling doordat bv de inductie van model niet is gelukt, + percentage dat tijdens experiment uitvalt vanwege bereiken humane eindpunt (zi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8" tooltip="Totale percentage uitval is percentage dat geëxcludeerd wordt voorafgaand aan de gerandomiseerde indeling doordat bv de inductie van model niet is gelukt, + percentage dat tijdens experiment uitvalt vanwege bereiken humane eindpunt (zie 6cIII.b.)."/>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3" w:type="dxa"/>
            <w:tcBorders>
              <w:top w:val="single" w:sz="2" w:space="0" w:color="auto"/>
              <w:left w:val="single" w:sz="2" w:space="0" w:color="auto"/>
              <w:bottom w:val="single" w:sz="2" w:space="0" w:color="auto"/>
              <w:right w:val="single" w:sz="2" w:space="0" w:color="auto"/>
            </w:tcBorders>
            <w:shd w:val="clear" w:color="auto" w:fill="auto"/>
            <w:vAlign w:val="center"/>
          </w:tcPr>
          <w:p w14:paraId="3299E7E9" w14:textId="399BBA9F" w:rsidR="008D25DC" w:rsidRPr="005117FC" w:rsidRDefault="008D25DC" w:rsidP="008D25DC">
            <w:pPr>
              <w:rPr>
                <w:rFonts w:ascii="Calibri" w:hAnsi="Calibri" w:cs="Calibri"/>
                <w:b/>
                <w:bCs/>
              </w:rPr>
            </w:pPr>
            <w:r w:rsidRPr="005117FC">
              <w:rPr>
                <w:rFonts w:ascii="Calibri" w:hAnsi="Calibri" w:cs="Calibri"/>
                <w:b/>
                <w:bCs/>
              </w:rPr>
              <w:t xml:space="preserve">Totaal (T) aantal </w:t>
            </w:r>
            <w:proofErr w:type="spellStart"/>
            <w:r w:rsidRPr="005117FC">
              <w:rPr>
                <w:rFonts w:ascii="Calibri" w:hAnsi="Calibri" w:cs="Calibri"/>
                <w:b/>
                <w:bCs/>
              </w:rPr>
              <w:t>exp</w:t>
            </w:r>
            <w:proofErr w:type="spellEnd"/>
            <w:r w:rsidRPr="005117FC">
              <w:rPr>
                <w:rFonts w:ascii="Calibri" w:hAnsi="Calibri" w:cs="Calibri"/>
                <w:b/>
                <w:bCs/>
              </w:rPr>
              <w:t xml:space="preserve">. eenheden per experiment: T = </w:t>
            </w:r>
            <w:r w:rsidRPr="005117FC">
              <w:rPr>
                <w:rFonts w:ascii="Calibri" w:hAnsi="Calibri" w:cs="Calibri"/>
                <w:b/>
                <w:bCs/>
                <w:color w:val="009EE3" w:themeColor="background2"/>
              </w:rPr>
              <w:t>t</w:t>
            </w:r>
            <w:r w:rsidRPr="005117FC">
              <w:rPr>
                <w:rFonts w:ascii="Calibri" w:hAnsi="Calibri" w:cs="Calibri"/>
                <w:b/>
                <w:bCs/>
              </w:rPr>
              <w:t xml:space="preserve"> x groepen = </w:t>
            </w:r>
          </w:p>
        </w:tc>
      </w:tr>
      <w:tr w:rsidR="008D25DC" w:rsidRPr="005117FC" w14:paraId="6AC13A8D" w14:textId="77777777" w:rsidTr="00C508C9">
        <w:trPr>
          <w:trHeight w:val="142"/>
        </w:trPr>
        <w:tc>
          <w:tcPr>
            <w:tcW w:w="2622"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1D19CB8" w14:textId="77777777" w:rsidR="008D25DC" w:rsidRPr="005117FC" w:rsidRDefault="008D25DC" w:rsidP="001E05B8">
            <w:pPr>
              <w:pStyle w:val="TextBody"/>
            </w:pPr>
          </w:p>
        </w:tc>
        <w:tc>
          <w:tcPr>
            <w:tcW w:w="2623" w:type="dxa"/>
            <w:tcBorders>
              <w:top w:val="single" w:sz="2" w:space="0" w:color="auto"/>
              <w:left w:val="single" w:sz="2" w:space="0" w:color="auto"/>
              <w:bottom w:val="single" w:sz="2" w:space="0" w:color="auto"/>
              <w:right w:val="single" w:sz="2" w:space="0" w:color="auto"/>
            </w:tcBorders>
            <w:shd w:val="clear" w:color="auto" w:fill="EBF9FF"/>
          </w:tcPr>
          <w:p w14:paraId="3175F5D8" w14:textId="77777777" w:rsidR="008D25DC" w:rsidRPr="005117FC" w:rsidRDefault="008D25DC" w:rsidP="001E05B8">
            <w:pPr>
              <w:pStyle w:val="TextBody"/>
            </w:pPr>
          </w:p>
        </w:tc>
        <w:tc>
          <w:tcPr>
            <w:tcW w:w="2622" w:type="dxa"/>
            <w:tcBorders>
              <w:top w:val="single" w:sz="2" w:space="0" w:color="auto"/>
              <w:left w:val="single" w:sz="2" w:space="0" w:color="auto"/>
              <w:bottom w:val="single" w:sz="2" w:space="0" w:color="auto"/>
              <w:right w:val="single" w:sz="2" w:space="0" w:color="auto"/>
            </w:tcBorders>
            <w:shd w:val="clear" w:color="auto" w:fill="EBF9FF"/>
          </w:tcPr>
          <w:p w14:paraId="15651F63" w14:textId="77777777" w:rsidR="008D25DC" w:rsidRPr="005117FC" w:rsidRDefault="008D25DC" w:rsidP="001E05B8">
            <w:pPr>
              <w:pStyle w:val="TextBody"/>
            </w:pPr>
          </w:p>
        </w:tc>
        <w:tc>
          <w:tcPr>
            <w:tcW w:w="2623" w:type="dxa"/>
            <w:tcBorders>
              <w:top w:val="single" w:sz="2" w:space="0" w:color="auto"/>
              <w:left w:val="single" w:sz="2" w:space="0" w:color="auto"/>
              <w:bottom w:val="single" w:sz="2" w:space="0" w:color="auto"/>
              <w:right w:val="single" w:sz="2" w:space="0" w:color="auto"/>
            </w:tcBorders>
            <w:shd w:val="clear" w:color="auto" w:fill="EBF9FF"/>
          </w:tcPr>
          <w:p w14:paraId="660BB8E6" w14:textId="5AF8B200" w:rsidR="008D25DC" w:rsidRPr="005117FC" w:rsidRDefault="008D25DC" w:rsidP="001E05B8">
            <w:pPr>
              <w:pStyle w:val="TextBody"/>
            </w:pPr>
          </w:p>
        </w:tc>
      </w:tr>
      <w:tr w:rsidR="00C02D70" w:rsidRPr="005117FC" w14:paraId="39F9373A" w14:textId="77777777" w:rsidTr="00C508C9">
        <w:trPr>
          <w:trHeight w:val="142"/>
        </w:trPr>
        <w:tc>
          <w:tcPr>
            <w:tcW w:w="2622"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7CA088C" w14:textId="77777777" w:rsidR="00C02D70" w:rsidRPr="005117FC" w:rsidRDefault="00C02D70" w:rsidP="001E05B8">
            <w:pPr>
              <w:pStyle w:val="TextBody"/>
            </w:pPr>
          </w:p>
        </w:tc>
        <w:tc>
          <w:tcPr>
            <w:tcW w:w="2623" w:type="dxa"/>
            <w:tcBorders>
              <w:top w:val="single" w:sz="2" w:space="0" w:color="auto"/>
              <w:left w:val="single" w:sz="2" w:space="0" w:color="auto"/>
              <w:bottom w:val="single" w:sz="2" w:space="0" w:color="auto"/>
              <w:right w:val="single" w:sz="2" w:space="0" w:color="auto"/>
            </w:tcBorders>
            <w:shd w:val="clear" w:color="auto" w:fill="EBF9FF"/>
          </w:tcPr>
          <w:p w14:paraId="7CB6BE45" w14:textId="77777777" w:rsidR="00C02D70" w:rsidRPr="005117FC" w:rsidRDefault="00C02D70" w:rsidP="001E05B8">
            <w:pPr>
              <w:pStyle w:val="TextBody"/>
            </w:pPr>
          </w:p>
        </w:tc>
        <w:tc>
          <w:tcPr>
            <w:tcW w:w="2622" w:type="dxa"/>
            <w:tcBorders>
              <w:top w:val="single" w:sz="2" w:space="0" w:color="auto"/>
              <w:left w:val="single" w:sz="2" w:space="0" w:color="auto"/>
              <w:bottom w:val="single" w:sz="2" w:space="0" w:color="auto"/>
              <w:right w:val="single" w:sz="2" w:space="0" w:color="auto"/>
            </w:tcBorders>
            <w:shd w:val="clear" w:color="auto" w:fill="EBF9FF"/>
          </w:tcPr>
          <w:p w14:paraId="09AE4DFD" w14:textId="77777777" w:rsidR="00C02D70" w:rsidRPr="005117FC" w:rsidRDefault="00C02D70" w:rsidP="001E05B8">
            <w:pPr>
              <w:pStyle w:val="TextBody"/>
            </w:pPr>
          </w:p>
        </w:tc>
        <w:tc>
          <w:tcPr>
            <w:tcW w:w="2623" w:type="dxa"/>
            <w:tcBorders>
              <w:top w:val="single" w:sz="2" w:space="0" w:color="auto"/>
              <w:left w:val="single" w:sz="2" w:space="0" w:color="auto"/>
              <w:bottom w:val="single" w:sz="12" w:space="0" w:color="auto"/>
              <w:right w:val="single" w:sz="2" w:space="0" w:color="auto"/>
            </w:tcBorders>
            <w:shd w:val="clear" w:color="auto" w:fill="EBF9FF"/>
          </w:tcPr>
          <w:p w14:paraId="7EF28C31" w14:textId="77777777" w:rsidR="00C02D70" w:rsidRPr="005117FC" w:rsidRDefault="00C02D70" w:rsidP="001E05B8">
            <w:pPr>
              <w:pStyle w:val="TextBody"/>
            </w:pPr>
          </w:p>
        </w:tc>
      </w:tr>
      <w:tr w:rsidR="0082729F" w:rsidRPr="005117FC" w14:paraId="50F75504" w14:textId="77777777" w:rsidTr="00C508C9">
        <w:trPr>
          <w:trHeight w:val="142"/>
        </w:trPr>
        <w:tc>
          <w:tcPr>
            <w:tcW w:w="7867" w:type="dxa"/>
            <w:gridSpan w:val="3"/>
            <w:tcBorders>
              <w:top w:val="single" w:sz="2" w:space="0" w:color="auto"/>
              <w:left w:val="single" w:sz="2" w:space="0" w:color="auto"/>
              <w:bottom w:val="single" w:sz="2" w:space="0" w:color="auto"/>
              <w:right w:val="single" w:sz="12" w:space="0" w:color="auto"/>
            </w:tcBorders>
            <w:shd w:val="clear" w:color="auto" w:fill="auto"/>
            <w:tcMar>
              <w:left w:w="28" w:type="dxa"/>
              <w:right w:w="28" w:type="dxa"/>
            </w:tcMar>
            <w:vAlign w:val="center"/>
          </w:tcPr>
          <w:p w14:paraId="4D18CBD0" w14:textId="4881E116" w:rsidR="0082729F" w:rsidRPr="005117FC" w:rsidRDefault="0082729F" w:rsidP="003454B7">
            <w:pPr>
              <w:pStyle w:val="Heading5"/>
              <w:jc w:val="right"/>
            </w:pPr>
            <w:r w:rsidRPr="005117FC">
              <w:t xml:space="preserve">Grand Total dieren </w:t>
            </w:r>
            <w:r w:rsidRPr="005117FC">
              <w:rPr>
                <w:noProof/>
              </w:rPr>
              <w:drawing>
                <wp:inline distT="0" distB="0" distL="0" distR="0" wp14:anchorId="1E5BDCA3" wp14:editId="41DBD63A">
                  <wp:extent cx="81280" cy="81280"/>
                  <wp:effectExtent l="0" t="0" r="0" b="0"/>
                  <wp:docPr id="39" name="Picture 39">
                    <a:hlinkClick xmlns:a="http://schemas.openxmlformats.org/drawingml/2006/main" r:id="rId18" tooltip="Totaal van de experimentele eenheden, zo nodig vermenigvuldigd met het aantal dieren per experimentele eenhe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8" tooltip="Totaal van de experimentele eenheden, zo nodig vermenigvuldigd met het aantal dieren per experimentele eenhei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5117FC">
              <w:t xml:space="preserve"> =</w:t>
            </w:r>
          </w:p>
        </w:tc>
        <w:tc>
          <w:tcPr>
            <w:tcW w:w="2623" w:type="dxa"/>
            <w:tcBorders>
              <w:top w:val="single" w:sz="12" w:space="0" w:color="auto"/>
              <w:left w:val="single" w:sz="12" w:space="0" w:color="auto"/>
              <w:bottom w:val="single" w:sz="12" w:space="0" w:color="auto"/>
              <w:right w:val="single" w:sz="12" w:space="0" w:color="auto"/>
            </w:tcBorders>
            <w:shd w:val="clear" w:color="auto" w:fill="EBF9FF"/>
            <w:vAlign w:val="center"/>
          </w:tcPr>
          <w:p w14:paraId="4B4FD6FC" w14:textId="77777777" w:rsidR="0082729F" w:rsidRPr="0021170E" w:rsidRDefault="0082729F" w:rsidP="001E05B8">
            <w:pPr>
              <w:pStyle w:val="TextBody"/>
              <w:rPr>
                <w:rStyle w:val="Strong"/>
              </w:rPr>
            </w:pPr>
          </w:p>
        </w:tc>
      </w:tr>
    </w:tbl>
    <w:p w14:paraId="57C3728B" w14:textId="1A0FAF80" w:rsidR="00154FA9" w:rsidRDefault="00154FA9" w:rsidP="001140BE">
      <w:pPr>
        <w:pStyle w:val="Heading42"/>
      </w:pPr>
      <w:r>
        <w:t>e.</w:t>
      </w:r>
      <w:r>
        <w:tab/>
      </w:r>
      <w:r w:rsidR="001140BE">
        <w:t>Ra</w:t>
      </w:r>
      <w:r w:rsidR="0021529C">
        <w:t>n</w:t>
      </w:r>
      <w:r w:rsidR="001140BE">
        <w:t>domisatie en blindering</w:t>
      </w:r>
    </w:p>
    <w:tbl>
      <w:tblPr>
        <w:tblStyle w:val="TableGrid"/>
        <w:tblW w:w="10490" w:type="dxa"/>
        <w:tblCellMar>
          <w:left w:w="28" w:type="dxa"/>
          <w:right w:w="28" w:type="dxa"/>
        </w:tblCellMar>
        <w:tblLook w:val="01E0" w:firstRow="1" w:lastRow="1" w:firstColumn="1" w:lastColumn="1" w:noHBand="0" w:noVBand="0"/>
      </w:tblPr>
      <w:tblGrid>
        <w:gridCol w:w="3258"/>
        <w:gridCol w:w="7232"/>
      </w:tblGrid>
      <w:tr w:rsidR="008D25DC" w:rsidRPr="005117FC" w14:paraId="1942C199" w14:textId="77777777" w:rsidTr="00C1123A">
        <w:trPr>
          <w:trHeight w:val="236"/>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FF4B14D" w14:textId="150F2B10" w:rsidR="008D25DC" w:rsidRPr="005117FC" w:rsidRDefault="008D25DC" w:rsidP="008909FA">
            <w:pPr>
              <w:pStyle w:val="Heading5"/>
            </w:pPr>
            <w:r w:rsidRPr="005117FC">
              <w:t>e.1</w:t>
            </w:r>
            <w:r w:rsidR="003A5E57" w:rsidRPr="005117FC">
              <w:tab/>
            </w:r>
            <w:r w:rsidRPr="005117FC">
              <w:t>Vindt randomisatie plaats? Zo ja, hoe? Zo nee, waarom niet?</w:t>
            </w:r>
          </w:p>
        </w:tc>
      </w:tr>
      <w:tr w:rsidR="008D25DC" w:rsidRPr="005117FC" w14:paraId="39CCD065" w14:textId="77777777" w:rsidTr="00C26952">
        <w:trPr>
          <w:trHeight w:val="198"/>
        </w:trPr>
        <w:tc>
          <w:tcPr>
            <w:tcW w:w="10490"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9AF6BF1" w14:textId="77777777" w:rsidR="008D25DC" w:rsidRPr="005117FC" w:rsidRDefault="008D25DC" w:rsidP="0021170E">
            <w:pPr>
              <w:pStyle w:val="TextBody"/>
            </w:pPr>
          </w:p>
        </w:tc>
      </w:tr>
      <w:tr w:rsidR="008D25DC" w:rsidRPr="005117FC" w14:paraId="5B3E7B55" w14:textId="77777777" w:rsidTr="00C1123A">
        <w:trPr>
          <w:trHeight w:val="236"/>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48B9E22" w14:textId="7DF4A06C" w:rsidR="008D25DC" w:rsidRPr="005117FC" w:rsidRDefault="008D25DC" w:rsidP="008909FA">
            <w:pPr>
              <w:pStyle w:val="Heading5"/>
            </w:pPr>
            <w:r w:rsidRPr="005117FC">
              <w:t>e.2</w:t>
            </w:r>
            <w:r w:rsidR="003A5E57" w:rsidRPr="005117FC">
              <w:tab/>
            </w:r>
            <w:r w:rsidRPr="005117FC">
              <w:t>Vindt blindering plaats bij de behandeling van dieren en bij de analyse van de resultaten? Zo ja, hoe? Zo nee, waarom niet?</w:t>
            </w:r>
          </w:p>
        </w:tc>
      </w:tr>
      <w:tr w:rsidR="008D25DC" w:rsidRPr="005117FC" w14:paraId="1BFB8CAD" w14:textId="77777777" w:rsidTr="00C1123A">
        <w:trPr>
          <w:trHeight w:val="197"/>
        </w:trPr>
        <w:tc>
          <w:tcPr>
            <w:tcW w:w="10490"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D0312F" w14:textId="77777777" w:rsidR="008D25DC" w:rsidRPr="005117FC" w:rsidRDefault="008D25DC" w:rsidP="0021170E">
            <w:pPr>
              <w:pStyle w:val="TextBody"/>
            </w:pPr>
          </w:p>
        </w:tc>
      </w:tr>
      <w:tr w:rsidR="005E268F" w:rsidRPr="005117FC" w14:paraId="742993E0" w14:textId="77777777" w:rsidTr="00106765">
        <w:trPr>
          <w:trHeight w:val="136"/>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853DBF1" w14:textId="149165DC" w:rsidR="00565CA9" w:rsidRPr="00565CA9" w:rsidRDefault="0083397D" w:rsidP="00565CA9">
            <w:pPr>
              <w:pStyle w:val="Heading5"/>
              <w:rPr>
                <w:rFonts w:ascii="Calibri" w:hAnsi="Calibri" w:cs="Calibri"/>
                <w:vertAlign w:val="superscript"/>
              </w:rPr>
            </w:pPr>
            <w:r w:rsidRPr="0083397D">
              <w:t xml:space="preserve">e.3 Wordt deze studie </w:t>
            </w:r>
            <w:proofErr w:type="spellStart"/>
            <w:r w:rsidRPr="0083397D">
              <w:t>gepreregistreerd</w:t>
            </w:r>
            <w:proofErr w:type="spellEnd"/>
            <w:r>
              <w:t>?</w:t>
            </w:r>
            <w:r w:rsidR="008E1753">
              <w:t xml:space="preserve">    </w:t>
            </w:r>
            <w:r w:rsidR="006F44C4">
              <w:t xml:space="preserve"> </w:t>
            </w:r>
            <w:sdt>
              <w:sdtPr>
                <w:rPr>
                  <w:rFonts w:asciiTheme="minorHAnsi" w:eastAsia="MS Gothic" w:hAnsiTheme="minorHAnsi"/>
                  <w:b w:val="0"/>
                  <w:bCs w:val="0"/>
                  <w:szCs w:val="22"/>
                </w:rPr>
                <w:id w:val="30775720"/>
                <w14:checkbox>
                  <w14:checked w14:val="0"/>
                  <w14:checkedState w14:val="2612" w14:font="MS Gothic"/>
                  <w14:uncheckedState w14:val="2610" w14:font="MS Gothic"/>
                </w14:checkbox>
              </w:sdtPr>
              <w:sdtEndPr/>
              <w:sdtContent>
                <w:r w:rsidR="00023189" w:rsidRPr="00921953">
                  <w:rPr>
                    <w:rFonts w:ascii="Segoe UI Symbol" w:eastAsia="MS Gothic" w:hAnsi="Segoe UI Symbol" w:cs="Segoe UI Symbol"/>
                    <w:b w:val="0"/>
                    <w:bCs w:val="0"/>
                    <w:szCs w:val="22"/>
                  </w:rPr>
                  <w:t>☐</w:t>
                </w:r>
              </w:sdtContent>
            </w:sdt>
            <w:r w:rsidR="00757A4D" w:rsidRPr="00921953">
              <w:rPr>
                <w:rFonts w:asciiTheme="minorHAnsi" w:hAnsiTheme="minorHAnsi" w:cs="Calibri"/>
                <w:szCs w:val="22"/>
              </w:rPr>
              <w:t xml:space="preserve"> Ja,</w:t>
            </w:r>
            <w:r w:rsidR="00757A4D" w:rsidRPr="00921953">
              <w:rPr>
                <w:rFonts w:asciiTheme="minorHAnsi" w:hAnsiTheme="minorHAnsi" w:cs="Calibri"/>
                <w:b w:val="0"/>
                <w:bCs w:val="0"/>
                <w:szCs w:val="22"/>
              </w:rPr>
              <w:t xml:space="preserve"> </w:t>
            </w:r>
            <w:r w:rsidR="00757A4D" w:rsidRPr="00921953">
              <w:rPr>
                <w:rFonts w:asciiTheme="minorHAnsi" w:hAnsiTheme="minorHAnsi" w:cs="Calibri"/>
                <w:szCs w:val="22"/>
              </w:rPr>
              <w:t xml:space="preserve">bij </w:t>
            </w:r>
            <w:hyperlink r:id="rId27" w:history="1">
              <w:r w:rsidR="00757A4D" w:rsidRPr="00921953">
                <w:rPr>
                  <w:rStyle w:val="Hyperlink"/>
                  <w:rFonts w:asciiTheme="minorHAnsi" w:hAnsiTheme="minorHAnsi" w:cs="Calibri"/>
                  <w:szCs w:val="22"/>
                </w:rPr>
                <w:t>Preclinicaltrials.eu</w:t>
              </w:r>
            </w:hyperlink>
            <w:r w:rsidR="00757A4D" w:rsidRPr="00921953">
              <w:rPr>
                <w:rFonts w:asciiTheme="minorHAnsi" w:hAnsiTheme="minorHAnsi" w:cs="Calibri"/>
                <w:szCs w:val="22"/>
              </w:rPr>
              <w:t xml:space="preserve"> </w:t>
            </w:r>
            <w:r w:rsidR="008E1753" w:rsidRPr="00921953">
              <w:rPr>
                <w:rFonts w:asciiTheme="minorHAnsi" w:hAnsiTheme="minorHAnsi" w:cs="Calibri"/>
                <w:szCs w:val="22"/>
              </w:rPr>
              <w:t xml:space="preserve">    </w:t>
            </w:r>
            <w:sdt>
              <w:sdtPr>
                <w:rPr>
                  <w:rFonts w:asciiTheme="minorHAnsi" w:eastAsia="MS Gothic" w:hAnsiTheme="minorHAnsi"/>
                  <w:b w:val="0"/>
                  <w:bCs w:val="0"/>
                  <w:szCs w:val="22"/>
                </w:rPr>
                <w:id w:val="267204846"/>
                <w14:checkbox>
                  <w14:checked w14:val="0"/>
                  <w14:checkedState w14:val="2612" w14:font="MS Gothic"/>
                  <w14:uncheckedState w14:val="2610" w14:font="MS Gothic"/>
                </w14:checkbox>
              </w:sdtPr>
              <w:sdtEndPr/>
              <w:sdtContent>
                <w:r w:rsidR="00023189" w:rsidRPr="00921953">
                  <w:rPr>
                    <w:rFonts w:ascii="Segoe UI Symbol" w:eastAsia="MS Gothic" w:hAnsi="Segoe UI Symbol" w:cs="Segoe UI Symbol"/>
                    <w:b w:val="0"/>
                    <w:bCs w:val="0"/>
                    <w:szCs w:val="22"/>
                  </w:rPr>
                  <w:t>☐</w:t>
                </w:r>
              </w:sdtContent>
            </w:sdt>
            <w:r w:rsidR="00757A4D" w:rsidRPr="00921953">
              <w:rPr>
                <w:rFonts w:asciiTheme="minorHAnsi" w:hAnsiTheme="minorHAnsi" w:cs="Calibri"/>
                <w:szCs w:val="22"/>
              </w:rPr>
              <w:t xml:space="preserve"> Ja, bij een andere preregistratie website</w:t>
            </w:r>
            <w:r w:rsidR="00D86DEA" w:rsidRPr="00921953">
              <w:rPr>
                <w:rFonts w:asciiTheme="minorHAnsi" w:hAnsiTheme="minorHAnsi" w:cs="Calibri"/>
                <w:szCs w:val="22"/>
                <w:vertAlign w:val="superscript"/>
              </w:rPr>
              <w:t>1</w:t>
            </w:r>
            <w:r w:rsidR="00F02A26" w:rsidRPr="00921953">
              <w:rPr>
                <w:rFonts w:asciiTheme="minorHAnsi" w:hAnsiTheme="minorHAnsi" w:cs="Calibri"/>
                <w:szCs w:val="22"/>
              </w:rPr>
              <w:t xml:space="preserve"> </w:t>
            </w:r>
            <w:r w:rsidR="008E1753" w:rsidRPr="00921953">
              <w:rPr>
                <w:rFonts w:asciiTheme="minorHAnsi" w:eastAsia="MS Gothic" w:hAnsiTheme="minorHAnsi"/>
                <w:szCs w:val="22"/>
              </w:rPr>
              <w:t xml:space="preserve">    </w:t>
            </w:r>
            <w:sdt>
              <w:sdtPr>
                <w:rPr>
                  <w:rFonts w:asciiTheme="minorHAnsi" w:eastAsia="MS Gothic" w:hAnsiTheme="minorHAnsi"/>
                  <w:b w:val="0"/>
                  <w:bCs w:val="0"/>
                  <w:szCs w:val="22"/>
                </w:rPr>
                <w:id w:val="1438942886"/>
                <w14:checkbox>
                  <w14:checked w14:val="0"/>
                  <w14:checkedState w14:val="2612" w14:font="MS Gothic"/>
                  <w14:uncheckedState w14:val="2610" w14:font="MS Gothic"/>
                </w14:checkbox>
              </w:sdtPr>
              <w:sdtEndPr/>
              <w:sdtContent>
                <w:r w:rsidR="00023189" w:rsidRPr="00921953">
                  <w:rPr>
                    <w:rFonts w:ascii="Segoe UI Symbol" w:eastAsia="MS Gothic" w:hAnsi="Segoe UI Symbol" w:cs="Segoe UI Symbol"/>
                    <w:b w:val="0"/>
                    <w:bCs w:val="0"/>
                    <w:szCs w:val="22"/>
                  </w:rPr>
                  <w:t>☐</w:t>
                </w:r>
              </w:sdtContent>
            </w:sdt>
            <w:r w:rsidR="00757A4D" w:rsidRPr="00921953">
              <w:rPr>
                <w:rFonts w:asciiTheme="minorHAnsi" w:hAnsiTheme="minorHAnsi" w:cs="Calibri"/>
                <w:szCs w:val="22"/>
              </w:rPr>
              <w:t xml:space="preserve"> Nee</w:t>
            </w:r>
            <w:r w:rsidR="00DF05C5" w:rsidRPr="00921953">
              <w:rPr>
                <w:rFonts w:asciiTheme="minorHAnsi" w:hAnsiTheme="minorHAnsi" w:cs="Calibri"/>
                <w:szCs w:val="22"/>
                <w:vertAlign w:val="superscript"/>
              </w:rPr>
              <w:t>2</w:t>
            </w:r>
            <w:r w:rsidR="00586AAF" w:rsidRPr="00921953">
              <w:rPr>
                <w:rFonts w:asciiTheme="minorHAnsi" w:hAnsiTheme="minorHAnsi" w:cs="Calibri"/>
                <w:szCs w:val="22"/>
                <w:vertAlign w:val="superscript"/>
              </w:rPr>
              <w:t xml:space="preserve"> </w:t>
            </w:r>
            <w:r w:rsidR="00565CA9" w:rsidRPr="00921953">
              <w:rPr>
                <w:rFonts w:asciiTheme="minorHAnsi" w:hAnsiTheme="minorHAnsi" w:cs="Calibri"/>
                <w:szCs w:val="22"/>
                <w:vertAlign w:val="superscript"/>
              </w:rPr>
              <w:br/>
            </w:r>
            <w:r w:rsidR="00565CA9" w:rsidRPr="00921953">
              <w:rPr>
                <w:rFonts w:asciiTheme="minorHAnsi" w:hAnsiTheme="minorHAnsi" w:cs="Calibri"/>
                <w:b w:val="0"/>
                <w:bCs w:val="0"/>
                <w:i/>
                <w:iCs/>
                <w:szCs w:val="20"/>
              </w:rPr>
              <w:t>Preregistratie vind</w:t>
            </w:r>
            <w:r w:rsidR="00D209D8" w:rsidRPr="00921953">
              <w:rPr>
                <w:rFonts w:asciiTheme="minorHAnsi" w:hAnsiTheme="minorHAnsi" w:cs="Calibri"/>
                <w:b w:val="0"/>
                <w:bCs w:val="0"/>
                <w:i/>
                <w:iCs/>
                <w:szCs w:val="20"/>
              </w:rPr>
              <w:t>t</w:t>
            </w:r>
            <w:r w:rsidR="00565CA9" w:rsidRPr="00921953">
              <w:rPr>
                <w:rFonts w:asciiTheme="minorHAnsi" w:hAnsiTheme="minorHAnsi" w:cs="Calibri"/>
                <w:b w:val="0"/>
                <w:bCs w:val="0"/>
                <w:i/>
                <w:iCs/>
                <w:szCs w:val="20"/>
              </w:rPr>
              <w:t xml:space="preserve"> meestal plaats op basis van een goedgekeurd WP. Vul </w:t>
            </w:r>
            <w:r w:rsidR="005F2C0A" w:rsidRPr="00921953">
              <w:rPr>
                <w:rFonts w:asciiTheme="minorHAnsi" w:hAnsiTheme="minorHAnsi" w:cs="Calibri"/>
                <w:b w:val="0"/>
                <w:bCs w:val="0"/>
                <w:i/>
                <w:iCs/>
                <w:szCs w:val="20"/>
              </w:rPr>
              <w:t>straks in de WZEV</w:t>
            </w:r>
            <w:r w:rsidR="00565CA9" w:rsidRPr="00921953">
              <w:rPr>
                <w:rFonts w:asciiTheme="minorHAnsi" w:hAnsiTheme="minorHAnsi" w:cs="Calibri"/>
                <w:b w:val="0"/>
                <w:bCs w:val="0"/>
                <w:i/>
                <w:iCs/>
                <w:szCs w:val="20"/>
              </w:rPr>
              <w:t xml:space="preserve"> je </w:t>
            </w:r>
            <w:r w:rsidR="00A3018A" w:rsidRPr="00921953">
              <w:rPr>
                <w:rFonts w:asciiTheme="minorHAnsi" w:hAnsiTheme="minorHAnsi" w:cs="Calibri"/>
                <w:b w:val="0"/>
                <w:bCs w:val="0"/>
                <w:i/>
                <w:iCs/>
                <w:szCs w:val="20"/>
              </w:rPr>
              <w:t>registrati</w:t>
            </w:r>
            <w:r w:rsidR="00D209D8" w:rsidRPr="00921953">
              <w:rPr>
                <w:rFonts w:asciiTheme="minorHAnsi" w:hAnsiTheme="minorHAnsi" w:cs="Calibri"/>
                <w:b w:val="0"/>
                <w:bCs w:val="0"/>
                <w:i/>
                <w:iCs/>
                <w:szCs w:val="20"/>
              </w:rPr>
              <w:t>e</w:t>
            </w:r>
            <w:r w:rsidR="00A3018A" w:rsidRPr="00921953">
              <w:rPr>
                <w:rFonts w:asciiTheme="minorHAnsi" w:hAnsiTheme="minorHAnsi" w:cs="Calibri"/>
                <w:b w:val="0"/>
                <w:bCs w:val="0"/>
                <w:i/>
                <w:iCs/>
                <w:szCs w:val="20"/>
              </w:rPr>
              <w:t>gegevens (ID)</w:t>
            </w:r>
            <w:r w:rsidR="00847D0F" w:rsidRPr="00921953">
              <w:rPr>
                <w:rFonts w:asciiTheme="minorHAnsi" w:hAnsiTheme="minorHAnsi" w:cs="Calibri"/>
                <w:b w:val="0"/>
                <w:bCs w:val="0"/>
                <w:i/>
                <w:iCs/>
                <w:szCs w:val="20"/>
              </w:rPr>
              <w:t>, datum en eventueel website</w:t>
            </w:r>
            <w:r w:rsidR="00565CA9" w:rsidRPr="00921953">
              <w:rPr>
                <w:rFonts w:asciiTheme="minorHAnsi" w:hAnsiTheme="minorHAnsi" w:cs="Calibri"/>
                <w:b w:val="0"/>
                <w:bCs w:val="0"/>
                <w:i/>
                <w:iCs/>
                <w:szCs w:val="20"/>
              </w:rPr>
              <w:t xml:space="preserve"> in.</w:t>
            </w:r>
          </w:p>
        </w:tc>
      </w:tr>
      <w:tr w:rsidR="00757A4D" w:rsidRPr="005117FC" w14:paraId="52151FDE" w14:textId="77777777" w:rsidTr="00A53444">
        <w:trPr>
          <w:cantSplit/>
          <w:trHeight w:val="340"/>
        </w:trPr>
        <w:tc>
          <w:tcPr>
            <w:tcW w:w="325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57957E0C" w14:textId="40B06071" w:rsidR="00757A4D" w:rsidRPr="00A53444" w:rsidRDefault="00FF1461" w:rsidP="00DF05C5">
            <w:pPr>
              <w:rPr>
                <w:rFonts w:asciiTheme="minorHAnsi" w:hAnsiTheme="minorHAnsi" w:cs="Calibri"/>
                <w:szCs w:val="22"/>
              </w:rPr>
            </w:pPr>
            <w:r w:rsidRPr="00A53444">
              <w:rPr>
                <w:rFonts w:asciiTheme="minorHAnsi" w:hAnsiTheme="minorHAnsi" w:cs="Calibri"/>
                <w:szCs w:val="22"/>
                <w:vertAlign w:val="superscript"/>
              </w:rPr>
              <w:t>1</w:t>
            </w:r>
            <w:r w:rsidR="0024547B" w:rsidRPr="00A53444">
              <w:rPr>
                <w:rFonts w:asciiTheme="minorHAnsi" w:hAnsiTheme="minorHAnsi" w:cs="Calibri"/>
                <w:szCs w:val="22"/>
              </w:rPr>
              <w:t>Geef hier de URL van de gebruikte website</w:t>
            </w:r>
          </w:p>
        </w:tc>
        <w:tc>
          <w:tcPr>
            <w:tcW w:w="7232" w:type="dxa"/>
            <w:tcBorders>
              <w:top w:val="single" w:sz="2" w:space="0" w:color="auto"/>
              <w:left w:val="single" w:sz="2" w:space="0" w:color="auto"/>
              <w:bottom w:val="single" w:sz="2" w:space="0" w:color="auto"/>
              <w:right w:val="single" w:sz="2" w:space="0" w:color="auto"/>
            </w:tcBorders>
            <w:shd w:val="clear" w:color="auto" w:fill="EBF9FF"/>
          </w:tcPr>
          <w:p w14:paraId="74C559DB" w14:textId="4B0D1ECB" w:rsidR="00757A4D" w:rsidRPr="00A1138F" w:rsidRDefault="00757A4D" w:rsidP="0021170E">
            <w:pPr>
              <w:pStyle w:val="TextBody"/>
            </w:pPr>
          </w:p>
        </w:tc>
      </w:tr>
      <w:tr w:rsidR="00FF1461" w:rsidRPr="005117FC" w14:paraId="3C1C9092" w14:textId="77777777" w:rsidTr="00A53444">
        <w:trPr>
          <w:cantSplit/>
          <w:trHeight w:val="340"/>
        </w:trPr>
        <w:tc>
          <w:tcPr>
            <w:tcW w:w="325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18569A4" w14:textId="68D7BB72" w:rsidR="00FF1461" w:rsidRPr="00A53444" w:rsidRDefault="00FF1461" w:rsidP="00DF05C5">
            <w:pPr>
              <w:rPr>
                <w:rFonts w:asciiTheme="minorHAnsi" w:hAnsiTheme="minorHAnsi" w:cs="Calibri"/>
                <w:szCs w:val="22"/>
                <w:vertAlign w:val="superscript"/>
              </w:rPr>
            </w:pPr>
            <w:r w:rsidRPr="00A53444">
              <w:rPr>
                <w:rFonts w:asciiTheme="minorHAnsi" w:hAnsiTheme="minorHAnsi" w:cs="Calibri"/>
                <w:szCs w:val="22"/>
                <w:vertAlign w:val="superscript"/>
              </w:rPr>
              <w:t>2</w:t>
            </w:r>
            <w:r w:rsidRPr="00A53444">
              <w:rPr>
                <w:rFonts w:asciiTheme="minorHAnsi" w:hAnsiTheme="minorHAnsi" w:cs="Calibri"/>
                <w:szCs w:val="22"/>
              </w:rPr>
              <w:t>Motiveer waarom er geen preregistratie gedaan word</w:t>
            </w:r>
            <w:r w:rsidR="00631E02" w:rsidRPr="00A53444">
              <w:rPr>
                <w:rFonts w:asciiTheme="minorHAnsi" w:hAnsiTheme="minorHAnsi" w:cs="Calibri"/>
                <w:szCs w:val="22"/>
              </w:rPr>
              <w:t>t</w:t>
            </w:r>
          </w:p>
        </w:tc>
        <w:tc>
          <w:tcPr>
            <w:tcW w:w="7232" w:type="dxa"/>
            <w:tcBorders>
              <w:top w:val="single" w:sz="2" w:space="0" w:color="auto"/>
              <w:left w:val="single" w:sz="2" w:space="0" w:color="auto"/>
              <w:bottom w:val="single" w:sz="2" w:space="0" w:color="auto"/>
              <w:right w:val="single" w:sz="2" w:space="0" w:color="auto"/>
            </w:tcBorders>
            <w:shd w:val="clear" w:color="auto" w:fill="EBF9FF"/>
          </w:tcPr>
          <w:p w14:paraId="66328B72" w14:textId="77777777" w:rsidR="00FF1461" w:rsidRPr="00FF1461" w:rsidRDefault="00FF1461" w:rsidP="0021170E">
            <w:pPr>
              <w:pStyle w:val="TextBody"/>
            </w:pPr>
          </w:p>
        </w:tc>
      </w:tr>
    </w:tbl>
    <w:p w14:paraId="5F1C31C2" w14:textId="46952EE6" w:rsidR="00BD457C" w:rsidRDefault="00DE409F" w:rsidP="008909FA">
      <w:pPr>
        <w:pStyle w:val="Heading42"/>
      </w:pPr>
      <w:r w:rsidRPr="005117FC">
        <w:lastRenderedPageBreak/>
        <w:t>f.</w:t>
      </w:r>
      <w:r w:rsidR="003A5E57" w:rsidRPr="005117FC">
        <w:tab/>
      </w:r>
      <w:r w:rsidRPr="005117FC">
        <w:t>Training</w:t>
      </w:r>
      <w:r w:rsidR="00B11648" w:rsidRPr="005117FC">
        <w:t xml:space="preserve"> </w:t>
      </w:r>
      <w:r w:rsidR="0028401D">
        <w:t xml:space="preserve">betrokken </w:t>
      </w:r>
      <w:r w:rsidR="00B11648" w:rsidRPr="005117FC">
        <w:t>medewerkers</w:t>
      </w:r>
      <w:r w:rsidR="003D56E8" w:rsidRPr="005117FC">
        <w:t xml:space="preserve"> </w:t>
      </w:r>
      <w:r w:rsidR="003D56E8" w:rsidRPr="005117FC">
        <w:rPr>
          <w:noProof/>
        </w:rPr>
        <w:drawing>
          <wp:inline distT="0" distB="0" distL="0" distR="0" wp14:anchorId="7A02A4DD" wp14:editId="481ABA09">
            <wp:extent cx="81280" cy="81280"/>
            <wp:effectExtent l="0" t="0" r="0" b="0"/>
            <wp:docPr id="44" name="Picture 44">
              <a:hlinkClick xmlns:a="http://schemas.openxmlformats.org/drawingml/2006/main" r:id="rId18" tooltip="Alleen invullen indien daadwerkelijk dieren voor training worden gebruikt op dit 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18" tooltip="Alleen invullen indien daadwerkelijk dieren voor training worden gebruikt op dit WP."/>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0891D2F7" w14:textId="3629CC5F" w:rsidR="00810341" w:rsidRPr="005117FC" w:rsidRDefault="00DC3A76" w:rsidP="00810341">
      <w:pPr>
        <w:pStyle w:val="Heading5"/>
      </w:pPr>
      <w:r>
        <w:tab/>
      </w:r>
      <w:r w:rsidRPr="00DC3A76">
        <w:rPr>
          <w:color w:val="FF0000"/>
        </w:rPr>
        <w:t>Alleen invullen indien de training deel uitmaakt van het werkprotocol</w:t>
      </w:r>
    </w:p>
    <w:tbl>
      <w:tblPr>
        <w:tblStyle w:val="TableGrid"/>
        <w:tblW w:w="10492" w:type="dxa"/>
        <w:tblCellMar>
          <w:top w:w="11" w:type="dxa"/>
          <w:left w:w="28" w:type="dxa"/>
          <w:right w:w="28" w:type="dxa"/>
        </w:tblCellMar>
        <w:tblLook w:val="01E0" w:firstRow="1" w:lastRow="1" w:firstColumn="1" w:lastColumn="1" w:noHBand="0" w:noVBand="0"/>
      </w:tblPr>
      <w:tblGrid>
        <w:gridCol w:w="424"/>
        <w:gridCol w:w="710"/>
        <w:gridCol w:w="2268"/>
        <w:gridCol w:w="354"/>
        <w:gridCol w:w="1403"/>
        <w:gridCol w:w="87"/>
        <w:gridCol w:w="1076"/>
        <w:gridCol w:w="991"/>
        <w:gridCol w:w="860"/>
        <w:gridCol w:w="217"/>
        <w:gridCol w:w="2102"/>
      </w:tblGrid>
      <w:tr w:rsidR="00001429" w:rsidRPr="00A53444" w14:paraId="2EF80742" w14:textId="77777777" w:rsidTr="00ED04E8">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32C68D" w14:textId="34293AA2" w:rsidR="00C646CC" w:rsidRPr="00A53444" w:rsidRDefault="00050233" w:rsidP="002F1010">
            <w:pPr>
              <w:pStyle w:val="Heading5"/>
              <w:ind w:left="0" w:firstLine="0"/>
              <w:rPr>
                <w:b w:val="0"/>
                <w:bCs w:val="0"/>
                <w:i/>
                <w:iCs/>
                <w:szCs w:val="22"/>
              </w:rPr>
            </w:pPr>
            <w:r w:rsidRPr="00A53444">
              <w:rPr>
                <w:b w:val="0"/>
                <w:bCs w:val="0"/>
                <w:i/>
                <w:iCs/>
                <w:szCs w:val="22"/>
              </w:rPr>
              <w:t>Beschrijf het trainingsplan aan de hand van onderstaande punten</w:t>
            </w:r>
          </w:p>
        </w:tc>
      </w:tr>
      <w:tr w:rsidR="00ED04E8" w:rsidRPr="00A53444" w14:paraId="45584243" w14:textId="77777777" w:rsidTr="00ED04E8">
        <w:trPr>
          <w:trHeight w:val="236"/>
        </w:trPr>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77DCF1B" w14:textId="77777777" w:rsidR="00ED04E8" w:rsidRPr="00A53444" w:rsidRDefault="00ED04E8">
            <w:pPr>
              <w:pStyle w:val="Heading5"/>
              <w:rPr>
                <w:szCs w:val="22"/>
              </w:rPr>
            </w:pPr>
            <w:r w:rsidRPr="00A53444">
              <w:rPr>
                <w:szCs w:val="22"/>
              </w:rPr>
              <w:t>Naam trainee(s)</w:t>
            </w:r>
          </w:p>
        </w:tc>
        <w:tc>
          <w:tcPr>
            <w:tcW w:w="2268" w:type="dxa"/>
            <w:tcBorders>
              <w:top w:val="single" w:sz="2" w:space="0" w:color="auto"/>
              <w:left w:val="single" w:sz="2" w:space="0" w:color="auto"/>
              <w:bottom w:val="single" w:sz="2" w:space="0" w:color="auto"/>
              <w:right w:val="single" w:sz="2" w:space="0" w:color="auto"/>
            </w:tcBorders>
            <w:shd w:val="clear" w:color="auto" w:fill="EBF9FF"/>
            <w:vAlign w:val="center"/>
          </w:tcPr>
          <w:p w14:paraId="707F0B88" w14:textId="77777777" w:rsidR="00ED04E8" w:rsidRPr="00A53444" w:rsidRDefault="00ED04E8" w:rsidP="0021170E">
            <w:pPr>
              <w:pStyle w:val="TextBody"/>
              <w:rPr>
                <w:sz w:val="12"/>
                <w:szCs w:val="22"/>
              </w:rPr>
            </w:pPr>
          </w:p>
        </w:tc>
        <w:tc>
          <w:tcPr>
            <w:tcW w:w="1757" w:type="dxa"/>
            <w:gridSpan w:val="2"/>
            <w:tcBorders>
              <w:top w:val="single" w:sz="2" w:space="0" w:color="auto"/>
              <w:left w:val="single" w:sz="2" w:space="0" w:color="auto"/>
              <w:bottom w:val="single" w:sz="2" w:space="0" w:color="auto"/>
              <w:right w:val="single" w:sz="2" w:space="0" w:color="auto"/>
            </w:tcBorders>
            <w:vAlign w:val="center"/>
            <w:hideMark/>
          </w:tcPr>
          <w:p w14:paraId="54EA609C" w14:textId="77777777" w:rsidR="00ED04E8" w:rsidRPr="00A53444" w:rsidRDefault="00ED04E8">
            <w:pPr>
              <w:pStyle w:val="Heading5"/>
              <w:rPr>
                <w:szCs w:val="22"/>
              </w:rPr>
            </w:pPr>
            <w:r w:rsidRPr="00A53444">
              <w:rPr>
                <w:szCs w:val="22"/>
              </w:rPr>
              <w:t>Naam supervisor (trainer)</w:t>
            </w:r>
          </w:p>
        </w:tc>
        <w:tc>
          <w:tcPr>
            <w:tcW w:w="2154" w:type="dxa"/>
            <w:gridSpan w:val="3"/>
            <w:tcBorders>
              <w:top w:val="single" w:sz="2" w:space="0" w:color="auto"/>
              <w:left w:val="single" w:sz="2" w:space="0" w:color="auto"/>
              <w:bottom w:val="single" w:sz="2" w:space="0" w:color="auto"/>
              <w:right w:val="single" w:sz="2" w:space="0" w:color="auto"/>
            </w:tcBorders>
            <w:shd w:val="clear" w:color="auto" w:fill="EBF9FF"/>
            <w:vAlign w:val="center"/>
          </w:tcPr>
          <w:p w14:paraId="3E89126B" w14:textId="77777777" w:rsidR="00ED04E8" w:rsidRPr="00A53444" w:rsidRDefault="00ED04E8" w:rsidP="0021170E">
            <w:pPr>
              <w:pStyle w:val="TextBody"/>
              <w:rPr>
                <w:sz w:val="12"/>
                <w:szCs w:val="22"/>
              </w:rPr>
            </w:pP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14:paraId="2B94733B" w14:textId="77777777" w:rsidR="00ED04E8" w:rsidRPr="00A53444" w:rsidRDefault="00ED04E8">
            <w:pPr>
              <w:pStyle w:val="Heading5"/>
              <w:rPr>
                <w:szCs w:val="22"/>
              </w:rPr>
            </w:pPr>
            <w:r w:rsidRPr="00A53444">
              <w:rPr>
                <w:szCs w:val="22"/>
              </w:rPr>
              <w:t>Naam assessor</w:t>
            </w:r>
          </w:p>
        </w:tc>
        <w:tc>
          <w:tcPr>
            <w:tcW w:w="2102" w:type="dxa"/>
            <w:tcBorders>
              <w:top w:val="single" w:sz="2" w:space="0" w:color="auto"/>
              <w:left w:val="single" w:sz="2" w:space="0" w:color="auto"/>
              <w:bottom w:val="single" w:sz="2" w:space="0" w:color="auto"/>
              <w:right w:val="single" w:sz="2" w:space="0" w:color="auto"/>
            </w:tcBorders>
            <w:shd w:val="clear" w:color="auto" w:fill="EBF9FF"/>
            <w:vAlign w:val="center"/>
          </w:tcPr>
          <w:p w14:paraId="79156889" w14:textId="77777777" w:rsidR="00ED04E8" w:rsidRPr="00A53444" w:rsidRDefault="00ED04E8" w:rsidP="0021170E">
            <w:pPr>
              <w:pStyle w:val="TextBody"/>
              <w:rPr>
                <w:sz w:val="12"/>
                <w:szCs w:val="22"/>
              </w:rPr>
            </w:pPr>
          </w:p>
        </w:tc>
      </w:tr>
      <w:tr w:rsidR="00EA5839" w:rsidRPr="00A53444" w14:paraId="66198408" w14:textId="77777777" w:rsidTr="00ED04E8">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2C90D8C" w14:textId="1693F1E6" w:rsidR="00EA5839" w:rsidRPr="00A53444" w:rsidRDefault="00EA5839" w:rsidP="008909FA">
            <w:pPr>
              <w:pStyle w:val="Heading5"/>
              <w:rPr>
                <w:szCs w:val="22"/>
              </w:rPr>
            </w:pPr>
            <w:r w:rsidRPr="00A53444">
              <w:rPr>
                <w:szCs w:val="22"/>
              </w:rPr>
              <w:t>f.1</w:t>
            </w:r>
            <w:r w:rsidR="003A5E57" w:rsidRPr="00A53444">
              <w:rPr>
                <w:szCs w:val="22"/>
              </w:rPr>
              <w:tab/>
            </w:r>
            <w:r w:rsidRPr="00A53444">
              <w:rPr>
                <w:szCs w:val="22"/>
              </w:rPr>
              <w:t>Geef aan welke EPA</w:t>
            </w:r>
            <w:r w:rsidR="008D005B" w:rsidRPr="00A53444">
              <w:rPr>
                <w:szCs w:val="22"/>
              </w:rPr>
              <w:t>(</w:t>
            </w:r>
            <w:r w:rsidR="00864544" w:rsidRPr="00A53444">
              <w:rPr>
                <w:szCs w:val="22"/>
              </w:rPr>
              <w:t>'</w:t>
            </w:r>
            <w:r w:rsidR="008D005B" w:rsidRPr="00A53444">
              <w:rPr>
                <w:szCs w:val="22"/>
              </w:rPr>
              <w:t>s)</w:t>
            </w:r>
            <w:r w:rsidRPr="00A53444">
              <w:rPr>
                <w:szCs w:val="22"/>
              </w:rPr>
              <w:t xml:space="preserve"> wordt</w:t>
            </w:r>
            <w:r w:rsidR="008D005B" w:rsidRPr="00A53444">
              <w:rPr>
                <w:szCs w:val="22"/>
              </w:rPr>
              <w:t xml:space="preserve"> (of worden)</w:t>
            </w:r>
            <w:r w:rsidRPr="00A53444">
              <w:rPr>
                <w:szCs w:val="22"/>
              </w:rPr>
              <w:t xml:space="preserve"> getraind.</w:t>
            </w:r>
            <w:r w:rsidR="009562F2" w:rsidRPr="00A53444">
              <w:rPr>
                <w:szCs w:val="22"/>
              </w:rPr>
              <w:t xml:space="preserve"> </w:t>
            </w:r>
            <w:r w:rsidR="009562F2" w:rsidRPr="00A53444">
              <w:rPr>
                <w:noProof/>
                <w:szCs w:val="22"/>
              </w:rPr>
              <w:drawing>
                <wp:inline distT="0" distB="0" distL="0" distR="0" wp14:anchorId="4DDFC3B6" wp14:editId="1CE46B5D">
                  <wp:extent cx="81280" cy="81280"/>
                  <wp:effectExtent l="0" t="0" r="0" b="0"/>
                  <wp:docPr id="3" name="Picture 3">
                    <a:hlinkClick xmlns:a="http://schemas.openxmlformats.org/drawingml/2006/main" r:id="rId18" tooltip="EPA: Entrustable Professional Activity. Een procedure binnen een WP waarin vertrouwen/ervaring wordt opgebouw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8" tooltip="EPA: Entrustable Professional Activity. Een procedure binnen een WP waarin vertrouwen/ervaring wordt opgebouw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EA5839" w:rsidRPr="00A53444" w14:paraId="6E35E0C9" w14:textId="77777777" w:rsidTr="00ED04E8">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4077C3C" w14:textId="63CD6425" w:rsidR="00EA5839" w:rsidRPr="00A53444" w:rsidRDefault="00EA5839" w:rsidP="0021170E">
            <w:pPr>
              <w:pStyle w:val="TextBody"/>
              <w:rPr>
                <w:sz w:val="12"/>
                <w:szCs w:val="22"/>
              </w:rPr>
            </w:pPr>
          </w:p>
        </w:tc>
      </w:tr>
      <w:tr w:rsidR="00EA5839" w:rsidRPr="00A53444" w14:paraId="2BC429D7" w14:textId="77777777" w:rsidTr="00ED04E8">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9C71BD" w14:textId="3FF362E5" w:rsidR="00EA5839" w:rsidRPr="00A53444" w:rsidRDefault="00EA5839" w:rsidP="008909FA">
            <w:pPr>
              <w:pStyle w:val="Heading5"/>
              <w:rPr>
                <w:szCs w:val="22"/>
              </w:rPr>
            </w:pPr>
            <w:r w:rsidRPr="00A53444">
              <w:rPr>
                <w:szCs w:val="22"/>
              </w:rPr>
              <w:t>f.2</w:t>
            </w:r>
            <w:r w:rsidR="0032417D" w:rsidRPr="00A53444">
              <w:rPr>
                <w:szCs w:val="22"/>
              </w:rPr>
              <w:tab/>
            </w:r>
            <w:r w:rsidRPr="00A53444">
              <w:rPr>
                <w:szCs w:val="22"/>
              </w:rPr>
              <w:t>Is er een SOP en de beoordelingsmodel (DOPS) beschikbaar?</w:t>
            </w:r>
            <w:r w:rsidR="00386F81" w:rsidRPr="00A53444">
              <w:rPr>
                <w:szCs w:val="22"/>
              </w:rPr>
              <w:t xml:space="preserve"> </w:t>
            </w:r>
            <w:r w:rsidR="00386F81" w:rsidRPr="00A53444">
              <w:rPr>
                <w:noProof/>
                <w:szCs w:val="22"/>
              </w:rPr>
              <w:drawing>
                <wp:inline distT="0" distB="0" distL="0" distR="0" wp14:anchorId="459C3259" wp14:editId="59926C64">
                  <wp:extent cx="81280" cy="81280"/>
                  <wp:effectExtent l="0" t="0" r="0" b="0"/>
                  <wp:docPr id="4" name="Picture 4">
                    <a:hlinkClick xmlns:a="http://schemas.openxmlformats.org/drawingml/2006/main" r:id="rId18" tooltip="Deze moeten worden bijgevoegd voor feedback van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8" tooltip="Deze moeten worden bijgevoegd voor feedback van Iv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6977BC" w:rsidRPr="00A53444" w14:paraId="705CBF39" w14:textId="77777777" w:rsidTr="00ED04E8">
        <w:trPr>
          <w:trHeight w:val="236"/>
        </w:trPr>
        <w:tc>
          <w:tcPr>
            <w:tcW w:w="5246" w:type="dxa"/>
            <w:gridSpan w:val="6"/>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409481" w14:textId="3A2511F7" w:rsidR="006977BC" w:rsidRPr="00A53444" w:rsidRDefault="0032417D" w:rsidP="00FB2EB3">
            <w:pPr>
              <w:pStyle w:val="Heading5"/>
              <w:rPr>
                <w:b w:val="0"/>
                <w:bCs w:val="0"/>
                <w:szCs w:val="22"/>
              </w:rPr>
            </w:pPr>
            <w:r w:rsidRPr="00A53444">
              <w:rPr>
                <w:szCs w:val="22"/>
              </w:rPr>
              <w:tab/>
            </w:r>
            <w:r w:rsidR="006977BC" w:rsidRPr="00A53444">
              <w:rPr>
                <w:szCs w:val="22"/>
              </w:rPr>
              <w:t>SOP:</w:t>
            </w:r>
            <w:r w:rsidR="006977BC" w:rsidRPr="00A53444">
              <w:rPr>
                <w:rFonts w:eastAsia="MS Gothic"/>
                <w:szCs w:val="22"/>
              </w:rPr>
              <w:t xml:space="preserve"> </w:t>
            </w:r>
            <w:sdt>
              <w:sdtPr>
                <w:rPr>
                  <w:rFonts w:eastAsia="MS Gothic"/>
                  <w:b w:val="0"/>
                  <w:bCs w:val="0"/>
                  <w:szCs w:val="22"/>
                </w:rPr>
                <w:id w:val="1700967061"/>
                <w14:checkbox>
                  <w14:checked w14:val="0"/>
                  <w14:checkedState w14:val="2612" w14:font="MS Gothic"/>
                  <w14:uncheckedState w14:val="2610" w14:font="MS Gothic"/>
                </w14:checkbox>
              </w:sdtPr>
              <w:sdtEndPr/>
              <w:sdtContent>
                <w:r w:rsidR="00023189" w:rsidRPr="00A53444">
                  <w:rPr>
                    <w:rFonts w:ascii="MS Gothic" w:eastAsia="MS Gothic" w:hAnsi="MS Gothic" w:hint="eastAsia"/>
                    <w:b w:val="0"/>
                    <w:bCs w:val="0"/>
                    <w:szCs w:val="22"/>
                  </w:rPr>
                  <w:t>☐</w:t>
                </w:r>
              </w:sdtContent>
            </w:sdt>
            <w:r w:rsidR="006977BC" w:rsidRPr="00A53444">
              <w:rPr>
                <w:szCs w:val="22"/>
              </w:rPr>
              <w:t xml:space="preserve"> Nee / </w:t>
            </w:r>
            <w:sdt>
              <w:sdtPr>
                <w:rPr>
                  <w:rFonts w:eastAsia="MS Gothic"/>
                  <w:b w:val="0"/>
                  <w:bCs w:val="0"/>
                  <w:szCs w:val="22"/>
                </w:rPr>
                <w:id w:val="1765105939"/>
                <w14:checkbox>
                  <w14:checked w14:val="0"/>
                  <w14:checkedState w14:val="2612" w14:font="MS Gothic"/>
                  <w14:uncheckedState w14:val="2610" w14:font="MS Gothic"/>
                </w14:checkbox>
              </w:sdtPr>
              <w:sdtEndPr/>
              <w:sdtContent>
                <w:r w:rsidR="00023189" w:rsidRPr="00A53444">
                  <w:rPr>
                    <w:rFonts w:ascii="MS Gothic" w:eastAsia="MS Gothic" w:hAnsi="MS Gothic" w:hint="eastAsia"/>
                    <w:b w:val="0"/>
                    <w:bCs w:val="0"/>
                    <w:szCs w:val="22"/>
                  </w:rPr>
                  <w:t>☐</w:t>
                </w:r>
              </w:sdtContent>
            </w:sdt>
            <w:r w:rsidR="006977BC" w:rsidRPr="00A53444">
              <w:rPr>
                <w:szCs w:val="22"/>
              </w:rPr>
              <w:t xml:space="preserve"> </w:t>
            </w:r>
            <w:r w:rsidR="0062142D" w:rsidRPr="00A53444">
              <w:rPr>
                <w:szCs w:val="22"/>
              </w:rPr>
              <w:t>J</w:t>
            </w:r>
            <w:r w:rsidR="006977BC" w:rsidRPr="00A53444">
              <w:rPr>
                <w:szCs w:val="22"/>
              </w:rPr>
              <w:t>a</w:t>
            </w:r>
            <w:r w:rsidR="006977BC" w:rsidRPr="00A53444">
              <w:rPr>
                <w:b w:val="0"/>
                <w:bCs w:val="0"/>
                <w:szCs w:val="22"/>
              </w:rPr>
              <w:t xml:space="preserve"> (</w:t>
            </w:r>
            <w:r w:rsidR="009E3475" w:rsidRPr="00A53444">
              <w:rPr>
                <w:b w:val="0"/>
                <w:bCs w:val="0"/>
                <w:szCs w:val="22"/>
              </w:rPr>
              <w:t>bijvoegen</w:t>
            </w:r>
            <w:r w:rsidR="00D219E1" w:rsidRPr="00A53444">
              <w:rPr>
                <w:b w:val="0"/>
                <w:bCs w:val="0"/>
                <w:szCs w:val="22"/>
              </w:rPr>
              <w:t xml:space="preserve"> s.v.p.</w:t>
            </w:r>
            <w:r w:rsidR="006977BC" w:rsidRPr="00A53444">
              <w:rPr>
                <w:b w:val="0"/>
                <w:bCs w:val="0"/>
                <w:szCs w:val="22"/>
              </w:rPr>
              <w:t>)</w:t>
            </w:r>
          </w:p>
        </w:tc>
        <w:tc>
          <w:tcPr>
            <w:tcW w:w="524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F85F034" w14:textId="054E2126" w:rsidR="006977BC" w:rsidRPr="00A53444" w:rsidRDefault="006977BC" w:rsidP="00A95D87">
            <w:pPr>
              <w:pStyle w:val="Heading5"/>
              <w:ind w:left="0" w:firstLine="0"/>
              <w:rPr>
                <w:b w:val="0"/>
                <w:bCs w:val="0"/>
                <w:szCs w:val="22"/>
              </w:rPr>
            </w:pPr>
            <w:r w:rsidRPr="00A53444">
              <w:rPr>
                <w:szCs w:val="22"/>
              </w:rPr>
              <w:t>Beoordelingsmodel:</w:t>
            </w:r>
            <w:r w:rsidRPr="00A53444">
              <w:rPr>
                <w:rFonts w:eastAsia="MS Gothic"/>
                <w:szCs w:val="22"/>
              </w:rPr>
              <w:t xml:space="preserve"> </w:t>
            </w:r>
            <w:sdt>
              <w:sdtPr>
                <w:rPr>
                  <w:rFonts w:eastAsia="MS Gothic"/>
                  <w:b w:val="0"/>
                  <w:bCs w:val="0"/>
                  <w:szCs w:val="22"/>
                </w:rPr>
                <w:id w:val="807362104"/>
                <w14:checkbox>
                  <w14:checked w14:val="0"/>
                  <w14:checkedState w14:val="2612" w14:font="MS Gothic"/>
                  <w14:uncheckedState w14:val="2610" w14:font="MS Gothic"/>
                </w14:checkbox>
              </w:sdtPr>
              <w:sdtEndPr/>
              <w:sdtContent>
                <w:r w:rsidR="00023189" w:rsidRPr="00A53444">
                  <w:rPr>
                    <w:rFonts w:ascii="MS Gothic" w:eastAsia="MS Gothic" w:hAnsi="MS Gothic" w:hint="eastAsia"/>
                    <w:b w:val="0"/>
                    <w:bCs w:val="0"/>
                    <w:szCs w:val="22"/>
                  </w:rPr>
                  <w:t>☐</w:t>
                </w:r>
              </w:sdtContent>
            </w:sdt>
            <w:r w:rsidRPr="00A53444">
              <w:rPr>
                <w:szCs w:val="22"/>
              </w:rPr>
              <w:t xml:space="preserve"> Nee / </w:t>
            </w:r>
            <w:sdt>
              <w:sdtPr>
                <w:rPr>
                  <w:rFonts w:eastAsia="MS Gothic"/>
                  <w:b w:val="0"/>
                  <w:bCs w:val="0"/>
                  <w:szCs w:val="22"/>
                </w:rPr>
                <w:id w:val="-795526243"/>
                <w14:checkbox>
                  <w14:checked w14:val="0"/>
                  <w14:checkedState w14:val="2612" w14:font="MS Gothic"/>
                  <w14:uncheckedState w14:val="2610" w14:font="MS Gothic"/>
                </w14:checkbox>
              </w:sdtPr>
              <w:sdtEndPr/>
              <w:sdtContent>
                <w:r w:rsidR="00023189" w:rsidRPr="00A53444">
                  <w:rPr>
                    <w:rFonts w:ascii="MS Gothic" w:eastAsia="MS Gothic" w:hAnsi="MS Gothic" w:hint="eastAsia"/>
                    <w:b w:val="0"/>
                    <w:bCs w:val="0"/>
                    <w:szCs w:val="22"/>
                  </w:rPr>
                  <w:t>☐</w:t>
                </w:r>
              </w:sdtContent>
            </w:sdt>
            <w:r w:rsidRPr="00A53444">
              <w:rPr>
                <w:szCs w:val="22"/>
              </w:rPr>
              <w:t xml:space="preserve"> </w:t>
            </w:r>
            <w:r w:rsidR="0062142D" w:rsidRPr="00A53444">
              <w:rPr>
                <w:szCs w:val="22"/>
              </w:rPr>
              <w:t>J</w:t>
            </w:r>
            <w:r w:rsidRPr="00A53444">
              <w:rPr>
                <w:szCs w:val="22"/>
              </w:rPr>
              <w:t xml:space="preserve">a </w:t>
            </w:r>
            <w:r w:rsidRPr="00A53444">
              <w:rPr>
                <w:b w:val="0"/>
                <w:bCs w:val="0"/>
                <w:szCs w:val="22"/>
              </w:rPr>
              <w:t>(</w:t>
            </w:r>
            <w:r w:rsidR="009E3475" w:rsidRPr="00A53444">
              <w:rPr>
                <w:b w:val="0"/>
                <w:bCs w:val="0"/>
                <w:szCs w:val="22"/>
              </w:rPr>
              <w:t>bijvoegen</w:t>
            </w:r>
            <w:r w:rsidR="00D219E1" w:rsidRPr="00A53444">
              <w:rPr>
                <w:b w:val="0"/>
                <w:bCs w:val="0"/>
                <w:szCs w:val="22"/>
              </w:rPr>
              <w:t xml:space="preserve"> s.v.p.</w:t>
            </w:r>
            <w:r w:rsidRPr="00A53444">
              <w:rPr>
                <w:b w:val="0"/>
                <w:bCs w:val="0"/>
                <w:szCs w:val="22"/>
              </w:rPr>
              <w:t>)</w:t>
            </w:r>
          </w:p>
        </w:tc>
      </w:tr>
      <w:tr w:rsidR="00412020" w:rsidRPr="00A53444" w14:paraId="015DB09E" w14:textId="77777777" w:rsidTr="00ED04E8">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899673" w14:textId="32FFC2C7" w:rsidR="00412020" w:rsidRPr="00A53444" w:rsidRDefault="007337D4" w:rsidP="008909FA">
            <w:pPr>
              <w:pStyle w:val="Heading5"/>
              <w:rPr>
                <w:szCs w:val="22"/>
              </w:rPr>
            </w:pPr>
            <w:r w:rsidRPr="00A53444">
              <w:rPr>
                <w:szCs w:val="22"/>
              </w:rPr>
              <w:t>f.</w:t>
            </w:r>
            <w:r w:rsidR="00EA5839" w:rsidRPr="00A53444">
              <w:rPr>
                <w:szCs w:val="22"/>
              </w:rPr>
              <w:t>3</w:t>
            </w:r>
            <w:r w:rsidR="0032417D" w:rsidRPr="00A53444">
              <w:rPr>
                <w:szCs w:val="22"/>
              </w:rPr>
              <w:tab/>
            </w:r>
            <w:r w:rsidRPr="00A53444">
              <w:rPr>
                <w:szCs w:val="22"/>
              </w:rPr>
              <w:t>Hoe bereid je je voor op de hier beschreven training?</w:t>
            </w:r>
            <w:r w:rsidR="00386F81" w:rsidRPr="00A53444">
              <w:rPr>
                <w:szCs w:val="22"/>
              </w:rPr>
              <w:t xml:space="preserve"> </w:t>
            </w:r>
            <w:r w:rsidR="00386F81" w:rsidRPr="00A53444">
              <w:rPr>
                <w:noProof/>
                <w:szCs w:val="22"/>
              </w:rPr>
              <w:drawing>
                <wp:inline distT="0" distB="0" distL="0" distR="0" wp14:anchorId="1458B2BD" wp14:editId="128ACF3B">
                  <wp:extent cx="81280" cy="81280"/>
                  <wp:effectExtent l="0" t="0" r="0" b="0"/>
                  <wp:docPr id="5" name="Picture 5">
                    <a:hlinkClick xmlns:a="http://schemas.openxmlformats.org/drawingml/2006/main" r:id="rId18" tooltip="Denk hierbij aan theoretische voorbereiding en training op alternatie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tooltip="Denk hierbij aan theoretische voorbereiding en training op alternatieve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7337D4" w:rsidRPr="00A53444" w14:paraId="47C13679" w14:textId="77777777" w:rsidTr="00ED04E8">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F4F7ED3" w14:textId="65C0FD8E" w:rsidR="007337D4" w:rsidRPr="00A53444" w:rsidRDefault="007337D4" w:rsidP="0021170E">
            <w:pPr>
              <w:pStyle w:val="TextBody"/>
              <w:rPr>
                <w:sz w:val="12"/>
                <w:szCs w:val="22"/>
              </w:rPr>
            </w:pPr>
          </w:p>
        </w:tc>
      </w:tr>
      <w:tr w:rsidR="007337D4" w:rsidRPr="00A53444" w14:paraId="32D4C836" w14:textId="77777777" w:rsidTr="00ED04E8">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DCAC8F" w14:textId="179F7611" w:rsidR="007337D4" w:rsidRPr="00A53444" w:rsidRDefault="00EA5839" w:rsidP="008909FA">
            <w:pPr>
              <w:pStyle w:val="Heading5"/>
              <w:rPr>
                <w:szCs w:val="22"/>
              </w:rPr>
            </w:pPr>
            <w:r w:rsidRPr="00A53444">
              <w:rPr>
                <w:szCs w:val="22"/>
              </w:rPr>
              <w:t>f.4</w:t>
            </w:r>
            <w:r w:rsidR="00967F85" w:rsidRPr="00A53444">
              <w:rPr>
                <w:szCs w:val="22"/>
              </w:rPr>
              <w:tab/>
            </w:r>
            <w:r w:rsidRPr="00A53444">
              <w:rPr>
                <w:szCs w:val="22"/>
              </w:rPr>
              <w:t>Beschrijf de verschillende training</w:t>
            </w:r>
            <w:r w:rsidR="00925678" w:rsidRPr="00A53444">
              <w:rPr>
                <w:szCs w:val="22"/>
              </w:rPr>
              <w:t>s</w:t>
            </w:r>
            <w:r w:rsidRPr="00A53444">
              <w:rPr>
                <w:szCs w:val="22"/>
              </w:rPr>
              <w:t>fases, go-no go momenten en het maximum aantal dieren</w:t>
            </w:r>
            <w:r w:rsidR="00355CB5" w:rsidRPr="00A53444">
              <w:rPr>
                <w:szCs w:val="22"/>
              </w:rPr>
              <w:t xml:space="preserve"> dat </w:t>
            </w:r>
            <w:r w:rsidR="0028366A" w:rsidRPr="00A53444">
              <w:rPr>
                <w:szCs w:val="22"/>
              </w:rPr>
              <w:t>slechts</w:t>
            </w:r>
            <w:r w:rsidR="00355CB5" w:rsidRPr="00A53444">
              <w:rPr>
                <w:szCs w:val="22"/>
              </w:rPr>
              <w:t xml:space="preserve"> wordt ingezet voor training</w:t>
            </w:r>
            <w:r w:rsidRPr="00A53444">
              <w:rPr>
                <w:szCs w:val="22"/>
              </w:rPr>
              <w:t>.</w:t>
            </w:r>
          </w:p>
        </w:tc>
      </w:tr>
      <w:tr w:rsidR="00220C58" w:rsidRPr="00A53444" w14:paraId="50F828DC" w14:textId="77777777" w:rsidTr="00ED04E8">
        <w:trPr>
          <w:trHeight w:val="225"/>
        </w:trPr>
        <w:tc>
          <w:tcPr>
            <w:tcW w:w="42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4A581F8" w14:textId="77777777" w:rsidR="00796072" w:rsidRPr="00A53444" w:rsidRDefault="00796072" w:rsidP="00BE64B7">
            <w:pPr>
              <w:pStyle w:val="Heading5"/>
              <w:rPr>
                <w:szCs w:val="22"/>
              </w:rPr>
            </w:pPr>
            <w:r w:rsidRPr="00A53444">
              <w:rPr>
                <w:szCs w:val="22"/>
              </w:rPr>
              <w:t>Fase</w:t>
            </w:r>
          </w:p>
        </w:tc>
        <w:tc>
          <w:tcPr>
            <w:tcW w:w="33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B12363" w14:textId="1C4A71C9" w:rsidR="00796072" w:rsidRPr="00A53444" w:rsidRDefault="00796072" w:rsidP="00BE64B7">
            <w:pPr>
              <w:pStyle w:val="Heading5"/>
              <w:rPr>
                <w:szCs w:val="22"/>
              </w:rPr>
            </w:pPr>
            <w:r w:rsidRPr="00A53444">
              <w:rPr>
                <w:szCs w:val="22"/>
              </w:rPr>
              <w:t>Beschrijving</w:t>
            </w:r>
            <w:r w:rsidR="00386F81" w:rsidRPr="00A53444">
              <w:rPr>
                <w:szCs w:val="22"/>
              </w:rPr>
              <w:t xml:space="preserve"> </w:t>
            </w:r>
            <w:r w:rsidR="00386F81" w:rsidRPr="00A53444">
              <w:rPr>
                <w:noProof/>
                <w:szCs w:val="22"/>
              </w:rPr>
              <w:drawing>
                <wp:inline distT="0" distB="0" distL="0" distR="0" wp14:anchorId="6EFBFD50" wp14:editId="59BCAE14">
                  <wp:extent cx="81280" cy="81280"/>
                  <wp:effectExtent l="0" t="0" r="0" b="0"/>
                  <wp:docPr id="24" name="Picture 24">
                    <a:hlinkClick xmlns:a="http://schemas.openxmlformats.org/drawingml/2006/main" r:id="rId18" tooltip="Geef aan wat in deze fase de ontwikkeling is en of hierbij een beoordeling plaatsvind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8" tooltip="Geef aan wat in deze fase de ontwikkeling is en of hierbij een beoordeling plaatsvind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56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B8EE4E" w14:textId="6B07D76A" w:rsidR="00220C58" w:rsidRPr="00A53444" w:rsidRDefault="00796072" w:rsidP="00BE64B7">
            <w:pPr>
              <w:pStyle w:val="Heading5"/>
              <w:rPr>
                <w:szCs w:val="22"/>
              </w:rPr>
            </w:pPr>
            <w:r w:rsidRPr="00A53444">
              <w:rPr>
                <w:szCs w:val="22"/>
              </w:rPr>
              <w:t>Go-no go moment</w:t>
            </w:r>
          </w:p>
        </w:tc>
        <w:tc>
          <w:tcPr>
            <w:tcW w:w="1851" w:type="dxa"/>
            <w:gridSpan w:val="2"/>
            <w:tcBorders>
              <w:top w:val="single" w:sz="2" w:space="0" w:color="auto"/>
              <w:left w:val="single" w:sz="2" w:space="0" w:color="auto"/>
              <w:bottom w:val="single" w:sz="2" w:space="0" w:color="auto"/>
              <w:right w:val="single" w:sz="2" w:space="0" w:color="auto"/>
            </w:tcBorders>
            <w:shd w:val="clear" w:color="auto" w:fill="auto"/>
          </w:tcPr>
          <w:p w14:paraId="3002564C" w14:textId="45F2C0F7" w:rsidR="00796072" w:rsidRPr="00A53444" w:rsidRDefault="00796072" w:rsidP="00BE64B7">
            <w:pPr>
              <w:pStyle w:val="Heading5"/>
              <w:rPr>
                <w:szCs w:val="22"/>
              </w:rPr>
            </w:pPr>
            <w:r w:rsidRPr="00A53444">
              <w:rPr>
                <w:szCs w:val="22"/>
              </w:rPr>
              <w:t>Streefniveau</w:t>
            </w:r>
            <w:r w:rsidR="00386F81" w:rsidRPr="00A53444">
              <w:rPr>
                <w:szCs w:val="22"/>
              </w:rPr>
              <w:t xml:space="preserve"> </w:t>
            </w:r>
            <w:r w:rsidR="00386F81" w:rsidRPr="00A53444">
              <w:rPr>
                <w:noProof/>
                <w:szCs w:val="22"/>
              </w:rPr>
              <w:drawing>
                <wp:inline distT="0" distB="0" distL="0" distR="0" wp14:anchorId="0CE1ADFB" wp14:editId="59B8FAAE">
                  <wp:extent cx="81280" cy="81280"/>
                  <wp:effectExtent l="0" t="0" r="0" b="0"/>
                  <wp:docPr id="7" name="Picture 7">
                    <a:hlinkClick xmlns:a="http://schemas.openxmlformats.org/drawingml/2006/main" r:id="rId18" tooltip="Geef het het te behalen niveau in deze fase van 3 tot 0. Neem contact op met de IvD voor meer informat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8" tooltip="Geef het het te behalen niveau in deze fase van 3 tot 0. Neem contact op met de IvD voor meer informatie"/>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319" w:type="dxa"/>
            <w:gridSpan w:val="2"/>
            <w:tcBorders>
              <w:top w:val="single" w:sz="2" w:space="0" w:color="auto"/>
              <w:left w:val="single" w:sz="2" w:space="0" w:color="auto"/>
              <w:bottom w:val="single" w:sz="2" w:space="0" w:color="auto"/>
              <w:right w:val="single" w:sz="2" w:space="0" w:color="auto"/>
            </w:tcBorders>
            <w:vAlign w:val="center"/>
          </w:tcPr>
          <w:p w14:paraId="474F86EE" w14:textId="7D3687BD" w:rsidR="00220C58" w:rsidRPr="00A53444" w:rsidRDefault="00F80D2A" w:rsidP="00BE64B7">
            <w:pPr>
              <w:pStyle w:val="Heading5"/>
              <w:rPr>
                <w:szCs w:val="22"/>
              </w:rPr>
            </w:pPr>
            <w:r w:rsidRPr="00A53444">
              <w:rPr>
                <w:szCs w:val="22"/>
              </w:rPr>
              <w:t>Aantal dieren</w:t>
            </w:r>
          </w:p>
        </w:tc>
      </w:tr>
      <w:tr w:rsidR="00796072" w:rsidRPr="00A53444" w14:paraId="2848825D" w14:textId="77777777" w:rsidTr="00ED04E8">
        <w:trPr>
          <w:trHeight w:val="236"/>
        </w:trPr>
        <w:tc>
          <w:tcPr>
            <w:tcW w:w="42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47A3A5E" w14:textId="70CC012E" w:rsidR="00796072" w:rsidRPr="00A53444" w:rsidRDefault="00796072" w:rsidP="00107E35">
            <w:pPr>
              <w:rPr>
                <w:rFonts w:ascii="Calibri" w:hAnsi="Calibri" w:cs="Calibri"/>
                <w:b/>
                <w:bCs/>
                <w:sz w:val="12"/>
                <w:szCs w:val="22"/>
              </w:rPr>
            </w:pPr>
            <w:r w:rsidRPr="00A53444">
              <w:rPr>
                <w:rFonts w:ascii="Calibri" w:hAnsi="Calibri" w:cs="Calibri"/>
                <w:b/>
                <w:bCs/>
                <w:sz w:val="12"/>
                <w:szCs w:val="22"/>
              </w:rPr>
              <w:t>1</w:t>
            </w:r>
          </w:p>
        </w:tc>
        <w:tc>
          <w:tcPr>
            <w:tcW w:w="3332" w:type="dxa"/>
            <w:gridSpan w:val="3"/>
            <w:tcBorders>
              <w:top w:val="single" w:sz="2" w:space="0" w:color="auto"/>
              <w:left w:val="single" w:sz="2" w:space="0" w:color="auto"/>
              <w:bottom w:val="single" w:sz="2" w:space="0" w:color="auto"/>
              <w:right w:val="single" w:sz="2" w:space="0" w:color="auto"/>
            </w:tcBorders>
            <w:shd w:val="clear" w:color="auto" w:fill="EBF9FF"/>
          </w:tcPr>
          <w:p w14:paraId="001DF88D" w14:textId="77777777" w:rsidR="00796072" w:rsidRPr="00A53444" w:rsidRDefault="00796072" w:rsidP="0021170E">
            <w:pPr>
              <w:pStyle w:val="TextBody"/>
              <w:rPr>
                <w:sz w:val="12"/>
                <w:szCs w:val="22"/>
              </w:rPr>
            </w:pPr>
          </w:p>
        </w:tc>
        <w:tc>
          <w:tcPr>
            <w:tcW w:w="2566" w:type="dxa"/>
            <w:gridSpan w:val="3"/>
            <w:tcBorders>
              <w:top w:val="single" w:sz="2" w:space="0" w:color="auto"/>
              <w:left w:val="single" w:sz="2" w:space="0" w:color="auto"/>
              <w:bottom w:val="single" w:sz="2" w:space="0" w:color="auto"/>
              <w:right w:val="single" w:sz="2" w:space="0" w:color="auto"/>
            </w:tcBorders>
            <w:shd w:val="clear" w:color="auto" w:fill="EBF9FF"/>
          </w:tcPr>
          <w:p w14:paraId="18D4E8E1" w14:textId="77777777" w:rsidR="00796072" w:rsidRPr="00A53444" w:rsidRDefault="00796072" w:rsidP="0021170E">
            <w:pPr>
              <w:pStyle w:val="TextBody"/>
              <w:rPr>
                <w:sz w:val="12"/>
                <w:szCs w:val="22"/>
              </w:rPr>
            </w:pPr>
          </w:p>
        </w:tc>
        <w:tc>
          <w:tcPr>
            <w:tcW w:w="1851" w:type="dxa"/>
            <w:gridSpan w:val="2"/>
            <w:tcBorders>
              <w:top w:val="single" w:sz="2" w:space="0" w:color="auto"/>
              <w:left w:val="single" w:sz="2" w:space="0" w:color="auto"/>
              <w:bottom w:val="single" w:sz="2" w:space="0" w:color="auto"/>
              <w:right w:val="single" w:sz="2" w:space="0" w:color="auto"/>
            </w:tcBorders>
            <w:shd w:val="clear" w:color="auto" w:fill="EBF9FF"/>
          </w:tcPr>
          <w:p w14:paraId="114A8344" w14:textId="77777777" w:rsidR="00796072" w:rsidRPr="00A53444" w:rsidRDefault="00796072" w:rsidP="0021170E">
            <w:pPr>
              <w:pStyle w:val="TextBody"/>
              <w:rPr>
                <w:sz w:val="12"/>
                <w:szCs w:val="22"/>
              </w:rPr>
            </w:pPr>
          </w:p>
        </w:tc>
        <w:tc>
          <w:tcPr>
            <w:tcW w:w="2319" w:type="dxa"/>
            <w:gridSpan w:val="2"/>
            <w:tcBorders>
              <w:top w:val="single" w:sz="2" w:space="0" w:color="auto"/>
              <w:left w:val="single" w:sz="2" w:space="0" w:color="auto"/>
              <w:bottom w:val="single" w:sz="2" w:space="0" w:color="auto"/>
              <w:right w:val="single" w:sz="2" w:space="0" w:color="auto"/>
            </w:tcBorders>
            <w:shd w:val="clear" w:color="auto" w:fill="EBF9FF"/>
          </w:tcPr>
          <w:p w14:paraId="3AF6C74C" w14:textId="6825E837" w:rsidR="00796072" w:rsidRPr="00A53444" w:rsidRDefault="00796072" w:rsidP="0021170E">
            <w:pPr>
              <w:pStyle w:val="TextBody"/>
              <w:rPr>
                <w:sz w:val="12"/>
                <w:szCs w:val="22"/>
              </w:rPr>
            </w:pPr>
          </w:p>
        </w:tc>
      </w:tr>
      <w:tr w:rsidR="00796072" w:rsidRPr="00A53444" w14:paraId="5DC723BC" w14:textId="77777777" w:rsidTr="00ED04E8">
        <w:trPr>
          <w:trHeight w:val="236"/>
        </w:trPr>
        <w:tc>
          <w:tcPr>
            <w:tcW w:w="42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6CD714F" w14:textId="5D562DD5" w:rsidR="00796072" w:rsidRPr="00A53444" w:rsidRDefault="00796072" w:rsidP="00107E35">
            <w:pPr>
              <w:rPr>
                <w:rFonts w:ascii="Calibri" w:hAnsi="Calibri" w:cs="Calibri"/>
                <w:b/>
                <w:bCs/>
                <w:sz w:val="12"/>
                <w:szCs w:val="22"/>
              </w:rPr>
            </w:pPr>
            <w:r w:rsidRPr="00A53444">
              <w:rPr>
                <w:rFonts w:ascii="Calibri" w:hAnsi="Calibri" w:cs="Calibri"/>
                <w:b/>
                <w:bCs/>
                <w:sz w:val="12"/>
                <w:szCs w:val="22"/>
              </w:rPr>
              <w:t>2</w:t>
            </w:r>
          </w:p>
        </w:tc>
        <w:tc>
          <w:tcPr>
            <w:tcW w:w="3332" w:type="dxa"/>
            <w:gridSpan w:val="3"/>
            <w:tcBorders>
              <w:top w:val="single" w:sz="2" w:space="0" w:color="auto"/>
              <w:left w:val="single" w:sz="2" w:space="0" w:color="auto"/>
              <w:bottom w:val="single" w:sz="2" w:space="0" w:color="auto"/>
              <w:right w:val="single" w:sz="2" w:space="0" w:color="auto"/>
            </w:tcBorders>
            <w:shd w:val="clear" w:color="auto" w:fill="EBF9FF"/>
          </w:tcPr>
          <w:p w14:paraId="7280DDDE" w14:textId="77777777" w:rsidR="00796072" w:rsidRPr="00A53444" w:rsidRDefault="00796072" w:rsidP="0021170E">
            <w:pPr>
              <w:pStyle w:val="TextBody"/>
              <w:rPr>
                <w:sz w:val="12"/>
                <w:szCs w:val="22"/>
              </w:rPr>
            </w:pPr>
          </w:p>
        </w:tc>
        <w:tc>
          <w:tcPr>
            <w:tcW w:w="2566" w:type="dxa"/>
            <w:gridSpan w:val="3"/>
            <w:tcBorders>
              <w:top w:val="single" w:sz="2" w:space="0" w:color="auto"/>
              <w:left w:val="single" w:sz="2" w:space="0" w:color="auto"/>
              <w:bottom w:val="single" w:sz="2" w:space="0" w:color="auto"/>
              <w:right w:val="single" w:sz="2" w:space="0" w:color="auto"/>
            </w:tcBorders>
            <w:shd w:val="clear" w:color="auto" w:fill="EBF9FF"/>
          </w:tcPr>
          <w:p w14:paraId="54CC8109" w14:textId="77777777" w:rsidR="00796072" w:rsidRPr="00A53444" w:rsidRDefault="00796072" w:rsidP="0021170E">
            <w:pPr>
              <w:pStyle w:val="TextBody"/>
              <w:rPr>
                <w:sz w:val="12"/>
                <w:szCs w:val="22"/>
              </w:rPr>
            </w:pPr>
          </w:p>
        </w:tc>
        <w:tc>
          <w:tcPr>
            <w:tcW w:w="1851" w:type="dxa"/>
            <w:gridSpan w:val="2"/>
            <w:tcBorders>
              <w:top w:val="single" w:sz="2" w:space="0" w:color="auto"/>
              <w:left w:val="single" w:sz="2" w:space="0" w:color="auto"/>
              <w:bottom w:val="single" w:sz="2" w:space="0" w:color="auto"/>
              <w:right w:val="single" w:sz="2" w:space="0" w:color="auto"/>
            </w:tcBorders>
            <w:shd w:val="clear" w:color="auto" w:fill="EBF9FF"/>
          </w:tcPr>
          <w:p w14:paraId="7D0DB46B" w14:textId="77777777" w:rsidR="00796072" w:rsidRPr="00A53444" w:rsidRDefault="00796072" w:rsidP="0021170E">
            <w:pPr>
              <w:pStyle w:val="TextBody"/>
              <w:rPr>
                <w:sz w:val="12"/>
                <w:szCs w:val="22"/>
              </w:rPr>
            </w:pPr>
          </w:p>
        </w:tc>
        <w:tc>
          <w:tcPr>
            <w:tcW w:w="2319" w:type="dxa"/>
            <w:gridSpan w:val="2"/>
            <w:tcBorders>
              <w:top w:val="single" w:sz="2" w:space="0" w:color="auto"/>
              <w:left w:val="single" w:sz="2" w:space="0" w:color="auto"/>
              <w:bottom w:val="single" w:sz="2" w:space="0" w:color="auto"/>
              <w:right w:val="single" w:sz="2" w:space="0" w:color="auto"/>
            </w:tcBorders>
            <w:shd w:val="clear" w:color="auto" w:fill="EBF9FF"/>
          </w:tcPr>
          <w:p w14:paraId="447F2BFB" w14:textId="31935AC3" w:rsidR="00796072" w:rsidRPr="00A53444" w:rsidRDefault="00796072" w:rsidP="0021170E">
            <w:pPr>
              <w:pStyle w:val="TextBody"/>
              <w:rPr>
                <w:sz w:val="12"/>
                <w:szCs w:val="22"/>
              </w:rPr>
            </w:pPr>
          </w:p>
        </w:tc>
      </w:tr>
      <w:tr w:rsidR="00F80D2A" w:rsidRPr="00A53444" w14:paraId="4A751FA2" w14:textId="77777777" w:rsidTr="00ED04E8">
        <w:trPr>
          <w:trHeight w:val="236"/>
        </w:trPr>
        <w:tc>
          <w:tcPr>
            <w:tcW w:w="8173" w:type="dxa"/>
            <w:gridSpan w:val="9"/>
            <w:tcBorders>
              <w:top w:val="single" w:sz="2" w:space="0" w:color="auto"/>
              <w:left w:val="single" w:sz="2" w:space="0" w:color="auto"/>
              <w:bottom w:val="single" w:sz="2" w:space="0" w:color="auto"/>
              <w:right w:val="single" w:sz="12" w:space="0" w:color="auto"/>
            </w:tcBorders>
            <w:shd w:val="clear" w:color="auto" w:fill="auto"/>
            <w:tcMar>
              <w:left w:w="28" w:type="dxa"/>
              <w:right w:w="28" w:type="dxa"/>
            </w:tcMar>
            <w:vAlign w:val="center"/>
          </w:tcPr>
          <w:p w14:paraId="4F63BD92" w14:textId="08373F56" w:rsidR="00B228E5" w:rsidRPr="00A53444" w:rsidRDefault="00B228E5" w:rsidP="00B228E5">
            <w:pPr>
              <w:jc w:val="right"/>
              <w:rPr>
                <w:rFonts w:asciiTheme="minorHAnsi" w:hAnsiTheme="minorHAnsi" w:cs="Calibri"/>
                <w:b/>
                <w:bCs/>
                <w:sz w:val="12"/>
                <w:szCs w:val="22"/>
              </w:rPr>
            </w:pPr>
            <w:r w:rsidRPr="00A53444">
              <w:rPr>
                <w:rFonts w:asciiTheme="minorHAnsi" w:hAnsiTheme="minorHAnsi" w:cs="Calibri"/>
                <w:b/>
                <w:bCs/>
                <w:sz w:val="12"/>
                <w:szCs w:val="22"/>
              </w:rPr>
              <w:t xml:space="preserve">Grand </w:t>
            </w:r>
            <w:proofErr w:type="spellStart"/>
            <w:r w:rsidRPr="00A53444">
              <w:rPr>
                <w:rFonts w:asciiTheme="minorHAnsi" w:hAnsiTheme="minorHAnsi" w:cs="Calibri"/>
                <w:b/>
                <w:bCs/>
                <w:sz w:val="12"/>
                <w:szCs w:val="22"/>
              </w:rPr>
              <w:t>total</w:t>
            </w:r>
            <w:proofErr w:type="spellEnd"/>
            <w:r w:rsidR="00413C77" w:rsidRPr="00A53444">
              <w:rPr>
                <w:rFonts w:asciiTheme="minorHAnsi" w:hAnsiTheme="minorHAnsi" w:cs="Calibri"/>
                <w:b/>
                <w:bCs/>
                <w:sz w:val="12"/>
                <w:szCs w:val="22"/>
              </w:rPr>
              <w:t xml:space="preserve"> </w:t>
            </w:r>
            <w:proofErr w:type="spellStart"/>
            <w:r w:rsidR="00413C77" w:rsidRPr="00A53444">
              <w:rPr>
                <w:rFonts w:asciiTheme="minorHAnsi" w:hAnsiTheme="minorHAnsi" w:cs="Calibri"/>
                <w:b/>
                <w:bCs/>
                <w:sz w:val="12"/>
                <w:szCs w:val="22"/>
              </w:rPr>
              <w:t>Trainingdieren</w:t>
            </w:r>
            <w:proofErr w:type="spellEnd"/>
          </w:p>
        </w:tc>
        <w:tc>
          <w:tcPr>
            <w:tcW w:w="2319" w:type="dxa"/>
            <w:gridSpan w:val="2"/>
            <w:tcBorders>
              <w:top w:val="single" w:sz="12" w:space="0" w:color="auto"/>
              <w:left w:val="single" w:sz="12" w:space="0" w:color="auto"/>
              <w:bottom w:val="single" w:sz="12" w:space="0" w:color="auto"/>
              <w:right w:val="single" w:sz="12" w:space="0" w:color="auto"/>
            </w:tcBorders>
            <w:shd w:val="clear" w:color="auto" w:fill="EBF9FF"/>
            <w:vAlign w:val="center"/>
          </w:tcPr>
          <w:p w14:paraId="62B164CE" w14:textId="00D6E6E0" w:rsidR="00F80D2A" w:rsidRPr="00A53444" w:rsidRDefault="00F80D2A" w:rsidP="0021170E">
            <w:pPr>
              <w:pStyle w:val="TextBody"/>
              <w:rPr>
                <w:rStyle w:val="Strong"/>
                <w:rFonts w:asciiTheme="minorHAnsi" w:hAnsiTheme="minorHAnsi"/>
                <w:sz w:val="12"/>
                <w:szCs w:val="22"/>
              </w:rPr>
            </w:pPr>
          </w:p>
        </w:tc>
      </w:tr>
    </w:tbl>
    <w:bookmarkEnd w:id="1"/>
    <w:p w14:paraId="02CB22B6" w14:textId="1A5F26D0" w:rsidR="00907494" w:rsidRPr="005117FC" w:rsidRDefault="004D4484" w:rsidP="000B24FD">
      <w:pPr>
        <w:pStyle w:val="Heading1"/>
      </w:pPr>
      <w:r w:rsidRPr="005117FC">
        <w:t>2</w:t>
      </w:r>
      <w:r w:rsidR="001077AF" w:rsidRPr="005117FC">
        <w:t>.</w:t>
      </w:r>
      <w:r w:rsidR="00EC36B7" w:rsidRPr="005117FC">
        <w:tab/>
      </w:r>
      <w:r w:rsidR="001077AF" w:rsidRPr="005117FC">
        <w:t>Dieren</w:t>
      </w:r>
    </w:p>
    <w:p w14:paraId="02CB22B7" w14:textId="19454375" w:rsidR="00907494" w:rsidRPr="005117FC" w:rsidRDefault="00907494" w:rsidP="002852E2">
      <w:pPr>
        <w:pStyle w:val="Heading52"/>
      </w:pPr>
      <w:r w:rsidRPr="005117FC">
        <w:t>a.</w:t>
      </w:r>
      <w:r w:rsidR="00A91ABC" w:rsidRPr="005117FC">
        <w:tab/>
      </w:r>
      <w:r w:rsidRPr="005117FC">
        <w:t>Te gebruiken dieren van diersoor</w:t>
      </w:r>
      <w:r w:rsidR="00A91371" w:rsidRPr="005117FC">
        <w:t>t</w:t>
      </w:r>
      <w:r w:rsidR="007E0DD6">
        <w:t>:</w:t>
      </w:r>
      <w:r w:rsidR="006548F6" w:rsidRPr="005117FC">
        <w:t xml:space="preserve"> </w:t>
      </w:r>
      <w:sdt>
        <w:sdtPr>
          <w:alias w:val="Diersoort"/>
          <w:tag w:val="Diersoort"/>
          <w:id w:val="1187634553"/>
          <w:placeholder>
            <w:docPart w:val="9B66B32AE828461697B6C897ECAE2F05"/>
          </w:placeholder>
          <w:showingPlcHdr/>
          <w:comboBox>
            <w:listItem w:value="Kies een item."/>
            <w:listItem w:displayText="Cavia" w:value="Cavia"/>
            <w:listItem w:displayText="Duif" w:value="Duif"/>
            <w:listItem w:displayText="Ezel" w:value="Ezel"/>
            <w:listItem w:displayText="Fret" w:value="Fret"/>
            <w:listItem w:displayText="Geit" w:value="Geit"/>
            <w:listItem w:displayText="Hond" w:value="Hond"/>
            <w:listItem w:displayText="Kat" w:value="Kat"/>
            <w:listItem w:displayText="Konijn" w:value="Konijn"/>
            <w:listItem w:displayText="Muis" w:value="Muis"/>
            <w:listItem w:displayText="Paard" w:value="Paard"/>
            <w:listItem w:displayText="Papegaai" w:value="Papegaai"/>
            <w:listItem w:displayText="Rat" w:value="Rat"/>
            <w:listItem w:displayText="Rund" w:value="Rund"/>
            <w:listItem w:displayText="Pluimvee" w:value="Pluimvee"/>
            <w:listItem w:displayText="Schaap" w:value="Schaap"/>
            <w:listItem w:displayText="Varken" w:value="Varken"/>
            <w:listItem w:displayText="Zebravink" w:value="Zebravink"/>
            <w:listItem w:displayText="Zebravis" w:value="Zebravis"/>
            <w:listItem w:displayText="Anders, namelijk" w:value="Anders, namelijk"/>
          </w:comboBox>
        </w:sdtPr>
        <w:sdtEndPr>
          <w:rPr>
            <w:color w:val="FF0000"/>
          </w:rPr>
        </w:sdtEndPr>
        <w:sdtContent>
          <w:r w:rsidR="006548F6" w:rsidRPr="005117FC">
            <w:rPr>
              <w:rStyle w:val="PlaceholderText"/>
              <w:rFonts w:ascii="Calibri" w:hAnsi="Calibri" w:cs="Calibri"/>
              <w:color w:val="FF0000"/>
            </w:rPr>
            <w:t>Kies een item.</w:t>
          </w:r>
        </w:sdtContent>
      </w:sdt>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2410"/>
        <w:gridCol w:w="1843"/>
        <w:gridCol w:w="1134"/>
        <w:gridCol w:w="598"/>
        <w:gridCol w:w="709"/>
        <w:gridCol w:w="536"/>
        <w:gridCol w:w="881"/>
        <w:gridCol w:w="567"/>
        <w:gridCol w:w="553"/>
        <w:gridCol w:w="695"/>
      </w:tblGrid>
      <w:tr w:rsidR="00C51188" w:rsidRPr="00A53444" w14:paraId="02CB22C3" w14:textId="77777777" w:rsidTr="00A53444">
        <w:trPr>
          <w:trHeight w:val="567"/>
          <w:tblHeader/>
        </w:trPr>
        <w:tc>
          <w:tcPr>
            <w:tcW w:w="564" w:type="dxa"/>
            <w:shd w:val="clear" w:color="auto" w:fill="FFFFFF" w:themeFill="background1"/>
            <w:tcMar>
              <w:left w:w="28" w:type="dxa"/>
              <w:right w:w="28" w:type="dxa"/>
            </w:tcMar>
            <w:vAlign w:val="center"/>
          </w:tcPr>
          <w:p w14:paraId="02CB22B8" w14:textId="22494850" w:rsidR="00C51188" w:rsidRPr="00A53444" w:rsidRDefault="00C51188" w:rsidP="005B2BB3">
            <w:pPr>
              <w:pStyle w:val="Heading51"/>
              <w:rPr>
                <w:sz w:val="14"/>
              </w:rPr>
            </w:pPr>
            <w:r w:rsidRPr="00A53444">
              <w:rPr>
                <w:sz w:val="14"/>
              </w:rPr>
              <w:t>Geno</w:t>
            </w:r>
            <w:r w:rsidR="00047274">
              <w:softHyphen/>
            </w:r>
            <w:r w:rsidRPr="00A53444">
              <w:rPr>
                <w:sz w:val="14"/>
              </w:rPr>
              <w:t>type</w:t>
            </w:r>
          </w:p>
        </w:tc>
        <w:tc>
          <w:tcPr>
            <w:tcW w:w="2410" w:type="dxa"/>
            <w:tcMar>
              <w:left w:w="28" w:type="dxa"/>
              <w:right w:w="28" w:type="dxa"/>
            </w:tcMar>
            <w:vAlign w:val="center"/>
          </w:tcPr>
          <w:p w14:paraId="02CB22B9" w14:textId="77777777" w:rsidR="00C51188" w:rsidRPr="00A53444" w:rsidRDefault="00C51188" w:rsidP="005B2BB3">
            <w:pPr>
              <w:pStyle w:val="Heading51"/>
              <w:rPr>
                <w:sz w:val="14"/>
              </w:rPr>
            </w:pPr>
            <w:r w:rsidRPr="00A53444">
              <w:rPr>
                <w:sz w:val="14"/>
              </w:rPr>
              <w:t>Ras/stamnaam (vermeld officiële stamnaam en/of referentienummer van de leverancier)</w:t>
            </w:r>
          </w:p>
        </w:tc>
        <w:tc>
          <w:tcPr>
            <w:tcW w:w="1843" w:type="dxa"/>
            <w:tcMar>
              <w:left w:w="28" w:type="dxa"/>
              <w:right w:w="28" w:type="dxa"/>
            </w:tcMar>
            <w:vAlign w:val="center"/>
          </w:tcPr>
          <w:p w14:paraId="02CB22BA" w14:textId="025630F8" w:rsidR="00C51188" w:rsidRPr="00A53444" w:rsidRDefault="00973C61" w:rsidP="005B2BB3">
            <w:pPr>
              <w:pStyle w:val="Heading51"/>
              <w:rPr>
                <w:sz w:val="14"/>
              </w:rPr>
            </w:pPr>
            <w:r w:rsidRPr="00A53444">
              <w:rPr>
                <w:sz w:val="14"/>
              </w:rPr>
              <w:t>L</w:t>
            </w:r>
            <w:r w:rsidR="00C51188" w:rsidRPr="00A53444">
              <w:rPr>
                <w:sz w:val="14"/>
              </w:rPr>
              <w:t>everancier</w:t>
            </w:r>
          </w:p>
        </w:tc>
        <w:tc>
          <w:tcPr>
            <w:tcW w:w="1134" w:type="dxa"/>
            <w:tcMar>
              <w:left w:w="28" w:type="dxa"/>
              <w:right w:w="28" w:type="dxa"/>
            </w:tcMar>
            <w:vAlign w:val="center"/>
          </w:tcPr>
          <w:p w14:paraId="02CB22BB" w14:textId="1466C68E" w:rsidR="00432A7C" w:rsidRPr="00A53444" w:rsidRDefault="00A53444" w:rsidP="00A53444">
            <w:pPr>
              <w:pStyle w:val="Heading51"/>
              <w:rPr>
                <w:sz w:val="14"/>
              </w:rPr>
            </w:pPr>
            <w:r w:rsidRPr="00A53444">
              <w:t>S</w:t>
            </w:r>
            <w:r w:rsidR="00C51188" w:rsidRPr="00A53444">
              <w:rPr>
                <w:sz w:val="14"/>
              </w:rPr>
              <w:t>tamnaam</w:t>
            </w:r>
            <w:r>
              <w:t xml:space="preserve"> </w:t>
            </w:r>
            <w:r w:rsidR="00432A7C" w:rsidRPr="00A53444">
              <w:rPr>
                <w:sz w:val="14"/>
              </w:rPr>
              <w:t>Proefdier</w:t>
            </w:r>
            <w:r w:rsidR="00047274">
              <w:softHyphen/>
            </w:r>
            <w:r w:rsidR="00432A7C" w:rsidRPr="00A53444">
              <w:rPr>
                <w:sz w:val="14"/>
              </w:rPr>
              <w:t>locatie</w:t>
            </w:r>
          </w:p>
        </w:tc>
        <w:tc>
          <w:tcPr>
            <w:tcW w:w="598" w:type="dxa"/>
            <w:tcMar>
              <w:left w:w="28" w:type="dxa"/>
              <w:right w:w="28" w:type="dxa"/>
            </w:tcMar>
            <w:vAlign w:val="center"/>
          </w:tcPr>
          <w:p w14:paraId="02CB22BC" w14:textId="77777777" w:rsidR="00C51188" w:rsidRPr="00A53444" w:rsidRDefault="00C51188" w:rsidP="005B2BB3">
            <w:pPr>
              <w:pStyle w:val="Heading51"/>
              <w:rPr>
                <w:sz w:val="14"/>
              </w:rPr>
            </w:pPr>
            <w:r w:rsidRPr="00A53444">
              <w:rPr>
                <w:sz w:val="14"/>
              </w:rPr>
              <w:t>Aantal dieren</w:t>
            </w:r>
          </w:p>
        </w:tc>
        <w:tc>
          <w:tcPr>
            <w:tcW w:w="709" w:type="dxa"/>
            <w:tcMar>
              <w:left w:w="28" w:type="dxa"/>
              <w:right w:w="28" w:type="dxa"/>
            </w:tcMar>
            <w:vAlign w:val="center"/>
          </w:tcPr>
          <w:p w14:paraId="02CB22BD" w14:textId="77777777" w:rsidR="00C51188" w:rsidRPr="00A53444" w:rsidRDefault="00C51188" w:rsidP="005B2BB3">
            <w:pPr>
              <w:pStyle w:val="Heading51"/>
              <w:rPr>
                <w:sz w:val="14"/>
              </w:rPr>
            </w:pPr>
            <w:r w:rsidRPr="00A53444">
              <w:rPr>
                <w:sz w:val="14"/>
              </w:rPr>
              <w:t>Geslacht</w:t>
            </w:r>
          </w:p>
        </w:tc>
        <w:tc>
          <w:tcPr>
            <w:tcW w:w="536" w:type="dxa"/>
            <w:tcMar>
              <w:left w:w="28" w:type="dxa"/>
              <w:right w:w="28" w:type="dxa"/>
            </w:tcMar>
            <w:vAlign w:val="center"/>
          </w:tcPr>
          <w:p w14:paraId="02CB22BE" w14:textId="550FC026" w:rsidR="00C51188" w:rsidRPr="00A53444" w:rsidRDefault="00C51188" w:rsidP="005B2BB3">
            <w:pPr>
              <w:pStyle w:val="Heading51"/>
              <w:rPr>
                <w:sz w:val="14"/>
              </w:rPr>
            </w:pPr>
            <w:r w:rsidRPr="00A53444">
              <w:rPr>
                <w:sz w:val="14"/>
              </w:rPr>
              <w:t>GG</w:t>
            </w:r>
            <w:r w:rsidR="001E781A" w:rsidRPr="00A53444">
              <w:rPr>
                <w:sz w:val="14"/>
              </w:rPr>
              <w:t>1</w:t>
            </w:r>
          </w:p>
        </w:tc>
        <w:tc>
          <w:tcPr>
            <w:tcW w:w="881" w:type="dxa"/>
            <w:tcMar>
              <w:left w:w="28" w:type="dxa"/>
              <w:right w:w="28" w:type="dxa"/>
            </w:tcMar>
            <w:vAlign w:val="center"/>
          </w:tcPr>
          <w:p w14:paraId="02CB22BF" w14:textId="77777777" w:rsidR="00C51188" w:rsidRPr="00A53444" w:rsidRDefault="00C51188" w:rsidP="005B2BB3">
            <w:pPr>
              <w:pStyle w:val="Heading51"/>
              <w:rPr>
                <w:sz w:val="14"/>
              </w:rPr>
            </w:pPr>
            <w:proofErr w:type="spellStart"/>
            <w:r w:rsidRPr="00A53444">
              <w:rPr>
                <w:sz w:val="14"/>
              </w:rPr>
              <w:t>Immuun</w:t>
            </w:r>
            <w:r w:rsidRPr="00A53444">
              <w:rPr>
                <w:sz w:val="14"/>
              </w:rPr>
              <w:softHyphen/>
              <w:t>compe</w:t>
            </w:r>
            <w:r w:rsidRPr="00A53444">
              <w:rPr>
                <w:sz w:val="14"/>
              </w:rPr>
              <w:softHyphen/>
              <w:t>tent</w:t>
            </w:r>
            <w:proofErr w:type="spellEnd"/>
          </w:p>
        </w:tc>
        <w:tc>
          <w:tcPr>
            <w:tcW w:w="567" w:type="dxa"/>
            <w:tcMar>
              <w:left w:w="28" w:type="dxa"/>
              <w:right w:w="28" w:type="dxa"/>
            </w:tcMar>
            <w:vAlign w:val="center"/>
          </w:tcPr>
          <w:p w14:paraId="02CB22C0" w14:textId="77777777" w:rsidR="00C51188" w:rsidRPr="00A53444" w:rsidRDefault="00C51188" w:rsidP="005B2BB3">
            <w:pPr>
              <w:pStyle w:val="Heading51"/>
              <w:rPr>
                <w:sz w:val="14"/>
              </w:rPr>
            </w:pPr>
            <w:r w:rsidRPr="00A53444">
              <w:rPr>
                <w:sz w:val="14"/>
              </w:rPr>
              <w:t>Her</w:t>
            </w:r>
            <w:r w:rsidR="0000196B" w:rsidRPr="00A53444">
              <w:rPr>
                <w:sz w:val="14"/>
              </w:rPr>
              <w:softHyphen/>
            </w:r>
            <w:r w:rsidRPr="00A53444">
              <w:rPr>
                <w:sz w:val="14"/>
              </w:rPr>
              <w:t>komst</w:t>
            </w:r>
            <w:r w:rsidR="0000196B" w:rsidRPr="00A53444">
              <w:rPr>
                <w:sz w:val="14"/>
              </w:rPr>
              <w:softHyphen/>
            </w:r>
            <w:r w:rsidRPr="00A53444">
              <w:rPr>
                <w:sz w:val="14"/>
              </w:rPr>
              <w:t>code</w:t>
            </w:r>
          </w:p>
        </w:tc>
        <w:tc>
          <w:tcPr>
            <w:tcW w:w="553" w:type="dxa"/>
            <w:tcMar>
              <w:left w:w="28" w:type="dxa"/>
              <w:right w:w="28" w:type="dxa"/>
            </w:tcMar>
            <w:vAlign w:val="center"/>
          </w:tcPr>
          <w:p w14:paraId="02CB22C1" w14:textId="77777777" w:rsidR="00C51188" w:rsidRPr="00A53444" w:rsidRDefault="00C51188" w:rsidP="005B2BB3">
            <w:pPr>
              <w:pStyle w:val="Heading51"/>
              <w:rPr>
                <w:sz w:val="14"/>
              </w:rPr>
            </w:pPr>
            <w:r w:rsidRPr="00A53444">
              <w:rPr>
                <w:sz w:val="14"/>
              </w:rPr>
              <w:t>Leef</w:t>
            </w:r>
            <w:r w:rsidRPr="00A53444">
              <w:rPr>
                <w:sz w:val="14"/>
              </w:rPr>
              <w:softHyphen/>
              <w:t>tijd</w:t>
            </w:r>
          </w:p>
        </w:tc>
        <w:tc>
          <w:tcPr>
            <w:tcW w:w="695" w:type="dxa"/>
            <w:tcMar>
              <w:left w:w="28" w:type="dxa"/>
              <w:right w:w="28" w:type="dxa"/>
            </w:tcMar>
            <w:vAlign w:val="center"/>
          </w:tcPr>
          <w:p w14:paraId="02CB22C2" w14:textId="77777777" w:rsidR="00C51188" w:rsidRPr="00A53444" w:rsidRDefault="00C51188" w:rsidP="005B2BB3">
            <w:pPr>
              <w:pStyle w:val="Heading51"/>
              <w:rPr>
                <w:sz w:val="14"/>
              </w:rPr>
            </w:pPr>
            <w:r w:rsidRPr="00A53444">
              <w:rPr>
                <w:sz w:val="14"/>
              </w:rPr>
              <w:t>Gewicht</w:t>
            </w:r>
          </w:p>
        </w:tc>
      </w:tr>
      <w:tr w:rsidR="00C51188" w:rsidRPr="005117FC" w14:paraId="02CB22CF" w14:textId="77777777" w:rsidTr="00A53444">
        <w:trPr>
          <w:trHeight w:hRule="exact" w:val="567"/>
        </w:trPr>
        <w:tc>
          <w:tcPr>
            <w:tcW w:w="564" w:type="dxa"/>
            <w:shd w:val="clear" w:color="auto" w:fill="FFFFFF" w:themeFill="background1"/>
            <w:tcMar>
              <w:left w:w="28" w:type="dxa"/>
              <w:right w:w="28" w:type="dxa"/>
            </w:tcMar>
          </w:tcPr>
          <w:p w14:paraId="02CB22C4" w14:textId="77777777" w:rsidR="00C51188" w:rsidRPr="005117FC" w:rsidRDefault="00C51188" w:rsidP="00907494">
            <w:pPr>
              <w:rPr>
                <w:rFonts w:ascii="Calibri" w:hAnsi="Calibri" w:cs="Calibri"/>
              </w:rPr>
            </w:pPr>
            <w:r w:rsidRPr="005117FC">
              <w:rPr>
                <w:rFonts w:ascii="Calibri" w:hAnsi="Calibri" w:cs="Calibri"/>
              </w:rPr>
              <w:t>A</w:t>
            </w:r>
          </w:p>
        </w:tc>
        <w:tc>
          <w:tcPr>
            <w:tcW w:w="2410" w:type="dxa"/>
            <w:shd w:val="clear" w:color="auto" w:fill="E5F7FF"/>
            <w:tcMar>
              <w:left w:w="28" w:type="dxa"/>
              <w:right w:w="28" w:type="dxa"/>
            </w:tcMar>
          </w:tcPr>
          <w:p w14:paraId="02CB22C5" w14:textId="08C43A3F" w:rsidR="00C51188" w:rsidRPr="005117FC" w:rsidRDefault="00C51188" w:rsidP="0021170E">
            <w:pPr>
              <w:pStyle w:val="TextBody"/>
            </w:pPr>
          </w:p>
        </w:tc>
        <w:sdt>
          <w:sdtPr>
            <w:id w:val="662901780"/>
            <w:placeholder>
              <w:docPart w:val="40BAC45C2DF2493B867102AFA37FB6F5"/>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Anders, namelijk" w:value="Anders, namelijk"/>
            </w:comboBox>
          </w:sdtPr>
          <w:sdtEndPr/>
          <w:sdtContent>
            <w:tc>
              <w:tcPr>
                <w:tcW w:w="1843" w:type="dxa"/>
                <w:shd w:val="clear" w:color="auto" w:fill="E5F7FF"/>
                <w:tcMar>
                  <w:left w:w="28" w:type="dxa"/>
                  <w:right w:w="28" w:type="dxa"/>
                </w:tcMar>
              </w:tcPr>
              <w:p w14:paraId="02CB22C6" w14:textId="66784F28" w:rsidR="00C51188" w:rsidRPr="005117FC" w:rsidRDefault="00183585" w:rsidP="0021170E">
                <w:pPr>
                  <w:pStyle w:val="TextBody"/>
                </w:pPr>
                <w:r w:rsidRPr="005117FC">
                  <w:rPr>
                    <w:rStyle w:val="PlaceholderText"/>
                    <w:rFonts w:eastAsia="Times"/>
                  </w:rPr>
                  <w:t>Keuze</w:t>
                </w:r>
              </w:p>
            </w:tc>
          </w:sdtContent>
        </w:sdt>
        <w:tc>
          <w:tcPr>
            <w:tcW w:w="1134" w:type="dxa"/>
            <w:shd w:val="clear" w:color="auto" w:fill="E5F7FF"/>
            <w:tcMar>
              <w:left w:w="28" w:type="dxa"/>
              <w:right w:w="28" w:type="dxa"/>
            </w:tcMar>
          </w:tcPr>
          <w:p w14:paraId="02CB22C7" w14:textId="0175BBFE" w:rsidR="00C51188" w:rsidRPr="005117FC" w:rsidRDefault="00C51188" w:rsidP="0021170E">
            <w:pPr>
              <w:pStyle w:val="TextBody"/>
            </w:pPr>
          </w:p>
        </w:tc>
        <w:tc>
          <w:tcPr>
            <w:tcW w:w="598" w:type="dxa"/>
            <w:shd w:val="clear" w:color="auto" w:fill="E5F7FF"/>
            <w:tcMar>
              <w:left w:w="28" w:type="dxa"/>
              <w:right w:w="28" w:type="dxa"/>
            </w:tcMar>
          </w:tcPr>
          <w:p w14:paraId="02CB22C8" w14:textId="1CB9BD9E" w:rsidR="00C51188" w:rsidRPr="005117FC" w:rsidRDefault="00C51188" w:rsidP="0021170E">
            <w:pPr>
              <w:pStyle w:val="TextBody"/>
            </w:pPr>
          </w:p>
        </w:tc>
        <w:tc>
          <w:tcPr>
            <w:tcW w:w="709" w:type="dxa"/>
            <w:shd w:val="clear" w:color="auto" w:fill="E5F7FF"/>
            <w:tcMar>
              <w:left w:w="28" w:type="dxa"/>
              <w:right w:w="28" w:type="dxa"/>
            </w:tcMar>
          </w:tcPr>
          <w:p w14:paraId="02CB22C9" w14:textId="323DB422" w:rsidR="00C51188" w:rsidRPr="005117FC" w:rsidRDefault="00881CC1" w:rsidP="0021170E">
            <w:pPr>
              <w:pStyle w:val="TextBody"/>
            </w:pPr>
            <w:sdt>
              <w:sdtPr>
                <w:id w:val="1531758169"/>
                <w:placeholder>
                  <w:docPart w:val="C57913A9ED874C1AA598198B853BE160"/>
                </w:placeholder>
                <w:showingPlcHdr/>
                <w:comboBox>
                  <w:listItem w:value="Kies een item."/>
                  <w:listItem w:displayText="M" w:value="M"/>
                  <w:listItem w:displayText="V" w:value="V"/>
                  <w:listItem w:displayText="Beide" w:value="Beide"/>
                  <w:listItem w:displayText="geen voorkeur" w:value="geen voorkeur"/>
                </w:comboBox>
              </w:sdtPr>
              <w:sdtEndPr/>
              <w:sdtContent>
                <w:r w:rsidR="005D070F" w:rsidRPr="005117FC">
                  <w:rPr>
                    <w:rStyle w:val="PlaceholderText"/>
                  </w:rPr>
                  <w:t>Keuze</w:t>
                </w:r>
              </w:sdtContent>
            </w:sdt>
          </w:p>
        </w:tc>
        <w:tc>
          <w:tcPr>
            <w:tcW w:w="536" w:type="dxa"/>
            <w:shd w:val="clear" w:color="auto" w:fill="E5F7FF"/>
            <w:tcMar>
              <w:left w:w="28" w:type="dxa"/>
              <w:right w:w="28" w:type="dxa"/>
            </w:tcMar>
          </w:tcPr>
          <w:p w14:paraId="02CB22CA" w14:textId="5E903756" w:rsidR="00C51188" w:rsidRPr="005117FC" w:rsidRDefault="00881CC1" w:rsidP="0021170E">
            <w:pPr>
              <w:pStyle w:val="TextBody"/>
            </w:pPr>
            <w:sdt>
              <w:sdtPr>
                <w:id w:val="-1820637395"/>
                <w:placeholder>
                  <w:docPart w:val="A5025EA0AD9446D3B73D133E914F1AEF"/>
                </w:placeholder>
                <w:showingPlcHdr/>
                <w:comboBox>
                  <w:listItem w:displayText="Spont. muta- tie" w:value="Spont. muta- tie"/>
                  <w:listItem w:displayText="Gen. gewij- zigd" w:value="Gen. gewij- zigd"/>
                  <w:listItem w:displayText="n.v.t." w:value="n.v.t."/>
                </w:comboBox>
              </w:sdtPr>
              <w:sdtEndPr/>
              <w:sdtContent>
                <w:r w:rsidR="007E7108" w:rsidRPr="00431B59">
                  <w:rPr>
                    <w:rStyle w:val="PlaceholderText"/>
                  </w:rPr>
                  <w:t>Keuze</w:t>
                </w:r>
              </w:sdtContent>
            </w:sdt>
          </w:p>
        </w:tc>
        <w:bookmarkStart w:id="2" w:name="OLE_LINK1"/>
        <w:bookmarkStart w:id="3" w:name="OLE_LINK2"/>
        <w:tc>
          <w:tcPr>
            <w:tcW w:w="881" w:type="dxa"/>
            <w:shd w:val="clear" w:color="auto" w:fill="E5F7FF"/>
            <w:tcMar>
              <w:left w:w="28" w:type="dxa"/>
              <w:right w:w="28" w:type="dxa"/>
            </w:tcMar>
          </w:tcPr>
          <w:p w14:paraId="02CB22CB" w14:textId="1AD1E617" w:rsidR="00C51188" w:rsidRPr="005117FC" w:rsidRDefault="00881CC1" w:rsidP="0021170E">
            <w:pPr>
              <w:pStyle w:val="TextBody"/>
            </w:pPr>
            <w:sdt>
              <w:sdtPr>
                <w:id w:val="545807078"/>
                <w:placeholder>
                  <w:docPart w:val="0A44CB9B440F4BD7B2957B0353786E56"/>
                </w:placeholder>
                <w:showingPlcHdr/>
                <w:comboBox>
                  <w:listItem w:value="Kies een item."/>
                  <w:listItem w:displayText="Ja" w:value="Ja"/>
                  <w:listItem w:displayText="Nee" w:value="Nee"/>
                  <w:listItem w:displayText="Onbekend" w:value="Onbekend"/>
                </w:comboBox>
              </w:sdtPr>
              <w:sdtEndPr/>
              <w:sdtContent>
                <w:r w:rsidR="0034138C" w:rsidRPr="005117FC">
                  <w:rPr>
                    <w:rStyle w:val="PlaceholderText"/>
                  </w:rPr>
                  <w:t>K</w:t>
                </w:r>
                <w:r w:rsidR="005D070F" w:rsidRPr="005117FC">
                  <w:rPr>
                    <w:rStyle w:val="PlaceholderText"/>
                  </w:rPr>
                  <w:t>euze</w:t>
                </w:r>
              </w:sdtContent>
            </w:sdt>
          </w:p>
        </w:tc>
        <w:bookmarkEnd w:id="3" w:displacedByCustomXml="next"/>
        <w:bookmarkEnd w:id="2" w:displacedByCustomXml="next"/>
        <w:sdt>
          <w:sdtPr>
            <w:rPr>
              <w:rStyle w:val="invulformulier"/>
              <w:lang w:val="en-US"/>
            </w:rPr>
            <w:alias w:val="Place of birth"/>
            <w:tag w:val="Place of birth"/>
            <w:id w:val="1319690421"/>
            <w:placeholder>
              <w:docPart w:val="DDB4B007F32F4A85B2711630505BDC87"/>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CC" w14:textId="27ED12EB" w:rsidR="00C51188" w:rsidRPr="005117FC" w:rsidRDefault="00881CC1" w:rsidP="0021170E">
                <w:pPr>
                  <w:pStyle w:val="TextBody"/>
                </w:pPr>
                <w:r>
                  <w:rPr>
                    <w:rStyle w:val="PlaceholderText"/>
                    <w:rFonts w:cstheme="minorHAnsi"/>
                  </w:rPr>
                  <w:t>Keuze</w:t>
                </w:r>
              </w:p>
            </w:tc>
          </w:sdtContent>
        </w:sdt>
        <w:tc>
          <w:tcPr>
            <w:tcW w:w="553" w:type="dxa"/>
            <w:shd w:val="clear" w:color="auto" w:fill="E5F7FF"/>
            <w:tcMar>
              <w:left w:w="28" w:type="dxa"/>
              <w:right w:w="28" w:type="dxa"/>
            </w:tcMar>
          </w:tcPr>
          <w:p w14:paraId="02CB22CD" w14:textId="4651DF8A" w:rsidR="00C51188" w:rsidRPr="005117FC" w:rsidRDefault="00C51188" w:rsidP="0021170E">
            <w:pPr>
              <w:pStyle w:val="TextBody"/>
            </w:pPr>
          </w:p>
        </w:tc>
        <w:tc>
          <w:tcPr>
            <w:tcW w:w="695" w:type="dxa"/>
            <w:shd w:val="clear" w:color="auto" w:fill="E5F7FF"/>
            <w:tcMar>
              <w:left w:w="28" w:type="dxa"/>
              <w:right w:w="28" w:type="dxa"/>
            </w:tcMar>
          </w:tcPr>
          <w:p w14:paraId="02CB22CE" w14:textId="4DF98919" w:rsidR="00C51188" w:rsidRPr="005117FC" w:rsidRDefault="00C51188" w:rsidP="0021170E">
            <w:pPr>
              <w:pStyle w:val="TextBody"/>
            </w:pPr>
          </w:p>
        </w:tc>
      </w:tr>
      <w:tr w:rsidR="00881CC1" w:rsidRPr="005117FC" w14:paraId="02CB22DB" w14:textId="77777777" w:rsidTr="00A53444">
        <w:trPr>
          <w:trHeight w:hRule="exact" w:val="567"/>
        </w:trPr>
        <w:tc>
          <w:tcPr>
            <w:tcW w:w="564" w:type="dxa"/>
            <w:shd w:val="clear" w:color="auto" w:fill="FFFFFF" w:themeFill="background1"/>
            <w:tcMar>
              <w:left w:w="28" w:type="dxa"/>
              <w:right w:w="28" w:type="dxa"/>
            </w:tcMar>
          </w:tcPr>
          <w:p w14:paraId="02CB22D0" w14:textId="77777777" w:rsidR="00881CC1" w:rsidRPr="005117FC" w:rsidRDefault="00881CC1" w:rsidP="00881CC1">
            <w:pPr>
              <w:rPr>
                <w:rFonts w:ascii="Calibri" w:hAnsi="Calibri" w:cs="Calibri"/>
              </w:rPr>
            </w:pPr>
            <w:r w:rsidRPr="005117FC">
              <w:rPr>
                <w:rFonts w:ascii="Calibri" w:hAnsi="Calibri" w:cs="Calibri"/>
              </w:rPr>
              <w:t>B</w:t>
            </w:r>
          </w:p>
        </w:tc>
        <w:tc>
          <w:tcPr>
            <w:tcW w:w="2410" w:type="dxa"/>
            <w:shd w:val="clear" w:color="auto" w:fill="E5F7FF"/>
            <w:tcMar>
              <w:left w:w="28" w:type="dxa"/>
              <w:right w:w="28" w:type="dxa"/>
            </w:tcMar>
          </w:tcPr>
          <w:p w14:paraId="02CB22D1" w14:textId="1FA7566D" w:rsidR="00881CC1" w:rsidRPr="005117FC" w:rsidRDefault="00881CC1" w:rsidP="00881CC1">
            <w:pPr>
              <w:pStyle w:val="TextBody"/>
            </w:pPr>
          </w:p>
        </w:tc>
        <w:sdt>
          <w:sdtPr>
            <w:id w:val="-1762212385"/>
            <w:placeholder>
              <w:docPart w:val="44CB28CBEC0F4EABADA2425EF601E698"/>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Anders, namelijk" w:value="Anders, namelijk"/>
            </w:comboBox>
          </w:sdtPr>
          <w:sdtContent>
            <w:tc>
              <w:tcPr>
                <w:tcW w:w="1843" w:type="dxa"/>
                <w:shd w:val="clear" w:color="auto" w:fill="E5F7FF"/>
                <w:tcMar>
                  <w:left w:w="28" w:type="dxa"/>
                  <w:right w:w="28" w:type="dxa"/>
                </w:tcMar>
              </w:tcPr>
              <w:p w14:paraId="02CB22D2" w14:textId="2AB7946C" w:rsidR="00881CC1" w:rsidRPr="005117FC" w:rsidRDefault="00881CC1" w:rsidP="00881CC1">
                <w:pPr>
                  <w:pStyle w:val="TextBody"/>
                </w:pPr>
                <w:r w:rsidRPr="005117FC">
                  <w:rPr>
                    <w:rStyle w:val="PlaceholderText"/>
                    <w:rFonts w:eastAsia="Times"/>
                  </w:rPr>
                  <w:t>Keuze</w:t>
                </w:r>
              </w:p>
            </w:tc>
          </w:sdtContent>
        </w:sdt>
        <w:tc>
          <w:tcPr>
            <w:tcW w:w="1134" w:type="dxa"/>
            <w:shd w:val="clear" w:color="auto" w:fill="E5F7FF"/>
            <w:tcMar>
              <w:left w:w="28" w:type="dxa"/>
              <w:right w:w="28" w:type="dxa"/>
            </w:tcMar>
          </w:tcPr>
          <w:p w14:paraId="02CB22D3" w14:textId="2ACFA565" w:rsidR="00881CC1" w:rsidRPr="005117FC" w:rsidRDefault="00881CC1" w:rsidP="00881CC1">
            <w:pPr>
              <w:pStyle w:val="TextBody"/>
            </w:pPr>
          </w:p>
        </w:tc>
        <w:tc>
          <w:tcPr>
            <w:tcW w:w="598" w:type="dxa"/>
            <w:shd w:val="clear" w:color="auto" w:fill="E5F7FF"/>
            <w:tcMar>
              <w:left w:w="28" w:type="dxa"/>
              <w:right w:w="28" w:type="dxa"/>
            </w:tcMar>
          </w:tcPr>
          <w:p w14:paraId="02CB22D4" w14:textId="2CB4AFF9" w:rsidR="00881CC1" w:rsidRPr="005117FC" w:rsidRDefault="00881CC1" w:rsidP="00881CC1">
            <w:pPr>
              <w:pStyle w:val="TextBody"/>
            </w:pPr>
          </w:p>
        </w:tc>
        <w:tc>
          <w:tcPr>
            <w:tcW w:w="709" w:type="dxa"/>
            <w:shd w:val="clear" w:color="auto" w:fill="E5F7FF"/>
            <w:tcMar>
              <w:left w:w="28" w:type="dxa"/>
              <w:right w:w="28" w:type="dxa"/>
            </w:tcMar>
          </w:tcPr>
          <w:p w14:paraId="02CB22D5" w14:textId="32311EE9" w:rsidR="00881CC1" w:rsidRPr="005117FC" w:rsidRDefault="00881CC1" w:rsidP="00881CC1">
            <w:pPr>
              <w:pStyle w:val="TextBody"/>
            </w:pPr>
            <w:sdt>
              <w:sdtPr>
                <w:id w:val="-1104957059"/>
                <w:placeholder>
                  <w:docPart w:val="9640C138CA4E428DB71A13AC787864D3"/>
                </w:placeholder>
                <w:showingPlcHdr/>
                <w:comboBox>
                  <w:listItem w:value="Kies een item."/>
                  <w:listItem w:displayText="M" w:value="M"/>
                  <w:listItem w:displayText="V" w:value="V"/>
                  <w:listItem w:displayText="Beide" w:value="Beide"/>
                  <w:listItem w:displayText="geen voorkeur" w:value="geen voorkeur"/>
                </w:comboBox>
              </w:sdtPr>
              <w:sdtContent>
                <w:r w:rsidRPr="005117FC">
                  <w:rPr>
                    <w:rStyle w:val="PlaceholderText"/>
                  </w:rPr>
                  <w:t>Keuze</w:t>
                </w:r>
              </w:sdtContent>
            </w:sdt>
          </w:p>
        </w:tc>
        <w:tc>
          <w:tcPr>
            <w:tcW w:w="536" w:type="dxa"/>
            <w:shd w:val="clear" w:color="auto" w:fill="E5F7FF"/>
            <w:tcMar>
              <w:left w:w="28" w:type="dxa"/>
              <w:right w:w="28" w:type="dxa"/>
            </w:tcMar>
          </w:tcPr>
          <w:p w14:paraId="02CB22D6" w14:textId="1B5C99AF" w:rsidR="00881CC1" w:rsidRPr="005117FC" w:rsidRDefault="00881CC1" w:rsidP="00881CC1">
            <w:pPr>
              <w:pStyle w:val="TextBody"/>
            </w:pPr>
            <w:sdt>
              <w:sdtPr>
                <w:id w:val="-1738316703"/>
                <w:placeholder>
                  <w:docPart w:val="83388EBBD3954D6CAE4DD0CC42F7B931"/>
                </w:placeholder>
                <w:showingPlcHdr/>
                <w:comboBox>
                  <w:listItem w:displayText="Spont. muta- tie" w:value="Spont. muta- tie"/>
                  <w:listItem w:displayText="Gen. gewij- zigd" w:value="Gen. gewij- zigd"/>
                  <w:listItem w:displayText="n.v.t." w:value="n.v.t."/>
                </w:comboBox>
              </w:sdtPr>
              <w:sdtContent>
                <w:r w:rsidRPr="00431B59">
                  <w:rPr>
                    <w:rStyle w:val="PlaceholderText"/>
                  </w:rPr>
                  <w:t>Keuze</w:t>
                </w:r>
              </w:sdtContent>
            </w:sdt>
          </w:p>
        </w:tc>
        <w:tc>
          <w:tcPr>
            <w:tcW w:w="881" w:type="dxa"/>
            <w:shd w:val="clear" w:color="auto" w:fill="E5F7FF"/>
            <w:tcMar>
              <w:left w:w="28" w:type="dxa"/>
              <w:right w:w="28" w:type="dxa"/>
            </w:tcMar>
          </w:tcPr>
          <w:p w14:paraId="02CB22D7" w14:textId="191D26B9" w:rsidR="00881CC1" w:rsidRPr="005117FC" w:rsidRDefault="00881CC1" w:rsidP="00881CC1">
            <w:pPr>
              <w:pStyle w:val="TextBody"/>
            </w:pPr>
            <w:sdt>
              <w:sdtPr>
                <w:id w:val="-905452658"/>
                <w:placeholder>
                  <w:docPart w:val="E06317CF6EDF42348AD8A7CCAB0079DA"/>
                </w:placeholder>
                <w:showingPlcHdr/>
                <w:comboBox>
                  <w:listItem w:value="Kies een item."/>
                  <w:listItem w:displayText="Ja" w:value="Ja"/>
                  <w:listItem w:displayText="Nee" w:value="Nee"/>
                  <w:listItem w:displayText="Onbekend" w:value="Onbekend"/>
                </w:comboBox>
              </w:sdtPr>
              <w:sdtContent>
                <w:r w:rsidRPr="005117FC">
                  <w:rPr>
                    <w:rStyle w:val="PlaceholderText"/>
                  </w:rPr>
                  <w:t>Keuze</w:t>
                </w:r>
              </w:sdtContent>
            </w:sdt>
          </w:p>
        </w:tc>
        <w:sdt>
          <w:sdtPr>
            <w:rPr>
              <w:rStyle w:val="invulformulier"/>
              <w:lang w:val="en-US"/>
            </w:rPr>
            <w:alias w:val="Place of birth"/>
            <w:tag w:val="Place of birth"/>
            <w:id w:val="938031435"/>
            <w:placeholder>
              <w:docPart w:val="B919B62AB2384219BF65B7A7D4A313E0"/>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D8" w14:textId="39C9A96F" w:rsidR="00881CC1" w:rsidRPr="005117FC" w:rsidRDefault="00881CC1" w:rsidP="00881CC1">
                <w:pPr>
                  <w:pStyle w:val="TextBody"/>
                </w:pPr>
                <w:r w:rsidRPr="009953C3">
                  <w:rPr>
                    <w:rStyle w:val="PlaceholderText"/>
                    <w:rFonts w:cstheme="minorHAnsi"/>
                  </w:rPr>
                  <w:t>Keuze</w:t>
                </w:r>
              </w:p>
            </w:tc>
          </w:sdtContent>
        </w:sdt>
        <w:tc>
          <w:tcPr>
            <w:tcW w:w="553" w:type="dxa"/>
            <w:shd w:val="clear" w:color="auto" w:fill="E5F7FF"/>
            <w:tcMar>
              <w:left w:w="28" w:type="dxa"/>
              <w:right w:w="28" w:type="dxa"/>
            </w:tcMar>
          </w:tcPr>
          <w:p w14:paraId="02CB22D9" w14:textId="2A5ACD24" w:rsidR="00881CC1" w:rsidRPr="005117FC" w:rsidRDefault="00881CC1" w:rsidP="00881CC1">
            <w:pPr>
              <w:pStyle w:val="TextBody"/>
            </w:pPr>
          </w:p>
        </w:tc>
        <w:tc>
          <w:tcPr>
            <w:tcW w:w="695" w:type="dxa"/>
            <w:shd w:val="clear" w:color="auto" w:fill="E5F7FF"/>
            <w:tcMar>
              <w:left w:w="28" w:type="dxa"/>
              <w:right w:w="28" w:type="dxa"/>
            </w:tcMar>
          </w:tcPr>
          <w:p w14:paraId="02CB22DA" w14:textId="790D675C" w:rsidR="00881CC1" w:rsidRPr="005117FC" w:rsidRDefault="00881CC1" w:rsidP="00881CC1">
            <w:pPr>
              <w:pStyle w:val="TextBody"/>
            </w:pPr>
          </w:p>
        </w:tc>
      </w:tr>
      <w:tr w:rsidR="00881CC1" w:rsidRPr="005117FC" w14:paraId="02CB22E7" w14:textId="77777777" w:rsidTr="00A53444">
        <w:trPr>
          <w:trHeight w:hRule="exact" w:val="567"/>
        </w:trPr>
        <w:tc>
          <w:tcPr>
            <w:tcW w:w="564" w:type="dxa"/>
            <w:shd w:val="clear" w:color="auto" w:fill="FFFFFF" w:themeFill="background1"/>
            <w:tcMar>
              <w:left w:w="28" w:type="dxa"/>
              <w:right w:w="28" w:type="dxa"/>
            </w:tcMar>
          </w:tcPr>
          <w:p w14:paraId="02CB22DC" w14:textId="77777777" w:rsidR="00881CC1" w:rsidRPr="005117FC" w:rsidRDefault="00881CC1" w:rsidP="00881CC1">
            <w:pPr>
              <w:rPr>
                <w:rFonts w:ascii="Calibri" w:hAnsi="Calibri" w:cs="Calibri"/>
              </w:rPr>
            </w:pPr>
            <w:r w:rsidRPr="005117FC">
              <w:rPr>
                <w:rFonts w:ascii="Calibri" w:hAnsi="Calibri" w:cs="Calibri"/>
              </w:rPr>
              <w:t>C</w:t>
            </w:r>
          </w:p>
        </w:tc>
        <w:tc>
          <w:tcPr>
            <w:tcW w:w="2410" w:type="dxa"/>
            <w:shd w:val="clear" w:color="auto" w:fill="E5F7FF"/>
            <w:tcMar>
              <w:left w:w="28" w:type="dxa"/>
              <w:right w:w="28" w:type="dxa"/>
            </w:tcMar>
          </w:tcPr>
          <w:p w14:paraId="02CB22DD" w14:textId="3429338B" w:rsidR="00881CC1" w:rsidRPr="005117FC" w:rsidRDefault="00881CC1" w:rsidP="00881CC1">
            <w:pPr>
              <w:pStyle w:val="TextBody"/>
            </w:pPr>
          </w:p>
        </w:tc>
        <w:sdt>
          <w:sdtPr>
            <w:id w:val="634149323"/>
            <w:placeholder>
              <w:docPart w:val="8207974EB3BB4F88AAA2C11738610CB9"/>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Anders, namelijk" w:value="Anders, namelijk"/>
            </w:comboBox>
          </w:sdtPr>
          <w:sdtContent>
            <w:tc>
              <w:tcPr>
                <w:tcW w:w="1843" w:type="dxa"/>
                <w:shd w:val="clear" w:color="auto" w:fill="E5F7FF"/>
                <w:tcMar>
                  <w:left w:w="28" w:type="dxa"/>
                  <w:right w:w="28" w:type="dxa"/>
                </w:tcMar>
              </w:tcPr>
              <w:p w14:paraId="02CB22DE" w14:textId="0BEDBB5D" w:rsidR="00881CC1" w:rsidRPr="005117FC" w:rsidRDefault="00881CC1" w:rsidP="00881CC1">
                <w:pPr>
                  <w:pStyle w:val="TextBody"/>
                </w:pPr>
                <w:r w:rsidRPr="005117FC">
                  <w:rPr>
                    <w:rStyle w:val="PlaceholderText"/>
                    <w:rFonts w:eastAsia="Times"/>
                  </w:rPr>
                  <w:t>Keuze</w:t>
                </w:r>
              </w:p>
            </w:tc>
          </w:sdtContent>
        </w:sdt>
        <w:tc>
          <w:tcPr>
            <w:tcW w:w="1134" w:type="dxa"/>
            <w:shd w:val="clear" w:color="auto" w:fill="E5F7FF"/>
            <w:tcMar>
              <w:left w:w="28" w:type="dxa"/>
              <w:right w:w="28" w:type="dxa"/>
            </w:tcMar>
          </w:tcPr>
          <w:p w14:paraId="02CB22DF" w14:textId="5630CEC7" w:rsidR="00881CC1" w:rsidRPr="005117FC" w:rsidRDefault="00881CC1" w:rsidP="00881CC1">
            <w:pPr>
              <w:pStyle w:val="TextBody"/>
            </w:pPr>
          </w:p>
        </w:tc>
        <w:tc>
          <w:tcPr>
            <w:tcW w:w="598" w:type="dxa"/>
            <w:shd w:val="clear" w:color="auto" w:fill="E5F7FF"/>
            <w:tcMar>
              <w:left w:w="28" w:type="dxa"/>
              <w:right w:w="28" w:type="dxa"/>
            </w:tcMar>
          </w:tcPr>
          <w:p w14:paraId="02CB22E0" w14:textId="71AB5D8D" w:rsidR="00881CC1" w:rsidRPr="005117FC" w:rsidRDefault="00881CC1" w:rsidP="00881CC1">
            <w:pPr>
              <w:pStyle w:val="TextBody"/>
            </w:pPr>
          </w:p>
        </w:tc>
        <w:tc>
          <w:tcPr>
            <w:tcW w:w="709" w:type="dxa"/>
            <w:shd w:val="clear" w:color="auto" w:fill="E5F7FF"/>
            <w:tcMar>
              <w:left w:w="28" w:type="dxa"/>
              <w:right w:w="28" w:type="dxa"/>
            </w:tcMar>
          </w:tcPr>
          <w:p w14:paraId="02CB22E1" w14:textId="42F80D58" w:rsidR="00881CC1" w:rsidRPr="005117FC" w:rsidRDefault="00881CC1" w:rsidP="00881CC1">
            <w:pPr>
              <w:pStyle w:val="TextBody"/>
            </w:pPr>
            <w:sdt>
              <w:sdtPr>
                <w:id w:val="-484396307"/>
                <w:placeholder>
                  <w:docPart w:val="17E80D84B27841EABD16FB12EE6362BA"/>
                </w:placeholder>
                <w:showingPlcHdr/>
                <w:comboBox>
                  <w:listItem w:value="Kies een item."/>
                  <w:listItem w:displayText="M" w:value="M"/>
                  <w:listItem w:displayText="V" w:value="V"/>
                  <w:listItem w:displayText="Beide" w:value="Beide"/>
                  <w:listItem w:displayText="geen voorkeur" w:value="geen voorkeur"/>
                </w:comboBox>
              </w:sdtPr>
              <w:sdtContent>
                <w:r w:rsidRPr="005117FC">
                  <w:rPr>
                    <w:rStyle w:val="PlaceholderText"/>
                  </w:rPr>
                  <w:t>Keuze</w:t>
                </w:r>
              </w:sdtContent>
            </w:sdt>
          </w:p>
        </w:tc>
        <w:tc>
          <w:tcPr>
            <w:tcW w:w="536" w:type="dxa"/>
            <w:shd w:val="clear" w:color="auto" w:fill="E5F7FF"/>
            <w:tcMar>
              <w:left w:w="28" w:type="dxa"/>
              <w:right w:w="28" w:type="dxa"/>
            </w:tcMar>
          </w:tcPr>
          <w:p w14:paraId="02CB22E2" w14:textId="5DCC0C01" w:rsidR="00881CC1" w:rsidRPr="005117FC" w:rsidRDefault="00881CC1" w:rsidP="00881CC1">
            <w:pPr>
              <w:pStyle w:val="TextBody"/>
            </w:pPr>
            <w:sdt>
              <w:sdtPr>
                <w:id w:val="-1975280709"/>
                <w:placeholder>
                  <w:docPart w:val="2A494BCC05B14F2E985BEEA3CECA24D8"/>
                </w:placeholder>
                <w:showingPlcHdr/>
                <w:comboBox>
                  <w:listItem w:displayText="Spont. muta- tie" w:value="Spont. muta- tie"/>
                  <w:listItem w:displayText="Gen. gewij- zigd" w:value="Gen. gewij- zigd"/>
                  <w:listItem w:displayText="n.v.t." w:value="n.v.t."/>
                </w:comboBox>
              </w:sdtPr>
              <w:sdtContent>
                <w:r w:rsidRPr="00431B59">
                  <w:rPr>
                    <w:rStyle w:val="PlaceholderText"/>
                  </w:rPr>
                  <w:t>Keuze</w:t>
                </w:r>
              </w:sdtContent>
            </w:sdt>
          </w:p>
        </w:tc>
        <w:tc>
          <w:tcPr>
            <w:tcW w:w="881" w:type="dxa"/>
            <w:shd w:val="clear" w:color="auto" w:fill="E5F7FF"/>
            <w:tcMar>
              <w:left w:w="28" w:type="dxa"/>
              <w:right w:w="28" w:type="dxa"/>
            </w:tcMar>
          </w:tcPr>
          <w:p w14:paraId="02CB22E3" w14:textId="210643AD" w:rsidR="00881CC1" w:rsidRPr="005117FC" w:rsidRDefault="00881CC1" w:rsidP="00881CC1">
            <w:pPr>
              <w:pStyle w:val="TextBody"/>
            </w:pPr>
            <w:sdt>
              <w:sdtPr>
                <w:id w:val="-1433351390"/>
                <w:placeholder>
                  <w:docPart w:val="10C67365DB9845F1BE852CC8CBAF66FB"/>
                </w:placeholder>
                <w:showingPlcHdr/>
                <w:comboBox>
                  <w:listItem w:value="Kies een item."/>
                  <w:listItem w:displayText="Ja" w:value="Ja"/>
                  <w:listItem w:displayText="Nee" w:value="Nee"/>
                  <w:listItem w:displayText="Onbekend" w:value="Onbekend"/>
                </w:comboBox>
              </w:sdtPr>
              <w:sdtContent>
                <w:r w:rsidRPr="005117FC">
                  <w:rPr>
                    <w:rStyle w:val="PlaceholderText"/>
                  </w:rPr>
                  <w:t>Keuze</w:t>
                </w:r>
              </w:sdtContent>
            </w:sdt>
          </w:p>
        </w:tc>
        <w:sdt>
          <w:sdtPr>
            <w:rPr>
              <w:rStyle w:val="invulformulier"/>
              <w:lang w:val="en-US"/>
            </w:rPr>
            <w:alias w:val="Place of birth"/>
            <w:tag w:val="Place of birth"/>
            <w:id w:val="-1488308819"/>
            <w:placeholder>
              <w:docPart w:val="E06664C2308942B99F0340883967799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E4" w14:textId="3F2272E6" w:rsidR="00881CC1" w:rsidRPr="005117FC" w:rsidRDefault="00881CC1" w:rsidP="00881CC1">
                <w:pPr>
                  <w:pStyle w:val="TextBody"/>
                </w:pPr>
                <w:r w:rsidRPr="009953C3">
                  <w:rPr>
                    <w:rStyle w:val="PlaceholderText"/>
                    <w:rFonts w:cstheme="minorHAnsi"/>
                  </w:rPr>
                  <w:t>Keuze</w:t>
                </w:r>
              </w:p>
            </w:tc>
          </w:sdtContent>
        </w:sdt>
        <w:tc>
          <w:tcPr>
            <w:tcW w:w="553" w:type="dxa"/>
            <w:shd w:val="clear" w:color="auto" w:fill="E5F7FF"/>
            <w:tcMar>
              <w:left w:w="28" w:type="dxa"/>
              <w:right w:w="28" w:type="dxa"/>
            </w:tcMar>
          </w:tcPr>
          <w:p w14:paraId="02CB22E5" w14:textId="3DE3EAC2" w:rsidR="00881CC1" w:rsidRPr="005117FC" w:rsidRDefault="00881CC1" w:rsidP="00881CC1">
            <w:pPr>
              <w:pStyle w:val="TextBody"/>
            </w:pPr>
          </w:p>
        </w:tc>
        <w:tc>
          <w:tcPr>
            <w:tcW w:w="695" w:type="dxa"/>
            <w:shd w:val="clear" w:color="auto" w:fill="E5F7FF"/>
            <w:tcMar>
              <w:left w:w="28" w:type="dxa"/>
              <w:right w:w="28" w:type="dxa"/>
            </w:tcMar>
          </w:tcPr>
          <w:p w14:paraId="02CB22E6" w14:textId="3566A565" w:rsidR="00881CC1" w:rsidRPr="005117FC" w:rsidRDefault="00881CC1" w:rsidP="00881CC1">
            <w:pPr>
              <w:pStyle w:val="TextBody"/>
            </w:pPr>
          </w:p>
        </w:tc>
      </w:tr>
      <w:tr w:rsidR="00A91371" w:rsidRPr="005117FC" w14:paraId="02CB22EA" w14:textId="77777777" w:rsidTr="00A91371">
        <w:trPr>
          <w:trHeight w:val="369"/>
        </w:trPr>
        <w:tc>
          <w:tcPr>
            <w:tcW w:w="2974" w:type="dxa"/>
            <w:gridSpan w:val="2"/>
            <w:tcMar>
              <w:left w:w="28" w:type="dxa"/>
              <w:right w:w="28" w:type="dxa"/>
            </w:tcMar>
          </w:tcPr>
          <w:p w14:paraId="246A5DE9" w14:textId="76B55F66" w:rsidR="00A91371" w:rsidRPr="005117FC" w:rsidRDefault="00A91371" w:rsidP="00056EF6">
            <w:pPr>
              <w:rPr>
                <w:rFonts w:ascii="Calibri" w:hAnsi="Calibri" w:cs="Calibri"/>
                <w:lang w:val="de-DE"/>
              </w:rPr>
            </w:pPr>
            <w:r w:rsidRPr="005117FC">
              <w:rPr>
                <w:rFonts w:ascii="Calibri" w:hAnsi="Calibri" w:cs="Calibri"/>
                <w:b/>
                <w:bCs/>
                <w:vertAlign w:val="superscript"/>
                <w:lang w:val="de-DE"/>
              </w:rPr>
              <w:t>1</w:t>
            </w:r>
            <w:r w:rsidRPr="005117FC">
              <w:rPr>
                <w:rFonts w:ascii="Calibri" w:hAnsi="Calibri" w:cs="Calibri"/>
                <w:b/>
                <w:bCs/>
                <w:lang w:val="de-DE"/>
              </w:rPr>
              <w:t xml:space="preserve">Indien </w:t>
            </w:r>
            <w:r w:rsidRPr="005117FC">
              <w:rPr>
                <w:rFonts w:ascii="Calibri" w:hAnsi="Calibri" w:cs="Calibri"/>
                <w:b/>
                <w:bCs/>
                <w:color w:val="000000" w:themeColor="text1"/>
                <w:lang w:val="de-DE"/>
              </w:rPr>
              <w:t xml:space="preserve">Genetisch </w:t>
            </w:r>
            <w:proofErr w:type="spellStart"/>
            <w:r w:rsidRPr="005117FC">
              <w:rPr>
                <w:rFonts w:ascii="Calibri" w:hAnsi="Calibri" w:cs="Calibri"/>
                <w:b/>
                <w:bCs/>
                <w:color w:val="000000" w:themeColor="text1"/>
                <w:lang w:val="de-DE"/>
              </w:rPr>
              <w:t>Gemodificeerd</w:t>
            </w:r>
            <w:proofErr w:type="spellEnd"/>
            <w:r w:rsidRPr="005117FC">
              <w:rPr>
                <w:rFonts w:ascii="Calibri" w:hAnsi="Calibri" w:cs="Calibri"/>
                <w:b/>
                <w:bCs/>
                <w:color w:val="000000" w:themeColor="text1"/>
                <w:lang w:val="de-DE"/>
              </w:rPr>
              <w:t>:</w:t>
            </w:r>
          </w:p>
        </w:tc>
        <w:tc>
          <w:tcPr>
            <w:tcW w:w="2977" w:type="dxa"/>
            <w:gridSpan w:val="2"/>
          </w:tcPr>
          <w:p w14:paraId="1835D86B" w14:textId="5996F698" w:rsidR="00A91371" w:rsidRPr="005117FC" w:rsidRDefault="00A91371" w:rsidP="00056EF6">
            <w:pPr>
              <w:rPr>
                <w:rFonts w:ascii="Calibri" w:hAnsi="Calibri" w:cs="Calibri"/>
                <w:lang w:val="de-DE"/>
              </w:rPr>
            </w:pPr>
            <w:r w:rsidRPr="005117FC">
              <w:rPr>
                <w:rFonts w:ascii="Calibri" w:hAnsi="Calibri" w:cs="Calibri"/>
                <w:b/>
                <w:bCs/>
                <w:lang w:val="de-DE"/>
              </w:rPr>
              <w:t xml:space="preserve">KG/IG-nummer : </w:t>
            </w:r>
            <w:sdt>
              <w:sdtPr>
                <w:rPr>
                  <w:rFonts w:ascii="Calibri" w:hAnsi="Calibri" w:cs="Calibri"/>
                  <w:b/>
                </w:rPr>
                <w:id w:val="525538313"/>
                <w:placeholder>
                  <w:docPart w:val="1ABFFE76FCDC4AE1BE9193529ECE2B2E"/>
                </w:placeholder>
                <w:showingPlcHdr/>
              </w:sdtPr>
              <w:sdtEndPr/>
              <w:sdtContent>
                <w:r w:rsidR="0094380E" w:rsidRPr="005117FC">
                  <w:rPr>
                    <w:rStyle w:val="PlaceholderText"/>
                    <w:rFonts w:ascii="Calibri" w:hAnsi="Calibri" w:cs="Calibri"/>
                    <w:bCs/>
                    <w:color w:val="FF0000"/>
                    <w:lang w:val="de-DE"/>
                  </w:rPr>
                  <w:t>IG-nummer</w:t>
                </w:r>
              </w:sdtContent>
            </w:sdt>
          </w:p>
        </w:tc>
        <w:tc>
          <w:tcPr>
            <w:tcW w:w="1843" w:type="dxa"/>
            <w:gridSpan w:val="3"/>
          </w:tcPr>
          <w:p w14:paraId="2A4DCE29" w14:textId="1650ADFF" w:rsidR="00A91371" w:rsidRPr="005117FC" w:rsidRDefault="00A91371" w:rsidP="00056EF6">
            <w:pPr>
              <w:rPr>
                <w:rFonts w:ascii="Calibri" w:hAnsi="Calibri" w:cs="Calibri"/>
              </w:rPr>
            </w:pPr>
            <w:r w:rsidRPr="005117FC">
              <w:rPr>
                <w:rFonts w:ascii="Calibri" w:hAnsi="Calibri" w:cs="Calibri"/>
                <w:b/>
                <w:bCs/>
              </w:rPr>
              <w:t>Inschalingsartikel</w:t>
            </w:r>
            <w:r w:rsidR="00CA5075" w:rsidRPr="005117FC">
              <w:rPr>
                <w:rFonts w:ascii="Calibri" w:hAnsi="Calibri" w:cs="Calibri"/>
                <w:noProof/>
              </w:rPr>
              <w:drawing>
                <wp:inline distT="0" distB="0" distL="0" distR="0" wp14:anchorId="1CA1E074" wp14:editId="43A4499A">
                  <wp:extent cx="95250" cy="95250"/>
                  <wp:effectExtent l="0" t="0" r="0" b="0"/>
                  <wp:docPr id="34" name="Picture 34">
                    <a:hlinkClick xmlns:a="http://schemas.openxmlformats.org/drawingml/2006/main" r:id="rId28" tooltip="Volgens bijlage 5 uit de regeling GGO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28" tooltip="Volgens bijlage 5 uit de regeling GGO 2013."/>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117FC">
              <w:rPr>
                <w:rFonts w:ascii="Calibri" w:hAnsi="Calibri" w:cs="Calibri"/>
                <w:b/>
                <w:bCs/>
              </w:rPr>
              <w:t xml:space="preserve">: </w:t>
            </w:r>
            <w:sdt>
              <w:sdtPr>
                <w:rPr>
                  <w:rFonts w:ascii="Calibri" w:hAnsi="Calibri" w:cs="Calibri"/>
                  <w:b/>
                </w:rPr>
                <w:id w:val="1718557034"/>
                <w:placeholder>
                  <w:docPart w:val="E2482599063F4A71BA770D138A6B30BF"/>
                </w:placeholder>
                <w:showingPlcHdr/>
              </w:sdtPr>
              <w:sdtEndPr/>
              <w:sdtContent>
                <w:r w:rsidR="0094380E" w:rsidRPr="005117FC">
                  <w:rPr>
                    <w:rStyle w:val="PlaceholderText"/>
                    <w:rFonts w:ascii="Calibri" w:hAnsi="Calibri" w:cs="Calibri"/>
                    <w:bCs/>
                    <w:color w:val="FF0000"/>
                  </w:rPr>
                  <w:t>vul</w:t>
                </w:r>
                <w:r w:rsidR="0094380E" w:rsidRPr="005117FC">
                  <w:rPr>
                    <w:rStyle w:val="PlaceholderText"/>
                    <w:rFonts w:ascii="Calibri" w:hAnsi="Calibri" w:cs="Calibri"/>
                    <w:color w:val="FF0000"/>
                  </w:rPr>
                  <w:t xml:space="preserve"> </w:t>
                </w:r>
                <w:r w:rsidR="0094380E" w:rsidRPr="005117FC">
                  <w:rPr>
                    <w:rStyle w:val="PlaceholderText"/>
                    <w:rFonts w:ascii="Calibri" w:hAnsi="Calibri" w:cs="Calibri"/>
                    <w:bCs/>
                    <w:color w:val="FF0000"/>
                  </w:rPr>
                  <w:t>in</w:t>
                </w:r>
              </w:sdtContent>
            </w:sdt>
          </w:p>
        </w:tc>
        <w:tc>
          <w:tcPr>
            <w:tcW w:w="2696" w:type="dxa"/>
            <w:gridSpan w:val="4"/>
          </w:tcPr>
          <w:p w14:paraId="02CB22E9" w14:textId="7070E704" w:rsidR="00A91371" w:rsidRPr="005117FC" w:rsidRDefault="00A91371" w:rsidP="00A35D04">
            <w:pPr>
              <w:rPr>
                <w:rFonts w:ascii="Calibri" w:hAnsi="Calibri" w:cs="Calibri"/>
              </w:rPr>
            </w:pPr>
            <w:r w:rsidRPr="005117FC">
              <w:rPr>
                <w:rStyle w:val="PlaceholderText"/>
                <w:rFonts w:ascii="Calibri" w:hAnsi="Calibri" w:cs="Calibri"/>
                <w:b/>
                <w:bCs/>
                <w:color w:val="auto"/>
                <w:szCs w:val="16"/>
              </w:rPr>
              <w:t>Inperkingsniveau</w:t>
            </w:r>
            <w:r w:rsidRPr="005117FC">
              <w:rPr>
                <w:rStyle w:val="PlaceholderText"/>
                <w:rFonts w:ascii="Calibri" w:hAnsi="Calibri" w:cs="Calibri"/>
                <w:color w:val="auto"/>
                <w:szCs w:val="16"/>
              </w:rPr>
              <w:t xml:space="preserve">: </w:t>
            </w:r>
            <w:sdt>
              <w:sdtPr>
                <w:rPr>
                  <w:rFonts w:ascii="Calibri" w:hAnsi="Calibri" w:cs="Calibri"/>
                </w:rPr>
                <w:id w:val="-1748643678"/>
                <w:placeholder>
                  <w:docPart w:val="B6EE23D5986E45C9A0C3614B94BD1E7D"/>
                </w:placeholder>
                <w:showingPlcHdr/>
                <w:comboBox>
                  <w:listItem w:value="Kies een item."/>
                  <w:listItem w:displayText="D-I" w:value="D-I"/>
                  <w:listItem w:displayText="DM-I" w:value="DM-I"/>
                  <w:listItem w:displayText="DM-II" w:value="DM-II"/>
                </w:comboBox>
              </w:sdtPr>
              <w:sdtEndPr/>
              <w:sdtContent>
                <w:r w:rsidRPr="005117FC">
                  <w:rPr>
                    <w:rStyle w:val="PlaceholderText"/>
                    <w:rFonts w:ascii="Calibri" w:hAnsi="Calibri" w:cs="Calibri"/>
                    <w:bCs/>
                    <w:color w:val="FF0000"/>
                  </w:rPr>
                  <w:t>Kies een item.</w:t>
                </w:r>
              </w:sdtContent>
            </w:sdt>
          </w:p>
        </w:tc>
      </w:tr>
    </w:tbl>
    <w:p w14:paraId="02CB22F5" w14:textId="3F06A13D" w:rsidR="00441F4C" w:rsidRPr="005117FC" w:rsidRDefault="00A67323" w:rsidP="00AE625A">
      <w:pPr>
        <w:pStyle w:val="Heading52"/>
        <w:spacing w:before="80" w:line="170" w:lineRule="exact"/>
      </w:pPr>
      <w:r w:rsidRPr="005117FC">
        <w:t>b.</w:t>
      </w:r>
      <w:r w:rsidRPr="005117FC">
        <w:tab/>
      </w:r>
      <w:proofErr w:type="spellStart"/>
      <w:r w:rsidRPr="005117FC">
        <w:t>Surplusdieren</w:t>
      </w:r>
      <w:proofErr w:type="spellEnd"/>
      <w:r w:rsidRPr="005117FC">
        <w:t xml:space="preserve"> </w:t>
      </w:r>
      <w:r w:rsidRPr="005117FC">
        <w:rPr>
          <w:noProof/>
        </w:rPr>
        <w:drawing>
          <wp:inline distT="0" distB="0" distL="0" distR="0" wp14:anchorId="7C64814A" wp14:editId="36C0F5CF">
            <wp:extent cx="80010" cy="80010"/>
            <wp:effectExtent l="0" t="0" r="0" b="0"/>
            <wp:docPr id="11" name="Picture 11">
              <a:hlinkClick xmlns:a="http://schemas.openxmlformats.org/drawingml/2006/main" r:id="rId18" tooltip="Dieren die in een eerder experiment ernstig ongerief hebben ondervonden, mogen alleen worden ingezet bij een terminaal experiment of een experiment waarbij ze worden gedood zonder voorafgaande handelin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tooltip="Dieren die in een eerder experiment ernstig ongerief hebben ondervonden, mogen alleen worden ingezet bij een terminaal experiment of een experiment waarbij ze worden gedood zonder voorafgaande handelingen."/>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0490"/>
      </w:tblGrid>
      <w:tr w:rsidR="00A91ABC" w:rsidRPr="00047274" w14:paraId="02CB22F8" w14:textId="77777777" w:rsidTr="006464ED">
        <w:trPr>
          <w:trHeight w:hRule="exact" w:val="198"/>
        </w:trPr>
        <w:tc>
          <w:tcPr>
            <w:tcW w:w="10490" w:type="dxa"/>
            <w:tcMar>
              <w:left w:w="28" w:type="dxa"/>
              <w:right w:w="28" w:type="dxa"/>
            </w:tcMar>
            <w:vAlign w:val="bottom"/>
          </w:tcPr>
          <w:p w14:paraId="02CB22F7" w14:textId="4049C943" w:rsidR="00A91ABC" w:rsidRPr="00047274" w:rsidRDefault="00793B8C" w:rsidP="00DB6F91">
            <w:pPr>
              <w:pStyle w:val="Heading52"/>
              <w:rPr>
                <w:szCs w:val="22"/>
              </w:rPr>
            </w:pPr>
            <w:r w:rsidRPr="00047274">
              <w:rPr>
                <w:szCs w:val="22"/>
              </w:rPr>
              <w:tab/>
            </w:r>
            <w:r w:rsidR="00A91ABC" w:rsidRPr="00047274">
              <w:rPr>
                <w:szCs w:val="22"/>
              </w:rPr>
              <w:t xml:space="preserve">Er kunnen </w:t>
            </w:r>
            <w:sdt>
              <w:sdtPr>
                <w:rPr>
                  <w:szCs w:val="22"/>
                </w:rPr>
                <w:id w:val="1232735998"/>
                <w:placeholder>
                  <w:docPart w:val="3681888BACD34B508717F2019927C6D6"/>
                </w:placeholder>
                <w:showingPlcHdr/>
                <w:comboBox>
                  <w:listItem w:value="Kies een item."/>
                  <w:listItem w:displayText="geen" w:value="geen"/>
                  <w:listItem w:displayText="wel" w:value="wel"/>
                </w:comboBox>
              </w:sdtPr>
              <w:sdtEndPr/>
              <w:sdtContent>
                <w:r w:rsidR="00234D47" w:rsidRPr="00047274">
                  <w:rPr>
                    <w:rStyle w:val="PlaceholderText"/>
                    <w:rFonts w:cs="Calibri"/>
                    <w:color w:val="FF0000"/>
                    <w:szCs w:val="22"/>
                  </w:rPr>
                  <w:t>k</w:t>
                </w:r>
                <w:r w:rsidR="00D35205" w:rsidRPr="00047274">
                  <w:rPr>
                    <w:rStyle w:val="PlaceholderText"/>
                    <w:rFonts w:cs="Calibri"/>
                    <w:color w:val="FF0000"/>
                    <w:szCs w:val="22"/>
                  </w:rPr>
                  <w:t>euze</w:t>
                </w:r>
              </w:sdtContent>
            </w:sdt>
            <w:r w:rsidR="00A91ABC" w:rsidRPr="00047274">
              <w:rPr>
                <w:szCs w:val="22"/>
              </w:rPr>
              <w:t xml:space="preserve"> </w:t>
            </w:r>
            <w:proofErr w:type="spellStart"/>
            <w:r w:rsidR="00A91ABC" w:rsidRPr="00047274">
              <w:rPr>
                <w:szCs w:val="22"/>
              </w:rPr>
              <w:t>surplus</w:t>
            </w:r>
            <w:r w:rsidR="00D56333" w:rsidRPr="00047274">
              <w:rPr>
                <w:szCs w:val="22"/>
              </w:rPr>
              <w:t>dieren</w:t>
            </w:r>
            <w:proofErr w:type="spellEnd"/>
            <w:r w:rsidR="00D56333" w:rsidRPr="00047274">
              <w:rPr>
                <w:szCs w:val="22"/>
              </w:rPr>
              <w:t xml:space="preserve"> worden gebruikt, omdat:</w:t>
            </w:r>
          </w:p>
        </w:tc>
      </w:tr>
      <w:tr w:rsidR="003C2721" w:rsidRPr="005117FC" w14:paraId="02CB22FA" w14:textId="77777777" w:rsidTr="00E2645B">
        <w:trPr>
          <w:cantSplit/>
          <w:trHeight w:val="340"/>
        </w:trPr>
        <w:tc>
          <w:tcPr>
            <w:tcW w:w="10490" w:type="dxa"/>
            <w:shd w:val="clear" w:color="auto" w:fill="E5F7FF"/>
            <w:tcMar>
              <w:left w:w="28" w:type="dxa"/>
              <w:right w:w="28" w:type="dxa"/>
            </w:tcMar>
          </w:tcPr>
          <w:p w14:paraId="02CB22F9" w14:textId="19EB4744" w:rsidR="003C2721" w:rsidRPr="005117FC" w:rsidRDefault="003C2721" w:rsidP="0038249A">
            <w:pPr>
              <w:pStyle w:val="TextBody"/>
            </w:pPr>
          </w:p>
        </w:tc>
      </w:tr>
    </w:tbl>
    <w:p w14:paraId="02CB22FB" w14:textId="26E06E74" w:rsidR="00907494" w:rsidRPr="005117FC" w:rsidRDefault="004D4484" w:rsidP="006464ED">
      <w:pPr>
        <w:pStyle w:val="Heading1"/>
      </w:pPr>
      <w:r w:rsidRPr="005117FC">
        <w:t>3</w:t>
      </w:r>
      <w:r w:rsidR="00907494" w:rsidRPr="005117FC">
        <w:t>.</w:t>
      </w:r>
      <w:r w:rsidR="003E212F" w:rsidRPr="005117FC">
        <w:tab/>
      </w:r>
      <w:r w:rsidR="00907494" w:rsidRPr="005117FC">
        <w:t>Huisvesting</w:t>
      </w:r>
      <w:r w:rsidR="00C172B5" w:rsidRPr="005117FC">
        <w:t xml:space="preserve"> </w:t>
      </w:r>
      <w:r w:rsidR="00A753E4" w:rsidRPr="005117FC">
        <w:rPr>
          <w:noProof/>
        </w:rPr>
        <w:drawing>
          <wp:inline distT="0" distB="0" distL="0" distR="0" wp14:anchorId="5601A6C9" wp14:editId="6033F0A8">
            <wp:extent cx="95250" cy="95250"/>
            <wp:effectExtent l="0" t="0" r="0" b="0"/>
            <wp:docPr id="12" name="Picture 12">
              <a:hlinkClick xmlns:a="http://schemas.openxmlformats.org/drawingml/2006/main" r:id="rId18" tooltip="Standaard huisvesting GDL: vastgelegd in meerdere KAM documenten. Voor meer informatie, neem contact op met de dierafdeling GD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8" tooltip="Standaard huisvesting GDL: vastgelegd in meerdere KAM documenten. Voor meer informatie, neem contact op met de dierafdeling GDL."/>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5117FC">
        <w:t xml:space="preserve"> </w:t>
      </w:r>
      <w:r w:rsidR="00882A5A" w:rsidRPr="005117FC">
        <w:rPr>
          <w:noProof/>
        </w:rPr>
        <w:drawing>
          <wp:inline distT="0" distB="0" distL="0" distR="0" wp14:anchorId="0310B0DF" wp14:editId="0D9D2227">
            <wp:extent cx="95250" cy="95250"/>
            <wp:effectExtent l="0" t="0" r="0" b="0"/>
            <wp:docPr id="6" name="Picture 6">
              <a:hlinkClick xmlns:a="http://schemas.openxmlformats.org/drawingml/2006/main" r:id="rId18" tooltip="Standaard huisvesting TN: Str.03.015.001-EN Rodents Standard housing, caring, cleaning and disinfection en vul aan waar nodi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8" tooltip="Standaard huisvesting TN: Str.03.015.001-EN Rodents Standard housing, caring, cleaning and disinfection en vul aan waar nodig."/>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5117FC">
        <w:t xml:space="preserve"> </w:t>
      </w:r>
      <w:r w:rsidR="00A753E4" w:rsidRPr="005117FC">
        <w:rPr>
          <w:noProof/>
        </w:rPr>
        <w:drawing>
          <wp:inline distT="0" distB="0" distL="0" distR="0" wp14:anchorId="20C8BAFA" wp14:editId="06E15596">
            <wp:extent cx="95250" cy="95250"/>
            <wp:effectExtent l="0" t="0" r="0" b="0"/>
            <wp:docPr id="14" name="Picture 14">
              <a:hlinkClick xmlns:a="http://schemas.openxmlformats.org/drawingml/2006/main" r:id="rId18" tooltip="Standaard huisvesting Gezelschapsdieren: Dierproevenhandboek Departement Geneeskunde van Gezelschapsdi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8" tooltip="Standaard huisvesting Gezelschapsdieren: Dierproevenhandboek Departement Geneeskunde van Gezelschapsdiere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79"/>
        <w:gridCol w:w="1103"/>
        <w:gridCol w:w="1559"/>
        <w:gridCol w:w="284"/>
        <w:gridCol w:w="2268"/>
        <w:gridCol w:w="1417"/>
        <w:gridCol w:w="1559"/>
        <w:gridCol w:w="1421"/>
      </w:tblGrid>
      <w:tr w:rsidR="00D87EF5" w:rsidRPr="006464ED" w14:paraId="02CB2304" w14:textId="77777777" w:rsidTr="000B1AF9">
        <w:trPr>
          <w:tblHeader/>
        </w:trPr>
        <w:tc>
          <w:tcPr>
            <w:tcW w:w="879" w:type="dxa"/>
            <w:tcMar>
              <w:top w:w="28" w:type="dxa"/>
              <w:left w:w="28" w:type="dxa"/>
              <w:right w:w="28" w:type="dxa"/>
            </w:tcMar>
            <w:vAlign w:val="center"/>
          </w:tcPr>
          <w:p w14:paraId="02CB22FC" w14:textId="3F719C32" w:rsidR="00D87EF5" w:rsidRPr="006464ED" w:rsidRDefault="00D87EF5" w:rsidP="006464ED">
            <w:pPr>
              <w:pStyle w:val="Heading51"/>
            </w:pPr>
            <w:r w:rsidRPr="006464ED">
              <w:t>Experi</w:t>
            </w:r>
            <w:r w:rsidR="00CC7203">
              <w:softHyphen/>
            </w:r>
            <w:r w:rsidRPr="006464ED">
              <w:t>men</w:t>
            </w:r>
            <w:r w:rsidRPr="006464ED">
              <w:softHyphen/>
              <w:t>tele groep</w:t>
            </w:r>
          </w:p>
        </w:tc>
        <w:tc>
          <w:tcPr>
            <w:tcW w:w="1103" w:type="dxa"/>
            <w:tcMar>
              <w:top w:w="28" w:type="dxa"/>
              <w:left w:w="28" w:type="dxa"/>
              <w:right w:w="28" w:type="dxa"/>
            </w:tcMar>
            <w:vAlign w:val="center"/>
          </w:tcPr>
          <w:p w14:paraId="02CB22FD" w14:textId="18CB5E98" w:rsidR="00D87EF5" w:rsidRPr="006464ED" w:rsidRDefault="00D87EF5" w:rsidP="006464ED">
            <w:pPr>
              <w:pStyle w:val="Heading51"/>
            </w:pPr>
            <w:r w:rsidRPr="006464ED">
              <w:t>Groeps-huisvesting</w:t>
            </w:r>
          </w:p>
        </w:tc>
        <w:tc>
          <w:tcPr>
            <w:tcW w:w="1559" w:type="dxa"/>
            <w:tcMar>
              <w:top w:w="28" w:type="dxa"/>
              <w:left w:w="28" w:type="dxa"/>
              <w:right w:w="28" w:type="dxa"/>
            </w:tcMar>
            <w:vAlign w:val="center"/>
          </w:tcPr>
          <w:p w14:paraId="02CB22FE" w14:textId="5BF49A8D" w:rsidR="00D87EF5" w:rsidRPr="006464ED" w:rsidRDefault="00D87EF5" w:rsidP="006464ED">
            <w:pPr>
              <w:pStyle w:val="Heading51"/>
            </w:pPr>
            <w:r w:rsidRPr="006464ED">
              <w:t>Bedding</w:t>
            </w:r>
          </w:p>
        </w:tc>
        <w:tc>
          <w:tcPr>
            <w:tcW w:w="2552" w:type="dxa"/>
            <w:gridSpan w:val="2"/>
            <w:tcMar>
              <w:top w:w="28" w:type="dxa"/>
              <w:left w:w="28" w:type="dxa"/>
              <w:right w:w="28" w:type="dxa"/>
            </w:tcMar>
            <w:vAlign w:val="center"/>
          </w:tcPr>
          <w:p w14:paraId="02CB22FF" w14:textId="36B1E34E" w:rsidR="00D87EF5" w:rsidRPr="006464ED" w:rsidRDefault="00D87EF5" w:rsidP="006464ED">
            <w:pPr>
              <w:pStyle w:val="Heading51"/>
            </w:pPr>
            <w:r w:rsidRPr="006464ED">
              <w:t>Kooiverrijking</w:t>
            </w:r>
            <w:r w:rsidR="00411E92" w:rsidRPr="006464ED">
              <w:t xml:space="preserve"> </w:t>
            </w:r>
          </w:p>
        </w:tc>
        <w:tc>
          <w:tcPr>
            <w:tcW w:w="1417" w:type="dxa"/>
            <w:tcMar>
              <w:top w:w="28" w:type="dxa"/>
              <w:left w:w="28" w:type="dxa"/>
              <w:right w:w="28" w:type="dxa"/>
            </w:tcMar>
            <w:vAlign w:val="center"/>
          </w:tcPr>
          <w:p w14:paraId="02CB2300" w14:textId="2FA6B204" w:rsidR="00D87EF5" w:rsidRPr="006464ED" w:rsidRDefault="00D87EF5" w:rsidP="006464ED">
            <w:pPr>
              <w:pStyle w:val="Heading51"/>
            </w:pPr>
            <w:r w:rsidRPr="006464ED">
              <w:t>Voer</w:t>
            </w:r>
            <w:r w:rsidR="00190657" w:rsidRPr="005117FC">
              <w:rPr>
                <w:rFonts w:ascii="Calibri" w:hAnsi="Calibri" w:cs="Calibri"/>
                <w:vertAlign w:val="superscript"/>
              </w:rPr>
              <w:t>1</w:t>
            </w:r>
          </w:p>
        </w:tc>
        <w:tc>
          <w:tcPr>
            <w:tcW w:w="1559" w:type="dxa"/>
            <w:tcMar>
              <w:top w:w="28" w:type="dxa"/>
              <w:left w:w="28" w:type="dxa"/>
              <w:right w:w="28" w:type="dxa"/>
            </w:tcMar>
            <w:vAlign w:val="center"/>
          </w:tcPr>
          <w:p w14:paraId="02CB2301" w14:textId="374D1870" w:rsidR="00D87EF5" w:rsidRPr="006464ED" w:rsidRDefault="00D87EF5" w:rsidP="006464ED">
            <w:pPr>
              <w:pStyle w:val="Heading51"/>
            </w:pPr>
            <w:r w:rsidRPr="006464ED">
              <w:t>Drinkwater</w:t>
            </w:r>
            <w:r w:rsidR="00190657" w:rsidRPr="005117FC">
              <w:rPr>
                <w:rFonts w:ascii="Calibri" w:hAnsi="Calibri" w:cs="Calibri"/>
                <w:vertAlign w:val="superscript"/>
              </w:rPr>
              <w:t>1</w:t>
            </w:r>
          </w:p>
        </w:tc>
        <w:tc>
          <w:tcPr>
            <w:tcW w:w="1421" w:type="dxa"/>
            <w:tcMar>
              <w:top w:w="28" w:type="dxa"/>
              <w:left w:w="28" w:type="dxa"/>
              <w:right w:w="28" w:type="dxa"/>
            </w:tcMar>
            <w:vAlign w:val="center"/>
          </w:tcPr>
          <w:p w14:paraId="02CB2303" w14:textId="5E666206" w:rsidR="00D87EF5" w:rsidRPr="006464ED" w:rsidRDefault="00D87EF5" w:rsidP="006464ED">
            <w:pPr>
              <w:pStyle w:val="Heading51"/>
            </w:pPr>
            <w:r w:rsidRPr="006464ED">
              <w:t>Huisvestingstype</w:t>
            </w:r>
          </w:p>
        </w:tc>
      </w:tr>
      <w:tr w:rsidR="00D87EF5" w:rsidRPr="005117FC" w14:paraId="02CB230D" w14:textId="77777777" w:rsidTr="000B1AF9">
        <w:trPr>
          <w:trHeight w:val="397"/>
        </w:trPr>
        <w:tc>
          <w:tcPr>
            <w:tcW w:w="879" w:type="dxa"/>
            <w:shd w:val="clear" w:color="auto" w:fill="E5F7FF"/>
            <w:tcMar>
              <w:left w:w="28" w:type="dxa"/>
              <w:right w:w="28" w:type="dxa"/>
            </w:tcMar>
          </w:tcPr>
          <w:p w14:paraId="02CB2305" w14:textId="7E697338" w:rsidR="00D87EF5" w:rsidRPr="005117FC" w:rsidRDefault="00D87EF5" w:rsidP="0038249A">
            <w:pPr>
              <w:pStyle w:val="TextBody"/>
            </w:pPr>
          </w:p>
        </w:tc>
        <w:tc>
          <w:tcPr>
            <w:tcW w:w="1103" w:type="dxa"/>
            <w:shd w:val="clear" w:color="auto" w:fill="E5F7FF"/>
            <w:tcMar>
              <w:left w:w="28" w:type="dxa"/>
              <w:right w:w="28" w:type="dxa"/>
            </w:tcMar>
          </w:tcPr>
          <w:p w14:paraId="02CB2306" w14:textId="60629115" w:rsidR="00D87EF5" w:rsidRPr="005117FC" w:rsidRDefault="00881CC1" w:rsidP="0038249A">
            <w:pPr>
              <w:pStyle w:val="TextBody"/>
            </w:pPr>
            <w:sdt>
              <w:sdtPr>
                <w:id w:val="-553306095"/>
                <w:placeholder>
                  <w:docPart w:val="945F5D1070D941BC9664C57F24ACA4D4"/>
                </w:placeholder>
                <w:showingPlcHdr/>
                <w:comboBox>
                  <w:listItem w:value="Kies een item."/>
                  <w:listItem w:displayText="Ja" w:value="Ja"/>
                  <w:listItem w:displayText="Nee, leg uit:" w:value="Nee, leg uit:"/>
                </w:comboBox>
              </w:sdtPr>
              <w:sdtEndPr/>
              <w:sdtContent>
                <w:r w:rsidR="00D87EF5"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07" w14:textId="4064B1B7" w:rsidR="00D87EF5" w:rsidRPr="005117FC" w:rsidRDefault="00881CC1" w:rsidP="0038249A">
            <w:pPr>
              <w:pStyle w:val="TextBody"/>
            </w:pPr>
            <w:sdt>
              <w:sdtPr>
                <w:id w:val="-1285731864"/>
                <w:placeholder>
                  <w:docPart w:val="11C36FF3885A422A971817BC3F466A92"/>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EndPr/>
              <w:sdtContent>
                <w:r w:rsidR="00F1063D" w:rsidRPr="005117FC">
                  <w:rPr>
                    <w:rStyle w:val="PlaceholderText"/>
                    <w:rFonts w:eastAsia="Times"/>
                  </w:rPr>
                  <w:t>Keuze</w:t>
                </w:r>
              </w:sdtContent>
            </w:sdt>
            <w:r w:rsidR="00A516FB">
              <w:t xml:space="preserve"> </w:t>
            </w:r>
          </w:p>
        </w:tc>
        <w:tc>
          <w:tcPr>
            <w:tcW w:w="2552" w:type="dxa"/>
            <w:gridSpan w:val="2"/>
            <w:shd w:val="clear" w:color="auto" w:fill="E5F7FF"/>
            <w:tcMar>
              <w:left w:w="28" w:type="dxa"/>
              <w:right w:w="28" w:type="dxa"/>
            </w:tcMar>
          </w:tcPr>
          <w:p w14:paraId="02CB2308" w14:textId="10E24F05" w:rsidR="00D87EF5" w:rsidRPr="005117FC" w:rsidRDefault="00881CC1" w:rsidP="0038249A">
            <w:pPr>
              <w:pStyle w:val="TextBody"/>
            </w:pPr>
            <w:sdt>
              <w:sdtPr>
                <w:id w:val="1321085202"/>
                <w:placeholder>
                  <w:docPart w:val="8CF2AF673F8B4580ABE178BC0281B2CC"/>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F512C7" w:rsidRPr="005117FC">
                  <w:rPr>
                    <w:rStyle w:val="PlaceholderText"/>
                    <w:rFonts w:eastAsia="Times"/>
                  </w:rPr>
                  <w:t>Keuze</w:t>
                </w:r>
              </w:sdtContent>
            </w:sdt>
            <w:r w:rsidR="00A516FB">
              <w:t xml:space="preserve"> </w:t>
            </w:r>
          </w:p>
        </w:tc>
        <w:tc>
          <w:tcPr>
            <w:tcW w:w="1417" w:type="dxa"/>
            <w:shd w:val="clear" w:color="auto" w:fill="E5F7FF"/>
            <w:tcMar>
              <w:left w:w="28" w:type="dxa"/>
              <w:right w:w="28" w:type="dxa"/>
            </w:tcMar>
          </w:tcPr>
          <w:p w14:paraId="02CB2309" w14:textId="2A994B03" w:rsidR="00D87EF5" w:rsidRPr="005117FC" w:rsidRDefault="00881CC1" w:rsidP="0038249A">
            <w:pPr>
              <w:pStyle w:val="TextBody"/>
            </w:pPr>
            <w:sdt>
              <w:sdtPr>
                <w:id w:val="-1543132784"/>
                <w:placeholder>
                  <w:docPart w:val="3872B473E2B1429AA2A138EB434969A4"/>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F1063D"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0A" w14:textId="2C2A8890" w:rsidR="00D87EF5" w:rsidRPr="005117FC" w:rsidRDefault="00881CC1" w:rsidP="0038249A">
            <w:pPr>
              <w:pStyle w:val="TextBody"/>
            </w:pPr>
            <w:sdt>
              <w:sdtPr>
                <w:id w:val="-145444777"/>
                <w:placeholder>
                  <w:docPart w:val="47222A36D01A42568C2BCA0D3387A46D"/>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F1063D" w:rsidRPr="005117FC">
                  <w:rPr>
                    <w:rStyle w:val="PlaceholderText"/>
                    <w:rFonts w:eastAsia="Times"/>
                  </w:rPr>
                  <w:t>Keuze</w:t>
                </w:r>
              </w:sdtContent>
            </w:sdt>
            <w:r w:rsidR="00A516FB">
              <w:t xml:space="preserve"> </w:t>
            </w:r>
          </w:p>
        </w:tc>
        <w:sdt>
          <w:sdtPr>
            <w:id w:val="-1178575030"/>
            <w:placeholder>
              <w:docPart w:val="C2F13F3E90FA4D40A8D6871A146F17DC"/>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EndPr/>
          <w:sdtContent>
            <w:tc>
              <w:tcPr>
                <w:tcW w:w="1421" w:type="dxa"/>
                <w:shd w:val="clear" w:color="auto" w:fill="E5F7FF"/>
                <w:tcMar>
                  <w:left w:w="28" w:type="dxa"/>
                  <w:right w:w="28" w:type="dxa"/>
                </w:tcMar>
              </w:tcPr>
              <w:p w14:paraId="02CB230C" w14:textId="62783C22" w:rsidR="00D87EF5" w:rsidRPr="005117FC" w:rsidRDefault="00D87EF5" w:rsidP="0038249A">
                <w:pPr>
                  <w:pStyle w:val="TextBody"/>
                </w:pPr>
                <w:r w:rsidRPr="005117FC">
                  <w:rPr>
                    <w:rStyle w:val="PlaceholderText"/>
                    <w:rFonts w:eastAsia="Times"/>
                  </w:rPr>
                  <w:t>Keuze</w:t>
                </w:r>
              </w:p>
            </w:tc>
          </w:sdtContent>
        </w:sdt>
      </w:tr>
      <w:tr w:rsidR="00E9163E" w:rsidRPr="005117FC" w14:paraId="02CB2316" w14:textId="77777777" w:rsidTr="000B1AF9">
        <w:trPr>
          <w:trHeight w:val="397"/>
        </w:trPr>
        <w:tc>
          <w:tcPr>
            <w:tcW w:w="879" w:type="dxa"/>
            <w:shd w:val="clear" w:color="auto" w:fill="E5F7FF"/>
            <w:tcMar>
              <w:left w:w="28" w:type="dxa"/>
              <w:right w:w="28" w:type="dxa"/>
            </w:tcMar>
          </w:tcPr>
          <w:p w14:paraId="02CB230E" w14:textId="2E7630DE" w:rsidR="00E9163E" w:rsidRPr="005117FC" w:rsidRDefault="00E9163E" w:rsidP="0038249A">
            <w:pPr>
              <w:pStyle w:val="TextBody"/>
            </w:pPr>
          </w:p>
        </w:tc>
        <w:tc>
          <w:tcPr>
            <w:tcW w:w="1103" w:type="dxa"/>
            <w:shd w:val="clear" w:color="auto" w:fill="E5F7FF"/>
            <w:tcMar>
              <w:left w:w="28" w:type="dxa"/>
              <w:right w:w="28" w:type="dxa"/>
            </w:tcMar>
          </w:tcPr>
          <w:p w14:paraId="02CB230F" w14:textId="0EE7285F" w:rsidR="00E9163E" w:rsidRPr="005117FC" w:rsidRDefault="00881CC1" w:rsidP="0038249A">
            <w:pPr>
              <w:pStyle w:val="TextBody"/>
            </w:pPr>
            <w:sdt>
              <w:sdtPr>
                <w:id w:val="1218699308"/>
                <w:placeholder>
                  <w:docPart w:val="72335CF7990049069997D9DCD6552347"/>
                </w:placeholder>
                <w:showingPlcHdr/>
                <w:comboBox>
                  <w:listItem w:value="Kies een item."/>
                  <w:listItem w:displayText="Ja" w:value="Ja"/>
                  <w:listItem w:displayText="Nee, leg uit:" w:value="Nee, leg uit:"/>
                </w:comboBox>
              </w:sdtPr>
              <w:sdtEndPr/>
              <w:sdtContent>
                <w:r w:rsidR="00E9163E"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10" w14:textId="72028036" w:rsidR="00E9163E" w:rsidRPr="005117FC" w:rsidRDefault="00881CC1" w:rsidP="0038249A">
            <w:pPr>
              <w:pStyle w:val="TextBody"/>
            </w:pPr>
            <w:sdt>
              <w:sdtPr>
                <w:id w:val="-1131543685"/>
                <w:placeholder>
                  <w:docPart w:val="A11A1BEFF6C8450F919B0AE508E9D4D4"/>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EndPr/>
              <w:sdtContent>
                <w:r w:rsidR="00910B09" w:rsidRPr="005117FC">
                  <w:rPr>
                    <w:rStyle w:val="PlaceholderText"/>
                    <w:rFonts w:eastAsia="Times"/>
                  </w:rPr>
                  <w:t>Keuze</w:t>
                </w:r>
              </w:sdtContent>
            </w:sdt>
            <w:r w:rsidR="00A516FB">
              <w:t xml:space="preserve"> </w:t>
            </w:r>
          </w:p>
        </w:tc>
        <w:tc>
          <w:tcPr>
            <w:tcW w:w="2552" w:type="dxa"/>
            <w:gridSpan w:val="2"/>
            <w:shd w:val="clear" w:color="auto" w:fill="E5F7FF"/>
            <w:tcMar>
              <w:left w:w="28" w:type="dxa"/>
              <w:right w:w="28" w:type="dxa"/>
            </w:tcMar>
          </w:tcPr>
          <w:p w14:paraId="02CB2311" w14:textId="54FE350D" w:rsidR="00E9163E" w:rsidRPr="005117FC" w:rsidRDefault="00881CC1" w:rsidP="0038249A">
            <w:pPr>
              <w:pStyle w:val="TextBody"/>
            </w:pPr>
            <w:sdt>
              <w:sdtPr>
                <w:id w:val="1632281422"/>
                <w:placeholder>
                  <w:docPart w:val="DD9C710AB9CF4D1FA871F334E45F8071"/>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tc>
          <w:tcPr>
            <w:tcW w:w="1417" w:type="dxa"/>
            <w:shd w:val="clear" w:color="auto" w:fill="E5F7FF"/>
            <w:tcMar>
              <w:left w:w="28" w:type="dxa"/>
              <w:right w:w="28" w:type="dxa"/>
            </w:tcMar>
          </w:tcPr>
          <w:p w14:paraId="02CB2312" w14:textId="55DF7A9F" w:rsidR="00E9163E" w:rsidRPr="005117FC" w:rsidRDefault="00881CC1" w:rsidP="0038249A">
            <w:pPr>
              <w:pStyle w:val="TextBody"/>
            </w:pPr>
            <w:sdt>
              <w:sdtPr>
                <w:id w:val="174087410"/>
                <w:placeholder>
                  <w:docPart w:val="2F5DBC9B8D58415F97BC304906CEAF6C"/>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13" w14:textId="76C5B781" w:rsidR="00E9163E" w:rsidRPr="005117FC" w:rsidRDefault="00881CC1" w:rsidP="0038249A">
            <w:pPr>
              <w:pStyle w:val="TextBody"/>
            </w:pPr>
            <w:sdt>
              <w:sdtPr>
                <w:id w:val="1727414348"/>
                <w:placeholder>
                  <w:docPart w:val="359B1696791B49FD8AAF33C8C3130031"/>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sdt>
          <w:sdtPr>
            <w:id w:val="-1807463536"/>
            <w:placeholder>
              <w:docPart w:val="B06497362668450F878C653BDD42CDE7"/>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EndPr/>
          <w:sdtContent>
            <w:tc>
              <w:tcPr>
                <w:tcW w:w="1421" w:type="dxa"/>
                <w:shd w:val="clear" w:color="auto" w:fill="E5F7FF"/>
                <w:tcMar>
                  <w:left w:w="28" w:type="dxa"/>
                  <w:right w:w="28" w:type="dxa"/>
                </w:tcMar>
              </w:tcPr>
              <w:p w14:paraId="02CB2315" w14:textId="1A0BADF5" w:rsidR="00E9163E" w:rsidRPr="005117FC" w:rsidRDefault="00E9163E" w:rsidP="0038249A">
                <w:pPr>
                  <w:pStyle w:val="TextBody"/>
                </w:pPr>
                <w:r w:rsidRPr="005117FC">
                  <w:rPr>
                    <w:rStyle w:val="PlaceholderText"/>
                    <w:rFonts w:eastAsia="Times"/>
                  </w:rPr>
                  <w:t>Keuze</w:t>
                </w:r>
              </w:p>
            </w:tc>
          </w:sdtContent>
        </w:sdt>
      </w:tr>
      <w:tr w:rsidR="00E9163E" w:rsidRPr="005117FC" w14:paraId="02CB231F" w14:textId="77777777" w:rsidTr="000B1AF9">
        <w:trPr>
          <w:trHeight w:val="397"/>
        </w:trPr>
        <w:tc>
          <w:tcPr>
            <w:tcW w:w="879" w:type="dxa"/>
            <w:shd w:val="clear" w:color="auto" w:fill="E5F7FF"/>
            <w:tcMar>
              <w:left w:w="28" w:type="dxa"/>
              <w:right w:w="28" w:type="dxa"/>
            </w:tcMar>
          </w:tcPr>
          <w:p w14:paraId="02CB2317" w14:textId="073D8281" w:rsidR="00E9163E" w:rsidRPr="005117FC" w:rsidRDefault="00E9163E" w:rsidP="0038249A">
            <w:pPr>
              <w:pStyle w:val="TextBody"/>
            </w:pPr>
          </w:p>
        </w:tc>
        <w:tc>
          <w:tcPr>
            <w:tcW w:w="1103" w:type="dxa"/>
            <w:shd w:val="clear" w:color="auto" w:fill="E5F7FF"/>
            <w:tcMar>
              <w:left w:w="28" w:type="dxa"/>
              <w:right w:w="28" w:type="dxa"/>
            </w:tcMar>
          </w:tcPr>
          <w:p w14:paraId="02CB2318" w14:textId="55047597" w:rsidR="00E9163E" w:rsidRPr="005117FC" w:rsidRDefault="00881CC1" w:rsidP="0038249A">
            <w:pPr>
              <w:pStyle w:val="TextBody"/>
            </w:pPr>
            <w:sdt>
              <w:sdtPr>
                <w:id w:val="-692375758"/>
                <w:placeholder>
                  <w:docPart w:val="A64FDADBDBC64822A3C032F5D8350930"/>
                </w:placeholder>
                <w:showingPlcHdr/>
                <w:comboBox>
                  <w:listItem w:value="Kies een item."/>
                  <w:listItem w:displayText="Ja" w:value="Ja"/>
                  <w:listItem w:displayText="Nee, leg uit:" w:value="Nee, leg uit:"/>
                </w:comboBox>
              </w:sdtPr>
              <w:sdtEndPr/>
              <w:sdtContent>
                <w:r w:rsidR="00E9163E"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19" w14:textId="64FD8370" w:rsidR="00E9163E" w:rsidRPr="005117FC" w:rsidRDefault="00881CC1" w:rsidP="0038249A">
            <w:pPr>
              <w:pStyle w:val="TextBody"/>
            </w:pPr>
            <w:sdt>
              <w:sdtPr>
                <w:id w:val="1830861265"/>
                <w:placeholder>
                  <w:docPart w:val="935EF7990330474CAB1EFA8DA735ABA7"/>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EndPr/>
              <w:sdtContent>
                <w:r w:rsidR="00910B09" w:rsidRPr="005117FC">
                  <w:rPr>
                    <w:rStyle w:val="PlaceholderText"/>
                    <w:rFonts w:eastAsia="Times"/>
                  </w:rPr>
                  <w:t>Keuze</w:t>
                </w:r>
              </w:sdtContent>
            </w:sdt>
            <w:r w:rsidR="00A516FB">
              <w:t xml:space="preserve"> </w:t>
            </w:r>
          </w:p>
        </w:tc>
        <w:tc>
          <w:tcPr>
            <w:tcW w:w="2552" w:type="dxa"/>
            <w:gridSpan w:val="2"/>
            <w:shd w:val="clear" w:color="auto" w:fill="E5F7FF"/>
            <w:tcMar>
              <w:left w:w="28" w:type="dxa"/>
              <w:right w:w="28" w:type="dxa"/>
            </w:tcMar>
          </w:tcPr>
          <w:p w14:paraId="02CB231A" w14:textId="37462371" w:rsidR="00E9163E" w:rsidRPr="005117FC" w:rsidRDefault="00881CC1" w:rsidP="0038249A">
            <w:pPr>
              <w:pStyle w:val="TextBody"/>
            </w:pPr>
            <w:sdt>
              <w:sdtPr>
                <w:id w:val="1983806533"/>
                <w:placeholder>
                  <w:docPart w:val="3ACAD1459C084A8B80787477BDF1C900"/>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tc>
          <w:tcPr>
            <w:tcW w:w="1417" w:type="dxa"/>
            <w:shd w:val="clear" w:color="auto" w:fill="E5F7FF"/>
            <w:tcMar>
              <w:left w:w="28" w:type="dxa"/>
              <w:right w:w="28" w:type="dxa"/>
            </w:tcMar>
          </w:tcPr>
          <w:p w14:paraId="02CB231B" w14:textId="796FF901" w:rsidR="00E9163E" w:rsidRPr="005117FC" w:rsidRDefault="00881CC1" w:rsidP="0038249A">
            <w:pPr>
              <w:pStyle w:val="TextBody"/>
            </w:pPr>
            <w:sdt>
              <w:sdtPr>
                <w:id w:val="1568688066"/>
                <w:placeholder>
                  <w:docPart w:val="13345CF51ECA4F048F5E46F2EA526AF8"/>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1C" w14:textId="1A1DBCBD" w:rsidR="00E9163E" w:rsidRPr="005117FC" w:rsidRDefault="00881CC1" w:rsidP="0038249A">
            <w:pPr>
              <w:pStyle w:val="TextBody"/>
            </w:pPr>
            <w:sdt>
              <w:sdtPr>
                <w:id w:val="-1958559848"/>
                <w:placeholder>
                  <w:docPart w:val="DF485E81E55D48C38CF5048E8A013032"/>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sdt>
          <w:sdtPr>
            <w:id w:val="-1130551472"/>
            <w:placeholder>
              <w:docPart w:val="4AA62AD49EEE4775983699F9C149AEC2"/>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EndPr/>
          <w:sdtContent>
            <w:tc>
              <w:tcPr>
                <w:tcW w:w="1421" w:type="dxa"/>
                <w:shd w:val="clear" w:color="auto" w:fill="E5F7FF"/>
                <w:tcMar>
                  <w:left w:w="28" w:type="dxa"/>
                  <w:right w:w="28" w:type="dxa"/>
                </w:tcMar>
              </w:tcPr>
              <w:p w14:paraId="02CB231E" w14:textId="41CF1D0C" w:rsidR="00E9163E" w:rsidRPr="005117FC" w:rsidRDefault="00E9163E" w:rsidP="0038249A">
                <w:pPr>
                  <w:pStyle w:val="TextBody"/>
                </w:pPr>
                <w:r w:rsidRPr="005117FC">
                  <w:rPr>
                    <w:rStyle w:val="PlaceholderText"/>
                    <w:rFonts w:eastAsia="Times"/>
                  </w:rPr>
                  <w:t>Keuze</w:t>
                </w:r>
              </w:p>
            </w:tc>
          </w:sdtContent>
        </w:sdt>
      </w:tr>
      <w:tr w:rsidR="00E9163E" w:rsidRPr="005117FC" w14:paraId="02CB2328" w14:textId="77777777" w:rsidTr="000B1AF9">
        <w:trPr>
          <w:trHeight w:val="397"/>
        </w:trPr>
        <w:tc>
          <w:tcPr>
            <w:tcW w:w="879" w:type="dxa"/>
            <w:shd w:val="clear" w:color="auto" w:fill="E5F7FF"/>
            <w:tcMar>
              <w:left w:w="28" w:type="dxa"/>
              <w:right w:w="28" w:type="dxa"/>
            </w:tcMar>
          </w:tcPr>
          <w:p w14:paraId="02CB2320" w14:textId="5DC437C6" w:rsidR="00E9163E" w:rsidRPr="005117FC" w:rsidRDefault="00E9163E" w:rsidP="0038249A">
            <w:pPr>
              <w:pStyle w:val="TextBody"/>
            </w:pPr>
          </w:p>
        </w:tc>
        <w:tc>
          <w:tcPr>
            <w:tcW w:w="1103" w:type="dxa"/>
            <w:shd w:val="clear" w:color="auto" w:fill="E5F7FF"/>
            <w:tcMar>
              <w:left w:w="28" w:type="dxa"/>
              <w:right w:w="28" w:type="dxa"/>
            </w:tcMar>
          </w:tcPr>
          <w:p w14:paraId="02CB2321" w14:textId="271FFAB9" w:rsidR="00E9163E" w:rsidRPr="005117FC" w:rsidRDefault="00881CC1" w:rsidP="0038249A">
            <w:pPr>
              <w:pStyle w:val="TextBody"/>
            </w:pPr>
            <w:sdt>
              <w:sdtPr>
                <w:id w:val="32233203"/>
                <w:placeholder>
                  <w:docPart w:val="FED6951BACE74851B493492FBB5C130A"/>
                </w:placeholder>
                <w:showingPlcHdr/>
                <w:comboBox>
                  <w:listItem w:value="Kies een item."/>
                  <w:listItem w:displayText="Ja" w:value="Ja"/>
                  <w:listItem w:displayText="Nee, leg uit:" w:value="Nee, leg uit:"/>
                </w:comboBox>
              </w:sdtPr>
              <w:sdtEndPr/>
              <w:sdtContent>
                <w:r w:rsidR="00E9163E"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22" w14:textId="6CA84836" w:rsidR="00E9163E" w:rsidRPr="005117FC" w:rsidRDefault="00881CC1" w:rsidP="0038249A">
            <w:pPr>
              <w:pStyle w:val="TextBody"/>
            </w:pPr>
            <w:sdt>
              <w:sdtPr>
                <w:id w:val="185109589"/>
                <w:placeholder>
                  <w:docPart w:val="1563B3D74FC74021B9ED8F1E4B7ED26D"/>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EndPr/>
              <w:sdtContent>
                <w:r w:rsidR="00910B09" w:rsidRPr="005117FC">
                  <w:rPr>
                    <w:rStyle w:val="PlaceholderText"/>
                    <w:rFonts w:eastAsia="Times"/>
                  </w:rPr>
                  <w:t>Keuze</w:t>
                </w:r>
              </w:sdtContent>
            </w:sdt>
            <w:r w:rsidR="00A516FB">
              <w:t xml:space="preserve"> </w:t>
            </w:r>
          </w:p>
        </w:tc>
        <w:tc>
          <w:tcPr>
            <w:tcW w:w="2552" w:type="dxa"/>
            <w:gridSpan w:val="2"/>
            <w:shd w:val="clear" w:color="auto" w:fill="E5F7FF"/>
            <w:tcMar>
              <w:left w:w="28" w:type="dxa"/>
              <w:right w:w="28" w:type="dxa"/>
            </w:tcMar>
          </w:tcPr>
          <w:p w14:paraId="02CB2323" w14:textId="18CA7939" w:rsidR="00E9163E" w:rsidRPr="005117FC" w:rsidRDefault="00881CC1" w:rsidP="0038249A">
            <w:pPr>
              <w:pStyle w:val="TextBody"/>
            </w:pPr>
            <w:sdt>
              <w:sdtPr>
                <w:id w:val="-1151592319"/>
                <w:placeholder>
                  <w:docPart w:val="EC661482497E42A9A9E04D7433FB0A44"/>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tc>
          <w:tcPr>
            <w:tcW w:w="1417" w:type="dxa"/>
            <w:shd w:val="clear" w:color="auto" w:fill="E5F7FF"/>
            <w:tcMar>
              <w:left w:w="28" w:type="dxa"/>
              <w:right w:w="28" w:type="dxa"/>
            </w:tcMar>
          </w:tcPr>
          <w:p w14:paraId="02CB2324" w14:textId="57B093FF" w:rsidR="00E9163E" w:rsidRPr="005117FC" w:rsidRDefault="00881CC1" w:rsidP="0038249A">
            <w:pPr>
              <w:pStyle w:val="TextBody"/>
            </w:pPr>
            <w:sdt>
              <w:sdtPr>
                <w:id w:val="-691297595"/>
                <w:placeholder>
                  <w:docPart w:val="B6B2912416514BBC83AF20BB5DC271AC"/>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tc>
          <w:tcPr>
            <w:tcW w:w="1559" w:type="dxa"/>
            <w:shd w:val="clear" w:color="auto" w:fill="E5F7FF"/>
            <w:tcMar>
              <w:left w:w="28" w:type="dxa"/>
              <w:right w:w="28" w:type="dxa"/>
            </w:tcMar>
          </w:tcPr>
          <w:p w14:paraId="02CB2325" w14:textId="01DE4F4B" w:rsidR="00E9163E" w:rsidRPr="005117FC" w:rsidRDefault="00881CC1" w:rsidP="0038249A">
            <w:pPr>
              <w:pStyle w:val="TextBody"/>
            </w:pPr>
            <w:sdt>
              <w:sdtPr>
                <w:id w:val="83577948"/>
                <w:placeholder>
                  <w:docPart w:val="60DA4685E28043468FC9F0BF50328415"/>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EndPr/>
              <w:sdtContent>
                <w:r w:rsidR="00E9163E" w:rsidRPr="005117FC">
                  <w:rPr>
                    <w:rStyle w:val="PlaceholderText"/>
                    <w:rFonts w:eastAsia="Times"/>
                  </w:rPr>
                  <w:t>Keuze</w:t>
                </w:r>
              </w:sdtContent>
            </w:sdt>
            <w:r w:rsidR="00A516FB">
              <w:t xml:space="preserve"> </w:t>
            </w:r>
          </w:p>
        </w:tc>
        <w:sdt>
          <w:sdtPr>
            <w:id w:val="1757094198"/>
            <w:placeholder>
              <w:docPart w:val="5A45F24CCD284C4EAF7CD84970D1249C"/>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EndPr/>
          <w:sdtContent>
            <w:tc>
              <w:tcPr>
                <w:tcW w:w="1421" w:type="dxa"/>
                <w:shd w:val="clear" w:color="auto" w:fill="E5F7FF"/>
                <w:tcMar>
                  <w:left w:w="28" w:type="dxa"/>
                  <w:right w:w="28" w:type="dxa"/>
                </w:tcMar>
              </w:tcPr>
              <w:p w14:paraId="02CB2327" w14:textId="2FE628C2" w:rsidR="00E9163E" w:rsidRPr="005117FC" w:rsidRDefault="00E9163E" w:rsidP="0038249A">
                <w:pPr>
                  <w:pStyle w:val="TextBody"/>
                </w:pPr>
                <w:r w:rsidRPr="005117FC">
                  <w:rPr>
                    <w:rStyle w:val="PlaceholderText"/>
                    <w:rFonts w:eastAsia="Times"/>
                  </w:rPr>
                  <w:t>Keuze</w:t>
                </w:r>
              </w:p>
            </w:tc>
          </w:sdtContent>
        </w:sdt>
      </w:tr>
      <w:tr w:rsidR="00FD3652" w:rsidRPr="005117FC" w14:paraId="50B16CD9" w14:textId="77777777" w:rsidTr="00CC7203">
        <w:trPr>
          <w:trHeight w:val="397"/>
        </w:trPr>
        <w:tc>
          <w:tcPr>
            <w:tcW w:w="3825" w:type="dxa"/>
            <w:gridSpan w:val="4"/>
            <w:shd w:val="clear" w:color="auto" w:fill="auto"/>
            <w:tcMar>
              <w:left w:w="28" w:type="dxa"/>
              <w:right w:w="28" w:type="dxa"/>
            </w:tcMar>
          </w:tcPr>
          <w:p w14:paraId="2E2A5DC7" w14:textId="3981E21B" w:rsidR="00FD3652" w:rsidRPr="00CC7203" w:rsidRDefault="0069490A" w:rsidP="00835329">
            <w:pPr>
              <w:rPr>
                <w:rFonts w:cs="Calibri"/>
                <w:szCs w:val="22"/>
              </w:rPr>
            </w:pPr>
            <w:r w:rsidRPr="00CC7203">
              <w:rPr>
                <w:rFonts w:cs="Calibri"/>
                <w:szCs w:val="22"/>
              </w:rPr>
              <w:t>Worden de dieren gedurende het experiment tijdelijk op andere dan bovenstaande wijze gehuisvest?</w:t>
            </w:r>
            <w:r w:rsidR="00E56991" w:rsidRPr="00CC7203">
              <w:rPr>
                <w:rFonts w:cs="Calibri"/>
                <w:szCs w:val="22"/>
              </w:rPr>
              <w:br/>
            </w:r>
            <w:sdt>
              <w:sdtPr>
                <w:rPr>
                  <w:rFonts w:cs="Calibri"/>
                  <w:szCs w:val="22"/>
                </w:rPr>
                <w:id w:val="1247462168"/>
                <w14:checkbox>
                  <w14:checked w14:val="0"/>
                  <w14:checkedState w14:val="2612" w14:font="MS Gothic"/>
                  <w14:uncheckedState w14:val="2610" w14:font="MS Gothic"/>
                </w14:checkbox>
              </w:sdtPr>
              <w:sdtEndPr/>
              <w:sdtContent>
                <w:r w:rsidR="00B57349" w:rsidRPr="00CC7203">
                  <w:rPr>
                    <w:rFonts w:ascii="Segoe UI Symbol" w:eastAsia="MS Gothic" w:hAnsi="Segoe UI Symbol" w:cs="Segoe UI Symbol"/>
                    <w:szCs w:val="22"/>
                  </w:rPr>
                  <w:t>☐</w:t>
                </w:r>
              </w:sdtContent>
            </w:sdt>
            <w:r w:rsidR="00B57349" w:rsidRPr="00CC7203">
              <w:rPr>
                <w:rFonts w:cs="Calibri"/>
                <w:szCs w:val="22"/>
              </w:rPr>
              <w:t xml:space="preserve"> Ja</w:t>
            </w:r>
            <w:r w:rsidR="002A57BE" w:rsidRPr="00CC7203">
              <w:rPr>
                <w:rFonts w:cs="Calibri"/>
                <w:szCs w:val="22"/>
              </w:rPr>
              <w:t>, vermeld wijze en duur:</w:t>
            </w:r>
            <w:r w:rsidR="005E02DD" w:rsidRPr="00CC7203">
              <w:rPr>
                <w:rFonts w:cs="Calibri"/>
                <w:noProof/>
                <w:szCs w:val="22"/>
              </w:rPr>
              <w:t xml:space="preserve"> </w:t>
            </w:r>
            <w:r w:rsidR="00E56991" w:rsidRPr="00CC7203">
              <w:rPr>
                <w:rFonts w:cs="Calibri"/>
                <w:noProof/>
                <w:szCs w:val="22"/>
              </w:rPr>
              <w:drawing>
                <wp:inline distT="0" distB="0" distL="0" distR="0" wp14:anchorId="14E1010F" wp14:editId="7CCE06A1">
                  <wp:extent cx="95250" cy="95250"/>
                  <wp:effectExtent l="0" t="0" r="0" b="0"/>
                  <wp:docPr id="15" name="Picture 15">
                    <a:hlinkClick xmlns:a="http://schemas.openxmlformats.org/drawingml/2006/main" r:id="rId18" tooltip="Voorbeelden zijn: tijdelijk individueel, onder filtertop, roosterbodem, boxrust, weidega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8" tooltip="Voorbeelden zijn: tijdelijk individueel, onder filtertop, roosterbodem, boxrust, weidegang, etc."/>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665" w:type="dxa"/>
            <w:gridSpan w:val="4"/>
            <w:shd w:val="clear" w:color="auto" w:fill="E5F7FF"/>
            <w:tcMar>
              <w:left w:w="28" w:type="dxa"/>
              <w:right w:w="28" w:type="dxa"/>
            </w:tcMar>
          </w:tcPr>
          <w:p w14:paraId="09244D2D" w14:textId="343612EC" w:rsidR="00FD3652" w:rsidRPr="005117FC" w:rsidRDefault="00FD3652" w:rsidP="0038249A">
            <w:pPr>
              <w:pStyle w:val="TextBody"/>
            </w:pPr>
          </w:p>
        </w:tc>
      </w:tr>
      <w:tr w:rsidR="00835329" w:rsidRPr="005117FC" w14:paraId="02CB232D" w14:textId="77777777" w:rsidTr="00CC7203">
        <w:trPr>
          <w:trHeight w:val="376"/>
        </w:trPr>
        <w:tc>
          <w:tcPr>
            <w:tcW w:w="3825" w:type="dxa"/>
            <w:gridSpan w:val="4"/>
            <w:tcMar>
              <w:left w:w="28" w:type="dxa"/>
              <w:right w:w="28" w:type="dxa"/>
            </w:tcMar>
          </w:tcPr>
          <w:p w14:paraId="02CB232B" w14:textId="35A0A6DD" w:rsidR="00835329" w:rsidRPr="005117FC" w:rsidRDefault="009F230F" w:rsidP="006464ED">
            <w:pPr>
              <w:pStyle w:val="Heading5"/>
            </w:pPr>
            <w:r w:rsidRPr="005117FC">
              <w:t>T</w:t>
            </w:r>
            <w:r w:rsidR="001971D6" w:rsidRPr="005117FC">
              <w:t>oelichting op afwijkende</w:t>
            </w:r>
            <w:r w:rsidR="00056D7E" w:rsidRPr="005117FC">
              <w:t xml:space="preserve"> huisvestingseisen</w:t>
            </w:r>
            <w:r w:rsidR="0020779D" w:rsidRPr="005117FC">
              <w:t>:</w:t>
            </w:r>
          </w:p>
        </w:tc>
        <w:tc>
          <w:tcPr>
            <w:tcW w:w="6665" w:type="dxa"/>
            <w:gridSpan w:val="4"/>
            <w:shd w:val="clear" w:color="auto" w:fill="E5F7FF"/>
            <w:tcMar>
              <w:left w:w="28" w:type="dxa"/>
              <w:right w:w="28" w:type="dxa"/>
            </w:tcMar>
          </w:tcPr>
          <w:p w14:paraId="02CB232C" w14:textId="0FE1F00A" w:rsidR="00835329" w:rsidRPr="005117FC" w:rsidRDefault="00835329" w:rsidP="0038249A">
            <w:pPr>
              <w:pStyle w:val="TextBody"/>
            </w:pPr>
          </w:p>
        </w:tc>
      </w:tr>
    </w:tbl>
    <w:p w14:paraId="02CB232E" w14:textId="4A2278A3" w:rsidR="00907494" w:rsidRPr="00CC7203" w:rsidRDefault="00753495" w:rsidP="00BD710F">
      <w:pPr>
        <w:ind w:left="57" w:hanging="57"/>
        <w:rPr>
          <w:rFonts w:cs="Calibri"/>
          <w:bCs/>
          <w:szCs w:val="22"/>
        </w:rPr>
      </w:pPr>
      <w:r w:rsidRPr="00CC7203">
        <w:rPr>
          <w:rFonts w:cs="Calibri"/>
          <w:bCs/>
          <w:szCs w:val="22"/>
          <w:vertAlign w:val="superscript"/>
        </w:rPr>
        <w:t>1</w:t>
      </w:r>
      <w:r w:rsidR="00907494" w:rsidRPr="00CC7203">
        <w:rPr>
          <w:rFonts w:cs="Calibri"/>
          <w:bCs/>
          <w:szCs w:val="22"/>
        </w:rPr>
        <w:t>In</w:t>
      </w:r>
      <w:r w:rsidR="00A2019F" w:rsidRPr="00CC7203">
        <w:rPr>
          <w:rFonts w:cs="Calibri"/>
          <w:bCs/>
          <w:szCs w:val="22"/>
        </w:rPr>
        <w:t xml:space="preserve"> </w:t>
      </w:r>
      <w:r w:rsidR="00907494" w:rsidRPr="00CC7203">
        <w:rPr>
          <w:rFonts w:cs="Calibri"/>
          <w:bCs/>
          <w:szCs w:val="22"/>
        </w:rPr>
        <w:t>geval afwijkend</w:t>
      </w:r>
      <w:r w:rsidR="000D6073" w:rsidRPr="00CC7203">
        <w:rPr>
          <w:rFonts w:cs="Calibri"/>
          <w:bCs/>
          <w:szCs w:val="22"/>
        </w:rPr>
        <w:t xml:space="preserve">e aard van </w:t>
      </w:r>
      <w:r w:rsidR="00907494" w:rsidRPr="00CC7203">
        <w:rPr>
          <w:rFonts w:cs="Calibri"/>
          <w:bCs/>
          <w:szCs w:val="22"/>
        </w:rPr>
        <w:t xml:space="preserve">voer/drinkwater: </w:t>
      </w:r>
      <w:r w:rsidR="008B6E4F" w:rsidRPr="00CC7203">
        <w:rPr>
          <w:rFonts w:cs="Calibri"/>
          <w:bCs/>
          <w:color w:val="0070C0"/>
          <w:szCs w:val="22"/>
        </w:rPr>
        <w:t>‘</w:t>
      </w:r>
      <w:hyperlink w:anchor="RisicovolleStoffen" w:history="1">
        <w:r w:rsidR="008B6E4F" w:rsidRPr="00CC7203">
          <w:rPr>
            <w:rStyle w:val="Hyperlink"/>
            <w:rFonts w:cs="Calibri"/>
            <w:bCs/>
            <w:szCs w:val="22"/>
          </w:rPr>
          <w:t>Overzicht Risicovolle Stoffen</w:t>
        </w:r>
      </w:hyperlink>
      <w:r w:rsidR="000E0C40" w:rsidRPr="00CC7203">
        <w:rPr>
          <w:rFonts w:cs="Calibri"/>
          <w:bCs/>
          <w:color w:val="0070C0"/>
          <w:szCs w:val="22"/>
        </w:rPr>
        <w:t>’</w:t>
      </w:r>
      <w:r w:rsidR="008B6E4F" w:rsidRPr="00CC7203">
        <w:rPr>
          <w:rFonts w:cs="Calibri"/>
          <w:bCs/>
          <w:color w:val="0070C0"/>
          <w:szCs w:val="22"/>
        </w:rPr>
        <w:t xml:space="preserve"> </w:t>
      </w:r>
      <w:r w:rsidR="00907494" w:rsidRPr="00CC7203">
        <w:rPr>
          <w:rFonts w:cs="Calibri"/>
          <w:bCs/>
          <w:szCs w:val="22"/>
        </w:rPr>
        <w:t>invullen</w:t>
      </w:r>
      <w:r w:rsidR="008B6E4F" w:rsidRPr="00CC7203">
        <w:rPr>
          <w:rFonts w:cs="Calibri"/>
          <w:bCs/>
          <w:szCs w:val="22"/>
        </w:rPr>
        <w:t>.</w:t>
      </w:r>
    </w:p>
    <w:p w14:paraId="02CB239E" w14:textId="47FEE6A8" w:rsidR="00907494" w:rsidRPr="005117FC" w:rsidRDefault="00645B58" w:rsidP="00B6371E">
      <w:pPr>
        <w:pStyle w:val="Heading1"/>
      </w:pPr>
      <w:r w:rsidRPr="005117FC">
        <w:t>4</w:t>
      </w:r>
      <w:r w:rsidR="00471A7C" w:rsidRPr="005117FC">
        <w:t>.</w:t>
      </w:r>
      <w:r w:rsidR="00EC36B7" w:rsidRPr="005117FC">
        <w:tab/>
      </w:r>
      <w:r w:rsidR="00907494" w:rsidRPr="005117FC">
        <w:t xml:space="preserve">Beschrijf de </w:t>
      </w:r>
      <w:r w:rsidR="00B128D7" w:rsidRPr="005117FC">
        <w:t>(</w:t>
      </w:r>
      <w:proofErr w:type="spellStart"/>
      <w:r w:rsidR="00B128D7" w:rsidRPr="005117FC">
        <w:t>be</w:t>
      </w:r>
      <w:proofErr w:type="spellEnd"/>
      <w:r w:rsidR="00B128D7" w:rsidRPr="005117FC">
        <w:t>)</w:t>
      </w:r>
      <w:r w:rsidR="00907494" w:rsidRPr="005117FC">
        <w:t>handelingen in volgorde van tijd</w:t>
      </w:r>
      <w:r w:rsidR="0069713F" w:rsidRPr="005117FC">
        <w:t xml:space="preserve"> </w:t>
      </w:r>
      <w:r w:rsidR="0069713F" w:rsidRPr="005117FC">
        <w:tab/>
      </w:r>
      <w:r w:rsidR="0069713F" w:rsidRPr="005117FC">
        <w:rPr>
          <w:b w:val="0"/>
          <w:smallCaps w:val="0"/>
          <w:color w:val="auto"/>
          <w:kern w:val="0"/>
          <w:sz w:val="16"/>
          <w:shd w:val="clear" w:color="auto" w:fill="EADEE5" w:themeFill="text2" w:themeFillTint="33"/>
        </w:rPr>
        <w:t xml:space="preserve">HL gezien door IvD </w:t>
      </w:r>
      <w:sdt>
        <w:sdtPr>
          <w:rPr>
            <w:b w:val="0"/>
            <w:smallCaps w:val="0"/>
            <w:color w:val="auto"/>
            <w:kern w:val="0"/>
            <w:sz w:val="16"/>
            <w:shd w:val="clear" w:color="auto" w:fill="EADEE5" w:themeFill="text2" w:themeFillTint="33"/>
          </w:rPr>
          <w:id w:val="80650043"/>
          <w14:checkbox>
            <w14:checked w14:val="0"/>
            <w14:checkedState w14:val="2612" w14:font="MS Gothic"/>
            <w14:uncheckedState w14:val="2610" w14:font="MS Gothic"/>
          </w14:checkbox>
        </w:sdtPr>
        <w:sdtEndPr/>
        <w:sdtContent>
          <w:r w:rsidR="0038249A">
            <w:rPr>
              <w:rFonts w:ascii="MS Gothic" w:eastAsia="MS Gothic" w:hAnsi="MS Gothic" w:hint="eastAsia"/>
              <w:b w:val="0"/>
              <w:smallCaps w:val="0"/>
              <w:color w:val="auto"/>
              <w:kern w:val="0"/>
              <w:sz w:val="16"/>
              <w:shd w:val="clear" w:color="auto" w:fill="EADEE5" w:themeFill="text2" w:themeFillTint="33"/>
            </w:rPr>
            <w:t>☐</w:t>
          </w:r>
        </w:sdtContent>
      </w:sdt>
    </w:p>
    <w:p w14:paraId="02CB239F" w14:textId="51402ABC" w:rsidR="00907494" w:rsidRPr="005117FC" w:rsidRDefault="00907494" w:rsidP="00B6371E">
      <w:pPr>
        <w:pStyle w:val="Heading2"/>
      </w:pPr>
      <w:r w:rsidRPr="005117FC">
        <w:t>a.</w:t>
      </w:r>
      <w:r w:rsidR="003E212F" w:rsidRPr="005117FC">
        <w:tab/>
      </w:r>
      <w:r w:rsidRPr="005117FC">
        <w:t xml:space="preserve">Acclimatisatie: </w:t>
      </w:r>
      <w:sdt>
        <w:sdtPr>
          <w:id w:val="1316218197"/>
          <w14:checkbox>
            <w14:checked w14:val="0"/>
            <w14:checkedState w14:val="2612" w14:font="MS Gothic"/>
            <w14:uncheckedState w14:val="2610" w14:font="MS Gothic"/>
          </w14:checkbox>
        </w:sdtPr>
        <w:sdtEndPr/>
        <w:sdtContent>
          <w:r w:rsidR="0038249A">
            <w:rPr>
              <w:rFonts w:ascii="MS Gothic" w:eastAsia="MS Gothic" w:hAnsi="MS Gothic" w:hint="eastAsia"/>
            </w:rPr>
            <w:t>☐</w:t>
          </w:r>
        </w:sdtContent>
      </w:sdt>
      <w:r w:rsidR="006D164D" w:rsidRPr="005117FC">
        <w:t xml:space="preserve"> </w:t>
      </w:r>
      <w:r w:rsidRPr="005117FC">
        <w:t xml:space="preserve">1 week  </w:t>
      </w:r>
      <w:sdt>
        <w:sdtPr>
          <w:id w:val="-910152694"/>
          <w14:checkbox>
            <w14:checked w14:val="0"/>
            <w14:checkedState w14:val="2612" w14:font="MS Gothic"/>
            <w14:uncheckedState w14:val="2610" w14:font="MS Gothic"/>
          </w14:checkbox>
        </w:sdtPr>
        <w:sdtEndPr/>
        <w:sdtContent>
          <w:r w:rsidR="0038249A">
            <w:rPr>
              <w:rFonts w:ascii="MS Gothic" w:eastAsia="MS Gothic" w:hAnsi="MS Gothic" w:hint="eastAsia"/>
            </w:rPr>
            <w:t>☐</w:t>
          </w:r>
        </w:sdtContent>
      </w:sdt>
      <w:r w:rsidR="006D164D" w:rsidRPr="005117FC">
        <w:t xml:space="preserve"> </w:t>
      </w:r>
      <w:r w:rsidRPr="005117FC">
        <w:t>anders, te weten:</w:t>
      </w:r>
      <w:r w:rsidRPr="005117FC">
        <w:rPr>
          <w:b w:val="0"/>
        </w:rPr>
        <w:t xml:space="preserve"> </w:t>
      </w:r>
      <w:sdt>
        <w:sdtPr>
          <w:rPr>
            <w:rStyle w:val="standard"/>
            <w:rFonts w:ascii="Calibri" w:hAnsi="Calibri" w:cs="Calibri"/>
          </w:rPr>
          <w:id w:val="729654526"/>
          <w:placeholder>
            <w:docPart w:val="3D7A68F9A02F45C3A16F5549AC578135"/>
          </w:placeholder>
          <w:showingPlcHdr/>
        </w:sdtPr>
        <w:sdtEndPr>
          <w:rPr>
            <w:rStyle w:val="DefaultParagraphFont"/>
            <w:rFonts w:asciiTheme="majorHAnsi" w:hAnsiTheme="majorHAnsi" w:cs="Times New Roman"/>
            <w:b/>
            <w:sz w:val="15"/>
          </w:rPr>
        </w:sdtEndPr>
        <w:sdtContent>
          <w:r w:rsidR="001242B8" w:rsidRPr="005117FC">
            <w:rPr>
              <w:rStyle w:val="PlaceholderText"/>
              <w:rFonts w:ascii="Calibri" w:hAnsi="Calibri" w:cs="Calibri"/>
              <w:color w:val="FF0000"/>
            </w:rPr>
            <w:t>vul in</w:t>
          </w:r>
        </w:sdtContent>
      </w:sdt>
    </w:p>
    <w:p w14:paraId="02CB23A0" w14:textId="14B64074" w:rsidR="008034B7" w:rsidRPr="005117FC" w:rsidRDefault="00F165E9" w:rsidP="00B6371E">
      <w:pPr>
        <w:pStyle w:val="Heading2"/>
      </w:pPr>
      <w:r w:rsidRPr="005117FC">
        <w:t>b.</w:t>
      </w:r>
      <w:r w:rsidR="003E212F" w:rsidRPr="005117FC">
        <w:tab/>
      </w:r>
      <w:r w:rsidR="008034B7" w:rsidRPr="005117FC">
        <w:t xml:space="preserve">Tabel </w:t>
      </w:r>
      <w:r w:rsidR="00056100" w:rsidRPr="005117FC">
        <w:t>4</w:t>
      </w:r>
      <w:r w:rsidR="008034B7" w:rsidRPr="005117FC">
        <w:t>. Planning experimentele handelingen</w:t>
      </w:r>
      <w:r w:rsidR="003B67C5" w:rsidRPr="005117FC">
        <w:t xml:space="preserve"> </w:t>
      </w:r>
      <w:r w:rsidR="008345F5" w:rsidRPr="005117FC">
        <w:rPr>
          <w:noProof/>
        </w:rPr>
        <w:drawing>
          <wp:inline distT="0" distB="0" distL="0" distR="0" wp14:anchorId="405F379D" wp14:editId="79BA57FA">
            <wp:extent cx="95250" cy="95250"/>
            <wp:effectExtent l="0" t="0" r="0" b="0"/>
            <wp:docPr id="37" name="Picture 37">
              <a:hlinkClick xmlns:a="http://schemas.openxmlformats.org/drawingml/2006/main" r:id="rId18" tooltip="Voeg indien nodig extra regels to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8" tooltip="Voeg indien nodig extra regels toe"/>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54"/>
        <w:gridCol w:w="992"/>
        <w:gridCol w:w="709"/>
        <w:gridCol w:w="2835"/>
        <w:gridCol w:w="708"/>
        <w:gridCol w:w="2525"/>
        <w:gridCol w:w="614"/>
        <w:gridCol w:w="804"/>
        <w:gridCol w:w="849"/>
      </w:tblGrid>
      <w:tr w:rsidR="00907494" w:rsidRPr="00B6371E" w14:paraId="02CB23AA" w14:textId="77777777" w:rsidTr="00E7577E">
        <w:trPr>
          <w:cantSplit/>
          <w:trHeight w:val="454"/>
          <w:tblHeader/>
        </w:trPr>
        <w:tc>
          <w:tcPr>
            <w:tcW w:w="454" w:type="dxa"/>
            <w:tcMar>
              <w:left w:w="28" w:type="dxa"/>
              <w:right w:w="28" w:type="dxa"/>
            </w:tcMar>
            <w:vAlign w:val="center"/>
          </w:tcPr>
          <w:p w14:paraId="02CB23A1" w14:textId="77777777" w:rsidR="00907494" w:rsidRPr="00B6371E" w:rsidRDefault="00907494" w:rsidP="00B6371E">
            <w:pPr>
              <w:pStyle w:val="Heading51"/>
            </w:pPr>
            <w:r w:rsidRPr="00B6371E">
              <w:t>Regel</w:t>
            </w:r>
          </w:p>
        </w:tc>
        <w:tc>
          <w:tcPr>
            <w:tcW w:w="992" w:type="dxa"/>
            <w:tcMar>
              <w:left w:w="28" w:type="dxa"/>
              <w:right w:w="28" w:type="dxa"/>
            </w:tcMar>
            <w:vAlign w:val="center"/>
          </w:tcPr>
          <w:p w14:paraId="02CB23A2" w14:textId="77777777" w:rsidR="00907494" w:rsidRPr="00B6371E" w:rsidRDefault="00907494" w:rsidP="00B6371E">
            <w:pPr>
              <w:pStyle w:val="Heading51"/>
            </w:pPr>
            <w:r w:rsidRPr="00B6371E">
              <w:t>Relatie</w:t>
            </w:r>
            <w:r w:rsidRPr="00B6371E">
              <w:softHyphen/>
              <w:t>ve dag in proef</w:t>
            </w:r>
          </w:p>
        </w:tc>
        <w:tc>
          <w:tcPr>
            <w:tcW w:w="709" w:type="dxa"/>
            <w:tcMar>
              <w:left w:w="28" w:type="dxa"/>
              <w:right w:w="28" w:type="dxa"/>
            </w:tcMar>
            <w:vAlign w:val="center"/>
          </w:tcPr>
          <w:p w14:paraId="02CB23A3" w14:textId="77777777" w:rsidR="00907494" w:rsidRPr="00B6371E" w:rsidRDefault="00907494" w:rsidP="00B6371E">
            <w:pPr>
              <w:pStyle w:val="Heading51"/>
            </w:pPr>
            <w:proofErr w:type="spellStart"/>
            <w:r w:rsidRPr="00B6371E">
              <w:t>Exp</w:t>
            </w:r>
            <w:proofErr w:type="spellEnd"/>
            <w:r w:rsidRPr="00B6371E">
              <w:t>. groep</w:t>
            </w:r>
          </w:p>
        </w:tc>
        <w:tc>
          <w:tcPr>
            <w:tcW w:w="2835" w:type="dxa"/>
            <w:shd w:val="clear" w:color="auto" w:fill="auto"/>
            <w:tcMar>
              <w:left w:w="28" w:type="dxa"/>
              <w:right w:w="28" w:type="dxa"/>
            </w:tcMar>
            <w:vAlign w:val="center"/>
          </w:tcPr>
          <w:p w14:paraId="02CB23A4" w14:textId="77777777" w:rsidR="00907494" w:rsidRPr="00B6371E" w:rsidRDefault="00907494" w:rsidP="00B6371E">
            <w:pPr>
              <w:pStyle w:val="Heading51"/>
            </w:pPr>
            <w:r w:rsidRPr="00B6371E">
              <w:t xml:space="preserve">Omschrijving van de </w:t>
            </w:r>
            <w:r w:rsidR="00B128D7" w:rsidRPr="00B6371E">
              <w:t>(</w:t>
            </w:r>
            <w:proofErr w:type="spellStart"/>
            <w:r w:rsidR="00B128D7" w:rsidRPr="00B6371E">
              <w:t>be</w:t>
            </w:r>
            <w:proofErr w:type="spellEnd"/>
            <w:r w:rsidR="00B128D7" w:rsidRPr="00B6371E">
              <w:t>)</w:t>
            </w:r>
            <w:r w:rsidRPr="00B6371E">
              <w:t>handeling</w:t>
            </w:r>
          </w:p>
        </w:tc>
        <w:tc>
          <w:tcPr>
            <w:tcW w:w="708" w:type="dxa"/>
            <w:shd w:val="clear" w:color="auto" w:fill="auto"/>
            <w:vAlign w:val="center"/>
          </w:tcPr>
          <w:p w14:paraId="02CB23A5" w14:textId="77777777" w:rsidR="00907494" w:rsidRPr="00B6371E" w:rsidRDefault="00907494" w:rsidP="00B6371E">
            <w:pPr>
              <w:pStyle w:val="Heading51"/>
            </w:pPr>
            <w:r w:rsidRPr="00B6371E">
              <w:t xml:space="preserve">Duur </w:t>
            </w:r>
            <w:r w:rsidR="00B128D7" w:rsidRPr="00B6371E">
              <w:t>(</w:t>
            </w:r>
            <w:proofErr w:type="spellStart"/>
            <w:r w:rsidR="00B128D7" w:rsidRPr="00B6371E">
              <w:t>be</w:t>
            </w:r>
            <w:proofErr w:type="spellEnd"/>
            <w:r w:rsidR="00B128D7" w:rsidRPr="00B6371E">
              <w:t>)</w:t>
            </w:r>
            <w:r w:rsidRPr="00B6371E">
              <w:t>han</w:t>
            </w:r>
            <w:r w:rsidR="00F72FFD" w:rsidRPr="00B6371E">
              <w:softHyphen/>
            </w:r>
            <w:r w:rsidRPr="00B6371E">
              <w:t>de</w:t>
            </w:r>
            <w:r w:rsidR="00F72FFD" w:rsidRPr="00B6371E">
              <w:softHyphen/>
            </w:r>
            <w:r w:rsidRPr="00B6371E">
              <w:t>ling</w:t>
            </w:r>
          </w:p>
        </w:tc>
        <w:tc>
          <w:tcPr>
            <w:tcW w:w="2525" w:type="dxa"/>
            <w:shd w:val="clear" w:color="auto" w:fill="auto"/>
            <w:tcMar>
              <w:left w:w="28" w:type="dxa"/>
              <w:right w:w="28" w:type="dxa"/>
            </w:tcMar>
            <w:vAlign w:val="center"/>
          </w:tcPr>
          <w:p w14:paraId="02CB23A6" w14:textId="77777777" w:rsidR="00907494" w:rsidRPr="00B6371E" w:rsidRDefault="00907494" w:rsidP="00B6371E">
            <w:pPr>
              <w:pStyle w:val="Heading51"/>
            </w:pPr>
            <w:r w:rsidRPr="00B6371E">
              <w:t xml:space="preserve">Omschrijving van het ongerief tijdens en ten gevolge van de </w:t>
            </w:r>
            <w:r w:rsidR="00B128D7" w:rsidRPr="00B6371E">
              <w:t>(</w:t>
            </w:r>
            <w:proofErr w:type="spellStart"/>
            <w:r w:rsidR="00B128D7" w:rsidRPr="00B6371E">
              <w:t>be</w:t>
            </w:r>
            <w:proofErr w:type="spellEnd"/>
            <w:r w:rsidR="00B128D7" w:rsidRPr="00B6371E">
              <w:t>)</w:t>
            </w:r>
            <w:r w:rsidRPr="00B6371E">
              <w:t>handeling</w:t>
            </w:r>
          </w:p>
        </w:tc>
        <w:tc>
          <w:tcPr>
            <w:tcW w:w="614" w:type="dxa"/>
            <w:shd w:val="clear" w:color="auto" w:fill="auto"/>
            <w:vAlign w:val="center"/>
          </w:tcPr>
          <w:p w14:paraId="02CB23A7" w14:textId="77777777" w:rsidR="00907494" w:rsidRPr="00B6371E" w:rsidRDefault="00907494" w:rsidP="00B6371E">
            <w:pPr>
              <w:pStyle w:val="Heading51"/>
            </w:pPr>
            <w:r w:rsidRPr="00B6371E">
              <w:t>Duur onge</w:t>
            </w:r>
            <w:r w:rsidRPr="00B6371E">
              <w:softHyphen/>
              <w:t>rief</w:t>
            </w:r>
          </w:p>
        </w:tc>
        <w:tc>
          <w:tcPr>
            <w:tcW w:w="804" w:type="dxa"/>
            <w:tcMar>
              <w:left w:w="28" w:type="dxa"/>
              <w:right w:w="28" w:type="dxa"/>
            </w:tcMar>
            <w:vAlign w:val="center"/>
          </w:tcPr>
          <w:p w14:paraId="02CB23A8" w14:textId="77777777" w:rsidR="009F2E7B" w:rsidRPr="00B6371E" w:rsidRDefault="00B128D7" w:rsidP="00B6371E">
            <w:pPr>
              <w:pStyle w:val="Heading51"/>
            </w:pPr>
            <w:r w:rsidRPr="00B6371E">
              <w:t>In</w:t>
            </w:r>
            <w:r w:rsidR="00907494" w:rsidRPr="00B6371E">
              <w:t>schat</w:t>
            </w:r>
            <w:r w:rsidRPr="00B6371E">
              <w:t>ting</w:t>
            </w:r>
            <w:r w:rsidR="00907494" w:rsidRPr="00B6371E">
              <w:t xml:space="preserve"> ongerief</w:t>
            </w:r>
          </w:p>
        </w:tc>
        <w:tc>
          <w:tcPr>
            <w:tcW w:w="849" w:type="dxa"/>
            <w:tcMar>
              <w:left w:w="28" w:type="dxa"/>
              <w:right w:w="28" w:type="dxa"/>
            </w:tcMar>
            <w:vAlign w:val="center"/>
          </w:tcPr>
          <w:p w14:paraId="02CB23A9" w14:textId="1591D9E3" w:rsidR="00907494" w:rsidRPr="00B6371E" w:rsidRDefault="00907494" w:rsidP="005F398F">
            <w:pPr>
              <w:pStyle w:val="Heading51"/>
              <w:jc w:val="center"/>
            </w:pPr>
            <w:r w:rsidRPr="00B6371E">
              <w:t>Wie</w:t>
            </w:r>
            <w:r w:rsidR="00206FDF">
              <w:t xml:space="preserve"> </w:t>
            </w:r>
            <w:r w:rsidR="00206FDF" w:rsidRPr="005117FC">
              <w:rPr>
                <w:noProof/>
              </w:rPr>
              <w:drawing>
                <wp:inline distT="0" distB="0" distL="0" distR="0" wp14:anchorId="3E261710" wp14:editId="03875451">
                  <wp:extent cx="95250" cy="95250"/>
                  <wp:effectExtent l="0" t="0" r="0" b="0"/>
                  <wp:docPr id="41" name="Picture 41">
                    <a:hlinkClick xmlns:a="http://schemas.openxmlformats.org/drawingml/2006/main" r:id="rId18" tooltip="Geef enkel initialen uit tabel 1 die verantwoordelijk kunnen zijn voor de uitvoer van deze (be)handeling en aantoonbaar competent zijn. Daarmee kan het aftekenen van de (be)handeling na afronding van een zelfstandige uitvoer aan hen worden toevertrouw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8" tooltip="Geef enkel initialen uit tabel 1 die verantwoordelijk kunnen zijn voor de uitvoer van deze (be)handeling en aantoonbaar competent zijn. Daarmee kan het aftekenen van de (be)handeling na afronding van een zelfstandige uitvoer aan hen worden toevertrouw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E7577E" w:rsidRPr="005117FC" w14:paraId="02CB23B4" w14:textId="77777777" w:rsidTr="003549DD">
        <w:trPr>
          <w:cantSplit/>
          <w:trHeight w:val="567"/>
        </w:trPr>
        <w:tc>
          <w:tcPr>
            <w:tcW w:w="454" w:type="dxa"/>
            <w:tcMar>
              <w:left w:w="28" w:type="dxa"/>
              <w:right w:w="28" w:type="dxa"/>
            </w:tcMar>
          </w:tcPr>
          <w:p w14:paraId="02CB23AB" w14:textId="77777777" w:rsidR="00E7577E" w:rsidRPr="005117FC" w:rsidRDefault="00E7577E" w:rsidP="00B2449C">
            <w:pPr>
              <w:pStyle w:val="ListParagraph"/>
              <w:ind w:left="170" w:hanging="113"/>
              <w:rPr>
                <w:rFonts w:ascii="Calibri" w:hAnsi="Calibri" w:cs="Calibri"/>
              </w:rPr>
            </w:pPr>
          </w:p>
        </w:tc>
        <w:tc>
          <w:tcPr>
            <w:tcW w:w="992" w:type="dxa"/>
            <w:shd w:val="clear" w:color="auto" w:fill="E5F7FF"/>
            <w:tcMar>
              <w:left w:w="28" w:type="dxa"/>
              <w:right w:w="28" w:type="dxa"/>
            </w:tcMar>
          </w:tcPr>
          <w:p w14:paraId="02CB23AC" w14:textId="15F09F3D" w:rsidR="00E7577E" w:rsidRPr="005117FC" w:rsidRDefault="00E7577E" w:rsidP="0038249A">
            <w:pPr>
              <w:pStyle w:val="TextBody"/>
              <w:rPr>
                <w:lang w:val="en-GB"/>
              </w:rPr>
            </w:pPr>
          </w:p>
        </w:tc>
        <w:tc>
          <w:tcPr>
            <w:tcW w:w="709" w:type="dxa"/>
            <w:shd w:val="clear" w:color="auto" w:fill="E5F7FF"/>
            <w:tcMar>
              <w:left w:w="28" w:type="dxa"/>
              <w:right w:w="28" w:type="dxa"/>
            </w:tcMar>
          </w:tcPr>
          <w:p w14:paraId="02CB23AD" w14:textId="1A284520" w:rsidR="00E7577E" w:rsidRPr="005117FC" w:rsidRDefault="00E7577E" w:rsidP="0038249A">
            <w:pPr>
              <w:pStyle w:val="TextBody"/>
              <w:rPr>
                <w:lang w:val="en-GB"/>
              </w:rPr>
            </w:pPr>
          </w:p>
        </w:tc>
        <w:tc>
          <w:tcPr>
            <w:tcW w:w="2835" w:type="dxa"/>
            <w:shd w:val="clear" w:color="auto" w:fill="E5F7FF"/>
            <w:tcMar>
              <w:left w:w="28" w:type="dxa"/>
              <w:right w:w="28" w:type="dxa"/>
            </w:tcMar>
          </w:tcPr>
          <w:p w14:paraId="02CB23AE" w14:textId="2B16863B" w:rsidR="00E7577E" w:rsidRPr="005117FC" w:rsidRDefault="00E7577E" w:rsidP="0038249A">
            <w:pPr>
              <w:pStyle w:val="TextBody"/>
              <w:rPr>
                <w:lang w:val="en-GB"/>
              </w:rPr>
            </w:pPr>
          </w:p>
        </w:tc>
        <w:tc>
          <w:tcPr>
            <w:tcW w:w="708" w:type="dxa"/>
            <w:shd w:val="clear" w:color="auto" w:fill="E5F7FF"/>
          </w:tcPr>
          <w:p w14:paraId="02CB23AF" w14:textId="2BA66FAA" w:rsidR="00E7577E" w:rsidRPr="005117FC" w:rsidRDefault="00E7577E" w:rsidP="0038249A">
            <w:pPr>
              <w:pStyle w:val="TextBody"/>
              <w:rPr>
                <w:lang w:val="en-GB"/>
              </w:rPr>
            </w:pPr>
          </w:p>
        </w:tc>
        <w:tc>
          <w:tcPr>
            <w:tcW w:w="2525" w:type="dxa"/>
            <w:shd w:val="clear" w:color="auto" w:fill="E5F7FF"/>
            <w:tcMar>
              <w:left w:w="28" w:type="dxa"/>
              <w:right w:w="28" w:type="dxa"/>
            </w:tcMar>
          </w:tcPr>
          <w:p w14:paraId="02CB23B0" w14:textId="3D31F474" w:rsidR="00E7577E" w:rsidRPr="005117FC" w:rsidRDefault="00E7577E" w:rsidP="0038249A">
            <w:pPr>
              <w:pStyle w:val="TextBody"/>
              <w:rPr>
                <w:lang w:val="en-GB"/>
              </w:rPr>
            </w:pPr>
          </w:p>
        </w:tc>
        <w:tc>
          <w:tcPr>
            <w:tcW w:w="614" w:type="dxa"/>
            <w:shd w:val="clear" w:color="auto" w:fill="E5F7FF"/>
          </w:tcPr>
          <w:p w14:paraId="02CB23B1" w14:textId="3812588B" w:rsidR="00E7577E" w:rsidRPr="005117FC" w:rsidRDefault="00E7577E" w:rsidP="0038249A">
            <w:pPr>
              <w:pStyle w:val="TextBody"/>
              <w:rPr>
                <w:lang w:val="en-GB"/>
              </w:rPr>
            </w:pPr>
          </w:p>
        </w:tc>
        <w:sdt>
          <w:sdtPr>
            <w:rPr>
              <w:lang w:val="en-GB"/>
            </w:rPr>
            <w:id w:val="1938868032"/>
            <w:placeholder>
              <w:docPart w:val="16374D901C8646B29C4770DD3CC5B765"/>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804" w:type="dxa"/>
                <w:shd w:val="clear" w:color="auto" w:fill="E5F7FF"/>
                <w:tcMar>
                  <w:left w:w="28" w:type="dxa"/>
                  <w:right w:w="28" w:type="dxa"/>
                </w:tcMar>
              </w:tcPr>
              <w:p w14:paraId="02CB23B2" w14:textId="4F6C728E" w:rsidR="00ED04FE" w:rsidRPr="005117FC" w:rsidRDefault="007561F4" w:rsidP="0038249A">
                <w:pPr>
                  <w:pStyle w:val="TextBody"/>
                  <w:rPr>
                    <w:lang w:val="en-GB"/>
                  </w:rPr>
                </w:pPr>
                <w:r w:rsidRPr="005117FC">
                  <w:rPr>
                    <w:rStyle w:val="PlaceholderText"/>
                    <w:rFonts w:eastAsia="Times"/>
                  </w:rPr>
                  <w:t>Kies</w:t>
                </w:r>
              </w:p>
            </w:tc>
          </w:sdtContent>
        </w:sdt>
        <w:tc>
          <w:tcPr>
            <w:tcW w:w="849" w:type="dxa"/>
            <w:shd w:val="clear" w:color="auto" w:fill="E5F7FF"/>
            <w:tcMar>
              <w:left w:w="28" w:type="dxa"/>
              <w:right w:w="28" w:type="dxa"/>
            </w:tcMar>
          </w:tcPr>
          <w:p w14:paraId="02CB23B3" w14:textId="4C7FFDAD" w:rsidR="00E7577E" w:rsidRPr="005117FC" w:rsidRDefault="00E7577E" w:rsidP="0038249A">
            <w:pPr>
              <w:pStyle w:val="TextBody"/>
              <w:rPr>
                <w:lang w:val="en-GB"/>
              </w:rPr>
            </w:pPr>
          </w:p>
        </w:tc>
      </w:tr>
      <w:tr w:rsidR="00E7577E" w:rsidRPr="005117FC" w14:paraId="02CB23BE" w14:textId="77777777" w:rsidTr="003549DD">
        <w:trPr>
          <w:cantSplit/>
          <w:trHeight w:val="567"/>
        </w:trPr>
        <w:tc>
          <w:tcPr>
            <w:tcW w:w="454" w:type="dxa"/>
            <w:tcMar>
              <w:left w:w="28" w:type="dxa"/>
              <w:right w:w="28" w:type="dxa"/>
            </w:tcMar>
          </w:tcPr>
          <w:p w14:paraId="02CB23B5" w14:textId="77777777" w:rsidR="00E7577E" w:rsidRPr="005117FC" w:rsidRDefault="00E7577E" w:rsidP="00B2449C">
            <w:pPr>
              <w:pStyle w:val="ListParagraph"/>
              <w:ind w:left="170" w:hanging="113"/>
              <w:rPr>
                <w:rFonts w:ascii="Calibri" w:hAnsi="Calibri" w:cs="Calibri"/>
              </w:rPr>
            </w:pPr>
          </w:p>
        </w:tc>
        <w:tc>
          <w:tcPr>
            <w:tcW w:w="992" w:type="dxa"/>
            <w:shd w:val="clear" w:color="auto" w:fill="E5F7FF"/>
            <w:tcMar>
              <w:left w:w="28" w:type="dxa"/>
              <w:right w:w="28" w:type="dxa"/>
            </w:tcMar>
          </w:tcPr>
          <w:p w14:paraId="02CB23B6" w14:textId="7947D9FB" w:rsidR="00E7577E" w:rsidRPr="005117FC" w:rsidRDefault="00E7577E" w:rsidP="0038249A">
            <w:pPr>
              <w:pStyle w:val="TextBody"/>
              <w:rPr>
                <w:lang w:val="en-GB"/>
              </w:rPr>
            </w:pPr>
          </w:p>
        </w:tc>
        <w:tc>
          <w:tcPr>
            <w:tcW w:w="709" w:type="dxa"/>
            <w:shd w:val="clear" w:color="auto" w:fill="E5F7FF"/>
            <w:tcMar>
              <w:left w:w="28" w:type="dxa"/>
              <w:right w:w="28" w:type="dxa"/>
            </w:tcMar>
          </w:tcPr>
          <w:p w14:paraId="02CB23B7" w14:textId="0341402E" w:rsidR="00E7577E" w:rsidRPr="005117FC" w:rsidRDefault="00E7577E" w:rsidP="0038249A">
            <w:pPr>
              <w:pStyle w:val="TextBody"/>
              <w:rPr>
                <w:lang w:val="en-GB"/>
              </w:rPr>
            </w:pPr>
          </w:p>
        </w:tc>
        <w:tc>
          <w:tcPr>
            <w:tcW w:w="2835" w:type="dxa"/>
            <w:shd w:val="clear" w:color="auto" w:fill="E5F7FF"/>
            <w:tcMar>
              <w:left w:w="28" w:type="dxa"/>
              <w:right w:w="28" w:type="dxa"/>
            </w:tcMar>
          </w:tcPr>
          <w:p w14:paraId="02CB23B8" w14:textId="0EDE5A77" w:rsidR="00E7577E" w:rsidRPr="005117FC" w:rsidRDefault="00E7577E" w:rsidP="0038249A">
            <w:pPr>
              <w:pStyle w:val="TextBody"/>
              <w:rPr>
                <w:lang w:val="en-GB"/>
              </w:rPr>
            </w:pPr>
          </w:p>
        </w:tc>
        <w:tc>
          <w:tcPr>
            <w:tcW w:w="708" w:type="dxa"/>
            <w:shd w:val="clear" w:color="auto" w:fill="E5F7FF"/>
          </w:tcPr>
          <w:p w14:paraId="02CB23B9" w14:textId="4C19A511" w:rsidR="00E7577E" w:rsidRPr="005117FC" w:rsidRDefault="00E7577E" w:rsidP="0038249A">
            <w:pPr>
              <w:pStyle w:val="TextBody"/>
              <w:rPr>
                <w:lang w:val="en-GB"/>
              </w:rPr>
            </w:pPr>
          </w:p>
        </w:tc>
        <w:tc>
          <w:tcPr>
            <w:tcW w:w="2525" w:type="dxa"/>
            <w:shd w:val="clear" w:color="auto" w:fill="E5F7FF"/>
            <w:tcMar>
              <w:left w:w="28" w:type="dxa"/>
              <w:right w:w="28" w:type="dxa"/>
            </w:tcMar>
          </w:tcPr>
          <w:p w14:paraId="02CB23BA" w14:textId="330E7134" w:rsidR="00E7577E" w:rsidRPr="005117FC" w:rsidRDefault="00E7577E" w:rsidP="0038249A">
            <w:pPr>
              <w:pStyle w:val="TextBody"/>
              <w:rPr>
                <w:lang w:val="en-GB"/>
              </w:rPr>
            </w:pPr>
          </w:p>
        </w:tc>
        <w:tc>
          <w:tcPr>
            <w:tcW w:w="614" w:type="dxa"/>
            <w:shd w:val="clear" w:color="auto" w:fill="E5F7FF"/>
          </w:tcPr>
          <w:p w14:paraId="02CB23BB" w14:textId="4B19ACFE" w:rsidR="00E7577E" w:rsidRPr="005117FC" w:rsidRDefault="00E7577E" w:rsidP="0038249A">
            <w:pPr>
              <w:pStyle w:val="TextBody"/>
              <w:rPr>
                <w:lang w:val="en-GB"/>
              </w:rPr>
            </w:pPr>
          </w:p>
        </w:tc>
        <w:sdt>
          <w:sdtPr>
            <w:rPr>
              <w:lang w:val="en-GB"/>
            </w:rPr>
            <w:id w:val="-456025595"/>
            <w:placeholder>
              <w:docPart w:val="53685DDA241B47AA9CD080A4C9A70CC8"/>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804" w:type="dxa"/>
                <w:shd w:val="clear" w:color="auto" w:fill="E5F7FF"/>
                <w:tcMar>
                  <w:left w:w="28" w:type="dxa"/>
                  <w:right w:w="28" w:type="dxa"/>
                </w:tcMar>
              </w:tcPr>
              <w:p w14:paraId="02CB23BC" w14:textId="06DDDD4B" w:rsidR="00E7577E" w:rsidRPr="005117FC" w:rsidRDefault="007561F4" w:rsidP="0038249A">
                <w:pPr>
                  <w:pStyle w:val="TextBody"/>
                  <w:rPr>
                    <w:lang w:val="en-GB"/>
                  </w:rPr>
                </w:pPr>
                <w:r w:rsidRPr="005117FC">
                  <w:rPr>
                    <w:rStyle w:val="PlaceholderText"/>
                    <w:rFonts w:eastAsia="Times"/>
                  </w:rPr>
                  <w:t>Kies</w:t>
                </w:r>
              </w:p>
            </w:tc>
          </w:sdtContent>
        </w:sdt>
        <w:tc>
          <w:tcPr>
            <w:tcW w:w="849" w:type="dxa"/>
            <w:shd w:val="clear" w:color="auto" w:fill="E5F7FF"/>
            <w:tcMar>
              <w:left w:w="28" w:type="dxa"/>
              <w:right w:w="28" w:type="dxa"/>
            </w:tcMar>
          </w:tcPr>
          <w:p w14:paraId="02CB23BD" w14:textId="6533AF4F" w:rsidR="00E7577E" w:rsidRPr="005117FC" w:rsidRDefault="00E7577E" w:rsidP="0038249A">
            <w:pPr>
              <w:pStyle w:val="TextBody"/>
              <w:rPr>
                <w:lang w:val="en-GB"/>
              </w:rPr>
            </w:pPr>
          </w:p>
        </w:tc>
      </w:tr>
      <w:tr w:rsidR="00E7577E" w:rsidRPr="005117FC" w14:paraId="02CB23C8" w14:textId="77777777" w:rsidTr="003549DD">
        <w:trPr>
          <w:cantSplit/>
          <w:trHeight w:val="567"/>
        </w:trPr>
        <w:tc>
          <w:tcPr>
            <w:tcW w:w="454" w:type="dxa"/>
            <w:tcMar>
              <w:left w:w="28" w:type="dxa"/>
              <w:right w:w="28" w:type="dxa"/>
            </w:tcMar>
          </w:tcPr>
          <w:p w14:paraId="02CB23BF" w14:textId="77777777" w:rsidR="00E7577E" w:rsidRPr="005117FC" w:rsidRDefault="00E7577E" w:rsidP="00B2449C">
            <w:pPr>
              <w:pStyle w:val="ListParagraph"/>
              <w:ind w:left="170" w:hanging="113"/>
              <w:rPr>
                <w:rFonts w:ascii="Calibri" w:hAnsi="Calibri" w:cs="Calibri"/>
              </w:rPr>
            </w:pPr>
          </w:p>
        </w:tc>
        <w:tc>
          <w:tcPr>
            <w:tcW w:w="992" w:type="dxa"/>
            <w:shd w:val="clear" w:color="auto" w:fill="E5F7FF"/>
            <w:tcMar>
              <w:left w:w="28" w:type="dxa"/>
              <w:right w:w="28" w:type="dxa"/>
            </w:tcMar>
          </w:tcPr>
          <w:p w14:paraId="02CB23C0" w14:textId="77E34670" w:rsidR="00E7577E" w:rsidRPr="005117FC" w:rsidRDefault="00E7577E" w:rsidP="0038249A">
            <w:pPr>
              <w:pStyle w:val="TextBody"/>
              <w:rPr>
                <w:lang w:val="en-GB"/>
              </w:rPr>
            </w:pPr>
          </w:p>
        </w:tc>
        <w:tc>
          <w:tcPr>
            <w:tcW w:w="709" w:type="dxa"/>
            <w:shd w:val="clear" w:color="auto" w:fill="E5F7FF"/>
            <w:tcMar>
              <w:left w:w="28" w:type="dxa"/>
              <w:right w:w="28" w:type="dxa"/>
            </w:tcMar>
          </w:tcPr>
          <w:p w14:paraId="02CB23C1" w14:textId="49A91DA6" w:rsidR="00E7577E" w:rsidRPr="005117FC" w:rsidRDefault="00E7577E" w:rsidP="0038249A">
            <w:pPr>
              <w:pStyle w:val="TextBody"/>
              <w:rPr>
                <w:lang w:val="en-GB"/>
              </w:rPr>
            </w:pPr>
          </w:p>
        </w:tc>
        <w:tc>
          <w:tcPr>
            <w:tcW w:w="2835" w:type="dxa"/>
            <w:shd w:val="clear" w:color="auto" w:fill="E5F7FF"/>
            <w:tcMar>
              <w:left w:w="28" w:type="dxa"/>
              <w:right w:w="28" w:type="dxa"/>
            </w:tcMar>
          </w:tcPr>
          <w:p w14:paraId="02CB23C2" w14:textId="75C2B510" w:rsidR="00E7577E" w:rsidRPr="005117FC" w:rsidRDefault="00E7577E" w:rsidP="0038249A">
            <w:pPr>
              <w:pStyle w:val="TextBody"/>
              <w:rPr>
                <w:lang w:val="en-GB"/>
              </w:rPr>
            </w:pPr>
          </w:p>
        </w:tc>
        <w:tc>
          <w:tcPr>
            <w:tcW w:w="708" w:type="dxa"/>
            <w:shd w:val="clear" w:color="auto" w:fill="E5F7FF"/>
          </w:tcPr>
          <w:p w14:paraId="02CB23C3" w14:textId="17A6D193" w:rsidR="00E7577E" w:rsidRPr="005117FC" w:rsidRDefault="00E7577E" w:rsidP="0038249A">
            <w:pPr>
              <w:pStyle w:val="TextBody"/>
              <w:rPr>
                <w:lang w:val="en-GB"/>
              </w:rPr>
            </w:pPr>
          </w:p>
        </w:tc>
        <w:tc>
          <w:tcPr>
            <w:tcW w:w="2525" w:type="dxa"/>
            <w:shd w:val="clear" w:color="auto" w:fill="E5F7FF"/>
            <w:tcMar>
              <w:left w:w="28" w:type="dxa"/>
              <w:right w:w="28" w:type="dxa"/>
            </w:tcMar>
          </w:tcPr>
          <w:p w14:paraId="02CB23C4" w14:textId="2C42BF04" w:rsidR="00E7577E" w:rsidRPr="005117FC" w:rsidRDefault="00E7577E" w:rsidP="0038249A">
            <w:pPr>
              <w:pStyle w:val="TextBody"/>
              <w:rPr>
                <w:lang w:val="en-GB"/>
              </w:rPr>
            </w:pPr>
          </w:p>
        </w:tc>
        <w:tc>
          <w:tcPr>
            <w:tcW w:w="614" w:type="dxa"/>
            <w:shd w:val="clear" w:color="auto" w:fill="E5F7FF"/>
          </w:tcPr>
          <w:p w14:paraId="02CB23C5" w14:textId="54827802" w:rsidR="00E7577E" w:rsidRPr="005117FC" w:rsidRDefault="00E7577E" w:rsidP="0038249A">
            <w:pPr>
              <w:pStyle w:val="TextBody"/>
              <w:rPr>
                <w:lang w:val="en-GB"/>
              </w:rPr>
            </w:pPr>
          </w:p>
        </w:tc>
        <w:sdt>
          <w:sdtPr>
            <w:rPr>
              <w:lang w:val="en-GB"/>
            </w:rPr>
            <w:id w:val="200755695"/>
            <w:placeholder>
              <w:docPart w:val="37666B98752B4FE1889BF5EFCE851DB3"/>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804" w:type="dxa"/>
                <w:shd w:val="clear" w:color="auto" w:fill="E5F7FF"/>
                <w:tcMar>
                  <w:left w:w="28" w:type="dxa"/>
                  <w:right w:w="28" w:type="dxa"/>
                </w:tcMar>
              </w:tcPr>
              <w:p w14:paraId="02CB23C6" w14:textId="5D641AE8" w:rsidR="00E7577E" w:rsidRPr="005117FC" w:rsidRDefault="007561F4" w:rsidP="0038249A">
                <w:pPr>
                  <w:pStyle w:val="TextBody"/>
                  <w:rPr>
                    <w:lang w:val="en-GB"/>
                  </w:rPr>
                </w:pPr>
                <w:r w:rsidRPr="005117FC">
                  <w:rPr>
                    <w:rStyle w:val="PlaceholderText"/>
                    <w:rFonts w:eastAsia="Times"/>
                  </w:rPr>
                  <w:t>Kies</w:t>
                </w:r>
              </w:p>
            </w:tc>
          </w:sdtContent>
        </w:sdt>
        <w:tc>
          <w:tcPr>
            <w:tcW w:w="849" w:type="dxa"/>
            <w:shd w:val="clear" w:color="auto" w:fill="E5F7FF"/>
            <w:tcMar>
              <w:left w:w="28" w:type="dxa"/>
              <w:right w:w="28" w:type="dxa"/>
            </w:tcMar>
          </w:tcPr>
          <w:p w14:paraId="02CB23C7" w14:textId="0AD96542" w:rsidR="00E7577E" w:rsidRPr="005117FC" w:rsidRDefault="00E7577E" w:rsidP="0038249A">
            <w:pPr>
              <w:pStyle w:val="TextBody"/>
              <w:rPr>
                <w:lang w:val="en-GB"/>
              </w:rPr>
            </w:pPr>
          </w:p>
        </w:tc>
      </w:tr>
      <w:tr w:rsidR="00E7577E" w:rsidRPr="005117FC" w14:paraId="02CB23D2" w14:textId="77777777" w:rsidTr="003549DD">
        <w:trPr>
          <w:cantSplit/>
          <w:trHeight w:val="567"/>
        </w:trPr>
        <w:tc>
          <w:tcPr>
            <w:tcW w:w="454" w:type="dxa"/>
            <w:tcMar>
              <w:left w:w="28" w:type="dxa"/>
              <w:right w:w="28" w:type="dxa"/>
            </w:tcMar>
          </w:tcPr>
          <w:p w14:paraId="02CB23C9" w14:textId="77777777" w:rsidR="00E7577E" w:rsidRPr="005117FC" w:rsidRDefault="00E7577E" w:rsidP="00B2449C">
            <w:pPr>
              <w:pStyle w:val="ListParagraph"/>
              <w:ind w:left="170" w:hanging="113"/>
              <w:rPr>
                <w:rFonts w:ascii="Calibri" w:hAnsi="Calibri" w:cs="Calibri"/>
              </w:rPr>
            </w:pPr>
          </w:p>
        </w:tc>
        <w:tc>
          <w:tcPr>
            <w:tcW w:w="992" w:type="dxa"/>
            <w:shd w:val="clear" w:color="auto" w:fill="E5F7FF"/>
            <w:tcMar>
              <w:left w:w="28" w:type="dxa"/>
              <w:right w:w="28" w:type="dxa"/>
            </w:tcMar>
          </w:tcPr>
          <w:p w14:paraId="02CB23CA" w14:textId="1A9E5C65" w:rsidR="00E7577E" w:rsidRPr="005117FC" w:rsidRDefault="00E7577E" w:rsidP="0038249A">
            <w:pPr>
              <w:pStyle w:val="TextBody"/>
              <w:rPr>
                <w:lang w:val="en-GB"/>
              </w:rPr>
            </w:pPr>
          </w:p>
        </w:tc>
        <w:tc>
          <w:tcPr>
            <w:tcW w:w="709" w:type="dxa"/>
            <w:shd w:val="clear" w:color="auto" w:fill="E5F7FF"/>
            <w:tcMar>
              <w:left w:w="28" w:type="dxa"/>
              <w:right w:w="28" w:type="dxa"/>
            </w:tcMar>
          </w:tcPr>
          <w:p w14:paraId="02CB23CB" w14:textId="40626A8C" w:rsidR="00E7577E" w:rsidRPr="005117FC" w:rsidRDefault="00E7577E" w:rsidP="0038249A">
            <w:pPr>
              <w:pStyle w:val="TextBody"/>
              <w:rPr>
                <w:lang w:val="en-GB"/>
              </w:rPr>
            </w:pPr>
          </w:p>
        </w:tc>
        <w:tc>
          <w:tcPr>
            <w:tcW w:w="2835" w:type="dxa"/>
            <w:shd w:val="clear" w:color="auto" w:fill="E5F7FF"/>
            <w:tcMar>
              <w:left w:w="28" w:type="dxa"/>
              <w:right w:w="28" w:type="dxa"/>
            </w:tcMar>
          </w:tcPr>
          <w:p w14:paraId="02CB23CC" w14:textId="6033DAEC" w:rsidR="00E7577E" w:rsidRPr="005117FC" w:rsidRDefault="00E7577E" w:rsidP="0038249A">
            <w:pPr>
              <w:pStyle w:val="TextBody"/>
              <w:rPr>
                <w:lang w:val="en-GB"/>
              </w:rPr>
            </w:pPr>
          </w:p>
        </w:tc>
        <w:tc>
          <w:tcPr>
            <w:tcW w:w="708" w:type="dxa"/>
            <w:shd w:val="clear" w:color="auto" w:fill="E5F7FF"/>
          </w:tcPr>
          <w:p w14:paraId="02CB23CD" w14:textId="5EB4FBFC" w:rsidR="00E7577E" w:rsidRPr="005117FC" w:rsidRDefault="00E7577E" w:rsidP="0038249A">
            <w:pPr>
              <w:pStyle w:val="TextBody"/>
              <w:rPr>
                <w:lang w:val="en-GB"/>
              </w:rPr>
            </w:pPr>
          </w:p>
        </w:tc>
        <w:tc>
          <w:tcPr>
            <w:tcW w:w="2525" w:type="dxa"/>
            <w:shd w:val="clear" w:color="auto" w:fill="E5F7FF"/>
            <w:tcMar>
              <w:left w:w="28" w:type="dxa"/>
              <w:right w:w="28" w:type="dxa"/>
            </w:tcMar>
          </w:tcPr>
          <w:p w14:paraId="02CB23CE" w14:textId="058BC944" w:rsidR="00E7577E" w:rsidRPr="005117FC" w:rsidRDefault="00E7577E" w:rsidP="0038249A">
            <w:pPr>
              <w:pStyle w:val="TextBody"/>
              <w:rPr>
                <w:lang w:val="en-GB"/>
              </w:rPr>
            </w:pPr>
          </w:p>
        </w:tc>
        <w:tc>
          <w:tcPr>
            <w:tcW w:w="614" w:type="dxa"/>
            <w:shd w:val="clear" w:color="auto" w:fill="E5F7FF"/>
          </w:tcPr>
          <w:p w14:paraId="02CB23CF" w14:textId="65122E6C" w:rsidR="00E7577E" w:rsidRPr="005117FC" w:rsidRDefault="00E7577E" w:rsidP="0038249A">
            <w:pPr>
              <w:pStyle w:val="TextBody"/>
              <w:rPr>
                <w:lang w:val="en-GB"/>
              </w:rPr>
            </w:pPr>
          </w:p>
        </w:tc>
        <w:sdt>
          <w:sdtPr>
            <w:rPr>
              <w:lang w:val="en-GB"/>
            </w:rPr>
            <w:id w:val="160134805"/>
            <w:placeholder>
              <w:docPart w:val="3A3E502450714194863482E6A672C452"/>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804" w:type="dxa"/>
                <w:shd w:val="clear" w:color="auto" w:fill="E5F7FF"/>
                <w:tcMar>
                  <w:left w:w="28" w:type="dxa"/>
                  <w:right w:w="28" w:type="dxa"/>
                </w:tcMar>
              </w:tcPr>
              <w:p w14:paraId="02CB23D0" w14:textId="416E6C14" w:rsidR="00E7577E" w:rsidRPr="005117FC" w:rsidRDefault="007561F4" w:rsidP="0038249A">
                <w:pPr>
                  <w:pStyle w:val="TextBody"/>
                  <w:rPr>
                    <w:lang w:val="en-GB"/>
                  </w:rPr>
                </w:pPr>
                <w:r w:rsidRPr="005117FC">
                  <w:rPr>
                    <w:rStyle w:val="PlaceholderText"/>
                    <w:rFonts w:eastAsia="Times"/>
                  </w:rPr>
                  <w:t>Kies</w:t>
                </w:r>
              </w:p>
            </w:tc>
          </w:sdtContent>
        </w:sdt>
        <w:tc>
          <w:tcPr>
            <w:tcW w:w="849" w:type="dxa"/>
            <w:shd w:val="clear" w:color="auto" w:fill="E5F7FF"/>
            <w:tcMar>
              <w:left w:w="28" w:type="dxa"/>
              <w:right w:w="28" w:type="dxa"/>
            </w:tcMar>
          </w:tcPr>
          <w:p w14:paraId="02CB23D1" w14:textId="510E5C9B" w:rsidR="00E7577E" w:rsidRPr="005117FC" w:rsidRDefault="00E7577E" w:rsidP="0038249A">
            <w:pPr>
              <w:pStyle w:val="TextBody"/>
              <w:rPr>
                <w:lang w:val="en-GB"/>
              </w:rPr>
            </w:pPr>
          </w:p>
        </w:tc>
      </w:tr>
      <w:tr w:rsidR="00E7577E" w:rsidRPr="005117FC" w14:paraId="02CB23DC" w14:textId="77777777" w:rsidTr="003549DD">
        <w:trPr>
          <w:cantSplit/>
          <w:trHeight w:val="567"/>
        </w:trPr>
        <w:tc>
          <w:tcPr>
            <w:tcW w:w="454" w:type="dxa"/>
            <w:tcMar>
              <w:left w:w="28" w:type="dxa"/>
              <w:right w:w="28" w:type="dxa"/>
            </w:tcMar>
          </w:tcPr>
          <w:p w14:paraId="02CB23D3" w14:textId="77777777" w:rsidR="00E7577E" w:rsidRPr="005117FC" w:rsidRDefault="00E7577E" w:rsidP="00B2449C">
            <w:pPr>
              <w:pStyle w:val="ListParagraph"/>
              <w:ind w:left="170" w:hanging="113"/>
              <w:rPr>
                <w:rFonts w:ascii="Calibri" w:hAnsi="Calibri" w:cs="Calibri"/>
              </w:rPr>
            </w:pPr>
          </w:p>
        </w:tc>
        <w:tc>
          <w:tcPr>
            <w:tcW w:w="992" w:type="dxa"/>
            <w:shd w:val="clear" w:color="auto" w:fill="E5F7FF"/>
            <w:tcMar>
              <w:left w:w="28" w:type="dxa"/>
              <w:right w:w="28" w:type="dxa"/>
            </w:tcMar>
          </w:tcPr>
          <w:p w14:paraId="02CB23D4" w14:textId="24E2FB78" w:rsidR="00E7577E" w:rsidRPr="005117FC" w:rsidRDefault="00E7577E" w:rsidP="0038249A">
            <w:pPr>
              <w:pStyle w:val="TextBody"/>
              <w:rPr>
                <w:lang w:val="en-GB"/>
              </w:rPr>
            </w:pPr>
          </w:p>
        </w:tc>
        <w:tc>
          <w:tcPr>
            <w:tcW w:w="709" w:type="dxa"/>
            <w:shd w:val="clear" w:color="auto" w:fill="E5F7FF"/>
            <w:tcMar>
              <w:left w:w="28" w:type="dxa"/>
              <w:right w:w="28" w:type="dxa"/>
            </w:tcMar>
          </w:tcPr>
          <w:p w14:paraId="02CB23D5" w14:textId="28A3899C" w:rsidR="00E7577E" w:rsidRPr="005117FC" w:rsidRDefault="00E7577E" w:rsidP="0038249A">
            <w:pPr>
              <w:pStyle w:val="TextBody"/>
              <w:rPr>
                <w:lang w:val="en-GB"/>
              </w:rPr>
            </w:pPr>
          </w:p>
        </w:tc>
        <w:tc>
          <w:tcPr>
            <w:tcW w:w="2835" w:type="dxa"/>
            <w:shd w:val="clear" w:color="auto" w:fill="E5F7FF"/>
            <w:tcMar>
              <w:left w:w="28" w:type="dxa"/>
              <w:right w:w="28" w:type="dxa"/>
            </w:tcMar>
          </w:tcPr>
          <w:p w14:paraId="02CB23D6" w14:textId="001B0BE2" w:rsidR="00E7577E" w:rsidRPr="005117FC" w:rsidRDefault="00E7577E" w:rsidP="0038249A">
            <w:pPr>
              <w:pStyle w:val="TextBody"/>
              <w:rPr>
                <w:lang w:val="en-GB"/>
              </w:rPr>
            </w:pPr>
          </w:p>
        </w:tc>
        <w:tc>
          <w:tcPr>
            <w:tcW w:w="708" w:type="dxa"/>
            <w:shd w:val="clear" w:color="auto" w:fill="E5F7FF"/>
          </w:tcPr>
          <w:p w14:paraId="02CB23D7" w14:textId="63319481" w:rsidR="00E7577E" w:rsidRPr="005117FC" w:rsidRDefault="00E7577E" w:rsidP="0038249A">
            <w:pPr>
              <w:pStyle w:val="TextBody"/>
              <w:rPr>
                <w:lang w:val="en-GB"/>
              </w:rPr>
            </w:pPr>
          </w:p>
        </w:tc>
        <w:tc>
          <w:tcPr>
            <w:tcW w:w="2525" w:type="dxa"/>
            <w:shd w:val="clear" w:color="auto" w:fill="E5F7FF"/>
            <w:tcMar>
              <w:left w:w="28" w:type="dxa"/>
              <w:right w:w="28" w:type="dxa"/>
            </w:tcMar>
          </w:tcPr>
          <w:p w14:paraId="02CB23D8" w14:textId="0D9D361C" w:rsidR="00E7577E" w:rsidRPr="005117FC" w:rsidRDefault="00E7577E" w:rsidP="0038249A">
            <w:pPr>
              <w:pStyle w:val="TextBody"/>
              <w:rPr>
                <w:lang w:val="en-GB"/>
              </w:rPr>
            </w:pPr>
          </w:p>
        </w:tc>
        <w:tc>
          <w:tcPr>
            <w:tcW w:w="614" w:type="dxa"/>
            <w:shd w:val="clear" w:color="auto" w:fill="E5F7FF"/>
          </w:tcPr>
          <w:p w14:paraId="02CB23D9" w14:textId="484B58DF" w:rsidR="00E7577E" w:rsidRPr="005117FC" w:rsidRDefault="00E7577E" w:rsidP="0038249A">
            <w:pPr>
              <w:pStyle w:val="TextBody"/>
              <w:rPr>
                <w:lang w:val="en-GB"/>
              </w:rPr>
            </w:pPr>
          </w:p>
        </w:tc>
        <w:sdt>
          <w:sdtPr>
            <w:rPr>
              <w:lang w:val="en-GB"/>
            </w:rPr>
            <w:id w:val="703221397"/>
            <w:placeholder>
              <w:docPart w:val="C4A4B4B9BFA247AE8BE4AE7BB4B6BC83"/>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804" w:type="dxa"/>
                <w:shd w:val="clear" w:color="auto" w:fill="E5F7FF"/>
                <w:tcMar>
                  <w:left w:w="28" w:type="dxa"/>
                  <w:right w:w="28" w:type="dxa"/>
                </w:tcMar>
              </w:tcPr>
              <w:p w14:paraId="02CB23DA" w14:textId="7AA1CF77" w:rsidR="00E7577E" w:rsidRPr="005117FC" w:rsidRDefault="007561F4" w:rsidP="0038249A">
                <w:pPr>
                  <w:pStyle w:val="TextBody"/>
                  <w:rPr>
                    <w:lang w:val="en-GB"/>
                  </w:rPr>
                </w:pPr>
                <w:r w:rsidRPr="005117FC">
                  <w:rPr>
                    <w:rStyle w:val="PlaceholderText"/>
                    <w:rFonts w:eastAsia="Times"/>
                  </w:rPr>
                  <w:t>Kies</w:t>
                </w:r>
              </w:p>
            </w:tc>
          </w:sdtContent>
        </w:sdt>
        <w:tc>
          <w:tcPr>
            <w:tcW w:w="849" w:type="dxa"/>
            <w:shd w:val="clear" w:color="auto" w:fill="E5F7FF"/>
            <w:tcMar>
              <w:left w:w="28" w:type="dxa"/>
              <w:right w:w="28" w:type="dxa"/>
            </w:tcMar>
          </w:tcPr>
          <w:p w14:paraId="02CB23DB" w14:textId="2F039906" w:rsidR="00E7577E" w:rsidRPr="005117FC" w:rsidRDefault="00E7577E" w:rsidP="0038249A">
            <w:pPr>
              <w:pStyle w:val="TextBody"/>
              <w:rPr>
                <w:lang w:val="en-GB"/>
              </w:rPr>
            </w:pPr>
          </w:p>
        </w:tc>
      </w:tr>
    </w:tbl>
    <w:p w14:paraId="02CB240F" w14:textId="1B3383C1" w:rsidR="00ED04FE" w:rsidRPr="005117FC" w:rsidRDefault="00ED04FE" w:rsidP="005A0100">
      <w:pPr>
        <w:pStyle w:val="tussenregel"/>
        <w:rPr>
          <w:rFonts w:ascii="Calibri" w:hAnsi="Calibri" w:cs="Calibri"/>
        </w:rPr>
      </w:pPr>
    </w:p>
    <w:tbl>
      <w:tblPr>
        <w:tblW w:w="2264" w:type="dxa"/>
        <w:tblInd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11"/>
        <w:gridCol w:w="1653"/>
      </w:tblGrid>
      <w:tr w:rsidR="00745956" w:rsidRPr="000D5B6B" w14:paraId="4D9AC8EB" w14:textId="77777777" w:rsidTr="00C84739">
        <w:trPr>
          <w:cantSplit/>
          <w:trHeight w:hRule="exact" w:val="397"/>
        </w:trPr>
        <w:tc>
          <w:tcPr>
            <w:tcW w:w="611" w:type="dxa"/>
            <w:shd w:val="clear" w:color="auto" w:fill="auto"/>
            <w:tcMar>
              <w:left w:w="28" w:type="dxa"/>
              <w:right w:w="28" w:type="dxa"/>
            </w:tcMar>
            <w:vAlign w:val="center"/>
          </w:tcPr>
          <w:p w14:paraId="3BF509FC" w14:textId="14890E5F" w:rsidR="00745956" w:rsidRPr="000D5B6B" w:rsidRDefault="00745956" w:rsidP="000D5B6B">
            <w:pPr>
              <w:pStyle w:val="Heading51"/>
            </w:pPr>
            <w:proofErr w:type="spellStart"/>
            <w:r w:rsidRPr="000D5B6B">
              <w:t>Exp</w:t>
            </w:r>
            <w:proofErr w:type="spellEnd"/>
            <w:r w:rsidRPr="000D5B6B">
              <w:t>. groep</w:t>
            </w:r>
          </w:p>
        </w:tc>
        <w:tc>
          <w:tcPr>
            <w:tcW w:w="1653" w:type="dxa"/>
            <w:shd w:val="clear" w:color="auto" w:fill="auto"/>
            <w:tcMar>
              <w:left w:w="28" w:type="dxa"/>
              <w:right w:w="28" w:type="dxa"/>
            </w:tcMar>
            <w:vAlign w:val="center"/>
          </w:tcPr>
          <w:p w14:paraId="2E354B69" w14:textId="35ED2899" w:rsidR="00745956" w:rsidRPr="000D5B6B" w:rsidRDefault="00745956" w:rsidP="000D5B6B">
            <w:pPr>
              <w:pStyle w:val="Heading51"/>
            </w:pPr>
            <w:r w:rsidRPr="000D5B6B">
              <w:t>Cumulatief ongerief</w:t>
            </w:r>
          </w:p>
        </w:tc>
      </w:tr>
      <w:tr w:rsidR="00745956" w:rsidRPr="005117FC" w14:paraId="0CEDE592" w14:textId="77777777" w:rsidTr="003549DD">
        <w:trPr>
          <w:cantSplit/>
          <w:trHeight w:val="274"/>
        </w:trPr>
        <w:tc>
          <w:tcPr>
            <w:tcW w:w="611" w:type="dxa"/>
            <w:shd w:val="clear" w:color="auto" w:fill="E5F7FF"/>
            <w:tcMar>
              <w:left w:w="28" w:type="dxa"/>
              <w:right w:w="28" w:type="dxa"/>
            </w:tcMar>
          </w:tcPr>
          <w:p w14:paraId="048C5D8C" w14:textId="34BF9CBF" w:rsidR="00745956" w:rsidRPr="005117FC" w:rsidRDefault="00745956" w:rsidP="0038249A">
            <w:pPr>
              <w:pStyle w:val="TextBody"/>
              <w:rPr>
                <w:lang w:val="en-GB"/>
              </w:rPr>
            </w:pPr>
          </w:p>
        </w:tc>
        <w:sdt>
          <w:sdtPr>
            <w:rPr>
              <w:lang w:val="en-GB"/>
            </w:rPr>
            <w:id w:val="1942567399"/>
            <w:placeholder>
              <w:docPart w:val="369FBECD46C14EA38E76FC2D44FF9544"/>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653" w:type="dxa"/>
                <w:shd w:val="clear" w:color="auto" w:fill="E5F7FF"/>
                <w:tcMar>
                  <w:left w:w="28" w:type="dxa"/>
                  <w:right w:w="28" w:type="dxa"/>
                </w:tcMar>
              </w:tcPr>
              <w:p w14:paraId="17ED7D55" w14:textId="7A16504D" w:rsidR="00745956" w:rsidRPr="005117FC" w:rsidRDefault="00745956" w:rsidP="0038249A">
                <w:pPr>
                  <w:pStyle w:val="TextBody"/>
                  <w:rPr>
                    <w:lang w:val="en-GB"/>
                  </w:rPr>
                </w:pPr>
                <w:r w:rsidRPr="005117FC">
                  <w:rPr>
                    <w:rStyle w:val="PlaceholderText"/>
                    <w:rFonts w:eastAsia="Times"/>
                  </w:rPr>
                  <w:t>Kies</w:t>
                </w:r>
              </w:p>
            </w:tc>
          </w:sdtContent>
        </w:sdt>
      </w:tr>
    </w:tbl>
    <w:p w14:paraId="0580F693" w14:textId="5B2AA137" w:rsidR="00645B58" w:rsidRPr="005117FC" w:rsidRDefault="00645B58" w:rsidP="00C76355">
      <w:pPr>
        <w:pStyle w:val="Heading1"/>
      </w:pPr>
      <w:r w:rsidRPr="005117FC">
        <w:t>5.</w:t>
      </w:r>
      <w:r w:rsidRPr="005117FC">
        <w:tab/>
        <w:t>Antibiotica, anesthesie en analgesie</w:t>
      </w:r>
    </w:p>
    <w:p w14:paraId="31529562" w14:textId="0633940B" w:rsidR="00645B58" w:rsidRPr="005117FC" w:rsidRDefault="00645B58" w:rsidP="00B6371E">
      <w:pPr>
        <w:pStyle w:val="Heading2"/>
        <w:rPr>
          <w:b w:val="0"/>
        </w:rPr>
      </w:pPr>
      <w:r w:rsidRPr="005117FC">
        <w:t>a.</w:t>
      </w:r>
      <w:r w:rsidRPr="005117FC">
        <w:tab/>
        <w:t xml:space="preserve">Worden antibiotica en/of andersoortige antimicrobiële </w:t>
      </w:r>
      <w:proofErr w:type="spellStart"/>
      <w:r w:rsidRPr="005117FC">
        <w:t>profylactica</w:t>
      </w:r>
      <w:proofErr w:type="spellEnd"/>
      <w:r w:rsidRPr="005117FC">
        <w:t xml:space="preserve"> en/of </w:t>
      </w:r>
      <w:proofErr w:type="spellStart"/>
      <w:r w:rsidRPr="005117FC">
        <w:t>therapeutica</w:t>
      </w:r>
      <w:proofErr w:type="spellEnd"/>
      <w:r w:rsidRPr="005117FC">
        <w:t xml:space="preserve"> toegepast? </w:t>
      </w:r>
      <w:sdt>
        <w:sdtPr>
          <w:rPr>
            <w:bCs/>
          </w:rPr>
          <w:id w:val="60531365"/>
          <w14:checkbox>
            <w14:checked w14:val="0"/>
            <w14:checkedState w14:val="2612" w14:font="MS Gothic"/>
            <w14:uncheckedState w14:val="2610" w14:font="MS Gothic"/>
          </w14:checkbox>
        </w:sdtPr>
        <w:sdtEndPr/>
        <w:sdtContent>
          <w:r w:rsidRPr="005117FC">
            <w:rPr>
              <w:rFonts w:ascii="Segoe UI Symbol" w:eastAsia="MS Gothic" w:hAnsi="Segoe UI Symbol" w:cs="Segoe UI Symbol"/>
              <w:bCs/>
            </w:rPr>
            <w:t>☐</w:t>
          </w:r>
        </w:sdtContent>
      </w:sdt>
      <w:r w:rsidRPr="005117FC">
        <w:rPr>
          <w:bCs/>
        </w:rPr>
        <w:t xml:space="preserve"> Nee  </w:t>
      </w:r>
      <w:sdt>
        <w:sdtPr>
          <w:rPr>
            <w:bCs/>
          </w:rPr>
          <w:id w:val="230977573"/>
          <w14:checkbox>
            <w14:checked w14:val="0"/>
            <w14:checkedState w14:val="2612" w14:font="MS Gothic"/>
            <w14:uncheckedState w14:val="2610" w14:font="MS Gothic"/>
          </w14:checkbox>
        </w:sdtPr>
        <w:sdtEndPr/>
        <w:sdtContent>
          <w:r w:rsidRPr="005117FC">
            <w:rPr>
              <w:rFonts w:ascii="Segoe UI Symbol" w:eastAsia="MS Gothic" w:hAnsi="Segoe UI Symbol" w:cs="Segoe UI Symbol"/>
              <w:bCs/>
            </w:rPr>
            <w:t>☐</w:t>
          </w:r>
        </w:sdtContent>
      </w:sdt>
      <w:r w:rsidRPr="005117FC">
        <w:rPr>
          <w:bCs/>
        </w:rPr>
        <w:t xml:space="preserve"> Ja</w:t>
      </w:r>
      <w:r w:rsidR="00EB4E18" w:rsidRPr="005117FC">
        <w:rPr>
          <w:bCs/>
        </w:rPr>
        <w:t xml:space="preserve">: </w:t>
      </w:r>
      <w:r w:rsidR="00303484" w:rsidRPr="005117FC">
        <w:rPr>
          <w:bCs/>
        </w:rPr>
        <w:t xml:space="preserve">vul </w:t>
      </w:r>
      <w:r w:rsidR="008B4081" w:rsidRPr="005117FC">
        <w:rPr>
          <w:bCs/>
        </w:rPr>
        <w:t>onderstaande tabel in.</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28" w:type="dxa"/>
          <w:right w:w="28" w:type="dxa"/>
        </w:tblCellMar>
        <w:tblLook w:val="0000" w:firstRow="0" w:lastRow="0" w:firstColumn="0" w:lastColumn="0" w:noHBand="0" w:noVBand="0"/>
      </w:tblPr>
      <w:tblGrid>
        <w:gridCol w:w="1483"/>
        <w:gridCol w:w="2179"/>
        <w:gridCol w:w="2179"/>
        <w:gridCol w:w="2761"/>
        <w:gridCol w:w="944"/>
        <w:gridCol w:w="944"/>
      </w:tblGrid>
      <w:tr w:rsidR="00645B58" w:rsidRPr="0027114A" w14:paraId="18B45AC1" w14:textId="77777777" w:rsidTr="00E111E0">
        <w:trPr>
          <w:trHeight w:hRule="exact" w:val="397"/>
          <w:tblHeader/>
        </w:trPr>
        <w:tc>
          <w:tcPr>
            <w:tcW w:w="1483" w:type="dxa"/>
            <w:tcMar>
              <w:left w:w="28" w:type="dxa"/>
              <w:right w:w="28" w:type="dxa"/>
            </w:tcMar>
            <w:vAlign w:val="center"/>
          </w:tcPr>
          <w:p w14:paraId="4839AA5E" w14:textId="77777777" w:rsidR="00645B58" w:rsidRPr="0027114A" w:rsidRDefault="00645B58" w:rsidP="0027114A">
            <w:pPr>
              <w:pStyle w:val="Heading51"/>
            </w:pPr>
            <w:r w:rsidRPr="0027114A">
              <w:t>Experimentele groep</w:t>
            </w:r>
          </w:p>
        </w:tc>
        <w:tc>
          <w:tcPr>
            <w:tcW w:w="2179" w:type="dxa"/>
            <w:tcMar>
              <w:left w:w="28" w:type="dxa"/>
              <w:right w:w="28" w:type="dxa"/>
            </w:tcMar>
            <w:vAlign w:val="center"/>
          </w:tcPr>
          <w:p w14:paraId="0EF962B6" w14:textId="6113BA33" w:rsidR="00645B58" w:rsidRPr="0027114A" w:rsidRDefault="00645B58" w:rsidP="00C222F0">
            <w:pPr>
              <w:pStyle w:val="Heading51"/>
            </w:pPr>
            <w:r w:rsidRPr="0027114A">
              <w:t>Stofnaam</w:t>
            </w:r>
            <w:r w:rsidR="00C222F0">
              <w:br/>
            </w:r>
            <w:r w:rsidRPr="0027114A">
              <w:t>(met evt. merknaam)</w:t>
            </w:r>
          </w:p>
        </w:tc>
        <w:tc>
          <w:tcPr>
            <w:tcW w:w="2179" w:type="dxa"/>
            <w:tcMar>
              <w:left w:w="28" w:type="dxa"/>
              <w:right w:w="28" w:type="dxa"/>
            </w:tcMar>
            <w:vAlign w:val="center"/>
          </w:tcPr>
          <w:p w14:paraId="104C879C" w14:textId="77777777" w:rsidR="00645B58" w:rsidRPr="0027114A" w:rsidRDefault="00645B58" w:rsidP="0027114A">
            <w:pPr>
              <w:pStyle w:val="Heading51"/>
            </w:pPr>
            <w:r w:rsidRPr="0027114A">
              <w:t>Dosering</w:t>
            </w:r>
          </w:p>
        </w:tc>
        <w:tc>
          <w:tcPr>
            <w:tcW w:w="2761" w:type="dxa"/>
            <w:tcMar>
              <w:left w:w="28" w:type="dxa"/>
              <w:right w:w="28" w:type="dxa"/>
            </w:tcMar>
            <w:vAlign w:val="center"/>
          </w:tcPr>
          <w:p w14:paraId="62FB1495" w14:textId="77777777" w:rsidR="00645B58" w:rsidRPr="0027114A" w:rsidRDefault="00645B58" w:rsidP="0027114A">
            <w:pPr>
              <w:pStyle w:val="Heading51"/>
            </w:pPr>
            <w:r w:rsidRPr="0027114A">
              <w:t xml:space="preserve">Toedieningsroute en plaats </w:t>
            </w:r>
          </w:p>
        </w:tc>
        <w:tc>
          <w:tcPr>
            <w:tcW w:w="944" w:type="dxa"/>
            <w:tcMar>
              <w:left w:w="28" w:type="dxa"/>
              <w:right w:w="28" w:type="dxa"/>
            </w:tcMar>
            <w:vAlign w:val="center"/>
          </w:tcPr>
          <w:p w14:paraId="555178B6" w14:textId="77777777" w:rsidR="00645B58" w:rsidRPr="0027114A" w:rsidRDefault="00645B58" w:rsidP="0027114A">
            <w:pPr>
              <w:pStyle w:val="Heading51"/>
            </w:pPr>
            <w:r w:rsidRPr="0027114A">
              <w:t>Frequen</w:t>
            </w:r>
            <w:r w:rsidRPr="0027114A">
              <w:softHyphen/>
              <w:t>tie</w:t>
            </w:r>
          </w:p>
        </w:tc>
        <w:tc>
          <w:tcPr>
            <w:tcW w:w="944" w:type="dxa"/>
            <w:tcMar>
              <w:left w:w="28" w:type="dxa"/>
              <w:right w:w="28" w:type="dxa"/>
            </w:tcMar>
            <w:vAlign w:val="center"/>
          </w:tcPr>
          <w:p w14:paraId="3190BD21" w14:textId="77777777" w:rsidR="00645B58" w:rsidRPr="0027114A" w:rsidRDefault="00645B58" w:rsidP="0027114A">
            <w:pPr>
              <w:pStyle w:val="Heading51"/>
            </w:pPr>
            <w:r w:rsidRPr="0027114A">
              <w:t>Duur behan</w:t>
            </w:r>
            <w:r w:rsidRPr="0027114A">
              <w:softHyphen/>
              <w:t>deling</w:t>
            </w:r>
          </w:p>
        </w:tc>
      </w:tr>
      <w:tr w:rsidR="00645B58" w:rsidRPr="005117FC" w14:paraId="657C1D8E" w14:textId="77777777" w:rsidTr="00E111E0">
        <w:trPr>
          <w:trHeight w:hRule="exact" w:val="397"/>
        </w:trPr>
        <w:tc>
          <w:tcPr>
            <w:tcW w:w="1483" w:type="dxa"/>
            <w:shd w:val="clear" w:color="auto" w:fill="E5F7FF"/>
            <w:tcMar>
              <w:left w:w="28" w:type="dxa"/>
              <w:right w:w="28" w:type="dxa"/>
            </w:tcMar>
          </w:tcPr>
          <w:p w14:paraId="5A0A67B1" w14:textId="77777777" w:rsidR="00645B58" w:rsidRPr="005117FC" w:rsidRDefault="00645B58" w:rsidP="0038249A">
            <w:pPr>
              <w:pStyle w:val="TextBody"/>
            </w:pPr>
          </w:p>
        </w:tc>
        <w:tc>
          <w:tcPr>
            <w:tcW w:w="2179" w:type="dxa"/>
            <w:shd w:val="clear" w:color="auto" w:fill="E5F7FF"/>
            <w:tcMar>
              <w:left w:w="28" w:type="dxa"/>
              <w:right w:w="28" w:type="dxa"/>
            </w:tcMar>
          </w:tcPr>
          <w:p w14:paraId="5C38D960" w14:textId="77777777" w:rsidR="00645B58" w:rsidRPr="005117FC" w:rsidRDefault="00645B58" w:rsidP="0038249A">
            <w:pPr>
              <w:pStyle w:val="TextBody"/>
            </w:pPr>
          </w:p>
        </w:tc>
        <w:tc>
          <w:tcPr>
            <w:tcW w:w="2179" w:type="dxa"/>
            <w:shd w:val="clear" w:color="auto" w:fill="E5F7FF"/>
            <w:tcMar>
              <w:left w:w="28" w:type="dxa"/>
              <w:right w:w="28" w:type="dxa"/>
            </w:tcMar>
          </w:tcPr>
          <w:p w14:paraId="0BF81D2E" w14:textId="77777777" w:rsidR="00645B58" w:rsidRPr="005117FC" w:rsidRDefault="00645B58" w:rsidP="0038249A">
            <w:pPr>
              <w:pStyle w:val="TextBody"/>
            </w:pPr>
          </w:p>
        </w:tc>
        <w:tc>
          <w:tcPr>
            <w:tcW w:w="2761" w:type="dxa"/>
            <w:shd w:val="clear" w:color="auto" w:fill="E5F7FF"/>
            <w:tcMar>
              <w:left w:w="28" w:type="dxa"/>
              <w:right w:w="28" w:type="dxa"/>
            </w:tcMar>
          </w:tcPr>
          <w:p w14:paraId="4884375E" w14:textId="77777777" w:rsidR="00645B58" w:rsidRPr="005117FC" w:rsidRDefault="00645B58" w:rsidP="0038249A">
            <w:pPr>
              <w:pStyle w:val="TextBody"/>
            </w:pPr>
          </w:p>
        </w:tc>
        <w:tc>
          <w:tcPr>
            <w:tcW w:w="944" w:type="dxa"/>
            <w:shd w:val="clear" w:color="auto" w:fill="E5F7FF"/>
            <w:tcMar>
              <w:left w:w="28" w:type="dxa"/>
              <w:right w:w="28" w:type="dxa"/>
            </w:tcMar>
          </w:tcPr>
          <w:p w14:paraId="134CD9D5" w14:textId="77777777" w:rsidR="00645B58" w:rsidRPr="005117FC" w:rsidRDefault="00645B58" w:rsidP="0038249A">
            <w:pPr>
              <w:pStyle w:val="TextBody"/>
            </w:pPr>
          </w:p>
        </w:tc>
        <w:tc>
          <w:tcPr>
            <w:tcW w:w="944" w:type="dxa"/>
            <w:shd w:val="clear" w:color="auto" w:fill="E5F7FF"/>
            <w:tcMar>
              <w:left w:w="28" w:type="dxa"/>
              <w:right w:w="28" w:type="dxa"/>
            </w:tcMar>
          </w:tcPr>
          <w:p w14:paraId="064D7B34" w14:textId="77777777" w:rsidR="00645B58" w:rsidRPr="005117FC" w:rsidRDefault="00645B58" w:rsidP="0038249A">
            <w:pPr>
              <w:pStyle w:val="TextBody"/>
            </w:pPr>
          </w:p>
        </w:tc>
      </w:tr>
      <w:tr w:rsidR="00645B58" w:rsidRPr="005117FC" w14:paraId="6180B18B" w14:textId="77777777" w:rsidTr="00E111E0">
        <w:trPr>
          <w:trHeight w:hRule="exact" w:val="397"/>
        </w:trPr>
        <w:tc>
          <w:tcPr>
            <w:tcW w:w="1483" w:type="dxa"/>
            <w:shd w:val="clear" w:color="auto" w:fill="E5F7FF"/>
            <w:tcMar>
              <w:left w:w="28" w:type="dxa"/>
              <w:right w:w="28" w:type="dxa"/>
            </w:tcMar>
          </w:tcPr>
          <w:p w14:paraId="6586BC1B" w14:textId="77777777" w:rsidR="00645B58" w:rsidRPr="005117FC" w:rsidRDefault="00645B58" w:rsidP="0038249A">
            <w:pPr>
              <w:pStyle w:val="TextBody"/>
            </w:pPr>
          </w:p>
        </w:tc>
        <w:tc>
          <w:tcPr>
            <w:tcW w:w="2179" w:type="dxa"/>
            <w:shd w:val="clear" w:color="auto" w:fill="E5F7FF"/>
            <w:tcMar>
              <w:left w:w="28" w:type="dxa"/>
              <w:right w:w="28" w:type="dxa"/>
            </w:tcMar>
          </w:tcPr>
          <w:p w14:paraId="7CEB4ABF" w14:textId="77777777" w:rsidR="00645B58" w:rsidRPr="005117FC" w:rsidRDefault="00645B58" w:rsidP="0038249A">
            <w:pPr>
              <w:pStyle w:val="TextBody"/>
            </w:pPr>
          </w:p>
        </w:tc>
        <w:tc>
          <w:tcPr>
            <w:tcW w:w="2179" w:type="dxa"/>
            <w:shd w:val="clear" w:color="auto" w:fill="E5F7FF"/>
            <w:tcMar>
              <w:left w:w="28" w:type="dxa"/>
              <w:right w:w="28" w:type="dxa"/>
            </w:tcMar>
          </w:tcPr>
          <w:p w14:paraId="699F73A6" w14:textId="77777777" w:rsidR="00645B58" w:rsidRPr="005117FC" w:rsidRDefault="00645B58" w:rsidP="0038249A">
            <w:pPr>
              <w:pStyle w:val="TextBody"/>
            </w:pPr>
          </w:p>
        </w:tc>
        <w:tc>
          <w:tcPr>
            <w:tcW w:w="2761" w:type="dxa"/>
            <w:shd w:val="clear" w:color="auto" w:fill="E5F7FF"/>
            <w:tcMar>
              <w:left w:w="28" w:type="dxa"/>
              <w:right w:w="28" w:type="dxa"/>
            </w:tcMar>
          </w:tcPr>
          <w:p w14:paraId="2524A7A9" w14:textId="77777777" w:rsidR="00645B58" w:rsidRPr="005117FC" w:rsidRDefault="00645B58" w:rsidP="0038249A">
            <w:pPr>
              <w:pStyle w:val="TextBody"/>
            </w:pPr>
          </w:p>
        </w:tc>
        <w:tc>
          <w:tcPr>
            <w:tcW w:w="944" w:type="dxa"/>
            <w:shd w:val="clear" w:color="auto" w:fill="E5F7FF"/>
            <w:tcMar>
              <w:left w:w="28" w:type="dxa"/>
              <w:right w:w="28" w:type="dxa"/>
            </w:tcMar>
          </w:tcPr>
          <w:p w14:paraId="0A40B7A5" w14:textId="77777777" w:rsidR="00645B58" w:rsidRPr="005117FC" w:rsidRDefault="00645B58" w:rsidP="0038249A">
            <w:pPr>
              <w:pStyle w:val="TextBody"/>
            </w:pPr>
          </w:p>
        </w:tc>
        <w:tc>
          <w:tcPr>
            <w:tcW w:w="944" w:type="dxa"/>
            <w:shd w:val="clear" w:color="auto" w:fill="E5F7FF"/>
            <w:tcMar>
              <w:left w:w="28" w:type="dxa"/>
              <w:right w:w="28" w:type="dxa"/>
            </w:tcMar>
          </w:tcPr>
          <w:p w14:paraId="6FD1DFB9" w14:textId="77777777" w:rsidR="00645B58" w:rsidRPr="005117FC" w:rsidRDefault="00645B58" w:rsidP="0038249A">
            <w:pPr>
              <w:pStyle w:val="TextBody"/>
            </w:pPr>
          </w:p>
        </w:tc>
      </w:tr>
    </w:tbl>
    <w:p w14:paraId="187CC5EA" w14:textId="743B99DC" w:rsidR="00645B58" w:rsidRPr="005117FC" w:rsidRDefault="00645B58" w:rsidP="00B6371E">
      <w:pPr>
        <w:pStyle w:val="Heading2"/>
        <w:rPr>
          <w:b w:val="0"/>
        </w:rPr>
      </w:pPr>
      <w:r w:rsidRPr="005117FC">
        <w:t>b.</w:t>
      </w:r>
      <w:r w:rsidRPr="005117FC">
        <w:tab/>
        <w:t xml:space="preserve">Wordt er anesthesie toegepast? </w:t>
      </w:r>
      <w:sdt>
        <w:sdtPr>
          <w:rPr>
            <w:b w:val="0"/>
            <w:bCs/>
          </w:rPr>
          <w:id w:val="587426803"/>
          <w14:checkbox>
            <w14:checked w14:val="0"/>
            <w14:checkedState w14:val="2612" w14:font="MS Gothic"/>
            <w14:uncheckedState w14:val="2610" w14:font="MS Gothic"/>
          </w14:checkbox>
        </w:sdtPr>
        <w:sdtEndPr/>
        <w:sdtContent>
          <w:r w:rsidR="0038249A">
            <w:rPr>
              <w:rFonts w:ascii="MS Gothic" w:eastAsia="MS Gothic" w:hAnsi="MS Gothic" w:hint="eastAsia"/>
              <w:b w:val="0"/>
              <w:bCs/>
            </w:rPr>
            <w:t>☐</w:t>
          </w:r>
        </w:sdtContent>
      </w:sdt>
      <w:r w:rsidRPr="005117FC">
        <w:t xml:space="preserve"> Nee </w:t>
      </w:r>
      <w:r w:rsidR="0038249A">
        <w:t>/</w:t>
      </w:r>
      <w:r w:rsidRPr="005117FC">
        <w:t xml:space="preserve"> </w:t>
      </w:r>
      <w:sdt>
        <w:sdtPr>
          <w:rPr>
            <w:b w:val="0"/>
            <w:bCs/>
          </w:rPr>
          <w:id w:val="-1605566183"/>
          <w14:checkbox>
            <w14:checked w14:val="0"/>
            <w14:checkedState w14:val="2612" w14:font="MS Gothic"/>
            <w14:uncheckedState w14:val="2610" w14:font="MS Gothic"/>
          </w14:checkbox>
        </w:sdtPr>
        <w:sdtEndPr/>
        <w:sdtContent>
          <w:r w:rsidR="0038249A">
            <w:rPr>
              <w:rFonts w:ascii="MS Gothic" w:eastAsia="MS Gothic" w:hAnsi="MS Gothic" w:hint="eastAsia"/>
              <w:b w:val="0"/>
              <w:bCs/>
            </w:rPr>
            <w:t>☐</w:t>
          </w:r>
        </w:sdtContent>
      </w:sdt>
      <w:r w:rsidRPr="005117FC">
        <w:t xml:space="preserve"> Ja</w:t>
      </w:r>
      <w:r w:rsidR="00EB4E18" w:rsidRPr="005117FC">
        <w:t xml:space="preserve">: vul </w:t>
      </w:r>
      <w:r w:rsidR="008B4081" w:rsidRPr="005117FC">
        <w:t>onderstaande tabel in.</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2521"/>
        <w:gridCol w:w="1226"/>
        <w:gridCol w:w="3206"/>
        <w:gridCol w:w="2375"/>
      </w:tblGrid>
      <w:tr w:rsidR="00645B58" w:rsidRPr="00B6371E" w14:paraId="0B6C97A2" w14:textId="77777777" w:rsidTr="007411A5">
        <w:trPr>
          <w:trHeight w:val="283"/>
          <w:tblHeader/>
        </w:trPr>
        <w:tc>
          <w:tcPr>
            <w:tcW w:w="1162" w:type="dxa"/>
            <w:tcMar>
              <w:left w:w="28" w:type="dxa"/>
              <w:right w:w="28" w:type="dxa"/>
            </w:tcMar>
            <w:vAlign w:val="center"/>
          </w:tcPr>
          <w:p w14:paraId="05C15809" w14:textId="77777777" w:rsidR="00645B58" w:rsidRPr="00B6371E" w:rsidRDefault="00645B58" w:rsidP="00B6371E">
            <w:pPr>
              <w:pStyle w:val="Heading51"/>
            </w:pPr>
            <w:r w:rsidRPr="00B6371E">
              <w:t>Anesthesie</w:t>
            </w:r>
          </w:p>
        </w:tc>
        <w:tc>
          <w:tcPr>
            <w:tcW w:w="3747" w:type="dxa"/>
            <w:gridSpan w:val="2"/>
            <w:tcMar>
              <w:left w:w="28" w:type="dxa"/>
              <w:right w:w="28" w:type="dxa"/>
            </w:tcMar>
            <w:vAlign w:val="center"/>
          </w:tcPr>
          <w:p w14:paraId="655B0352" w14:textId="77777777" w:rsidR="00645B58" w:rsidRPr="00B6371E" w:rsidRDefault="00645B58" w:rsidP="00B6371E">
            <w:pPr>
              <w:pStyle w:val="Heading51"/>
            </w:pPr>
            <w:r w:rsidRPr="00B6371E">
              <w:t>Stofnaam (met evt. merknaam)</w:t>
            </w:r>
          </w:p>
        </w:tc>
        <w:tc>
          <w:tcPr>
            <w:tcW w:w="3206" w:type="dxa"/>
            <w:tcMar>
              <w:left w:w="28" w:type="dxa"/>
              <w:right w:w="28" w:type="dxa"/>
            </w:tcMar>
            <w:vAlign w:val="center"/>
          </w:tcPr>
          <w:p w14:paraId="6F9B4783" w14:textId="77777777" w:rsidR="00645B58" w:rsidRPr="00B6371E" w:rsidRDefault="00645B58" w:rsidP="00B6371E">
            <w:pPr>
              <w:pStyle w:val="Heading51"/>
            </w:pPr>
            <w:r w:rsidRPr="00B6371E">
              <w:t>Toedieningswijze, route en plaats</w:t>
            </w:r>
          </w:p>
        </w:tc>
        <w:tc>
          <w:tcPr>
            <w:tcW w:w="2375" w:type="dxa"/>
            <w:tcMar>
              <w:left w:w="28" w:type="dxa"/>
              <w:right w:w="28" w:type="dxa"/>
            </w:tcMar>
            <w:vAlign w:val="center"/>
          </w:tcPr>
          <w:p w14:paraId="33136DEB" w14:textId="77777777" w:rsidR="00645B58" w:rsidRPr="00B6371E" w:rsidRDefault="00645B58" w:rsidP="00B6371E">
            <w:pPr>
              <w:pStyle w:val="Heading51"/>
            </w:pPr>
            <w:r w:rsidRPr="00B6371E">
              <w:t>Dosering</w:t>
            </w:r>
          </w:p>
        </w:tc>
      </w:tr>
      <w:tr w:rsidR="00645B58" w:rsidRPr="005117FC" w14:paraId="4DAF6137" w14:textId="77777777" w:rsidTr="007411A5">
        <w:trPr>
          <w:trHeight w:val="510"/>
        </w:trPr>
        <w:tc>
          <w:tcPr>
            <w:tcW w:w="1162" w:type="dxa"/>
            <w:tcMar>
              <w:left w:w="28" w:type="dxa"/>
              <w:right w:w="28" w:type="dxa"/>
            </w:tcMar>
          </w:tcPr>
          <w:p w14:paraId="6001CB5C" w14:textId="77777777" w:rsidR="00645B58" w:rsidRPr="00C231CE" w:rsidRDefault="00645B58" w:rsidP="007411A5">
            <w:pPr>
              <w:rPr>
                <w:rFonts w:asciiTheme="minorHAnsi" w:hAnsiTheme="minorHAnsi" w:cs="Calibri"/>
                <w:szCs w:val="22"/>
              </w:rPr>
            </w:pPr>
            <w:r w:rsidRPr="00C231CE">
              <w:rPr>
                <w:rFonts w:asciiTheme="minorHAnsi" w:hAnsiTheme="minorHAnsi" w:cs="Calibri"/>
                <w:szCs w:val="22"/>
              </w:rPr>
              <w:t>Premedicatie</w:t>
            </w:r>
          </w:p>
          <w:p w14:paraId="3FE37A63" w14:textId="77777777" w:rsidR="00645B58" w:rsidRPr="00C231CE" w:rsidRDefault="00645B58" w:rsidP="007411A5">
            <w:pPr>
              <w:rPr>
                <w:rFonts w:asciiTheme="minorHAnsi" w:hAnsiTheme="minorHAnsi" w:cs="Calibri"/>
                <w:szCs w:val="22"/>
              </w:rPr>
            </w:pPr>
            <w:r w:rsidRPr="00C231CE">
              <w:rPr>
                <w:rFonts w:asciiTheme="minorHAnsi" w:hAnsiTheme="minorHAnsi" w:cs="Calibri"/>
                <w:szCs w:val="22"/>
              </w:rPr>
              <w:t>Middel</w:t>
            </w:r>
          </w:p>
        </w:tc>
        <w:tc>
          <w:tcPr>
            <w:tcW w:w="3747" w:type="dxa"/>
            <w:gridSpan w:val="2"/>
            <w:shd w:val="clear" w:color="auto" w:fill="E5F7FF"/>
            <w:tcMar>
              <w:left w:w="28" w:type="dxa"/>
              <w:right w:w="28" w:type="dxa"/>
            </w:tcMar>
          </w:tcPr>
          <w:p w14:paraId="14DB0C5F" w14:textId="77777777" w:rsidR="00645B58" w:rsidRPr="005117FC" w:rsidRDefault="00645B58" w:rsidP="0038249A">
            <w:pPr>
              <w:pStyle w:val="TextBody"/>
            </w:pPr>
          </w:p>
        </w:tc>
        <w:tc>
          <w:tcPr>
            <w:tcW w:w="3206" w:type="dxa"/>
            <w:shd w:val="clear" w:color="auto" w:fill="E5F7FF"/>
            <w:tcMar>
              <w:left w:w="28" w:type="dxa"/>
              <w:right w:w="28" w:type="dxa"/>
            </w:tcMar>
          </w:tcPr>
          <w:p w14:paraId="32765B46" w14:textId="77777777" w:rsidR="00645B58" w:rsidRPr="005117FC" w:rsidRDefault="00645B58" w:rsidP="0038249A">
            <w:pPr>
              <w:pStyle w:val="TextBody"/>
            </w:pPr>
          </w:p>
        </w:tc>
        <w:tc>
          <w:tcPr>
            <w:tcW w:w="2375" w:type="dxa"/>
            <w:shd w:val="clear" w:color="auto" w:fill="E5F7FF"/>
            <w:tcMar>
              <w:left w:w="28" w:type="dxa"/>
              <w:right w:w="28" w:type="dxa"/>
            </w:tcMar>
          </w:tcPr>
          <w:p w14:paraId="01986034" w14:textId="77777777" w:rsidR="00645B58" w:rsidRPr="005117FC" w:rsidRDefault="00645B58" w:rsidP="0038249A">
            <w:pPr>
              <w:pStyle w:val="TextBody"/>
            </w:pPr>
          </w:p>
        </w:tc>
      </w:tr>
      <w:tr w:rsidR="00645B58" w:rsidRPr="005117FC" w14:paraId="68AADCC0" w14:textId="77777777" w:rsidTr="007411A5">
        <w:trPr>
          <w:trHeight w:val="510"/>
        </w:trPr>
        <w:tc>
          <w:tcPr>
            <w:tcW w:w="1162" w:type="dxa"/>
            <w:tcMar>
              <w:left w:w="28" w:type="dxa"/>
              <w:right w:w="28" w:type="dxa"/>
            </w:tcMar>
          </w:tcPr>
          <w:p w14:paraId="5C3148E8" w14:textId="77777777" w:rsidR="00645B58" w:rsidRPr="00C231CE" w:rsidRDefault="00645B58" w:rsidP="007411A5">
            <w:pPr>
              <w:rPr>
                <w:rFonts w:asciiTheme="minorHAnsi" w:hAnsiTheme="minorHAnsi" w:cs="Calibri"/>
                <w:szCs w:val="22"/>
              </w:rPr>
            </w:pPr>
            <w:r w:rsidRPr="00C231CE">
              <w:rPr>
                <w:rFonts w:asciiTheme="minorHAnsi" w:hAnsiTheme="minorHAnsi" w:cs="Calibri"/>
                <w:szCs w:val="22"/>
              </w:rPr>
              <w:t>Inleiding</w:t>
            </w:r>
          </w:p>
          <w:p w14:paraId="69C6CDFC" w14:textId="77777777" w:rsidR="00645B58" w:rsidRPr="00C231CE" w:rsidRDefault="00645B58" w:rsidP="007411A5">
            <w:pPr>
              <w:rPr>
                <w:rFonts w:asciiTheme="minorHAnsi" w:hAnsiTheme="minorHAnsi" w:cs="Calibri"/>
                <w:szCs w:val="22"/>
              </w:rPr>
            </w:pPr>
            <w:r w:rsidRPr="00C231CE">
              <w:rPr>
                <w:rFonts w:asciiTheme="minorHAnsi" w:hAnsiTheme="minorHAnsi" w:cs="Calibri"/>
                <w:szCs w:val="22"/>
              </w:rPr>
              <w:t>Middel</w:t>
            </w:r>
          </w:p>
        </w:tc>
        <w:tc>
          <w:tcPr>
            <w:tcW w:w="3747" w:type="dxa"/>
            <w:gridSpan w:val="2"/>
            <w:shd w:val="clear" w:color="auto" w:fill="E5F7FF"/>
            <w:tcMar>
              <w:left w:w="28" w:type="dxa"/>
              <w:right w:w="28" w:type="dxa"/>
            </w:tcMar>
          </w:tcPr>
          <w:p w14:paraId="0AD9375C" w14:textId="77777777" w:rsidR="00645B58" w:rsidRPr="005117FC" w:rsidRDefault="00645B58" w:rsidP="0038249A">
            <w:pPr>
              <w:pStyle w:val="TextBody"/>
            </w:pPr>
          </w:p>
        </w:tc>
        <w:tc>
          <w:tcPr>
            <w:tcW w:w="3206" w:type="dxa"/>
            <w:shd w:val="clear" w:color="auto" w:fill="E5F7FF"/>
            <w:tcMar>
              <w:left w:w="28" w:type="dxa"/>
              <w:right w:w="28" w:type="dxa"/>
            </w:tcMar>
          </w:tcPr>
          <w:p w14:paraId="4A2D6CBC" w14:textId="77777777" w:rsidR="00645B58" w:rsidRPr="005117FC" w:rsidRDefault="00645B58" w:rsidP="0038249A">
            <w:pPr>
              <w:pStyle w:val="TextBody"/>
            </w:pPr>
          </w:p>
        </w:tc>
        <w:tc>
          <w:tcPr>
            <w:tcW w:w="2375" w:type="dxa"/>
            <w:shd w:val="clear" w:color="auto" w:fill="E5F7FF"/>
            <w:tcMar>
              <w:left w:w="28" w:type="dxa"/>
              <w:right w:w="28" w:type="dxa"/>
            </w:tcMar>
          </w:tcPr>
          <w:p w14:paraId="4BB1377F" w14:textId="77777777" w:rsidR="00645B58" w:rsidRPr="005117FC" w:rsidRDefault="00645B58" w:rsidP="0038249A">
            <w:pPr>
              <w:pStyle w:val="TextBody"/>
            </w:pPr>
          </w:p>
        </w:tc>
      </w:tr>
      <w:tr w:rsidR="00645B58" w:rsidRPr="005117FC" w14:paraId="534A1C9A" w14:textId="77777777" w:rsidTr="007411A5">
        <w:trPr>
          <w:trHeight w:val="510"/>
        </w:trPr>
        <w:tc>
          <w:tcPr>
            <w:tcW w:w="1162" w:type="dxa"/>
            <w:tcMar>
              <w:left w:w="28" w:type="dxa"/>
              <w:right w:w="28" w:type="dxa"/>
            </w:tcMar>
          </w:tcPr>
          <w:p w14:paraId="7DE394E0" w14:textId="77777777" w:rsidR="00645B58" w:rsidRPr="00C231CE" w:rsidRDefault="00645B58" w:rsidP="007411A5">
            <w:pPr>
              <w:rPr>
                <w:rFonts w:asciiTheme="minorHAnsi" w:hAnsiTheme="minorHAnsi" w:cs="Calibri"/>
                <w:szCs w:val="22"/>
              </w:rPr>
            </w:pPr>
            <w:r w:rsidRPr="00C231CE">
              <w:rPr>
                <w:rFonts w:asciiTheme="minorHAnsi" w:hAnsiTheme="minorHAnsi" w:cs="Calibri"/>
                <w:szCs w:val="22"/>
              </w:rPr>
              <w:t>Onderhoud</w:t>
            </w:r>
          </w:p>
          <w:p w14:paraId="1ED3617E" w14:textId="77777777" w:rsidR="00645B58" w:rsidRPr="00C231CE" w:rsidRDefault="00645B58" w:rsidP="007411A5">
            <w:pPr>
              <w:rPr>
                <w:rFonts w:asciiTheme="minorHAnsi" w:hAnsiTheme="minorHAnsi" w:cs="Calibri"/>
                <w:szCs w:val="22"/>
              </w:rPr>
            </w:pPr>
            <w:r w:rsidRPr="00C231CE">
              <w:rPr>
                <w:rFonts w:asciiTheme="minorHAnsi" w:hAnsiTheme="minorHAnsi" w:cs="Calibri"/>
                <w:szCs w:val="22"/>
              </w:rPr>
              <w:t>Middel</w:t>
            </w:r>
          </w:p>
        </w:tc>
        <w:tc>
          <w:tcPr>
            <w:tcW w:w="3747" w:type="dxa"/>
            <w:gridSpan w:val="2"/>
            <w:shd w:val="clear" w:color="auto" w:fill="E5F7FF"/>
            <w:tcMar>
              <w:left w:w="28" w:type="dxa"/>
              <w:right w:w="28" w:type="dxa"/>
            </w:tcMar>
          </w:tcPr>
          <w:p w14:paraId="2E4FEC07" w14:textId="77777777" w:rsidR="00645B58" w:rsidRPr="005117FC" w:rsidRDefault="00645B58" w:rsidP="0038249A">
            <w:pPr>
              <w:pStyle w:val="TextBody"/>
            </w:pPr>
          </w:p>
        </w:tc>
        <w:tc>
          <w:tcPr>
            <w:tcW w:w="3206" w:type="dxa"/>
            <w:shd w:val="clear" w:color="auto" w:fill="E5F7FF"/>
            <w:tcMar>
              <w:left w:w="28" w:type="dxa"/>
              <w:right w:w="28" w:type="dxa"/>
            </w:tcMar>
          </w:tcPr>
          <w:p w14:paraId="4B1E866F" w14:textId="77777777" w:rsidR="00645B58" w:rsidRPr="005117FC" w:rsidRDefault="00645B58" w:rsidP="0038249A">
            <w:pPr>
              <w:pStyle w:val="TextBody"/>
            </w:pPr>
          </w:p>
        </w:tc>
        <w:tc>
          <w:tcPr>
            <w:tcW w:w="2375" w:type="dxa"/>
            <w:shd w:val="clear" w:color="auto" w:fill="E5F7FF"/>
            <w:tcMar>
              <w:left w:w="28" w:type="dxa"/>
              <w:right w:w="28" w:type="dxa"/>
            </w:tcMar>
          </w:tcPr>
          <w:p w14:paraId="6D182B82" w14:textId="77777777" w:rsidR="00645B58" w:rsidRPr="005117FC" w:rsidRDefault="00645B58" w:rsidP="0038249A">
            <w:pPr>
              <w:pStyle w:val="TextBody"/>
            </w:pPr>
          </w:p>
        </w:tc>
      </w:tr>
      <w:tr w:rsidR="00645B58" w:rsidRPr="005117FC" w14:paraId="62F2E159" w14:textId="77777777" w:rsidTr="007411A5">
        <w:trPr>
          <w:trHeight w:val="510"/>
        </w:trPr>
        <w:tc>
          <w:tcPr>
            <w:tcW w:w="1162" w:type="dxa"/>
            <w:tcMar>
              <w:left w:w="28" w:type="dxa"/>
              <w:right w:w="28" w:type="dxa"/>
            </w:tcMar>
          </w:tcPr>
          <w:p w14:paraId="5D381BE2" w14:textId="77777777" w:rsidR="00645B58" w:rsidRPr="00C231CE" w:rsidRDefault="00645B58" w:rsidP="007411A5">
            <w:pPr>
              <w:rPr>
                <w:rFonts w:asciiTheme="minorHAnsi" w:hAnsiTheme="minorHAnsi" w:cs="Calibri"/>
                <w:bCs/>
                <w:i/>
                <w:iCs/>
                <w:szCs w:val="22"/>
              </w:rPr>
            </w:pPr>
            <w:r w:rsidRPr="00C231CE">
              <w:rPr>
                <w:rFonts w:asciiTheme="minorHAnsi" w:hAnsiTheme="minorHAnsi" w:cs="Calibri"/>
                <w:bCs/>
                <w:i/>
                <w:iCs/>
                <w:szCs w:val="22"/>
              </w:rPr>
              <w:t>Optioneel:</w:t>
            </w:r>
          </w:p>
          <w:p w14:paraId="4C928212" w14:textId="77777777" w:rsidR="00645B58" w:rsidRPr="00C231CE" w:rsidRDefault="00645B58" w:rsidP="007411A5">
            <w:pPr>
              <w:rPr>
                <w:rFonts w:asciiTheme="minorHAnsi" w:hAnsiTheme="minorHAnsi" w:cs="Calibri"/>
                <w:bCs/>
                <w:szCs w:val="22"/>
              </w:rPr>
            </w:pPr>
            <w:r w:rsidRPr="00C231CE">
              <w:rPr>
                <w:rFonts w:asciiTheme="minorHAnsi" w:hAnsiTheme="minorHAnsi" w:cs="Calibri"/>
                <w:bCs/>
                <w:szCs w:val="22"/>
              </w:rPr>
              <w:t>Antagoneren</w:t>
            </w:r>
          </w:p>
          <w:p w14:paraId="2B94C5A1" w14:textId="77777777" w:rsidR="00645B58" w:rsidRPr="00C231CE" w:rsidRDefault="00645B58" w:rsidP="007411A5">
            <w:pPr>
              <w:rPr>
                <w:rFonts w:asciiTheme="minorHAnsi" w:hAnsiTheme="minorHAnsi" w:cs="Calibri"/>
                <w:szCs w:val="22"/>
              </w:rPr>
            </w:pPr>
            <w:r w:rsidRPr="00C231CE">
              <w:rPr>
                <w:rFonts w:asciiTheme="minorHAnsi" w:hAnsiTheme="minorHAnsi" w:cs="Calibri"/>
                <w:bCs/>
                <w:szCs w:val="22"/>
              </w:rPr>
              <w:t>Middel</w:t>
            </w:r>
          </w:p>
        </w:tc>
        <w:tc>
          <w:tcPr>
            <w:tcW w:w="3747" w:type="dxa"/>
            <w:gridSpan w:val="2"/>
            <w:shd w:val="clear" w:color="auto" w:fill="E5F7FF"/>
            <w:tcMar>
              <w:left w:w="28" w:type="dxa"/>
              <w:right w:w="28" w:type="dxa"/>
            </w:tcMar>
          </w:tcPr>
          <w:p w14:paraId="056E8A35" w14:textId="77777777" w:rsidR="00645B58" w:rsidRPr="005117FC" w:rsidRDefault="00645B58" w:rsidP="0038249A">
            <w:pPr>
              <w:pStyle w:val="TextBody"/>
            </w:pPr>
          </w:p>
        </w:tc>
        <w:tc>
          <w:tcPr>
            <w:tcW w:w="3206" w:type="dxa"/>
            <w:shd w:val="clear" w:color="auto" w:fill="E5F7FF"/>
            <w:tcMar>
              <w:left w:w="28" w:type="dxa"/>
              <w:right w:w="28" w:type="dxa"/>
            </w:tcMar>
          </w:tcPr>
          <w:p w14:paraId="7CB8C920" w14:textId="77777777" w:rsidR="00645B58" w:rsidRPr="005117FC" w:rsidRDefault="00645B58" w:rsidP="0038249A">
            <w:pPr>
              <w:pStyle w:val="TextBody"/>
            </w:pPr>
          </w:p>
        </w:tc>
        <w:tc>
          <w:tcPr>
            <w:tcW w:w="2375" w:type="dxa"/>
            <w:shd w:val="clear" w:color="auto" w:fill="E5F7FF"/>
            <w:tcMar>
              <w:left w:w="28" w:type="dxa"/>
              <w:right w:w="28" w:type="dxa"/>
            </w:tcMar>
          </w:tcPr>
          <w:p w14:paraId="5808C177" w14:textId="77777777" w:rsidR="00645B58" w:rsidRPr="005117FC" w:rsidRDefault="00645B58" w:rsidP="0038249A">
            <w:pPr>
              <w:pStyle w:val="TextBody"/>
            </w:pPr>
          </w:p>
        </w:tc>
      </w:tr>
      <w:tr w:rsidR="00645B58" w:rsidRPr="005117FC" w14:paraId="38AB89F5" w14:textId="77777777" w:rsidTr="00F2230F">
        <w:trPr>
          <w:trHeight w:hRule="exact" w:val="283"/>
        </w:trPr>
        <w:tc>
          <w:tcPr>
            <w:tcW w:w="10490" w:type="dxa"/>
            <w:gridSpan w:val="5"/>
            <w:tcBorders>
              <w:bottom w:val="single" w:sz="2" w:space="0" w:color="auto"/>
            </w:tcBorders>
            <w:tcMar>
              <w:left w:w="28" w:type="dxa"/>
              <w:right w:w="28" w:type="dxa"/>
            </w:tcMar>
            <w:vAlign w:val="center"/>
          </w:tcPr>
          <w:p w14:paraId="1ABBFB7C" w14:textId="31DFFFDD" w:rsidR="00645B58" w:rsidRPr="00B6371E" w:rsidRDefault="00645B58" w:rsidP="00B6371E">
            <w:pPr>
              <w:pStyle w:val="Heading51"/>
            </w:pPr>
            <w:r w:rsidRPr="00B6371E">
              <w:t xml:space="preserve">Beademing met intubatie:  </w:t>
            </w:r>
            <w:sdt>
              <w:sdtPr>
                <w:rPr>
                  <w:b w:val="0"/>
                  <w:bCs w:val="0"/>
                </w:rPr>
                <w:id w:val="208931575"/>
                <w14:checkbox>
                  <w14:checked w14:val="0"/>
                  <w14:checkedState w14:val="2612" w14:font="MS Gothic"/>
                  <w14:uncheckedState w14:val="2610" w14:font="MS Gothic"/>
                </w14:checkbox>
              </w:sdtPr>
              <w:sdtEndPr/>
              <w:sdtContent>
                <w:r w:rsidR="0038249A" w:rsidRPr="0038249A">
                  <w:rPr>
                    <w:rFonts w:ascii="MS Gothic" w:eastAsia="MS Gothic" w:hAnsi="MS Gothic" w:hint="eastAsia"/>
                    <w:b w:val="0"/>
                    <w:bCs w:val="0"/>
                  </w:rPr>
                  <w:t>☐</w:t>
                </w:r>
              </w:sdtContent>
            </w:sdt>
            <w:r w:rsidRPr="00B6371E">
              <w:t xml:space="preserve"> Nee </w:t>
            </w:r>
            <w:r w:rsidR="0038249A">
              <w:t>/</w:t>
            </w:r>
            <w:r w:rsidRPr="00B6371E">
              <w:t xml:space="preserve"> </w:t>
            </w:r>
            <w:sdt>
              <w:sdtPr>
                <w:rPr>
                  <w:b w:val="0"/>
                  <w:bCs w:val="0"/>
                </w:rPr>
                <w:id w:val="-381715400"/>
                <w14:checkbox>
                  <w14:checked w14:val="0"/>
                  <w14:checkedState w14:val="2612" w14:font="MS Gothic"/>
                  <w14:uncheckedState w14:val="2610" w14:font="MS Gothic"/>
                </w14:checkbox>
              </w:sdtPr>
              <w:sdtEndPr/>
              <w:sdtContent>
                <w:r w:rsidR="0038249A" w:rsidRPr="0038249A">
                  <w:rPr>
                    <w:rFonts w:ascii="MS Gothic" w:eastAsia="MS Gothic" w:hAnsi="MS Gothic" w:hint="eastAsia"/>
                    <w:b w:val="0"/>
                    <w:bCs w:val="0"/>
                  </w:rPr>
                  <w:t>☐</w:t>
                </w:r>
              </w:sdtContent>
            </w:sdt>
            <w:r w:rsidRPr="00B6371E">
              <w:t xml:space="preserve"> Ja</w:t>
            </w:r>
          </w:p>
        </w:tc>
      </w:tr>
      <w:tr w:rsidR="00645B58" w:rsidRPr="005117FC" w14:paraId="5DAE5319" w14:textId="77777777" w:rsidTr="00F2230F">
        <w:trPr>
          <w:trHeight w:hRule="exact" w:val="283"/>
        </w:trPr>
        <w:tc>
          <w:tcPr>
            <w:tcW w:w="3683" w:type="dxa"/>
            <w:gridSpan w:val="2"/>
            <w:tcBorders>
              <w:bottom w:val="single" w:sz="2" w:space="0" w:color="auto"/>
            </w:tcBorders>
            <w:tcMar>
              <w:left w:w="28" w:type="dxa"/>
              <w:right w:w="28" w:type="dxa"/>
            </w:tcMar>
            <w:vAlign w:val="center"/>
          </w:tcPr>
          <w:p w14:paraId="27D8418A" w14:textId="77777777" w:rsidR="00645B58" w:rsidRPr="00B6371E" w:rsidRDefault="00645B58" w:rsidP="00B6371E">
            <w:pPr>
              <w:pStyle w:val="Heading51"/>
            </w:pPr>
            <w:r w:rsidRPr="00B6371E">
              <w:t xml:space="preserve">Hoe wordt de diepte van de anesthesie gemonitord? </w:t>
            </w:r>
          </w:p>
        </w:tc>
        <w:tc>
          <w:tcPr>
            <w:tcW w:w="6807" w:type="dxa"/>
            <w:gridSpan w:val="3"/>
            <w:tcBorders>
              <w:bottom w:val="single" w:sz="2" w:space="0" w:color="auto"/>
            </w:tcBorders>
            <w:shd w:val="clear" w:color="auto" w:fill="E5F7FF"/>
            <w:vAlign w:val="center"/>
          </w:tcPr>
          <w:p w14:paraId="2E571430" w14:textId="77777777" w:rsidR="00645B58" w:rsidRPr="005117FC" w:rsidRDefault="00645B58" w:rsidP="0038249A">
            <w:pPr>
              <w:pStyle w:val="TextBody"/>
            </w:pPr>
          </w:p>
        </w:tc>
      </w:tr>
      <w:tr w:rsidR="00645B58" w:rsidRPr="005117FC" w14:paraId="2C3D3A54" w14:textId="77777777" w:rsidTr="00F2230F">
        <w:trPr>
          <w:trHeight w:val="299"/>
        </w:trPr>
        <w:tc>
          <w:tcPr>
            <w:tcW w:w="3683" w:type="dxa"/>
            <w:gridSpan w:val="2"/>
            <w:tcBorders>
              <w:top w:val="single" w:sz="2" w:space="0" w:color="auto"/>
            </w:tcBorders>
            <w:tcMar>
              <w:left w:w="28" w:type="dxa"/>
              <w:right w:w="28" w:type="dxa"/>
            </w:tcMar>
            <w:vAlign w:val="center"/>
          </w:tcPr>
          <w:p w14:paraId="03B6C1E0" w14:textId="77777777" w:rsidR="00645B58" w:rsidRPr="00B6371E" w:rsidRDefault="00645B58" w:rsidP="00B6371E">
            <w:pPr>
              <w:pStyle w:val="Heading51"/>
            </w:pPr>
            <w:r w:rsidRPr="00E50A57">
              <w:rPr>
                <w:i/>
                <w:iCs/>
              </w:rPr>
              <w:t>Optioneel:</w:t>
            </w:r>
            <w:r w:rsidRPr="00B6371E">
              <w:t xml:space="preserve"> toelichting anesthesie: </w:t>
            </w:r>
          </w:p>
        </w:tc>
        <w:tc>
          <w:tcPr>
            <w:tcW w:w="6807" w:type="dxa"/>
            <w:gridSpan w:val="3"/>
            <w:tcBorders>
              <w:top w:val="single" w:sz="2" w:space="0" w:color="auto"/>
            </w:tcBorders>
            <w:shd w:val="clear" w:color="auto" w:fill="E5F7FF"/>
            <w:vAlign w:val="center"/>
          </w:tcPr>
          <w:p w14:paraId="15384F0C" w14:textId="77777777" w:rsidR="00645B58" w:rsidRPr="005117FC" w:rsidRDefault="00645B58" w:rsidP="0038249A">
            <w:pPr>
              <w:pStyle w:val="TextBody"/>
            </w:pPr>
          </w:p>
        </w:tc>
      </w:tr>
    </w:tbl>
    <w:p w14:paraId="6F94D1F6" w14:textId="1A4A8726" w:rsidR="00645B58" w:rsidRPr="005117FC" w:rsidRDefault="00645B58" w:rsidP="00E50A57">
      <w:pPr>
        <w:pStyle w:val="Heading2"/>
        <w:rPr>
          <w:bCs/>
        </w:rPr>
      </w:pPr>
      <w:r w:rsidRPr="005117FC">
        <w:t>c.</w:t>
      </w:r>
      <w:r w:rsidRPr="005117FC">
        <w:tab/>
        <w:t xml:space="preserve">Wordt er analgesie (pijnstilling) toegepast?  </w:t>
      </w:r>
      <w:sdt>
        <w:sdtPr>
          <w:rPr>
            <w:b w:val="0"/>
          </w:rPr>
          <w:id w:val="532776264"/>
          <w14:checkbox>
            <w14:checked w14:val="0"/>
            <w14:checkedState w14:val="2612" w14:font="MS Gothic"/>
            <w14:uncheckedState w14:val="2610" w14:font="MS Gothic"/>
          </w14:checkbox>
        </w:sdtPr>
        <w:sdtEndPr/>
        <w:sdtContent>
          <w:r w:rsidR="0038249A" w:rsidRPr="0038249A">
            <w:rPr>
              <w:rFonts w:ascii="MS Gothic" w:eastAsia="MS Gothic" w:hAnsi="MS Gothic" w:hint="eastAsia"/>
              <w:b w:val="0"/>
            </w:rPr>
            <w:t>☐</w:t>
          </w:r>
        </w:sdtContent>
      </w:sdt>
      <w:r w:rsidRPr="005117FC">
        <w:rPr>
          <w:bCs/>
        </w:rPr>
        <w:t xml:space="preserve"> Nee</w:t>
      </w:r>
      <w:r w:rsidRPr="005117FC">
        <w:rPr>
          <w:bCs/>
          <w:vertAlign w:val="superscript"/>
        </w:rPr>
        <w:t>1</w:t>
      </w:r>
      <w:r w:rsidRPr="005117FC">
        <w:rPr>
          <w:bCs/>
        </w:rPr>
        <w:t xml:space="preserve"> </w:t>
      </w:r>
      <w:r w:rsidR="0038249A">
        <w:rPr>
          <w:bCs/>
        </w:rPr>
        <w:t>/</w:t>
      </w:r>
      <w:r w:rsidRPr="005117FC">
        <w:rPr>
          <w:bCs/>
        </w:rPr>
        <w:t xml:space="preserve"> </w:t>
      </w:r>
      <w:sdt>
        <w:sdtPr>
          <w:rPr>
            <w:b w:val="0"/>
          </w:rPr>
          <w:id w:val="1251852240"/>
          <w14:checkbox>
            <w14:checked w14:val="0"/>
            <w14:checkedState w14:val="2612" w14:font="MS Gothic"/>
            <w14:uncheckedState w14:val="2610" w14:font="MS Gothic"/>
          </w14:checkbox>
        </w:sdtPr>
        <w:sdtEndPr/>
        <w:sdtContent>
          <w:r w:rsidR="0038249A" w:rsidRPr="0038249A">
            <w:rPr>
              <w:rFonts w:ascii="MS Gothic" w:eastAsia="MS Gothic" w:hAnsi="MS Gothic" w:hint="eastAsia"/>
              <w:b w:val="0"/>
            </w:rPr>
            <w:t>☐</w:t>
          </w:r>
        </w:sdtContent>
      </w:sdt>
      <w:r w:rsidRPr="005117FC">
        <w:rPr>
          <w:bCs/>
        </w:rPr>
        <w:t xml:space="preserve"> Ja</w:t>
      </w:r>
      <w:r w:rsidR="00EB4E18" w:rsidRPr="005117FC">
        <w:rPr>
          <w:bCs/>
        </w:rPr>
        <w:t>:</w:t>
      </w:r>
      <w:r w:rsidR="008B4081" w:rsidRPr="005117FC">
        <w:rPr>
          <w:bCs/>
        </w:rPr>
        <w:t xml:space="preserve"> </w:t>
      </w:r>
      <w:r w:rsidR="00EB4E18" w:rsidRPr="005117FC">
        <w:rPr>
          <w:bCs/>
        </w:rPr>
        <w:t>v</w:t>
      </w:r>
      <w:r w:rsidR="008B4081" w:rsidRPr="005117FC">
        <w:rPr>
          <w:bCs/>
        </w:rPr>
        <w:t xml:space="preserve">ul </w:t>
      </w:r>
      <w:r w:rsidR="00EB4E18" w:rsidRPr="005117FC">
        <w:rPr>
          <w:bCs/>
        </w:rPr>
        <w:t>o</w:t>
      </w:r>
      <w:r w:rsidR="008B4081" w:rsidRPr="005117FC">
        <w:rPr>
          <w:bCs/>
        </w:rPr>
        <w:t>nderstaande tabel in</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3"/>
        <w:gridCol w:w="1134"/>
        <w:gridCol w:w="2410"/>
        <w:gridCol w:w="2693"/>
        <w:gridCol w:w="1134"/>
        <w:gridCol w:w="992"/>
        <w:gridCol w:w="847"/>
      </w:tblGrid>
      <w:tr w:rsidR="00210711" w:rsidRPr="00E50A57" w14:paraId="15695B81" w14:textId="77777777" w:rsidTr="001E6257">
        <w:trPr>
          <w:trHeight w:val="283"/>
          <w:tblHeader/>
        </w:trPr>
        <w:tc>
          <w:tcPr>
            <w:tcW w:w="1273" w:type="dxa"/>
            <w:tcBorders>
              <w:top w:val="single" w:sz="2" w:space="0" w:color="auto"/>
              <w:right w:val="single" w:sz="2" w:space="0" w:color="auto"/>
            </w:tcBorders>
            <w:tcMar>
              <w:left w:w="28" w:type="dxa"/>
              <w:right w:w="6" w:type="dxa"/>
            </w:tcMar>
            <w:vAlign w:val="center"/>
          </w:tcPr>
          <w:p w14:paraId="3B47BE0F" w14:textId="77777777" w:rsidR="00210711" w:rsidRPr="00E50A57" w:rsidRDefault="00210711" w:rsidP="00E50A57">
            <w:pPr>
              <w:pStyle w:val="Heading51"/>
            </w:pPr>
            <w:r w:rsidRPr="00E50A57">
              <w:t>Analgesie</w:t>
            </w:r>
          </w:p>
        </w:tc>
        <w:tc>
          <w:tcPr>
            <w:tcW w:w="1134" w:type="dxa"/>
            <w:tcBorders>
              <w:top w:val="single" w:sz="2" w:space="0" w:color="auto"/>
              <w:right w:val="single" w:sz="2" w:space="0" w:color="auto"/>
            </w:tcBorders>
            <w:tcMar>
              <w:left w:w="28" w:type="dxa"/>
              <w:right w:w="6" w:type="dxa"/>
            </w:tcMar>
            <w:vAlign w:val="center"/>
          </w:tcPr>
          <w:p w14:paraId="0AFF995C" w14:textId="7340C03F" w:rsidR="00210711" w:rsidRPr="00E50A57" w:rsidRDefault="00210711" w:rsidP="00E50A57">
            <w:pPr>
              <w:pStyle w:val="Heading51"/>
            </w:pPr>
            <w:r w:rsidRPr="00E50A57">
              <w:t>Handeling</w:t>
            </w:r>
            <w:r w:rsidRPr="00E50A57">
              <w:rPr>
                <w:noProof/>
              </w:rPr>
              <w:drawing>
                <wp:inline distT="0" distB="0" distL="0" distR="0" wp14:anchorId="161C17EA" wp14:editId="35C28C26">
                  <wp:extent cx="95250" cy="95250"/>
                  <wp:effectExtent l="0" t="0" r="0" b="0"/>
                  <wp:docPr id="8" name="Picture 8">
                    <a:hlinkClick xmlns:a="http://schemas.openxmlformats.org/drawingml/2006/main" r:id="rId18" tooltip="Verwijs naar handelingregel in tabel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8" tooltip="Verwijs naar handelingregel in tabel 4b."/>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6" w:type="dxa"/>
            </w:tcMar>
            <w:vAlign w:val="center"/>
          </w:tcPr>
          <w:p w14:paraId="6EBF4FC3" w14:textId="50092C91" w:rsidR="00210711" w:rsidRPr="00E50A57" w:rsidRDefault="00210711" w:rsidP="00E50A57">
            <w:pPr>
              <w:pStyle w:val="Heading51"/>
            </w:pPr>
            <w:r w:rsidRPr="00E50A57">
              <w:t>Stofnaam (met evt. merknaam)</w:t>
            </w:r>
          </w:p>
        </w:tc>
        <w:tc>
          <w:tcPr>
            <w:tcW w:w="2693" w:type="dxa"/>
            <w:tcBorders>
              <w:top w:val="single" w:sz="2" w:space="0" w:color="auto"/>
              <w:left w:val="single" w:sz="2" w:space="0" w:color="auto"/>
              <w:right w:val="single" w:sz="2" w:space="0" w:color="auto"/>
            </w:tcBorders>
            <w:tcMar>
              <w:left w:w="28" w:type="dxa"/>
              <w:right w:w="6" w:type="dxa"/>
            </w:tcMar>
            <w:vAlign w:val="center"/>
          </w:tcPr>
          <w:p w14:paraId="3C63EE97" w14:textId="77777777" w:rsidR="00210711" w:rsidRPr="00E50A57" w:rsidRDefault="00210711" w:rsidP="00E50A57">
            <w:pPr>
              <w:pStyle w:val="Heading51"/>
            </w:pPr>
            <w:r w:rsidRPr="00E50A57">
              <w:t>Toedieningswijze, route en plaats</w:t>
            </w:r>
          </w:p>
        </w:tc>
        <w:tc>
          <w:tcPr>
            <w:tcW w:w="1134" w:type="dxa"/>
            <w:tcBorders>
              <w:top w:val="single" w:sz="2" w:space="0" w:color="auto"/>
              <w:left w:val="single" w:sz="2" w:space="0" w:color="auto"/>
              <w:right w:val="single" w:sz="2" w:space="0" w:color="auto"/>
            </w:tcBorders>
            <w:tcMar>
              <w:left w:w="28" w:type="dxa"/>
              <w:right w:w="6" w:type="dxa"/>
            </w:tcMar>
            <w:vAlign w:val="center"/>
          </w:tcPr>
          <w:p w14:paraId="60C4EF58" w14:textId="77777777" w:rsidR="00210711" w:rsidRPr="00E50A57" w:rsidRDefault="00210711" w:rsidP="00E50A57">
            <w:pPr>
              <w:pStyle w:val="Heading51"/>
            </w:pPr>
            <w:r w:rsidRPr="00E50A57">
              <w:t>Dosering</w:t>
            </w:r>
          </w:p>
        </w:tc>
        <w:tc>
          <w:tcPr>
            <w:tcW w:w="992" w:type="dxa"/>
            <w:tcBorders>
              <w:top w:val="single" w:sz="2" w:space="0" w:color="auto"/>
              <w:left w:val="single" w:sz="2" w:space="0" w:color="auto"/>
              <w:right w:val="single" w:sz="2" w:space="0" w:color="auto"/>
            </w:tcBorders>
            <w:tcMar>
              <w:left w:w="28" w:type="dxa"/>
              <w:right w:w="6" w:type="dxa"/>
            </w:tcMar>
            <w:vAlign w:val="center"/>
          </w:tcPr>
          <w:p w14:paraId="7E1EF0A9" w14:textId="77777777" w:rsidR="00210711" w:rsidRPr="00E50A57" w:rsidRDefault="00210711" w:rsidP="00E50A57">
            <w:pPr>
              <w:pStyle w:val="Heading51"/>
            </w:pPr>
            <w:r w:rsidRPr="00E50A57">
              <w:t>Interval</w:t>
            </w:r>
          </w:p>
        </w:tc>
        <w:tc>
          <w:tcPr>
            <w:tcW w:w="847" w:type="dxa"/>
            <w:tcBorders>
              <w:top w:val="single" w:sz="2" w:space="0" w:color="auto"/>
              <w:left w:val="single" w:sz="2" w:space="0" w:color="auto"/>
            </w:tcBorders>
            <w:tcMar>
              <w:left w:w="28" w:type="dxa"/>
              <w:right w:w="6" w:type="dxa"/>
            </w:tcMar>
            <w:vAlign w:val="center"/>
          </w:tcPr>
          <w:p w14:paraId="0403809B" w14:textId="77777777" w:rsidR="00210711" w:rsidRPr="00E50A57" w:rsidRDefault="00210711" w:rsidP="00E50A57">
            <w:pPr>
              <w:pStyle w:val="Heading51"/>
            </w:pPr>
            <w:r w:rsidRPr="00E50A57">
              <w:t>Duur</w:t>
            </w:r>
          </w:p>
        </w:tc>
      </w:tr>
      <w:tr w:rsidR="009624D2" w:rsidRPr="005117FC" w14:paraId="2350612B" w14:textId="77777777" w:rsidTr="001E6257">
        <w:trPr>
          <w:trHeight w:val="510"/>
        </w:trPr>
        <w:tc>
          <w:tcPr>
            <w:tcW w:w="1273" w:type="dxa"/>
            <w:tcMar>
              <w:left w:w="28" w:type="dxa"/>
              <w:right w:w="28" w:type="dxa"/>
            </w:tcMar>
          </w:tcPr>
          <w:p w14:paraId="05E82940" w14:textId="77777777" w:rsidR="00210711" w:rsidRPr="00C231CE" w:rsidRDefault="00210711" w:rsidP="007411A5">
            <w:pPr>
              <w:spacing w:before="10"/>
              <w:rPr>
                <w:rFonts w:asciiTheme="minorHAnsi" w:hAnsiTheme="minorHAnsi" w:cs="Calibri"/>
                <w:szCs w:val="22"/>
              </w:rPr>
            </w:pPr>
            <w:proofErr w:type="spellStart"/>
            <w:r w:rsidRPr="00C231CE">
              <w:rPr>
                <w:rFonts w:asciiTheme="minorHAnsi" w:hAnsiTheme="minorHAnsi" w:cs="Calibri"/>
                <w:szCs w:val="22"/>
              </w:rPr>
              <w:t>Pre-operatief</w:t>
            </w:r>
            <w:proofErr w:type="spellEnd"/>
            <w:r w:rsidRPr="00C231CE">
              <w:rPr>
                <w:rFonts w:asciiTheme="minorHAnsi" w:hAnsiTheme="minorHAnsi" w:cs="Calibri"/>
                <w:szCs w:val="22"/>
              </w:rPr>
              <w:t xml:space="preserve"> middel:</w:t>
            </w:r>
          </w:p>
        </w:tc>
        <w:tc>
          <w:tcPr>
            <w:tcW w:w="1134" w:type="dxa"/>
            <w:shd w:val="clear" w:color="auto" w:fill="E5F7FF"/>
          </w:tcPr>
          <w:p w14:paraId="2EC1AC02" w14:textId="77777777" w:rsidR="00210711" w:rsidRPr="005117FC" w:rsidRDefault="00210711" w:rsidP="0038249A">
            <w:pPr>
              <w:pStyle w:val="TextBody"/>
            </w:pPr>
          </w:p>
        </w:tc>
        <w:tc>
          <w:tcPr>
            <w:tcW w:w="2410" w:type="dxa"/>
            <w:shd w:val="clear" w:color="auto" w:fill="E5F7FF"/>
            <w:tcMar>
              <w:left w:w="28" w:type="dxa"/>
              <w:right w:w="28" w:type="dxa"/>
            </w:tcMar>
          </w:tcPr>
          <w:p w14:paraId="62EFF70D" w14:textId="080B261C" w:rsidR="00210711" w:rsidRPr="005117FC" w:rsidRDefault="00210711" w:rsidP="0038249A">
            <w:pPr>
              <w:pStyle w:val="TextBody"/>
            </w:pPr>
          </w:p>
        </w:tc>
        <w:tc>
          <w:tcPr>
            <w:tcW w:w="2693" w:type="dxa"/>
            <w:shd w:val="clear" w:color="auto" w:fill="E5F7FF"/>
            <w:tcMar>
              <w:left w:w="28" w:type="dxa"/>
              <w:right w:w="28" w:type="dxa"/>
            </w:tcMar>
          </w:tcPr>
          <w:p w14:paraId="2AE588C3" w14:textId="77777777" w:rsidR="00210711" w:rsidRPr="005117FC" w:rsidRDefault="00210711" w:rsidP="0038249A">
            <w:pPr>
              <w:pStyle w:val="TextBody"/>
            </w:pPr>
          </w:p>
        </w:tc>
        <w:tc>
          <w:tcPr>
            <w:tcW w:w="1134" w:type="dxa"/>
            <w:shd w:val="clear" w:color="auto" w:fill="E5F7FF"/>
            <w:tcMar>
              <w:left w:w="28" w:type="dxa"/>
              <w:right w:w="28" w:type="dxa"/>
            </w:tcMar>
          </w:tcPr>
          <w:p w14:paraId="42BC6EEA" w14:textId="77777777" w:rsidR="00210711" w:rsidRPr="005117FC" w:rsidRDefault="00210711" w:rsidP="0038249A">
            <w:pPr>
              <w:pStyle w:val="TextBody"/>
            </w:pPr>
          </w:p>
        </w:tc>
        <w:tc>
          <w:tcPr>
            <w:tcW w:w="992" w:type="dxa"/>
            <w:shd w:val="clear" w:color="auto" w:fill="E5F7FF"/>
            <w:tcMar>
              <w:left w:w="28" w:type="dxa"/>
              <w:right w:w="28" w:type="dxa"/>
            </w:tcMar>
          </w:tcPr>
          <w:p w14:paraId="51F7EB30" w14:textId="77777777" w:rsidR="00210711" w:rsidRPr="005117FC" w:rsidRDefault="00210711" w:rsidP="0038249A">
            <w:pPr>
              <w:pStyle w:val="TextBody"/>
            </w:pPr>
          </w:p>
        </w:tc>
        <w:tc>
          <w:tcPr>
            <w:tcW w:w="847" w:type="dxa"/>
            <w:shd w:val="clear" w:color="auto" w:fill="E5F7FF"/>
            <w:tcMar>
              <w:left w:w="28" w:type="dxa"/>
              <w:right w:w="28" w:type="dxa"/>
            </w:tcMar>
          </w:tcPr>
          <w:p w14:paraId="2F0664A9" w14:textId="77777777" w:rsidR="00210711" w:rsidRPr="005117FC" w:rsidRDefault="00210711" w:rsidP="0038249A">
            <w:pPr>
              <w:pStyle w:val="TextBody"/>
            </w:pPr>
          </w:p>
        </w:tc>
      </w:tr>
      <w:tr w:rsidR="009624D2" w:rsidRPr="005117FC" w14:paraId="074279B1" w14:textId="77777777" w:rsidTr="001E6257">
        <w:trPr>
          <w:trHeight w:val="510"/>
        </w:trPr>
        <w:tc>
          <w:tcPr>
            <w:tcW w:w="1273" w:type="dxa"/>
            <w:tcMar>
              <w:left w:w="28" w:type="dxa"/>
              <w:right w:w="28" w:type="dxa"/>
            </w:tcMar>
          </w:tcPr>
          <w:p w14:paraId="5DAC63D2" w14:textId="77777777" w:rsidR="00210711" w:rsidRPr="00C231CE" w:rsidRDefault="00210711" w:rsidP="007411A5">
            <w:pPr>
              <w:spacing w:before="10"/>
              <w:rPr>
                <w:rFonts w:asciiTheme="minorHAnsi" w:hAnsiTheme="minorHAnsi" w:cs="Calibri"/>
                <w:szCs w:val="22"/>
              </w:rPr>
            </w:pPr>
            <w:r w:rsidRPr="00C231CE">
              <w:rPr>
                <w:rFonts w:asciiTheme="minorHAnsi" w:hAnsiTheme="minorHAnsi" w:cs="Calibri"/>
                <w:szCs w:val="22"/>
              </w:rPr>
              <w:t>Tijdens operatie middel</w:t>
            </w:r>
          </w:p>
        </w:tc>
        <w:tc>
          <w:tcPr>
            <w:tcW w:w="1134" w:type="dxa"/>
            <w:shd w:val="clear" w:color="auto" w:fill="E5F7FF"/>
          </w:tcPr>
          <w:p w14:paraId="6F69F395" w14:textId="77777777" w:rsidR="00210711" w:rsidRPr="005117FC" w:rsidRDefault="00210711" w:rsidP="0038249A">
            <w:pPr>
              <w:pStyle w:val="TextBody"/>
            </w:pPr>
          </w:p>
        </w:tc>
        <w:tc>
          <w:tcPr>
            <w:tcW w:w="2410" w:type="dxa"/>
            <w:shd w:val="clear" w:color="auto" w:fill="E5F7FF"/>
            <w:tcMar>
              <w:left w:w="28" w:type="dxa"/>
              <w:right w:w="28" w:type="dxa"/>
            </w:tcMar>
          </w:tcPr>
          <w:p w14:paraId="3C948AFD" w14:textId="1DB9792A" w:rsidR="00210711" w:rsidRPr="005117FC" w:rsidRDefault="00210711" w:rsidP="0038249A">
            <w:pPr>
              <w:pStyle w:val="TextBody"/>
            </w:pPr>
          </w:p>
        </w:tc>
        <w:tc>
          <w:tcPr>
            <w:tcW w:w="2693" w:type="dxa"/>
            <w:shd w:val="clear" w:color="auto" w:fill="E5F7FF"/>
            <w:tcMar>
              <w:left w:w="28" w:type="dxa"/>
              <w:right w:w="28" w:type="dxa"/>
            </w:tcMar>
          </w:tcPr>
          <w:p w14:paraId="29A4E2C1" w14:textId="77777777" w:rsidR="00210711" w:rsidRPr="005117FC" w:rsidRDefault="00210711" w:rsidP="0038249A">
            <w:pPr>
              <w:pStyle w:val="TextBody"/>
            </w:pPr>
          </w:p>
        </w:tc>
        <w:tc>
          <w:tcPr>
            <w:tcW w:w="1134" w:type="dxa"/>
            <w:shd w:val="clear" w:color="auto" w:fill="E5F7FF"/>
            <w:tcMar>
              <w:left w:w="28" w:type="dxa"/>
              <w:right w:w="28" w:type="dxa"/>
            </w:tcMar>
          </w:tcPr>
          <w:p w14:paraId="359BCD99" w14:textId="77777777" w:rsidR="00210711" w:rsidRPr="005117FC" w:rsidRDefault="00210711" w:rsidP="0038249A">
            <w:pPr>
              <w:pStyle w:val="TextBody"/>
            </w:pPr>
          </w:p>
        </w:tc>
        <w:tc>
          <w:tcPr>
            <w:tcW w:w="992" w:type="dxa"/>
            <w:shd w:val="clear" w:color="auto" w:fill="E5F7FF"/>
            <w:tcMar>
              <w:left w:w="28" w:type="dxa"/>
              <w:right w:w="28" w:type="dxa"/>
            </w:tcMar>
          </w:tcPr>
          <w:p w14:paraId="352B2500" w14:textId="77777777" w:rsidR="00210711" w:rsidRPr="005117FC" w:rsidRDefault="00210711" w:rsidP="0038249A">
            <w:pPr>
              <w:pStyle w:val="TextBody"/>
            </w:pPr>
          </w:p>
        </w:tc>
        <w:tc>
          <w:tcPr>
            <w:tcW w:w="847" w:type="dxa"/>
            <w:shd w:val="clear" w:color="auto" w:fill="E5F7FF"/>
            <w:tcMar>
              <w:left w:w="28" w:type="dxa"/>
              <w:right w:w="28" w:type="dxa"/>
            </w:tcMar>
          </w:tcPr>
          <w:p w14:paraId="5337303D" w14:textId="77777777" w:rsidR="00210711" w:rsidRPr="005117FC" w:rsidRDefault="00210711" w:rsidP="0038249A">
            <w:pPr>
              <w:pStyle w:val="TextBody"/>
            </w:pPr>
          </w:p>
        </w:tc>
      </w:tr>
      <w:tr w:rsidR="009624D2" w:rsidRPr="005117FC" w14:paraId="223DFAE4" w14:textId="77777777" w:rsidTr="001E6257">
        <w:trPr>
          <w:trHeight w:val="510"/>
        </w:trPr>
        <w:tc>
          <w:tcPr>
            <w:tcW w:w="1273" w:type="dxa"/>
            <w:tcMar>
              <w:left w:w="28" w:type="dxa"/>
              <w:right w:w="28" w:type="dxa"/>
            </w:tcMar>
          </w:tcPr>
          <w:p w14:paraId="1C433380" w14:textId="77777777" w:rsidR="00210711" w:rsidRPr="00C231CE" w:rsidRDefault="00210711" w:rsidP="007411A5">
            <w:pPr>
              <w:spacing w:before="10"/>
              <w:rPr>
                <w:rFonts w:asciiTheme="minorHAnsi" w:hAnsiTheme="minorHAnsi" w:cs="Calibri"/>
                <w:szCs w:val="22"/>
              </w:rPr>
            </w:pPr>
            <w:proofErr w:type="spellStart"/>
            <w:r w:rsidRPr="00C231CE">
              <w:rPr>
                <w:rFonts w:asciiTheme="minorHAnsi" w:hAnsiTheme="minorHAnsi" w:cs="Calibri"/>
                <w:szCs w:val="22"/>
              </w:rPr>
              <w:t>Post-operatief</w:t>
            </w:r>
            <w:proofErr w:type="spellEnd"/>
            <w:r w:rsidRPr="00C231CE">
              <w:rPr>
                <w:rFonts w:asciiTheme="minorHAnsi" w:hAnsiTheme="minorHAnsi" w:cs="Calibri"/>
                <w:szCs w:val="22"/>
              </w:rPr>
              <w:t xml:space="preserve"> middel</w:t>
            </w:r>
          </w:p>
        </w:tc>
        <w:tc>
          <w:tcPr>
            <w:tcW w:w="1134" w:type="dxa"/>
            <w:shd w:val="clear" w:color="auto" w:fill="E5F7FF"/>
          </w:tcPr>
          <w:p w14:paraId="1F234072" w14:textId="77777777" w:rsidR="00210711" w:rsidRPr="005117FC" w:rsidRDefault="00210711" w:rsidP="0038249A">
            <w:pPr>
              <w:pStyle w:val="TextBody"/>
            </w:pPr>
          </w:p>
        </w:tc>
        <w:tc>
          <w:tcPr>
            <w:tcW w:w="2410" w:type="dxa"/>
            <w:shd w:val="clear" w:color="auto" w:fill="E5F7FF"/>
            <w:tcMar>
              <w:left w:w="28" w:type="dxa"/>
              <w:right w:w="28" w:type="dxa"/>
            </w:tcMar>
          </w:tcPr>
          <w:p w14:paraId="0CEA413C" w14:textId="77053DDD" w:rsidR="00210711" w:rsidRPr="005117FC" w:rsidRDefault="00210711" w:rsidP="0038249A">
            <w:pPr>
              <w:pStyle w:val="TextBody"/>
            </w:pPr>
          </w:p>
        </w:tc>
        <w:tc>
          <w:tcPr>
            <w:tcW w:w="2693" w:type="dxa"/>
            <w:shd w:val="clear" w:color="auto" w:fill="E5F7FF"/>
            <w:tcMar>
              <w:left w:w="28" w:type="dxa"/>
              <w:right w:w="28" w:type="dxa"/>
            </w:tcMar>
          </w:tcPr>
          <w:p w14:paraId="11D55A44" w14:textId="77777777" w:rsidR="00210711" w:rsidRPr="005117FC" w:rsidRDefault="00210711" w:rsidP="0038249A">
            <w:pPr>
              <w:pStyle w:val="TextBody"/>
            </w:pPr>
          </w:p>
        </w:tc>
        <w:tc>
          <w:tcPr>
            <w:tcW w:w="1134" w:type="dxa"/>
            <w:shd w:val="clear" w:color="auto" w:fill="E5F7FF"/>
            <w:tcMar>
              <w:left w:w="28" w:type="dxa"/>
              <w:right w:w="28" w:type="dxa"/>
            </w:tcMar>
          </w:tcPr>
          <w:p w14:paraId="40F49069" w14:textId="77777777" w:rsidR="00210711" w:rsidRPr="005117FC" w:rsidRDefault="00210711" w:rsidP="0038249A">
            <w:pPr>
              <w:pStyle w:val="TextBody"/>
            </w:pPr>
          </w:p>
        </w:tc>
        <w:tc>
          <w:tcPr>
            <w:tcW w:w="992" w:type="dxa"/>
            <w:shd w:val="clear" w:color="auto" w:fill="E5F7FF"/>
            <w:tcMar>
              <w:left w:w="28" w:type="dxa"/>
              <w:right w:w="28" w:type="dxa"/>
            </w:tcMar>
          </w:tcPr>
          <w:p w14:paraId="0154DE58" w14:textId="77777777" w:rsidR="00210711" w:rsidRPr="005117FC" w:rsidRDefault="00210711" w:rsidP="0038249A">
            <w:pPr>
              <w:pStyle w:val="TextBody"/>
            </w:pPr>
          </w:p>
        </w:tc>
        <w:tc>
          <w:tcPr>
            <w:tcW w:w="847" w:type="dxa"/>
            <w:shd w:val="clear" w:color="auto" w:fill="E5F7FF"/>
            <w:tcMar>
              <w:left w:w="28" w:type="dxa"/>
              <w:right w:w="28" w:type="dxa"/>
            </w:tcMar>
          </w:tcPr>
          <w:p w14:paraId="2FE29369" w14:textId="77777777" w:rsidR="00210711" w:rsidRPr="005117FC" w:rsidRDefault="00210711" w:rsidP="0038249A">
            <w:pPr>
              <w:pStyle w:val="TextBody"/>
            </w:pPr>
          </w:p>
        </w:tc>
      </w:tr>
      <w:tr w:rsidR="009624D2" w:rsidRPr="005117FC" w14:paraId="7807ADB7" w14:textId="77777777" w:rsidTr="001E6257">
        <w:trPr>
          <w:trHeight w:val="510"/>
        </w:trPr>
        <w:tc>
          <w:tcPr>
            <w:tcW w:w="1273" w:type="dxa"/>
            <w:tcMar>
              <w:left w:w="28" w:type="dxa"/>
              <w:right w:w="28" w:type="dxa"/>
            </w:tcMar>
          </w:tcPr>
          <w:p w14:paraId="3ECEB057" w14:textId="77777777" w:rsidR="00210711" w:rsidRPr="00C231CE" w:rsidRDefault="00210711" w:rsidP="007411A5">
            <w:pPr>
              <w:spacing w:before="10"/>
              <w:rPr>
                <w:rFonts w:asciiTheme="minorHAnsi" w:hAnsiTheme="minorHAnsi" w:cs="Calibri"/>
                <w:szCs w:val="22"/>
              </w:rPr>
            </w:pPr>
            <w:r w:rsidRPr="00C231CE">
              <w:rPr>
                <w:rFonts w:asciiTheme="minorHAnsi" w:hAnsiTheme="minorHAnsi" w:cs="Calibri"/>
                <w:szCs w:val="22"/>
              </w:rPr>
              <w:t>Analgesie NIET gerelateerd aan een chirurgische ingreep</w:t>
            </w:r>
          </w:p>
        </w:tc>
        <w:tc>
          <w:tcPr>
            <w:tcW w:w="1134" w:type="dxa"/>
            <w:shd w:val="clear" w:color="auto" w:fill="E5F7FF"/>
          </w:tcPr>
          <w:p w14:paraId="38423244" w14:textId="77777777" w:rsidR="00210711" w:rsidRPr="005117FC" w:rsidRDefault="00210711" w:rsidP="0038249A">
            <w:pPr>
              <w:pStyle w:val="TextBody"/>
            </w:pPr>
          </w:p>
        </w:tc>
        <w:tc>
          <w:tcPr>
            <w:tcW w:w="2410" w:type="dxa"/>
            <w:shd w:val="clear" w:color="auto" w:fill="E5F7FF"/>
            <w:tcMar>
              <w:left w:w="28" w:type="dxa"/>
              <w:right w:w="28" w:type="dxa"/>
            </w:tcMar>
          </w:tcPr>
          <w:p w14:paraId="059BC51A" w14:textId="01FF3FE0" w:rsidR="00210711" w:rsidRPr="005117FC" w:rsidRDefault="00210711" w:rsidP="0038249A">
            <w:pPr>
              <w:pStyle w:val="TextBody"/>
            </w:pPr>
          </w:p>
        </w:tc>
        <w:tc>
          <w:tcPr>
            <w:tcW w:w="2693" w:type="dxa"/>
            <w:shd w:val="clear" w:color="auto" w:fill="E5F7FF"/>
            <w:tcMar>
              <w:left w:w="28" w:type="dxa"/>
              <w:right w:w="28" w:type="dxa"/>
            </w:tcMar>
          </w:tcPr>
          <w:p w14:paraId="43E53529" w14:textId="77777777" w:rsidR="00210711" w:rsidRPr="005117FC" w:rsidRDefault="00210711" w:rsidP="0038249A">
            <w:pPr>
              <w:pStyle w:val="TextBody"/>
            </w:pPr>
          </w:p>
        </w:tc>
        <w:tc>
          <w:tcPr>
            <w:tcW w:w="1134" w:type="dxa"/>
            <w:shd w:val="clear" w:color="auto" w:fill="E5F7FF"/>
            <w:tcMar>
              <w:left w:w="28" w:type="dxa"/>
              <w:right w:w="28" w:type="dxa"/>
            </w:tcMar>
          </w:tcPr>
          <w:p w14:paraId="4B354102" w14:textId="77777777" w:rsidR="00210711" w:rsidRPr="005117FC" w:rsidRDefault="00210711" w:rsidP="0038249A">
            <w:pPr>
              <w:pStyle w:val="TextBody"/>
            </w:pPr>
          </w:p>
        </w:tc>
        <w:tc>
          <w:tcPr>
            <w:tcW w:w="992" w:type="dxa"/>
            <w:shd w:val="clear" w:color="auto" w:fill="E5F7FF"/>
            <w:tcMar>
              <w:left w:w="28" w:type="dxa"/>
              <w:right w:w="28" w:type="dxa"/>
            </w:tcMar>
          </w:tcPr>
          <w:p w14:paraId="550BBEC5" w14:textId="77777777" w:rsidR="00210711" w:rsidRPr="005117FC" w:rsidRDefault="00210711" w:rsidP="0038249A">
            <w:pPr>
              <w:pStyle w:val="TextBody"/>
            </w:pPr>
          </w:p>
        </w:tc>
        <w:tc>
          <w:tcPr>
            <w:tcW w:w="847" w:type="dxa"/>
            <w:shd w:val="clear" w:color="auto" w:fill="E5F7FF"/>
            <w:tcMar>
              <w:left w:w="28" w:type="dxa"/>
              <w:right w:w="28" w:type="dxa"/>
            </w:tcMar>
          </w:tcPr>
          <w:p w14:paraId="3EA26BA0" w14:textId="77777777" w:rsidR="00210711" w:rsidRPr="005117FC" w:rsidRDefault="00210711" w:rsidP="0038249A">
            <w:pPr>
              <w:pStyle w:val="TextBody"/>
            </w:pPr>
          </w:p>
        </w:tc>
      </w:tr>
    </w:tbl>
    <w:p w14:paraId="040468BA" w14:textId="38326B75" w:rsidR="00453699" w:rsidRPr="005117FC" w:rsidRDefault="00453699" w:rsidP="00A87428">
      <w:pPr>
        <w:pStyle w:val="tussenregel"/>
        <w:rPr>
          <w:rFonts w:ascii="Calibri" w:hAnsi="Calibri" w:cs="Calibri"/>
        </w:rPr>
      </w:pP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490"/>
      </w:tblGrid>
      <w:tr w:rsidR="00453699" w:rsidRPr="005117FC" w14:paraId="3F1704F3" w14:textId="77777777" w:rsidTr="000A4200">
        <w:trPr>
          <w:trHeight w:val="236"/>
        </w:trPr>
        <w:tc>
          <w:tcPr>
            <w:tcW w:w="10263" w:type="dxa"/>
            <w:tcMar>
              <w:left w:w="28" w:type="dxa"/>
              <w:right w:w="28" w:type="dxa"/>
            </w:tcMar>
          </w:tcPr>
          <w:p w14:paraId="6F5C32D5" w14:textId="4A6B31FE" w:rsidR="00453699" w:rsidRPr="005117FC" w:rsidRDefault="00453699" w:rsidP="007B0636">
            <w:pPr>
              <w:pStyle w:val="Heading51"/>
            </w:pPr>
            <w:r w:rsidRPr="005117FC">
              <w:rPr>
                <w:vertAlign w:val="superscript"/>
              </w:rPr>
              <w:t>1</w:t>
            </w:r>
            <w:r w:rsidRPr="005117FC">
              <w:t>Motiveer waarom geen analgesie wordt toegepast.</w:t>
            </w:r>
          </w:p>
        </w:tc>
      </w:tr>
      <w:tr w:rsidR="00453699" w:rsidRPr="005117FC" w14:paraId="4C018C01" w14:textId="77777777" w:rsidTr="000A4200">
        <w:trPr>
          <w:trHeight w:hRule="exact" w:val="250"/>
        </w:trPr>
        <w:tc>
          <w:tcPr>
            <w:tcW w:w="10263" w:type="dxa"/>
            <w:shd w:val="clear" w:color="auto" w:fill="E5F7FF"/>
            <w:tcMar>
              <w:left w:w="28" w:type="dxa"/>
              <w:right w:w="28" w:type="dxa"/>
            </w:tcMar>
          </w:tcPr>
          <w:p w14:paraId="7125A395" w14:textId="77777777" w:rsidR="00453699" w:rsidRPr="005117FC" w:rsidRDefault="00453699" w:rsidP="0038249A">
            <w:pPr>
              <w:pStyle w:val="TextBody"/>
            </w:pPr>
          </w:p>
        </w:tc>
      </w:tr>
    </w:tbl>
    <w:p w14:paraId="02CB2417" w14:textId="13A38A7C" w:rsidR="00A63509" w:rsidRPr="005117FC" w:rsidRDefault="00471A7C" w:rsidP="007B0636">
      <w:pPr>
        <w:pStyle w:val="Heading1"/>
      </w:pPr>
      <w:r w:rsidRPr="005117FC">
        <w:t>6</w:t>
      </w:r>
      <w:r w:rsidR="00907494" w:rsidRPr="005117FC">
        <w:t>.</w:t>
      </w:r>
      <w:r w:rsidR="00F72FFD" w:rsidRPr="005117FC">
        <w:tab/>
      </w:r>
      <w:r w:rsidR="00907494" w:rsidRPr="005117FC">
        <w:t>Welzijnsco</w:t>
      </w:r>
      <w:r w:rsidR="00EC36B7" w:rsidRPr="005117FC">
        <w:t>ntrole en humane</w:t>
      </w:r>
      <w:r w:rsidR="00907494" w:rsidRPr="005117FC">
        <w:t xml:space="preserve"> eindpunt</w:t>
      </w:r>
    </w:p>
    <w:p w14:paraId="02CB2418" w14:textId="3B63C4E5" w:rsidR="00907494" w:rsidRPr="005117FC" w:rsidRDefault="003B0AF1" w:rsidP="007B0636">
      <w:pPr>
        <w:pStyle w:val="Heading2"/>
      </w:pPr>
      <w:r w:rsidRPr="005117FC">
        <w:t>a</w:t>
      </w:r>
      <w:r w:rsidR="00390FF0" w:rsidRPr="005117FC">
        <w:t>.</w:t>
      </w:r>
      <w:r w:rsidR="00390FF0" w:rsidRPr="005117FC">
        <w:tab/>
      </w:r>
      <w:r w:rsidR="00907494" w:rsidRPr="005117FC">
        <w:t xml:space="preserve">Aanvullend </w:t>
      </w:r>
      <w:r w:rsidR="00ED04FE" w:rsidRPr="005117FC">
        <w:t xml:space="preserve">aan de reguliere </w:t>
      </w:r>
      <w:r w:rsidR="00907494" w:rsidRPr="005117FC">
        <w:t>welzijnscontrole in het kader van mogelijke experiment-specifieke klinische verschijnselen</w:t>
      </w:r>
      <w:r w:rsidR="001C6A14" w:rsidRPr="005117FC">
        <w:t xml:space="preserve"> </w:t>
      </w:r>
      <w:r w:rsidR="00ED4C18" w:rsidRPr="005117FC">
        <w:rPr>
          <w:noProof/>
        </w:rPr>
        <w:drawing>
          <wp:inline distT="0" distB="0" distL="0" distR="0" wp14:anchorId="031EA7B0" wp14:editId="47D79D83">
            <wp:extent cx="95250" cy="95250"/>
            <wp:effectExtent l="0" t="0" r="0" b="0"/>
            <wp:docPr id="10" name="Picture 10">
              <a:hlinkClick xmlns:a="http://schemas.openxmlformats.org/drawingml/2006/main" r:id="rId18" tooltip="Uitgangspunt is dat te allen tijde (vanaf het moment dat het dier de dierfaciliteit binnenkomt) het dier en het verblijf dagelijks worden gecontroleerd. Dit is een routinematige controle op calamitei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tooltip="Uitgangspunt is dat te allen tijde (vanaf het moment dat het dier de dierfaciliteit binnenkomt) het dier en het verblijf dagelijks worden gecontroleerd. Dit is een routinematige controle op calamiteite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811FC" w:rsidRPr="005117FC">
        <w:rPr>
          <w:noProof/>
        </w:rPr>
        <w:t xml:space="preserve"> </w:t>
      </w:r>
      <w:r w:rsidR="001531AF" w:rsidRPr="005117FC">
        <w:rPr>
          <w:noProof/>
        </w:rPr>
        <w:drawing>
          <wp:inline distT="0" distB="0" distL="0" distR="0" wp14:anchorId="7D8563AC" wp14:editId="45E04583">
            <wp:extent cx="95250" cy="95250"/>
            <wp:effectExtent l="0" t="0" r="0" b="0"/>
            <wp:docPr id="13" name="Picture 13">
              <a:hlinkClick xmlns:a="http://schemas.openxmlformats.org/drawingml/2006/main" r:id="rId18" tooltip="Minimaal 1 x per 7 dagen dient een grondige controle van het welzijn van het dier te worden uitgevoerd. Bevindingen van deze welzijnscontrole moeten worden vastgelegd in het welzijnsdagboe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8" tooltip="Minimaal 1 x per 7 dagen dient een grondige controle van het welzijn van het dier te worden uitgevoerd. Bevindingen van deze welzijnscontrole moeten worden vastgelegd in het welzijnsdagboek."/>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2CB2419" w14:textId="77777777" w:rsidR="00907494" w:rsidRPr="00C231CE" w:rsidRDefault="00907494" w:rsidP="00AF0F0D">
      <w:pPr>
        <w:keepNext/>
        <w:keepLines/>
        <w:spacing w:line="200" w:lineRule="exact"/>
        <w:ind w:left="284"/>
        <w:rPr>
          <w:rFonts w:cs="Calibri"/>
          <w:szCs w:val="22"/>
        </w:rPr>
      </w:pPr>
      <w:r w:rsidRPr="00C231CE">
        <w:rPr>
          <w:rFonts w:cs="Calibri"/>
          <w:szCs w:val="22"/>
        </w:rPr>
        <w:t>Afhankelijk van het experiment kunnen zogenaamd experiment-specifieke klinische verschijnselen optreden.</w:t>
      </w:r>
    </w:p>
    <w:p w14:paraId="02CB241B" w14:textId="02772B75" w:rsidR="00907494" w:rsidRPr="00C231CE" w:rsidRDefault="00907494" w:rsidP="00AF0F0D">
      <w:pPr>
        <w:pStyle w:val="Heading2"/>
        <w:ind w:left="568"/>
        <w:rPr>
          <w:rFonts w:asciiTheme="minorHAnsi" w:hAnsiTheme="minorHAnsi" w:cs="Calibri"/>
          <w:color w:val="000000" w:themeColor="text1"/>
          <w:sz w:val="13"/>
          <w:szCs w:val="22"/>
        </w:rPr>
      </w:pPr>
      <w:r w:rsidRPr="00C231CE">
        <w:rPr>
          <w:rFonts w:asciiTheme="minorHAnsi" w:hAnsiTheme="minorHAnsi" w:cs="Calibri"/>
          <w:b w:val="0"/>
          <w:bCs/>
          <w:color w:val="000000" w:themeColor="text1"/>
          <w:sz w:val="13"/>
          <w:szCs w:val="22"/>
        </w:rPr>
        <w:t>Is dat het geval</w:t>
      </w:r>
      <w:r w:rsidRPr="00C231CE">
        <w:rPr>
          <w:rFonts w:asciiTheme="minorHAnsi" w:hAnsiTheme="minorHAnsi" w:cs="Calibri"/>
          <w:color w:val="000000" w:themeColor="text1"/>
          <w:sz w:val="13"/>
          <w:szCs w:val="22"/>
        </w:rPr>
        <w:t xml:space="preserve">? </w:t>
      </w:r>
      <w:sdt>
        <w:sdtPr>
          <w:rPr>
            <w:rFonts w:asciiTheme="minorHAnsi" w:hAnsiTheme="minorHAnsi" w:cs="Calibri"/>
            <w:b w:val="0"/>
            <w:bCs/>
            <w:color w:val="000000" w:themeColor="text1"/>
            <w:sz w:val="13"/>
            <w:szCs w:val="22"/>
          </w:rPr>
          <w:id w:val="1985962961"/>
          <w14:checkbox>
            <w14:checked w14:val="0"/>
            <w14:checkedState w14:val="2612" w14:font="MS Gothic"/>
            <w14:uncheckedState w14:val="2610" w14:font="MS Gothic"/>
          </w14:checkbox>
        </w:sdtPr>
        <w:sdtEndPr/>
        <w:sdtContent>
          <w:r w:rsidR="0038249A" w:rsidRPr="00C231CE">
            <w:rPr>
              <w:rFonts w:ascii="Segoe UI Symbol" w:eastAsia="MS Gothic" w:hAnsi="Segoe UI Symbol" w:cs="Segoe UI Symbol"/>
              <w:b w:val="0"/>
              <w:bCs/>
              <w:color w:val="000000" w:themeColor="text1"/>
              <w:sz w:val="13"/>
              <w:szCs w:val="22"/>
            </w:rPr>
            <w:t>☐</w:t>
          </w:r>
        </w:sdtContent>
      </w:sdt>
      <w:r w:rsidR="002A08BB" w:rsidRPr="00C231CE">
        <w:rPr>
          <w:rFonts w:asciiTheme="minorHAnsi" w:hAnsiTheme="minorHAnsi" w:cs="Calibri"/>
          <w:color w:val="000000" w:themeColor="text1"/>
          <w:sz w:val="13"/>
          <w:szCs w:val="22"/>
        </w:rPr>
        <w:t xml:space="preserve"> Nee </w:t>
      </w:r>
      <w:r w:rsidR="0038249A" w:rsidRPr="00C231CE">
        <w:rPr>
          <w:rFonts w:asciiTheme="minorHAnsi" w:hAnsiTheme="minorHAnsi" w:cs="Calibri"/>
          <w:color w:val="000000" w:themeColor="text1"/>
          <w:sz w:val="13"/>
          <w:szCs w:val="22"/>
        </w:rPr>
        <w:t>/</w:t>
      </w:r>
      <w:r w:rsidR="002A08BB" w:rsidRPr="00C231CE">
        <w:rPr>
          <w:rFonts w:asciiTheme="minorHAnsi" w:hAnsiTheme="minorHAnsi" w:cs="Calibri"/>
          <w:color w:val="000000" w:themeColor="text1"/>
          <w:sz w:val="13"/>
          <w:szCs w:val="22"/>
        </w:rPr>
        <w:t xml:space="preserve"> </w:t>
      </w:r>
      <w:sdt>
        <w:sdtPr>
          <w:rPr>
            <w:rFonts w:asciiTheme="minorHAnsi" w:hAnsiTheme="minorHAnsi" w:cs="Calibri"/>
            <w:b w:val="0"/>
            <w:bCs/>
            <w:color w:val="000000" w:themeColor="text1"/>
            <w:sz w:val="13"/>
            <w:szCs w:val="22"/>
          </w:rPr>
          <w:id w:val="-631630893"/>
          <w14:checkbox>
            <w14:checked w14:val="0"/>
            <w14:checkedState w14:val="2612" w14:font="MS Gothic"/>
            <w14:uncheckedState w14:val="2610" w14:font="MS Gothic"/>
          </w14:checkbox>
        </w:sdtPr>
        <w:sdtEndPr/>
        <w:sdtContent>
          <w:r w:rsidR="0038249A" w:rsidRPr="00C231CE">
            <w:rPr>
              <w:rFonts w:ascii="Segoe UI Symbol" w:eastAsia="MS Gothic" w:hAnsi="Segoe UI Symbol" w:cs="Segoe UI Symbol"/>
              <w:b w:val="0"/>
              <w:bCs/>
              <w:color w:val="000000" w:themeColor="text1"/>
              <w:sz w:val="13"/>
              <w:szCs w:val="22"/>
            </w:rPr>
            <w:t>☐</w:t>
          </w:r>
        </w:sdtContent>
      </w:sdt>
      <w:r w:rsidR="002A08BB" w:rsidRPr="00C231CE">
        <w:rPr>
          <w:rFonts w:asciiTheme="minorHAnsi" w:hAnsiTheme="minorHAnsi" w:cs="Calibri"/>
          <w:color w:val="000000" w:themeColor="text1"/>
          <w:sz w:val="13"/>
          <w:szCs w:val="22"/>
        </w:rPr>
        <w:t xml:space="preserve"> Ja</w:t>
      </w:r>
      <w:r w:rsidR="00D2729A" w:rsidRPr="00C231CE">
        <w:rPr>
          <w:rFonts w:asciiTheme="minorHAnsi" w:hAnsiTheme="minorHAnsi" w:cs="Calibri"/>
          <w:color w:val="000000" w:themeColor="text1"/>
          <w:sz w:val="13"/>
          <w:szCs w:val="22"/>
        </w:rPr>
        <w:t xml:space="preserve"> </w:t>
      </w:r>
      <w:r w:rsidR="002024C3" w:rsidRPr="00C231CE">
        <w:rPr>
          <w:rFonts w:asciiTheme="minorHAnsi" w:hAnsiTheme="minorHAnsi" w:cs="Calibri"/>
          <w:b w:val="0"/>
          <w:bCs/>
          <w:i/>
          <w:iCs/>
          <w:color w:val="000000" w:themeColor="text1"/>
          <w:sz w:val="13"/>
          <w:szCs w:val="22"/>
        </w:rPr>
        <w:t>Indien ‘J</w:t>
      </w:r>
      <w:r w:rsidRPr="00C231CE">
        <w:rPr>
          <w:rFonts w:asciiTheme="minorHAnsi" w:hAnsiTheme="minorHAnsi" w:cs="Calibri"/>
          <w:b w:val="0"/>
          <w:bCs/>
          <w:i/>
          <w:iCs/>
          <w:color w:val="000000" w:themeColor="text1"/>
          <w:sz w:val="13"/>
          <w:szCs w:val="22"/>
        </w:rPr>
        <w:t xml:space="preserve">a’, geef in tabel </w:t>
      </w:r>
      <w:r w:rsidR="00FF53DE" w:rsidRPr="00C231CE">
        <w:rPr>
          <w:rFonts w:asciiTheme="minorHAnsi" w:hAnsiTheme="minorHAnsi" w:cs="Calibri"/>
          <w:b w:val="0"/>
          <w:bCs/>
          <w:i/>
          <w:iCs/>
          <w:color w:val="000000" w:themeColor="text1"/>
          <w:sz w:val="13"/>
          <w:szCs w:val="22"/>
        </w:rPr>
        <w:t xml:space="preserve">6 </w:t>
      </w:r>
      <w:r w:rsidRPr="00C231CE">
        <w:rPr>
          <w:rFonts w:asciiTheme="minorHAnsi" w:hAnsiTheme="minorHAnsi" w:cs="Calibri"/>
          <w:b w:val="0"/>
          <w:bCs/>
          <w:i/>
          <w:iCs/>
          <w:color w:val="000000" w:themeColor="text1"/>
          <w:sz w:val="13"/>
          <w:szCs w:val="22"/>
        </w:rPr>
        <w:t>aan:</w:t>
      </w:r>
    </w:p>
    <w:p w14:paraId="02CB241C" w14:textId="77777777" w:rsidR="00907494" w:rsidRPr="00C231CE" w:rsidRDefault="00644424" w:rsidP="00AF0F0D">
      <w:pPr>
        <w:ind w:left="483" w:hanging="199"/>
        <w:rPr>
          <w:rFonts w:cs="Calibri"/>
          <w:szCs w:val="22"/>
        </w:rPr>
      </w:pPr>
      <w:r w:rsidRPr="00C231CE">
        <w:rPr>
          <w:rFonts w:cs="Calibri"/>
          <w:szCs w:val="22"/>
        </w:rPr>
        <w:t>1.</w:t>
      </w:r>
      <w:r w:rsidRPr="00C231CE">
        <w:rPr>
          <w:rFonts w:cs="Calibri"/>
          <w:szCs w:val="22"/>
        </w:rPr>
        <w:tab/>
      </w:r>
      <w:r w:rsidR="00907494" w:rsidRPr="00C231CE">
        <w:rPr>
          <w:rFonts w:cs="Calibri"/>
          <w:szCs w:val="22"/>
        </w:rPr>
        <w:t>Op welke momenten welke proefdieren moeten worden beoordeeld en beschrijf de experiment-specifieke klinische verschijnselen die op betreffende moment(en) worden verwacht. Indien mogelijk een klinisch verschijnsel/parameter kwantificeren, bijvoorbeeld volume van een tumor, omvang zwelling kniegewricht</w:t>
      </w:r>
      <w:r w:rsidR="00E16582" w:rsidRPr="00C231CE">
        <w:rPr>
          <w:rFonts w:cs="Calibri"/>
          <w:szCs w:val="22"/>
        </w:rPr>
        <w:t>, enz</w:t>
      </w:r>
      <w:r w:rsidR="00907494" w:rsidRPr="00C231CE">
        <w:rPr>
          <w:rFonts w:cs="Calibri"/>
          <w:szCs w:val="22"/>
        </w:rPr>
        <w:t>.</w:t>
      </w:r>
    </w:p>
    <w:p w14:paraId="02CB241E" w14:textId="2B086D34" w:rsidR="005C503B" w:rsidRPr="00C231CE" w:rsidRDefault="00644424" w:rsidP="00AF0F0D">
      <w:pPr>
        <w:ind w:left="483" w:hanging="199"/>
        <w:rPr>
          <w:rFonts w:cs="Calibri"/>
          <w:szCs w:val="22"/>
        </w:rPr>
      </w:pPr>
      <w:r w:rsidRPr="00C231CE">
        <w:rPr>
          <w:rFonts w:cs="Calibri"/>
          <w:szCs w:val="22"/>
        </w:rPr>
        <w:t>2.</w:t>
      </w:r>
      <w:r w:rsidRPr="00C231CE">
        <w:rPr>
          <w:rFonts w:cs="Calibri"/>
          <w:szCs w:val="22"/>
        </w:rPr>
        <w:tab/>
      </w:r>
      <w:r w:rsidR="00907494" w:rsidRPr="00C231CE">
        <w:rPr>
          <w:rFonts w:cs="Calibri"/>
          <w:szCs w:val="22"/>
        </w:rPr>
        <w:t>Geef ook de verwachte mate van ongerief (licht, matig, ernstig) aan.</w:t>
      </w:r>
    </w:p>
    <w:p w14:paraId="52E6D0D8" w14:textId="45A704C5" w:rsidR="005E0934" w:rsidRPr="005117FC" w:rsidRDefault="005E0934" w:rsidP="007B0636">
      <w:pPr>
        <w:pStyle w:val="Heading2"/>
      </w:pPr>
      <w:r w:rsidRPr="005117FC">
        <w:lastRenderedPageBreak/>
        <w:t>b.</w:t>
      </w:r>
      <w:r w:rsidRPr="005117FC">
        <w:tab/>
        <w:t>Tabel 6.: Momenten (relatieve dag in proef) van observatie en de daarbij te beoordelen experiment-specifieke klinische verschijnse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4"/>
        <w:gridCol w:w="1072"/>
        <w:gridCol w:w="1134"/>
        <w:gridCol w:w="5275"/>
        <w:gridCol w:w="1418"/>
        <w:gridCol w:w="1134"/>
      </w:tblGrid>
      <w:tr w:rsidR="006137C1" w:rsidRPr="007B0636" w14:paraId="02CB2425" w14:textId="77777777" w:rsidTr="006137C1">
        <w:trPr>
          <w:cantSplit/>
          <w:trHeight w:hRule="exact" w:val="567"/>
          <w:tblHeader/>
        </w:trPr>
        <w:tc>
          <w:tcPr>
            <w:tcW w:w="454" w:type="dxa"/>
            <w:tcMar>
              <w:left w:w="28" w:type="dxa"/>
              <w:right w:w="28" w:type="dxa"/>
            </w:tcMar>
            <w:vAlign w:val="center"/>
          </w:tcPr>
          <w:p w14:paraId="02CB241F" w14:textId="77777777" w:rsidR="006137C1" w:rsidRPr="007B0636" w:rsidRDefault="006137C1" w:rsidP="007B0636">
            <w:pPr>
              <w:pStyle w:val="Heading51"/>
            </w:pPr>
            <w:r w:rsidRPr="007B0636">
              <w:t>Regel</w:t>
            </w:r>
          </w:p>
        </w:tc>
        <w:tc>
          <w:tcPr>
            <w:tcW w:w="1072" w:type="dxa"/>
            <w:shd w:val="clear" w:color="auto" w:fill="auto"/>
            <w:tcMar>
              <w:left w:w="28" w:type="dxa"/>
              <w:right w:w="28" w:type="dxa"/>
            </w:tcMar>
            <w:vAlign w:val="center"/>
          </w:tcPr>
          <w:p w14:paraId="02CB2420" w14:textId="6C38E248" w:rsidR="006137C1" w:rsidRPr="007B0636" w:rsidRDefault="006137C1" w:rsidP="007B0636">
            <w:pPr>
              <w:pStyle w:val="Heading51"/>
            </w:pPr>
            <w:r w:rsidRPr="007B0636">
              <w:t xml:space="preserve">Dag/periode in </w:t>
            </w:r>
            <w:proofErr w:type="spellStart"/>
            <w:r w:rsidRPr="007B0636">
              <w:t>proef</w:t>
            </w:r>
            <w:r w:rsidR="00EE5559">
              <w:t>g</w:t>
            </w:r>
            <w:proofErr w:type="spellEnd"/>
          </w:p>
        </w:tc>
        <w:tc>
          <w:tcPr>
            <w:tcW w:w="1134" w:type="dxa"/>
            <w:shd w:val="clear" w:color="auto" w:fill="auto"/>
            <w:tcMar>
              <w:left w:w="28" w:type="dxa"/>
              <w:right w:w="28" w:type="dxa"/>
            </w:tcMar>
            <w:vAlign w:val="center"/>
          </w:tcPr>
          <w:p w14:paraId="02CB2421" w14:textId="77777777" w:rsidR="006137C1" w:rsidRPr="007B0636" w:rsidRDefault="006137C1" w:rsidP="007B0636">
            <w:pPr>
              <w:pStyle w:val="Heading51"/>
            </w:pPr>
            <w:r w:rsidRPr="007B0636">
              <w:t>Observatie frequen</w:t>
            </w:r>
            <w:r w:rsidRPr="007B0636">
              <w:softHyphen/>
              <w:t>tie</w:t>
            </w:r>
          </w:p>
        </w:tc>
        <w:tc>
          <w:tcPr>
            <w:tcW w:w="5275" w:type="dxa"/>
            <w:shd w:val="clear" w:color="auto" w:fill="auto"/>
            <w:tcMar>
              <w:left w:w="28" w:type="dxa"/>
              <w:right w:w="28" w:type="dxa"/>
            </w:tcMar>
            <w:vAlign w:val="center"/>
          </w:tcPr>
          <w:p w14:paraId="02CB2422" w14:textId="77777777" w:rsidR="006137C1" w:rsidRPr="007B0636" w:rsidRDefault="006137C1" w:rsidP="007B0636">
            <w:pPr>
              <w:pStyle w:val="Heading51"/>
            </w:pPr>
            <w:r w:rsidRPr="007B0636">
              <w:t>Te beoordelen experiment-specifieke klinische verschijn</w:t>
            </w:r>
            <w:r w:rsidRPr="007B0636">
              <w:softHyphen/>
              <w:t>selen</w:t>
            </w:r>
          </w:p>
        </w:tc>
        <w:tc>
          <w:tcPr>
            <w:tcW w:w="1418" w:type="dxa"/>
            <w:tcMar>
              <w:left w:w="28" w:type="dxa"/>
              <w:right w:w="28" w:type="dxa"/>
            </w:tcMar>
            <w:vAlign w:val="center"/>
          </w:tcPr>
          <w:p w14:paraId="02CB2423" w14:textId="6470D530" w:rsidR="006137C1" w:rsidRPr="007B0636" w:rsidRDefault="006137C1" w:rsidP="007B0636">
            <w:pPr>
              <w:pStyle w:val="Heading51"/>
            </w:pPr>
            <w:r w:rsidRPr="007B0636">
              <w:t>Ingeschat ongerief</w:t>
            </w:r>
          </w:p>
        </w:tc>
        <w:tc>
          <w:tcPr>
            <w:tcW w:w="1134" w:type="dxa"/>
            <w:tcMar>
              <w:left w:w="28" w:type="dxa"/>
              <w:right w:w="28" w:type="dxa"/>
            </w:tcMar>
            <w:vAlign w:val="center"/>
          </w:tcPr>
          <w:p w14:paraId="02CB2424" w14:textId="0F594AD7" w:rsidR="006137C1" w:rsidRPr="007B0636" w:rsidRDefault="006137C1" w:rsidP="007B0636">
            <w:pPr>
              <w:pStyle w:val="Heading51"/>
            </w:pPr>
            <w:r w:rsidRPr="007B0636">
              <w:t xml:space="preserve">Wie </w:t>
            </w:r>
            <w:r w:rsidR="007C62B8">
              <w:t>(?)</w:t>
            </w:r>
          </w:p>
        </w:tc>
      </w:tr>
      <w:tr w:rsidR="006137C1" w:rsidRPr="005117FC" w14:paraId="02CB242C" w14:textId="77777777" w:rsidTr="003549DD">
        <w:trPr>
          <w:cantSplit/>
          <w:trHeight w:val="709"/>
        </w:trPr>
        <w:tc>
          <w:tcPr>
            <w:tcW w:w="454" w:type="dxa"/>
            <w:tcMar>
              <w:left w:w="28" w:type="dxa"/>
              <w:right w:w="28" w:type="dxa"/>
            </w:tcMar>
          </w:tcPr>
          <w:p w14:paraId="02CB2426" w14:textId="77777777" w:rsidR="006137C1" w:rsidRPr="00C231CE" w:rsidRDefault="006137C1" w:rsidP="00B56C45">
            <w:pPr>
              <w:pStyle w:val="ListParagraph"/>
              <w:numPr>
                <w:ilvl w:val="0"/>
                <w:numId w:val="12"/>
              </w:numPr>
              <w:ind w:left="227" w:hanging="170"/>
              <w:rPr>
                <w:rFonts w:cs="Calibri"/>
                <w:szCs w:val="22"/>
              </w:rPr>
            </w:pPr>
          </w:p>
        </w:tc>
        <w:tc>
          <w:tcPr>
            <w:tcW w:w="1072" w:type="dxa"/>
            <w:shd w:val="clear" w:color="auto" w:fill="E5F7FF"/>
            <w:tcMar>
              <w:left w:w="28" w:type="dxa"/>
              <w:right w:w="28" w:type="dxa"/>
            </w:tcMar>
          </w:tcPr>
          <w:p w14:paraId="02CB2427" w14:textId="7CE628CE" w:rsidR="006137C1" w:rsidRPr="005117FC" w:rsidRDefault="006137C1" w:rsidP="003A1069">
            <w:pPr>
              <w:pStyle w:val="TextBody"/>
            </w:pPr>
          </w:p>
        </w:tc>
        <w:tc>
          <w:tcPr>
            <w:tcW w:w="1134" w:type="dxa"/>
            <w:shd w:val="clear" w:color="auto" w:fill="E5F7FF"/>
            <w:tcMar>
              <w:left w:w="28" w:type="dxa"/>
              <w:right w:w="28" w:type="dxa"/>
            </w:tcMar>
          </w:tcPr>
          <w:p w14:paraId="02CB2428" w14:textId="09AE4051" w:rsidR="006137C1" w:rsidRPr="005117FC" w:rsidRDefault="006137C1" w:rsidP="003A1069">
            <w:pPr>
              <w:pStyle w:val="TextBody"/>
            </w:pPr>
          </w:p>
        </w:tc>
        <w:tc>
          <w:tcPr>
            <w:tcW w:w="5275" w:type="dxa"/>
            <w:shd w:val="clear" w:color="auto" w:fill="E5F7FF"/>
            <w:tcMar>
              <w:left w:w="28" w:type="dxa"/>
              <w:right w:w="28" w:type="dxa"/>
            </w:tcMar>
          </w:tcPr>
          <w:p w14:paraId="02CB2429" w14:textId="4E4A0BA9" w:rsidR="006137C1" w:rsidRPr="005117FC" w:rsidRDefault="006137C1" w:rsidP="003A1069">
            <w:pPr>
              <w:pStyle w:val="TextBody"/>
            </w:pPr>
          </w:p>
        </w:tc>
        <w:sdt>
          <w:sdtPr>
            <w:rPr>
              <w:szCs w:val="16"/>
              <w:lang w:val="en-GB"/>
            </w:rPr>
            <w:id w:val="497850102"/>
            <w:placeholder>
              <w:docPart w:val="A6C574E387C54FC98B648A51F62A4027"/>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418" w:type="dxa"/>
                <w:shd w:val="clear" w:color="auto" w:fill="E5F7FF"/>
                <w:tcMar>
                  <w:left w:w="28" w:type="dxa"/>
                  <w:right w:w="28" w:type="dxa"/>
                </w:tcMar>
              </w:tcPr>
              <w:p w14:paraId="02CB242A" w14:textId="60716EC2" w:rsidR="006137C1" w:rsidRPr="005117FC" w:rsidRDefault="007561F4" w:rsidP="003A1069">
                <w:pPr>
                  <w:pStyle w:val="TextBody"/>
                </w:pPr>
                <w:r w:rsidRPr="005117FC">
                  <w:rPr>
                    <w:rStyle w:val="PlaceholderText"/>
                    <w:rFonts w:eastAsia="Times"/>
                  </w:rPr>
                  <w:t>Kies</w:t>
                </w:r>
              </w:p>
            </w:tc>
          </w:sdtContent>
        </w:sdt>
        <w:tc>
          <w:tcPr>
            <w:tcW w:w="1134" w:type="dxa"/>
            <w:shd w:val="clear" w:color="auto" w:fill="E5F7FF"/>
            <w:tcMar>
              <w:left w:w="28" w:type="dxa"/>
              <w:right w:w="28" w:type="dxa"/>
            </w:tcMar>
          </w:tcPr>
          <w:p w14:paraId="02CB242B" w14:textId="58AB2795" w:rsidR="006137C1" w:rsidRPr="005117FC" w:rsidRDefault="006137C1" w:rsidP="003A1069">
            <w:pPr>
              <w:pStyle w:val="TextBody"/>
            </w:pPr>
          </w:p>
        </w:tc>
      </w:tr>
      <w:tr w:rsidR="006137C1" w:rsidRPr="005117FC" w14:paraId="02CB2433" w14:textId="77777777" w:rsidTr="003549DD">
        <w:trPr>
          <w:cantSplit/>
          <w:trHeight w:val="709"/>
        </w:trPr>
        <w:tc>
          <w:tcPr>
            <w:tcW w:w="454" w:type="dxa"/>
            <w:tcMar>
              <w:left w:w="28" w:type="dxa"/>
              <w:right w:w="28" w:type="dxa"/>
            </w:tcMar>
          </w:tcPr>
          <w:p w14:paraId="02CB242D" w14:textId="77777777" w:rsidR="006137C1" w:rsidRPr="00C231CE" w:rsidRDefault="006137C1" w:rsidP="00B56C45">
            <w:pPr>
              <w:pStyle w:val="ListParagraph"/>
              <w:numPr>
                <w:ilvl w:val="0"/>
                <w:numId w:val="12"/>
              </w:numPr>
              <w:ind w:left="227" w:hanging="170"/>
              <w:rPr>
                <w:rFonts w:cs="Calibri"/>
                <w:szCs w:val="22"/>
              </w:rPr>
            </w:pPr>
          </w:p>
        </w:tc>
        <w:tc>
          <w:tcPr>
            <w:tcW w:w="1072" w:type="dxa"/>
            <w:shd w:val="clear" w:color="auto" w:fill="E5F7FF"/>
            <w:tcMar>
              <w:left w:w="28" w:type="dxa"/>
              <w:right w:w="28" w:type="dxa"/>
            </w:tcMar>
          </w:tcPr>
          <w:p w14:paraId="02CB242E" w14:textId="5136E671" w:rsidR="006137C1" w:rsidRPr="005117FC" w:rsidRDefault="006137C1" w:rsidP="003A1069">
            <w:pPr>
              <w:pStyle w:val="TextBody"/>
            </w:pPr>
          </w:p>
        </w:tc>
        <w:tc>
          <w:tcPr>
            <w:tcW w:w="1134" w:type="dxa"/>
            <w:shd w:val="clear" w:color="auto" w:fill="E5F7FF"/>
            <w:tcMar>
              <w:left w:w="28" w:type="dxa"/>
              <w:right w:w="28" w:type="dxa"/>
            </w:tcMar>
          </w:tcPr>
          <w:p w14:paraId="02CB242F" w14:textId="527AEF30" w:rsidR="006137C1" w:rsidRPr="005117FC" w:rsidRDefault="006137C1" w:rsidP="003A1069">
            <w:pPr>
              <w:pStyle w:val="TextBody"/>
            </w:pPr>
          </w:p>
        </w:tc>
        <w:tc>
          <w:tcPr>
            <w:tcW w:w="5275" w:type="dxa"/>
            <w:shd w:val="clear" w:color="auto" w:fill="E5F7FF"/>
            <w:tcMar>
              <w:left w:w="28" w:type="dxa"/>
              <w:right w:w="28" w:type="dxa"/>
            </w:tcMar>
          </w:tcPr>
          <w:p w14:paraId="02CB2430" w14:textId="24B86EAF" w:rsidR="006137C1" w:rsidRPr="005117FC" w:rsidRDefault="006137C1" w:rsidP="003A1069">
            <w:pPr>
              <w:pStyle w:val="TextBody"/>
            </w:pPr>
          </w:p>
        </w:tc>
        <w:sdt>
          <w:sdtPr>
            <w:rPr>
              <w:szCs w:val="16"/>
              <w:lang w:val="en-GB"/>
            </w:rPr>
            <w:id w:val="-1075590776"/>
            <w:placeholder>
              <w:docPart w:val="45BB2DFCBCF84CDB9E3AEC80A7DF07E6"/>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418" w:type="dxa"/>
                <w:shd w:val="clear" w:color="auto" w:fill="E5F7FF"/>
                <w:tcMar>
                  <w:left w:w="28" w:type="dxa"/>
                  <w:right w:w="28" w:type="dxa"/>
                </w:tcMar>
              </w:tcPr>
              <w:p w14:paraId="02CB2431" w14:textId="62A5A821" w:rsidR="006137C1" w:rsidRPr="005117FC" w:rsidRDefault="007561F4" w:rsidP="003A1069">
                <w:pPr>
                  <w:pStyle w:val="TextBody"/>
                </w:pPr>
                <w:r w:rsidRPr="005117FC">
                  <w:rPr>
                    <w:rStyle w:val="PlaceholderText"/>
                    <w:rFonts w:eastAsia="Times"/>
                  </w:rPr>
                  <w:t>Kies</w:t>
                </w:r>
              </w:p>
            </w:tc>
          </w:sdtContent>
        </w:sdt>
        <w:tc>
          <w:tcPr>
            <w:tcW w:w="1134" w:type="dxa"/>
            <w:shd w:val="clear" w:color="auto" w:fill="E5F7FF"/>
            <w:tcMar>
              <w:left w:w="28" w:type="dxa"/>
              <w:right w:w="28" w:type="dxa"/>
            </w:tcMar>
          </w:tcPr>
          <w:p w14:paraId="02CB2432" w14:textId="391A706C" w:rsidR="006137C1" w:rsidRPr="005117FC" w:rsidRDefault="006137C1" w:rsidP="003A1069">
            <w:pPr>
              <w:pStyle w:val="TextBody"/>
            </w:pPr>
          </w:p>
        </w:tc>
      </w:tr>
      <w:tr w:rsidR="006137C1" w:rsidRPr="005117FC" w14:paraId="02CB243A" w14:textId="77777777" w:rsidTr="003549DD">
        <w:trPr>
          <w:cantSplit/>
          <w:trHeight w:val="709"/>
        </w:trPr>
        <w:tc>
          <w:tcPr>
            <w:tcW w:w="454" w:type="dxa"/>
            <w:tcMar>
              <w:left w:w="28" w:type="dxa"/>
              <w:right w:w="28" w:type="dxa"/>
            </w:tcMar>
          </w:tcPr>
          <w:p w14:paraId="02CB2434" w14:textId="77777777" w:rsidR="006137C1" w:rsidRPr="00C231CE" w:rsidRDefault="006137C1" w:rsidP="00B56C45">
            <w:pPr>
              <w:pStyle w:val="ListParagraph"/>
              <w:numPr>
                <w:ilvl w:val="0"/>
                <w:numId w:val="12"/>
              </w:numPr>
              <w:ind w:left="227" w:hanging="170"/>
              <w:rPr>
                <w:rFonts w:cs="Calibri"/>
                <w:szCs w:val="22"/>
              </w:rPr>
            </w:pPr>
          </w:p>
        </w:tc>
        <w:tc>
          <w:tcPr>
            <w:tcW w:w="1072" w:type="dxa"/>
            <w:shd w:val="clear" w:color="auto" w:fill="E5F7FF"/>
            <w:tcMar>
              <w:left w:w="28" w:type="dxa"/>
              <w:right w:w="28" w:type="dxa"/>
            </w:tcMar>
          </w:tcPr>
          <w:p w14:paraId="02CB2435" w14:textId="39EA3117" w:rsidR="006137C1" w:rsidRPr="005117FC" w:rsidRDefault="006137C1" w:rsidP="003A1069">
            <w:pPr>
              <w:pStyle w:val="TextBody"/>
            </w:pPr>
          </w:p>
        </w:tc>
        <w:tc>
          <w:tcPr>
            <w:tcW w:w="1134" w:type="dxa"/>
            <w:shd w:val="clear" w:color="auto" w:fill="E5F7FF"/>
            <w:tcMar>
              <w:left w:w="28" w:type="dxa"/>
              <w:right w:w="28" w:type="dxa"/>
            </w:tcMar>
          </w:tcPr>
          <w:p w14:paraId="02CB2436" w14:textId="49F793B4" w:rsidR="006137C1" w:rsidRPr="005117FC" w:rsidRDefault="006137C1" w:rsidP="003A1069">
            <w:pPr>
              <w:pStyle w:val="TextBody"/>
            </w:pPr>
          </w:p>
        </w:tc>
        <w:tc>
          <w:tcPr>
            <w:tcW w:w="5275" w:type="dxa"/>
            <w:shd w:val="clear" w:color="auto" w:fill="E5F7FF"/>
            <w:tcMar>
              <w:left w:w="28" w:type="dxa"/>
              <w:right w:w="28" w:type="dxa"/>
            </w:tcMar>
          </w:tcPr>
          <w:p w14:paraId="02CB2437" w14:textId="42336D5E" w:rsidR="006137C1" w:rsidRPr="005117FC" w:rsidRDefault="006137C1" w:rsidP="003A1069">
            <w:pPr>
              <w:pStyle w:val="TextBody"/>
            </w:pPr>
          </w:p>
        </w:tc>
        <w:sdt>
          <w:sdtPr>
            <w:rPr>
              <w:szCs w:val="16"/>
              <w:lang w:val="en-GB"/>
            </w:rPr>
            <w:id w:val="-55641229"/>
            <w:placeholder>
              <w:docPart w:val="C5C8467AF6F2452BBB79CD0C496F9B19"/>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418" w:type="dxa"/>
                <w:shd w:val="clear" w:color="auto" w:fill="E5F7FF"/>
                <w:tcMar>
                  <w:left w:w="28" w:type="dxa"/>
                  <w:right w:w="28" w:type="dxa"/>
                </w:tcMar>
              </w:tcPr>
              <w:p w14:paraId="02CB2438" w14:textId="67B1BF00" w:rsidR="006137C1" w:rsidRPr="005117FC" w:rsidRDefault="007561F4" w:rsidP="003A1069">
                <w:pPr>
                  <w:pStyle w:val="TextBody"/>
                </w:pPr>
                <w:r w:rsidRPr="005117FC">
                  <w:rPr>
                    <w:rStyle w:val="PlaceholderText"/>
                    <w:rFonts w:eastAsia="Times"/>
                  </w:rPr>
                  <w:t>Kies</w:t>
                </w:r>
              </w:p>
            </w:tc>
          </w:sdtContent>
        </w:sdt>
        <w:tc>
          <w:tcPr>
            <w:tcW w:w="1134" w:type="dxa"/>
            <w:shd w:val="clear" w:color="auto" w:fill="E5F7FF"/>
            <w:tcMar>
              <w:left w:w="28" w:type="dxa"/>
              <w:right w:w="28" w:type="dxa"/>
            </w:tcMar>
          </w:tcPr>
          <w:p w14:paraId="02CB2439" w14:textId="4657AB49" w:rsidR="006137C1" w:rsidRPr="005117FC" w:rsidRDefault="006137C1" w:rsidP="003A1069">
            <w:pPr>
              <w:pStyle w:val="TextBody"/>
            </w:pPr>
          </w:p>
        </w:tc>
      </w:tr>
      <w:tr w:rsidR="006137C1" w:rsidRPr="005117FC" w14:paraId="02CB2441" w14:textId="77777777" w:rsidTr="003549DD">
        <w:trPr>
          <w:cantSplit/>
          <w:trHeight w:val="709"/>
        </w:trPr>
        <w:tc>
          <w:tcPr>
            <w:tcW w:w="454" w:type="dxa"/>
            <w:tcMar>
              <w:left w:w="28" w:type="dxa"/>
              <w:right w:w="28" w:type="dxa"/>
            </w:tcMar>
          </w:tcPr>
          <w:p w14:paraId="02CB243B" w14:textId="77777777" w:rsidR="006137C1" w:rsidRPr="00C231CE" w:rsidRDefault="006137C1" w:rsidP="00B56C45">
            <w:pPr>
              <w:pStyle w:val="ListParagraph"/>
              <w:numPr>
                <w:ilvl w:val="0"/>
                <w:numId w:val="12"/>
              </w:numPr>
              <w:ind w:left="227" w:hanging="170"/>
              <w:rPr>
                <w:rFonts w:cs="Calibri"/>
                <w:szCs w:val="22"/>
              </w:rPr>
            </w:pPr>
          </w:p>
        </w:tc>
        <w:tc>
          <w:tcPr>
            <w:tcW w:w="1072" w:type="dxa"/>
            <w:shd w:val="clear" w:color="auto" w:fill="E5F7FF"/>
            <w:tcMar>
              <w:left w:w="28" w:type="dxa"/>
              <w:right w:w="28" w:type="dxa"/>
            </w:tcMar>
          </w:tcPr>
          <w:p w14:paraId="02CB243C" w14:textId="25813E04" w:rsidR="006137C1" w:rsidRPr="005117FC" w:rsidRDefault="006137C1" w:rsidP="003A1069">
            <w:pPr>
              <w:pStyle w:val="TextBody"/>
            </w:pPr>
          </w:p>
        </w:tc>
        <w:tc>
          <w:tcPr>
            <w:tcW w:w="1134" w:type="dxa"/>
            <w:shd w:val="clear" w:color="auto" w:fill="E5F7FF"/>
            <w:tcMar>
              <w:left w:w="28" w:type="dxa"/>
              <w:right w:w="28" w:type="dxa"/>
            </w:tcMar>
          </w:tcPr>
          <w:p w14:paraId="02CB243D" w14:textId="47305D89" w:rsidR="006137C1" w:rsidRPr="005117FC" w:rsidRDefault="006137C1" w:rsidP="003A1069">
            <w:pPr>
              <w:pStyle w:val="TextBody"/>
            </w:pPr>
          </w:p>
        </w:tc>
        <w:tc>
          <w:tcPr>
            <w:tcW w:w="5275" w:type="dxa"/>
            <w:shd w:val="clear" w:color="auto" w:fill="E5F7FF"/>
            <w:tcMar>
              <w:left w:w="28" w:type="dxa"/>
              <w:right w:w="28" w:type="dxa"/>
            </w:tcMar>
          </w:tcPr>
          <w:p w14:paraId="02CB243E" w14:textId="686A0AE2" w:rsidR="006137C1" w:rsidRPr="005117FC" w:rsidRDefault="006137C1" w:rsidP="003A1069">
            <w:pPr>
              <w:pStyle w:val="TextBody"/>
            </w:pPr>
          </w:p>
        </w:tc>
        <w:sdt>
          <w:sdtPr>
            <w:rPr>
              <w:szCs w:val="16"/>
              <w:lang w:val="en-GB"/>
            </w:rPr>
            <w:id w:val="571855493"/>
            <w:placeholder>
              <w:docPart w:val="52BA4269A6724861A6A12E317DCF9605"/>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418" w:type="dxa"/>
                <w:shd w:val="clear" w:color="auto" w:fill="E5F7FF"/>
                <w:tcMar>
                  <w:left w:w="28" w:type="dxa"/>
                  <w:right w:w="28" w:type="dxa"/>
                </w:tcMar>
              </w:tcPr>
              <w:p w14:paraId="02CB243F" w14:textId="53C748E9" w:rsidR="006137C1" w:rsidRPr="005117FC" w:rsidRDefault="007561F4" w:rsidP="003A1069">
                <w:pPr>
                  <w:pStyle w:val="TextBody"/>
                </w:pPr>
                <w:r w:rsidRPr="005117FC">
                  <w:rPr>
                    <w:rStyle w:val="PlaceholderText"/>
                    <w:rFonts w:eastAsia="Times"/>
                  </w:rPr>
                  <w:t>Kies</w:t>
                </w:r>
              </w:p>
            </w:tc>
          </w:sdtContent>
        </w:sdt>
        <w:tc>
          <w:tcPr>
            <w:tcW w:w="1134" w:type="dxa"/>
            <w:shd w:val="clear" w:color="auto" w:fill="E5F7FF"/>
            <w:tcMar>
              <w:left w:w="28" w:type="dxa"/>
              <w:right w:w="28" w:type="dxa"/>
            </w:tcMar>
          </w:tcPr>
          <w:p w14:paraId="02CB2440" w14:textId="2C52F75F" w:rsidR="006137C1" w:rsidRPr="005117FC" w:rsidRDefault="006137C1" w:rsidP="003A1069">
            <w:pPr>
              <w:pStyle w:val="TextBody"/>
            </w:pPr>
          </w:p>
        </w:tc>
      </w:tr>
      <w:tr w:rsidR="006137C1" w:rsidRPr="005117FC" w14:paraId="02CB2448" w14:textId="77777777" w:rsidTr="003549DD">
        <w:trPr>
          <w:cantSplit/>
          <w:trHeight w:val="709"/>
        </w:trPr>
        <w:tc>
          <w:tcPr>
            <w:tcW w:w="454" w:type="dxa"/>
            <w:tcMar>
              <w:left w:w="28" w:type="dxa"/>
              <w:right w:w="28" w:type="dxa"/>
            </w:tcMar>
          </w:tcPr>
          <w:p w14:paraId="02CB2442" w14:textId="77777777" w:rsidR="006137C1" w:rsidRPr="00C231CE" w:rsidRDefault="006137C1" w:rsidP="00B56C45">
            <w:pPr>
              <w:pStyle w:val="ListParagraph"/>
              <w:numPr>
                <w:ilvl w:val="0"/>
                <w:numId w:val="12"/>
              </w:numPr>
              <w:ind w:left="227" w:hanging="170"/>
              <w:rPr>
                <w:rFonts w:cs="Calibri"/>
                <w:szCs w:val="22"/>
              </w:rPr>
            </w:pPr>
          </w:p>
        </w:tc>
        <w:tc>
          <w:tcPr>
            <w:tcW w:w="1072" w:type="dxa"/>
            <w:shd w:val="clear" w:color="auto" w:fill="E5F7FF"/>
            <w:tcMar>
              <w:left w:w="28" w:type="dxa"/>
              <w:right w:w="28" w:type="dxa"/>
            </w:tcMar>
          </w:tcPr>
          <w:p w14:paraId="02CB2443" w14:textId="3FC6152A" w:rsidR="006137C1" w:rsidRPr="005117FC" w:rsidRDefault="006137C1" w:rsidP="003A1069">
            <w:pPr>
              <w:pStyle w:val="TextBody"/>
            </w:pPr>
          </w:p>
        </w:tc>
        <w:tc>
          <w:tcPr>
            <w:tcW w:w="1134" w:type="dxa"/>
            <w:shd w:val="clear" w:color="auto" w:fill="E5F7FF"/>
            <w:tcMar>
              <w:left w:w="28" w:type="dxa"/>
              <w:right w:w="28" w:type="dxa"/>
            </w:tcMar>
          </w:tcPr>
          <w:p w14:paraId="02CB2444" w14:textId="0C554F0B" w:rsidR="006137C1" w:rsidRPr="005117FC" w:rsidRDefault="006137C1" w:rsidP="003A1069">
            <w:pPr>
              <w:pStyle w:val="TextBody"/>
            </w:pPr>
          </w:p>
        </w:tc>
        <w:tc>
          <w:tcPr>
            <w:tcW w:w="5275" w:type="dxa"/>
            <w:shd w:val="clear" w:color="auto" w:fill="E5F7FF"/>
            <w:tcMar>
              <w:left w:w="28" w:type="dxa"/>
              <w:right w:w="28" w:type="dxa"/>
            </w:tcMar>
          </w:tcPr>
          <w:p w14:paraId="02CB2445" w14:textId="6A34F2D9" w:rsidR="006137C1" w:rsidRPr="005117FC" w:rsidRDefault="006137C1" w:rsidP="003A1069">
            <w:pPr>
              <w:pStyle w:val="TextBody"/>
            </w:pPr>
          </w:p>
        </w:tc>
        <w:sdt>
          <w:sdtPr>
            <w:rPr>
              <w:szCs w:val="16"/>
              <w:lang w:val="en-GB"/>
            </w:rPr>
            <w:id w:val="-1235074011"/>
            <w:placeholder>
              <w:docPart w:val="8C8E4B38B47144D6977C9AD44D8E02F0"/>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418" w:type="dxa"/>
                <w:shd w:val="clear" w:color="auto" w:fill="E5F7FF"/>
                <w:tcMar>
                  <w:left w:w="28" w:type="dxa"/>
                  <w:right w:w="28" w:type="dxa"/>
                </w:tcMar>
              </w:tcPr>
              <w:p w14:paraId="02CB2446" w14:textId="52C08961" w:rsidR="006137C1" w:rsidRPr="005117FC" w:rsidRDefault="007561F4" w:rsidP="003A1069">
                <w:pPr>
                  <w:pStyle w:val="TextBody"/>
                </w:pPr>
                <w:r w:rsidRPr="005117FC">
                  <w:rPr>
                    <w:rStyle w:val="PlaceholderText"/>
                    <w:rFonts w:eastAsia="Times"/>
                  </w:rPr>
                  <w:t>Kies</w:t>
                </w:r>
              </w:p>
            </w:tc>
          </w:sdtContent>
        </w:sdt>
        <w:tc>
          <w:tcPr>
            <w:tcW w:w="1134" w:type="dxa"/>
            <w:shd w:val="clear" w:color="auto" w:fill="E5F7FF"/>
            <w:tcMar>
              <w:left w:w="28" w:type="dxa"/>
              <w:right w:w="28" w:type="dxa"/>
            </w:tcMar>
          </w:tcPr>
          <w:p w14:paraId="02CB2447" w14:textId="05E8C7EA" w:rsidR="006137C1" w:rsidRPr="005117FC" w:rsidRDefault="006137C1" w:rsidP="003A1069">
            <w:pPr>
              <w:pStyle w:val="TextBody"/>
            </w:pPr>
          </w:p>
        </w:tc>
      </w:tr>
    </w:tbl>
    <w:p w14:paraId="19E4601B" w14:textId="0C724BDB" w:rsidR="00EC3C33" w:rsidRPr="005117FC" w:rsidRDefault="00565CE5" w:rsidP="007B0636">
      <w:pPr>
        <w:pStyle w:val="Heading2"/>
      </w:pPr>
      <w:bookmarkStart w:id="4" w:name="_c._Humaan_eindpunt"/>
      <w:bookmarkEnd w:id="4"/>
      <w:r w:rsidRPr="005117FC">
        <w:t>c.</w:t>
      </w:r>
      <w:r w:rsidRPr="005117FC">
        <w:tab/>
      </w:r>
      <w:r w:rsidR="00EC3C33" w:rsidRPr="005117FC">
        <w:t xml:space="preserve">Humaan eindpunt / </w:t>
      </w:r>
      <w:r w:rsidR="009314B9" w:rsidRPr="005117FC">
        <w:t>d</w:t>
      </w:r>
      <w:r w:rsidR="00EC3C33" w:rsidRPr="005117FC">
        <w:t>ier voortijdig uit proef nemen</w:t>
      </w:r>
    </w:p>
    <w:p w14:paraId="6947B7DC" w14:textId="77777777" w:rsidR="00EC3C33" w:rsidRPr="005117FC" w:rsidRDefault="00EC3C33" w:rsidP="00B2449C">
      <w:pPr>
        <w:keepNext/>
        <w:spacing w:after="120"/>
        <w:ind w:left="284"/>
        <w:rPr>
          <w:rFonts w:ascii="Calibri" w:hAnsi="Calibri" w:cs="Calibri"/>
        </w:rPr>
      </w:pPr>
      <w:r w:rsidRPr="005117FC">
        <w:rPr>
          <w:rFonts w:ascii="Calibri" w:hAnsi="Calibri" w:cs="Calibri"/>
        </w:rPr>
        <w:t>Bij het toepassen van een humaan eindpunt (HEP) wordt een proef voor een individueel dier of een groep vroegtijdig (dat wil zeggen vóór het geplande einde van het experiment) beëindigd. Het doel van een HEP is het voorkomen van onnodig ongerief. Er kunnen drie redenen zijn om een HEP toe te passen. U wordt verzocht waar van toepassing aan te geven welke criteria u hanteert:</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EC3C33" w:rsidRPr="005117FC" w14:paraId="6E582E53" w14:textId="77777777" w:rsidTr="00C231CE">
        <w:trPr>
          <w:trHeight w:hRule="exact" w:val="539"/>
        </w:trPr>
        <w:tc>
          <w:tcPr>
            <w:tcW w:w="10431" w:type="dxa"/>
            <w:tcMar>
              <w:left w:w="28" w:type="dxa"/>
              <w:right w:w="28" w:type="dxa"/>
            </w:tcMar>
          </w:tcPr>
          <w:p w14:paraId="06BED44C" w14:textId="61E31C0F" w:rsidR="00390A2F" w:rsidRDefault="00F36D3B" w:rsidP="0004384E">
            <w:pPr>
              <w:pStyle w:val="Heading53"/>
            </w:pPr>
            <w:r w:rsidRPr="005117FC">
              <w:t>Het dier lijdt aan ongerief dat ernstiger is dan verwacht of niet past binnen de doelstelling van het experiment.</w:t>
            </w:r>
          </w:p>
          <w:p w14:paraId="7F655AC5" w14:textId="347BA6E8" w:rsidR="00EC3C33" w:rsidRPr="00CE7040" w:rsidRDefault="00EC3C33" w:rsidP="00C231CE">
            <w:pPr>
              <w:pStyle w:val="Heading54"/>
            </w:pPr>
            <w:r w:rsidRPr="00CE7040">
              <w:t xml:space="preserve">Beschrijf bij welke klinische symptomen (mate en ernst aangeven) en op basis van welke andere criteria (optioneel) een HEP wordt toegepast. </w:t>
            </w:r>
          </w:p>
        </w:tc>
      </w:tr>
      <w:tr w:rsidR="00EC3C33" w:rsidRPr="005117FC" w14:paraId="489A8945" w14:textId="77777777" w:rsidTr="008A00EF">
        <w:trPr>
          <w:trHeight w:val="603"/>
        </w:trPr>
        <w:tc>
          <w:tcPr>
            <w:tcW w:w="0" w:type="auto"/>
            <w:tcBorders>
              <w:bottom w:val="single" w:sz="2" w:space="0" w:color="auto"/>
            </w:tcBorders>
            <w:shd w:val="clear" w:color="auto" w:fill="E5F7FF"/>
            <w:tcMar>
              <w:left w:w="28" w:type="dxa"/>
              <w:right w:w="28" w:type="dxa"/>
            </w:tcMar>
          </w:tcPr>
          <w:p w14:paraId="47F6229C" w14:textId="3166ABD1" w:rsidR="00EC3C33" w:rsidRPr="005117FC" w:rsidRDefault="00EC3C33" w:rsidP="003A1069">
            <w:pPr>
              <w:pStyle w:val="TextBody"/>
            </w:pPr>
          </w:p>
        </w:tc>
      </w:tr>
      <w:tr w:rsidR="00EC3C33" w:rsidRPr="005117FC" w14:paraId="3652D321" w14:textId="77777777" w:rsidTr="00C231CE">
        <w:trPr>
          <w:trHeight w:hRule="exact" w:val="539"/>
        </w:trPr>
        <w:tc>
          <w:tcPr>
            <w:tcW w:w="0" w:type="auto"/>
            <w:tcBorders>
              <w:top w:val="single" w:sz="2" w:space="0" w:color="auto"/>
              <w:bottom w:val="nil"/>
            </w:tcBorders>
            <w:tcMar>
              <w:left w:w="28" w:type="dxa"/>
              <w:right w:w="28" w:type="dxa"/>
            </w:tcMar>
          </w:tcPr>
          <w:p w14:paraId="0A116BA3" w14:textId="3EAA0A86" w:rsidR="00390A2F" w:rsidRDefault="00EC3C33" w:rsidP="0004384E">
            <w:pPr>
              <w:pStyle w:val="Heading53"/>
            </w:pPr>
            <w:r w:rsidRPr="005117FC">
              <w:t xml:space="preserve">Het wetenschappelijke doel is bereikt </w:t>
            </w:r>
          </w:p>
          <w:p w14:paraId="6B910AA9" w14:textId="45EC01E4" w:rsidR="00EC3C33" w:rsidRPr="00CE7040" w:rsidRDefault="00EC3C33" w:rsidP="00C231CE">
            <w:pPr>
              <w:pStyle w:val="Heading54"/>
            </w:pPr>
            <w:r w:rsidRPr="00CE7040">
              <w:t>Beschrijf –</w:t>
            </w:r>
            <w:r w:rsidR="00382222" w:rsidRPr="00CE7040">
              <w:t xml:space="preserve"> </w:t>
            </w:r>
            <w:r w:rsidRPr="00CE7040">
              <w:t>op dierniveau</w:t>
            </w:r>
            <w:r w:rsidR="008835A3" w:rsidRPr="00CE7040">
              <w:t xml:space="preserve"> </w:t>
            </w:r>
            <w:r w:rsidRPr="00CE7040">
              <w:t>– wanneer het wetenschappelijke eindpunt is bereikt en wat daarbij de criteria zijn dat een dier uit de proef kan worden gehaald.</w:t>
            </w:r>
          </w:p>
        </w:tc>
      </w:tr>
      <w:tr w:rsidR="00EC3C33" w:rsidRPr="005117FC" w14:paraId="4FECF12B" w14:textId="77777777" w:rsidTr="008A00EF">
        <w:trPr>
          <w:trHeight w:val="624"/>
        </w:trPr>
        <w:tc>
          <w:tcPr>
            <w:tcW w:w="0" w:type="auto"/>
            <w:tcBorders>
              <w:top w:val="nil"/>
              <w:bottom w:val="single" w:sz="2" w:space="0" w:color="auto"/>
            </w:tcBorders>
            <w:shd w:val="clear" w:color="auto" w:fill="E5F7FF"/>
            <w:tcMar>
              <w:left w:w="28" w:type="dxa"/>
              <w:right w:w="28" w:type="dxa"/>
            </w:tcMar>
          </w:tcPr>
          <w:p w14:paraId="227A7BD2" w14:textId="4ADA2B98" w:rsidR="00EC3C33" w:rsidRPr="005117FC" w:rsidRDefault="00EC3C33" w:rsidP="003A1069">
            <w:pPr>
              <w:pStyle w:val="TextBody"/>
            </w:pPr>
          </w:p>
        </w:tc>
      </w:tr>
      <w:tr w:rsidR="00EC3C33" w:rsidRPr="005117FC" w14:paraId="712F937D" w14:textId="77777777" w:rsidTr="008A00EF">
        <w:trPr>
          <w:trHeight w:val="470"/>
        </w:trPr>
        <w:tc>
          <w:tcPr>
            <w:tcW w:w="0" w:type="auto"/>
            <w:tcBorders>
              <w:top w:val="single" w:sz="2" w:space="0" w:color="auto"/>
              <w:bottom w:val="nil"/>
            </w:tcBorders>
            <w:tcMar>
              <w:left w:w="28" w:type="dxa"/>
              <w:right w:w="28" w:type="dxa"/>
            </w:tcMar>
          </w:tcPr>
          <w:p w14:paraId="4FECDC35" w14:textId="5F72D584" w:rsidR="00EC3C33" w:rsidRPr="005117FC" w:rsidRDefault="00EC3C33" w:rsidP="0004384E">
            <w:pPr>
              <w:pStyle w:val="Heading53"/>
            </w:pPr>
            <w:bookmarkStart w:id="5" w:name="_III._Het_wetenschappelijke"/>
            <w:bookmarkEnd w:id="5"/>
            <w:r w:rsidRPr="005117FC">
              <w:t>Het wetenschappelijke eindpunt kan niet meer worden gehaald</w:t>
            </w:r>
            <w:r w:rsidR="005A58ED" w:rsidRPr="005117FC">
              <w:t xml:space="preserve"> </w:t>
            </w:r>
            <w:r w:rsidR="007B366F" w:rsidRPr="005117FC">
              <w:rPr>
                <w:noProof/>
              </w:rPr>
              <w:drawing>
                <wp:inline distT="0" distB="0" distL="0" distR="0" wp14:anchorId="063A3985" wp14:editId="30ABB234">
                  <wp:extent cx="91026" cy="91026"/>
                  <wp:effectExtent l="0" t="0" r="4445" b="4445"/>
                  <wp:docPr id="1" name="Picture 1">
                    <a:hlinkClick xmlns:a="http://schemas.openxmlformats.org/drawingml/2006/main" r:id="rId18" tooltip="Verder is het van belang dat wanneer de uitleesparameter is beïnvloed door externe factoren (infectie, vechten, etc.) waardoor het dier niet meer geschikt is om betrouwbare resultaten op te leveren, dit wordt gemeld bij de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8" tooltip="Verder is het van belang dat wanneer de uitleesparameter is beïnvloed door externe factoren (infectie, vechten, etc.) waardoor het dier niet meer geschikt is om betrouwbare resultaten op te leveren, dit wordt gemeld bij de Iv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p w14:paraId="4CC8B213" w14:textId="675BC41F" w:rsidR="00EC3C33" w:rsidRPr="00CE7040" w:rsidRDefault="00EC3C33" w:rsidP="00C231CE">
            <w:pPr>
              <w:pStyle w:val="Heading54"/>
            </w:pPr>
            <w:r w:rsidRPr="00CE7040">
              <w:t>Zaken die hier kunnen worden opgevoerd zijn o.a.:</w:t>
            </w:r>
          </w:p>
          <w:p w14:paraId="549B0B85" w14:textId="77777777" w:rsidR="00166F01" w:rsidRPr="00C231CE" w:rsidRDefault="007C446C" w:rsidP="00034660">
            <w:pPr>
              <w:pStyle w:val="list3"/>
              <w:numPr>
                <w:ilvl w:val="0"/>
                <w:numId w:val="31"/>
              </w:numPr>
              <w:rPr>
                <w:rFonts w:asciiTheme="minorHAnsi" w:hAnsiTheme="minorHAnsi" w:cs="Calibri"/>
                <w:szCs w:val="22"/>
              </w:rPr>
            </w:pPr>
            <w:r w:rsidRPr="00C231CE">
              <w:rPr>
                <w:rFonts w:asciiTheme="minorHAnsi" w:hAnsiTheme="minorHAnsi" w:cs="Calibri"/>
                <w:szCs w:val="22"/>
              </w:rPr>
              <w:t>Exclusiecriteria zijn criteria die je stelt aan dieren die niet voldoen aan de inclusiecriteria om te kunnen worden toegewezen aan een experimentele groep (bijv. inductie hartfalen was niet succesvol)</w:t>
            </w:r>
            <w:r w:rsidR="00133090" w:rsidRPr="00C231CE">
              <w:rPr>
                <w:rFonts w:asciiTheme="minorHAnsi" w:hAnsiTheme="minorHAnsi" w:cs="Calibri"/>
                <w:szCs w:val="22"/>
              </w:rPr>
              <w:t>.</w:t>
            </w:r>
          </w:p>
          <w:p w14:paraId="4A644E0E" w14:textId="31542EA4" w:rsidR="00EC3C33" w:rsidRPr="00C231CE" w:rsidRDefault="003E32E6" w:rsidP="00034660">
            <w:pPr>
              <w:pStyle w:val="list3"/>
              <w:numPr>
                <w:ilvl w:val="1"/>
                <w:numId w:val="31"/>
              </w:numPr>
              <w:rPr>
                <w:rFonts w:asciiTheme="minorHAnsi" w:hAnsiTheme="minorHAnsi" w:cs="Calibri"/>
                <w:szCs w:val="22"/>
              </w:rPr>
            </w:pPr>
            <w:r w:rsidRPr="00C231CE">
              <w:rPr>
                <w:rFonts w:asciiTheme="minorHAnsi" w:hAnsiTheme="minorHAnsi" w:cs="Calibri"/>
                <w:szCs w:val="22"/>
              </w:rPr>
              <w:t>Geef in dat geval de in-/exclusie criteria hier aan (</w:t>
            </w:r>
            <w:r w:rsidR="00EC3C33" w:rsidRPr="00C231CE">
              <w:rPr>
                <w:rFonts w:asciiTheme="minorHAnsi" w:hAnsiTheme="minorHAnsi" w:cs="Calibri"/>
                <w:szCs w:val="22"/>
              </w:rPr>
              <w:t xml:space="preserve">in lijn </w:t>
            </w:r>
            <w:r w:rsidR="00EC3C33" w:rsidRPr="00C231CE">
              <w:rPr>
                <w:rStyle w:val="Sterk"/>
                <w:rFonts w:cs="Calibri"/>
                <w:sz w:val="14"/>
                <w:szCs w:val="14"/>
              </w:rPr>
              <w:t>met 1.</w:t>
            </w:r>
            <w:r w:rsidR="00E339BD" w:rsidRPr="00C231CE">
              <w:rPr>
                <w:rStyle w:val="Sterk"/>
                <w:rFonts w:cs="Calibri"/>
                <w:sz w:val="14"/>
                <w:szCs w:val="14"/>
              </w:rPr>
              <w:t>d.4</w:t>
            </w:r>
            <w:r w:rsidR="00E339BD" w:rsidRPr="00C231CE">
              <w:rPr>
                <w:rFonts w:asciiTheme="minorHAnsi" w:hAnsiTheme="minorHAnsi" w:cs="Calibri"/>
                <w:szCs w:val="22"/>
              </w:rPr>
              <w:t>)</w:t>
            </w:r>
            <w:r w:rsidR="00481879" w:rsidRPr="00C231CE">
              <w:rPr>
                <w:rFonts w:asciiTheme="minorHAnsi" w:hAnsiTheme="minorHAnsi" w:cs="Calibri"/>
                <w:b/>
                <w:bCs/>
                <w:szCs w:val="22"/>
              </w:rPr>
              <w:t xml:space="preserve"> </w:t>
            </w:r>
            <w:r w:rsidR="00E339BD" w:rsidRPr="00C231CE">
              <w:rPr>
                <w:rFonts w:asciiTheme="minorHAnsi" w:hAnsiTheme="minorHAnsi" w:cs="Calibri"/>
                <w:szCs w:val="22"/>
              </w:rPr>
              <w:t>en</w:t>
            </w:r>
            <w:r w:rsidR="00481879" w:rsidRPr="00C231CE">
              <w:rPr>
                <w:rFonts w:asciiTheme="minorHAnsi" w:hAnsiTheme="minorHAnsi" w:cs="Calibri"/>
                <w:szCs w:val="22"/>
              </w:rPr>
              <w:t xml:space="preserve"> een schatting van het </w:t>
            </w:r>
            <w:r w:rsidR="00CC0DA7" w:rsidRPr="00C231CE">
              <w:rPr>
                <w:rStyle w:val="Sterk"/>
                <w:rFonts w:cs="Calibri"/>
                <w:sz w:val="14"/>
                <w:szCs w:val="14"/>
              </w:rPr>
              <w:t>exclusie</w:t>
            </w:r>
            <w:r w:rsidR="00481879" w:rsidRPr="00C231CE">
              <w:rPr>
                <w:rFonts w:asciiTheme="minorHAnsi" w:hAnsiTheme="minorHAnsi" w:cs="Calibri"/>
                <w:szCs w:val="22"/>
              </w:rPr>
              <w:t>percentage:</w:t>
            </w:r>
          </w:p>
          <w:p w14:paraId="072FA8E2" w14:textId="16BDB4DF" w:rsidR="000A2BB3" w:rsidRPr="00C231CE" w:rsidRDefault="000A2BB3" w:rsidP="00034660">
            <w:pPr>
              <w:pStyle w:val="list3"/>
              <w:numPr>
                <w:ilvl w:val="1"/>
                <w:numId w:val="31"/>
              </w:numPr>
              <w:rPr>
                <w:rFonts w:asciiTheme="minorHAnsi" w:hAnsiTheme="minorHAnsi" w:cs="Calibri"/>
                <w:szCs w:val="22"/>
              </w:rPr>
            </w:pPr>
            <w:r w:rsidRPr="00C231CE">
              <w:rPr>
                <w:rFonts w:asciiTheme="minorHAnsi" w:hAnsiTheme="minorHAnsi" w:cs="Calibri"/>
                <w:szCs w:val="22"/>
              </w:rPr>
              <w:t xml:space="preserve">Geef een schatting van het percentage dieren dat </w:t>
            </w:r>
            <w:r w:rsidR="00F6154A" w:rsidRPr="00C231CE">
              <w:rPr>
                <w:rStyle w:val="Sterk"/>
                <w:rFonts w:cs="Calibri"/>
                <w:sz w:val="14"/>
                <w:szCs w:val="14"/>
              </w:rPr>
              <w:t>tijdens experiment uitvalt</w:t>
            </w:r>
            <w:r w:rsidR="00F6154A" w:rsidRPr="00C231CE">
              <w:rPr>
                <w:rFonts w:asciiTheme="minorHAnsi" w:hAnsiTheme="minorHAnsi" w:cs="Calibri"/>
                <w:szCs w:val="22"/>
              </w:rPr>
              <w:t xml:space="preserve"> </w:t>
            </w:r>
            <w:r w:rsidR="00A80F43" w:rsidRPr="00C231CE">
              <w:rPr>
                <w:rFonts w:asciiTheme="minorHAnsi" w:hAnsiTheme="minorHAnsi" w:cs="Calibri"/>
                <w:szCs w:val="22"/>
              </w:rPr>
              <w:t xml:space="preserve">vanwege het bereiken van </w:t>
            </w:r>
            <w:r w:rsidRPr="00C231CE">
              <w:rPr>
                <w:rFonts w:asciiTheme="minorHAnsi" w:hAnsiTheme="minorHAnsi" w:cs="Calibri"/>
                <w:szCs w:val="22"/>
              </w:rPr>
              <w:t xml:space="preserve">het </w:t>
            </w:r>
            <w:r w:rsidR="00F6154A" w:rsidRPr="00C231CE">
              <w:rPr>
                <w:rFonts w:asciiTheme="minorHAnsi" w:hAnsiTheme="minorHAnsi" w:cs="Calibri"/>
                <w:szCs w:val="22"/>
              </w:rPr>
              <w:t>HEP</w:t>
            </w:r>
            <w:r w:rsidR="00A80F43" w:rsidRPr="00C231CE">
              <w:rPr>
                <w:rFonts w:asciiTheme="minorHAnsi" w:hAnsiTheme="minorHAnsi" w:cs="Calibri"/>
                <w:szCs w:val="22"/>
              </w:rPr>
              <w:t>:</w:t>
            </w:r>
          </w:p>
          <w:p w14:paraId="6959625E" w14:textId="6863996B" w:rsidR="00A128E4" w:rsidRPr="00C231CE" w:rsidRDefault="00371DA5" w:rsidP="00034660">
            <w:pPr>
              <w:pStyle w:val="list3"/>
              <w:numPr>
                <w:ilvl w:val="1"/>
                <w:numId w:val="31"/>
              </w:numPr>
              <w:rPr>
                <w:rFonts w:asciiTheme="minorHAnsi" w:hAnsiTheme="minorHAnsi" w:cs="Calibri"/>
                <w:szCs w:val="22"/>
              </w:rPr>
            </w:pPr>
            <w:r w:rsidRPr="00C231CE">
              <w:rPr>
                <w:rFonts w:asciiTheme="minorHAnsi" w:hAnsiTheme="minorHAnsi" w:cs="Calibri"/>
                <w:szCs w:val="22"/>
              </w:rPr>
              <w:t xml:space="preserve">Totale percentage </w:t>
            </w:r>
            <w:r w:rsidR="00AA1358" w:rsidRPr="00C231CE">
              <w:rPr>
                <w:rFonts w:asciiTheme="minorHAnsi" w:hAnsiTheme="minorHAnsi" w:cs="Calibri"/>
                <w:szCs w:val="22"/>
              </w:rPr>
              <w:t>uitval</w:t>
            </w:r>
            <w:r w:rsidR="00E339BD" w:rsidRPr="00C231CE">
              <w:rPr>
                <w:rFonts w:cs="Calibri"/>
                <w:noProof/>
                <w:szCs w:val="22"/>
              </w:rPr>
              <w:drawing>
                <wp:inline distT="0" distB="0" distL="0" distR="0" wp14:anchorId="0ECDCEBA" wp14:editId="636EE748">
                  <wp:extent cx="91026" cy="91026"/>
                  <wp:effectExtent l="0" t="0" r="4445" b="4445"/>
                  <wp:docPr id="33" name="Picture 33">
                    <a:hlinkClick xmlns:a="http://schemas.openxmlformats.org/drawingml/2006/main" r:id="rId18" tooltip="u is het percentage uitval dat bij 1.d.4. wordt ingevu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8" tooltip="u is het percentage uitval dat bij 1.d.4. wordt ingevul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r w:rsidR="00AA1358" w:rsidRPr="00C231CE">
              <w:rPr>
                <w:rFonts w:asciiTheme="minorHAnsi" w:hAnsiTheme="minorHAnsi" w:cs="Calibri"/>
                <w:szCs w:val="22"/>
              </w:rPr>
              <w:t xml:space="preserve"> </w:t>
            </w:r>
            <w:r w:rsidR="0014621D" w:rsidRPr="00C231CE">
              <w:rPr>
                <w:rFonts w:asciiTheme="minorHAnsi" w:hAnsiTheme="minorHAnsi" w:cs="Calibri"/>
                <w:szCs w:val="22"/>
              </w:rPr>
              <w:t>(u = a + b):</w:t>
            </w:r>
          </w:p>
          <w:p w14:paraId="04C41393" w14:textId="38935588" w:rsidR="00EC3C33" w:rsidRPr="005117FC" w:rsidRDefault="008236F3" w:rsidP="00034660">
            <w:pPr>
              <w:pStyle w:val="list3"/>
              <w:numPr>
                <w:ilvl w:val="0"/>
                <w:numId w:val="31"/>
              </w:numPr>
              <w:rPr>
                <w:rFonts w:ascii="Calibri" w:hAnsi="Calibri" w:cs="Calibri"/>
              </w:rPr>
            </w:pPr>
            <w:r w:rsidRPr="00C231CE">
              <w:rPr>
                <w:rFonts w:asciiTheme="minorHAnsi" w:hAnsiTheme="minorHAnsi" w:cs="Calibri"/>
                <w:szCs w:val="22"/>
              </w:rPr>
              <w:t>Bij welk</w:t>
            </w:r>
            <w:r w:rsidR="00556579" w:rsidRPr="00C231CE">
              <w:rPr>
                <w:rFonts w:asciiTheme="minorHAnsi" w:hAnsiTheme="minorHAnsi" w:cs="Calibri"/>
                <w:szCs w:val="22"/>
              </w:rPr>
              <w:t xml:space="preserve">e </w:t>
            </w:r>
            <w:r w:rsidR="00EC3C33" w:rsidRPr="00C231CE">
              <w:rPr>
                <w:rFonts w:asciiTheme="minorHAnsi" w:hAnsiTheme="minorHAnsi" w:cs="Calibri"/>
                <w:szCs w:val="22"/>
              </w:rPr>
              <w:t>uitval</w:t>
            </w:r>
            <w:r w:rsidR="007E21B0" w:rsidRPr="00C231CE">
              <w:rPr>
                <w:rFonts w:asciiTheme="minorHAnsi" w:hAnsiTheme="minorHAnsi" w:cs="Calibri"/>
                <w:szCs w:val="22"/>
              </w:rPr>
              <w:t xml:space="preserve"> </w:t>
            </w:r>
            <w:r w:rsidR="00657393" w:rsidRPr="00C231CE">
              <w:rPr>
                <w:rFonts w:asciiTheme="minorHAnsi" w:hAnsiTheme="minorHAnsi" w:cs="Calibri"/>
                <w:szCs w:val="22"/>
              </w:rPr>
              <w:t xml:space="preserve">wordt de vooraf bepaalde power </w:t>
            </w:r>
            <w:r w:rsidR="001D0307" w:rsidRPr="00C231CE">
              <w:rPr>
                <w:rFonts w:asciiTheme="minorHAnsi" w:hAnsiTheme="minorHAnsi" w:cs="Calibri"/>
                <w:szCs w:val="22"/>
              </w:rPr>
              <w:t>van de studie niet meer behaald?</w:t>
            </w:r>
            <w:r w:rsidR="00EC4CE3" w:rsidRPr="00C231CE">
              <w:rPr>
                <w:rFonts w:asciiTheme="minorHAnsi" w:hAnsiTheme="minorHAnsi" w:cs="Calibri"/>
                <w:szCs w:val="22"/>
              </w:rPr>
              <w:t xml:space="preserve"> </w:t>
            </w:r>
            <w:r w:rsidR="00EC4CE3" w:rsidRPr="00C231CE">
              <w:rPr>
                <w:rFonts w:cs="Calibri"/>
                <w:noProof/>
                <w:szCs w:val="22"/>
              </w:rPr>
              <w:drawing>
                <wp:inline distT="0" distB="0" distL="0" distR="0" wp14:anchorId="0E0E2B7B" wp14:editId="0729A36B">
                  <wp:extent cx="91026" cy="91026"/>
                  <wp:effectExtent l="0" t="0" r="4445" b="4445"/>
                  <wp:docPr id="38" name="Picture 38">
                    <a:hlinkClick xmlns:a="http://schemas.openxmlformats.org/drawingml/2006/main" r:id="rId18" tooltip="Neem bij teveel uitval altijd contact op met de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8" tooltip="Neem bij teveel uitval altijd contact op met de Iv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tc>
      </w:tr>
      <w:tr w:rsidR="0072176C" w:rsidRPr="005117FC" w14:paraId="3F5F315A" w14:textId="77777777" w:rsidTr="008A00EF">
        <w:trPr>
          <w:trHeight w:val="470"/>
        </w:trPr>
        <w:tc>
          <w:tcPr>
            <w:tcW w:w="0" w:type="auto"/>
            <w:tcBorders>
              <w:top w:val="nil"/>
              <w:bottom w:val="single" w:sz="2" w:space="0" w:color="auto"/>
            </w:tcBorders>
            <w:shd w:val="clear" w:color="auto" w:fill="E5F7FF"/>
            <w:tcMar>
              <w:left w:w="28" w:type="dxa"/>
              <w:right w:w="28" w:type="dxa"/>
            </w:tcMar>
          </w:tcPr>
          <w:p w14:paraId="1145D73E" w14:textId="24AF5C86" w:rsidR="0072176C" w:rsidRPr="005117FC" w:rsidRDefault="0072176C" w:rsidP="003A1069">
            <w:pPr>
              <w:pStyle w:val="TextBody"/>
            </w:pPr>
          </w:p>
        </w:tc>
      </w:tr>
    </w:tbl>
    <w:p w14:paraId="02CB2490" w14:textId="7C8C68A8" w:rsidR="00907494" w:rsidRPr="005117FC" w:rsidRDefault="00C3359B" w:rsidP="00034660">
      <w:pPr>
        <w:pStyle w:val="Heading1"/>
      </w:pPr>
      <w:r w:rsidRPr="005117FC">
        <w:t>7</w:t>
      </w:r>
      <w:r w:rsidR="00907494" w:rsidRPr="005117FC">
        <w:t>.</w:t>
      </w:r>
      <w:r w:rsidR="00F72FFD" w:rsidRPr="005117FC">
        <w:tab/>
      </w:r>
      <w:r w:rsidR="00174993" w:rsidRPr="005117FC">
        <w:t>D</w:t>
      </w:r>
      <w:r w:rsidR="00907494" w:rsidRPr="005117FC">
        <w:t>ode dieren tijdens het experiment</w:t>
      </w:r>
    </w:p>
    <w:tbl>
      <w:tblPr>
        <w:tblStyle w:val="TableGrid"/>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2"/>
        <w:gridCol w:w="7656"/>
      </w:tblGrid>
      <w:tr w:rsidR="00907494" w:rsidRPr="00C231CE" w14:paraId="02CB2496" w14:textId="77777777" w:rsidTr="00B91E7D">
        <w:trPr>
          <w:cantSplit/>
          <w:trHeight w:val="624"/>
        </w:trPr>
        <w:tc>
          <w:tcPr>
            <w:tcW w:w="2832" w:type="dxa"/>
            <w:tcMar>
              <w:left w:w="28" w:type="dxa"/>
              <w:right w:w="28" w:type="dxa"/>
            </w:tcMar>
          </w:tcPr>
          <w:p w14:paraId="02CB2494" w14:textId="752B2913" w:rsidR="006B6A29" w:rsidRPr="00C231CE" w:rsidRDefault="006B6A29" w:rsidP="00C231CE">
            <w:pPr>
              <w:rPr>
                <w:rStyle w:val="Strong"/>
                <w:szCs w:val="22"/>
                <w:highlight w:val="yellow"/>
              </w:rPr>
            </w:pPr>
            <w:r w:rsidRPr="00C231CE">
              <w:rPr>
                <w:rStyle w:val="Strong"/>
                <w:szCs w:val="22"/>
              </w:rPr>
              <w:t>Beschrijf hoe</w:t>
            </w:r>
            <w:r w:rsidR="00C00350" w:rsidRPr="00C231CE">
              <w:rPr>
                <w:rStyle w:val="Strong"/>
                <w:szCs w:val="22"/>
              </w:rPr>
              <w:t xml:space="preserve"> </w:t>
            </w:r>
            <w:r w:rsidR="00803278" w:rsidRPr="00C231CE">
              <w:rPr>
                <w:rStyle w:val="Strong"/>
                <w:szCs w:val="22"/>
              </w:rPr>
              <w:t xml:space="preserve">gedode </w:t>
            </w:r>
            <w:r w:rsidR="00B87CAA" w:rsidRPr="00C231CE">
              <w:rPr>
                <w:rStyle w:val="Strong"/>
                <w:szCs w:val="22"/>
              </w:rPr>
              <w:t xml:space="preserve">of </w:t>
            </w:r>
            <w:r w:rsidR="00C00350" w:rsidRPr="00C231CE">
              <w:rPr>
                <w:rStyle w:val="Strong"/>
                <w:szCs w:val="22"/>
              </w:rPr>
              <w:t>dood gevonden</w:t>
            </w:r>
            <w:r w:rsidR="00B87CAA" w:rsidRPr="00C231CE">
              <w:rPr>
                <w:rStyle w:val="Strong"/>
                <w:szCs w:val="22"/>
              </w:rPr>
              <w:t xml:space="preserve"> </w:t>
            </w:r>
            <w:r w:rsidR="00C00350" w:rsidRPr="00C231CE">
              <w:rPr>
                <w:rStyle w:val="Strong"/>
                <w:szCs w:val="22"/>
              </w:rPr>
              <w:t xml:space="preserve">dieren </w:t>
            </w:r>
            <w:r w:rsidRPr="00C231CE">
              <w:rPr>
                <w:rStyle w:val="Strong"/>
                <w:szCs w:val="22"/>
              </w:rPr>
              <w:t>bewaard moet</w:t>
            </w:r>
            <w:r w:rsidR="003A35CD" w:rsidRPr="00C231CE">
              <w:rPr>
                <w:rStyle w:val="Strong"/>
                <w:szCs w:val="22"/>
              </w:rPr>
              <w:t>en</w:t>
            </w:r>
            <w:r w:rsidRPr="00C231CE">
              <w:rPr>
                <w:rStyle w:val="Strong"/>
                <w:szCs w:val="22"/>
              </w:rPr>
              <w:t xml:space="preserve"> worden.</w:t>
            </w:r>
          </w:p>
        </w:tc>
        <w:tc>
          <w:tcPr>
            <w:tcW w:w="7656" w:type="dxa"/>
            <w:shd w:val="clear" w:color="auto" w:fill="E5F7FF"/>
            <w:tcMar>
              <w:left w:w="28" w:type="dxa"/>
              <w:right w:w="28" w:type="dxa"/>
            </w:tcMar>
          </w:tcPr>
          <w:p w14:paraId="02CB2495" w14:textId="213AD363" w:rsidR="00907494" w:rsidRPr="00C231CE" w:rsidRDefault="00907494" w:rsidP="00C231CE">
            <w:pPr>
              <w:rPr>
                <w:rStyle w:val="Strong"/>
                <w:szCs w:val="22"/>
                <w:highlight w:val="yellow"/>
              </w:rPr>
            </w:pPr>
          </w:p>
        </w:tc>
      </w:tr>
    </w:tbl>
    <w:p w14:paraId="02CB2499" w14:textId="35F6BD7E" w:rsidR="00907494" w:rsidRPr="005117FC" w:rsidRDefault="00C3359B" w:rsidP="00034660">
      <w:pPr>
        <w:pStyle w:val="Heading1"/>
      </w:pPr>
      <w:bookmarkStart w:id="6" w:name="_9._Bestemming_van"/>
      <w:bookmarkEnd w:id="6"/>
      <w:r w:rsidRPr="005117FC">
        <w:t>8</w:t>
      </w:r>
      <w:r w:rsidR="00907494" w:rsidRPr="005117FC">
        <w:t>.</w:t>
      </w:r>
      <w:r w:rsidR="00F72FFD" w:rsidRPr="005117FC">
        <w:tab/>
      </w:r>
      <w:r w:rsidR="00907494" w:rsidRPr="005117FC">
        <w:t>Bestemming van dieren na afloop van het experiment</w:t>
      </w:r>
      <w:r w:rsidR="0003577D" w:rsidRPr="005117FC">
        <w:t xml:space="preserve"> </w:t>
      </w:r>
    </w:p>
    <w:p w14:paraId="1894BDFD" w14:textId="77777777" w:rsidR="003A4561" w:rsidRPr="00C231CE" w:rsidRDefault="003A4561" w:rsidP="003A4561">
      <w:pPr>
        <w:rPr>
          <w:rFonts w:cs="Calibri"/>
          <w:szCs w:val="14"/>
        </w:rPr>
      </w:pPr>
      <w:r w:rsidRPr="00C231CE">
        <w:rPr>
          <w:rFonts w:cs="Calibri"/>
          <w:szCs w:val="22"/>
        </w:rPr>
        <w:t xml:space="preserve">Als de proefdieren na afloop geschikt zijn voor hergebruik of herplaatsing, óf als je niet het hele dier nodig hebt voor verder onderzoek, stel de dieren, of weefsels daarvan dan beschikbaar via het platform Animal </w:t>
      </w:r>
      <w:proofErr w:type="spellStart"/>
      <w:r w:rsidRPr="00C231CE">
        <w:rPr>
          <w:rFonts w:cs="Calibri"/>
          <w:szCs w:val="22"/>
        </w:rPr>
        <w:t>and</w:t>
      </w:r>
      <w:proofErr w:type="spellEnd"/>
      <w:r w:rsidRPr="00C231CE">
        <w:rPr>
          <w:rFonts w:cs="Calibri"/>
          <w:szCs w:val="22"/>
        </w:rPr>
        <w:t xml:space="preserve"> Tissue Exchange (</w:t>
      </w:r>
      <w:hyperlink r:id="rId30" w:history="1">
        <w:r w:rsidRPr="00C231CE">
          <w:rPr>
            <w:rStyle w:val="Hyperlink"/>
            <w:rFonts w:cs="Calibri"/>
            <w:szCs w:val="22"/>
          </w:rPr>
          <w:t>https://ATEX.uu.nl</w:t>
        </w:r>
      </w:hyperlink>
      <w:r w:rsidRPr="00C231CE">
        <w:rPr>
          <w:rFonts w:cs="Calibri"/>
          <w:szCs w:val="22"/>
        </w:rPr>
        <w:t xml:space="preserve"> )</w:t>
      </w:r>
    </w:p>
    <w:p w14:paraId="225FCD97" w14:textId="77777777" w:rsidR="003A4561" w:rsidRPr="005117FC" w:rsidRDefault="003A4561" w:rsidP="00360FEE">
      <w:pPr>
        <w:pStyle w:val="tussenregel"/>
        <w:rPr>
          <w:rFonts w:ascii="Calibri" w:hAnsi="Calibri" w:cs="Calibri"/>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320"/>
        <w:gridCol w:w="5338"/>
      </w:tblGrid>
      <w:tr w:rsidR="00907494" w:rsidRPr="00034660" w14:paraId="02CB249D" w14:textId="77777777" w:rsidTr="00B91E7D">
        <w:trPr>
          <w:trHeight w:hRule="exact" w:val="283"/>
          <w:tblHeader/>
        </w:trPr>
        <w:tc>
          <w:tcPr>
            <w:tcW w:w="2832" w:type="dxa"/>
            <w:tcMar>
              <w:left w:w="28" w:type="dxa"/>
              <w:right w:w="28" w:type="dxa"/>
            </w:tcMar>
            <w:vAlign w:val="center"/>
          </w:tcPr>
          <w:p w14:paraId="02CB249A" w14:textId="77777777" w:rsidR="00907494" w:rsidRPr="00034660" w:rsidRDefault="00907494" w:rsidP="00034660">
            <w:pPr>
              <w:pStyle w:val="Heading51"/>
            </w:pPr>
            <w:r w:rsidRPr="00034660">
              <w:t>Experimentele groep</w:t>
            </w:r>
          </w:p>
        </w:tc>
        <w:tc>
          <w:tcPr>
            <w:tcW w:w="2320" w:type="dxa"/>
            <w:tcMar>
              <w:left w:w="28" w:type="dxa"/>
              <w:right w:w="28" w:type="dxa"/>
            </w:tcMar>
            <w:vAlign w:val="center"/>
          </w:tcPr>
          <w:p w14:paraId="02CB249B" w14:textId="432C0A32" w:rsidR="00907494" w:rsidRPr="00034660" w:rsidRDefault="00907494" w:rsidP="00034660">
            <w:pPr>
              <w:pStyle w:val="Heading51"/>
            </w:pPr>
            <w:r w:rsidRPr="00034660">
              <w:t>Bestemming</w:t>
            </w:r>
            <w:r w:rsidR="002E3F1C" w:rsidRPr="00034660">
              <w:t xml:space="preserve"> </w:t>
            </w:r>
            <w:r w:rsidR="00302930" w:rsidRPr="00034660">
              <w:rPr>
                <w:noProof/>
              </w:rPr>
              <w:drawing>
                <wp:inline distT="0" distB="0" distL="0" distR="0" wp14:anchorId="0B8FEAF2" wp14:editId="003EE025">
                  <wp:extent cx="95250" cy="95250"/>
                  <wp:effectExtent l="0" t="0" r="0" b="0"/>
                  <wp:docPr id="2" name="Picture 2">
                    <a:hlinkClick xmlns:a="http://schemas.openxmlformats.org/drawingml/2006/main" r:id="rId18" tooltip="Euthanasie in het kader van de proef kan zijn om weefsels te verkrijgen of het dier heeft ernstig geleden en het is onethisch om (langer) te laten le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tooltip="Euthanasie in het kader van de proef kan zijn om weefsels te verkrijgen of het dier heeft ernstig geleden en het is onethisch om (langer) te laten leve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38" w:type="dxa"/>
            <w:shd w:val="clear" w:color="auto" w:fill="auto"/>
            <w:tcMar>
              <w:left w:w="28" w:type="dxa"/>
              <w:right w:w="28" w:type="dxa"/>
            </w:tcMar>
            <w:vAlign w:val="center"/>
          </w:tcPr>
          <w:p w14:paraId="02CB249C" w14:textId="77777777" w:rsidR="00907494" w:rsidRPr="00034660" w:rsidRDefault="0049571D" w:rsidP="00034660">
            <w:pPr>
              <w:pStyle w:val="Heading51"/>
            </w:pPr>
            <w:r w:rsidRPr="00034660">
              <w:t>Indien e</w:t>
            </w:r>
            <w:r w:rsidR="0082266B" w:rsidRPr="00034660">
              <w:t>uthanasie</w:t>
            </w:r>
            <w:r w:rsidRPr="00034660">
              <w:t xml:space="preserve">: </w:t>
            </w:r>
            <w:r w:rsidR="00907494" w:rsidRPr="00034660">
              <w:t>methode</w:t>
            </w:r>
          </w:p>
        </w:tc>
      </w:tr>
      <w:tr w:rsidR="00907494" w:rsidRPr="00C231CE" w14:paraId="02CB24A1" w14:textId="77777777" w:rsidTr="00B91E7D">
        <w:trPr>
          <w:trHeight w:val="397"/>
        </w:trPr>
        <w:tc>
          <w:tcPr>
            <w:tcW w:w="2832" w:type="dxa"/>
            <w:shd w:val="clear" w:color="auto" w:fill="E5F7FF"/>
            <w:tcMar>
              <w:left w:w="28" w:type="dxa"/>
              <w:right w:w="28" w:type="dxa"/>
            </w:tcMar>
            <w:vAlign w:val="center"/>
          </w:tcPr>
          <w:p w14:paraId="02CB249E" w14:textId="396E7C62" w:rsidR="00907494" w:rsidRPr="00C231CE" w:rsidRDefault="00907494" w:rsidP="00907494">
            <w:pPr>
              <w:rPr>
                <w:rFonts w:cs="Calibri"/>
                <w:szCs w:val="22"/>
              </w:rPr>
            </w:pPr>
            <w:bookmarkStart w:id="7" w:name="_Hlk68096314"/>
          </w:p>
        </w:tc>
        <w:sdt>
          <w:sdtPr>
            <w:rPr>
              <w:rFonts w:cs="Calibri"/>
              <w:szCs w:val="22"/>
            </w:rPr>
            <w:id w:val="-1965649743"/>
            <w:lock w:val="sdtLocked"/>
            <w:placeholder>
              <w:docPart w:val="DEFF474872A94BC29E232B3B1F4C1B97"/>
            </w:placeholder>
            <w:showingPlcHdr/>
            <w:comboBox>
              <w:listItem w:displayText="Euthanasie in het kader van de proef" w:value="Euthanasie in het kader van de proef"/>
              <w:listItem w:displayText="Surplus" w:value="Surplus"/>
              <w:listItem w:displayText="Eigen hergebruik" w:value="Eigen hergebruik"/>
            </w:comboBox>
          </w:sdtPr>
          <w:sdtEndPr/>
          <w:sdtContent>
            <w:tc>
              <w:tcPr>
                <w:tcW w:w="2320" w:type="dxa"/>
                <w:shd w:val="clear" w:color="auto" w:fill="E5F7FF"/>
                <w:tcMar>
                  <w:left w:w="28" w:type="dxa"/>
                  <w:right w:w="28" w:type="dxa"/>
                </w:tcMar>
                <w:vAlign w:val="center"/>
              </w:tcPr>
              <w:p w14:paraId="02CB249F" w14:textId="1260C261" w:rsidR="00907494" w:rsidRPr="00C231CE" w:rsidRDefault="0078090B" w:rsidP="00907494">
                <w:pPr>
                  <w:rPr>
                    <w:rFonts w:cs="Calibri"/>
                    <w:szCs w:val="22"/>
                  </w:rPr>
                </w:pPr>
                <w:r w:rsidRPr="00C231CE">
                  <w:rPr>
                    <w:rStyle w:val="PlaceholderText"/>
                    <w:rFonts w:cs="Calibri"/>
                    <w:szCs w:val="22"/>
                  </w:rPr>
                  <w:t>Kies</w:t>
                </w:r>
              </w:p>
            </w:tc>
          </w:sdtContent>
        </w:sdt>
        <w:sdt>
          <w:sdtPr>
            <w:rPr>
              <w:rFonts w:cs="Calibri"/>
              <w:szCs w:val="22"/>
            </w:rPr>
            <w:id w:val="1138223491"/>
            <w:placeholder>
              <w:docPart w:val="1B14AB8620124056A50D2D31177BCA7A"/>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esaat" w:value="Overdodsis euthesaat"/>
              <w:listItem w:displayText="Anders, zie toelichting" w:value="Anders, zie toelichting"/>
            </w:comboBox>
          </w:sdtPr>
          <w:sdtEndPr/>
          <w:sdtContent>
            <w:tc>
              <w:tcPr>
                <w:tcW w:w="5338" w:type="dxa"/>
                <w:shd w:val="clear" w:color="auto" w:fill="E5F7FF"/>
                <w:tcMar>
                  <w:left w:w="28" w:type="dxa"/>
                  <w:right w:w="28" w:type="dxa"/>
                </w:tcMar>
                <w:vAlign w:val="center"/>
              </w:tcPr>
              <w:p w14:paraId="02CB24A0" w14:textId="5445ED17" w:rsidR="0078090B" w:rsidRPr="00C231CE" w:rsidRDefault="0003577D" w:rsidP="00907494">
                <w:pPr>
                  <w:rPr>
                    <w:rFonts w:cs="Calibri"/>
                    <w:szCs w:val="22"/>
                  </w:rPr>
                </w:pPr>
                <w:r w:rsidRPr="00C231CE">
                  <w:rPr>
                    <w:rStyle w:val="PlaceholderText"/>
                    <w:rFonts w:cs="Calibri"/>
                    <w:szCs w:val="22"/>
                  </w:rPr>
                  <w:t>Kies</w:t>
                </w:r>
              </w:p>
            </w:tc>
          </w:sdtContent>
        </w:sdt>
      </w:tr>
      <w:bookmarkEnd w:id="7"/>
      <w:tr w:rsidR="00E2203B" w:rsidRPr="00C231CE" w14:paraId="02CB24A5" w14:textId="77777777" w:rsidTr="00B91E7D">
        <w:trPr>
          <w:trHeight w:val="397"/>
        </w:trPr>
        <w:tc>
          <w:tcPr>
            <w:tcW w:w="2832" w:type="dxa"/>
            <w:shd w:val="clear" w:color="auto" w:fill="E5F7FF"/>
            <w:tcMar>
              <w:left w:w="28" w:type="dxa"/>
              <w:right w:w="28" w:type="dxa"/>
            </w:tcMar>
            <w:vAlign w:val="center"/>
          </w:tcPr>
          <w:p w14:paraId="02CB24A2" w14:textId="78204EDF" w:rsidR="00E2203B" w:rsidRPr="00C231CE" w:rsidRDefault="00E2203B" w:rsidP="00E2203B">
            <w:pPr>
              <w:rPr>
                <w:rFonts w:cs="Calibri"/>
                <w:szCs w:val="22"/>
              </w:rPr>
            </w:pPr>
          </w:p>
        </w:tc>
        <w:sdt>
          <w:sdtPr>
            <w:rPr>
              <w:rFonts w:cs="Calibri"/>
              <w:szCs w:val="22"/>
            </w:rPr>
            <w:id w:val="1301270202"/>
            <w:placeholder>
              <w:docPart w:val="57E1301AFCF54FA7A6A972127F73FB83"/>
            </w:placeholder>
            <w:showingPlcHdr/>
            <w:comboBox>
              <w:listItem w:displayText="Euthanasie" w:value="Euthanasie"/>
              <w:listItem w:displayText="Surplus" w:value="Surplus"/>
              <w:listItem w:displayText="Eigen hergebruik" w:value="Eigen hergebruik"/>
            </w:comboBox>
          </w:sdtPr>
          <w:sdtEndPr/>
          <w:sdtContent>
            <w:tc>
              <w:tcPr>
                <w:tcW w:w="2320" w:type="dxa"/>
                <w:shd w:val="clear" w:color="auto" w:fill="E5F7FF"/>
                <w:tcMar>
                  <w:left w:w="28" w:type="dxa"/>
                  <w:right w:w="28" w:type="dxa"/>
                </w:tcMar>
                <w:vAlign w:val="center"/>
              </w:tcPr>
              <w:p w14:paraId="02CB24A3" w14:textId="1641A9BF" w:rsidR="00E2203B" w:rsidRPr="00C231CE" w:rsidRDefault="00E2203B" w:rsidP="00E2203B">
                <w:pPr>
                  <w:rPr>
                    <w:rFonts w:cs="Calibri"/>
                    <w:szCs w:val="22"/>
                  </w:rPr>
                </w:pPr>
                <w:r w:rsidRPr="00C231CE">
                  <w:rPr>
                    <w:rStyle w:val="PlaceholderText"/>
                    <w:rFonts w:cs="Calibri"/>
                    <w:szCs w:val="22"/>
                  </w:rPr>
                  <w:t>Kies</w:t>
                </w:r>
              </w:p>
            </w:tc>
          </w:sdtContent>
        </w:sdt>
        <w:sdt>
          <w:sdtPr>
            <w:rPr>
              <w:rFonts w:cs="Calibri"/>
              <w:szCs w:val="22"/>
            </w:rPr>
            <w:id w:val="139082665"/>
            <w:placeholder>
              <w:docPart w:val="7125614E810C488A84002FD55DC75245"/>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esaat" w:value="Overdodsis euthesaat"/>
              <w:listItem w:displayText="Anders, zie toelichting" w:value="Anders, zie toelichting"/>
            </w:comboBox>
          </w:sdtPr>
          <w:sdtEndPr/>
          <w:sdtContent>
            <w:tc>
              <w:tcPr>
                <w:tcW w:w="5338" w:type="dxa"/>
                <w:shd w:val="clear" w:color="auto" w:fill="E5F7FF"/>
                <w:tcMar>
                  <w:left w:w="28" w:type="dxa"/>
                  <w:right w:w="28" w:type="dxa"/>
                </w:tcMar>
                <w:vAlign w:val="center"/>
              </w:tcPr>
              <w:p w14:paraId="02CB24A4" w14:textId="5ED9B1BB" w:rsidR="00E2203B" w:rsidRPr="00C231CE" w:rsidRDefault="00E2203B" w:rsidP="00E2203B">
                <w:pPr>
                  <w:rPr>
                    <w:rFonts w:cs="Calibri"/>
                    <w:szCs w:val="22"/>
                  </w:rPr>
                </w:pPr>
                <w:r w:rsidRPr="00C231CE">
                  <w:rPr>
                    <w:rStyle w:val="PlaceholderText"/>
                    <w:rFonts w:cs="Calibri"/>
                    <w:szCs w:val="22"/>
                  </w:rPr>
                  <w:t>Kies</w:t>
                </w:r>
              </w:p>
            </w:tc>
          </w:sdtContent>
        </w:sdt>
      </w:tr>
      <w:tr w:rsidR="00E2203B" w:rsidRPr="00C231CE" w14:paraId="02CB24A9" w14:textId="77777777" w:rsidTr="00B91E7D">
        <w:trPr>
          <w:trHeight w:val="397"/>
        </w:trPr>
        <w:tc>
          <w:tcPr>
            <w:tcW w:w="2832" w:type="dxa"/>
            <w:shd w:val="clear" w:color="auto" w:fill="E5F7FF"/>
            <w:tcMar>
              <w:left w:w="28" w:type="dxa"/>
              <w:right w:w="28" w:type="dxa"/>
            </w:tcMar>
            <w:vAlign w:val="center"/>
          </w:tcPr>
          <w:p w14:paraId="02CB24A6" w14:textId="287DD72C" w:rsidR="00E2203B" w:rsidRPr="00C231CE" w:rsidRDefault="00E2203B" w:rsidP="00E2203B">
            <w:pPr>
              <w:rPr>
                <w:rFonts w:cs="Calibri"/>
                <w:szCs w:val="22"/>
              </w:rPr>
            </w:pPr>
          </w:p>
        </w:tc>
        <w:sdt>
          <w:sdtPr>
            <w:rPr>
              <w:rFonts w:cs="Calibri"/>
              <w:szCs w:val="22"/>
            </w:rPr>
            <w:id w:val="896168384"/>
            <w:placeholder>
              <w:docPart w:val="7F269034C434400298052672A459B3A0"/>
            </w:placeholder>
            <w:showingPlcHdr/>
            <w:comboBox>
              <w:listItem w:displayText="Euthanasie" w:value="Euthanasie"/>
              <w:listItem w:displayText="Surplus" w:value="Surplus"/>
              <w:listItem w:displayText="Eigen hergebruik" w:value="Eigen hergebruik"/>
            </w:comboBox>
          </w:sdtPr>
          <w:sdtEndPr/>
          <w:sdtContent>
            <w:tc>
              <w:tcPr>
                <w:tcW w:w="2320" w:type="dxa"/>
                <w:shd w:val="clear" w:color="auto" w:fill="E5F7FF"/>
                <w:tcMar>
                  <w:left w:w="28" w:type="dxa"/>
                  <w:right w:w="28" w:type="dxa"/>
                </w:tcMar>
                <w:vAlign w:val="center"/>
              </w:tcPr>
              <w:p w14:paraId="02CB24A7" w14:textId="140475FE" w:rsidR="00E2203B" w:rsidRPr="00C231CE" w:rsidRDefault="00E2203B" w:rsidP="00E2203B">
                <w:pPr>
                  <w:rPr>
                    <w:rFonts w:cs="Calibri"/>
                    <w:szCs w:val="22"/>
                  </w:rPr>
                </w:pPr>
                <w:r w:rsidRPr="00C231CE">
                  <w:rPr>
                    <w:rStyle w:val="PlaceholderText"/>
                    <w:rFonts w:cs="Calibri"/>
                    <w:szCs w:val="22"/>
                  </w:rPr>
                  <w:t>Kies</w:t>
                </w:r>
              </w:p>
            </w:tc>
          </w:sdtContent>
        </w:sdt>
        <w:sdt>
          <w:sdtPr>
            <w:rPr>
              <w:rFonts w:cs="Calibri"/>
              <w:szCs w:val="22"/>
            </w:rPr>
            <w:id w:val="-1631473606"/>
            <w:placeholder>
              <w:docPart w:val="0FBE90AAE00B473B975414916FE69ED2"/>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esaat" w:value="Overdodsis euthesaat"/>
              <w:listItem w:displayText="Anders, zie toelichting" w:value="Anders, zie toelichting"/>
            </w:comboBox>
          </w:sdtPr>
          <w:sdtEndPr/>
          <w:sdtContent>
            <w:tc>
              <w:tcPr>
                <w:tcW w:w="5338" w:type="dxa"/>
                <w:shd w:val="clear" w:color="auto" w:fill="E5F7FF"/>
                <w:tcMar>
                  <w:left w:w="28" w:type="dxa"/>
                  <w:right w:w="28" w:type="dxa"/>
                </w:tcMar>
                <w:vAlign w:val="center"/>
              </w:tcPr>
              <w:p w14:paraId="02CB24A8" w14:textId="333C1E8C" w:rsidR="00E2203B" w:rsidRPr="00C231CE" w:rsidRDefault="00E2203B" w:rsidP="00E2203B">
                <w:pPr>
                  <w:rPr>
                    <w:rFonts w:cs="Calibri"/>
                    <w:szCs w:val="22"/>
                  </w:rPr>
                </w:pPr>
                <w:r w:rsidRPr="00C231CE">
                  <w:rPr>
                    <w:rStyle w:val="PlaceholderText"/>
                    <w:rFonts w:cs="Calibri"/>
                    <w:szCs w:val="22"/>
                  </w:rPr>
                  <w:t>Kies</w:t>
                </w:r>
              </w:p>
            </w:tc>
          </w:sdtContent>
        </w:sdt>
      </w:tr>
      <w:tr w:rsidR="00907494" w:rsidRPr="005117FC" w14:paraId="02CB24B0" w14:textId="77777777" w:rsidTr="00B91E7D">
        <w:trPr>
          <w:trHeight w:val="369"/>
        </w:trPr>
        <w:tc>
          <w:tcPr>
            <w:tcW w:w="2832" w:type="dxa"/>
            <w:tcMar>
              <w:left w:w="28" w:type="dxa"/>
              <w:right w:w="28" w:type="dxa"/>
            </w:tcMar>
          </w:tcPr>
          <w:p w14:paraId="02CB24AE" w14:textId="57AF8C7F" w:rsidR="00907494" w:rsidRPr="005117FC" w:rsidRDefault="00907494" w:rsidP="0072588C">
            <w:pPr>
              <w:pStyle w:val="Heading51"/>
            </w:pPr>
            <w:r w:rsidRPr="005117FC">
              <w:t>Toelichting andere euthanasiemethode</w:t>
            </w:r>
            <w:r w:rsidR="007561F4" w:rsidRPr="005117FC">
              <w:t>:</w:t>
            </w:r>
          </w:p>
        </w:tc>
        <w:tc>
          <w:tcPr>
            <w:tcW w:w="7658" w:type="dxa"/>
            <w:gridSpan w:val="2"/>
            <w:shd w:val="clear" w:color="auto" w:fill="E5F7FF"/>
            <w:tcMar>
              <w:left w:w="28" w:type="dxa"/>
              <w:right w:w="28" w:type="dxa"/>
            </w:tcMar>
          </w:tcPr>
          <w:p w14:paraId="02CB24AF" w14:textId="1A22795F" w:rsidR="00907494" w:rsidRPr="005117FC" w:rsidRDefault="00907494" w:rsidP="003A1069">
            <w:pPr>
              <w:pStyle w:val="TextBody"/>
            </w:pPr>
          </w:p>
        </w:tc>
      </w:tr>
    </w:tbl>
    <w:p w14:paraId="060641BA" w14:textId="4C5F121B" w:rsidR="00172E74" w:rsidRPr="00821B86" w:rsidRDefault="00172E74" w:rsidP="00821B86">
      <w:pPr>
        <w:sectPr w:rsidR="00172E74" w:rsidRPr="00821B86" w:rsidSect="0051402E">
          <w:headerReference w:type="default" r:id="rId31"/>
          <w:pgSz w:w="11906" w:h="16838" w:code="9"/>
          <w:pgMar w:top="1418" w:right="566" w:bottom="567" w:left="851" w:header="567" w:footer="425" w:gutter="0"/>
          <w:cols w:space="708"/>
          <w:docGrid w:linePitch="360"/>
        </w:sectPr>
      </w:pPr>
      <w:bookmarkStart w:id="8" w:name="_Risicovolle_Stoffen"/>
      <w:bookmarkStart w:id="9" w:name="_Risicovolle_Stoffen_1"/>
      <w:bookmarkEnd w:id="8"/>
      <w:bookmarkEnd w:id="9"/>
    </w:p>
    <w:p w14:paraId="02CB24B9" w14:textId="1FD513A3" w:rsidR="00BD710F" w:rsidRPr="005117FC" w:rsidRDefault="00BD710F" w:rsidP="0072588C">
      <w:pPr>
        <w:pStyle w:val="Heading1"/>
      </w:pPr>
      <w:bookmarkStart w:id="10" w:name="RisicovolleStoffen"/>
      <w:r w:rsidRPr="005117FC">
        <w:lastRenderedPageBreak/>
        <w:t>Risicovolle Stoffen</w:t>
      </w:r>
      <w:r w:rsidR="009A0C3E" w:rsidRPr="005117FC">
        <w:t xml:space="preserve"> </w:t>
      </w:r>
      <w:bookmarkEnd w:id="10"/>
    </w:p>
    <w:p w14:paraId="358B21FD" w14:textId="1978E531" w:rsidR="004E4944" w:rsidRPr="00EC001D" w:rsidRDefault="004C5343" w:rsidP="00A756C4">
      <w:pPr>
        <w:spacing w:line="240" w:lineRule="exact"/>
        <w:rPr>
          <w:rFonts w:cs="Calibri"/>
          <w:bCs/>
          <w:i/>
          <w:iCs/>
          <w:sz w:val="12"/>
          <w:szCs w:val="14"/>
        </w:rPr>
      </w:pPr>
      <w:r w:rsidRPr="00C231CE">
        <w:rPr>
          <w:rStyle w:val="Strong"/>
        </w:rPr>
        <w:t xml:space="preserve">Worden er biologische agentia (wel/niet-GG) en/of biologische producten en/of teststoffen en/of afwijkend voer en/of ioniserende straling gebruikt? </w:t>
      </w:r>
      <w:r w:rsidR="004E4944" w:rsidRPr="00C231CE">
        <w:rPr>
          <w:rStyle w:val="Strong"/>
        </w:rPr>
        <w:br/>
      </w:r>
      <w:sdt>
        <w:sdtPr>
          <w:rPr>
            <w:rFonts w:cs="Calibri"/>
            <w:bCs/>
            <w:sz w:val="12"/>
            <w:szCs w:val="14"/>
          </w:rPr>
          <w:id w:val="-1172182578"/>
          <w14:checkbox>
            <w14:checked w14:val="0"/>
            <w14:checkedState w14:val="2612" w14:font="MS Gothic"/>
            <w14:uncheckedState w14:val="2610" w14:font="MS Gothic"/>
          </w14:checkbox>
        </w:sdtPr>
        <w:sdtEndPr/>
        <w:sdtContent>
          <w:r w:rsidR="003A1069" w:rsidRPr="00EC001D">
            <w:rPr>
              <w:rFonts w:ascii="Segoe UI Symbol" w:eastAsia="MS Gothic" w:hAnsi="Segoe UI Symbol" w:cs="Segoe UI Symbol"/>
              <w:bCs/>
              <w:sz w:val="12"/>
              <w:szCs w:val="14"/>
            </w:rPr>
            <w:t>☐</w:t>
          </w:r>
        </w:sdtContent>
      </w:sdt>
      <w:r w:rsidR="004E4944" w:rsidRPr="00EC001D">
        <w:rPr>
          <w:rFonts w:cs="Calibri"/>
          <w:b/>
          <w:sz w:val="12"/>
          <w:szCs w:val="14"/>
        </w:rPr>
        <w:t xml:space="preserve"> Nee</w:t>
      </w:r>
      <w:r w:rsidR="003A1069" w:rsidRPr="00EC001D">
        <w:rPr>
          <w:rFonts w:cs="Calibri"/>
          <w:b/>
          <w:sz w:val="12"/>
          <w:szCs w:val="14"/>
        </w:rPr>
        <w:t xml:space="preserve"> /</w:t>
      </w:r>
      <w:r w:rsidR="004E4944" w:rsidRPr="00EC001D">
        <w:rPr>
          <w:rFonts w:cs="Calibri"/>
          <w:b/>
          <w:sz w:val="12"/>
          <w:szCs w:val="14"/>
        </w:rPr>
        <w:t xml:space="preserve"> </w:t>
      </w:r>
      <w:sdt>
        <w:sdtPr>
          <w:rPr>
            <w:rFonts w:cs="Calibri"/>
            <w:bCs/>
            <w:sz w:val="12"/>
            <w:szCs w:val="14"/>
          </w:rPr>
          <w:id w:val="-1408610327"/>
          <w14:checkbox>
            <w14:checked w14:val="0"/>
            <w14:checkedState w14:val="2612" w14:font="MS Gothic"/>
            <w14:uncheckedState w14:val="2610" w14:font="MS Gothic"/>
          </w14:checkbox>
        </w:sdtPr>
        <w:sdtEndPr/>
        <w:sdtContent>
          <w:r w:rsidR="003A1069" w:rsidRPr="00EC001D">
            <w:rPr>
              <w:rFonts w:ascii="Segoe UI Symbol" w:eastAsia="MS Gothic" w:hAnsi="Segoe UI Symbol" w:cs="Segoe UI Symbol"/>
              <w:bCs/>
              <w:sz w:val="12"/>
              <w:szCs w:val="14"/>
            </w:rPr>
            <w:t>☐</w:t>
          </w:r>
        </w:sdtContent>
      </w:sdt>
      <w:r w:rsidR="004E4944" w:rsidRPr="00EC001D">
        <w:rPr>
          <w:rFonts w:cs="Calibri"/>
          <w:b/>
          <w:sz w:val="12"/>
          <w:szCs w:val="14"/>
        </w:rPr>
        <w:t xml:space="preserve"> Ja, </w:t>
      </w:r>
      <w:r w:rsidR="005656E5" w:rsidRPr="00EC001D">
        <w:rPr>
          <w:rFonts w:cs="Calibri"/>
          <w:bCs/>
          <w:i/>
          <w:iCs/>
          <w:sz w:val="12"/>
          <w:szCs w:val="14"/>
        </w:rPr>
        <w:t xml:space="preserve">Indien ja, </w:t>
      </w:r>
      <w:r w:rsidR="005656E5" w:rsidRPr="00EC001D">
        <w:rPr>
          <w:rFonts w:cs="Calibri"/>
          <w:bCs/>
          <w:i/>
          <w:iCs/>
          <w:sz w:val="12"/>
          <w:szCs w:val="14"/>
          <w:u w:val="single"/>
        </w:rPr>
        <w:t xml:space="preserve">vul </w:t>
      </w:r>
      <w:r w:rsidR="00B62ABD" w:rsidRPr="00EC001D">
        <w:rPr>
          <w:rFonts w:cs="Calibri"/>
          <w:bCs/>
          <w:i/>
          <w:iCs/>
          <w:sz w:val="12"/>
          <w:szCs w:val="14"/>
          <w:u w:val="single"/>
        </w:rPr>
        <w:t>onderstaand</w:t>
      </w:r>
      <w:r w:rsidR="00B76996" w:rsidRPr="00EC001D">
        <w:rPr>
          <w:rFonts w:cs="Calibri"/>
          <w:bCs/>
          <w:i/>
          <w:iCs/>
          <w:sz w:val="12"/>
          <w:szCs w:val="14"/>
          <w:u w:val="single"/>
        </w:rPr>
        <w:t xml:space="preserve"> de toepasselijke</w:t>
      </w:r>
      <w:r w:rsidR="00B62ABD" w:rsidRPr="00EC001D">
        <w:rPr>
          <w:rFonts w:cs="Calibri"/>
          <w:bCs/>
          <w:i/>
          <w:iCs/>
          <w:sz w:val="12"/>
          <w:szCs w:val="14"/>
          <w:u w:val="single"/>
        </w:rPr>
        <w:t xml:space="preserve"> tabel</w:t>
      </w:r>
      <w:r w:rsidR="00B76996" w:rsidRPr="00EC001D">
        <w:rPr>
          <w:rFonts w:cs="Calibri"/>
          <w:bCs/>
          <w:i/>
          <w:iCs/>
          <w:sz w:val="12"/>
          <w:szCs w:val="14"/>
          <w:u w:val="single"/>
        </w:rPr>
        <w:t>(</w:t>
      </w:r>
      <w:proofErr w:type="spellStart"/>
      <w:r w:rsidR="00B76996" w:rsidRPr="00EC001D">
        <w:rPr>
          <w:rFonts w:cs="Calibri"/>
          <w:bCs/>
          <w:i/>
          <w:iCs/>
          <w:sz w:val="12"/>
          <w:szCs w:val="14"/>
          <w:u w:val="single"/>
        </w:rPr>
        <w:t>len</w:t>
      </w:r>
      <w:proofErr w:type="spellEnd"/>
      <w:r w:rsidR="00B76996" w:rsidRPr="00EC001D">
        <w:rPr>
          <w:rFonts w:cs="Calibri"/>
          <w:bCs/>
          <w:i/>
          <w:iCs/>
          <w:sz w:val="12"/>
          <w:szCs w:val="14"/>
          <w:u w:val="single"/>
        </w:rPr>
        <w:t>)</w:t>
      </w:r>
      <w:r w:rsidR="00B62ABD" w:rsidRPr="00EC001D">
        <w:rPr>
          <w:rFonts w:cs="Calibri"/>
          <w:bCs/>
          <w:i/>
          <w:iCs/>
          <w:sz w:val="12"/>
          <w:szCs w:val="14"/>
          <w:u w:val="single"/>
        </w:rPr>
        <w:t xml:space="preserve"> in</w:t>
      </w:r>
      <w:r w:rsidR="005656E5" w:rsidRPr="00EC001D">
        <w:rPr>
          <w:rFonts w:cs="Calibri"/>
          <w:bCs/>
          <w:i/>
          <w:iCs/>
          <w:sz w:val="12"/>
          <w:szCs w:val="14"/>
        </w:rPr>
        <w:t xml:space="preserve"> </w:t>
      </w:r>
      <w:r w:rsidR="005656E5" w:rsidRPr="00EC001D">
        <w:rPr>
          <w:rFonts w:cs="Calibri"/>
          <w:b/>
          <w:i/>
          <w:iCs/>
          <w:sz w:val="12"/>
          <w:szCs w:val="14"/>
        </w:rPr>
        <w:t>en</w:t>
      </w:r>
      <w:r w:rsidR="005656E5" w:rsidRPr="00EC001D">
        <w:rPr>
          <w:rFonts w:cs="Calibri"/>
          <w:bCs/>
          <w:i/>
          <w:iCs/>
          <w:sz w:val="12"/>
          <w:szCs w:val="14"/>
        </w:rPr>
        <w:t xml:space="preserve"> </w:t>
      </w:r>
      <w:r w:rsidR="008566B3" w:rsidRPr="00EC001D">
        <w:rPr>
          <w:rFonts w:cs="Calibri"/>
          <w:bCs/>
          <w:i/>
          <w:iCs/>
          <w:sz w:val="12"/>
          <w:szCs w:val="14"/>
        </w:rPr>
        <w:t>o</w:t>
      </w:r>
      <w:r w:rsidR="005656E5" w:rsidRPr="00EC001D">
        <w:rPr>
          <w:rFonts w:cs="Calibri"/>
          <w:bCs/>
          <w:i/>
          <w:iCs/>
          <w:sz w:val="12"/>
          <w:szCs w:val="14"/>
        </w:rPr>
        <w:t xml:space="preserve">mschrijf eventuele bijwerkingen met bijbehorend ongerief bij de dieren bij </w:t>
      </w:r>
      <w:r w:rsidR="005656E5" w:rsidRPr="00EC001D">
        <w:rPr>
          <w:rFonts w:cs="Calibri"/>
          <w:b/>
          <w:i/>
          <w:iCs/>
          <w:sz w:val="12"/>
          <w:szCs w:val="14"/>
        </w:rPr>
        <w:t>E</w:t>
      </w:r>
      <w:r w:rsidR="005656E5" w:rsidRPr="00EC001D">
        <w:rPr>
          <w:rFonts w:cs="Calibri"/>
          <w:bCs/>
          <w:i/>
          <w:iCs/>
          <w:sz w:val="12"/>
          <w:szCs w:val="14"/>
        </w:rPr>
        <w:t>.</w:t>
      </w:r>
    </w:p>
    <w:p w14:paraId="02CB24BB" w14:textId="5DD4A4B8" w:rsidR="0002646F" w:rsidRPr="005117FC" w:rsidRDefault="004C5343" w:rsidP="00470F32">
      <w:pPr>
        <w:pStyle w:val="Heading7"/>
      </w:pPr>
      <w:r w:rsidRPr="005117FC">
        <w:t>Biologische agentia</w:t>
      </w:r>
      <w:r w:rsidR="005613B9" w:rsidRPr="005117FC">
        <w:t>: (</w:t>
      </w:r>
      <w:r w:rsidRPr="005117FC">
        <w:t xml:space="preserve">GG </w:t>
      </w:r>
      <w:r w:rsidR="00723F83" w:rsidRPr="005117FC">
        <w:t>en</w:t>
      </w:r>
      <w:r w:rsidRPr="005117FC">
        <w:t xml:space="preserve"> niet-GG</w:t>
      </w:r>
      <w:r w:rsidR="00723F83" w:rsidRPr="005117FC">
        <w:t>)</w:t>
      </w:r>
      <w:r w:rsidRPr="005117FC">
        <w:t xml:space="preserve"> micro-organismen, </w:t>
      </w:r>
      <w:proofErr w:type="spellStart"/>
      <w:r w:rsidRPr="005117FC">
        <w:t>getransduceerde</w:t>
      </w:r>
      <w:proofErr w:type="spellEnd"/>
      <w:r w:rsidRPr="005117FC">
        <w:t xml:space="preserve"> cellen/cellijnen</w:t>
      </w:r>
      <w:r w:rsidR="00F53000" w:rsidRPr="005117FC">
        <w:t xml:space="preserve"> </w:t>
      </w:r>
      <w:sdt>
        <w:sdtPr>
          <w:rPr>
            <w:b w:val="0"/>
          </w:rPr>
          <w:id w:val="1909642433"/>
          <w14:checkbox>
            <w14:checked w14:val="0"/>
            <w14:checkedState w14:val="2612" w14:font="MS Gothic"/>
            <w14:uncheckedState w14:val="2610" w14:font="MS Gothic"/>
          </w14:checkbox>
        </w:sdtPr>
        <w:sdtEndPr/>
        <w:sdtContent>
          <w:r w:rsidR="003A1069" w:rsidRPr="003A1069">
            <w:rPr>
              <w:rFonts w:ascii="MS Gothic" w:eastAsia="MS Gothic" w:hAnsi="MS Gothic" w:hint="eastAsia"/>
              <w:b w:val="0"/>
            </w:rPr>
            <w:t>☐</w:t>
          </w:r>
        </w:sdtContent>
      </w:sdt>
      <w:r w:rsidR="00D51082" w:rsidRPr="005117FC">
        <w:rPr>
          <w:bCs/>
        </w:rPr>
        <w:t xml:space="preserve"> Ja</w:t>
      </w:r>
      <w:r w:rsidR="005656E5" w:rsidRPr="005117FC">
        <w:rPr>
          <w:bCs/>
        </w:rPr>
        <w:t xml:space="preserve">: </w:t>
      </w:r>
      <w:hyperlink r:id="rId32" w:history="1">
        <w:r w:rsidR="005656E5" w:rsidRPr="00750497">
          <w:rPr>
            <w:rStyle w:val="Hyperlink"/>
            <w:rFonts w:asciiTheme="minorHAnsi" w:hAnsiTheme="minorHAnsi" w:cs="Calibri"/>
            <w:sz w:val="10"/>
            <w:szCs w:val="10"/>
          </w:rPr>
          <w:t>RIE protocol Micro-organismen</w:t>
        </w:r>
      </w:hyperlink>
      <w:r w:rsidR="005656E5" w:rsidRPr="005117FC">
        <w:t xml:space="preserve"> invul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2055"/>
        <w:gridCol w:w="3048"/>
        <w:gridCol w:w="1276"/>
        <w:gridCol w:w="1134"/>
        <w:gridCol w:w="1418"/>
        <w:gridCol w:w="992"/>
      </w:tblGrid>
      <w:tr w:rsidR="00F0022F" w:rsidRPr="00326E82" w14:paraId="02CB24C4" w14:textId="77777777" w:rsidTr="009F294D">
        <w:trPr>
          <w:trHeight w:hRule="exact" w:val="454"/>
          <w:tblHeader/>
        </w:trPr>
        <w:tc>
          <w:tcPr>
            <w:tcW w:w="564" w:type="dxa"/>
            <w:shd w:val="clear" w:color="auto" w:fill="auto"/>
            <w:vAlign w:val="center"/>
          </w:tcPr>
          <w:p w14:paraId="02CB24BC" w14:textId="1F0CF3B4" w:rsidR="00F0022F" w:rsidRPr="00326E82" w:rsidRDefault="004F3A36" w:rsidP="00326E82">
            <w:pPr>
              <w:pStyle w:val="Heading51"/>
            </w:pPr>
            <w:proofErr w:type="spellStart"/>
            <w:r w:rsidRPr="00326E82">
              <w:t>Exp</w:t>
            </w:r>
            <w:proofErr w:type="spellEnd"/>
            <w:r w:rsidR="007B2F31">
              <w:t>.</w:t>
            </w:r>
            <w:r w:rsidRPr="00326E82">
              <w:br/>
              <w:t>groep</w:t>
            </w:r>
          </w:p>
        </w:tc>
        <w:tc>
          <w:tcPr>
            <w:tcW w:w="2055" w:type="dxa"/>
            <w:shd w:val="clear" w:color="auto" w:fill="auto"/>
            <w:vAlign w:val="center"/>
          </w:tcPr>
          <w:p w14:paraId="5DEFD7C6" w14:textId="77777777" w:rsidR="004F3A36" w:rsidRPr="00326E82" w:rsidRDefault="004F3A36" w:rsidP="00326E82">
            <w:pPr>
              <w:pStyle w:val="Heading51"/>
            </w:pPr>
            <w:r w:rsidRPr="00326E82">
              <w:t>Naam agens</w:t>
            </w:r>
          </w:p>
        </w:tc>
        <w:tc>
          <w:tcPr>
            <w:tcW w:w="3048" w:type="dxa"/>
            <w:shd w:val="clear" w:color="auto" w:fill="auto"/>
            <w:vAlign w:val="center"/>
          </w:tcPr>
          <w:p w14:paraId="02CB24BD" w14:textId="0CADB294" w:rsidR="00F0022F" w:rsidRPr="00326E82" w:rsidRDefault="00F4505F" w:rsidP="00326E82">
            <w:pPr>
              <w:pStyle w:val="Heading51"/>
            </w:pPr>
            <w:r w:rsidRPr="00326E82">
              <w:t>C</w:t>
            </w:r>
            <w:r w:rsidR="00407358" w:rsidRPr="00326E82">
              <w:t>oncentratie, volume, toedieningsroute en locatie</w:t>
            </w:r>
            <w:r w:rsidR="002E6E1D" w:rsidRPr="00326E82">
              <w:rPr>
                <w:noProof/>
              </w:rPr>
              <w:drawing>
                <wp:inline distT="0" distB="0" distL="0" distR="0" wp14:anchorId="7EA88B03" wp14:editId="7959AC96">
                  <wp:extent cx="95250" cy="95250"/>
                  <wp:effectExtent l="0" t="0" r="0" b="0"/>
                  <wp:docPr id="51" name="Picture 51">
                    <a:hlinkClick xmlns:a="http://schemas.openxmlformats.org/drawingml/2006/main" r:id="rId33" tooltip="Vul eventueel met welke frequentie in als het om meerdere toedieningen ga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3" tooltip="Vul eventueel met welke frequentie in als het om meerdere toedieningen gaa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shd w:val="clear" w:color="auto" w:fill="auto"/>
            <w:vAlign w:val="center"/>
          </w:tcPr>
          <w:p w14:paraId="593DB8B6" w14:textId="77777777" w:rsidR="00AD080E" w:rsidRPr="00326E82" w:rsidRDefault="004F3A36" w:rsidP="00326E82">
            <w:pPr>
              <w:pStyle w:val="Heading51"/>
            </w:pPr>
            <w:r w:rsidRPr="00326E82">
              <w:t>Agentianummer</w:t>
            </w:r>
          </w:p>
          <w:p w14:paraId="02CB24C0" w14:textId="3CFD6BBD" w:rsidR="00F0022F" w:rsidRPr="00326E82" w:rsidRDefault="004F3A36" w:rsidP="00326E82">
            <w:pPr>
              <w:pStyle w:val="Heading51"/>
            </w:pPr>
            <w:r w:rsidRPr="00326E82">
              <w:t>PRIS</w:t>
            </w:r>
            <w:r w:rsidR="00AD080E" w:rsidRPr="00326E82">
              <w:t xml:space="preserve"> </w:t>
            </w:r>
            <w:r w:rsidR="00AD080E" w:rsidRPr="00326E82">
              <w:rPr>
                <w:noProof/>
              </w:rPr>
              <w:drawing>
                <wp:inline distT="0" distB="0" distL="0" distR="0" wp14:anchorId="58671B45" wp14:editId="2CC0BE85">
                  <wp:extent cx="95250" cy="95250"/>
                  <wp:effectExtent l="0" t="0" r="0" b="0"/>
                  <wp:docPr id="53" name="Picture 53">
                    <a:hlinkClick xmlns:a="http://schemas.openxmlformats.org/drawingml/2006/main" r:id="rId33"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3" tooltip="Indien beken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26E82">
              <w:t xml:space="preserve"> </w:t>
            </w:r>
          </w:p>
        </w:tc>
        <w:tc>
          <w:tcPr>
            <w:tcW w:w="1134" w:type="dxa"/>
            <w:shd w:val="clear" w:color="auto" w:fill="auto"/>
            <w:vAlign w:val="center"/>
          </w:tcPr>
          <w:p w14:paraId="02CB24C1" w14:textId="70326905" w:rsidR="00F0022F" w:rsidRPr="00326E82" w:rsidRDefault="00F0022F" w:rsidP="00326E82">
            <w:pPr>
              <w:pStyle w:val="Heading51"/>
            </w:pPr>
            <w:r w:rsidRPr="00326E82">
              <w:t>KG/IG-nummer</w:t>
            </w:r>
          </w:p>
        </w:tc>
        <w:tc>
          <w:tcPr>
            <w:tcW w:w="1418" w:type="dxa"/>
            <w:shd w:val="clear" w:color="auto" w:fill="auto"/>
            <w:vAlign w:val="center"/>
          </w:tcPr>
          <w:p w14:paraId="02CB24C2" w14:textId="1512B895" w:rsidR="00F0022F" w:rsidRPr="00326E82" w:rsidRDefault="00F0022F" w:rsidP="00326E82">
            <w:pPr>
              <w:pStyle w:val="Heading51"/>
            </w:pPr>
            <w:r w:rsidRPr="00326E82">
              <w:t>Inschalings</w:t>
            </w:r>
            <w:r w:rsidRPr="00326E82">
              <w:softHyphen/>
              <w:t>artikel</w:t>
            </w:r>
            <w:r w:rsidR="00EF76D4" w:rsidRPr="00326E82">
              <w:rPr>
                <w:noProof/>
              </w:rPr>
              <w:drawing>
                <wp:inline distT="0" distB="0" distL="0" distR="0" wp14:anchorId="0A3FF57D" wp14:editId="13F80411">
                  <wp:extent cx="95250" cy="95250"/>
                  <wp:effectExtent l="0" t="0" r="0" b="0"/>
                  <wp:docPr id="36" name="Picture 36">
                    <a:hlinkClick xmlns:a="http://schemas.openxmlformats.org/drawingml/2006/main" r:id="rId28" tooltip="Volgens bijlage 5 uit de regeling GGO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8" tooltip="Volgens bijlage 5 uit de regeling GGO 2013"/>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92" w:type="dxa"/>
            <w:shd w:val="clear" w:color="auto" w:fill="auto"/>
            <w:vAlign w:val="center"/>
          </w:tcPr>
          <w:p w14:paraId="02CB24C3" w14:textId="6953C65D" w:rsidR="00F0022F" w:rsidRPr="00326E82" w:rsidRDefault="00F0022F" w:rsidP="00326E82">
            <w:pPr>
              <w:pStyle w:val="Heading51"/>
            </w:pPr>
            <w:r w:rsidRPr="00326E82">
              <w:t xml:space="preserve">Datum </w:t>
            </w:r>
            <w:r w:rsidR="00FC5169" w:rsidRPr="00326E82">
              <w:br/>
            </w:r>
            <w:r w:rsidRPr="00326E82">
              <w:t>authenti</w:t>
            </w:r>
            <w:r w:rsidRPr="00326E82">
              <w:softHyphen/>
              <w:t>catie</w:t>
            </w:r>
          </w:p>
        </w:tc>
      </w:tr>
      <w:tr w:rsidR="00F0022F" w:rsidRPr="007C7187" w14:paraId="02CB24CC" w14:textId="77777777" w:rsidTr="00AD080E">
        <w:trPr>
          <w:trHeight w:val="397"/>
        </w:trPr>
        <w:tc>
          <w:tcPr>
            <w:tcW w:w="564" w:type="dxa"/>
            <w:shd w:val="clear" w:color="auto" w:fill="E5F7FF"/>
          </w:tcPr>
          <w:p w14:paraId="02CB24C5" w14:textId="094914F7" w:rsidR="00181234" w:rsidRPr="007C7187" w:rsidRDefault="00181234" w:rsidP="003A1069">
            <w:pPr>
              <w:pStyle w:val="TextBody"/>
            </w:pPr>
          </w:p>
        </w:tc>
        <w:tc>
          <w:tcPr>
            <w:tcW w:w="2055" w:type="dxa"/>
            <w:shd w:val="clear" w:color="auto" w:fill="E5F7FF"/>
          </w:tcPr>
          <w:p w14:paraId="040A97F8" w14:textId="77777777" w:rsidR="004F3A36" w:rsidRPr="007C7187" w:rsidRDefault="004F3A36" w:rsidP="003A1069">
            <w:pPr>
              <w:pStyle w:val="TextBody"/>
            </w:pPr>
          </w:p>
        </w:tc>
        <w:tc>
          <w:tcPr>
            <w:tcW w:w="3048" w:type="dxa"/>
            <w:shd w:val="clear" w:color="auto" w:fill="E5F7FF"/>
          </w:tcPr>
          <w:p w14:paraId="02CB24C6" w14:textId="5862819A" w:rsidR="00F0022F" w:rsidRPr="007C7187" w:rsidRDefault="00F0022F" w:rsidP="003A1069">
            <w:pPr>
              <w:pStyle w:val="TextBody"/>
            </w:pPr>
          </w:p>
        </w:tc>
        <w:tc>
          <w:tcPr>
            <w:tcW w:w="1276" w:type="dxa"/>
            <w:shd w:val="clear" w:color="auto" w:fill="E5F7FF"/>
          </w:tcPr>
          <w:p w14:paraId="02CB24C8" w14:textId="127EF05E" w:rsidR="00F0022F" w:rsidRPr="007C7187" w:rsidRDefault="00F0022F" w:rsidP="003A1069">
            <w:pPr>
              <w:pStyle w:val="TextBody"/>
            </w:pPr>
          </w:p>
        </w:tc>
        <w:tc>
          <w:tcPr>
            <w:tcW w:w="1134" w:type="dxa"/>
            <w:shd w:val="clear" w:color="auto" w:fill="E5F7FF"/>
          </w:tcPr>
          <w:p w14:paraId="02CB24C9" w14:textId="1BF148B4" w:rsidR="00F0022F" w:rsidRPr="007C7187" w:rsidRDefault="00F0022F" w:rsidP="003A1069">
            <w:pPr>
              <w:pStyle w:val="TextBody"/>
            </w:pPr>
          </w:p>
        </w:tc>
        <w:tc>
          <w:tcPr>
            <w:tcW w:w="1418" w:type="dxa"/>
            <w:shd w:val="clear" w:color="auto" w:fill="E5F7FF"/>
          </w:tcPr>
          <w:p w14:paraId="02CB24CA" w14:textId="33AA00E6" w:rsidR="00F0022F" w:rsidRPr="007C7187" w:rsidRDefault="00F0022F" w:rsidP="003A1069">
            <w:pPr>
              <w:pStyle w:val="TextBody"/>
            </w:pPr>
          </w:p>
        </w:tc>
        <w:tc>
          <w:tcPr>
            <w:tcW w:w="992" w:type="dxa"/>
            <w:shd w:val="clear" w:color="auto" w:fill="E5F7FF"/>
          </w:tcPr>
          <w:p w14:paraId="02CB24CB" w14:textId="7427BDD1" w:rsidR="00F0022F" w:rsidRPr="007C7187" w:rsidRDefault="00F0022F" w:rsidP="003A1069">
            <w:pPr>
              <w:pStyle w:val="TextBody"/>
            </w:pPr>
          </w:p>
        </w:tc>
      </w:tr>
    </w:tbl>
    <w:p w14:paraId="02CB24E5" w14:textId="5FF59753" w:rsidR="0002646F" w:rsidRPr="005117FC" w:rsidRDefault="0002646F" w:rsidP="00470F32">
      <w:pPr>
        <w:pStyle w:val="Heading7"/>
      </w:pPr>
      <w:r w:rsidRPr="005117FC">
        <w:t>Andersoortige biologische producten (bijvoorbeeld organen, weefsels, cellen, cytokines, antilichamen)</w:t>
      </w:r>
      <w:r w:rsidR="004E4944" w:rsidRPr="005117FC">
        <w:t xml:space="preserve"> </w:t>
      </w:r>
      <w:sdt>
        <w:sdtPr>
          <w:rPr>
            <w:b w:val="0"/>
          </w:rPr>
          <w:id w:val="458844074"/>
          <w14:checkbox>
            <w14:checked w14:val="0"/>
            <w14:checkedState w14:val="2612" w14:font="MS Gothic"/>
            <w14:uncheckedState w14:val="2610" w14:font="MS Gothic"/>
          </w14:checkbox>
        </w:sdtPr>
        <w:sdtEndPr/>
        <w:sdtContent>
          <w:r w:rsidR="003A1069" w:rsidRPr="003A1069">
            <w:rPr>
              <w:rFonts w:ascii="MS Gothic" w:eastAsia="MS Gothic" w:hAnsi="MS Gothic" w:hint="eastAsia"/>
              <w:b w:val="0"/>
            </w:rPr>
            <w:t>☐</w:t>
          </w:r>
        </w:sdtContent>
      </w:sdt>
      <w:r w:rsidR="00D51082" w:rsidRPr="005117FC">
        <w:rPr>
          <w:bCs/>
        </w:rPr>
        <w:t xml:space="preserve"> Ja</w:t>
      </w:r>
      <w:r w:rsidR="009E05BE" w:rsidRPr="005117FC">
        <w:rPr>
          <w:bCs/>
        </w:rPr>
        <w:t>:</w:t>
      </w:r>
      <w:r w:rsidR="005656E5" w:rsidRPr="005117FC">
        <w:rPr>
          <w:bCs/>
        </w:rPr>
        <w:t xml:space="preserve"> </w:t>
      </w:r>
      <w:hyperlink r:id="rId34" w:history="1">
        <w:r w:rsidR="005656E5" w:rsidRPr="00750497">
          <w:rPr>
            <w:rStyle w:val="Hyperlink"/>
            <w:rFonts w:asciiTheme="minorHAnsi" w:hAnsiTheme="minorHAnsi" w:cs="Calibri"/>
            <w:sz w:val="10"/>
            <w:szCs w:val="20"/>
          </w:rPr>
          <w:t>RIE Biologische Producten</w:t>
        </w:r>
      </w:hyperlink>
      <w:r w:rsidR="005656E5" w:rsidRPr="00750497">
        <w:rPr>
          <w:rFonts w:asciiTheme="minorHAnsi" w:hAnsiTheme="minorHAnsi"/>
          <w:sz w:val="10"/>
          <w:szCs w:val="20"/>
        </w:rPr>
        <w:t xml:space="preserve"> </w:t>
      </w:r>
      <w:r w:rsidR="005656E5" w:rsidRPr="005117FC">
        <w:t>invul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4111"/>
        <w:gridCol w:w="4111"/>
        <w:gridCol w:w="1701"/>
      </w:tblGrid>
      <w:tr w:rsidR="00F0022F" w:rsidRPr="00804EF7" w14:paraId="02CB24EC" w14:textId="77777777" w:rsidTr="002676D5">
        <w:trPr>
          <w:trHeight w:val="454"/>
          <w:tblHeader/>
        </w:trPr>
        <w:tc>
          <w:tcPr>
            <w:tcW w:w="564" w:type="dxa"/>
            <w:shd w:val="clear" w:color="auto" w:fill="auto"/>
            <w:tcMar>
              <w:left w:w="14" w:type="dxa"/>
              <w:right w:w="14" w:type="dxa"/>
            </w:tcMar>
            <w:vAlign w:val="center"/>
          </w:tcPr>
          <w:p w14:paraId="02CB24E6" w14:textId="4EEE0CD1" w:rsidR="00F0022F" w:rsidRPr="00804EF7" w:rsidRDefault="0046273D" w:rsidP="00804EF7">
            <w:pPr>
              <w:pStyle w:val="Heading51"/>
            </w:pPr>
            <w:proofErr w:type="spellStart"/>
            <w:r w:rsidRPr="00804EF7">
              <w:t>Exp</w:t>
            </w:r>
            <w:proofErr w:type="spellEnd"/>
            <w:r w:rsidR="007B2F31">
              <w:t>.</w:t>
            </w:r>
            <w:r w:rsidRPr="00804EF7">
              <w:br/>
              <w:t>groep</w:t>
            </w:r>
          </w:p>
        </w:tc>
        <w:tc>
          <w:tcPr>
            <w:tcW w:w="4111" w:type="dxa"/>
            <w:shd w:val="clear" w:color="auto" w:fill="auto"/>
            <w:tcMar>
              <w:left w:w="14" w:type="dxa"/>
              <w:right w:w="14" w:type="dxa"/>
            </w:tcMar>
            <w:vAlign w:val="center"/>
          </w:tcPr>
          <w:p w14:paraId="310625A1" w14:textId="77777777" w:rsidR="0046273D" w:rsidRPr="00804EF7" w:rsidRDefault="0046273D" w:rsidP="00804EF7">
            <w:pPr>
              <w:pStyle w:val="Heading51"/>
            </w:pPr>
            <w:r w:rsidRPr="00804EF7">
              <w:t>Naam product</w:t>
            </w:r>
          </w:p>
        </w:tc>
        <w:tc>
          <w:tcPr>
            <w:tcW w:w="4111" w:type="dxa"/>
            <w:shd w:val="clear" w:color="auto" w:fill="auto"/>
            <w:tcMar>
              <w:left w:w="14" w:type="dxa"/>
              <w:right w:w="14" w:type="dxa"/>
            </w:tcMar>
            <w:vAlign w:val="center"/>
          </w:tcPr>
          <w:p w14:paraId="02CB24E7" w14:textId="6FEEBCA1" w:rsidR="00F0022F" w:rsidRPr="00804EF7" w:rsidRDefault="00F4505F" w:rsidP="00804EF7">
            <w:pPr>
              <w:pStyle w:val="Heading51"/>
            </w:pPr>
            <w:r w:rsidRPr="00804EF7">
              <w:t>C</w:t>
            </w:r>
            <w:r w:rsidR="0046273D" w:rsidRPr="00804EF7">
              <w:t>oncentratie, volume, toedieningsroute</w:t>
            </w:r>
            <w:r w:rsidR="00B145FF" w:rsidRPr="00804EF7">
              <w:t xml:space="preserve"> en locatie </w:t>
            </w:r>
            <w:r w:rsidR="00B145FF" w:rsidRPr="00804EF7">
              <w:rPr>
                <w:noProof/>
              </w:rPr>
              <w:drawing>
                <wp:inline distT="0" distB="0" distL="0" distR="0" wp14:anchorId="0B45BA9F" wp14:editId="3738AAAA">
                  <wp:extent cx="95250" cy="95250"/>
                  <wp:effectExtent l="0" t="0" r="0" b="0"/>
                  <wp:docPr id="54" name="Picture 54">
                    <a:hlinkClick xmlns:a="http://schemas.openxmlformats.org/drawingml/2006/main" r:id="rId33" tooltip="Vul eventueel met welke frequentie in als het om meerdere toedieningen ga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3" tooltip="Vul eventueel met welke frequentie in als het om meerdere toedieningen gaa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01" w:type="dxa"/>
            <w:shd w:val="clear" w:color="auto" w:fill="auto"/>
            <w:tcMar>
              <w:left w:w="14" w:type="dxa"/>
              <w:right w:w="14" w:type="dxa"/>
            </w:tcMar>
            <w:vAlign w:val="center"/>
          </w:tcPr>
          <w:p w14:paraId="02CB24E9" w14:textId="529FC8D9" w:rsidR="00F0022F" w:rsidRPr="00804EF7" w:rsidRDefault="00F0022F" w:rsidP="00804EF7">
            <w:pPr>
              <w:pStyle w:val="Heading51"/>
            </w:pPr>
            <w:r w:rsidRPr="00804EF7">
              <w:t xml:space="preserve">Agentianummer </w:t>
            </w:r>
            <w:r w:rsidR="00CD031B" w:rsidRPr="00804EF7">
              <w:br/>
            </w:r>
            <w:r w:rsidR="00975F23" w:rsidRPr="00804EF7">
              <w:t>(</w:t>
            </w:r>
            <w:r w:rsidRPr="00804EF7">
              <w:t>PRIS</w:t>
            </w:r>
            <w:r w:rsidR="00975F23" w:rsidRPr="00804EF7">
              <w:t xml:space="preserve"> of anders</w:t>
            </w:r>
            <w:r w:rsidR="00CD031B" w:rsidRPr="00804EF7">
              <w:t xml:space="preserve">) </w:t>
            </w:r>
            <w:r w:rsidR="00CD031B" w:rsidRPr="00804EF7">
              <w:rPr>
                <w:noProof/>
              </w:rPr>
              <w:drawing>
                <wp:inline distT="0" distB="0" distL="0" distR="0" wp14:anchorId="5F302797" wp14:editId="6D036B4F">
                  <wp:extent cx="95250" cy="95250"/>
                  <wp:effectExtent l="0" t="0" r="0" b="0"/>
                  <wp:docPr id="52" name="Picture 52">
                    <a:hlinkClick xmlns:a="http://schemas.openxmlformats.org/drawingml/2006/main" r:id="rId33"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3" tooltip="Indien beken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0022F" w:rsidRPr="00F457BD" w14:paraId="02CB24F3" w14:textId="77777777" w:rsidTr="00947A20">
        <w:trPr>
          <w:trHeight w:val="397"/>
        </w:trPr>
        <w:tc>
          <w:tcPr>
            <w:tcW w:w="564" w:type="dxa"/>
            <w:shd w:val="clear" w:color="auto" w:fill="E5F7FF"/>
          </w:tcPr>
          <w:p w14:paraId="02CB24ED" w14:textId="2697176C" w:rsidR="00F0022F" w:rsidRPr="00F457BD" w:rsidRDefault="00F0022F" w:rsidP="003A1069">
            <w:pPr>
              <w:pStyle w:val="TextBody"/>
            </w:pPr>
          </w:p>
        </w:tc>
        <w:tc>
          <w:tcPr>
            <w:tcW w:w="4111" w:type="dxa"/>
            <w:shd w:val="clear" w:color="auto" w:fill="E5F7FF"/>
          </w:tcPr>
          <w:p w14:paraId="27EF34AD" w14:textId="77777777" w:rsidR="0046273D" w:rsidRPr="00F457BD" w:rsidRDefault="0046273D" w:rsidP="003A1069">
            <w:pPr>
              <w:pStyle w:val="TextBody"/>
            </w:pPr>
          </w:p>
        </w:tc>
        <w:tc>
          <w:tcPr>
            <w:tcW w:w="4111" w:type="dxa"/>
            <w:shd w:val="clear" w:color="auto" w:fill="E5F7FF"/>
          </w:tcPr>
          <w:p w14:paraId="02CB24EE" w14:textId="7B19CD8B" w:rsidR="00F0022F" w:rsidRPr="00F457BD" w:rsidRDefault="00F0022F" w:rsidP="003A1069">
            <w:pPr>
              <w:pStyle w:val="TextBody"/>
            </w:pPr>
          </w:p>
        </w:tc>
        <w:tc>
          <w:tcPr>
            <w:tcW w:w="1701" w:type="dxa"/>
            <w:shd w:val="clear" w:color="auto" w:fill="E5F7FF"/>
          </w:tcPr>
          <w:p w14:paraId="02CB24F0" w14:textId="793FAA9C" w:rsidR="00F0022F" w:rsidRPr="00F457BD" w:rsidRDefault="00F0022F" w:rsidP="003A1069">
            <w:pPr>
              <w:pStyle w:val="TextBody"/>
            </w:pPr>
          </w:p>
        </w:tc>
      </w:tr>
    </w:tbl>
    <w:p w14:paraId="02CB2509" w14:textId="7EE5E3A3" w:rsidR="0002646F" w:rsidRPr="005117FC" w:rsidRDefault="0002646F" w:rsidP="00470F32">
      <w:pPr>
        <w:pStyle w:val="Heading7"/>
      </w:pPr>
      <w:r w:rsidRPr="005117FC">
        <w:t xml:space="preserve">Test-/hulpstoffen (toxische stoffen, cytostatica, farmaca enz.) </w:t>
      </w:r>
      <w:sdt>
        <w:sdtPr>
          <w:rPr>
            <w:b w:val="0"/>
            <w:bCs/>
          </w:rPr>
          <w:id w:val="90822609"/>
          <w14:checkbox>
            <w14:checked w14:val="0"/>
            <w14:checkedState w14:val="2612" w14:font="MS Gothic"/>
            <w14:uncheckedState w14:val="2610" w14:font="MS Gothic"/>
          </w14:checkbox>
        </w:sdtPr>
        <w:sdtEndPr/>
        <w:sdtContent>
          <w:r w:rsidR="003A1069">
            <w:rPr>
              <w:rFonts w:ascii="MS Gothic" w:eastAsia="MS Gothic" w:hAnsi="MS Gothic" w:hint="eastAsia"/>
              <w:b w:val="0"/>
              <w:bCs/>
            </w:rPr>
            <w:t>☐</w:t>
          </w:r>
        </w:sdtContent>
      </w:sdt>
      <w:r w:rsidR="00F53482" w:rsidRPr="005117FC">
        <w:t xml:space="preserve"> </w:t>
      </w:r>
      <w:r w:rsidR="00D51082" w:rsidRPr="005117FC">
        <w:rPr>
          <w:bCs/>
        </w:rPr>
        <w:t>Ja</w:t>
      </w:r>
      <w:r w:rsidR="005656E5" w:rsidRPr="005117FC">
        <w:rPr>
          <w:bCs/>
        </w:rPr>
        <w:t xml:space="preserve">: </w:t>
      </w:r>
      <w:hyperlink r:id="rId35" w:history="1">
        <w:r w:rsidR="005656E5" w:rsidRPr="00F6049F">
          <w:rPr>
            <w:rStyle w:val="Hyperlink"/>
            <w:rFonts w:asciiTheme="minorHAnsi" w:hAnsiTheme="minorHAnsi" w:cs="Calibri"/>
            <w:sz w:val="10"/>
            <w:szCs w:val="20"/>
          </w:rPr>
          <w:t>RIE Teststoffen</w:t>
        </w:r>
      </w:hyperlink>
      <w:r w:rsidR="005656E5" w:rsidRPr="00F6049F">
        <w:rPr>
          <w:sz w:val="12"/>
          <w:szCs w:val="22"/>
        </w:rPr>
        <w:t xml:space="preserve"> </w:t>
      </w:r>
      <w:r w:rsidR="005656E5" w:rsidRPr="005117FC">
        <w:t xml:space="preserve">invullen. </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4111"/>
        <w:gridCol w:w="4111"/>
        <w:gridCol w:w="1701"/>
      </w:tblGrid>
      <w:tr w:rsidR="00F0022F" w:rsidRPr="00804EF7" w14:paraId="02CB2510" w14:textId="77777777" w:rsidTr="007B2F31">
        <w:trPr>
          <w:trHeight w:hRule="exact" w:val="454"/>
          <w:tblHeader/>
        </w:trPr>
        <w:tc>
          <w:tcPr>
            <w:tcW w:w="564" w:type="dxa"/>
            <w:shd w:val="clear" w:color="auto" w:fill="auto"/>
            <w:tcMar>
              <w:bottom w:w="28" w:type="dxa"/>
            </w:tcMar>
            <w:vAlign w:val="center"/>
          </w:tcPr>
          <w:p w14:paraId="02CB250A" w14:textId="1D6E9242" w:rsidR="00F0022F" w:rsidRPr="00804EF7" w:rsidRDefault="0046273D" w:rsidP="00804EF7">
            <w:pPr>
              <w:pStyle w:val="Heading51"/>
            </w:pPr>
            <w:proofErr w:type="spellStart"/>
            <w:r w:rsidRPr="00804EF7">
              <w:t>Exp</w:t>
            </w:r>
            <w:proofErr w:type="spellEnd"/>
            <w:r w:rsidR="007B2F31">
              <w:t>.</w:t>
            </w:r>
            <w:r w:rsidRPr="00804EF7">
              <w:br/>
              <w:t>groep</w:t>
            </w:r>
          </w:p>
        </w:tc>
        <w:tc>
          <w:tcPr>
            <w:tcW w:w="4111" w:type="dxa"/>
            <w:shd w:val="clear" w:color="auto" w:fill="auto"/>
            <w:tcMar>
              <w:bottom w:w="28" w:type="dxa"/>
            </w:tcMar>
            <w:vAlign w:val="center"/>
          </w:tcPr>
          <w:p w14:paraId="2DD15DD1" w14:textId="77777777" w:rsidR="0046273D" w:rsidRPr="00804EF7" w:rsidRDefault="0046273D" w:rsidP="00804EF7">
            <w:pPr>
              <w:pStyle w:val="Heading51"/>
            </w:pPr>
            <w:r w:rsidRPr="00804EF7">
              <w:t>Stofnaam</w:t>
            </w:r>
          </w:p>
        </w:tc>
        <w:tc>
          <w:tcPr>
            <w:tcW w:w="4111" w:type="dxa"/>
            <w:shd w:val="clear" w:color="auto" w:fill="auto"/>
            <w:vAlign w:val="center"/>
          </w:tcPr>
          <w:p w14:paraId="02CB250B" w14:textId="5FE40804" w:rsidR="00F0022F" w:rsidRPr="00804EF7" w:rsidRDefault="00F4505F" w:rsidP="00804EF7">
            <w:pPr>
              <w:pStyle w:val="Heading51"/>
            </w:pPr>
            <w:r w:rsidRPr="00804EF7">
              <w:t>C</w:t>
            </w:r>
            <w:r w:rsidR="0046273D" w:rsidRPr="00804EF7">
              <w:t>oncentratie, volume, toedieningsroute en locatie</w:t>
            </w:r>
            <w:r w:rsidR="00B145FF" w:rsidRPr="00804EF7">
              <w:t xml:space="preserve"> </w:t>
            </w:r>
            <w:r w:rsidR="00B145FF" w:rsidRPr="00804EF7">
              <w:rPr>
                <w:noProof/>
              </w:rPr>
              <w:drawing>
                <wp:inline distT="0" distB="0" distL="0" distR="0" wp14:anchorId="4A1473CB" wp14:editId="41301787">
                  <wp:extent cx="95250" cy="95250"/>
                  <wp:effectExtent l="0" t="0" r="0" b="0"/>
                  <wp:docPr id="55" name="Picture 55">
                    <a:hlinkClick xmlns:a="http://schemas.openxmlformats.org/drawingml/2006/main" r:id="rId33" tooltip="Vul eventueel met welke frequentie in als het om meerdere toedieningen ga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3" tooltip="Vul eventueel met welke frequentie in als het om meerdere toedieningen gaa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01" w:type="dxa"/>
            <w:shd w:val="clear" w:color="auto" w:fill="auto"/>
            <w:tcMar>
              <w:bottom w:w="28" w:type="dxa"/>
            </w:tcMar>
            <w:vAlign w:val="center"/>
          </w:tcPr>
          <w:p w14:paraId="02CB250D" w14:textId="496AB5C8" w:rsidR="00F0022F" w:rsidRPr="00804EF7" w:rsidRDefault="00F0022F" w:rsidP="00B56EE2">
            <w:pPr>
              <w:pStyle w:val="Heading51"/>
            </w:pPr>
            <w:r w:rsidRPr="00804EF7">
              <w:t>Agentianummer PRIS</w:t>
            </w:r>
            <w:r w:rsidR="00D65093">
              <w:t xml:space="preserve"> </w:t>
            </w:r>
            <w:r w:rsidR="00CD031B" w:rsidRPr="00804EF7">
              <w:rPr>
                <w:noProof/>
              </w:rPr>
              <w:drawing>
                <wp:inline distT="0" distB="0" distL="0" distR="0" wp14:anchorId="123A1721" wp14:editId="4B88263F">
                  <wp:extent cx="95250" cy="95250"/>
                  <wp:effectExtent l="0" t="0" r="0" b="0"/>
                  <wp:docPr id="49" name="Picture 49">
                    <a:hlinkClick xmlns:a="http://schemas.openxmlformats.org/drawingml/2006/main" r:id="rId33"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3" tooltip="Indien beken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0022F" w:rsidRPr="005117FC" w14:paraId="02CB2517" w14:textId="77777777" w:rsidTr="003D17DC">
        <w:trPr>
          <w:trHeight w:val="397"/>
        </w:trPr>
        <w:tc>
          <w:tcPr>
            <w:tcW w:w="564" w:type="dxa"/>
            <w:shd w:val="clear" w:color="auto" w:fill="E5F7FF"/>
          </w:tcPr>
          <w:p w14:paraId="02CB2511" w14:textId="0CC6D49E" w:rsidR="00F0022F" w:rsidRPr="005117FC" w:rsidRDefault="00F0022F" w:rsidP="003A1069">
            <w:pPr>
              <w:pStyle w:val="TextBody"/>
            </w:pPr>
          </w:p>
        </w:tc>
        <w:tc>
          <w:tcPr>
            <w:tcW w:w="4111" w:type="dxa"/>
            <w:shd w:val="clear" w:color="auto" w:fill="E5F7FF"/>
          </w:tcPr>
          <w:p w14:paraId="347DBA68" w14:textId="77777777" w:rsidR="0046273D" w:rsidRPr="005117FC" w:rsidRDefault="0046273D" w:rsidP="003A1069">
            <w:pPr>
              <w:pStyle w:val="TextBody"/>
            </w:pPr>
          </w:p>
        </w:tc>
        <w:tc>
          <w:tcPr>
            <w:tcW w:w="4111" w:type="dxa"/>
            <w:shd w:val="clear" w:color="auto" w:fill="E5F7FF"/>
          </w:tcPr>
          <w:p w14:paraId="02CB2512" w14:textId="7C28637D" w:rsidR="00F0022F" w:rsidRPr="005117FC" w:rsidRDefault="00F0022F" w:rsidP="003A1069">
            <w:pPr>
              <w:pStyle w:val="TextBody"/>
            </w:pPr>
          </w:p>
        </w:tc>
        <w:tc>
          <w:tcPr>
            <w:tcW w:w="1701" w:type="dxa"/>
            <w:shd w:val="clear" w:color="auto" w:fill="E5F7FF"/>
          </w:tcPr>
          <w:p w14:paraId="02CB2514" w14:textId="7F902DD0" w:rsidR="00F0022F" w:rsidRPr="005117FC" w:rsidRDefault="00F0022F" w:rsidP="003A1069">
            <w:pPr>
              <w:pStyle w:val="TextBody"/>
            </w:pPr>
          </w:p>
        </w:tc>
      </w:tr>
    </w:tbl>
    <w:p w14:paraId="02CB252D" w14:textId="14186124" w:rsidR="0002646F" w:rsidRPr="00804EF7" w:rsidRDefault="0002646F" w:rsidP="00470F32">
      <w:pPr>
        <w:pStyle w:val="Heading7"/>
      </w:pPr>
      <w:r w:rsidRPr="00804EF7">
        <w:t xml:space="preserve">Afwijkend Voer (inclusief voeradditieven/supplementen) </w:t>
      </w:r>
      <w:sdt>
        <w:sdtPr>
          <w:rPr>
            <w:b w:val="0"/>
            <w:bCs/>
          </w:rPr>
          <w:id w:val="36177307"/>
          <w14:checkbox>
            <w14:checked w14:val="0"/>
            <w14:checkedState w14:val="2612" w14:font="MS Gothic"/>
            <w14:uncheckedState w14:val="2610" w14:font="MS Gothic"/>
          </w14:checkbox>
        </w:sdtPr>
        <w:sdtEndPr/>
        <w:sdtContent>
          <w:r w:rsidR="003A1069" w:rsidRPr="003A1069">
            <w:rPr>
              <w:rFonts w:ascii="MS Gothic" w:eastAsia="MS Gothic" w:hAnsi="MS Gothic" w:hint="eastAsia"/>
              <w:b w:val="0"/>
              <w:bCs/>
            </w:rPr>
            <w:t>☐</w:t>
          </w:r>
        </w:sdtContent>
      </w:sdt>
      <w:r w:rsidR="00D51082" w:rsidRPr="00804EF7">
        <w:t xml:space="preserve"> Ja</w:t>
      </w:r>
      <w:r w:rsidR="005656E5" w:rsidRPr="00804EF7">
        <w:t xml:space="preserve">: </w:t>
      </w:r>
      <w:hyperlink r:id="rId36" w:history="1">
        <w:r w:rsidR="005656E5" w:rsidRPr="00F6049F">
          <w:rPr>
            <w:rStyle w:val="Hyperlink"/>
            <w:rFonts w:asciiTheme="minorHAnsi" w:hAnsiTheme="minorHAnsi" w:cs="Calibri"/>
            <w:sz w:val="10"/>
            <w:szCs w:val="20"/>
          </w:rPr>
          <w:t>RIE Voer</w:t>
        </w:r>
      </w:hyperlink>
      <w:r w:rsidR="005656E5" w:rsidRPr="00F6049F">
        <w:rPr>
          <w:rStyle w:val="Hyperlink"/>
          <w:rFonts w:asciiTheme="minorHAnsi" w:hAnsiTheme="minorHAnsi" w:cs="Calibri"/>
          <w:sz w:val="10"/>
          <w:szCs w:val="20"/>
        </w:rPr>
        <w:t xml:space="preserve"> invul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4111"/>
        <w:gridCol w:w="4111"/>
        <w:gridCol w:w="1701"/>
      </w:tblGrid>
      <w:tr w:rsidR="00F0022F" w:rsidRPr="000F21E5" w14:paraId="02CB2533" w14:textId="77777777" w:rsidTr="007B2F31">
        <w:trPr>
          <w:trHeight w:hRule="exact" w:val="454"/>
          <w:tblHeader/>
        </w:trPr>
        <w:tc>
          <w:tcPr>
            <w:tcW w:w="564" w:type="dxa"/>
            <w:shd w:val="clear" w:color="auto" w:fill="FFFFFF"/>
            <w:vAlign w:val="center"/>
          </w:tcPr>
          <w:p w14:paraId="02CB252E" w14:textId="35EDA9C5" w:rsidR="00F0022F" w:rsidRPr="000F21E5" w:rsidRDefault="00407358" w:rsidP="000F21E5">
            <w:pPr>
              <w:pStyle w:val="Heading51"/>
            </w:pPr>
            <w:proofErr w:type="spellStart"/>
            <w:r w:rsidRPr="000F21E5">
              <w:t>Exp</w:t>
            </w:r>
            <w:proofErr w:type="spellEnd"/>
            <w:r w:rsidR="007B2F31">
              <w:t>.</w:t>
            </w:r>
            <w:r w:rsidRPr="000F21E5">
              <w:br/>
              <w:t>groep</w:t>
            </w:r>
          </w:p>
        </w:tc>
        <w:tc>
          <w:tcPr>
            <w:tcW w:w="4111" w:type="dxa"/>
            <w:shd w:val="clear" w:color="auto" w:fill="FFFFFF"/>
            <w:vAlign w:val="center"/>
          </w:tcPr>
          <w:p w14:paraId="734C6066" w14:textId="77777777" w:rsidR="00407358" w:rsidRPr="000F21E5" w:rsidRDefault="00407358" w:rsidP="000F21E5">
            <w:pPr>
              <w:pStyle w:val="Heading51"/>
            </w:pPr>
            <w:r w:rsidRPr="000F21E5">
              <w:t>Voernaam</w:t>
            </w:r>
          </w:p>
        </w:tc>
        <w:tc>
          <w:tcPr>
            <w:tcW w:w="4111" w:type="dxa"/>
            <w:shd w:val="clear" w:color="auto" w:fill="FFFFFF"/>
            <w:vAlign w:val="center"/>
          </w:tcPr>
          <w:p w14:paraId="02CB252F" w14:textId="423DDB4F" w:rsidR="00F0022F" w:rsidRPr="000F21E5" w:rsidRDefault="00F4505F" w:rsidP="000F21E5">
            <w:pPr>
              <w:pStyle w:val="Heading51"/>
            </w:pPr>
            <w:r w:rsidRPr="000F21E5">
              <w:t>V</w:t>
            </w:r>
            <w:r w:rsidR="007877E8" w:rsidRPr="000F21E5">
              <w:t>oederadditief, inclusief concentratie</w:t>
            </w:r>
          </w:p>
        </w:tc>
        <w:tc>
          <w:tcPr>
            <w:tcW w:w="1701" w:type="dxa"/>
            <w:shd w:val="clear" w:color="auto" w:fill="FFFFFF"/>
            <w:vAlign w:val="center"/>
          </w:tcPr>
          <w:p w14:paraId="02CB2531" w14:textId="0363DBFA" w:rsidR="00F0022F" w:rsidRPr="000F21E5" w:rsidRDefault="00F0022F" w:rsidP="000F21E5">
            <w:pPr>
              <w:pStyle w:val="Heading51"/>
            </w:pPr>
            <w:r w:rsidRPr="000F21E5">
              <w:t xml:space="preserve">Agentianummer PRIS </w:t>
            </w:r>
            <w:r w:rsidR="00CD031B" w:rsidRPr="000F21E5">
              <w:rPr>
                <w:noProof/>
              </w:rPr>
              <w:drawing>
                <wp:inline distT="0" distB="0" distL="0" distR="0" wp14:anchorId="0824E47F" wp14:editId="7C9A6E58">
                  <wp:extent cx="95250" cy="95250"/>
                  <wp:effectExtent l="0" t="0" r="0" b="0"/>
                  <wp:docPr id="48" name="Picture 48">
                    <a:hlinkClick xmlns:a="http://schemas.openxmlformats.org/drawingml/2006/main" r:id="rId33"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3" tooltip="Indien beken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0022F" w:rsidRPr="005117FC" w14:paraId="02CB2539" w14:textId="77777777" w:rsidTr="00CE1CEB">
        <w:trPr>
          <w:trHeight w:val="397"/>
        </w:trPr>
        <w:tc>
          <w:tcPr>
            <w:tcW w:w="564" w:type="dxa"/>
            <w:shd w:val="clear" w:color="auto" w:fill="E5F7FF"/>
          </w:tcPr>
          <w:p w14:paraId="02CB2534" w14:textId="2BCF60DF" w:rsidR="00F0022F" w:rsidRPr="005117FC" w:rsidRDefault="00F0022F" w:rsidP="003A1069">
            <w:pPr>
              <w:pStyle w:val="TextBody"/>
            </w:pPr>
          </w:p>
        </w:tc>
        <w:tc>
          <w:tcPr>
            <w:tcW w:w="4111" w:type="dxa"/>
            <w:shd w:val="clear" w:color="auto" w:fill="E5F7FF"/>
          </w:tcPr>
          <w:p w14:paraId="53C10D83" w14:textId="77777777" w:rsidR="00407358" w:rsidRPr="005117FC" w:rsidRDefault="00407358" w:rsidP="003A1069">
            <w:pPr>
              <w:pStyle w:val="TextBody"/>
            </w:pPr>
          </w:p>
        </w:tc>
        <w:tc>
          <w:tcPr>
            <w:tcW w:w="4111" w:type="dxa"/>
            <w:shd w:val="clear" w:color="auto" w:fill="E5F7FF"/>
          </w:tcPr>
          <w:p w14:paraId="02CB2535" w14:textId="24AE74BC" w:rsidR="00F0022F" w:rsidRPr="005117FC" w:rsidRDefault="00F0022F" w:rsidP="003A1069">
            <w:pPr>
              <w:pStyle w:val="TextBody"/>
            </w:pPr>
          </w:p>
        </w:tc>
        <w:tc>
          <w:tcPr>
            <w:tcW w:w="1701" w:type="dxa"/>
            <w:shd w:val="clear" w:color="auto" w:fill="E5F7FF"/>
          </w:tcPr>
          <w:p w14:paraId="02CB2537" w14:textId="5EFD57C0" w:rsidR="00F0022F" w:rsidRPr="005117FC" w:rsidRDefault="00F0022F" w:rsidP="003A1069">
            <w:pPr>
              <w:pStyle w:val="TextBody"/>
            </w:pPr>
          </w:p>
        </w:tc>
      </w:tr>
    </w:tbl>
    <w:p w14:paraId="02CB254C" w14:textId="3CB40DA8" w:rsidR="0002646F" w:rsidRPr="00F6049F" w:rsidRDefault="0002646F" w:rsidP="00F6049F">
      <w:pPr>
        <w:pStyle w:val="Heading7"/>
      </w:pPr>
      <w:r w:rsidRPr="00F6049F">
        <w:t>Omschrijf</w:t>
      </w:r>
      <w:r w:rsidR="00951C64" w:rsidRPr="00F6049F">
        <w:t xml:space="preserve"> hier</w:t>
      </w:r>
      <w:r w:rsidRPr="00F6049F">
        <w:t xml:space="preserve"> eventuele mogelijke </w:t>
      </w:r>
      <w:r w:rsidRPr="00F6049F">
        <w:rPr>
          <w:rStyle w:val="Strong"/>
          <w:b/>
          <w:bCs w:val="0"/>
          <w:iCs/>
          <w:color w:val="auto"/>
        </w:rPr>
        <w:t>bijwerkingen</w:t>
      </w:r>
      <w:r w:rsidRPr="00F6049F">
        <w:t xml:space="preserve"> van de stoffen vermeld in </w:t>
      </w:r>
      <w:r w:rsidR="00B755DF" w:rsidRPr="00F6049F">
        <w:t>A</w:t>
      </w:r>
      <w:r w:rsidRPr="00F6049F">
        <w:t xml:space="preserve">. t/m </w:t>
      </w:r>
      <w:r w:rsidR="00B755DF" w:rsidRPr="00F6049F">
        <w:t>D</w:t>
      </w:r>
      <w:r w:rsidRPr="00F6049F">
        <w:t>. en het</w:t>
      </w:r>
      <w:r w:rsidRPr="00F6049F">
        <w:rPr>
          <w:rStyle w:val="Strong"/>
          <w:b/>
          <w:bCs w:val="0"/>
          <w:iCs/>
          <w:color w:val="auto"/>
        </w:rPr>
        <w:t xml:space="preserve"> bijbehorend ongerief</w:t>
      </w:r>
      <w:r w:rsidRPr="00F6049F">
        <w: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02646F" w:rsidRPr="005117FC" w14:paraId="02CB254E" w14:textId="77777777" w:rsidTr="00181234">
        <w:trPr>
          <w:trHeight w:val="851"/>
        </w:trPr>
        <w:tc>
          <w:tcPr>
            <w:tcW w:w="10518" w:type="dxa"/>
            <w:shd w:val="clear" w:color="auto" w:fill="E5F7FF"/>
          </w:tcPr>
          <w:p w14:paraId="02CB254D" w14:textId="4DC417BD" w:rsidR="0002646F" w:rsidRPr="005117FC" w:rsidRDefault="0002646F" w:rsidP="003A1069">
            <w:pPr>
              <w:pStyle w:val="TextBody"/>
            </w:pPr>
          </w:p>
        </w:tc>
      </w:tr>
    </w:tbl>
    <w:p w14:paraId="02CB254F" w14:textId="04EA6DAE" w:rsidR="0002646F" w:rsidRPr="005117FC" w:rsidRDefault="0002646F" w:rsidP="00470F32">
      <w:pPr>
        <w:pStyle w:val="Heading7"/>
      </w:pPr>
      <w:r w:rsidRPr="005117FC">
        <w:t>Ioniserende Straling</w:t>
      </w:r>
    </w:p>
    <w:p w14:paraId="02CB2550" w14:textId="548BEB13" w:rsidR="0002646F" w:rsidRPr="000F21E5" w:rsidRDefault="0002646F" w:rsidP="00470F32">
      <w:pPr>
        <w:pStyle w:val="Heading8"/>
      </w:pPr>
      <w:r w:rsidRPr="000F21E5">
        <w:t xml:space="preserve">Radioactief gelabelde stoffen </w:t>
      </w:r>
      <w:sdt>
        <w:sdtPr>
          <w:rPr>
            <w:b w:val="0"/>
            <w:bCs/>
          </w:rPr>
          <w:id w:val="1313293496"/>
          <w14:checkbox>
            <w14:checked w14:val="0"/>
            <w14:checkedState w14:val="2612" w14:font="MS Gothic"/>
            <w14:uncheckedState w14:val="2610" w14:font="MS Gothic"/>
          </w14:checkbox>
        </w:sdtPr>
        <w:sdtEndPr/>
        <w:sdtContent>
          <w:r w:rsidR="003A1069" w:rsidRPr="003A1069">
            <w:rPr>
              <w:rFonts w:ascii="MS Gothic" w:eastAsia="MS Gothic" w:hAnsi="MS Gothic" w:hint="eastAsia"/>
              <w:b w:val="0"/>
              <w:bCs/>
            </w:rPr>
            <w:t>☐</w:t>
          </w:r>
        </w:sdtContent>
      </w:sdt>
      <w:r w:rsidR="00D51082" w:rsidRPr="000F21E5">
        <w:t xml:space="preserve"> Ja</w:t>
      </w:r>
      <w:r w:rsidR="005656E5" w:rsidRPr="000F21E5">
        <w:t>: bijlage</w:t>
      </w:r>
      <w:r w:rsidR="009D4EF5" w:rsidRPr="000F21E5">
        <w:t xml:space="preserve"> </w:t>
      </w:r>
      <w:hyperlink r:id="rId37" w:history="1">
        <w:r w:rsidR="009D4EF5" w:rsidRPr="00F6049F">
          <w:rPr>
            <w:rStyle w:val="Hyperlink"/>
            <w:sz w:val="12"/>
            <w:szCs w:val="22"/>
          </w:rPr>
          <w:t>RIE Protocol Ioniserende Straling</w:t>
        </w:r>
      </w:hyperlink>
      <w:r w:rsidR="005656E5" w:rsidRPr="000F21E5">
        <w:t xml:space="preserve"> invullen</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1301"/>
        <w:gridCol w:w="2120"/>
        <w:gridCol w:w="2262"/>
        <w:gridCol w:w="1980"/>
        <w:gridCol w:w="989"/>
        <w:gridCol w:w="707"/>
        <w:gridCol w:w="1131"/>
      </w:tblGrid>
      <w:tr w:rsidR="0002646F" w:rsidRPr="000B12A2" w14:paraId="02CB2558" w14:textId="77777777" w:rsidTr="007B2F31">
        <w:trPr>
          <w:trHeight w:hRule="exact" w:val="454"/>
          <w:tblHeader/>
        </w:trPr>
        <w:tc>
          <w:tcPr>
            <w:tcW w:w="1301" w:type="dxa"/>
            <w:shd w:val="clear" w:color="auto" w:fill="FFFFFF"/>
            <w:tcMar>
              <w:top w:w="0" w:type="dxa"/>
              <w:left w:w="14" w:type="dxa"/>
              <w:bottom w:w="0" w:type="dxa"/>
              <w:right w:w="14" w:type="dxa"/>
            </w:tcMar>
            <w:vAlign w:val="center"/>
          </w:tcPr>
          <w:p w14:paraId="02CB2551" w14:textId="77777777" w:rsidR="0002646F" w:rsidRPr="000B12A2" w:rsidRDefault="0002646F" w:rsidP="000B12A2">
            <w:pPr>
              <w:pStyle w:val="Heading51"/>
            </w:pPr>
            <w:r w:rsidRPr="000B12A2">
              <w:t>Experimentele groep</w:t>
            </w:r>
          </w:p>
        </w:tc>
        <w:tc>
          <w:tcPr>
            <w:tcW w:w="2120" w:type="dxa"/>
            <w:shd w:val="clear" w:color="auto" w:fill="FFFFFF"/>
            <w:tcMar>
              <w:top w:w="0" w:type="dxa"/>
              <w:left w:w="14" w:type="dxa"/>
              <w:bottom w:w="0" w:type="dxa"/>
              <w:right w:w="14" w:type="dxa"/>
            </w:tcMar>
            <w:vAlign w:val="center"/>
          </w:tcPr>
          <w:p w14:paraId="02CB2552" w14:textId="77777777" w:rsidR="0002646F" w:rsidRPr="000B12A2" w:rsidRDefault="0002646F" w:rsidP="000B12A2">
            <w:pPr>
              <w:pStyle w:val="Heading51"/>
            </w:pPr>
            <w:r w:rsidRPr="000B12A2">
              <w:t>Stofnaam</w:t>
            </w:r>
          </w:p>
        </w:tc>
        <w:tc>
          <w:tcPr>
            <w:tcW w:w="2262" w:type="dxa"/>
            <w:shd w:val="clear" w:color="auto" w:fill="FFFFFF"/>
            <w:tcMar>
              <w:top w:w="0" w:type="dxa"/>
              <w:left w:w="14" w:type="dxa"/>
              <w:bottom w:w="0" w:type="dxa"/>
              <w:right w:w="14" w:type="dxa"/>
            </w:tcMar>
            <w:vAlign w:val="center"/>
          </w:tcPr>
          <w:p w14:paraId="02CB2553" w14:textId="77777777" w:rsidR="0002646F" w:rsidRPr="000B12A2" w:rsidRDefault="0002646F" w:rsidP="000B12A2">
            <w:pPr>
              <w:pStyle w:val="Heading51"/>
            </w:pPr>
            <w:r w:rsidRPr="000B12A2">
              <w:t>Concentratie en hoeveel</w:t>
            </w:r>
            <w:r w:rsidRPr="000B12A2">
              <w:softHyphen/>
              <w:t>heid (volume)</w:t>
            </w:r>
          </w:p>
        </w:tc>
        <w:tc>
          <w:tcPr>
            <w:tcW w:w="1980" w:type="dxa"/>
            <w:shd w:val="clear" w:color="auto" w:fill="FFFFFF"/>
            <w:tcMar>
              <w:top w:w="0" w:type="dxa"/>
              <w:left w:w="14" w:type="dxa"/>
              <w:bottom w:w="0" w:type="dxa"/>
              <w:right w:w="14" w:type="dxa"/>
            </w:tcMar>
            <w:vAlign w:val="center"/>
          </w:tcPr>
          <w:p w14:paraId="02CB2554" w14:textId="77777777" w:rsidR="0002646F" w:rsidRPr="000B12A2" w:rsidRDefault="0002646F" w:rsidP="000B12A2">
            <w:pPr>
              <w:pStyle w:val="Heading51"/>
            </w:pPr>
            <w:r w:rsidRPr="000B12A2">
              <w:t xml:space="preserve">Toedieningswijze, -route en plaats </w:t>
            </w:r>
          </w:p>
        </w:tc>
        <w:tc>
          <w:tcPr>
            <w:tcW w:w="989" w:type="dxa"/>
            <w:shd w:val="clear" w:color="auto" w:fill="FFFFFF"/>
            <w:tcMar>
              <w:top w:w="0" w:type="dxa"/>
              <w:left w:w="14" w:type="dxa"/>
              <w:bottom w:w="0" w:type="dxa"/>
              <w:right w:w="14" w:type="dxa"/>
            </w:tcMar>
            <w:vAlign w:val="center"/>
          </w:tcPr>
          <w:p w14:paraId="02CB2555" w14:textId="77777777" w:rsidR="0002646F" w:rsidRPr="000B12A2" w:rsidRDefault="0002646F" w:rsidP="000B12A2">
            <w:pPr>
              <w:pStyle w:val="Heading51"/>
            </w:pPr>
            <w:r w:rsidRPr="000B12A2">
              <w:t>SIT-nummer</w:t>
            </w:r>
            <w:bookmarkStart w:id="11" w:name="_Ref68098597"/>
            <w:r w:rsidRPr="00A25194">
              <w:rPr>
                <w:rStyle w:val="FootnoteReference"/>
              </w:rPr>
              <w:footnoteReference w:id="2"/>
            </w:r>
            <w:bookmarkEnd w:id="11"/>
          </w:p>
        </w:tc>
        <w:tc>
          <w:tcPr>
            <w:tcW w:w="707" w:type="dxa"/>
            <w:shd w:val="clear" w:color="auto" w:fill="FFFFFF"/>
            <w:tcMar>
              <w:top w:w="0" w:type="dxa"/>
              <w:left w:w="14" w:type="dxa"/>
              <w:bottom w:w="0" w:type="dxa"/>
              <w:right w:w="14" w:type="dxa"/>
            </w:tcMar>
            <w:vAlign w:val="center"/>
          </w:tcPr>
          <w:p w14:paraId="02CB2556" w14:textId="34507C32" w:rsidR="0002646F" w:rsidRPr="000B12A2" w:rsidRDefault="0002646F" w:rsidP="000B12A2">
            <w:pPr>
              <w:pStyle w:val="Heading51"/>
            </w:pPr>
            <w:r w:rsidRPr="000B12A2">
              <w:t>Frequen</w:t>
            </w:r>
            <w:r w:rsidR="009561B2">
              <w:softHyphen/>
            </w:r>
            <w:r w:rsidRPr="000B12A2">
              <w:t>tie</w:t>
            </w:r>
          </w:p>
        </w:tc>
        <w:tc>
          <w:tcPr>
            <w:tcW w:w="1131" w:type="dxa"/>
            <w:shd w:val="clear" w:color="auto" w:fill="FFFFFF"/>
            <w:tcMar>
              <w:top w:w="0" w:type="dxa"/>
              <w:left w:w="14" w:type="dxa"/>
              <w:bottom w:w="0" w:type="dxa"/>
              <w:right w:w="14" w:type="dxa"/>
            </w:tcMar>
            <w:vAlign w:val="center"/>
          </w:tcPr>
          <w:p w14:paraId="02CB2557" w14:textId="7E3161BC" w:rsidR="0002646F" w:rsidRPr="000B12A2" w:rsidRDefault="0002646F" w:rsidP="000B12A2">
            <w:pPr>
              <w:pStyle w:val="Heading51"/>
            </w:pPr>
            <w:r w:rsidRPr="000B12A2">
              <w:t>Duur behan</w:t>
            </w:r>
            <w:r w:rsidR="00CA5413">
              <w:softHyphen/>
            </w:r>
            <w:r w:rsidRPr="000B12A2">
              <w:t>de</w:t>
            </w:r>
            <w:r w:rsidR="00CA5413">
              <w:softHyphen/>
            </w:r>
            <w:r w:rsidRPr="000B12A2">
              <w:t>ling</w:t>
            </w:r>
          </w:p>
        </w:tc>
      </w:tr>
      <w:tr w:rsidR="0002646F" w:rsidRPr="005117FC" w14:paraId="02CB2560" w14:textId="77777777" w:rsidTr="001E6F10">
        <w:trPr>
          <w:trHeight w:val="397"/>
        </w:trPr>
        <w:tc>
          <w:tcPr>
            <w:tcW w:w="1301" w:type="dxa"/>
            <w:shd w:val="clear" w:color="auto" w:fill="E5F7FF"/>
          </w:tcPr>
          <w:p w14:paraId="02CB2559" w14:textId="3380A623" w:rsidR="0002646F" w:rsidRPr="005117FC" w:rsidRDefault="0002646F" w:rsidP="003A1069">
            <w:pPr>
              <w:pStyle w:val="TextBody"/>
            </w:pPr>
          </w:p>
        </w:tc>
        <w:tc>
          <w:tcPr>
            <w:tcW w:w="2120" w:type="dxa"/>
            <w:shd w:val="clear" w:color="auto" w:fill="E5F7FF"/>
          </w:tcPr>
          <w:p w14:paraId="02CB255A" w14:textId="629CC6BA" w:rsidR="0002646F" w:rsidRPr="005117FC" w:rsidRDefault="0002646F" w:rsidP="003A1069">
            <w:pPr>
              <w:pStyle w:val="TextBody"/>
            </w:pPr>
          </w:p>
        </w:tc>
        <w:tc>
          <w:tcPr>
            <w:tcW w:w="2262" w:type="dxa"/>
            <w:shd w:val="clear" w:color="auto" w:fill="E5F7FF"/>
          </w:tcPr>
          <w:p w14:paraId="02CB255B" w14:textId="2BD34221" w:rsidR="0002646F" w:rsidRPr="005117FC" w:rsidRDefault="0002646F" w:rsidP="003A1069">
            <w:pPr>
              <w:pStyle w:val="TextBody"/>
            </w:pPr>
          </w:p>
        </w:tc>
        <w:tc>
          <w:tcPr>
            <w:tcW w:w="1980" w:type="dxa"/>
            <w:shd w:val="clear" w:color="auto" w:fill="E5F7FF"/>
          </w:tcPr>
          <w:p w14:paraId="02CB255C" w14:textId="789CA0D7" w:rsidR="0002646F" w:rsidRPr="005117FC" w:rsidRDefault="0002646F" w:rsidP="003A1069">
            <w:pPr>
              <w:pStyle w:val="TextBody"/>
            </w:pPr>
          </w:p>
        </w:tc>
        <w:tc>
          <w:tcPr>
            <w:tcW w:w="989" w:type="dxa"/>
            <w:shd w:val="clear" w:color="auto" w:fill="E5F7FF"/>
          </w:tcPr>
          <w:p w14:paraId="02CB255D" w14:textId="6E4F7085" w:rsidR="0002646F" w:rsidRPr="005117FC" w:rsidRDefault="0002646F" w:rsidP="003A1069">
            <w:pPr>
              <w:pStyle w:val="TextBody"/>
            </w:pPr>
          </w:p>
        </w:tc>
        <w:tc>
          <w:tcPr>
            <w:tcW w:w="707" w:type="dxa"/>
            <w:shd w:val="clear" w:color="auto" w:fill="E5F7FF"/>
          </w:tcPr>
          <w:p w14:paraId="02CB255E" w14:textId="128E0B2D" w:rsidR="0002646F" w:rsidRPr="005117FC" w:rsidRDefault="0002646F" w:rsidP="003A1069">
            <w:pPr>
              <w:pStyle w:val="TextBody"/>
            </w:pPr>
          </w:p>
        </w:tc>
        <w:tc>
          <w:tcPr>
            <w:tcW w:w="1131" w:type="dxa"/>
            <w:shd w:val="clear" w:color="auto" w:fill="E5F7FF"/>
          </w:tcPr>
          <w:p w14:paraId="02CB255F" w14:textId="76CF877F" w:rsidR="0002646F" w:rsidRPr="005117FC" w:rsidRDefault="0002646F" w:rsidP="003A1069">
            <w:pPr>
              <w:pStyle w:val="TextBody"/>
            </w:pPr>
          </w:p>
        </w:tc>
      </w:tr>
    </w:tbl>
    <w:p w14:paraId="02CB257A" w14:textId="1A415228" w:rsidR="0002646F" w:rsidRPr="005117FC" w:rsidRDefault="0002646F" w:rsidP="000B12A2">
      <w:pPr>
        <w:pStyle w:val="Heading8"/>
      </w:pPr>
      <w:r w:rsidRPr="005117FC">
        <w:t>Lichaamsbestraling</w:t>
      </w:r>
      <w:r w:rsidR="00D51082" w:rsidRPr="005117FC">
        <w:rPr>
          <w:bCs/>
        </w:rPr>
        <w:t xml:space="preserve"> </w:t>
      </w:r>
      <w:sdt>
        <w:sdtPr>
          <w:rPr>
            <w:b w:val="0"/>
          </w:rPr>
          <w:id w:val="198895627"/>
          <w14:checkbox>
            <w14:checked w14:val="0"/>
            <w14:checkedState w14:val="2612" w14:font="MS Gothic"/>
            <w14:uncheckedState w14:val="2610" w14:font="MS Gothic"/>
          </w14:checkbox>
        </w:sdtPr>
        <w:sdtEndPr/>
        <w:sdtContent>
          <w:r w:rsidR="003A1069" w:rsidRPr="003A1069">
            <w:rPr>
              <w:rFonts w:ascii="MS Gothic" w:eastAsia="MS Gothic" w:hAnsi="MS Gothic" w:hint="eastAsia"/>
              <w:b w:val="0"/>
            </w:rPr>
            <w:t>☐</w:t>
          </w:r>
        </w:sdtContent>
      </w:sdt>
      <w:r w:rsidR="00D51082" w:rsidRPr="005117FC">
        <w:rPr>
          <w:bCs/>
        </w:rPr>
        <w:t xml:space="preserve"> Ja</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301"/>
        <w:gridCol w:w="4382"/>
        <w:gridCol w:w="1980"/>
        <w:gridCol w:w="2827"/>
      </w:tblGrid>
      <w:tr w:rsidR="0002646F" w:rsidRPr="000B12A2" w14:paraId="02CB257F" w14:textId="77777777" w:rsidTr="007B2F31">
        <w:trPr>
          <w:trHeight w:hRule="exact" w:val="454"/>
          <w:tblHeader/>
        </w:trPr>
        <w:tc>
          <w:tcPr>
            <w:tcW w:w="1301" w:type="dxa"/>
            <w:shd w:val="clear" w:color="auto" w:fill="FFFFFF"/>
            <w:vAlign w:val="center"/>
          </w:tcPr>
          <w:p w14:paraId="02CB257B" w14:textId="77777777" w:rsidR="0002646F" w:rsidRPr="000B12A2" w:rsidRDefault="0002646F" w:rsidP="000B12A2">
            <w:pPr>
              <w:pStyle w:val="Heading51"/>
            </w:pPr>
            <w:r w:rsidRPr="000B12A2">
              <w:t>Experimentele groep</w:t>
            </w:r>
          </w:p>
        </w:tc>
        <w:tc>
          <w:tcPr>
            <w:tcW w:w="4382" w:type="dxa"/>
            <w:shd w:val="clear" w:color="auto" w:fill="FFFFFF"/>
            <w:vAlign w:val="center"/>
          </w:tcPr>
          <w:p w14:paraId="02CB257C" w14:textId="77777777" w:rsidR="0002646F" w:rsidRPr="000B12A2" w:rsidRDefault="0002646F" w:rsidP="000B12A2">
            <w:pPr>
              <w:pStyle w:val="Heading51"/>
            </w:pPr>
            <w:r w:rsidRPr="000B12A2">
              <w:t>Bron</w:t>
            </w:r>
          </w:p>
        </w:tc>
        <w:tc>
          <w:tcPr>
            <w:tcW w:w="1980" w:type="dxa"/>
            <w:shd w:val="clear" w:color="auto" w:fill="FFFFFF"/>
            <w:vAlign w:val="center"/>
          </w:tcPr>
          <w:p w14:paraId="02CB257D" w14:textId="77777777" w:rsidR="0002646F" w:rsidRPr="000B12A2" w:rsidRDefault="0002646F" w:rsidP="000B12A2">
            <w:pPr>
              <w:pStyle w:val="Heading51"/>
            </w:pPr>
            <w:r w:rsidRPr="000B12A2">
              <w:t>Dosis/dier</w:t>
            </w:r>
          </w:p>
        </w:tc>
        <w:tc>
          <w:tcPr>
            <w:tcW w:w="2827" w:type="dxa"/>
            <w:shd w:val="clear" w:color="auto" w:fill="FFFFFF"/>
            <w:vAlign w:val="center"/>
          </w:tcPr>
          <w:p w14:paraId="02CB257E" w14:textId="77777777" w:rsidR="0002646F" w:rsidRPr="000B12A2" w:rsidRDefault="0002646F" w:rsidP="000B12A2">
            <w:pPr>
              <w:pStyle w:val="Heading51"/>
            </w:pPr>
            <w:r w:rsidRPr="000B12A2">
              <w:t>SIT-nummer</w:t>
            </w:r>
            <w:r w:rsidRPr="000B12A2">
              <w:rPr>
                <w:vertAlign w:val="superscript"/>
              </w:rPr>
              <w:t>1</w:t>
            </w:r>
          </w:p>
        </w:tc>
      </w:tr>
      <w:tr w:rsidR="0002646F" w:rsidRPr="005117FC" w14:paraId="02CB2584" w14:textId="77777777" w:rsidTr="0006330A">
        <w:trPr>
          <w:trHeight w:val="397"/>
        </w:trPr>
        <w:tc>
          <w:tcPr>
            <w:tcW w:w="1301" w:type="dxa"/>
            <w:shd w:val="clear" w:color="auto" w:fill="E5F7FF"/>
          </w:tcPr>
          <w:p w14:paraId="02CB2580" w14:textId="78A9ED25" w:rsidR="0002646F" w:rsidRPr="005117FC" w:rsidRDefault="0002646F" w:rsidP="003A1069">
            <w:pPr>
              <w:pStyle w:val="TextBody"/>
            </w:pPr>
          </w:p>
        </w:tc>
        <w:tc>
          <w:tcPr>
            <w:tcW w:w="4382" w:type="dxa"/>
            <w:shd w:val="clear" w:color="auto" w:fill="E5F7FF"/>
          </w:tcPr>
          <w:p w14:paraId="02CB2581" w14:textId="708033D8" w:rsidR="0002646F" w:rsidRPr="005117FC" w:rsidRDefault="0002646F" w:rsidP="003A1069">
            <w:pPr>
              <w:pStyle w:val="TextBody"/>
            </w:pPr>
          </w:p>
        </w:tc>
        <w:tc>
          <w:tcPr>
            <w:tcW w:w="1980" w:type="dxa"/>
            <w:shd w:val="clear" w:color="auto" w:fill="E5F7FF"/>
          </w:tcPr>
          <w:p w14:paraId="02CB2582" w14:textId="631A7B2C" w:rsidR="0002646F" w:rsidRPr="005117FC" w:rsidRDefault="0002646F" w:rsidP="003A1069">
            <w:pPr>
              <w:pStyle w:val="TextBody"/>
            </w:pPr>
          </w:p>
        </w:tc>
        <w:sdt>
          <w:sdtPr>
            <w:id w:val="-371308705"/>
            <w:placeholder>
              <w:docPart w:val="CE145F115D79416484E818EF9A7EEA7A"/>
            </w:placeholder>
            <w:showingPlcHdr/>
            <w:comboBox>
              <w:listItem w:displayText="1797 DGK GDL SIT Therapie Smart 225 toestel" w:value="1797 DGK GDL SIT Therapie Smart 225 toestel"/>
            </w:comboBox>
          </w:sdtPr>
          <w:sdtEndPr/>
          <w:sdtContent>
            <w:tc>
              <w:tcPr>
                <w:tcW w:w="2827" w:type="dxa"/>
                <w:shd w:val="clear" w:color="auto" w:fill="E5F7FF"/>
              </w:tcPr>
              <w:p w14:paraId="02CB2583" w14:textId="30DCAA67" w:rsidR="0002646F" w:rsidRPr="005117FC" w:rsidRDefault="00DC3A15" w:rsidP="003A1069">
                <w:pPr>
                  <w:pStyle w:val="TextBody"/>
                  <w:rPr>
                    <w:szCs w:val="14"/>
                  </w:rPr>
                </w:pPr>
                <w:r w:rsidRPr="005117FC">
                  <w:rPr>
                    <w:rStyle w:val="PlaceholderText"/>
                    <w:szCs w:val="22"/>
                  </w:rPr>
                  <w:t>Kies</w:t>
                </w:r>
              </w:p>
            </w:tc>
          </w:sdtContent>
        </w:sdt>
      </w:tr>
    </w:tbl>
    <w:p w14:paraId="02CB2595" w14:textId="4996F246" w:rsidR="0002646F" w:rsidRPr="005117FC" w:rsidRDefault="0002646F" w:rsidP="000B12A2">
      <w:pPr>
        <w:pStyle w:val="Heading8"/>
      </w:pPr>
      <w:r w:rsidRPr="005117FC">
        <w:t>C-boog (diagnostische Röntgentoepassing)</w:t>
      </w:r>
      <w:r w:rsidR="004E4944" w:rsidRPr="005117FC">
        <w:t xml:space="preserve"> </w:t>
      </w:r>
      <w:sdt>
        <w:sdtPr>
          <w:rPr>
            <w:b w:val="0"/>
          </w:rPr>
          <w:id w:val="1794715778"/>
          <w14:checkbox>
            <w14:checked w14:val="0"/>
            <w14:checkedState w14:val="2612" w14:font="MS Gothic"/>
            <w14:uncheckedState w14:val="2610" w14:font="MS Gothic"/>
          </w14:checkbox>
        </w:sdtPr>
        <w:sdtEndPr/>
        <w:sdtContent>
          <w:r w:rsidR="003A1069" w:rsidRPr="003A1069">
            <w:rPr>
              <w:rFonts w:ascii="MS Gothic" w:eastAsia="MS Gothic" w:hAnsi="MS Gothic" w:hint="eastAsia"/>
              <w:b w:val="0"/>
            </w:rPr>
            <w:t>☐</w:t>
          </w:r>
        </w:sdtContent>
      </w:sdt>
      <w:r w:rsidR="00D51082" w:rsidRPr="005117FC">
        <w:rPr>
          <w:bCs/>
        </w:rPr>
        <w:t xml:space="preserve"> Ja</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67"/>
        <w:gridCol w:w="1985"/>
        <w:gridCol w:w="2838"/>
      </w:tblGrid>
      <w:tr w:rsidR="0002646F" w:rsidRPr="000B12A2" w14:paraId="02CB2599" w14:textId="77777777" w:rsidTr="00F25E59">
        <w:trPr>
          <w:trHeight w:hRule="exact" w:val="454"/>
          <w:tblHeader/>
        </w:trPr>
        <w:tc>
          <w:tcPr>
            <w:tcW w:w="5667" w:type="dxa"/>
            <w:shd w:val="clear" w:color="auto" w:fill="FFFFFF"/>
            <w:vAlign w:val="center"/>
          </w:tcPr>
          <w:p w14:paraId="02CB2596" w14:textId="77777777" w:rsidR="0002646F" w:rsidRPr="000B12A2" w:rsidRDefault="0002646F" w:rsidP="000B12A2">
            <w:pPr>
              <w:pStyle w:val="Heading51"/>
            </w:pPr>
            <w:r w:rsidRPr="000B12A2">
              <w:t>Naam bevoegd medewerker</w:t>
            </w:r>
          </w:p>
        </w:tc>
        <w:tc>
          <w:tcPr>
            <w:tcW w:w="1985" w:type="dxa"/>
            <w:shd w:val="clear" w:color="auto" w:fill="FFFFFF"/>
            <w:vAlign w:val="center"/>
          </w:tcPr>
          <w:p w14:paraId="02CB2597" w14:textId="77777777" w:rsidR="0002646F" w:rsidRPr="000B12A2" w:rsidRDefault="0002646F" w:rsidP="000B12A2">
            <w:pPr>
              <w:pStyle w:val="Heading51"/>
            </w:pPr>
            <w:r w:rsidRPr="000B12A2">
              <w:t>Opleidingsniveau (3, 4A, 5A)</w:t>
            </w:r>
          </w:p>
        </w:tc>
        <w:tc>
          <w:tcPr>
            <w:tcW w:w="2838" w:type="dxa"/>
            <w:shd w:val="clear" w:color="auto" w:fill="FFFFFF"/>
            <w:vAlign w:val="center"/>
          </w:tcPr>
          <w:p w14:paraId="02CB2598" w14:textId="77777777" w:rsidR="0002646F" w:rsidRPr="000B12A2" w:rsidRDefault="0002646F" w:rsidP="000B12A2">
            <w:pPr>
              <w:pStyle w:val="Heading51"/>
            </w:pPr>
            <w:r w:rsidRPr="000B12A2">
              <w:t>SIT-nummer</w:t>
            </w:r>
            <w:r w:rsidRPr="000B12A2">
              <w:rPr>
                <w:vertAlign w:val="superscript"/>
              </w:rPr>
              <w:t>1</w:t>
            </w:r>
          </w:p>
        </w:tc>
      </w:tr>
      <w:tr w:rsidR="0002646F" w:rsidRPr="005117FC" w14:paraId="02CB259D" w14:textId="77777777" w:rsidTr="0006330A">
        <w:trPr>
          <w:trHeight w:val="397"/>
        </w:trPr>
        <w:tc>
          <w:tcPr>
            <w:tcW w:w="5667" w:type="dxa"/>
            <w:shd w:val="clear" w:color="auto" w:fill="E5F7FF"/>
          </w:tcPr>
          <w:p w14:paraId="02CB259A" w14:textId="509FB432" w:rsidR="0002646F" w:rsidRPr="005117FC" w:rsidRDefault="0002646F" w:rsidP="003A1069">
            <w:pPr>
              <w:pStyle w:val="TextBody"/>
            </w:pPr>
          </w:p>
        </w:tc>
        <w:tc>
          <w:tcPr>
            <w:tcW w:w="1985" w:type="dxa"/>
            <w:shd w:val="clear" w:color="auto" w:fill="E5F7FF"/>
          </w:tcPr>
          <w:p w14:paraId="02CB259B" w14:textId="3494EEF3" w:rsidR="0002646F" w:rsidRPr="005117FC" w:rsidRDefault="0002646F" w:rsidP="003A1069">
            <w:pPr>
              <w:pStyle w:val="TextBody"/>
            </w:pPr>
          </w:p>
        </w:tc>
        <w:sdt>
          <w:sdtPr>
            <w:id w:val="539709837"/>
            <w:placeholder>
              <w:docPart w:val="6AA523A435C14235842A714728529EE6"/>
            </w:placeholder>
            <w:showingPlcHdr/>
            <w:comboBox>
              <w:listItem w:displayText="exp. Cardio OK4 - 2578 09.065 GDL SIT BV Pulsera release 2-2 NZS92 toestel" w:value="exp. Cardio OK4 - 2578 09.065 GDL SIT BV Pulsera release 2-2 NZS92 toestel"/>
              <w:listItem w:displayText="exp. Cardio OK6 - 2919 DGK GDL SIT Allura Aper FD20 NZA135 toestel" w:value="exp. Cardio OK6 - 2919 DGK GDL SIT Allura Aper FD20 NZA135 toestel"/>
              <w:listItem w:displayText="GDL OK1 - 2785 DGK GDL SIT BV Pulsera 2,3 NZS106 toestel" w:value="GDL OK1 - 2785 DGK GDL SIT BV Pulsera 2,3 NZS106 toestel"/>
            </w:comboBox>
          </w:sdtPr>
          <w:sdtEndPr/>
          <w:sdtContent>
            <w:tc>
              <w:tcPr>
                <w:tcW w:w="2838" w:type="dxa"/>
                <w:shd w:val="clear" w:color="auto" w:fill="E5F7FF"/>
              </w:tcPr>
              <w:p w14:paraId="02CB259C" w14:textId="72BA90C1" w:rsidR="0002646F" w:rsidRPr="005117FC" w:rsidRDefault="00237A22" w:rsidP="003A1069">
                <w:pPr>
                  <w:pStyle w:val="TextBody"/>
                  <w:rPr>
                    <w:szCs w:val="22"/>
                  </w:rPr>
                </w:pPr>
                <w:r w:rsidRPr="005117FC">
                  <w:rPr>
                    <w:rStyle w:val="PlaceholderText"/>
                    <w:szCs w:val="22"/>
                  </w:rPr>
                  <w:t>Kies</w:t>
                </w:r>
              </w:p>
            </w:tc>
          </w:sdtContent>
        </w:sdt>
      </w:tr>
    </w:tbl>
    <w:p w14:paraId="02CB25AB" w14:textId="327F945C" w:rsidR="0002646F" w:rsidRPr="005117FC" w:rsidRDefault="0002646F" w:rsidP="003814EC">
      <w:pPr>
        <w:pStyle w:val="Heading8"/>
      </w:pPr>
      <w:r w:rsidRPr="005117FC">
        <w:lastRenderedPageBreak/>
        <w:t>Micro-CT scanner</w:t>
      </w:r>
      <w:r w:rsidR="004E4944" w:rsidRPr="005117FC">
        <w:t xml:space="preserve"> </w:t>
      </w:r>
      <w:sdt>
        <w:sdtPr>
          <w:rPr>
            <w:b w:val="0"/>
          </w:rPr>
          <w:id w:val="-1308004742"/>
          <w14:checkbox>
            <w14:checked w14:val="0"/>
            <w14:checkedState w14:val="2612" w14:font="MS Gothic"/>
            <w14:uncheckedState w14:val="2610" w14:font="MS Gothic"/>
          </w14:checkbox>
        </w:sdtPr>
        <w:sdtEndPr/>
        <w:sdtContent>
          <w:r w:rsidR="003A1069">
            <w:rPr>
              <w:rFonts w:ascii="MS Gothic" w:eastAsia="MS Gothic" w:hAnsi="MS Gothic" w:hint="eastAsia"/>
              <w:b w:val="0"/>
            </w:rPr>
            <w:t>☐</w:t>
          </w:r>
        </w:sdtContent>
      </w:sdt>
      <w:r w:rsidR="00D51082" w:rsidRPr="005117FC">
        <w:rPr>
          <w:bCs/>
        </w:rPr>
        <w:t xml:space="preserve"> Ja</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52"/>
        <w:gridCol w:w="2838"/>
      </w:tblGrid>
      <w:tr w:rsidR="0002646F" w:rsidRPr="003814EC" w14:paraId="02CB25AE" w14:textId="77777777" w:rsidTr="00F25E59">
        <w:trPr>
          <w:trHeight w:hRule="exact" w:val="454"/>
          <w:tblHeader/>
        </w:trPr>
        <w:tc>
          <w:tcPr>
            <w:tcW w:w="7652" w:type="dxa"/>
            <w:shd w:val="clear" w:color="auto" w:fill="FFFFFF"/>
            <w:vAlign w:val="center"/>
          </w:tcPr>
          <w:p w14:paraId="02CB25AC" w14:textId="77777777" w:rsidR="0002646F" w:rsidRPr="003814EC" w:rsidRDefault="0002646F" w:rsidP="003814EC">
            <w:pPr>
              <w:pStyle w:val="Heading5"/>
            </w:pPr>
            <w:r w:rsidRPr="003814EC">
              <w:t>Naam medewerker</w:t>
            </w:r>
            <w:r w:rsidRPr="003814EC">
              <w:rPr>
                <w:rStyle w:val="FootnoteReference"/>
              </w:rPr>
              <w:footnoteReference w:id="3"/>
            </w:r>
          </w:p>
        </w:tc>
        <w:tc>
          <w:tcPr>
            <w:tcW w:w="2838" w:type="dxa"/>
            <w:shd w:val="clear" w:color="auto" w:fill="FFFFFF"/>
            <w:vAlign w:val="center"/>
          </w:tcPr>
          <w:p w14:paraId="02CB25AD" w14:textId="77777777" w:rsidR="0002646F" w:rsidRPr="003814EC" w:rsidRDefault="0002646F" w:rsidP="003814EC">
            <w:pPr>
              <w:pStyle w:val="Heading5"/>
            </w:pPr>
            <w:r w:rsidRPr="003814EC">
              <w:t>SIT-nummer</w:t>
            </w:r>
            <w:r w:rsidRPr="003814EC">
              <w:rPr>
                <w:vertAlign w:val="superscript"/>
              </w:rPr>
              <w:t>1</w:t>
            </w:r>
          </w:p>
        </w:tc>
      </w:tr>
      <w:tr w:rsidR="0002646F" w:rsidRPr="005117FC" w14:paraId="02CB25B1" w14:textId="77777777" w:rsidTr="0006330A">
        <w:trPr>
          <w:trHeight w:val="397"/>
        </w:trPr>
        <w:tc>
          <w:tcPr>
            <w:tcW w:w="7652" w:type="dxa"/>
            <w:shd w:val="clear" w:color="auto" w:fill="E5F7FF"/>
          </w:tcPr>
          <w:p w14:paraId="02CB25AF" w14:textId="7A4D2710" w:rsidR="0002646F" w:rsidRPr="005117FC" w:rsidRDefault="0002646F" w:rsidP="003A1069">
            <w:pPr>
              <w:pStyle w:val="TextBody"/>
            </w:pPr>
          </w:p>
        </w:tc>
        <w:tc>
          <w:tcPr>
            <w:tcW w:w="2838" w:type="dxa"/>
            <w:shd w:val="clear" w:color="auto" w:fill="E5F7FF"/>
          </w:tcPr>
          <w:p w14:paraId="02CB25B0" w14:textId="33A8CAA2" w:rsidR="0002646F" w:rsidRPr="005117FC" w:rsidRDefault="00881CC1" w:rsidP="003A1069">
            <w:pPr>
              <w:pStyle w:val="TextBody"/>
              <w:rPr>
                <w:szCs w:val="14"/>
              </w:rPr>
            </w:pPr>
            <w:sdt>
              <w:sdtPr>
                <w:id w:val="-1796286123"/>
                <w:placeholder>
                  <w:docPart w:val="D78F9C11805A4F379916FB3680BEA90C"/>
                </w:placeholder>
                <w:showingPlcHdr/>
                <w:comboBox>
                  <w:listItem w:displayText="2903 DKK GDL SIT micro CT Scanner toestel" w:value="2903 DKK GDL SIT micro CT Scanner toestel"/>
                </w:comboBox>
              </w:sdtPr>
              <w:sdtEndPr/>
              <w:sdtContent>
                <w:r w:rsidR="00DC3A15" w:rsidRPr="005117FC">
                  <w:rPr>
                    <w:rStyle w:val="PlaceholderText"/>
                    <w:szCs w:val="22"/>
                  </w:rPr>
                  <w:t>Kies</w:t>
                </w:r>
              </w:sdtContent>
            </w:sdt>
            <w:r w:rsidR="00DC3A15" w:rsidRPr="005117FC">
              <w:rPr>
                <w:szCs w:val="14"/>
              </w:rPr>
              <w:t xml:space="preserve">  </w:t>
            </w:r>
          </w:p>
        </w:tc>
      </w:tr>
    </w:tbl>
    <w:p w14:paraId="02CB25BB" w14:textId="77777777" w:rsidR="00951C64" w:rsidRPr="005117FC" w:rsidRDefault="00951C64" w:rsidP="00F744E3">
      <w:pPr>
        <w:rPr>
          <w:rFonts w:ascii="Calibri" w:hAnsi="Calibri" w:cs="Calibri"/>
        </w:rPr>
        <w:sectPr w:rsidR="00951C64" w:rsidRPr="005117FC" w:rsidSect="0051402E">
          <w:headerReference w:type="default" r:id="rId38"/>
          <w:pgSz w:w="11906" w:h="16838" w:code="9"/>
          <w:pgMar w:top="1418" w:right="566" w:bottom="567" w:left="851" w:header="567" w:footer="425" w:gutter="0"/>
          <w:cols w:space="708"/>
          <w:docGrid w:linePitch="360"/>
        </w:sectPr>
      </w:pPr>
    </w:p>
    <w:p w14:paraId="02CB25BC" w14:textId="21A39412" w:rsidR="00BD710F" w:rsidRPr="005117FC" w:rsidRDefault="00597FF7" w:rsidP="00CE1763">
      <w:pPr>
        <w:pStyle w:val="Heading1"/>
      </w:pPr>
      <w:r w:rsidRPr="005117FC">
        <w:lastRenderedPageBreak/>
        <w:t>Registratie NVWA en Welzijnsevaluatie</w:t>
      </w:r>
    </w:p>
    <w:p w14:paraId="02CB25BD" w14:textId="737201F5" w:rsidR="00951C64" w:rsidRPr="004E4BF2" w:rsidRDefault="00951C64" w:rsidP="00951C64">
      <w:pPr>
        <w:spacing w:line="240" w:lineRule="auto"/>
        <w:rPr>
          <w:rFonts w:cs="Calibri"/>
          <w:sz w:val="12"/>
          <w:szCs w:val="22"/>
        </w:rPr>
      </w:pPr>
      <w:r w:rsidRPr="004E4BF2">
        <w:rPr>
          <w:rFonts w:cs="Calibri"/>
          <w:sz w:val="12"/>
          <w:szCs w:val="22"/>
        </w:rPr>
        <w:t xml:space="preserve">Graag onderstaande tabel al </w:t>
      </w:r>
      <w:r w:rsidRPr="004E4BF2">
        <w:rPr>
          <w:rFonts w:cs="Calibri"/>
          <w:sz w:val="12"/>
          <w:szCs w:val="22"/>
          <w:u w:val="words"/>
        </w:rPr>
        <w:t>vooraf voorlopig</w:t>
      </w:r>
      <w:r w:rsidRPr="004E4BF2">
        <w:rPr>
          <w:rFonts w:cs="Calibri"/>
          <w:sz w:val="12"/>
          <w:szCs w:val="22"/>
        </w:rPr>
        <w:t xml:space="preserve"> invulle</w:t>
      </w:r>
      <w:r w:rsidR="001F2C7B" w:rsidRPr="004E4BF2">
        <w:rPr>
          <w:rFonts w:cs="Calibri"/>
          <w:sz w:val="12"/>
          <w:szCs w:val="22"/>
        </w:rPr>
        <w:t>n</w:t>
      </w:r>
      <w:r w:rsidR="00D825A9" w:rsidRPr="004E4BF2">
        <w:rPr>
          <w:rFonts w:cs="Calibri"/>
          <w:sz w:val="12"/>
          <w:szCs w:val="22"/>
        </w:rPr>
        <w:t>.</w:t>
      </w:r>
      <w:r w:rsidR="00E067A0" w:rsidRPr="004E4BF2">
        <w:rPr>
          <w:rFonts w:cs="Calibri"/>
          <w:sz w:val="12"/>
          <w:szCs w:val="22"/>
        </w:rPr>
        <w:t xml:space="preserve"> </w:t>
      </w:r>
    </w:p>
    <w:p w14:paraId="79FD5E04" w14:textId="7B9CA97A" w:rsidR="001169F1" w:rsidRPr="004E4BF2" w:rsidRDefault="001169F1" w:rsidP="001169F1">
      <w:pPr>
        <w:pStyle w:val="tussenregel"/>
        <w:rPr>
          <w:rFonts w:asciiTheme="minorHAnsi" w:hAnsiTheme="minorHAnsi" w:cs="Calibri"/>
          <w:sz w:val="6"/>
          <w:szCs w:val="6"/>
        </w:rPr>
      </w:pPr>
    </w:p>
    <w:p w14:paraId="194A65D7" w14:textId="0FD61609" w:rsidR="00990BC3" w:rsidRPr="004E4BF2" w:rsidRDefault="00951C64" w:rsidP="00C33978">
      <w:pPr>
        <w:spacing w:line="240" w:lineRule="auto"/>
        <w:ind w:right="4246"/>
        <w:rPr>
          <w:rFonts w:cs="Calibri"/>
          <w:sz w:val="12"/>
          <w:szCs w:val="22"/>
        </w:rPr>
      </w:pPr>
      <w:r w:rsidRPr="004E4BF2">
        <w:rPr>
          <w:rFonts w:cs="Calibri"/>
          <w:sz w:val="12"/>
          <w:szCs w:val="22"/>
        </w:rPr>
        <w:t xml:space="preserve">De onderzoeker is verplicht </w:t>
      </w:r>
      <w:r w:rsidRPr="004E4BF2">
        <w:rPr>
          <w:rStyle w:val="Sterk"/>
          <w:rFonts w:cs="Calibri"/>
          <w:color w:val="C00000"/>
          <w:sz w:val="14"/>
          <w:szCs w:val="14"/>
        </w:rPr>
        <w:t>binnen twee weken na afsluiting</w:t>
      </w:r>
      <w:r w:rsidRPr="004E4BF2">
        <w:rPr>
          <w:rFonts w:cs="Calibri"/>
          <w:sz w:val="12"/>
          <w:szCs w:val="22"/>
        </w:rPr>
        <w:t xml:space="preserve"> van het werkprotocol</w:t>
      </w:r>
      <w:r w:rsidR="00E40584" w:rsidRPr="004E4BF2">
        <w:rPr>
          <w:rFonts w:cs="Calibri"/>
          <w:sz w:val="12"/>
          <w:szCs w:val="22"/>
        </w:rPr>
        <w:t xml:space="preserve"> of </w:t>
      </w:r>
      <w:r w:rsidR="00CC1F3A" w:rsidRPr="004E4BF2">
        <w:rPr>
          <w:rStyle w:val="Sterk"/>
          <w:rFonts w:cs="Calibri"/>
          <w:color w:val="C00000"/>
          <w:sz w:val="14"/>
          <w:szCs w:val="14"/>
        </w:rPr>
        <w:t>tussentijds bij het</w:t>
      </w:r>
      <w:r w:rsidR="00E40584" w:rsidRPr="004E4BF2">
        <w:rPr>
          <w:rStyle w:val="Sterk"/>
          <w:rFonts w:cs="Calibri"/>
          <w:color w:val="C00000"/>
          <w:sz w:val="14"/>
          <w:szCs w:val="14"/>
        </w:rPr>
        <w:t xml:space="preserve"> overgaan naar een nieuw kalenderjaar</w:t>
      </w:r>
      <w:r w:rsidR="00E40584" w:rsidRPr="004E4BF2">
        <w:rPr>
          <w:rFonts w:cs="Calibri"/>
          <w:sz w:val="12"/>
          <w:szCs w:val="22"/>
        </w:rPr>
        <w:t xml:space="preserve"> binnen de </w:t>
      </w:r>
      <w:proofErr w:type="spellStart"/>
      <w:r w:rsidR="002209D2" w:rsidRPr="004E4BF2">
        <w:rPr>
          <w:rFonts w:cs="Calibri"/>
          <w:sz w:val="12"/>
          <w:szCs w:val="22"/>
        </w:rPr>
        <w:t>de</w:t>
      </w:r>
      <w:proofErr w:type="spellEnd"/>
      <w:r w:rsidR="002209D2" w:rsidRPr="004E4BF2">
        <w:rPr>
          <w:rFonts w:cs="Calibri"/>
          <w:sz w:val="12"/>
          <w:szCs w:val="22"/>
        </w:rPr>
        <w:t xml:space="preserve"> looptijd</w:t>
      </w:r>
      <w:r w:rsidRPr="004E4BF2">
        <w:rPr>
          <w:rFonts w:cs="Calibri"/>
          <w:sz w:val="12"/>
          <w:szCs w:val="22"/>
        </w:rPr>
        <w:t xml:space="preserve"> het volledig ingevulde </w:t>
      </w:r>
      <w:hyperlink r:id="rId39" w:history="1">
        <w:r w:rsidRPr="004E4BF2">
          <w:rPr>
            <w:rStyle w:val="Hyperlink"/>
            <w:rFonts w:cs="Calibri"/>
            <w:b/>
            <w:bCs/>
            <w:sz w:val="12"/>
            <w:szCs w:val="22"/>
          </w:rPr>
          <w:t>welzijnsevaluatie</w:t>
        </w:r>
        <w:r w:rsidRPr="004E4BF2">
          <w:rPr>
            <w:rStyle w:val="Hyperlink"/>
            <w:rFonts w:cs="Calibri"/>
            <w:b/>
            <w:bCs/>
            <w:sz w:val="12"/>
            <w:szCs w:val="22"/>
          </w:rPr>
          <w:softHyphen/>
          <w:t>formulier</w:t>
        </w:r>
      </w:hyperlink>
      <w:r w:rsidRPr="004E4BF2">
        <w:rPr>
          <w:rFonts w:cs="Calibri"/>
          <w:b/>
          <w:bCs/>
          <w:sz w:val="12"/>
          <w:szCs w:val="22"/>
        </w:rPr>
        <w:t xml:space="preserve"> </w:t>
      </w:r>
      <w:r w:rsidRPr="004E4BF2">
        <w:rPr>
          <w:rFonts w:cs="Calibri"/>
          <w:sz w:val="12"/>
          <w:szCs w:val="22"/>
        </w:rPr>
        <w:t>(</w:t>
      </w:r>
      <w:r w:rsidR="00581578" w:rsidRPr="004E4BF2">
        <w:rPr>
          <w:rFonts w:cs="Calibri"/>
          <w:sz w:val="12"/>
          <w:szCs w:val="22"/>
        </w:rPr>
        <w:t xml:space="preserve">waarin </w:t>
      </w:r>
      <w:r w:rsidRPr="004E4BF2">
        <w:rPr>
          <w:rFonts w:cs="Calibri"/>
          <w:sz w:val="12"/>
          <w:szCs w:val="22"/>
        </w:rPr>
        <w:t>onderstaande tabel</w:t>
      </w:r>
      <w:r w:rsidR="00581578" w:rsidRPr="004E4BF2">
        <w:rPr>
          <w:rFonts w:cs="Calibri"/>
          <w:sz w:val="12"/>
          <w:szCs w:val="22"/>
        </w:rPr>
        <w:t xml:space="preserve"> is opgenomen</w:t>
      </w:r>
      <w:r w:rsidRPr="004E4BF2">
        <w:rPr>
          <w:rFonts w:cs="Calibri"/>
          <w:sz w:val="12"/>
          <w:szCs w:val="22"/>
        </w:rPr>
        <w:t xml:space="preserve"> met het </w:t>
      </w:r>
      <w:r w:rsidRPr="004E4BF2">
        <w:rPr>
          <w:rStyle w:val="Sterk"/>
          <w:rFonts w:cs="Calibri"/>
          <w:color w:val="C00000"/>
          <w:sz w:val="14"/>
          <w:szCs w:val="14"/>
        </w:rPr>
        <w:t>werkelijk ondervonden ongerief</w:t>
      </w:r>
      <w:r w:rsidRPr="004E4BF2">
        <w:rPr>
          <w:rFonts w:cs="Calibri"/>
          <w:sz w:val="12"/>
          <w:szCs w:val="22"/>
        </w:rPr>
        <w:t xml:space="preserve"> naar de IvD (</w:t>
      </w:r>
      <w:hyperlink r:id="rId40" w:history="1">
        <w:r w:rsidRPr="004E4BF2">
          <w:rPr>
            <w:rStyle w:val="Hyperlink"/>
            <w:rFonts w:cs="Calibri"/>
            <w:sz w:val="12"/>
            <w:szCs w:val="22"/>
          </w:rPr>
          <w:t>info@ivd-utrecht.nl</w:t>
        </w:r>
      </w:hyperlink>
      <w:r w:rsidRPr="004E4BF2">
        <w:rPr>
          <w:rFonts w:cs="Calibri"/>
          <w:sz w:val="12"/>
          <w:szCs w:val="22"/>
        </w:rPr>
        <w:t>) en aan de proefdiercoördinator van de eigen afdeling te sturen. Hieruit worden de gegevens voor de wettelijk verplichte jaarregistratie overgenomen.</w:t>
      </w:r>
      <w:r w:rsidR="00E067A0" w:rsidRPr="004E4BF2">
        <w:rPr>
          <w:rFonts w:cs="Calibri"/>
          <w:sz w:val="12"/>
          <w:szCs w:val="22"/>
        </w:rPr>
        <w:t xml:space="preserve"> </w:t>
      </w:r>
    </w:p>
    <w:p w14:paraId="48848F79" w14:textId="2F0079E2" w:rsidR="00990BC3" w:rsidRPr="004E4BF2" w:rsidRDefault="00990BC3" w:rsidP="00F9227A">
      <w:pPr>
        <w:spacing w:line="240" w:lineRule="auto"/>
        <w:ind w:right="15802"/>
        <w:rPr>
          <w:rFonts w:cs="Calibri"/>
          <w:sz w:val="12"/>
          <w:szCs w:val="22"/>
        </w:rPr>
      </w:pPr>
    </w:p>
    <w:p w14:paraId="020DA43B" w14:textId="4EB6B55F" w:rsidR="00537C8F" w:rsidRPr="004E4BF2" w:rsidRDefault="00827CC9" w:rsidP="00C33978">
      <w:pPr>
        <w:spacing w:line="240" w:lineRule="auto"/>
        <w:ind w:right="15802"/>
        <w:rPr>
          <w:rStyle w:val="BodyTextChar"/>
          <w:rFonts w:asciiTheme="minorHAnsi" w:hAnsiTheme="minorHAnsi"/>
          <w:sz w:val="12"/>
          <w:szCs w:val="12"/>
        </w:rPr>
      </w:pPr>
      <w:r w:rsidRPr="004E4BF2">
        <w:rPr>
          <w:noProof/>
          <w:sz w:val="12"/>
          <w:szCs w:val="14"/>
        </w:rPr>
        <mc:AlternateContent>
          <mc:Choice Requires="wps">
            <w:drawing>
              <wp:anchor distT="45720" distB="45720" distL="114300" distR="114300" simplePos="0" relativeHeight="251658241" behindDoc="0" locked="0" layoutInCell="1" allowOverlap="1" wp14:anchorId="72B78D9B" wp14:editId="20328FC4">
                <wp:simplePos x="0" y="0"/>
                <wp:positionH relativeFrom="column">
                  <wp:posOffset>12646343</wp:posOffset>
                </wp:positionH>
                <wp:positionV relativeFrom="page">
                  <wp:posOffset>180975</wp:posOffset>
                </wp:positionV>
                <wp:extent cx="1619250" cy="1623695"/>
                <wp:effectExtent l="133350" t="133350" r="133350" b="147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2369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17F087" w14:textId="4F87085E" w:rsidR="000C3F66" w:rsidRPr="0040303B" w:rsidRDefault="00413D6A" w:rsidP="001B0275">
                            <w:pPr>
                              <w:ind w:left="113"/>
                              <w:rPr>
                                <w:b/>
                              </w:rPr>
                            </w:pPr>
                            <w:r w:rsidRPr="0040303B">
                              <w:rPr>
                                <w:b/>
                              </w:rPr>
                              <w:t>VGH:</w:t>
                            </w:r>
                          </w:p>
                          <w:p w14:paraId="10317641" w14:textId="71EB1E5C" w:rsidR="00413D6A" w:rsidRPr="0040303B" w:rsidRDefault="00413D6A" w:rsidP="001B0275">
                            <w:pPr>
                              <w:tabs>
                                <w:tab w:val="left" w:pos="1701"/>
                              </w:tabs>
                              <w:ind w:left="113"/>
                            </w:pPr>
                            <w:r w:rsidRPr="0040303B">
                              <w:t>U</w:t>
                            </w:r>
                            <w:r w:rsidR="00830D1A" w:rsidRPr="0040303B">
                              <w:t xml:space="preserve">niversiteit Utrecht: </w:t>
                            </w:r>
                            <w:r w:rsidR="00830D1A" w:rsidRPr="0040303B">
                              <w:tab/>
                              <w:t>10800</w:t>
                            </w:r>
                          </w:p>
                          <w:p w14:paraId="45D35967" w14:textId="59F39D6C" w:rsidR="00830D1A" w:rsidRPr="0040303B" w:rsidRDefault="00830D1A" w:rsidP="001B0275">
                            <w:pPr>
                              <w:tabs>
                                <w:tab w:val="left" w:pos="1701"/>
                              </w:tabs>
                              <w:spacing w:after="80"/>
                              <w:ind w:left="113"/>
                            </w:pPr>
                            <w:r w:rsidRPr="0040303B">
                              <w:t xml:space="preserve">UMC Utrecht: </w:t>
                            </w:r>
                            <w:r w:rsidRPr="0040303B">
                              <w:tab/>
                              <w:t>11500</w:t>
                            </w:r>
                          </w:p>
                          <w:p w14:paraId="3DF94DEB" w14:textId="794721A7" w:rsidR="00830D1A" w:rsidRPr="0040303B" w:rsidRDefault="00830D1A" w:rsidP="001B0275">
                            <w:pPr>
                              <w:tabs>
                                <w:tab w:val="left" w:pos="1701"/>
                              </w:tabs>
                              <w:ind w:left="113"/>
                            </w:pPr>
                            <w:r w:rsidRPr="0040303B">
                              <w:t>HAS 's Hertogenbosch:</w:t>
                            </w:r>
                            <w:r w:rsidRPr="0040303B">
                              <w:tab/>
                              <w:t>73200</w:t>
                            </w:r>
                          </w:p>
                          <w:p w14:paraId="7823D33D" w14:textId="58C3AD47" w:rsidR="00830D1A" w:rsidRPr="0040303B" w:rsidRDefault="00830D1A" w:rsidP="001B0275">
                            <w:pPr>
                              <w:tabs>
                                <w:tab w:val="left" w:pos="1701"/>
                              </w:tabs>
                              <w:spacing w:after="80"/>
                              <w:ind w:left="113"/>
                            </w:pPr>
                            <w:r w:rsidRPr="0040303B">
                              <w:t>Hogeschool Utrecht:</w:t>
                            </w:r>
                            <w:r w:rsidRPr="0040303B">
                              <w:tab/>
                              <w:t>72100</w:t>
                            </w:r>
                          </w:p>
                          <w:p w14:paraId="29EDBE28" w14:textId="731EE4E9" w:rsidR="00830D1A" w:rsidRPr="0040303B" w:rsidRDefault="00893B09" w:rsidP="001B0275">
                            <w:pPr>
                              <w:tabs>
                                <w:tab w:val="left" w:pos="1701"/>
                              </w:tabs>
                              <w:ind w:left="113"/>
                            </w:pPr>
                            <w:r w:rsidRPr="0040303B">
                              <w:t>Evidensia:</w:t>
                            </w:r>
                            <w:r w:rsidRPr="0040303B">
                              <w:tab/>
                              <w:t>28700</w:t>
                            </w:r>
                          </w:p>
                          <w:p w14:paraId="6D8E97D7" w14:textId="596A1B3B" w:rsidR="005F3C2D" w:rsidRPr="0040303B" w:rsidRDefault="005F3C2D" w:rsidP="001B0275">
                            <w:pPr>
                              <w:tabs>
                                <w:tab w:val="left" w:pos="1701"/>
                              </w:tabs>
                              <w:ind w:left="113"/>
                            </w:pPr>
                            <w:r w:rsidRPr="0040303B">
                              <w:t>STENTiT:</w:t>
                            </w:r>
                            <w:r w:rsidRPr="0040303B">
                              <w:tab/>
                              <w:t>22900</w:t>
                            </w:r>
                          </w:p>
                          <w:p w14:paraId="45996BEF" w14:textId="10966FB1" w:rsidR="005F3C2D" w:rsidRPr="0040303B" w:rsidRDefault="005F3C2D" w:rsidP="001B0275">
                            <w:pPr>
                              <w:tabs>
                                <w:tab w:val="left" w:pos="1701"/>
                              </w:tabs>
                              <w:ind w:left="113"/>
                            </w:pPr>
                            <w:r w:rsidRPr="0040303B">
                              <w:t>Utrecht Pre</w:t>
                            </w:r>
                            <w:r w:rsidR="00B00840" w:rsidRPr="0040303B">
                              <w:t>medi</w:t>
                            </w:r>
                            <w:r w:rsidRPr="0040303B">
                              <w:t>cal:</w:t>
                            </w:r>
                            <w:r w:rsidRPr="0040303B">
                              <w:tab/>
                              <w:t>28800</w:t>
                            </w:r>
                          </w:p>
                          <w:p w14:paraId="13FE3D45" w14:textId="77777777" w:rsidR="00CB4777" w:rsidRPr="0040303B" w:rsidRDefault="00CB4777" w:rsidP="001B0275">
                            <w:pPr>
                              <w:tabs>
                                <w:tab w:val="left" w:pos="1701"/>
                              </w:tabs>
                              <w:ind w:left="113"/>
                            </w:pPr>
                          </w:p>
                          <w:p w14:paraId="48B4155F" w14:textId="3A12F796" w:rsidR="00CB4777" w:rsidRPr="00CB4777" w:rsidRDefault="00CB4777" w:rsidP="00AE5E23">
                            <w:pPr>
                              <w:tabs>
                                <w:tab w:val="left" w:pos="1701"/>
                              </w:tabs>
                              <w:spacing w:line="140" w:lineRule="exact"/>
                              <w:ind w:left="113"/>
                              <w:rPr>
                                <w:sz w:val="12"/>
                                <w:szCs w:val="20"/>
                              </w:rPr>
                            </w:pPr>
                            <w:r w:rsidRPr="00CB4777">
                              <w:rPr>
                                <w:sz w:val="12"/>
                                <w:szCs w:val="20"/>
                              </w:rPr>
                              <w:t>Indien de juiste vergunninghouder hier niet tussen staat</w:t>
                            </w:r>
                            <w:r>
                              <w:rPr>
                                <w:sz w:val="12"/>
                                <w:szCs w:val="20"/>
                              </w:rPr>
                              <w:t>, dienen de gegevens bij de eigen IvD te worden ingeleverd.</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78D9B" id="_x0000_t202" coordsize="21600,21600" o:spt="202" path="m,l,21600r21600,l21600,xe">
                <v:stroke joinstyle="miter"/>
                <v:path gradientshapeok="t" o:connecttype="rect"/>
              </v:shapetype>
              <v:shape id="Text Box 2" o:spid="_x0000_s1026" type="#_x0000_t202" style="position:absolute;margin-left:995.8pt;margin-top:14.25pt;width:127.5pt;height:127.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" stroked="f">
                <v:shadow on="t" color="black" offset="0,1pt"/>
                <v:textbox inset=",7.2pt">
                  <w:txbxContent>
                    <w:p w14:paraId="7C17F087" w14:textId="4F87085E" w:rsidR="000C3F66" w:rsidRPr="0040303B" w:rsidRDefault="00413D6A" w:rsidP="001B0275">
                      <w:pPr>
                        <w:ind w:left="113"/>
                        <w:rPr>
                          <w:b/>
                        </w:rPr>
                      </w:pPr>
                      <w:r w:rsidRPr="0040303B">
                        <w:rPr>
                          <w:b/>
                        </w:rPr>
                        <w:t>VGH:</w:t>
                      </w:r>
                    </w:p>
                    <w:p w14:paraId="10317641" w14:textId="71EB1E5C" w:rsidR="00413D6A" w:rsidRPr="0040303B" w:rsidRDefault="00413D6A" w:rsidP="001B0275">
                      <w:pPr>
                        <w:tabs>
                          <w:tab w:val="left" w:pos="1701"/>
                        </w:tabs>
                        <w:ind w:left="113"/>
                      </w:pPr>
                      <w:r w:rsidRPr="0040303B">
                        <w:t>U</w:t>
                      </w:r>
                      <w:r w:rsidR="00830D1A" w:rsidRPr="0040303B">
                        <w:t xml:space="preserve">niversiteit Utrecht: </w:t>
                      </w:r>
                      <w:r w:rsidR="00830D1A" w:rsidRPr="0040303B">
                        <w:tab/>
                        <w:t>10800</w:t>
                      </w:r>
                    </w:p>
                    <w:p w14:paraId="45D35967" w14:textId="59F39D6C" w:rsidR="00830D1A" w:rsidRPr="0040303B" w:rsidRDefault="00830D1A" w:rsidP="001B0275">
                      <w:pPr>
                        <w:tabs>
                          <w:tab w:val="left" w:pos="1701"/>
                        </w:tabs>
                        <w:spacing w:after="80"/>
                        <w:ind w:left="113"/>
                      </w:pPr>
                      <w:r w:rsidRPr="0040303B">
                        <w:t xml:space="preserve">UMC Utrecht: </w:t>
                      </w:r>
                      <w:r w:rsidRPr="0040303B">
                        <w:tab/>
                        <w:t>11500</w:t>
                      </w:r>
                    </w:p>
                    <w:p w14:paraId="3DF94DEB" w14:textId="794721A7" w:rsidR="00830D1A" w:rsidRPr="0040303B" w:rsidRDefault="00830D1A" w:rsidP="001B0275">
                      <w:pPr>
                        <w:tabs>
                          <w:tab w:val="left" w:pos="1701"/>
                        </w:tabs>
                        <w:ind w:left="113"/>
                      </w:pPr>
                      <w:r w:rsidRPr="0040303B">
                        <w:t>HAS 's Hertogenbosch:</w:t>
                      </w:r>
                      <w:r w:rsidRPr="0040303B">
                        <w:tab/>
                        <w:t>73200</w:t>
                      </w:r>
                    </w:p>
                    <w:p w14:paraId="7823D33D" w14:textId="58C3AD47" w:rsidR="00830D1A" w:rsidRPr="0040303B" w:rsidRDefault="00830D1A" w:rsidP="001B0275">
                      <w:pPr>
                        <w:tabs>
                          <w:tab w:val="left" w:pos="1701"/>
                        </w:tabs>
                        <w:spacing w:after="80"/>
                        <w:ind w:left="113"/>
                      </w:pPr>
                      <w:r w:rsidRPr="0040303B">
                        <w:t>Hogeschool Utrecht:</w:t>
                      </w:r>
                      <w:r w:rsidRPr="0040303B">
                        <w:tab/>
                        <w:t>72100</w:t>
                      </w:r>
                    </w:p>
                    <w:p w14:paraId="29EDBE28" w14:textId="731EE4E9" w:rsidR="00830D1A" w:rsidRPr="0040303B" w:rsidRDefault="00893B09" w:rsidP="001B0275">
                      <w:pPr>
                        <w:tabs>
                          <w:tab w:val="left" w:pos="1701"/>
                        </w:tabs>
                        <w:ind w:left="113"/>
                      </w:pPr>
                      <w:r w:rsidRPr="0040303B">
                        <w:t>Evidensia:</w:t>
                      </w:r>
                      <w:r w:rsidRPr="0040303B">
                        <w:tab/>
                        <w:t>28700</w:t>
                      </w:r>
                    </w:p>
                    <w:p w14:paraId="6D8E97D7" w14:textId="596A1B3B" w:rsidR="005F3C2D" w:rsidRPr="0040303B" w:rsidRDefault="005F3C2D" w:rsidP="001B0275">
                      <w:pPr>
                        <w:tabs>
                          <w:tab w:val="left" w:pos="1701"/>
                        </w:tabs>
                        <w:ind w:left="113"/>
                      </w:pPr>
                      <w:r w:rsidRPr="0040303B">
                        <w:t>STENTiT:</w:t>
                      </w:r>
                      <w:r w:rsidRPr="0040303B">
                        <w:tab/>
                        <w:t>22900</w:t>
                      </w:r>
                    </w:p>
                    <w:p w14:paraId="45996BEF" w14:textId="10966FB1" w:rsidR="005F3C2D" w:rsidRPr="0040303B" w:rsidRDefault="005F3C2D" w:rsidP="001B0275">
                      <w:pPr>
                        <w:tabs>
                          <w:tab w:val="left" w:pos="1701"/>
                        </w:tabs>
                        <w:ind w:left="113"/>
                      </w:pPr>
                      <w:r w:rsidRPr="0040303B">
                        <w:t>Utrecht Pre</w:t>
                      </w:r>
                      <w:r w:rsidR="00B00840" w:rsidRPr="0040303B">
                        <w:t>medi</w:t>
                      </w:r>
                      <w:r w:rsidRPr="0040303B">
                        <w:t>cal:</w:t>
                      </w:r>
                      <w:r w:rsidRPr="0040303B">
                        <w:tab/>
                        <w:t>28800</w:t>
                      </w:r>
                    </w:p>
                    <w:p w14:paraId="13FE3D45" w14:textId="77777777" w:rsidR="00CB4777" w:rsidRPr="0040303B" w:rsidRDefault="00CB4777" w:rsidP="001B0275">
                      <w:pPr>
                        <w:tabs>
                          <w:tab w:val="left" w:pos="1701"/>
                        </w:tabs>
                        <w:ind w:left="113"/>
                      </w:pPr>
                    </w:p>
                    <w:p w14:paraId="48B4155F" w14:textId="3A12F796" w:rsidR="00CB4777" w:rsidRPr="00CB4777" w:rsidRDefault="00CB4777" w:rsidP="00AE5E23">
                      <w:pPr>
                        <w:tabs>
                          <w:tab w:val="left" w:pos="1701"/>
                        </w:tabs>
                        <w:spacing w:line="140" w:lineRule="exact"/>
                        <w:ind w:left="113"/>
                        <w:rPr>
                          <w:sz w:val="12"/>
                          <w:szCs w:val="20"/>
                        </w:rPr>
                      </w:pPr>
                      <w:r w:rsidRPr="00CB4777">
                        <w:rPr>
                          <w:sz w:val="12"/>
                          <w:szCs w:val="20"/>
                        </w:rPr>
                        <w:t>Indien de juiste vergunninghouder hier niet tussen staat</w:t>
                      </w:r>
                      <w:r>
                        <w:rPr>
                          <w:sz w:val="12"/>
                          <w:szCs w:val="20"/>
                        </w:rPr>
                        <w:t>, dienen de gegevens bij de eigen IvD te worden ingeleverd.</w:t>
                      </w:r>
                    </w:p>
                  </w:txbxContent>
                </v:textbox>
                <w10:wrap type="square" anchory="page"/>
              </v:shape>
            </w:pict>
          </mc:Fallback>
        </mc:AlternateContent>
      </w:r>
      <w:r w:rsidR="00990BC3" w:rsidRPr="004E4BF2">
        <w:rPr>
          <w:rStyle w:val="Sterk"/>
          <w:rFonts w:cs="Calibri"/>
          <w:sz w:val="14"/>
          <w:szCs w:val="14"/>
        </w:rPr>
        <w:t>OWE nummer afdeling</w:t>
      </w:r>
      <w:r w:rsidR="00C33978" w:rsidRPr="004E4BF2">
        <w:rPr>
          <w:rStyle w:val="Sterk"/>
          <w:rFonts w:cs="Calibri"/>
          <w:sz w:val="14"/>
          <w:szCs w:val="14"/>
        </w:rPr>
        <w:t xml:space="preserve">: </w:t>
      </w:r>
      <w:sdt>
        <w:sdtPr>
          <w:rPr>
            <w:rStyle w:val="BodyTextChar"/>
            <w:rFonts w:asciiTheme="minorHAnsi" w:hAnsiTheme="minorHAnsi"/>
            <w:sz w:val="14"/>
            <w:szCs w:val="14"/>
          </w:rPr>
          <w:alias w:val="OWE"/>
          <w:tag w:val="OWE"/>
          <w:id w:val="-965735663"/>
          <w:placeholder>
            <w:docPart w:val="592F9385C1734D918CF836CACB94BD84"/>
          </w:placeholder>
          <w:showingPlcHdr/>
          <w:dropDownList>
            <w:listItem w:value="Choose"/>
            <w:listItem w:displayText="BIO/Aquaria (10856)" w:value=""/>
            <w:listItem w:displayText="BIO/Celbiologie (10863)" w:value="BIO/Celbiologie (10863)"/>
            <w:listItem w:displayText="DGK/BHS/Celbiologie, Metabolisme &amp; Kanker/B&amp;C (10805)" w:value="DGK/BHS/Celbiologie, Metabolisme &amp; Kanker/B&amp;C (10805)"/>
            <w:listItem w:displayText="DGK/BHS/Celbiologie, Metabolisme &amp; Kanker/Pathologie (10816)" w:value="DGK/BHS/Celbiologie, Metabolisme &amp; Kanker/Pathologie (10816)"/>
            <w:listItem w:displayText="DGK/BHS/I&amp;I/Immunologie (10811)" w:value="DGK/BHS/I&amp;I/Immunologie (10811)"/>
            <w:listItem w:displayText="DGK/BHS/I&amp;I/Klinische Infectiologie (10810)" w:value="DGK/BHS/I&amp;I/Klinische Infectiologie (10810)"/>
            <w:listItem w:displayText="DGK/BHS/I&amp;I/Virologie (10823)" w:value="DGK/BHS/I&amp;I/Virologie (10823)"/>
            <w:listItem w:displayText="DGK/DCS/Anatomie&amp;Fysiologie (10808)" w:value="DGK/DCS/Anatomie&amp;Fysiologie (10808)"/>
            <w:listItem w:displayText="DGK/DCS/DGG (10813)" w:value="DGK/DCS/DGG (10813)"/>
            <w:listItem w:displayText="DGK/DCS/DGP (10801)" w:value="DGK/DCS/DGP (10801)"/>
            <w:listItem w:displayText="DGK/PHS/DWM (10818)" w:value="DGK/PHS/DWM (10818)"/>
            <w:listItem w:displayText="DGK/PHS/DGL (10803)" w:value="DGK/PHS/DGL (10803)"/>
            <w:listItem w:displayText="DGK/PHS/DGL/afd. Voeding (10809)" w:value="DGK/PHS/DGL/afd. Voeding (10809)"/>
            <w:listItem w:displayText="DGK/PHS/IRAS/Tox (10814)" w:value="DGK/PHS/IRAS/Tox (10814)"/>
            <w:listItem w:displayText="FAR/Farmacologie (10858)" w:value="FAR/Farmacologie (10858)"/>
            <w:listItem w:displayText="FAR/Farmacologie/Biofarmacie (10861)" w:value="FAR/Farmacologie/Biofarmacie (10861)"/>
            <w:listItem w:displayText="GDL (10880)" w:value="GDL (10880)"/>
            <w:listItem w:displayText="SW/Psychologische functieleer (10855)" w:value="SW/Psychologische functieleer (10855)"/>
            <w:listItem w:displayText="UMC/Beeld/BMRIS (11540)" w:value="UMC/Beeld/BMRIS (11540)"/>
            <w:listItem w:displayText="UMC/Radiologie&amp;Nucleaire GNK (11504)" w:value="UMC/Radiologie&amp;Nucleaire GNK (11504)"/>
            <w:listItem w:displayText="UMC/DHL/Cardiologie/Exp. Cardio groot (11532)" w:value="UMC/DHL/Cardiologie/Exp. Cardio groot (11532)"/>
            <w:listItem w:displayText="UMC/DHL/Cardiologie/Exp. Cardio klein (11552)" w:value="UMC/DHL/Cardiologie/Exp. Cardio klein (11552)"/>
            <w:listItem w:displayText="UMC/DHL/Cardio-thoracale chirurgie (11510)" w:value="UMC/DHL/Cardio-thoracale chirurgie (11510)"/>
            <w:listItem w:displayText="UMC/DHL/Medische Fysiologie (11529)" w:value="UMC/DHL/Medische Fysiologie (11529)"/>
            <w:listItem w:displayText="UMC/DHL/Longziekten (11524)" w:value="UMC/DHL/Longziekten (11524)"/>
            <w:listItem w:displayText="UMC/DHS/Heelk/Cancer Centre (11512)" w:value="UMC/DHS/Heelk/Cancer Centre (11512)"/>
            <w:listItem w:displayText="UMC/DHS/Heelk/Chirurgie (11539)" w:value="UMC/DHS/Heelk/Chirurgie (11539)"/>
            <w:listItem w:displayText="UMC/DHS/Heelk/Vaatchirurgie (11501)" w:value="UMC/DHS/Heelk/Vaatchirurgie (11501)"/>
            <w:listItem w:displayText="UMC/DHS/KNO (11542)" w:value="UMC/DHS/KNO (11542)"/>
            <w:listItem w:displayText="UMC/DHS/Mondziekten&amp;kaakchirurgie (11543)" w:value="UMC/DHS/Mondziekten&amp;kaakchirurgie (11543)"/>
            <w:listItem w:displayText="UMC/DHS/Orthopaedie (11548)" w:value="UMC/DHS/Orthopaedie (11548)"/>
            <w:listItem w:displayText="UMC/DHS/Plastische Chirurgie (11531)" w:value="UMC/DHS/Plastische Chirurgie (11531)"/>
            <w:listItem w:displayText="UMC/TN (11527)" w:value="UMC/TN (11527)"/>
            <w:listItem w:displayText="UMC/DIGD/MDL (11535)" w:value="UMC/DIGD/MDL (11535)"/>
            <w:listItem w:displayText="UMC/DIGD/Renal&amp;Vascular Biology (11547)" w:value="UMC/DIGD/Renal&amp;Vascular Biology (11547)"/>
            <w:listItem w:displayText="UMC/DIGD/Rematologie&amp;Klinische Immunologie (11550)" w:value="UMC/DIGD/Rematologie&amp;Klinische Immunologie (11550)"/>
            <w:listItem w:displayText="UMC/DLAB/Medische Microbiologie (11526)" w:value="UMC/DLAB/Medische Microbiologie (11526)"/>
            <w:listItem w:displayText="UMC/DLAB/Pathologie (11536)" w:value="UMC/DLAB/Pathologie (11536)"/>
            <w:listItem w:displayText="UMC/DLAB/MCR/Metabole&amp;Endocriene ziekten (11534)" w:value="UMC/DLAB/MCR/Metabole&amp;Endocriene ziekten (11534)"/>
            <w:listItem w:displayText="UMC/DLAB/CDL/Klinische Chemie &amp; Haematologie (11538)" w:value="UMC/DLAB/CDL/Klinische Chemie &amp; Haematologie (11538)"/>
            <w:listItem w:displayText="UMC/DLAB/CTI/Neuro-immunology of Pain (11506)" w:value="UMC/DLAB/CTI/Neuro-immunology of Pain (11506)"/>
            <w:listItem w:displayText="UMC/DLAB/CTI/Pediatric Immunology (11509)" w:value="UMC/DLAB/CTI/Pediatric Immunology (11509)"/>
            <w:listItem w:displayText="UMC/DLAB/CTI/Toegep. Imm/Haematology &amp; Immunology (11523)" w:value="UMC/DLAB/CTI/Toegep. Imm/Haematology &amp; Immunology (11523)"/>
            <w:listItem w:displayText="UMC/DLAB/CTI/Immuunregulatie (11572)" w:value="UMC/DLAB/CTI/Immuunregulatie (11572)"/>
            <w:listItem w:displayText="UMC/DLAB/CTI/Klinische Viro-immunology (11553)" w:value="UMC/DLAB/CTI/Klinische Viro-immunology (11553)"/>
            <w:listItem w:displayText="UMC/DLAB/CTI/Immunotherapie (11507)" w:value="UMC/DLAB/CTI/Immunotherapie (11507)"/>
            <w:listItem w:displayText="UMC/DLAB/Regenerative Medicine Centre (11553)" w:value="UMC/DLAB/Regenerative Medicine Centre (11553)"/>
            <w:listItem w:displayText="UMC/DVB/DDOD (11557)" w:value="UMC/DVB/DDOD (11557)"/>
            <w:listItem w:displayText="…" w:value="…"/>
            <w:listItem w:displayText="Evidensia (28700)" w:value="Evidensia (28700)"/>
            <w:listItem w:displayText="HAS 's Hertogenbosch (73100)" w:value="HAS 's Hertogenbosch (73100)"/>
            <w:listItem w:displayText="HU (72100)" w:value="HU (72100)"/>
            <w:listItem w:displayText="STENTiT (22900)" w:value="STENTiT (22900)"/>
            <w:listItem w:displayText="Utrecht Premedical (28800)" w:value="Utrecht Premedical (28800)"/>
          </w:dropDownList>
        </w:sdtPr>
        <w:sdtEndPr>
          <w:rPr>
            <w:rStyle w:val="Sterk"/>
            <w:rFonts w:cs="Calibri"/>
            <w:bCs/>
            <w:iCs w:val="0"/>
          </w:rPr>
        </w:sdtEndPr>
        <w:sdtContent>
          <w:r w:rsidR="003B5C80" w:rsidRPr="004E4BF2">
            <w:rPr>
              <w:rStyle w:val="PlaceholderText"/>
              <w:rFonts w:eastAsia="Times"/>
              <w:b/>
              <w:bCs/>
              <w:color w:val="935F7E" w:themeColor="text2"/>
              <w:sz w:val="12"/>
              <w:szCs w:val="14"/>
            </w:rPr>
            <w:t>Choose</w:t>
          </w:r>
        </w:sdtContent>
      </w:sdt>
      <w:r w:rsidR="00D25FD1" w:rsidRPr="004E4BF2">
        <w:rPr>
          <w:rStyle w:val="BodyTextChar"/>
          <w:rFonts w:asciiTheme="minorHAnsi" w:hAnsiTheme="minorHAnsi"/>
          <w:sz w:val="14"/>
          <w:szCs w:val="14"/>
        </w:rPr>
        <w:t xml:space="preserve"> </w:t>
      </w:r>
      <w:r w:rsidR="00D25FD1" w:rsidRPr="004E4BF2">
        <w:rPr>
          <w:rStyle w:val="BodyTextChar"/>
          <w:rFonts w:asciiTheme="minorHAnsi" w:hAnsiTheme="minorHAnsi"/>
          <w:b w:val="0"/>
          <w:bCs/>
          <w:sz w:val="12"/>
          <w:szCs w:val="12"/>
        </w:rPr>
        <w:t xml:space="preserve">(vul dit nummer ook in </w:t>
      </w:r>
      <w:proofErr w:type="spellStart"/>
      <w:r w:rsidR="00D25FD1" w:rsidRPr="004E4BF2">
        <w:rPr>
          <w:rStyle w:val="BodyTextChar"/>
          <w:rFonts w:asciiTheme="minorHAnsi" w:hAnsiTheme="minorHAnsi"/>
          <w:b w:val="0"/>
          <w:bCs/>
          <w:sz w:val="12"/>
          <w:szCs w:val="12"/>
        </w:rPr>
        <w:t>in</w:t>
      </w:r>
      <w:proofErr w:type="spellEnd"/>
      <w:r w:rsidR="00D25FD1" w:rsidRPr="004E4BF2">
        <w:rPr>
          <w:rStyle w:val="BodyTextChar"/>
          <w:rFonts w:asciiTheme="minorHAnsi" w:hAnsiTheme="minorHAnsi"/>
          <w:b w:val="0"/>
          <w:bCs/>
          <w:sz w:val="12"/>
          <w:szCs w:val="12"/>
        </w:rPr>
        <w:t xml:space="preserve"> de juiste kolom)</w:t>
      </w:r>
    </w:p>
    <w:p w14:paraId="58B82C5C" w14:textId="77777777" w:rsidR="00D25FD1" w:rsidRPr="004E4BF2" w:rsidRDefault="00D25FD1" w:rsidP="00C33978">
      <w:pPr>
        <w:spacing w:line="240" w:lineRule="auto"/>
        <w:ind w:right="15802"/>
        <w:rPr>
          <w:rFonts w:cs="Calibri"/>
          <w:sz w:val="12"/>
          <w:szCs w:val="22"/>
        </w:rPr>
      </w:pPr>
    </w:p>
    <w:p w14:paraId="3D3FD465" w14:textId="132DE798" w:rsidR="0049410C" w:rsidRPr="004E4BF2" w:rsidRDefault="00537C8F" w:rsidP="00951C64">
      <w:pPr>
        <w:rPr>
          <w:rFonts w:cs="Calibri"/>
          <w:sz w:val="12"/>
          <w:szCs w:val="20"/>
        </w:rPr>
      </w:pPr>
      <w:r w:rsidRPr="004E4BF2">
        <w:rPr>
          <w:rFonts w:cs="Calibri"/>
          <w:bCs/>
          <w:sz w:val="12"/>
          <w:szCs w:val="22"/>
        </w:rPr>
        <w:t xml:space="preserve">Vul </w:t>
      </w:r>
      <w:r w:rsidRPr="004E4BF2">
        <w:rPr>
          <w:rFonts w:cs="Calibri"/>
          <w:bCs/>
          <w:sz w:val="12"/>
          <w:szCs w:val="22"/>
          <w:u w:val="double"/>
        </w:rPr>
        <w:t>alle</w:t>
      </w:r>
      <w:r w:rsidRPr="004E4BF2">
        <w:rPr>
          <w:rFonts w:cs="Calibri"/>
          <w:bCs/>
          <w:sz w:val="12"/>
          <w:szCs w:val="22"/>
        </w:rPr>
        <w:t xml:space="preserve"> blauwe kolommen in. De grijze kolommen </w:t>
      </w:r>
      <w:r w:rsidRPr="004E4BF2">
        <w:rPr>
          <w:rFonts w:cs="Calibri"/>
          <w:bCs/>
          <w:sz w:val="12"/>
          <w:szCs w:val="22"/>
          <w:u w:val="double"/>
        </w:rPr>
        <w:t>alleen</w:t>
      </w:r>
      <w:r w:rsidRPr="004E4BF2">
        <w:rPr>
          <w:rFonts w:cs="Calibri"/>
          <w:bCs/>
          <w:sz w:val="12"/>
          <w:szCs w:val="22"/>
        </w:rPr>
        <w:t xml:space="preserve"> invullen indien van toepassing</w:t>
      </w:r>
      <w:r w:rsidR="0084146F">
        <w:rPr>
          <w:rFonts w:cs="Calibri"/>
          <w:bCs/>
          <w:sz w:val="12"/>
          <w:szCs w:val="22"/>
        </w:rPr>
        <w:t xml:space="preserve"> (dus </w:t>
      </w:r>
      <w:r w:rsidR="0084146F" w:rsidRPr="002E783E">
        <w:rPr>
          <w:rFonts w:cs="Calibri"/>
          <w:bCs/>
          <w:sz w:val="12"/>
          <w:szCs w:val="22"/>
          <w:u w:val="single"/>
        </w:rPr>
        <w:t>geen</w:t>
      </w:r>
      <w:r w:rsidR="0084146F">
        <w:rPr>
          <w:rFonts w:cs="Calibri"/>
          <w:bCs/>
          <w:sz w:val="12"/>
          <w:szCs w:val="22"/>
        </w:rPr>
        <w:t xml:space="preserve"> stam van muis of rat specificeren)</w:t>
      </w:r>
    </w:p>
    <w:p w14:paraId="2D6A5D02" w14:textId="77777777" w:rsidR="003B5C80" w:rsidRPr="0084146F" w:rsidRDefault="003B5C80" w:rsidP="00827CC9">
      <w:pPr>
        <w:rPr>
          <w:rFonts w:ascii="Calibri" w:hAnsi="Calibri" w:cs="Calibri"/>
        </w:rPr>
      </w:pPr>
    </w:p>
    <w:tbl>
      <w:tblPr>
        <w:tblW w:w="22587"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606"/>
        <w:gridCol w:w="568"/>
        <w:gridCol w:w="1579"/>
        <w:gridCol w:w="640"/>
        <w:gridCol w:w="1122"/>
        <w:gridCol w:w="1401"/>
        <w:gridCol w:w="640"/>
        <w:gridCol w:w="605"/>
        <w:gridCol w:w="1401"/>
        <w:gridCol w:w="178"/>
        <w:gridCol w:w="178"/>
        <w:gridCol w:w="178"/>
        <w:gridCol w:w="1178"/>
        <w:gridCol w:w="605"/>
        <w:gridCol w:w="1731"/>
        <w:gridCol w:w="1087"/>
        <w:gridCol w:w="178"/>
        <w:gridCol w:w="178"/>
        <w:gridCol w:w="178"/>
        <w:gridCol w:w="672"/>
        <w:gridCol w:w="178"/>
        <w:gridCol w:w="178"/>
        <w:gridCol w:w="875"/>
        <w:gridCol w:w="704"/>
        <w:gridCol w:w="178"/>
        <w:gridCol w:w="178"/>
        <w:gridCol w:w="1014"/>
        <w:gridCol w:w="1014"/>
        <w:gridCol w:w="1014"/>
        <w:gridCol w:w="1240"/>
        <w:gridCol w:w="1014"/>
        <w:gridCol w:w="178"/>
      </w:tblGrid>
      <w:tr w:rsidR="00F0190E" w:rsidRPr="000A28BB" w14:paraId="71FD4973" w14:textId="77777777" w:rsidTr="0095147A">
        <w:trPr>
          <w:cantSplit/>
          <w:trHeight w:hRule="exact" w:val="2098"/>
        </w:trPr>
        <w:tc>
          <w:tcPr>
            <w:tcW w:w="535" w:type="dxa"/>
            <w:shd w:val="clear" w:color="auto" w:fill="auto"/>
            <w:noWrap/>
            <w:tcMar>
              <w:left w:w="11" w:type="dxa"/>
              <w:right w:w="11" w:type="dxa"/>
            </w:tcMar>
            <w:textDirection w:val="btLr"/>
            <w:vAlign w:val="center"/>
            <w:hideMark/>
          </w:tcPr>
          <w:p w14:paraId="01F8E842"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0A28BB">
              <w:rPr>
                <w:noProof/>
                <w:lang w:val="en-GB"/>
              </w:rPr>
              <w:drawing>
                <wp:anchor distT="0" distB="0" distL="0" distR="0" simplePos="0" relativeHeight="251662338" behindDoc="0" locked="0" layoutInCell="1" allowOverlap="0" wp14:anchorId="7D171BD3" wp14:editId="7A93562D">
                  <wp:simplePos x="0" y="0"/>
                  <wp:positionH relativeFrom="column">
                    <wp:posOffset>11811</wp:posOffset>
                  </wp:positionH>
                  <wp:positionV relativeFrom="paragraph">
                    <wp:posOffset>-768985</wp:posOffset>
                  </wp:positionV>
                  <wp:extent cx="95400" cy="95400"/>
                  <wp:effectExtent l="0" t="0" r="0" b="0"/>
                  <wp:wrapNone/>
                  <wp:docPr id="30" name="Picture 30">
                    <a:hlinkClick xmlns:a="http://schemas.openxmlformats.org/drawingml/2006/main" r:id="rId18" tooltip="[N] when animal is killed without prior intervention, else [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tooltip="[N] when animal is killed without prior intervention, else [Y]"/>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ascii="Calibri" w:hAnsi="Calibri" w:cs="Calibri"/>
                <w:color w:val="000000"/>
                <w:szCs w:val="14"/>
                <w:lang w:val="en-GB" w:eastAsia="en-GB"/>
              </w:rPr>
              <w:t xml:space="preserve">EU Submission </w:t>
            </w:r>
          </w:p>
        </w:tc>
        <w:tc>
          <w:tcPr>
            <w:tcW w:w="570" w:type="dxa"/>
            <w:shd w:val="clear" w:color="auto" w:fill="auto"/>
            <w:noWrap/>
            <w:tcMar>
              <w:left w:w="11" w:type="dxa"/>
              <w:right w:w="11" w:type="dxa"/>
            </w:tcMar>
            <w:textDirection w:val="btLr"/>
            <w:vAlign w:val="center"/>
            <w:hideMark/>
          </w:tcPr>
          <w:p w14:paraId="44F2DA22"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0A28BB">
              <w:rPr>
                <w:noProof/>
                <w:lang w:val="en-GB"/>
              </w:rPr>
              <w:drawing>
                <wp:anchor distT="0" distB="0" distL="0" distR="0" simplePos="0" relativeHeight="251663362" behindDoc="0" locked="0" layoutInCell="1" allowOverlap="0" wp14:anchorId="015DE52D" wp14:editId="0A2DA753">
                  <wp:simplePos x="0" y="0"/>
                  <wp:positionH relativeFrom="column">
                    <wp:posOffset>9525</wp:posOffset>
                  </wp:positionH>
                  <wp:positionV relativeFrom="paragraph">
                    <wp:posOffset>-761365</wp:posOffset>
                  </wp:positionV>
                  <wp:extent cx="95400" cy="95400"/>
                  <wp:effectExtent l="0" t="0" r="0" b="0"/>
                  <wp:wrapNone/>
                  <wp:docPr id="56" name="Picture 56">
                    <a:hlinkClick xmlns:a="http://schemas.openxmlformats.org/drawingml/2006/main" r:id="rId18"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8" tooltip="See box on the right of this page"/>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Cs w:val="14"/>
                <w:lang w:val="en-GB" w:eastAsia="en-GB"/>
              </w:rPr>
              <w:t>N</w:t>
            </w:r>
            <w:proofErr w:type="spellStart"/>
            <w:r>
              <w:rPr>
                <w:rFonts w:ascii="Calibri" w:hAnsi="Calibri" w:cs="Calibri"/>
                <w:color w:val="000000"/>
                <w:lang w:eastAsia="en-GB"/>
              </w:rPr>
              <w:t>umber</w:t>
            </w:r>
            <w:proofErr w:type="spellEnd"/>
            <w:r>
              <w:rPr>
                <w:rFonts w:ascii="Calibri" w:hAnsi="Calibri" w:cs="Calibri"/>
                <w:color w:val="000000"/>
                <w:lang w:eastAsia="en-GB"/>
              </w:rPr>
              <w:t xml:space="preserve"> </w:t>
            </w:r>
            <w:r w:rsidRPr="000A28BB">
              <w:rPr>
                <w:rFonts w:ascii="Calibri" w:hAnsi="Calibri" w:cs="Calibri"/>
                <w:color w:val="000000"/>
                <w:szCs w:val="14"/>
                <w:lang w:val="en-GB" w:eastAsia="en-GB"/>
              </w:rPr>
              <w:t>VGH</w:t>
            </w:r>
          </w:p>
        </w:tc>
        <w:tc>
          <w:tcPr>
            <w:tcW w:w="1587" w:type="dxa"/>
            <w:shd w:val="clear" w:color="auto" w:fill="auto"/>
            <w:noWrap/>
            <w:tcMar>
              <w:left w:w="11" w:type="dxa"/>
              <w:right w:w="11" w:type="dxa"/>
            </w:tcMar>
            <w:textDirection w:val="btLr"/>
            <w:vAlign w:val="center"/>
            <w:hideMark/>
          </w:tcPr>
          <w:p w14:paraId="33A71FFF"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CCD nr</w:t>
            </w:r>
          </w:p>
        </w:tc>
        <w:tc>
          <w:tcPr>
            <w:tcW w:w="621" w:type="dxa"/>
            <w:shd w:val="clear" w:color="auto" w:fill="auto"/>
            <w:noWrap/>
            <w:tcMar>
              <w:left w:w="11" w:type="dxa"/>
              <w:right w:w="11" w:type="dxa"/>
            </w:tcMar>
            <w:textDirection w:val="btLr"/>
            <w:vAlign w:val="center"/>
            <w:hideMark/>
          </w:tcPr>
          <w:p w14:paraId="2D835BB8"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OWE</w:t>
            </w:r>
          </w:p>
        </w:tc>
        <w:tc>
          <w:tcPr>
            <w:tcW w:w="1128" w:type="dxa"/>
            <w:shd w:val="clear" w:color="auto" w:fill="auto"/>
            <w:noWrap/>
            <w:tcMar>
              <w:left w:w="11" w:type="dxa"/>
              <w:right w:w="11" w:type="dxa"/>
            </w:tcMar>
            <w:textDirection w:val="btLr"/>
            <w:vAlign w:val="center"/>
            <w:hideMark/>
          </w:tcPr>
          <w:p w14:paraId="236272C5"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Animal Species </w:t>
            </w:r>
          </w:p>
        </w:tc>
        <w:tc>
          <w:tcPr>
            <w:tcW w:w="1409" w:type="dxa"/>
            <w:shd w:val="clear" w:color="auto" w:fill="auto"/>
            <w:noWrap/>
            <w:tcMar>
              <w:left w:w="11" w:type="dxa"/>
              <w:right w:w="11" w:type="dxa"/>
            </w:tcMar>
            <w:textDirection w:val="btLr"/>
            <w:vAlign w:val="center"/>
            <w:hideMark/>
          </w:tcPr>
          <w:p w14:paraId="12D9A9A4"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Specify other</w:t>
            </w:r>
            <w:r w:rsidRPr="000A28BB">
              <w:rPr>
                <w:rFonts w:ascii="Calibri" w:hAnsi="Calibri" w:cs="Calibri"/>
                <w:color w:val="000000"/>
                <w:szCs w:val="14"/>
                <w:lang w:val="en-GB" w:eastAsia="en-GB"/>
              </w:rPr>
              <w:t xml:space="preserve"> (in Latin)</w:t>
            </w:r>
          </w:p>
        </w:tc>
        <w:tc>
          <w:tcPr>
            <w:tcW w:w="621" w:type="dxa"/>
            <w:shd w:val="clear" w:color="auto" w:fill="auto"/>
            <w:noWrap/>
            <w:tcMar>
              <w:left w:w="11" w:type="dxa"/>
              <w:right w:w="11" w:type="dxa"/>
            </w:tcMar>
            <w:textDirection w:val="btLr"/>
            <w:vAlign w:val="center"/>
            <w:hideMark/>
          </w:tcPr>
          <w:p w14:paraId="434DA34A"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Number of Animals </w:t>
            </w:r>
          </w:p>
        </w:tc>
        <w:tc>
          <w:tcPr>
            <w:tcW w:w="564" w:type="dxa"/>
            <w:shd w:val="clear" w:color="auto" w:fill="auto"/>
            <w:noWrap/>
            <w:tcMar>
              <w:left w:w="11" w:type="dxa"/>
              <w:right w:w="11" w:type="dxa"/>
            </w:tcMar>
            <w:textDirection w:val="btLr"/>
            <w:vAlign w:val="center"/>
            <w:hideMark/>
          </w:tcPr>
          <w:p w14:paraId="147E15E4"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Reuse </w:t>
            </w:r>
          </w:p>
        </w:tc>
        <w:tc>
          <w:tcPr>
            <w:tcW w:w="1409" w:type="dxa"/>
            <w:shd w:val="clear" w:color="auto" w:fill="auto"/>
            <w:noWrap/>
            <w:tcMar>
              <w:left w:w="11" w:type="dxa"/>
              <w:right w:w="11" w:type="dxa"/>
            </w:tcMar>
            <w:textDirection w:val="btLr"/>
            <w:vAlign w:val="center"/>
            <w:hideMark/>
          </w:tcPr>
          <w:p w14:paraId="441A94A9"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Place of birth</w:t>
            </w:r>
          </w:p>
        </w:tc>
        <w:tc>
          <w:tcPr>
            <w:tcW w:w="179" w:type="dxa"/>
            <w:shd w:val="clear" w:color="auto" w:fill="auto"/>
            <w:noWrap/>
            <w:tcMar>
              <w:left w:w="11" w:type="dxa"/>
              <w:right w:w="11" w:type="dxa"/>
            </w:tcMar>
            <w:textDirection w:val="btLr"/>
            <w:vAlign w:val="center"/>
            <w:hideMark/>
          </w:tcPr>
          <w:p w14:paraId="4AC5E026" w14:textId="77777777" w:rsidR="00F0190E" w:rsidRPr="00D25596" w:rsidRDefault="00F0190E" w:rsidP="0095147A">
            <w:pPr>
              <w:spacing w:line="240" w:lineRule="auto"/>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9" w:type="dxa"/>
            <w:shd w:val="clear" w:color="auto" w:fill="auto"/>
            <w:noWrap/>
            <w:tcMar>
              <w:left w:w="11" w:type="dxa"/>
              <w:right w:w="11" w:type="dxa"/>
            </w:tcMar>
            <w:textDirection w:val="btLr"/>
            <w:vAlign w:val="center"/>
            <w:hideMark/>
          </w:tcPr>
          <w:p w14:paraId="2434F9F5" w14:textId="77777777" w:rsidR="00F0190E" w:rsidRPr="00D25596" w:rsidRDefault="00F0190E" w:rsidP="0095147A">
            <w:pPr>
              <w:spacing w:line="240" w:lineRule="auto"/>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9" w:type="dxa"/>
            <w:shd w:val="clear" w:color="auto" w:fill="auto"/>
            <w:noWrap/>
            <w:tcMar>
              <w:left w:w="11" w:type="dxa"/>
              <w:right w:w="11" w:type="dxa"/>
            </w:tcMar>
            <w:textDirection w:val="btLr"/>
            <w:vAlign w:val="center"/>
            <w:hideMark/>
          </w:tcPr>
          <w:p w14:paraId="1F65F1EA" w14:textId="77777777" w:rsidR="00F0190E" w:rsidRPr="00D25596" w:rsidRDefault="00F0190E" w:rsidP="0095147A">
            <w:pPr>
              <w:spacing w:line="240" w:lineRule="auto"/>
              <w:ind w:left="113" w:right="113"/>
              <w:rPr>
                <w:rStyle w:val="SubtleEmphasis"/>
                <w:sz w:val="12"/>
                <w:szCs w:val="22"/>
                <w:lang w:val="en-GB" w:eastAsia="en-GB"/>
              </w:rPr>
            </w:pPr>
            <w:r w:rsidRPr="00D25596">
              <w:rPr>
                <w:rStyle w:val="SubtleEmphasis"/>
                <w:sz w:val="12"/>
                <w:szCs w:val="22"/>
                <w:lang w:val="en-GB" w:eastAsia="en-GB"/>
              </w:rPr>
              <w:t>NHP Generation</w:t>
            </w:r>
          </w:p>
        </w:tc>
        <w:tc>
          <w:tcPr>
            <w:tcW w:w="1185" w:type="dxa"/>
            <w:shd w:val="clear" w:color="auto" w:fill="auto"/>
            <w:noWrap/>
            <w:tcMar>
              <w:left w:w="11" w:type="dxa"/>
              <w:right w:w="11" w:type="dxa"/>
            </w:tcMar>
            <w:textDirection w:val="btLr"/>
            <w:vAlign w:val="center"/>
            <w:hideMark/>
          </w:tcPr>
          <w:p w14:paraId="24FE638B"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Genetic status </w:t>
            </w:r>
          </w:p>
        </w:tc>
        <w:tc>
          <w:tcPr>
            <w:tcW w:w="564" w:type="dxa"/>
            <w:shd w:val="clear" w:color="auto" w:fill="auto"/>
            <w:noWrap/>
            <w:tcMar>
              <w:left w:w="11" w:type="dxa"/>
              <w:right w:w="11" w:type="dxa"/>
            </w:tcMar>
            <w:textDirection w:val="btLr"/>
            <w:vAlign w:val="center"/>
            <w:hideMark/>
          </w:tcPr>
          <w:p w14:paraId="4E3D948D"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Creation of a new GA line </w:t>
            </w:r>
          </w:p>
        </w:tc>
        <w:tc>
          <w:tcPr>
            <w:tcW w:w="1741" w:type="dxa"/>
            <w:shd w:val="clear" w:color="auto" w:fill="auto"/>
            <w:noWrap/>
            <w:tcMar>
              <w:left w:w="11" w:type="dxa"/>
              <w:right w:w="11" w:type="dxa"/>
            </w:tcMar>
            <w:textDirection w:val="btLr"/>
            <w:vAlign w:val="center"/>
            <w:hideMark/>
          </w:tcPr>
          <w:p w14:paraId="2B78C2E2"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Purpose </w:t>
            </w:r>
          </w:p>
        </w:tc>
        <w:tc>
          <w:tcPr>
            <w:tcW w:w="1093" w:type="dxa"/>
            <w:shd w:val="clear" w:color="auto" w:fill="auto"/>
            <w:noWrap/>
            <w:tcMar>
              <w:left w:w="11" w:type="dxa"/>
              <w:right w:w="11" w:type="dxa"/>
            </w:tcMar>
            <w:textDirection w:val="btLr"/>
            <w:vAlign w:val="center"/>
            <w:hideMark/>
          </w:tcPr>
          <w:p w14:paraId="52D933E3"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Specify other</w:t>
            </w:r>
          </w:p>
        </w:tc>
        <w:tc>
          <w:tcPr>
            <w:tcW w:w="179" w:type="dxa"/>
            <w:shd w:val="clear" w:color="auto" w:fill="auto"/>
            <w:noWrap/>
            <w:tcMar>
              <w:left w:w="11" w:type="dxa"/>
              <w:right w:w="11" w:type="dxa"/>
            </w:tcMar>
            <w:textDirection w:val="btLr"/>
            <w:vAlign w:val="center"/>
            <w:hideMark/>
          </w:tcPr>
          <w:p w14:paraId="71A878DC" w14:textId="77777777" w:rsidR="00F0190E" w:rsidRPr="00A71EE5" w:rsidRDefault="00F019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9" w:type="dxa"/>
            <w:shd w:val="clear" w:color="auto" w:fill="auto"/>
            <w:noWrap/>
            <w:tcMar>
              <w:left w:w="11" w:type="dxa"/>
              <w:right w:w="11" w:type="dxa"/>
            </w:tcMar>
            <w:textDirection w:val="btLr"/>
            <w:vAlign w:val="center"/>
            <w:hideMark/>
          </w:tcPr>
          <w:p w14:paraId="67317140" w14:textId="77777777" w:rsidR="00F0190E" w:rsidRPr="00A71EE5" w:rsidRDefault="00F019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w:t>
            </w:r>
          </w:p>
        </w:tc>
        <w:tc>
          <w:tcPr>
            <w:tcW w:w="179" w:type="dxa"/>
            <w:shd w:val="clear" w:color="auto" w:fill="auto"/>
            <w:noWrap/>
            <w:tcMar>
              <w:left w:w="11" w:type="dxa"/>
              <w:right w:w="11" w:type="dxa"/>
            </w:tcMar>
            <w:textDirection w:val="btLr"/>
            <w:vAlign w:val="center"/>
            <w:hideMark/>
          </w:tcPr>
          <w:p w14:paraId="6ED2A2A7" w14:textId="77777777" w:rsidR="00F0190E" w:rsidRPr="00A71EE5" w:rsidRDefault="00F019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76" w:type="dxa"/>
            <w:shd w:val="clear" w:color="auto" w:fill="auto"/>
            <w:noWrap/>
            <w:tcMar>
              <w:left w:w="11" w:type="dxa"/>
              <w:right w:w="11" w:type="dxa"/>
            </w:tcMar>
            <w:textDirection w:val="btLr"/>
            <w:vAlign w:val="center"/>
            <w:hideMark/>
          </w:tcPr>
          <w:p w14:paraId="21B6CAEB"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 xml:space="preserve">Severity </w:t>
            </w:r>
          </w:p>
        </w:tc>
        <w:tc>
          <w:tcPr>
            <w:tcW w:w="179" w:type="dxa"/>
            <w:shd w:val="clear" w:color="auto" w:fill="auto"/>
            <w:noWrap/>
            <w:tcMar>
              <w:left w:w="11" w:type="dxa"/>
              <w:right w:w="11" w:type="dxa"/>
            </w:tcMar>
            <w:textDirection w:val="btLr"/>
            <w:vAlign w:val="center"/>
            <w:hideMark/>
          </w:tcPr>
          <w:p w14:paraId="7C9362B9" w14:textId="77777777" w:rsidR="00F0190E" w:rsidRPr="00A71EE5" w:rsidRDefault="00F019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Custom Severity</w:t>
            </w:r>
          </w:p>
        </w:tc>
        <w:tc>
          <w:tcPr>
            <w:tcW w:w="179" w:type="dxa"/>
            <w:shd w:val="clear" w:color="auto" w:fill="auto"/>
            <w:noWrap/>
            <w:tcMar>
              <w:left w:w="11" w:type="dxa"/>
              <w:right w:w="11" w:type="dxa"/>
            </w:tcMar>
            <w:textDirection w:val="btLr"/>
            <w:vAlign w:val="center"/>
            <w:hideMark/>
          </w:tcPr>
          <w:p w14:paraId="3D3F4CBE" w14:textId="77777777" w:rsidR="00F0190E" w:rsidRPr="00A71EE5" w:rsidRDefault="00F019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880" w:type="dxa"/>
            <w:shd w:val="clear" w:color="auto" w:fill="auto"/>
            <w:noWrap/>
            <w:tcMar>
              <w:left w:w="11" w:type="dxa"/>
              <w:right w:w="11" w:type="dxa"/>
            </w:tcMar>
            <w:textDirection w:val="btLr"/>
            <w:vAlign w:val="center"/>
            <w:hideMark/>
          </w:tcPr>
          <w:p w14:paraId="406FE07A"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49410C">
              <w:rPr>
                <w:rFonts w:ascii="Calibri" w:hAnsi="Calibri" w:cs="Calibri"/>
                <w:color w:val="000000"/>
                <w:szCs w:val="14"/>
                <w:lang w:val="en-GB" w:eastAsia="en-GB"/>
              </w:rPr>
              <w:t>Comments</w:t>
            </w:r>
            <w:r>
              <w:rPr>
                <w:rFonts w:ascii="Calibri" w:hAnsi="Calibri" w:cs="Calibri"/>
                <w:color w:val="000000"/>
                <w:szCs w:val="14"/>
                <w:lang w:val="en-GB" w:eastAsia="en-GB"/>
              </w:rPr>
              <w:t xml:space="preserve"> (in English)</w:t>
            </w:r>
          </w:p>
        </w:tc>
        <w:tc>
          <w:tcPr>
            <w:tcW w:w="708" w:type="dxa"/>
            <w:shd w:val="clear" w:color="auto" w:fill="auto"/>
            <w:noWrap/>
            <w:tcMar>
              <w:left w:w="11" w:type="dxa"/>
              <w:right w:w="11" w:type="dxa"/>
            </w:tcMar>
            <w:textDirection w:val="btLr"/>
            <w:vAlign w:val="center"/>
            <w:hideMark/>
          </w:tcPr>
          <w:p w14:paraId="1F037ECA" w14:textId="77777777" w:rsidR="00F0190E" w:rsidRPr="00A71EE5" w:rsidRDefault="00F0190E" w:rsidP="0095147A">
            <w:pPr>
              <w:spacing w:line="240" w:lineRule="auto"/>
              <w:ind w:left="113" w:right="113"/>
              <w:rPr>
                <w:rStyle w:val="SubtleEmphasis"/>
                <w:sz w:val="12"/>
                <w:szCs w:val="22"/>
                <w:lang w:val="en-GB" w:eastAsia="en-GB"/>
              </w:rPr>
            </w:pPr>
            <w:r w:rsidRPr="00131725">
              <w:rPr>
                <w:rStyle w:val="SubtleEmphasis"/>
                <w:color w:val="000000" w:themeColor="text1"/>
                <w:lang w:val="en-GB" w:eastAsia="en-GB"/>
              </w:rPr>
              <w:t>Method of tissue sampling</w:t>
            </w:r>
          </w:p>
        </w:tc>
        <w:tc>
          <w:tcPr>
            <w:tcW w:w="179" w:type="dxa"/>
            <w:shd w:val="clear" w:color="auto" w:fill="auto"/>
            <w:noWrap/>
            <w:tcMar>
              <w:left w:w="11" w:type="dxa"/>
              <w:right w:w="11" w:type="dxa"/>
            </w:tcMar>
            <w:textDirection w:val="btLr"/>
            <w:vAlign w:val="center"/>
            <w:hideMark/>
          </w:tcPr>
          <w:p w14:paraId="6423D662" w14:textId="77777777" w:rsidR="00F0190E" w:rsidRPr="00A71EE5" w:rsidRDefault="00F019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9" w:type="dxa"/>
            <w:shd w:val="clear" w:color="auto" w:fill="auto"/>
            <w:noWrap/>
            <w:tcMar>
              <w:left w:w="11" w:type="dxa"/>
              <w:right w:w="11" w:type="dxa"/>
            </w:tcMar>
            <w:textDirection w:val="btLr"/>
            <w:vAlign w:val="center"/>
            <w:hideMark/>
          </w:tcPr>
          <w:p w14:paraId="4DE466FC" w14:textId="77777777" w:rsidR="00F0190E" w:rsidRPr="00A71EE5" w:rsidRDefault="00F019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1020" w:type="dxa"/>
            <w:shd w:val="clear" w:color="auto" w:fill="auto"/>
            <w:noWrap/>
            <w:tcMar>
              <w:left w:w="11" w:type="dxa"/>
              <w:right w:w="11" w:type="dxa"/>
            </w:tcMar>
            <w:textDirection w:val="btLr"/>
            <w:vAlign w:val="center"/>
            <w:hideMark/>
          </w:tcPr>
          <w:p w14:paraId="4E4FB547"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Anaesthesia</w:t>
            </w:r>
          </w:p>
        </w:tc>
        <w:tc>
          <w:tcPr>
            <w:tcW w:w="1020" w:type="dxa"/>
            <w:shd w:val="clear" w:color="auto" w:fill="auto"/>
            <w:noWrap/>
            <w:tcMar>
              <w:left w:w="11" w:type="dxa"/>
              <w:right w:w="11" w:type="dxa"/>
            </w:tcMar>
            <w:textDirection w:val="btLr"/>
            <w:vAlign w:val="center"/>
            <w:hideMark/>
          </w:tcPr>
          <w:p w14:paraId="62EA3590"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Analgesia</w:t>
            </w:r>
          </w:p>
        </w:tc>
        <w:tc>
          <w:tcPr>
            <w:tcW w:w="1020" w:type="dxa"/>
            <w:shd w:val="clear" w:color="auto" w:fill="auto"/>
            <w:noWrap/>
            <w:tcMar>
              <w:left w:w="11" w:type="dxa"/>
              <w:right w:w="11" w:type="dxa"/>
            </w:tcMar>
            <w:textDirection w:val="btLr"/>
            <w:vAlign w:val="center"/>
            <w:hideMark/>
          </w:tcPr>
          <w:p w14:paraId="4E15CE2C" w14:textId="77777777" w:rsidR="00F0190E" w:rsidRPr="0049410C" w:rsidRDefault="00F0190E" w:rsidP="0095147A">
            <w:pPr>
              <w:spacing w:line="240" w:lineRule="auto"/>
              <w:ind w:left="113" w:right="113"/>
              <w:rPr>
                <w:rFonts w:ascii="Calibri" w:hAnsi="Calibri" w:cs="Calibri"/>
                <w:color w:val="000000"/>
                <w:szCs w:val="14"/>
                <w:lang w:val="en-GB" w:eastAsia="en-GB"/>
              </w:rPr>
            </w:pPr>
            <w:r w:rsidRPr="000A28BB">
              <w:rPr>
                <w:rFonts w:ascii="Calibri" w:hAnsi="Calibri" w:cs="Calibri"/>
                <w:color w:val="000000"/>
                <w:szCs w:val="14"/>
                <w:lang w:val="en-GB" w:eastAsia="en-GB"/>
              </w:rPr>
              <w:t>Kill without prior intervention</w:t>
            </w:r>
          </w:p>
        </w:tc>
        <w:tc>
          <w:tcPr>
            <w:tcW w:w="1247" w:type="dxa"/>
            <w:shd w:val="clear" w:color="auto" w:fill="auto"/>
            <w:noWrap/>
            <w:tcMar>
              <w:left w:w="11" w:type="dxa"/>
              <w:right w:w="11" w:type="dxa"/>
            </w:tcMar>
            <w:textDirection w:val="btLr"/>
            <w:vAlign w:val="center"/>
            <w:hideMark/>
          </w:tcPr>
          <w:p w14:paraId="3593474D" w14:textId="77777777" w:rsidR="00F0190E" w:rsidRPr="0049410C" w:rsidRDefault="00F0190E" w:rsidP="0095147A">
            <w:pPr>
              <w:spacing w:line="240" w:lineRule="auto"/>
              <w:ind w:left="113" w:right="113"/>
              <w:rPr>
                <w:rFonts w:ascii="Calibri" w:hAnsi="Calibri" w:cs="Calibri"/>
                <w:color w:val="000000"/>
                <w:szCs w:val="14"/>
                <w:lang w:val="en-GB" w:eastAsia="en-GB"/>
              </w:rPr>
            </w:pPr>
            <w:r>
              <w:rPr>
                <w:rFonts w:ascii="Calibri" w:hAnsi="Calibri" w:cs="Calibri"/>
                <w:color w:val="000000"/>
                <w:szCs w:val="14"/>
                <w:lang w:val="en-GB" w:eastAsia="en-GB"/>
              </w:rPr>
              <w:t>State after experiment</w:t>
            </w:r>
          </w:p>
        </w:tc>
        <w:tc>
          <w:tcPr>
            <w:tcW w:w="1020" w:type="dxa"/>
            <w:shd w:val="clear" w:color="auto" w:fill="auto"/>
            <w:noWrap/>
            <w:tcMar>
              <w:left w:w="11" w:type="dxa"/>
              <w:right w:w="11" w:type="dxa"/>
            </w:tcMar>
            <w:textDirection w:val="btLr"/>
            <w:vAlign w:val="center"/>
            <w:hideMark/>
          </w:tcPr>
          <w:p w14:paraId="6E231C3A" w14:textId="77777777" w:rsidR="00F0190E" w:rsidRPr="0047566D" w:rsidRDefault="00F0190E" w:rsidP="0095147A">
            <w:pPr>
              <w:spacing w:line="240" w:lineRule="auto"/>
              <w:ind w:left="113" w:right="113"/>
              <w:rPr>
                <w:rStyle w:val="SubtleEmphasis"/>
                <w:sz w:val="12"/>
                <w:szCs w:val="22"/>
                <w:lang w:val="en-GB" w:eastAsia="en-GB"/>
              </w:rPr>
            </w:pPr>
            <w:r w:rsidRPr="0047566D">
              <w:rPr>
                <w:rStyle w:val="SubtleEmphasis"/>
                <w:sz w:val="12"/>
                <w:szCs w:val="22"/>
                <w:lang w:val="en-GB" w:eastAsia="en-GB"/>
              </w:rPr>
              <w:t>Work protocol number</w:t>
            </w:r>
          </w:p>
        </w:tc>
        <w:tc>
          <w:tcPr>
            <w:tcW w:w="179" w:type="dxa"/>
            <w:shd w:val="clear" w:color="auto" w:fill="auto"/>
            <w:noWrap/>
            <w:tcMar>
              <w:left w:w="11" w:type="dxa"/>
              <w:right w:w="11" w:type="dxa"/>
            </w:tcMar>
            <w:textDirection w:val="btLr"/>
            <w:vAlign w:val="center"/>
            <w:hideMark/>
          </w:tcPr>
          <w:p w14:paraId="53FED34E" w14:textId="77777777" w:rsidR="00F0190E" w:rsidRPr="00283284" w:rsidRDefault="00F0190E" w:rsidP="0095147A">
            <w:pPr>
              <w:spacing w:line="240" w:lineRule="auto"/>
              <w:ind w:left="113" w:right="113"/>
              <w:rPr>
                <w:rStyle w:val="SubtleEmphasis"/>
                <w:sz w:val="12"/>
                <w:szCs w:val="22"/>
                <w:lang w:val="en-GB" w:eastAsia="en-GB"/>
              </w:rPr>
            </w:pPr>
            <w:r w:rsidRPr="00283284">
              <w:rPr>
                <w:rStyle w:val="SubtleEmphasis"/>
                <w:sz w:val="12"/>
                <w:szCs w:val="22"/>
                <w:lang w:val="en-GB" w:eastAsia="en-GB"/>
              </w:rPr>
              <w:t>Field 6</w:t>
            </w:r>
          </w:p>
        </w:tc>
      </w:tr>
      <w:tr w:rsidR="00F0190E" w:rsidRPr="0081162B" w14:paraId="52DAD3A1" w14:textId="77777777" w:rsidTr="0095147A">
        <w:trPr>
          <w:cantSplit/>
          <w:trHeight w:hRule="exact" w:val="1020"/>
        </w:trPr>
        <w:sdt>
          <w:sdtPr>
            <w:rPr>
              <w:rStyle w:val="invulformulier"/>
            </w:rPr>
            <w:alias w:val="EU submission"/>
            <w:tag w:val="EU submission"/>
            <w:id w:val="1388218844"/>
            <w:placeholder>
              <w:docPart w:val="71E688CAECDB4E41BEFDD61AD211A57E"/>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1CF7B31F"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303275859"/>
            <w:placeholder>
              <w:docPart w:val="03C9ED1F1C83430E9A7911B02CF643D6"/>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659F66EE"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2043505993"/>
            <w:placeholder>
              <w:docPart w:val="26861DF048E349E1B7A9A8006819712D"/>
            </w:placeholder>
            <w:text/>
          </w:sdtPr>
          <w:sdtEndPr>
            <w:rPr>
              <w:rStyle w:val="invulformulier"/>
            </w:rPr>
          </w:sdtEndPr>
          <w:sdtContent>
            <w:tc>
              <w:tcPr>
                <w:tcW w:w="1587" w:type="dxa"/>
                <w:shd w:val="clear" w:color="auto" w:fill="E5F7FF"/>
                <w:noWrap/>
                <w:tcMar>
                  <w:left w:w="11" w:type="dxa"/>
                  <w:right w:w="11" w:type="dxa"/>
                </w:tcMar>
              </w:tcPr>
              <w:p w14:paraId="2F3C9AEB"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500807990"/>
            <w:placeholder>
              <w:docPart w:val="30ADCD61ED934D2A8C1E9D2FBC87F467"/>
            </w:placeholder>
            <w:temporary/>
            <w:text/>
          </w:sdtPr>
          <w:sdtEndPr>
            <w:rPr>
              <w:rStyle w:val="invulformulier"/>
            </w:rPr>
          </w:sdtEndPr>
          <w:sdtContent>
            <w:tc>
              <w:tcPr>
                <w:tcW w:w="621" w:type="dxa"/>
                <w:shd w:val="clear" w:color="auto" w:fill="E5F7FF"/>
                <w:noWrap/>
                <w:tcMar>
                  <w:left w:w="11" w:type="dxa"/>
                  <w:right w:w="11" w:type="dxa"/>
                </w:tcMar>
              </w:tcPr>
              <w:p w14:paraId="430FF6C6"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567AD5C2" w14:textId="77777777" w:rsidR="00F0190E" w:rsidRPr="00135327" w:rsidRDefault="00881CC1" w:rsidP="0095147A">
            <w:pPr>
              <w:spacing w:line="240" w:lineRule="auto"/>
              <w:rPr>
                <w:rStyle w:val="invulformulier"/>
              </w:rPr>
            </w:pPr>
            <w:sdt>
              <w:sdtPr>
                <w:rPr>
                  <w:rStyle w:val="invulformulier"/>
                </w:rPr>
                <w:alias w:val="Animal Species"/>
                <w:tag w:val="Species"/>
                <w:id w:val="-182898736"/>
                <w:placeholder>
                  <w:docPart w:val="79E1D4ABFD64402185A0BD47060E2A0D"/>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4167466C" w14:textId="77777777" w:rsidR="00F0190E" w:rsidRPr="00135327" w:rsidRDefault="00F0190E" w:rsidP="0095147A">
            <w:pPr>
              <w:spacing w:line="240" w:lineRule="auto"/>
              <w:rPr>
                <w:rStyle w:val="invulformulier"/>
              </w:rPr>
            </w:pPr>
          </w:p>
        </w:tc>
        <w:sdt>
          <w:sdtPr>
            <w:rPr>
              <w:rStyle w:val="invulformulier"/>
            </w:rPr>
            <w:alias w:val="Number"/>
            <w:tag w:val="Number"/>
            <w:id w:val="2117411977"/>
            <w:placeholder>
              <w:docPart w:val="CB563345510A485CADE14258D374213F"/>
            </w:placeholder>
            <w:temporary/>
            <w:text/>
          </w:sdtPr>
          <w:sdtEndPr>
            <w:rPr>
              <w:rStyle w:val="invulformulier"/>
            </w:rPr>
          </w:sdtEndPr>
          <w:sdtContent>
            <w:tc>
              <w:tcPr>
                <w:tcW w:w="621" w:type="dxa"/>
                <w:shd w:val="clear" w:color="auto" w:fill="E5F7FF"/>
                <w:noWrap/>
                <w:tcMar>
                  <w:left w:w="11" w:type="dxa"/>
                  <w:right w:w="11" w:type="dxa"/>
                </w:tcMar>
              </w:tcPr>
              <w:p w14:paraId="320579FF"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17260089" w14:textId="77777777" w:rsidR="00F0190E" w:rsidRPr="00135327" w:rsidRDefault="00881CC1" w:rsidP="0095147A">
            <w:pPr>
              <w:spacing w:line="240" w:lineRule="auto"/>
              <w:rPr>
                <w:rStyle w:val="invulformulier"/>
              </w:rPr>
            </w:pPr>
            <w:sdt>
              <w:sdtPr>
                <w:rPr>
                  <w:rStyle w:val="invulformulier"/>
                </w:rPr>
                <w:alias w:val="Re-use"/>
                <w:tag w:val="Re-use"/>
                <w:id w:val="-42525005"/>
                <w:placeholder>
                  <w:docPart w:val="87B2CD64A9CB4378A2E9701964106663"/>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75083908"/>
            <w:placeholder>
              <w:docPart w:val="B91C3C4217444618919D5C1D6A623588"/>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27EF3388"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1E989EE2"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013F999"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95B56F1"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472987666"/>
            <w:placeholder>
              <w:docPart w:val="412737D22AF14B818E390043577C6158"/>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40235F20"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867719450"/>
            <w:placeholder>
              <w:docPart w:val="0266E9C3FBB4488B804094BC955EE2C4"/>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280526F8"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68B4B17D"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1187946489"/>
                <w:placeholder>
                  <w:docPart w:val="8EB5321E1A2E4E61B37636362D5992B8"/>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7709E77E"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5202B9DE"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DA16578"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3BE950B"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439381127"/>
            <w:placeholder>
              <w:docPart w:val="5EDEF03D091F440AA1CBD1B9146643E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0168A8C8"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271FB5B5"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68AAB50"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10DAD0C7"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68471561"/>
            <w:placeholder>
              <w:docPart w:val="8B8B477C87844238A68E987DA545A3FE"/>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358820AC" w14:textId="77777777" w:rsidR="00F0190E" w:rsidRPr="005C3FFC"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425A356C" w14:textId="77777777" w:rsidR="00F0190E" w:rsidRPr="005C3FFC"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9C0449B" w14:textId="77777777" w:rsidR="00F0190E" w:rsidRPr="005C3FFC" w:rsidRDefault="00F0190E" w:rsidP="0095147A">
            <w:pPr>
              <w:spacing w:line="240" w:lineRule="auto"/>
              <w:rPr>
                <w:rStyle w:val="invulformulier"/>
                <w:sz w:val="12"/>
                <w:szCs w:val="22"/>
              </w:rPr>
            </w:pPr>
          </w:p>
        </w:tc>
        <w:sdt>
          <w:sdtPr>
            <w:rPr>
              <w:rStyle w:val="invulformulier"/>
              <w:szCs w:val="16"/>
            </w:rPr>
            <w:alias w:val="Anaesthesia"/>
            <w:tag w:val="Anaesthesia"/>
            <w:id w:val="-394277775"/>
            <w:placeholder>
              <w:docPart w:val="348D217D697A4FFFB59A5C69F83EF41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0014B605"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102171857"/>
            <w:placeholder>
              <w:docPart w:val="B0B46B828A9C444A8F9CDC8771886B0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35978AC6"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503982839"/>
            <w:placeholder>
              <w:docPart w:val="E030FEAC3D144F058A976C9870EA1FDD"/>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11B3A72C"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568398718"/>
            <w:placeholder>
              <w:docPart w:val="5B632F3D78044EF1A48E6CAF34D419F7"/>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342110E9"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739290E2"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8CD30ED" w14:textId="77777777" w:rsidR="00F0190E" w:rsidRPr="00283284" w:rsidRDefault="00F0190E" w:rsidP="0095147A">
            <w:pPr>
              <w:spacing w:line="240" w:lineRule="auto"/>
              <w:rPr>
                <w:rStyle w:val="invulformulier"/>
                <w:sz w:val="12"/>
                <w:szCs w:val="22"/>
              </w:rPr>
            </w:pPr>
          </w:p>
        </w:tc>
      </w:tr>
      <w:tr w:rsidR="00F0190E" w:rsidRPr="0081162B" w14:paraId="11C41AD1" w14:textId="77777777" w:rsidTr="0095147A">
        <w:trPr>
          <w:cantSplit/>
          <w:trHeight w:hRule="exact" w:val="1020"/>
        </w:trPr>
        <w:sdt>
          <w:sdtPr>
            <w:rPr>
              <w:rStyle w:val="invulformulier"/>
            </w:rPr>
            <w:alias w:val="EU submission"/>
            <w:tag w:val="EU submission"/>
            <w:id w:val="-209812642"/>
            <w:placeholder>
              <w:docPart w:val="ED3C9BC062064FAE9923DF4E0AF4C69E"/>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2FF5B808"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43298740"/>
            <w:placeholder>
              <w:docPart w:val="464632B1B5394742932FA33D985051D0"/>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00A1DE02"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824202471"/>
            <w:placeholder>
              <w:docPart w:val="69327BF7D8924F39A11BE66394F79712"/>
            </w:placeholder>
            <w:text/>
          </w:sdtPr>
          <w:sdtEndPr>
            <w:rPr>
              <w:rStyle w:val="invulformulier"/>
            </w:rPr>
          </w:sdtEndPr>
          <w:sdtContent>
            <w:tc>
              <w:tcPr>
                <w:tcW w:w="1587" w:type="dxa"/>
                <w:shd w:val="clear" w:color="auto" w:fill="E5F7FF"/>
                <w:noWrap/>
                <w:tcMar>
                  <w:left w:w="11" w:type="dxa"/>
                  <w:right w:w="11" w:type="dxa"/>
                </w:tcMar>
              </w:tcPr>
              <w:p w14:paraId="5CCE90B2"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1299724346"/>
            <w:placeholder>
              <w:docPart w:val="7BE58E8AD025497CA30277A7C472CE13"/>
            </w:placeholder>
            <w:temporary/>
            <w:text/>
          </w:sdtPr>
          <w:sdtEndPr>
            <w:rPr>
              <w:rStyle w:val="invulformulier"/>
            </w:rPr>
          </w:sdtEndPr>
          <w:sdtContent>
            <w:tc>
              <w:tcPr>
                <w:tcW w:w="621" w:type="dxa"/>
                <w:shd w:val="clear" w:color="auto" w:fill="E5F7FF"/>
                <w:noWrap/>
                <w:tcMar>
                  <w:left w:w="11" w:type="dxa"/>
                  <w:right w:w="11" w:type="dxa"/>
                </w:tcMar>
              </w:tcPr>
              <w:p w14:paraId="7B91EFAD"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28A4C48C" w14:textId="77777777" w:rsidR="00F0190E" w:rsidRPr="00135327" w:rsidRDefault="00881CC1" w:rsidP="0095147A">
            <w:pPr>
              <w:spacing w:line="240" w:lineRule="auto"/>
              <w:rPr>
                <w:rStyle w:val="invulformulier"/>
              </w:rPr>
            </w:pPr>
            <w:sdt>
              <w:sdtPr>
                <w:rPr>
                  <w:rStyle w:val="invulformulier"/>
                </w:rPr>
                <w:alias w:val="Animal Species"/>
                <w:tag w:val="Species"/>
                <w:id w:val="1314517890"/>
                <w:placeholder>
                  <w:docPart w:val="99A9EA064E084BE281C5807B46D4342F"/>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5414FCB5" w14:textId="77777777" w:rsidR="00F0190E" w:rsidRPr="00135327" w:rsidRDefault="00F0190E" w:rsidP="0095147A">
            <w:pPr>
              <w:spacing w:line="240" w:lineRule="auto"/>
              <w:rPr>
                <w:rStyle w:val="invulformulier"/>
              </w:rPr>
            </w:pPr>
          </w:p>
        </w:tc>
        <w:sdt>
          <w:sdtPr>
            <w:rPr>
              <w:rStyle w:val="invulformulier"/>
            </w:rPr>
            <w:alias w:val="Number"/>
            <w:tag w:val="Number"/>
            <w:id w:val="-1576652904"/>
            <w:placeholder>
              <w:docPart w:val="2CCD33034266445F805983C3879A224E"/>
            </w:placeholder>
            <w:temporary/>
            <w:text/>
          </w:sdtPr>
          <w:sdtEndPr>
            <w:rPr>
              <w:rStyle w:val="invulformulier"/>
            </w:rPr>
          </w:sdtEndPr>
          <w:sdtContent>
            <w:tc>
              <w:tcPr>
                <w:tcW w:w="621" w:type="dxa"/>
                <w:shd w:val="clear" w:color="auto" w:fill="E5F7FF"/>
                <w:noWrap/>
                <w:tcMar>
                  <w:left w:w="11" w:type="dxa"/>
                  <w:right w:w="11" w:type="dxa"/>
                </w:tcMar>
              </w:tcPr>
              <w:p w14:paraId="442FA164"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724F59E8" w14:textId="77777777" w:rsidR="00F0190E" w:rsidRPr="00135327" w:rsidRDefault="00881CC1" w:rsidP="0095147A">
            <w:pPr>
              <w:spacing w:line="240" w:lineRule="auto"/>
              <w:rPr>
                <w:rStyle w:val="invulformulier"/>
              </w:rPr>
            </w:pPr>
            <w:sdt>
              <w:sdtPr>
                <w:rPr>
                  <w:rStyle w:val="invulformulier"/>
                </w:rPr>
                <w:alias w:val="Re-use"/>
                <w:tag w:val="Re-use"/>
                <w:id w:val="550509508"/>
                <w:placeholder>
                  <w:docPart w:val="7F16A25E8B454F83BC1F05B587912C94"/>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778832061"/>
            <w:placeholder>
              <w:docPart w:val="DA664A5CEA2944B89767D011CA97CA6B"/>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69391EA7"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4F59D2CB"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3F8A5B0"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4F93904"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372664935"/>
            <w:placeholder>
              <w:docPart w:val="9E47E83BAC6C4E618EEBEA4D8DF207DC"/>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580D0D64"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521584745"/>
            <w:placeholder>
              <w:docPart w:val="2C8913CF438C422EA5E117BF35E160FC"/>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07C7A55A"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111F1004"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658306921"/>
                <w:placeholder>
                  <w:docPart w:val="C240DA670D4F4ABBA926B9311016AFAF"/>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6FB62445"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399A5B76"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1B38306"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EB6701F"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846023693"/>
            <w:placeholder>
              <w:docPart w:val="C296F6F83CB244F7B929DB98763FECDA"/>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07F82151"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5522E1EA"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6419E68"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0E66D1CD"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1177611688"/>
            <w:placeholder>
              <w:docPart w:val="A430AD69D96945318B080AA350E05376"/>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198B6D08"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14E2914B"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2ECA55D"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1783409987"/>
            <w:placeholder>
              <w:docPart w:val="AE39FE9DAE314A068F682FF580FB320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B90C6B0"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844041906"/>
            <w:placeholder>
              <w:docPart w:val="35EC409276FF4B7990D8AFCA7276CCB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C2328F9"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544442194"/>
            <w:placeholder>
              <w:docPart w:val="EF5EF1A595B84CA7861F7114B559B5C1"/>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4BE7CCE5"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389998899"/>
            <w:placeholder>
              <w:docPart w:val="7C85CCC6D17C4D89BEBE03A9AB95A658"/>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16AC5160"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6BBA7DBB"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C764F10" w14:textId="77777777" w:rsidR="00F0190E" w:rsidRPr="00283284" w:rsidRDefault="00F0190E" w:rsidP="0095147A">
            <w:pPr>
              <w:spacing w:line="240" w:lineRule="auto"/>
              <w:rPr>
                <w:rStyle w:val="invulformulier"/>
                <w:sz w:val="12"/>
                <w:szCs w:val="22"/>
              </w:rPr>
            </w:pPr>
          </w:p>
        </w:tc>
      </w:tr>
      <w:tr w:rsidR="00F0190E" w:rsidRPr="0081162B" w14:paraId="25685329" w14:textId="77777777" w:rsidTr="0095147A">
        <w:trPr>
          <w:cantSplit/>
          <w:trHeight w:hRule="exact" w:val="1020"/>
        </w:trPr>
        <w:sdt>
          <w:sdtPr>
            <w:rPr>
              <w:rStyle w:val="invulformulier"/>
            </w:rPr>
            <w:alias w:val="EU submission"/>
            <w:tag w:val="EU submission"/>
            <w:id w:val="-1968122312"/>
            <w:placeholder>
              <w:docPart w:val="C6750BD079DA4AE49C9770AF3C1A9592"/>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2B457D19"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2073578321"/>
            <w:placeholder>
              <w:docPart w:val="FDB222F698AB4937BF2A70DF46CF5D76"/>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23DCF243"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7618978"/>
            <w:placeholder>
              <w:docPart w:val="090F430934BD44A3A4D4822C6A78B868"/>
            </w:placeholder>
            <w:text/>
          </w:sdtPr>
          <w:sdtEndPr>
            <w:rPr>
              <w:rStyle w:val="invulformulier"/>
            </w:rPr>
          </w:sdtEndPr>
          <w:sdtContent>
            <w:tc>
              <w:tcPr>
                <w:tcW w:w="1587" w:type="dxa"/>
                <w:shd w:val="clear" w:color="auto" w:fill="E5F7FF"/>
                <w:noWrap/>
                <w:tcMar>
                  <w:left w:w="11" w:type="dxa"/>
                  <w:right w:w="11" w:type="dxa"/>
                </w:tcMar>
              </w:tcPr>
              <w:p w14:paraId="6E46C76F"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900746575"/>
            <w:placeholder>
              <w:docPart w:val="B2960FCF96D14201950B29CA3163D961"/>
            </w:placeholder>
            <w:temporary/>
            <w:text/>
          </w:sdtPr>
          <w:sdtEndPr>
            <w:rPr>
              <w:rStyle w:val="invulformulier"/>
            </w:rPr>
          </w:sdtEndPr>
          <w:sdtContent>
            <w:tc>
              <w:tcPr>
                <w:tcW w:w="621" w:type="dxa"/>
                <w:shd w:val="clear" w:color="auto" w:fill="E5F7FF"/>
                <w:noWrap/>
                <w:tcMar>
                  <w:left w:w="11" w:type="dxa"/>
                  <w:right w:w="11" w:type="dxa"/>
                </w:tcMar>
              </w:tcPr>
              <w:p w14:paraId="2C5DD806"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27352AD5" w14:textId="77777777" w:rsidR="00F0190E" w:rsidRPr="00135327" w:rsidRDefault="00881CC1" w:rsidP="0095147A">
            <w:pPr>
              <w:spacing w:line="240" w:lineRule="auto"/>
              <w:rPr>
                <w:rStyle w:val="invulformulier"/>
              </w:rPr>
            </w:pPr>
            <w:sdt>
              <w:sdtPr>
                <w:rPr>
                  <w:rStyle w:val="invulformulier"/>
                </w:rPr>
                <w:alias w:val="Animal Species"/>
                <w:tag w:val="Species"/>
                <w:id w:val="-1881235442"/>
                <w:placeholder>
                  <w:docPart w:val="1F4E3CBF94BE4B0AA609FD3E80200736"/>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3DB90040" w14:textId="77777777" w:rsidR="00F0190E" w:rsidRPr="00135327" w:rsidRDefault="00F0190E" w:rsidP="0095147A">
            <w:pPr>
              <w:spacing w:line="240" w:lineRule="auto"/>
              <w:rPr>
                <w:rStyle w:val="invulformulier"/>
              </w:rPr>
            </w:pPr>
          </w:p>
        </w:tc>
        <w:sdt>
          <w:sdtPr>
            <w:rPr>
              <w:rStyle w:val="invulformulier"/>
            </w:rPr>
            <w:alias w:val="Number"/>
            <w:tag w:val="Number"/>
            <w:id w:val="-2005278229"/>
            <w:placeholder>
              <w:docPart w:val="1401EEDB14FD48999E6B57426351CD22"/>
            </w:placeholder>
            <w:temporary/>
            <w:text/>
          </w:sdtPr>
          <w:sdtEndPr>
            <w:rPr>
              <w:rStyle w:val="invulformulier"/>
            </w:rPr>
          </w:sdtEndPr>
          <w:sdtContent>
            <w:tc>
              <w:tcPr>
                <w:tcW w:w="621" w:type="dxa"/>
                <w:shd w:val="clear" w:color="auto" w:fill="E5F7FF"/>
                <w:noWrap/>
                <w:tcMar>
                  <w:left w:w="11" w:type="dxa"/>
                  <w:right w:w="11" w:type="dxa"/>
                </w:tcMar>
              </w:tcPr>
              <w:p w14:paraId="7D4B6D0A"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51A31803" w14:textId="77777777" w:rsidR="00F0190E" w:rsidRPr="00135327" w:rsidRDefault="00881CC1" w:rsidP="0095147A">
            <w:pPr>
              <w:spacing w:line="240" w:lineRule="auto"/>
              <w:rPr>
                <w:rStyle w:val="invulformulier"/>
              </w:rPr>
            </w:pPr>
            <w:sdt>
              <w:sdtPr>
                <w:rPr>
                  <w:rStyle w:val="invulformulier"/>
                </w:rPr>
                <w:alias w:val="Re-use"/>
                <w:tag w:val="Re-use"/>
                <w:id w:val="1642307594"/>
                <w:placeholder>
                  <w:docPart w:val="B662EDEBA4424C2F92CDD41F3E2B4031"/>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06826559"/>
            <w:placeholder>
              <w:docPart w:val="16EBB1462EFC46F2925C5E01B00D2C72"/>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78DCFCD5"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50DC7E19"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5DE75B3"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2562E18"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287239727"/>
            <w:placeholder>
              <w:docPart w:val="361AAB606727404F8411CE9E9B946C27"/>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2F330EEF"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6293771"/>
            <w:placeholder>
              <w:docPart w:val="B29EA7D33FA94A25A94CDDA8F1BF8636"/>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54D0B3D9"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6590818B"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846831280"/>
                <w:placeholder>
                  <w:docPart w:val="93DACC1DC664472BB67209B096AEE45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73C6990B"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24EA3C40"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9162377"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15B5941"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1294663507"/>
            <w:placeholder>
              <w:docPart w:val="D3A8120167124197B6CD401B1AFB6F3F"/>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587C0853"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29583FC8"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9939726"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6E1A6F2F"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107122975"/>
            <w:placeholder>
              <w:docPart w:val="5EC8114324D94908AE6BC16DD769F42B"/>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07284AE0"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2FCD1CF6"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ADCDBF0"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459618431"/>
            <w:placeholder>
              <w:docPart w:val="798075105FAE4267804761D9EFE154E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35EE6679"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315167587"/>
            <w:placeholder>
              <w:docPart w:val="6A72552EFB1343F1991757B6BFE9008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15DDF32C"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773902060"/>
            <w:placeholder>
              <w:docPart w:val="79C483329A314DA4BF4B2242C4E85886"/>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7EC68FD6"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822480524"/>
            <w:placeholder>
              <w:docPart w:val="2A39BF562C1B4E62BBEF9D761367472C"/>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2288EF11"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7A482F6C"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E5030AE" w14:textId="77777777" w:rsidR="00F0190E" w:rsidRPr="00283284" w:rsidRDefault="00F0190E" w:rsidP="0095147A">
            <w:pPr>
              <w:spacing w:line="240" w:lineRule="auto"/>
              <w:rPr>
                <w:rStyle w:val="invulformulier"/>
                <w:sz w:val="12"/>
                <w:szCs w:val="22"/>
              </w:rPr>
            </w:pPr>
          </w:p>
        </w:tc>
      </w:tr>
      <w:tr w:rsidR="00F0190E" w:rsidRPr="0081162B" w14:paraId="5385A0EF" w14:textId="77777777" w:rsidTr="0095147A">
        <w:trPr>
          <w:cantSplit/>
          <w:trHeight w:hRule="exact" w:val="1020"/>
        </w:trPr>
        <w:sdt>
          <w:sdtPr>
            <w:rPr>
              <w:rStyle w:val="invulformulier"/>
            </w:rPr>
            <w:alias w:val="EU submission"/>
            <w:tag w:val="EU submission"/>
            <w:id w:val="-2073185618"/>
            <w:placeholder>
              <w:docPart w:val="AD3A10FFA7034DE2B9935A038C772196"/>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2E4B1E78"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318009564"/>
            <w:placeholder>
              <w:docPart w:val="ED7439364D1D47358A14CD3A28684FC9"/>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12DC9B84"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268467161"/>
            <w:placeholder>
              <w:docPart w:val="AC732D7A7C7245DD95360B7C51854ACF"/>
            </w:placeholder>
            <w:text/>
          </w:sdtPr>
          <w:sdtEndPr>
            <w:rPr>
              <w:rStyle w:val="invulformulier"/>
            </w:rPr>
          </w:sdtEndPr>
          <w:sdtContent>
            <w:tc>
              <w:tcPr>
                <w:tcW w:w="1587" w:type="dxa"/>
                <w:shd w:val="clear" w:color="auto" w:fill="E5F7FF"/>
                <w:noWrap/>
                <w:tcMar>
                  <w:left w:w="11" w:type="dxa"/>
                  <w:right w:w="11" w:type="dxa"/>
                </w:tcMar>
              </w:tcPr>
              <w:p w14:paraId="3446DA17"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419912772"/>
            <w:placeholder>
              <w:docPart w:val="133F3EA18ED043BC89DA0AF6EE4EF2C5"/>
            </w:placeholder>
            <w:temporary/>
            <w:text/>
          </w:sdtPr>
          <w:sdtEndPr>
            <w:rPr>
              <w:rStyle w:val="invulformulier"/>
            </w:rPr>
          </w:sdtEndPr>
          <w:sdtContent>
            <w:tc>
              <w:tcPr>
                <w:tcW w:w="621" w:type="dxa"/>
                <w:shd w:val="clear" w:color="auto" w:fill="E5F7FF"/>
                <w:noWrap/>
                <w:tcMar>
                  <w:left w:w="11" w:type="dxa"/>
                  <w:right w:w="11" w:type="dxa"/>
                </w:tcMar>
              </w:tcPr>
              <w:p w14:paraId="1D29749B"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5A6B2663" w14:textId="77777777" w:rsidR="00F0190E" w:rsidRPr="00135327" w:rsidRDefault="00881CC1" w:rsidP="0095147A">
            <w:pPr>
              <w:spacing w:line="240" w:lineRule="auto"/>
              <w:rPr>
                <w:rStyle w:val="invulformulier"/>
              </w:rPr>
            </w:pPr>
            <w:sdt>
              <w:sdtPr>
                <w:rPr>
                  <w:rStyle w:val="invulformulier"/>
                </w:rPr>
                <w:alias w:val="Animal Species"/>
                <w:tag w:val="Species"/>
                <w:id w:val="-520709811"/>
                <w:placeholder>
                  <w:docPart w:val="4C5EC830E9464DDDB5B7DB8805F357D4"/>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5BAC9A20" w14:textId="77777777" w:rsidR="00F0190E" w:rsidRPr="00135327" w:rsidRDefault="00F0190E" w:rsidP="0095147A">
            <w:pPr>
              <w:spacing w:line="240" w:lineRule="auto"/>
              <w:rPr>
                <w:rStyle w:val="invulformulier"/>
              </w:rPr>
            </w:pPr>
          </w:p>
        </w:tc>
        <w:sdt>
          <w:sdtPr>
            <w:rPr>
              <w:rStyle w:val="invulformulier"/>
            </w:rPr>
            <w:alias w:val="Number"/>
            <w:tag w:val="Number"/>
            <w:id w:val="-1319335842"/>
            <w:placeholder>
              <w:docPart w:val="98C9994F35D24C03A72F5A6DD3354178"/>
            </w:placeholder>
            <w:temporary/>
            <w:text/>
          </w:sdtPr>
          <w:sdtEndPr>
            <w:rPr>
              <w:rStyle w:val="invulformulier"/>
            </w:rPr>
          </w:sdtEndPr>
          <w:sdtContent>
            <w:tc>
              <w:tcPr>
                <w:tcW w:w="621" w:type="dxa"/>
                <w:shd w:val="clear" w:color="auto" w:fill="E5F7FF"/>
                <w:noWrap/>
                <w:tcMar>
                  <w:left w:w="11" w:type="dxa"/>
                  <w:right w:w="11" w:type="dxa"/>
                </w:tcMar>
              </w:tcPr>
              <w:p w14:paraId="07A1A8A0"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5FCEC449" w14:textId="77777777" w:rsidR="00F0190E" w:rsidRPr="00135327" w:rsidRDefault="00881CC1" w:rsidP="0095147A">
            <w:pPr>
              <w:spacing w:line="240" w:lineRule="auto"/>
              <w:rPr>
                <w:rStyle w:val="invulformulier"/>
              </w:rPr>
            </w:pPr>
            <w:sdt>
              <w:sdtPr>
                <w:rPr>
                  <w:rStyle w:val="invulformulier"/>
                </w:rPr>
                <w:alias w:val="Re-use"/>
                <w:tag w:val="Re-use"/>
                <w:id w:val="-307169368"/>
                <w:placeholder>
                  <w:docPart w:val="1E8812E7934C4F17A9044CCF4C8E0F81"/>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582485382"/>
            <w:placeholder>
              <w:docPart w:val="0D61A3F998F04E7A85F9AAC2FA3AEC72"/>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1A4D0D46"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1902E75C"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F727F5A"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68C6BC0"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1027559928"/>
            <w:placeholder>
              <w:docPart w:val="4CF6F6852FA8406C99A86602ACA9D19C"/>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540E663D"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28624951"/>
            <w:placeholder>
              <w:docPart w:val="E2BED25935C64120ADC9B77E01BC1E92"/>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4775028F"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6EEFFDF7"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1920321570"/>
                <w:placeholder>
                  <w:docPart w:val="8ECFE3A456694E70854478BB68AC673A"/>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07EEDAA7"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7146FE20"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B8FFA13"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D798CD5"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1108425550"/>
            <w:placeholder>
              <w:docPart w:val="30C9D223ACC043D9BC9AEEB7E1191F2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6B1CB0BA"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46B4B865"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E12D907"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541CAF51"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392009836"/>
            <w:placeholder>
              <w:docPart w:val="C8DA4830E65E4F66AFA29F2D55671F42"/>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6B7EA518"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74906E6B"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3E903DE"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933787699"/>
            <w:placeholder>
              <w:docPart w:val="320554CAB8A944A7BBC0002EE95CC7E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7D46455E"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889786129"/>
            <w:placeholder>
              <w:docPart w:val="97CFD095E3E6473D8CD818F4C93BCF9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0BE032AB"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451012465"/>
            <w:placeholder>
              <w:docPart w:val="1E2ED84125FA49B589E7F4DD28139F70"/>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330485FD"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33751004"/>
            <w:placeholder>
              <w:docPart w:val="FEE1E556D461487B8A372415D87FF52D"/>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4F9519C5"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260A72C2"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9E14E4C" w14:textId="77777777" w:rsidR="00F0190E" w:rsidRPr="00283284" w:rsidRDefault="00F0190E" w:rsidP="0095147A">
            <w:pPr>
              <w:spacing w:line="240" w:lineRule="auto"/>
              <w:rPr>
                <w:rStyle w:val="invulformulier"/>
                <w:sz w:val="12"/>
                <w:szCs w:val="22"/>
              </w:rPr>
            </w:pPr>
          </w:p>
        </w:tc>
      </w:tr>
      <w:tr w:rsidR="00F0190E" w:rsidRPr="0081162B" w14:paraId="18332C40" w14:textId="77777777" w:rsidTr="0095147A">
        <w:trPr>
          <w:cantSplit/>
          <w:trHeight w:hRule="exact" w:val="1020"/>
        </w:trPr>
        <w:sdt>
          <w:sdtPr>
            <w:rPr>
              <w:rStyle w:val="invulformulier"/>
            </w:rPr>
            <w:alias w:val="EU submission"/>
            <w:tag w:val="EU submission"/>
            <w:id w:val="-1823881531"/>
            <w:placeholder>
              <w:docPart w:val="D3E02903EE0549A1A1DD27F415924024"/>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487BDD3F"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811708831"/>
            <w:placeholder>
              <w:docPart w:val="CE77891FECC3483DA18B8E48DE96A897"/>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52E38D5B"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109162299"/>
            <w:placeholder>
              <w:docPart w:val="036F5346A65A4AC9839B4C10246D577E"/>
            </w:placeholder>
            <w:text/>
          </w:sdtPr>
          <w:sdtEndPr>
            <w:rPr>
              <w:rStyle w:val="invulformulier"/>
            </w:rPr>
          </w:sdtEndPr>
          <w:sdtContent>
            <w:tc>
              <w:tcPr>
                <w:tcW w:w="1587" w:type="dxa"/>
                <w:shd w:val="clear" w:color="auto" w:fill="E5F7FF"/>
                <w:noWrap/>
                <w:tcMar>
                  <w:left w:w="11" w:type="dxa"/>
                  <w:right w:w="11" w:type="dxa"/>
                </w:tcMar>
              </w:tcPr>
              <w:p w14:paraId="7EB2C33B"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403269468"/>
            <w:placeholder>
              <w:docPart w:val="085890524367443FB51C455AFF5D3EF0"/>
            </w:placeholder>
            <w:temporary/>
            <w:text/>
          </w:sdtPr>
          <w:sdtEndPr>
            <w:rPr>
              <w:rStyle w:val="invulformulier"/>
            </w:rPr>
          </w:sdtEndPr>
          <w:sdtContent>
            <w:tc>
              <w:tcPr>
                <w:tcW w:w="621" w:type="dxa"/>
                <w:shd w:val="clear" w:color="auto" w:fill="E5F7FF"/>
                <w:noWrap/>
                <w:tcMar>
                  <w:left w:w="11" w:type="dxa"/>
                  <w:right w:w="11" w:type="dxa"/>
                </w:tcMar>
              </w:tcPr>
              <w:p w14:paraId="2AF8B335"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21FFCD00" w14:textId="77777777" w:rsidR="00F0190E" w:rsidRPr="00135327" w:rsidRDefault="00881CC1" w:rsidP="0095147A">
            <w:pPr>
              <w:spacing w:line="240" w:lineRule="auto"/>
              <w:rPr>
                <w:rStyle w:val="invulformulier"/>
              </w:rPr>
            </w:pPr>
            <w:sdt>
              <w:sdtPr>
                <w:rPr>
                  <w:rStyle w:val="invulformulier"/>
                </w:rPr>
                <w:alias w:val="Animal Species"/>
                <w:tag w:val="Species"/>
                <w:id w:val="2049948978"/>
                <w:placeholder>
                  <w:docPart w:val="358F548EB4AD47118101D6F526D3A1D1"/>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6D683D2F" w14:textId="77777777" w:rsidR="00F0190E" w:rsidRPr="00135327" w:rsidRDefault="00F0190E" w:rsidP="0095147A">
            <w:pPr>
              <w:spacing w:line="240" w:lineRule="auto"/>
              <w:rPr>
                <w:rStyle w:val="invulformulier"/>
              </w:rPr>
            </w:pPr>
          </w:p>
        </w:tc>
        <w:sdt>
          <w:sdtPr>
            <w:rPr>
              <w:rStyle w:val="invulformulier"/>
            </w:rPr>
            <w:alias w:val="Number"/>
            <w:tag w:val="Number"/>
            <w:id w:val="51041973"/>
            <w:placeholder>
              <w:docPart w:val="29C43BB163CC44BAB7884E4BFCE01C47"/>
            </w:placeholder>
            <w:temporary/>
            <w:text/>
          </w:sdtPr>
          <w:sdtEndPr>
            <w:rPr>
              <w:rStyle w:val="invulformulier"/>
            </w:rPr>
          </w:sdtEndPr>
          <w:sdtContent>
            <w:tc>
              <w:tcPr>
                <w:tcW w:w="621" w:type="dxa"/>
                <w:shd w:val="clear" w:color="auto" w:fill="E5F7FF"/>
                <w:noWrap/>
                <w:tcMar>
                  <w:left w:w="11" w:type="dxa"/>
                  <w:right w:w="11" w:type="dxa"/>
                </w:tcMar>
              </w:tcPr>
              <w:p w14:paraId="53001927"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45D1C85B" w14:textId="77777777" w:rsidR="00F0190E" w:rsidRPr="00135327" w:rsidRDefault="00881CC1" w:rsidP="0095147A">
            <w:pPr>
              <w:spacing w:line="240" w:lineRule="auto"/>
              <w:rPr>
                <w:rStyle w:val="invulformulier"/>
              </w:rPr>
            </w:pPr>
            <w:sdt>
              <w:sdtPr>
                <w:rPr>
                  <w:rStyle w:val="invulformulier"/>
                </w:rPr>
                <w:alias w:val="Re-use"/>
                <w:tag w:val="Re-use"/>
                <w:id w:val="1452975378"/>
                <w:placeholder>
                  <w:docPart w:val="E41D6A4CE7524932A762241D42257DC3"/>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14643276"/>
            <w:placeholder>
              <w:docPart w:val="766E645D2DAA47979895AB4238FBFF0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1C002713"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4CE7B97A"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0C35249"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038B9FA"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340586985"/>
            <w:placeholder>
              <w:docPart w:val="1C58395EAE384FE08B48DC3FCA52375B"/>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6B435E3F"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700937816"/>
            <w:placeholder>
              <w:docPart w:val="FA1DB2E178FD4FFA87DF8956D297E44C"/>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12837A18"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58EFB113"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490135917"/>
                <w:placeholder>
                  <w:docPart w:val="40AF25DC6B6240DA9117B331BA883772"/>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7E69153E"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2060E895"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0C755C0"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A317460"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1412769544"/>
            <w:placeholder>
              <w:docPart w:val="D293B5032CF446788B7D47152E39F856"/>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164A679C"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3F759241"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C78A580"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5B71E9D4"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1689485627"/>
            <w:placeholder>
              <w:docPart w:val="FDB713B4C9A248A3BEA1D9EF5039708C"/>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3C244B0C"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575FEDD0"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6333854"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1280382805"/>
            <w:placeholder>
              <w:docPart w:val="AD371EF22A474457AFBE9D0DD8AB24E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604BA58"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781519406"/>
            <w:placeholder>
              <w:docPart w:val="A9769AEA1046479387EBBF16A7DCC3D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3E6D94EA"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337184261"/>
            <w:placeholder>
              <w:docPart w:val="CD8A1023DDC6458398D2718A2ACBA80F"/>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0CF6B1C6"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70506128"/>
            <w:placeholder>
              <w:docPart w:val="01BBDF96BFC848F98544F4CEB8C7C48D"/>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6F0EA775"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203B2BFE"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91365C0" w14:textId="77777777" w:rsidR="00F0190E" w:rsidRPr="00283284" w:rsidRDefault="00F0190E" w:rsidP="0095147A">
            <w:pPr>
              <w:spacing w:line="240" w:lineRule="auto"/>
              <w:rPr>
                <w:rStyle w:val="invulformulier"/>
                <w:sz w:val="12"/>
                <w:szCs w:val="22"/>
              </w:rPr>
            </w:pPr>
          </w:p>
        </w:tc>
      </w:tr>
      <w:tr w:rsidR="00F0190E" w:rsidRPr="0081162B" w14:paraId="6D8DCFE1" w14:textId="77777777" w:rsidTr="0095147A">
        <w:trPr>
          <w:cantSplit/>
          <w:trHeight w:hRule="exact" w:val="1020"/>
        </w:trPr>
        <w:sdt>
          <w:sdtPr>
            <w:rPr>
              <w:rStyle w:val="invulformulier"/>
            </w:rPr>
            <w:alias w:val="EU submission"/>
            <w:tag w:val="EU submission"/>
            <w:id w:val="-988097361"/>
            <w:placeholder>
              <w:docPart w:val="9E0A3C8CB5FA4438A0E33E1ABBE45608"/>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7E35613F"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366284853"/>
            <w:placeholder>
              <w:docPart w:val="2A38F816F6DD42769A60C79B34D77BA3"/>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60E0B176"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583039671"/>
            <w:placeholder>
              <w:docPart w:val="8EA177C2C3F24E74A821ADBF9C7409F6"/>
            </w:placeholder>
            <w:text/>
          </w:sdtPr>
          <w:sdtEndPr>
            <w:rPr>
              <w:rStyle w:val="invulformulier"/>
            </w:rPr>
          </w:sdtEndPr>
          <w:sdtContent>
            <w:tc>
              <w:tcPr>
                <w:tcW w:w="1587" w:type="dxa"/>
                <w:shd w:val="clear" w:color="auto" w:fill="E5F7FF"/>
                <w:noWrap/>
                <w:tcMar>
                  <w:left w:w="11" w:type="dxa"/>
                  <w:right w:w="11" w:type="dxa"/>
                </w:tcMar>
              </w:tcPr>
              <w:p w14:paraId="2704D436"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317008384"/>
            <w:placeholder>
              <w:docPart w:val="291671AA79824ABD805C97138B79A92E"/>
            </w:placeholder>
            <w:temporary/>
            <w:text/>
          </w:sdtPr>
          <w:sdtEndPr>
            <w:rPr>
              <w:rStyle w:val="invulformulier"/>
            </w:rPr>
          </w:sdtEndPr>
          <w:sdtContent>
            <w:tc>
              <w:tcPr>
                <w:tcW w:w="621" w:type="dxa"/>
                <w:shd w:val="clear" w:color="auto" w:fill="E5F7FF"/>
                <w:noWrap/>
                <w:tcMar>
                  <w:left w:w="11" w:type="dxa"/>
                  <w:right w:w="11" w:type="dxa"/>
                </w:tcMar>
              </w:tcPr>
              <w:p w14:paraId="7F4DD502"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67F1B32C" w14:textId="77777777" w:rsidR="00F0190E" w:rsidRPr="00135327" w:rsidRDefault="00881CC1" w:rsidP="0095147A">
            <w:pPr>
              <w:spacing w:line="240" w:lineRule="auto"/>
              <w:rPr>
                <w:rStyle w:val="invulformulier"/>
              </w:rPr>
            </w:pPr>
            <w:sdt>
              <w:sdtPr>
                <w:rPr>
                  <w:rStyle w:val="invulformulier"/>
                </w:rPr>
                <w:alias w:val="Animal Species"/>
                <w:tag w:val="Species"/>
                <w:id w:val="-1867824877"/>
                <w:placeholder>
                  <w:docPart w:val="06F1BA4EF6B8495BBE9AAA1519FDB15B"/>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3E738C28" w14:textId="77777777" w:rsidR="00F0190E" w:rsidRPr="00135327" w:rsidRDefault="00F0190E" w:rsidP="0095147A">
            <w:pPr>
              <w:spacing w:line="240" w:lineRule="auto"/>
              <w:rPr>
                <w:rStyle w:val="invulformulier"/>
              </w:rPr>
            </w:pPr>
          </w:p>
        </w:tc>
        <w:sdt>
          <w:sdtPr>
            <w:rPr>
              <w:rStyle w:val="invulformulier"/>
            </w:rPr>
            <w:alias w:val="Number"/>
            <w:tag w:val="Number"/>
            <w:id w:val="1866020292"/>
            <w:placeholder>
              <w:docPart w:val="A3407C5738D04FABB35B25A3E0985EE8"/>
            </w:placeholder>
            <w:temporary/>
            <w:text/>
          </w:sdtPr>
          <w:sdtEndPr>
            <w:rPr>
              <w:rStyle w:val="invulformulier"/>
            </w:rPr>
          </w:sdtEndPr>
          <w:sdtContent>
            <w:tc>
              <w:tcPr>
                <w:tcW w:w="621" w:type="dxa"/>
                <w:shd w:val="clear" w:color="auto" w:fill="E5F7FF"/>
                <w:noWrap/>
                <w:tcMar>
                  <w:left w:w="11" w:type="dxa"/>
                  <w:right w:w="11" w:type="dxa"/>
                </w:tcMar>
              </w:tcPr>
              <w:p w14:paraId="71D4A6F5"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0615E956" w14:textId="77777777" w:rsidR="00F0190E" w:rsidRPr="00135327" w:rsidRDefault="00881CC1" w:rsidP="0095147A">
            <w:pPr>
              <w:spacing w:line="240" w:lineRule="auto"/>
              <w:rPr>
                <w:rStyle w:val="invulformulier"/>
              </w:rPr>
            </w:pPr>
            <w:sdt>
              <w:sdtPr>
                <w:rPr>
                  <w:rStyle w:val="invulformulier"/>
                </w:rPr>
                <w:alias w:val="Re-use"/>
                <w:tag w:val="Re-use"/>
                <w:id w:val="-525859923"/>
                <w:placeholder>
                  <w:docPart w:val="C986659884AC40909C177EB6CEE8D85F"/>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412586429"/>
            <w:placeholder>
              <w:docPart w:val="E30F6A0FE21D413EBD54CF851830FFE2"/>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11A5441D"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0C32C509"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2BD9C1A"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F1A3CE8"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997719973"/>
            <w:placeholder>
              <w:docPart w:val="570017CA86324E4DB1FFEDC5BCABEBFF"/>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7C9F513E"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351887615"/>
            <w:placeholder>
              <w:docPart w:val="C2B1AB8036BF45DF8E3E96E42FF6953B"/>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06FCA3E0"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25276EAA"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1586341881"/>
                <w:placeholder>
                  <w:docPart w:val="ED121C0D6EE94EC9A97C00A61740B875"/>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74CD42A0"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0181F049"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0EBD33E"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213F09B"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2105061171"/>
            <w:placeholder>
              <w:docPart w:val="DA242A328298485BB5F31F2BF93935A4"/>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72022BB8"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585421A3"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E9B445B"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159A1E3E"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772393921"/>
            <w:placeholder>
              <w:docPart w:val="B056B2CEA5724E7181169D343E2106C2"/>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5486F96E"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591BC0AF"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8BBDD9B"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122590329"/>
            <w:placeholder>
              <w:docPart w:val="A6BFE893E278405BB595C8D33DB5F58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7A314997"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325778164"/>
            <w:placeholder>
              <w:docPart w:val="04CE0E23DBFC4FAAA5B3435284D6E87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FE10E3B"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638690735"/>
            <w:placeholder>
              <w:docPart w:val="9B49964DF54F447685F7344D3F26BF1F"/>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07EBC853"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25854834"/>
            <w:placeholder>
              <w:docPart w:val="297C00A4E7C04B82AB4612898E9457EF"/>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7B70D84A"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33267B4E"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65532E1" w14:textId="77777777" w:rsidR="00F0190E" w:rsidRPr="00283284" w:rsidRDefault="00F0190E" w:rsidP="0095147A">
            <w:pPr>
              <w:spacing w:line="240" w:lineRule="auto"/>
              <w:rPr>
                <w:rStyle w:val="invulformulier"/>
                <w:sz w:val="12"/>
                <w:szCs w:val="22"/>
              </w:rPr>
            </w:pPr>
          </w:p>
        </w:tc>
      </w:tr>
      <w:tr w:rsidR="00F0190E" w:rsidRPr="0081162B" w14:paraId="1829A455" w14:textId="77777777" w:rsidTr="0095147A">
        <w:trPr>
          <w:cantSplit/>
          <w:trHeight w:hRule="exact" w:val="1020"/>
        </w:trPr>
        <w:sdt>
          <w:sdtPr>
            <w:rPr>
              <w:rStyle w:val="invulformulier"/>
            </w:rPr>
            <w:alias w:val="EU submission"/>
            <w:tag w:val="EU submission"/>
            <w:id w:val="566239841"/>
            <w:placeholder>
              <w:docPart w:val="DCB88A0CF47E44508DD9D21B50AA5EEF"/>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746CEB63"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872506794"/>
            <w:placeholder>
              <w:docPart w:val="76187BEAF2F74885BD8A168EB01E32AA"/>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118F3086"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924711402"/>
            <w:placeholder>
              <w:docPart w:val="96FBC52078194FBAB6F768AC50F3D506"/>
            </w:placeholder>
            <w:text/>
          </w:sdtPr>
          <w:sdtEndPr>
            <w:rPr>
              <w:rStyle w:val="invulformulier"/>
            </w:rPr>
          </w:sdtEndPr>
          <w:sdtContent>
            <w:tc>
              <w:tcPr>
                <w:tcW w:w="1587" w:type="dxa"/>
                <w:shd w:val="clear" w:color="auto" w:fill="E5F7FF"/>
                <w:noWrap/>
                <w:tcMar>
                  <w:left w:w="11" w:type="dxa"/>
                  <w:right w:w="11" w:type="dxa"/>
                </w:tcMar>
              </w:tcPr>
              <w:p w14:paraId="3D454C63"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1844130682"/>
            <w:placeholder>
              <w:docPart w:val="A23858DE362F4F2DBE1D5982D037421C"/>
            </w:placeholder>
            <w:temporary/>
            <w:text/>
          </w:sdtPr>
          <w:sdtEndPr>
            <w:rPr>
              <w:rStyle w:val="invulformulier"/>
            </w:rPr>
          </w:sdtEndPr>
          <w:sdtContent>
            <w:tc>
              <w:tcPr>
                <w:tcW w:w="621" w:type="dxa"/>
                <w:shd w:val="clear" w:color="auto" w:fill="E5F7FF"/>
                <w:noWrap/>
                <w:tcMar>
                  <w:left w:w="11" w:type="dxa"/>
                  <w:right w:w="11" w:type="dxa"/>
                </w:tcMar>
              </w:tcPr>
              <w:p w14:paraId="26904549"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07BEDAC3" w14:textId="77777777" w:rsidR="00F0190E" w:rsidRPr="00135327" w:rsidRDefault="00881CC1" w:rsidP="0095147A">
            <w:pPr>
              <w:spacing w:line="240" w:lineRule="auto"/>
              <w:rPr>
                <w:rStyle w:val="invulformulier"/>
              </w:rPr>
            </w:pPr>
            <w:sdt>
              <w:sdtPr>
                <w:rPr>
                  <w:rStyle w:val="invulformulier"/>
                </w:rPr>
                <w:alias w:val="Animal Species"/>
                <w:tag w:val="Species"/>
                <w:id w:val="584654075"/>
                <w:placeholder>
                  <w:docPart w:val="7C442D78FD0A4CC4AA874761FE8F2055"/>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3FDB2B21" w14:textId="77777777" w:rsidR="00F0190E" w:rsidRPr="00135327" w:rsidRDefault="00F0190E" w:rsidP="0095147A">
            <w:pPr>
              <w:spacing w:line="240" w:lineRule="auto"/>
              <w:rPr>
                <w:rStyle w:val="invulformulier"/>
              </w:rPr>
            </w:pPr>
          </w:p>
        </w:tc>
        <w:sdt>
          <w:sdtPr>
            <w:rPr>
              <w:rStyle w:val="invulformulier"/>
            </w:rPr>
            <w:alias w:val="Number"/>
            <w:tag w:val="Number"/>
            <w:id w:val="-685593576"/>
            <w:placeholder>
              <w:docPart w:val="2E23C6927D534EF9A69F1E1BF02B8AA6"/>
            </w:placeholder>
            <w:temporary/>
            <w:text/>
          </w:sdtPr>
          <w:sdtEndPr>
            <w:rPr>
              <w:rStyle w:val="invulformulier"/>
            </w:rPr>
          </w:sdtEndPr>
          <w:sdtContent>
            <w:tc>
              <w:tcPr>
                <w:tcW w:w="621" w:type="dxa"/>
                <w:shd w:val="clear" w:color="auto" w:fill="E5F7FF"/>
                <w:noWrap/>
                <w:tcMar>
                  <w:left w:w="11" w:type="dxa"/>
                  <w:right w:w="11" w:type="dxa"/>
                </w:tcMar>
              </w:tcPr>
              <w:p w14:paraId="561264FB"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1AB8E2C7" w14:textId="77777777" w:rsidR="00F0190E" w:rsidRPr="00135327" w:rsidRDefault="00881CC1" w:rsidP="0095147A">
            <w:pPr>
              <w:spacing w:line="240" w:lineRule="auto"/>
              <w:rPr>
                <w:rStyle w:val="invulformulier"/>
              </w:rPr>
            </w:pPr>
            <w:sdt>
              <w:sdtPr>
                <w:rPr>
                  <w:rStyle w:val="invulformulier"/>
                </w:rPr>
                <w:alias w:val="Re-use"/>
                <w:tag w:val="Re-use"/>
                <w:id w:val="-2035408971"/>
                <w:placeholder>
                  <w:docPart w:val="5BCA91BDF91644DEBC187E0603BD6228"/>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565706468"/>
            <w:placeholder>
              <w:docPart w:val="85A857F4FFBA4082A3B5B810846934E0"/>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41E0ADDB"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637A81EC"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DD732FE"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3CC2891"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2013677783"/>
            <w:placeholder>
              <w:docPart w:val="622B969AEA2C4D27B0F82C1319DBC9F4"/>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7A3D2AE6"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84754955"/>
            <w:placeholder>
              <w:docPart w:val="67617CD7F1CB470E83EE3D97BE353036"/>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17A3ACDF"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7D2BAF77"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731857420"/>
                <w:placeholder>
                  <w:docPart w:val="2CC58E3C939E4941B462D228889DE1B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0FF75AE0"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1F65F38E"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53D608F"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EAE1CD9"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1348830197"/>
            <w:placeholder>
              <w:docPart w:val="2574390AFFC94EEE9719FF845275D7A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389594F0"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5D7F8870"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0A214F2"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650A3CBD"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837893830"/>
            <w:placeholder>
              <w:docPart w:val="15F44D17147D4C969213F49CF9999CAA"/>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54C8FAAC"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3D457FE3"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E47F46B"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1413457320"/>
            <w:placeholder>
              <w:docPart w:val="0BBF17E2F82F4FE7AAEED2BE2C35ADE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19787541"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167752096"/>
            <w:placeholder>
              <w:docPart w:val="DC4D2F91D3984647978250C5434F67C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3D3703EC"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29500691"/>
            <w:placeholder>
              <w:docPart w:val="AAC90C5C6CE5483D836F937254A1D676"/>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029E4F40"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444610503"/>
            <w:placeholder>
              <w:docPart w:val="DBFDA65155AF4861BE7B0638D1FFA64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0E530DEA"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23497E50"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57F854C" w14:textId="77777777" w:rsidR="00F0190E" w:rsidRPr="00283284" w:rsidRDefault="00F0190E" w:rsidP="0095147A">
            <w:pPr>
              <w:spacing w:line="240" w:lineRule="auto"/>
              <w:rPr>
                <w:rStyle w:val="invulformulier"/>
                <w:sz w:val="12"/>
                <w:szCs w:val="22"/>
              </w:rPr>
            </w:pPr>
          </w:p>
        </w:tc>
      </w:tr>
      <w:tr w:rsidR="00F0190E" w:rsidRPr="0081162B" w14:paraId="5DBE7280" w14:textId="77777777" w:rsidTr="0095147A">
        <w:trPr>
          <w:cantSplit/>
          <w:trHeight w:hRule="exact" w:val="1020"/>
        </w:trPr>
        <w:sdt>
          <w:sdtPr>
            <w:rPr>
              <w:rStyle w:val="invulformulier"/>
            </w:rPr>
            <w:alias w:val="EU submission"/>
            <w:tag w:val="EU submission"/>
            <w:id w:val="-1000575713"/>
            <w:placeholder>
              <w:docPart w:val="80160C3B5DED4888A17F1A5D060F7FA6"/>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1091FDB0"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778483006"/>
            <w:placeholder>
              <w:docPart w:val="307CF511BA7843C2848F4E02459D420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4BBE143D"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292684478"/>
            <w:placeholder>
              <w:docPart w:val="E8A576641B5B41A29DE1A213C48F027D"/>
            </w:placeholder>
            <w:text/>
          </w:sdtPr>
          <w:sdtEndPr>
            <w:rPr>
              <w:rStyle w:val="invulformulier"/>
            </w:rPr>
          </w:sdtEndPr>
          <w:sdtContent>
            <w:tc>
              <w:tcPr>
                <w:tcW w:w="1587" w:type="dxa"/>
                <w:shd w:val="clear" w:color="auto" w:fill="E5F7FF"/>
                <w:noWrap/>
                <w:tcMar>
                  <w:left w:w="11" w:type="dxa"/>
                  <w:right w:w="11" w:type="dxa"/>
                </w:tcMar>
              </w:tcPr>
              <w:p w14:paraId="561B570E"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1516371938"/>
            <w:placeholder>
              <w:docPart w:val="EFC996FF8CFF4F58AFEC8C5536609BD3"/>
            </w:placeholder>
            <w:temporary/>
            <w:text/>
          </w:sdtPr>
          <w:sdtEndPr>
            <w:rPr>
              <w:rStyle w:val="invulformulier"/>
            </w:rPr>
          </w:sdtEndPr>
          <w:sdtContent>
            <w:tc>
              <w:tcPr>
                <w:tcW w:w="621" w:type="dxa"/>
                <w:shd w:val="clear" w:color="auto" w:fill="E5F7FF"/>
                <w:noWrap/>
                <w:tcMar>
                  <w:left w:w="11" w:type="dxa"/>
                  <w:right w:w="11" w:type="dxa"/>
                </w:tcMar>
              </w:tcPr>
              <w:p w14:paraId="71E78754"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5A3F9A26" w14:textId="77777777" w:rsidR="00F0190E" w:rsidRPr="00135327" w:rsidRDefault="00881CC1" w:rsidP="0095147A">
            <w:pPr>
              <w:spacing w:line="240" w:lineRule="auto"/>
              <w:rPr>
                <w:rStyle w:val="invulformulier"/>
              </w:rPr>
            </w:pPr>
            <w:sdt>
              <w:sdtPr>
                <w:rPr>
                  <w:rStyle w:val="invulformulier"/>
                </w:rPr>
                <w:alias w:val="Animal Species"/>
                <w:tag w:val="Species"/>
                <w:id w:val="-1128006984"/>
                <w:placeholder>
                  <w:docPart w:val="D6849AA400734CA8B4AF7CEFFFD2735C"/>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55098EBA" w14:textId="77777777" w:rsidR="00F0190E" w:rsidRPr="00135327" w:rsidRDefault="00F0190E" w:rsidP="0095147A">
            <w:pPr>
              <w:spacing w:line="240" w:lineRule="auto"/>
              <w:rPr>
                <w:rStyle w:val="invulformulier"/>
              </w:rPr>
            </w:pPr>
          </w:p>
        </w:tc>
        <w:sdt>
          <w:sdtPr>
            <w:rPr>
              <w:rStyle w:val="invulformulier"/>
            </w:rPr>
            <w:alias w:val="Number"/>
            <w:tag w:val="Number"/>
            <w:id w:val="1021665269"/>
            <w:placeholder>
              <w:docPart w:val="7FDE93E91B714117B6ACF2372563CE3C"/>
            </w:placeholder>
            <w:temporary/>
            <w:text/>
          </w:sdtPr>
          <w:sdtEndPr>
            <w:rPr>
              <w:rStyle w:val="invulformulier"/>
            </w:rPr>
          </w:sdtEndPr>
          <w:sdtContent>
            <w:tc>
              <w:tcPr>
                <w:tcW w:w="621" w:type="dxa"/>
                <w:shd w:val="clear" w:color="auto" w:fill="E5F7FF"/>
                <w:noWrap/>
                <w:tcMar>
                  <w:left w:w="11" w:type="dxa"/>
                  <w:right w:w="11" w:type="dxa"/>
                </w:tcMar>
              </w:tcPr>
              <w:p w14:paraId="6AB55720"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49DC537F" w14:textId="77777777" w:rsidR="00F0190E" w:rsidRPr="00135327" w:rsidRDefault="00881CC1" w:rsidP="0095147A">
            <w:pPr>
              <w:spacing w:line="240" w:lineRule="auto"/>
              <w:rPr>
                <w:rStyle w:val="invulformulier"/>
              </w:rPr>
            </w:pPr>
            <w:sdt>
              <w:sdtPr>
                <w:rPr>
                  <w:rStyle w:val="invulformulier"/>
                </w:rPr>
                <w:alias w:val="Re-use"/>
                <w:tag w:val="Re-use"/>
                <w:id w:val="-1792736155"/>
                <w:placeholder>
                  <w:docPart w:val="B69BA8C395184ECAA8755033A23D0412"/>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817189982"/>
            <w:placeholder>
              <w:docPart w:val="6BABD7F5C1F148A9A04317D4A7E515F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247C060E"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45011589"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5A4096D"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10A8094"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970049499"/>
            <w:placeholder>
              <w:docPart w:val="911F0075211143EC9BA2944ED16C9EE2"/>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5AF36968"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806208042"/>
            <w:placeholder>
              <w:docPart w:val="8217D933CA0B4F469D7E2290A7367B51"/>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471FAB19"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24F3C2A3"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25574001"/>
                <w:placeholder>
                  <w:docPart w:val="B24223CD5E1943C4BBD169745E22193B"/>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367EB7EA"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36625789"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5C50034"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1A5B823"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2077661657"/>
            <w:placeholder>
              <w:docPart w:val="E52F505BFF8948B5A4DA0D077B8F60FA"/>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6D95EA42"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2B48D41F"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3FE83B4"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760F4D14"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2105304452"/>
            <w:placeholder>
              <w:docPart w:val="61FA80FBC32B4FB9B73551AB3F9842B9"/>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440CFD6A"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41629CCE"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F2667BE"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221824029"/>
            <w:placeholder>
              <w:docPart w:val="81B8AA9135504F698D523D0CDA1220E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7F66ED37"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774940223"/>
            <w:placeholder>
              <w:docPart w:val="58BE56DFDAB24D52878A4DE06148F07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AA7474D"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781949322"/>
            <w:placeholder>
              <w:docPart w:val="A05E2676375F4A0CB565DBD38C87DAE4"/>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6E67133C"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81989450"/>
            <w:placeholder>
              <w:docPart w:val="6AF4537C883B4557A3FDDD240850318E"/>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0359E2D5"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2A5FA693"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2861AC9" w14:textId="77777777" w:rsidR="00F0190E" w:rsidRPr="00283284" w:rsidRDefault="00F0190E" w:rsidP="0095147A">
            <w:pPr>
              <w:spacing w:line="240" w:lineRule="auto"/>
              <w:rPr>
                <w:rStyle w:val="invulformulier"/>
                <w:sz w:val="12"/>
                <w:szCs w:val="22"/>
              </w:rPr>
            </w:pPr>
          </w:p>
        </w:tc>
      </w:tr>
      <w:tr w:rsidR="00F0190E" w:rsidRPr="0081162B" w14:paraId="57FD3ABA" w14:textId="77777777" w:rsidTr="0095147A">
        <w:trPr>
          <w:cantSplit/>
          <w:trHeight w:hRule="exact" w:val="1020"/>
        </w:trPr>
        <w:sdt>
          <w:sdtPr>
            <w:rPr>
              <w:rStyle w:val="invulformulier"/>
            </w:rPr>
            <w:alias w:val="EU submission"/>
            <w:tag w:val="EU submission"/>
            <w:id w:val="440575145"/>
            <w:placeholder>
              <w:docPart w:val="A3F3846D291C465B8F3C05CF3B0BCBAF"/>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6E3B7E66"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471319508"/>
            <w:placeholder>
              <w:docPart w:val="1F73B94D16A04CEEB207D478069BC07B"/>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7B6D1074"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291941033"/>
            <w:placeholder>
              <w:docPart w:val="49D57BF64CD24AAFA91A080222DC28B6"/>
            </w:placeholder>
            <w:text/>
          </w:sdtPr>
          <w:sdtEndPr>
            <w:rPr>
              <w:rStyle w:val="invulformulier"/>
            </w:rPr>
          </w:sdtEndPr>
          <w:sdtContent>
            <w:tc>
              <w:tcPr>
                <w:tcW w:w="1587" w:type="dxa"/>
                <w:shd w:val="clear" w:color="auto" w:fill="E5F7FF"/>
                <w:noWrap/>
                <w:tcMar>
                  <w:left w:w="11" w:type="dxa"/>
                  <w:right w:w="11" w:type="dxa"/>
                </w:tcMar>
              </w:tcPr>
              <w:p w14:paraId="221D26A8"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897664996"/>
            <w:placeholder>
              <w:docPart w:val="C3BFA717CD2A4CD0A8FF510582D5A747"/>
            </w:placeholder>
            <w:temporary/>
            <w:text/>
          </w:sdtPr>
          <w:sdtEndPr>
            <w:rPr>
              <w:rStyle w:val="invulformulier"/>
            </w:rPr>
          </w:sdtEndPr>
          <w:sdtContent>
            <w:tc>
              <w:tcPr>
                <w:tcW w:w="621" w:type="dxa"/>
                <w:shd w:val="clear" w:color="auto" w:fill="E5F7FF"/>
                <w:noWrap/>
                <w:tcMar>
                  <w:left w:w="11" w:type="dxa"/>
                  <w:right w:w="11" w:type="dxa"/>
                </w:tcMar>
              </w:tcPr>
              <w:p w14:paraId="5360BFE4"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41AE64E5" w14:textId="77777777" w:rsidR="00F0190E" w:rsidRPr="00135327" w:rsidRDefault="00881CC1" w:rsidP="0095147A">
            <w:pPr>
              <w:spacing w:line="240" w:lineRule="auto"/>
              <w:rPr>
                <w:rStyle w:val="invulformulier"/>
              </w:rPr>
            </w:pPr>
            <w:sdt>
              <w:sdtPr>
                <w:rPr>
                  <w:rStyle w:val="invulformulier"/>
                </w:rPr>
                <w:alias w:val="Animal Species"/>
                <w:tag w:val="Species"/>
                <w:id w:val="1794250938"/>
                <w:placeholder>
                  <w:docPart w:val="873848A7C5EE482A80B92E5E175E075C"/>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5A618194" w14:textId="77777777" w:rsidR="00F0190E" w:rsidRPr="00135327" w:rsidRDefault="00F0190E" w:rsidP="0095147A">
            <w:pPr>
              <w:spacing w:line="240" w:lineRule="auto"/>
              <w:rPr>
                <w:rStyle w:val="invulformulier"/>
              </w:rPr>
            </w:pPr>
          </w:p>
        </w:tc>
        <w:sdt>
          <w:sdtPr>
            <w:rPr>
              <w:rStyle w:val="invulformulier"/>
            </w:rPr>
            <w:alias w:val="Number"/>
            <w:tag w:val="Number"/>
            <w:id w:val="6332688"/>
            <w:placeholder>
              <w:docPart w:val="B50EA3882C644BEDA26471735FDB6C74"/>
            </w:placeholder>
            <w:temporary/>
            <w:text/>
          </w:sdtPr>
          <w:sdtEndPr>
            <w:rPr>
              <w:rStyle w:val="invulformulier"/>
            </w:rPr>
          </w:sdtEndPr>
          <w:sdtContent>
            <w:tc>
              <w:tcPr>
                <w:tcW w:w="621" w:type="dxa"/>
                <w:shd w:val="clear" w:color="auto" w:fill="E5F7FF"/>
                <w:noWrap/>
                <w:tcMar>
                  <w:left w:w="11" w:type="dxa"/>
                  <w:right w:w="11" w:type="dxa"/>
                </w:tcMar>
              </w:tcPr>
              <w:p w14:paraId="69B4E32E"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5B7C4270" w14:textId="77777777" w:rsidR="00F0190E" w:rsidRPr="00135327" w:rsidRDefault="00881CC1" w:rsidP="0095147A">
            <w:pPr>
              <w:spacing w:line="240" w:lineRule="auto"/>
              <w:rPr>
                <w:rStyle w:val="invulformulier"/>
              </w:rPr>
            </w:pPr>
            <w:sdt>
              <w:sdtPr>
                <w:rPr>
                  <w:rStyle w:val="invulformulier"/>
                </w:rPr>
                <w:alias w:val="Re-use"/>
                <w:tag w:val="Re-use"/>
                <w:id w:val="966631409"/>
                <w:placeholder>
                  <w:docPart w:val="E26D14AD7FDB4F4E8E8F17D02862A221"/>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1326397578"/>
            <w:placeholder>
              <w:docPart w:val="B8FB553B0ED34A8A8972C49EACEF61C5"/>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490D9DA6"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2A65D6C7"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FED523B"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E787547"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1740361256"/>
            <w:placeholder>
              <w:docPart w:val="DC30C58D49604F8DBBCDBE1CBDE85B7D"/>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1E380873"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826943763"/>
            <w:placeholder>
              <w:docPart w:val="2345C45A7CEE4AD8AA534B2B35FD8C69"/>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66A8EDBB"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79B5037C"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355473014"/>
                <w:placeholder>
                  <w:docPart w:val="A09058B5D7E641B2B70609919E5F2D3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3053A31C"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13A534C7"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3E67455"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B09CA00"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99152483"/>
            <w:placeholder>
              <w:docPart w:val="23238DA2A2574B76BF295E9ABF2FA30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41975C22"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66B66130"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DBB4A4C"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151E39FA"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1801185719"/>
            <w:placeholder>
              <w:docPart w:val="AF22DF22473047CA82202EB00848EFF0"/>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43A2E2BE"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5AE17255"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5EC0285"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1656135525"/>
            <w:placeholder>
              <w:docPart w:val="08C439918C814E3E84816CC70FA8F3A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1A29616A"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96542860"/>
            <w:placeholder>
              <w:docPart w:val="171525B5B19649018683C9A81AF0A7F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08AE2B8"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99423249"/>
            <w:placeholder>
              <w:docPart w:val="10593BC38FFD4D55BEFFC21E8FBEA63C"/>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2B288410"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535807489"/>
            <w:placeholder>
              <w:docPart w:val="D6BF0187CFC64DF8842EAD27CFE93FA3"/>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4C5F1DC6"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7806051A"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9FE9DED" w14:textId="77777777" w:rsidR="00F0190E" w:rsidRPr="00283284" w:rsidRDefault="00F0190E" w:rsidP="0095147A">
            <w:pPr>
              <w:spacing w:line="240" w:lineRule="auto"/>
              <w:rPr>
                <w:rStyle w:val="invulformulier"/>
                <w:sz w:val="12"/>
                <w:szCs w:val="22"/>
              </w:rPr>
            </w:pPr>
          </w:p>
        </w:tc>
      </w:tr>
      <w:tr w:rsidR="00F0190E" w:rsidRPr="0081162B" w14:paraId="463BBEE4" w14:textId="77777777" w:rsidTr="0095147A">
        <w:trPr>
          <w:cantSplit/>
          <w:trHeight w:hRule="exact" w:val="1020"/>
        </w:trPr>
        <w:sdt>
          <w:sdtPr>
            <w:rPr>
              <w:rStyle w:val="invulformulier"/>
            </w:rPr>
            <w:alias w:val="EU submission"/>
            <w:tag w:val="EU submission"/>
            <w:id w:val="925846920"/>
            <w:placeholder>
              <w:docPart w:val="097E833730D94E20BA7B106F3B1B7B52"/>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28C2E32A"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048840077"/>
            <w:placeholder>
              <w:docPart w:val="59545CF6F810407B914DC1D323D33CA5"/>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579183D2" w14:textId="77777777" w:rsidR="00F0190E" w:rsidRPr="00135327" w:rsidRDefault="00F019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201091505"/>
            <w:placeholder>
              <w:docPart w:val="AC771A75622D4734AAD407E7BD399DF2"/>
            </w:placeholder>
            <w:text/>
          </w:sdtPr>
          <w:sdtEndPr>
            <w:rPr>
              <w:rStyle w:val="invulformulier"/>
            </w:rPr>
          </w:sdtEndPr>
          <w:sdtContent>
            <w:tc>
              <w:tcPr>
                <w:tcW w:w="1587" w:type="dxa"/>
                <w:shd w:val="clear" w:color="auto" w:fill="E5F7FF"/>
                <w:noWrap/>
                <w:tcMar>
                  <w:left w:w="11" w:type="dxa"/>
                  <w:right w:w="11" w:type="dxa"/>
                </w:tcMar>
              </w:tcPr>
              <w:p w14:paraId="047AE6A9" w14:textId="77777777" w:rsidR="00F0190E" w:rsidRPr="00135327" w:rsidRDefault="00F0190E" w:rsidP="0095147A">
                <w:pPr>
                  <w:spacing w:line="240" w:lineRule="auto"/>
                  <w:rPr>
                    <w:rStyle w:val="invulformulier"/>
                  </w:rPr>
                </w:pPr>
                <w:r>
                  <w:rPr>
                    <w:rStyle w:val="invulformulier"/>
                  </w:rPr>
                  <w:t>AVD</w:t>
                </w:r>
              </w:p>
            </w:tc>
          </w:sdtContent>
        </w:sdt>
        <w:sdt>
          <w:sdtPr>
            <w:rPr>
              <w:rStyle w:val="invulformulier"/>
            </w:rPr>
            <w:alias w:val="Number"/>
            <w:tag w:val="Number"/>
            <w:id w:val="1216549338"/>
            <w:placeholder>
              <w:docPart w:val="D1BF34D71FB34DBD8E15C521ABDCE978"/>
            </w:placeholder>
            <w:temporary/>
            <w:text/>
          </w:sdtPr>
          <w:sdtEndPr>
            <w:rPr>
              <w:rStyle w:val="invulformulier"/>
            </w:rPr>
          </w:sdtEndPr>
          <w:sdtContent>
            <w:tc>
              <w:tcPr>
                <w:tcW w:w="621" w:type="dxa"/>
                <w:shd w:val="clear" w:color="auto" w:fill="E5F7FF"/>
                <w:noWrap/>
                <w:tcMar>
                  <w:left w:w="11" w:type="dxa"/>
                  <w:right w:w="11" w:type="dxa"/>
                </w:tcMar>
              </w:tcPr>
              <w:p w14:paraId="79EF8CED" w14:textId="77777777" w:rsidR="00F0190E" w:rsidRPr="00135327" w:rsidRDefault="00F0190E" w:rsidP="0095147A">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75FE4E64" w14:textId="77777777" w:rsidR="00F0190E" w:rsidRPr="00135327" w:rsidRDefault="00881CC1" w:rsidP="0095147A">
            <w:pPr>
              <w:spacing w:line="240" w:lineRule="auto"/>
              <w:rPr>
                <w:rStyle w:val="invulformulier"/>
              </w:rPr>
            </w:pPr>
            <w:sdt>
              <w:sdtPr>
                <w:rPr>
                  <w:rStyle w:val="invulformulier"/>
                </w:rPr>
                <w:alias w:val="Animal Species"/>
                <w:tag w:val="Species"/>
                <w:id w:val="901874133"/>
                <w:placeholder>
                  <w:docPart w:val="B0C1ABF29E574EDC9CC708B5C467A96A"/>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0190E" w:rsidRPr="0040303B">
                  <w:t>Choose</w:t>
                </w:r>
              </w:sdtContent>
            </w:sdt>
          </w:p>
        </w:tc>
        <w:tc>
          <w:tcPr>
            <w:tcW w:w="1409" w:type="dxa"/>
            <w:shd w:val="clear" w:color="auto" w:fill="F1F1EF"/>
            <w:noWrap/>
            <w:tcMar>
              <w:left w:w="11" w:type="dxa"/>
              <w:right w:w="11" w:type="dxa"/>
            </w:tcMar>
          </w:tcPr>
          <w:p w14:paraId="38123A8E" w14:textId="77777777" w:rsidR="00F0190E" w:rsidRPr="00135327" w:rsidRDefault="00F0190E" w:rsidP="0095147A">
            <w:pPr>
              <w:spacing w:line="240" w:lineRule="auto"/>
              <w:rPr>
                <w:rStyle w:val="invulformulier"/>
              </w:rPr>
            </w:pPr>
          </w:p>
        </w:tc>
        <w:sdt>
          <w:sdtPr>
            <w:rPr>
              <w:rStyle w:val="invulformulier"/>
            </w:rPr>
            <w:alias w:val="Number"/>
            <w:tag w:val="Number"/>
            <w:id w:val="30085780"/>
            <w:placeholder>
              <w:docPart w:val="D9479DF754C54557AAEFFB92FE672A0B"/>
            </w:placeholder>
            <w:temporary/>
            <w:text/>
          </w:sdtPr>
          <w:sdtEndPr>
            <w:rPr>
              <w:rStyle w:val="invulformulier"/>
            </w:rPr>
          </w:sdtEndPr>
          <w:sdtContent>
            <w:tc>
              <w:tcPr>
                <w:tcW w:w="621" w:type="dxa"/>
                <w:shd w:val="clear" w:color="auto" w:fill="E5F7FF"/>
                <w:noWrap/>
                <w:tcMar>
                  <w:left w:w="11" w:type="dxa"/>
                  <w:right w:w="11" w:type="dxa"/>
                </w:tcMar>
              </w:tcPr>
              <w:p w14:paraId="2E5D268A" w14:textId="77777777" w:rsidR="00F0190E" w:rsidRPr="00135327" w:rsidRDefault="00F0190E" w:rsidP="0095147A">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469C4483" w14:textId="77777777" w:rsidR="00F0190E" w:rsidRPr="00135327" w:rsidRDefault="00881CC1" w:rsidP="0095147A">
            <w:pPr>
              <w:spacing w:line="240" w:lineRule="auto"/>
              <w:rPr>
                <w:rStyle w:val="invulformulier"/>
              </w:rPr>
            </w:pPr>
            <w:sdt>
              <w:sdtPr>
                <w:rPr>
                  <w:rStyle w:val="invulformulier"/>
                </w:rPr>
                <w:alias w:val="Re-use"/>
                <w:tag w:val="Re-use"/>
                <w:id w:val="-197857450"/>
                <w:placeholder>
                  <w:docPart w:val="99E6A6852E724E818026FD0A10949B9B"/>
                </w:placeholder>
                <w:showingPlcHdr/>
                <w:dropDownList>
                  <w:listItem w:value="Choose"/>
                  <w:listItem w:displayText="[N] No" w:value="[N] No"/>
                  <w:listItem w:displayText="[Y] Yes" w:value="[Y] Yes"/>
                </w:dropDownList>
              </w:sdtPr>
              <w:sdtEndPr>
                <w:rPr>
                  <w:rStyle w:val="invulformulier"/>
                </w:rPr>
              </w:sdtEndPr>
              <w:sdtContent>
                <w:r w:rsidR="00F0190E" w:rsidRPr="00135327">
                  <w:rPr>
                    <w:rStyle w:val="invulformulier"/>
                    <w:rFonts w:eastAsia="Times"/>
                  </w:rPr>
                  <w:t>Choose</w:t>
                </w:r>
              </w:sdtContent>
            </w:sdt>
          </w:p>
        </w:tc>
        <w:sdt>
          <w:sdtPr>
            <w:rPr>
              <w:rStyle w:val="invulformulier"/>
            </w:rPr>
            <w:alias w:val="Place of birth"/>
            <w:tag w:val="Place of birth"/>
            <w:id w:val="736205382"/>
            <w:placeholder>
              <w:docPart w:val="69F1B4316092432297AB41E4A0867FC3"/>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73FD4142" w14:textId="77777777" w:rsidR="00F0190E" w:rsidRPr="00135327" w:rsidRDefault="00F019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55BD81DA"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22B7238" w14:textId="77777777" w:rsidR="00F0190E" w:rsidRPr="00D25596"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7C9A902" w14:textId="77777777" w:rsidR="00F0190E" w:rsidRPr="00D25596" w:rsidRDefault="00F0190E" w:rsidP="0095147A">
            <w:pPr>
              <w:spacing w:line="240" w:lineRule="auto"/>
              <w:rPr>
                <w:rStyle w:val="invulformulier"/>
                <w:sz w:val="12"/>
                <w:szCs w:val="22"/>
              </w:rPr>
            </w:pPr>
          </w:p>
        </w:tc>
        <w:sdt>
          <w:sdtPr>
            <w:rPr>
              <w:rStyle w:val="invulformulier"/>
              <w:szCs w:val="16"/>
            </w:rPr>
            <w:alias w:val="Genetic status"/>
            <w:tag w:val="Genetic status"/>
            <w:id w:val="-997802641"/>
            <w:placeholder>
              <w:docPart w:val="697C3F692A51486695D2618ACCAB191D"/>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4E658353" w14:textId="77777777" w:rsidR="00F0190E" w:rsidRPr="00796B0F" w:rsidRDefault="00F019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409220210"/>
            <w:placeholder>
              <w:docPart w:val="2F3A9334FEEC4AD5A9915371316FD2FF"/>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276BD993" w14:textId="77777777" w:rsidR="00F0190E" w:rsidRPr="00135327" w:rsidRDefault="00F019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6F86AEBF" w14:textId="77777777" w:rsidR="00F0190E" w:rsidRPr="00796B0F" w:rsidRDefault="00881CC1" w:rsidP="0095147A">
            <w:pPr>
              <w:spacing w:line="240" w:lineRule="auto"/>
              <w:rPr>
                <w:rStyle w:val="invulformulier"/>
                <w:szCs w:val="16"/>
              </w:rPr>
            </w:pPr>
            <w:sdt>
              <w:sdtPr>
                <w:rPr>
                  <w:rStyle w:val="invulformulier"/>
                  <w:szCs w:val="16"/>
                </w:rPr>
                <w:alias w:val="Purpose of the project"/>
                <w:tag w:val="Purpose of the project"/>
                <w:id w:val="1932233858"/>
                <w:placeholder>
                  <w:docPart w:val="AF18DEDED29A4834B1BA490A16FDC200"/>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0190E" w:rsidRPr="00796B0F">
                  <w:rPr>
                    <w:szCs w:val="16"/>
                  </w:rPr>
                  <w:t>Choose</w:t>
                </w:r>
              </w:sdtContent>
            </w:sdt>
          </w:p>
        </w:tc>
        <w:tc>
          <w:tcPr>
            <w:tcW w:w="1093" w:type="dxa"/>
            <w:shd w:val="clear" w:color="auto" w:fill="F1F1EF"/>
            <w:noWrap/>
            <w:tcMar>
              <w:left w:w="11" w:type="dxa"/>
              <w:right w:w="11" w:type="dxa"/>
            </w:tcMar>
          </w:tcPr>
          <w:p w14:paraId="1CEAC721" w14:textId="77777777" w:rsidR="00F0190E" w:rsidRPr="00135327" w:rsidRDefault="00F019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75E60CA2"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57FA647"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D1ABC58" w14:textId="77777777" w:rsidR="00F0190E" w:rsidRPr="00A71EE5" w:rsidRDefault="00F0190E" w:rsidP="0095147A">
            <w:pPr>
              <w:spacing w:line="240" w:lineRule="auto"/>
              <w:rPr>
                <w:rStyle w:val="invulformulier"/>
                <w:sz w:val="12"/>
                <w:szCs w:val="22"/>
              </w:rPr>
            </w:pPr>
          </w:p>
        </w:tc>
        <w:sdt>
          <w:sdtPr>
            <w:rPr>
              <w:rStyle w:val="invulformulier"/>
            </w:rPr>
            <w:alias w:val="Severity"/>
            <w:tag w:val="Severity"/>
            <w:id w:val="1442029441"/>
            <w:placeholder>
              <w:docPart w:val="FF35287AB030480DB6F2D30C7ADDCBD4"/>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65B871E7" w14:textId="77777777" w:rsidR="00F0190E" w:rsidRPr="00135327" w:rsidRDefault="00F019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6FF6A75F"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47FDC66" w14:textId="77777777" w:rsidR="00F0190E" w:rsidRPr="00A71EE5" w:rsidRDefault="00F0190E" w:rsidP="0095147A">
            <w:pPr>
              <w:spacing w:line="240" w:lineRule="auto"/>
              <w:rPr>
                <w:rStyle w:val="invulformulier"/>
                <w:sz w:val="12"/>
                <w:szCs w:val="22"/>
              </w:rPr>
            </w:pPr>
          </w:p>
        </w:tc>
        <w:tc>
          <w:tcPr>
            <w:tcW w:w="880" w:type="dxa"/>
            <w:shd w:val="clear" w:color="auto" w:fill="E5F7FF"/>
            <w:noWrap/>
            <w:tcMar>
              <w:left w:w="11" w:type="dxa"/>
              <w:right w:w="11" w:type="dxa"/>
            </w:tcMar>
          </w:tcPr>
          <w:p w14:paraId="18371CAF" w14:textId="77777777" w:rsidR="00F0190E" w:rsidRPr="00135327" w:rsidRDefault="00F0190E" w:rsidP="0095147A">
            <w:pPr>
              <w:spacing w:line="240" w:lineRule="auto"/>
              <w:rPr>
                <w:rStyle w:val="invulformulier"/>
              </w:rPr>
            </w:pPr>
          </w:p>
        </w:tc>
        <w:sdt>
          <w:sdtPr>
            <w:rPr>
              <w:rStyle w:val="invulformulier"/>
              <w:sz w:val="12"/>
              <w:szCs w:val="22"/>
            </w:rPr>
            <w:alias w:val="Tissue sampling"/>
            <w:tag w:val="Tissue sampling"/>
            <w:id w:val="-668950093"/>
            <w:placeholder>
              <w:docPart w:val="1757467B694C4A808FAA131C819F5E74"/>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15542112" w14:textId="77777777" w:rsidR="00F0190E" w:rsidRPr="00A71EE5" w:rsidRDefault="00F019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57856B8E" w14:textId="77777777" w:rsidR="00F0190E" w:rsidRPr="00A71EE5"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47C1362" w14:textId="77777777" w:rsidR="00F0190E" w:rsidRPr="00A71EE5" w:rsidRDefault="00F0190E" w:rsidP="0095147A">
            <w:pPr>
              <w:spacing w:line="240" w:lineRule="auto"/>
              <w:rPr>
                <w:rStyle w:val="invulformulier"/>
                <w:sz w:val="12"/>
                <w:szCs w:val="22"/>
              </w:rPr>
            </w:pPr>
          </w:p>
        </w:tc>
        <w:sdt>
          <w:sdtPr>
            <w:rPr>
              <w:rStyle w:val="invulformulier"/>
              <w:szCs w:val="16"/>
            </w:rPr>
            <w:alias w:val="Anaesthesia"/>
            <w:tag w:val="Anaesthesia"/>
            <w:id w:val="-430207996"/>
            <w:placeholder>
              <w:docPart w:val="40533641C385444FBCC2E87AC98D73D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1700668E"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936982900"/>
            <w:placeholder>
              <w:docPart w:val="2C2973431CE04ADF84F6AA0F62263E8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056B01CC"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472944014"/>
            <w:placeholder>
              <w:docPart w:val="49A8836527134C9D916B8B1A3A3FA754"/>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7530A907"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931421842"/>
            <w:placeholder>
              <w:docPart w:val="B480D3AEF2364E72A05EEBDDD0138C64"/>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66D15B0A" w14:textId="77777777" w:rsidR="00F0190E" w:rsidRPr="00796B0F" w:rsidRDefault="00F019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089E853F" w14:textId="77777777" w:rsidR="00F0190E" w:rsidRPr="00283284" w:rsidRDefault="00F019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46A89F8" w14:textId="77777777" w:rsidR="00F0190E" w:rsidRPr="00283284" w:rsidRDefault="00F0190E" w:rsidP="0095147A">
            <w:pPr>
              <w:spacing w:line="240" w:lineRule="auto"/>
              <w:rPr>
                <w:rStyle w:val="invulformulier"/>
                <w:sz w:val="12"/>
                <w:szCs w:val="22"/>
              </w:rPr>
            </w:pPr>
          </w:p>
        </w:tc>
      </w:tr>
    </w:tbl>
    <w:p w14:paraId="6F54A755" w14:textId="77777777" w:rsidR="00EB0B24" w:rsidRDefault="00EB0B24" w:rsidP="00827CC9">
      <w:pPr>
        <w:rPr>
          <w:rFonts w:ascii="Calibri" w:hAnsi="Calibri" w:cs="Calibri"/>
          <w:lang w:val="en-US"/>
        </w:rPr>
      </w:pPr>
    </w:p>
    <w:sectPr w:rsidR="00EB0B24" w:rsidSect="00570904">
      <w:headerReference w:type="default" r:id="rId41"/>
      <w:footerReference w:type="default" r:id="rId42"/>
      <w:pgSz w:w="23808" w:h="16840" w:orient="landscape" w:code="8"/>
      <w:pgMar w:top="1134" w:right="567" w:bottom="567" w:left="56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D9B5" w14:textId="77777777" w:rsidR="00480F01" w:rsidRDefault="00480F01" w:rsidP="00907494">
      <w:pPr>
        <w:spacing w:line="240" w:lineRule="auto"/>
      </w:pPr>
      <w:r>
        <w:separator/>
      </w:r>
    </w:p>
    <w:p w14:paraId="0A53D976" w14:textId="77777777" w:rsidR="00480F01" w:rsidRDefault="00480F01"/>
    <w:p w14:paraId="4DCA3C23" w14:textId="77777777" w:rsidR="00480F01" w:rsidRDefault="00480F01"/>
    <w:p w14:paraId="6271F45D" w14:textId="77777777" w:rsidR="00480F01" w:rsidRDefault="00480F01"/>
    <w:p w14:paraId="48B871F8" w14:textId="77777777" w:rsidR="00480F01" w:rsidRDefault="00480F01"/>
  </w:endnote>
  <w:endnote w:type="continuationSeparator" w:id="0">
    <w:p w14:paraId="7DE5BD27" w14:textId="77777777" w:rsidR="00480F01" w:rsidRDefault="00480F01" w:rsidP="00907494">
      <w:pPr>
        <w:spacing w:line="240" w:lineRule="auto"/>
      </w:pPr>
      <w:r>
        <w:continuationSeparator/>
      </w:r>
    </w:p>
    <w:p w14:paraId="71968B7C" w14:textId="77777777" w:rsidR="00480F01" w:rsidRDefault="00480F01"/>
    <w:p w14:paraId="3771F9E0" w14:textId="77777777" w:rsidR="00480F01" w:rsidRDefault="00480F01"/>
    <w:p w14:paraId="2A8BDA85" w14:textId="77777777" w:rsidR="00480F01" w:rsidRDefault="00480F01"/>
    <w:p w14:paraId="524AF97B" w14:textId="77777777" w:rsidR="00480F01" w:rsidRDefault="00480F01"/>
  </w:endnote>
  <w:endnote w:type="continuationNotice" w:id="1">
    <w:p w14:paraId="58C0C543" w14:textId="77777777" w:rsidR="00480F01" w:rsidRDefault="00480F01">
      <w:pPr>
        <w:spacing w:line="240" w:lineRule="auto"/>
      </w:pPr>
    </w:p>
    <w:p w14:paraId="765C8C8E" w14:textId="77777777" w:rsidR="00480F01" w:rsidRDefault="00480F01"/>
    <w:p w14:paraId="57890F08" w14:textId="77777777" w:rsidR="00480F01" w:rsidRDefault="00480F01"/>
    <w:p w14:paraId="40129207" w14:textId="77777777" w:rsidR="00480F01" w:rsidRDefault="00480F01"/>
    <w:p w14:paraId="2378F481" w14:textId="77777777" w:rsidR="00480F01" w:rsidRDefault="0048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4" w14:textId="77777777" w:rsidR="001826FB" w:rsidRDefault="001826FB" w:rsidP="00967FA8">
    <w:pPr>
      <w:pStyle w:val="Footer"/>
      <w:pBdr>
        <w:top w:val="single" w:sz="2" w:space="1" w:color="935F7E" w:themeColor="text2"/>
      </w:pBdr>
      <w:tabs>
        <w:tab w:val="center" w:pos="4536"/>
      </w:tabs>
      <w:spacing w:after="60"/>
    </w:pPr>
    <w:r>
      <w:rPr>
        <w:noProof/>
      </w:rPr>
      <w:drawing>
        <wp:anchor distT="0" distB="0" distL="114300" distR="114300" simplePos="0" relativeHeight="251658242" behindDoc="1" locked="0" layoutInCell="1" allowOverlap="1" wp14:anchorId="02CB299F" wp14:editId="62E063D1">
          <wp:simplePos x="536575" y="9513570"/>
          <wp:positionH relativeFrom="page">
            <wp:align>left</wp:align>
          </wp:positionH>
          <wp:positionV relativeFrom="page">
            <wp:align>bottom</wp:align>
          </wp:positionV>
          <wp:extent cx="7559640" cy="617760"/>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02CB2995" w14:textId="572D9F27" w:rsidR="001826FB" w:rsidRPr="00572235" w:rsidRDefault="001826FB" w:rsidP="00BF3249">
    <w:pPr>
      <w:pStyle w:val="Footer"/>
      <w:pBdr>
        <w:top w:val="single" w:sz="2" w:space="1" w:color="935F7E" w:themeColor="text2"/>
      </w:pBdr>
      <w:tabs>
        <w:tab w:val="center" w:pos="4536"/>
      </w:tabs>
    </w:pPr>
    <w:r w:rsidRPr="00572235">
      <w:t>Versie</w:t>
    </w:r>
    <w:r>
      <w:t xml:space="preserve"> 8.</w:t>
    </w:r>
    <w:r w:rsidR="007868BC">
      <w:t>9</w:t>
    </w:r>
    <w:r>
      <w:t xml:space="preserve"> — 202</w:t>
    </w:r>
    <w:r w:rsidR="00716F94">
      <w:t>3</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noProof/>
        <w:szCs w:val="14"/>
      </w:rPr>
      <w:t>1</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noProof/>
        <w:szCs w:val="14"/>
      </w:rPr>
      <w:t>10</w:t>
    </w:r>
    <w:r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652B" w14:textId="77777777" w:rsidR="00406934" w:rsidRDefault="00406934" w:rsidP="00406934">
    <w:pPr>
      <w:pStyle w:val="Footer"/>
      <w:pBdr>
        <w:top w:val="single" w:sz="2" w:space="1" w:color="935F7E" w:themeColor="text2"/>
      </w:pBdr>
      <w:tabs>
        <w:tab w:val="center" w:pos="4536"/>
      </w:tabs>
      <w:spacing w:after="60"/>
    </w:pPr>
    <w:r>
      <w:rPr>
        <w:noProof/>
      </w:rPr>
      <w:drawing>
        <wp:anchor distT="0" distB="0" distL="114300" distR="114300" simplePos="0" relativeHeight="251658244" behindDoc="1" locked="0" layoutInCell="1" allowOverlap="1" wp14:anchorId="1830F7AE" wp14:editId="48CAC08F">
          <wp:simplePos x="0" y="0"/>
          <wp:positionH relativeFrom="page">
            <wp:posOffset>7474404</wp:posOffset>
          </wp:positionH>
          <wp:positionV relativeFrom="page">
            <wp:posOffset>10076180</wp:posOffset>
          </wp:positionV>
          <wp:extent cx="7559640" cy="617760"/>
          <wp:effectExtent l="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02CB299C" w14:textId="7C3E9F74" w:rsidR="001826FB" w:rsidRPr="00406934" w:rsidRDefault="00406934" w:rsidP="00D65FD1">
    <w:pPr>
      <w:pStyle w:val="Footer"/>
      <w:pBdr>
        <w:top w:val="single" w:sz="2" w:space="1" w:color="935F7E" w:themeColor="text2"/>
      </w:pBdr>
      <w:tabs>
        <w:tab w:val="clear" w:pos="10490"/>
        <w:tab w:val="center" w:pos="9072"/>
      </w:tabs>
    </w:pPr>
    <w:r w:rsidRPr="00572235">
      <w:t>Versie</w:t>
    </w:r>
    <w:r>
      <w:t xml:space="preserve"> 8.</w:t>
    </w:r>
    <w:r w:rsidR="007868BC">
      <w:t>9</w:t>
    </w:r>
    <w:r>
      <w:t xml:space="preserve"> — 2023</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szCs w:val="14"/>
      </w:rPr>
      <w:t>6</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7</w:t>
    </w:r>
    <w:r w:rsidRPr="00CA6CFA">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C754" w14:textId="77777777" w:rsidR="00480F01" w:rsidRDefault="00480F01" w:rsidP="00907494">
      <w:pPr>
        <w:spacing w:line="240" w:lineRule="auto"/>
      </w:pPr>
      <w:r>
        <w:separator/>
      </w:r>
    </w:p>
    <w:p w14:paraId="6C33AF5D" w14:textId="77777777" w:rsidR="00480F01" w:rsidRDefault="00480F01"/>
    <w:p w14:paraId="15DB786D" w14:textId="77777777" w:rsidR="00480F01" w:rsidRDefault="00480F01"/>
  </w:footnote>
  <w:footnote w:type="continuationSeparator" w:id="0">
    <w:p w14:paraId="7DE39BAC" w14:textId="77777777" w:rsidR="00480F01" w:rsidRDefault="00480F01" w:rsidP="00907494">
      <w:pPr>
        <w:spacing w:line="240" w:lineRule="auto"/>
      </w:pPr>
      <w:r>
        <w:continuationSeparator/>
      </w:r>
    </w:p>
    <w:p w14:paraId="1FD819BC" w14:textId="77777777" w:rsidR="00480F01" w:rsidRDefault="00480F01"/>
    <w:p w14:paraId="40600BB3" w14:textId="77777777" w:rsidR="00480F01" w:rsidRDefault="00480F01"/>
    <w:p w14:paraId="3FADBA07" w14:textId="77777777" w:rsidR="00480F01" w:rsidRDefault="00480F01"/>
    <w:p w14:paraId="06C67CE2" w14:textId="77777777" w:rsidR="00480F01" w:rsidRDefault="00480F01"/>
  </w:footnote>
  <w:footnote w:type="continuationNotice" w:id="1">
    <w:p w14:paraId="42283D42" w14:textId="77777777" w:rsidR="00480F01" w:rsidRDefault="00480F01">
      <w:pPr>
        <w:spacing w:line="240" w:lineRule="auto"/>
      </w:pPr>
    </w:p>
    <w:p w14:paraId="1CC2F1AF" w14:textId="77777777" w:rsidR="00480F01" w:rsidRDefault="00480F01"/>
    <w:p w14:paraId="7DBE7ED8" w14:textId="77777777" w:rsidR="00480F01" w:rsidRDefault="00480F01"/>
    <w:p w14:paraId="10150E1F" w14:textId="77777777" w:rsidR="00480F01" w:rsidRDefault="00480F01"/>
    <w:p w14:paraId="12CB733C" w14:textId="77777777" w:rsidR="00480F01" w:rsidRDefault="00480F01"/>
  </w:footnote>
  <w:footnote w:id="2">
    <w:p w14:paraId="02CB29A5" w14:textId="3BC75811" w:rsidR="001826FB" w:rsidRPr="008555A5" w:rsidRDefault="001826FB" w:rsidP="0002646F">
      <w:pPr>
        <w:pStyle w:val="FootnoteText"/>
        <w:rPr>
          <w:sz w:val="18"/>
          <w:szCs w:val="18"/>
        </w:rPr>
      </w:pPr>
      <w:r w:rsidRPr="00A45E0C">
        <w:rPr>
          <w:rStyle w:val="FootnoteReference"/>
          <w:sz w:val="18"/>
          <w:szCs w:val="18"/>
        </w:rPr>
        <w:footnoteRef/>
      </w:r>
      <w:r w:rsidRPr="00A45E0C">
        <w:rPr>
          <w:sz w:val="18"/>
          <w:szCs w:val="18"/>
        </w:rPr>
        <w:t xml:space="preserve"> </w:t>
      </w:r>
      <w:r>
        <w:t xml:space="preserve">SIT = Schriftelijke Interne Toestemming. Voor meer informatie zie: </w:t>
      </w:r>
      <w:hyperlink r:id="rId1" w:history="1">
        <w:r w:rsidRPr="00E930A0">
          <w:rPr>
            <w:rStyle w:val="Hyperlink"/>
          </w:rPr>
          <w:t>Toelichting Werkprotocol</w:t>
        </w:r>
      </w:hyperlink>
    </w:p>
  </w:footnote>
  <w:footnote w:id="3">
    <w:p w14:paraId="02CB29A6" w14:textId="77777777" w:rsidR="001826FB" w:rsidRPr="00A45E0C" w:rsidRDefault="001826FB" w:rsidP="0002646F">
      <w:pPr>
        <w:pStyle w:val="FootnoteText"/>
        <w:rPr>
          <w:sz w:val="18"/>
          <w:szCs w:val="18"/>
        </w:rPr>
      </w:pPr>
      <w:r w:rsidRPr="00A45E0C">
        <w:rPr>
          <w:rStyle w:val="FootnoteReference"/>
          <w:sz w:val="18"/>
          <w:szCs w:val="18"/>
        </w:rPr>
        <w:footnoteRef/>
      </w:r>
      <w:r w:rsidRPr="00A45E0C">
        <w:rPr>
          <w:sz w:val="18"/>
          <w:szCs w:val="18"/>
        </w:rPr>
        <w:t xml:space="preserve"> </w:t>
      </w:r>
      <w:r w:rsidRPr="00CC6FB6">
        <w:t>Deze medewerker moet een instructie hebben ontvangen van een niveau 4A stralingsdeskund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3" w14:textId="77777777" w:rsidR="001826FB" w:rsidRPr="00907494" w:rsidRDefault="001826FB" w:rsidP="0086002B">
    <w:pPr>
      <w:pStyle w:val="Title"/>
      <w:pBdr>
        <w:bottom w:val="double" w:sz="2" w:space="1" w:color="935F7E" w:themeColor="text2"/>
      </w:pBdr>
      <w:jc w:val="right"/>
      <w:rPr>
        <w:smallCaps w:val="0"/>
      </w:rPr>
    </w:pPr>
    <w:r>
      <w:rPr>
        <w:smallCaps w:val="0"/>
        <w:noProof/>
      </w:rPr>
      <w:drawing>
        <wp:anchor distT="0" distB="0" distL="114300" distR="114300" simplePos="0" relativeHeight="251658240" behindDoc="0" locked="0" layoutInCell="1" allowOverlap="1" wp14:anchorId="02CB299D" wp14:editId="02CB299E">
          <wp:simplePos x="0" y="0"/>
          <wp:positionH relativeFrom="page">
            <wp:posOffset>165735</wp:posOffset>
          </wp:positionH>
          <wp:positionV relativeFrom="page">
            <wp:posOffset>147320</wp:posOffset>
          </wp:positionV>
          <wp:extent cx="1231200" cy="540000"/>
          <wp:effectExtent l="0" t="0" r="762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7" w14:textId="55087306" w:rsidR="001826FB" w:rsidRPr="00063064" w:rsidRDefault="001826FB" w:rsidP="0086002B">
    <w:pPr>
      <w:pStyle w:val="Title"/>
      <w:pBdr>
        <w:bottom w:val="double" w:sz="2" w:space="1" w:color="935F7E" w:themeColor="text2"/>
      </w:pBdr>
      <w:jc w:val="right"/>
      <w:rPr>
        <w:lang w:val="en-US"/>
      </w:rPr>
    </w:pPr>
    <w:r>
      <w:rPr>
        <w:noProof/>
      </w:rPr>
      <w:drawing>
        <wp:anchor distT="0" distB="0" distL="114300" distR="114300" simplePos="0" relativeHeight="251658241" behindDoc="0" locked="0" layoutInCell="1" allowOverlap="1" wp14:anchorId="02CB29A1" wp14:editId="02CB29A2">
          <wp:simplePos x="0" y="0"/>
          <wp:positionH relativeFrom="page">
            <wp:posOffset>165735</wp:posOffset>
          </wp:positionH>
          <wp:positionV relativeFrom="page">
            <wp:posOffset>147320</wp:posOffset>
          </wp:positionV>
          <wp:extent cx="1231200" cy="540000"/>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w:t>
    </w:r>
  </w:p>
  <w:p w14:paraId="02CB2998" w14:textId="77777777" w:rsidR="001826FB" w:rsidRPr="00B65A15" w:rsidRDefault="001826FB" w:rsidP="009B5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AE2B" w14:textId="0727CD83" w:rsidR="001826FB" w:rsidRPr="00063064" w:rsidRDefault="001826FB" w:rsidP="0086002B">
    <w:pPr>
      <w:pStyle w:val="Title"/>
      <w:pBdr>
        <w:bottom w:val="double" w:sz="2" w:space="1" w:color="935F7E" w:themeColor="text2"/>
      </w:pBdr>
      <w:jc w:val="right"/>
      <w:rPr>
        <w:lang w:val="en-US"/>
      </w:rPr>
    </w:pPr>
    <w:r>
      <w:rPr>
        <w:noProof/>
      </w:rPr>
      <w:drawing>
        <wp:anchor distT="0" distB="0" distL="114300" distR="114300" simplePos="0" relativeHeight="251658243" behindDoc="0" locked="0" layoutInCell="1" allowOverlap="1" wp14:anchorId="3D3F0EBD" wp14:editId="37254D24">
          <wp:simplePos x="0" y="0"/>
          <wp:positionH relativeFrom="page">
            <wp:posOffset>165735</wp:posOffset>
          </wp:positionH>
          <wp:positionV relativeFrom="page">
            <wp:posOffset>147320</wp:posOffset>
          </wp:positionV>
          <wp:extent cx="1231200" cy="5400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Overzicht</w:t>
    </w:r>
    <w:proofErr w:type="spellEnd"/>
    <w:r>
      <w:rPr>
        <w:lang w:val="en-US"/>
      </w:rPr>
      <w:t xml:space="preserve"> </w:t>
    </w:r>
    <w:proofErr w:type="spellStart"/>
    <w:r>
      <w:rPr>
        <w:lang w:val="en-US"/>
      </w:rPr>
      <w:t>risicovolle</w:t>
    </w:r>
    <w:proofErr w:type="spellEnd"/>
    <w:r>
      <w:rPr>
        <w:lang w:val="en-US"/>
      </w:rPr>
      <w:t xml:space="preserve"> </w:t>
    </w:r>
    <w:proofErr w:type="spellStart"/>
    <w:r>
      <w:rPr>
        <w:lang w:val="en-US"/>
      </w:rPr>
      <w:t>stoffen</w:t>
    </w:r>
    <w:proofErr w:type="spellEnd"/>
    <w:r>
      <w:rPr>
        <w:lang w:val="en-US"/>
      </w:rPr>
      <w:t xml:space="preserve"> - Werkprotocol</w:t>
    </w:r>
  </w:p>
  <w:p w14:paraId="78D2777E" w14:textId="77777777" w:rsidR="001826FB" w:rsidRPr="00B65A15" w:rsidRDefault="001826FB" w:rsidP="009B5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458" w14:textId="77777777" w:rsidR="006E748F" w:rsidRPr="00907494" w:rsidRDefault="006E748F" w:rsidP="006E748F">
    <w:pPr>
      <w:pStyle w:val="Title"/>
      <w:pBdr>
        <w:bottom w:val="double" w:sz="2" w:space="1" w:color="935F7E" w:themeColor="text2"/>
      </w:pBdr>
      <w:ind w:right="3399"/>
      <w:jc w:val="right"/>
    </w:pPr>
    <w:r>
      <w:rPr>
        <w:noProof/>
      </w:rPr>
      <w:drawing>
        <wp:anchor distT="0" distB="0" distL="114300" distR="114300" simplePos="0" relativeHeight="251660292" behindDoc="0" locked="0" layoutInCell="1" allowOverlap="1" wp14:anchorId="5CB4FB00" wp14:editId="260E1E28">
          <wp:simplePos x="0" y="0"/>
          <wp:positionH relativeFrom="page">
            <wp:posOffset>165735</wp:posOffset>
          </wp:positionH>
          <wp:positionV relativeFrom="page">
            <wp:posOffset>147320</wp:posOffset>
          </wp:positionV>
          <wp:extent cx="1231200" cy="54000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Registratie</w:t>
    </w:r>
    <w:proofErr w:type="spellEnd"/>
    <w:r>
      <w:rPr>
        <w:lang w:val="en-US"/>
      </w:rPr>
      <w:t xml:space="preserve"> NVWA – </w:t>
    </w:r>
    <w:r w:rsidRPr="00063064">
      <w:rPr>
        <w:lang w:val="en-US"/>
      </w:rPr>
      <w:t>W</w:t>
    </w:r>
    <w:r>
      <w:rPr>
        <w:lang w:val="en-US"/>
      </w:rPr>
      <w:t>erkprotocol</w:t>
    </w:r>
  </w:p>
  <w:p w14:paraId="02CB299B" w14:textId="77777777" w:rsidR="001826FB" w:rsidRPr="00361CC1" w:rsidRDefault="001826FB" w:rsidP="00951C6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6C9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63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741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C6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CB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86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A07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600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48F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A68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73D6098"/>
    <w:multiLevelType w:val="hybridMultilevel"/>
    <w:tmpl w:val="EAA2E782"/>
    <w:lvl w:ilvl="0" w:tplc="A2FC1F96">
      <w:start w:val="1"/>
      <w:numFmt w:val="upperRoman"/>
      <w:lvlText w:val="%1."/>
      <w:lvlJc w:val="right"/>
      <w:pPr>
        <w:ind w:left="703" w:hanging="360"/>
      </w:pPr>
    </w:lvl>
    <w:lvl w:ilvl="1" w:tplc="04130019" w:tentative="1">
      <w:start w:val="1"/>
      <w:numFmt w:val="lowerLetter"/>
      <w:lvlText w:val="%2."/>
      <w:lvlJc w:val="left"/>
      <w:pPr>
        <w:ind w:left="1423" w:hanging="360"/>
      </w:pPr>
    </w:lvl>
    <w:lvl w:ilvl="2" w:tplc="0413001B" w:tentative="1">
      <w:start w:val="1"/>
      <w:numFmt w:val="lowerRoman"/>
      <w:lvlText w:val="%3."/>
      <w:lvlJc w:val="right"/>
      <w:pPr>
        <w:ind w:left="2143" w:hanging="180"/>
      </w:pPr>
    </w:lvl>
    <w:lvl w:ilvl="3" w:tplc="0413000F" w:tentative="1">
      <w:start w:val="1"/>
      <w:numFmt w:val="decimal"/>
      <w:lvlText w:val="%4."/>
      <w:lvlJc w:val="left"/>
      <w:pPr>
        <w:ind w:left="2863" w:hanging="360"/>
      </w:pPr>
    </w:lvl>
    <w:lvl w:ilvl="4" w:tplc="04130019" w:tentative="1">
      <w:start w:val="1"/>
      <w:numFmt w:val="lowerLetter"/>
      <w:lvlText w:val="%5."/>
      <w:lvlJc w:val="left"/>
      <w:pPr>
        <w:ind w:left="3583" w:hanging="360"/>
      </w:pPr>
    </w:lvl>
    <w:lvl w:ilvl="5" w:tplc="0413001B" w:tentative="1">
      <w:start w:val="1"/>
      <w:numFmt w:val="lowerRoman"/>
      <w:lvlText w:val="%6."/>
      <w:lvlJc w:val="right"/>
      <w:pPr>
        <w:ind w:left="4303" w:hanging="180"/>
      </w:pPr>
    </w:lvl>
    <w:lvl w:ilvl="6" w:tplc="0413000F" w:tentative="1">
      <w:start w:val="1"/>
      <w:numFmt w:val="decimal"/>
      <w:lvlText w:val="%7."/>
      <w:lvlJc w:val="left"/>
      <w:pPr>
        <w:ind w:left="5023" w:hanging="360"/>
      </w:pPr>
    </w:lvl>
    <w:lvl w:ilvl="7" w:tplc="04130019" w:tentative="1">
      <w:start w:val="1"/>
      <w:numFmt w:val="lowerLetter"/>
      <w:lvlText w:val="%8."/>
      <w:lvlJc w:val="left"/>
      <w:pPr>
        <w:ind w:left="5743" w:hanging="360"/>
      </w:pPr>
    </w:lvl>
    <w:lvl w:ilvl="8" w:tplc="0413001B" w:tentative="1">
      <w:start w:val="1"/>
      <w:numFmt w:val="lowerRoman"/>
      <w:lvlText w:val="%9."/>
      <w:lvlJc w:val="right"/>
      <w:pPr>
        <w:ind w:left="6463" w:hanging="180"/>
      </w:pPr>
    </w:lvl>
  </w:abstractNum>
  <w:abstractNum w:abstractNumId="13" w15:restartNumberingAfterBreak="0">
    <w:nsid w:val="1973089C"/>
    <w:multiLevelType w:val="multilevel"/>
    <w:tmpl w:val="B1EACB46"/>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pStyle w:val="list2"/>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4E73C5"/>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F9782F"/>
    <w:multiLevelType w:val="multilevel"/>
    <w:tmpl w:val="F468BE30"/>
    <w:lvl w:ilvl="0">
      <w:start w:val="1"/>
      <w:numFmt w:val="bullet"/>
      <w:lvlText w:val=""/>
      <w:lvlJc w:val="left"/>
      <w:pPr>
        <w:ind w:left="454" w:hanging="170"/>
      </w:pPr>
      <w:rPr>
        <w:rFonts w:ascii="Symbol" w:hAnsi="Symbol"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97444"/>
    <w:multiLevelType w:val="multilevel"/>
    <w:tmpl w:val="47E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32F61"/>
    <w:multiLevelType w:val="hybridMultilevel"/>
    <w:tmpl w:val="D0504C5E"/>
    <w:lvl w:ilvl="0" w:tplc="120CB244">
      <w:start w:val="1"/>
      <w:numFmt w:val="upperRoman"/>
      <w:pStyle w:val="Heading53"/>
      <w:lvlText w:val="%1."/>
      <w:lvlJc w:val="left"/>
      <w:pPr>
        <w:ind w:left="703" w:hanging="360"/>
      </w:pPr>
      <w:rPr>
        <w:rFonts w:hint="default"/>
      </w:rPr>
    </w:lvl>
    <w:lvl w:ilvl="1" w:tplc="04130019" w:tentative="1">
      <w:start w:val="1"/>
      <w:numFmt w:val="lowerLetter"/>
      <w:lvlText w:val="%2."/>
      <w:lvlJc w:val="left"/>
      <w:pPr>
        <w:ind w:left="1423" w:hanging="360"/>
      </w:pPr>
    </w:lvl>
    <w:lvl w:ilvl="2" w:tplc="0413001B" w:tentative="1">
      <w:start w:val="1"/>
      <w:numFmt w:val="lowerRoman"/>
      <w:lvlText w:val="%3."/>
      <w:lvlJc w:val="right"/>
      <w:pPr>
        <w:ind w:left="2143" w:hanging="180"/>
      </w:pPr>
    </w:lvl>
    <w:lvl w:ilvl="3" w:tplc="0413000F" w:tentative="1">
      <w:start w:val="1"/>
      <w:numFmt w:val="decimal"/>
      <w:lvlText w:val="%4."/>
      <w:lvlJc w:val="left"/>
      <w:pPr>
        <w:ind w:left="2863" w:hanging="360"/>
      </w:pPr>
    </w:lvl>
    <w:lvl w:ilvl="4" w:tplc="04130019" w:tentative="1">
      <w:start w:val="1"/>
      <w:numFmt w:val="lowerLetter"/>
      <w:lvlText w:val="%5."/>
      <w:lvlJc w:val="left"/>
      <w:pPr>
        <w:ind w:left="3583" w:hanging="360"/>
      </w:pPr>
    </w:lvl>
    <w:lvl w:ilvl="5" w:tplc="0413001B" w:tentative="1">
      <w:start w:val="1"/>
      <w:numFmt w:val="lowerRoman"/>
      <w:lvlText w:val="%6."/>
      <w:lvlJc w:val="right"/>
      <w:pPr>
        <w:ind w:left="4303" w:hanging="180"/>
      </w:pPr>
    </w:lvl>
    <w:lvl w:ilvl="6" w:tplc="0413000F" w:tentative="1">
      <w:start w:val="1"/>
      <w:numFmt w:val="decimal"/>
      <w:lvlText w:val="%7."/>
      <w:lvlJc w:val="left"/>
      <w:pPr>
        <w:ind w:left="5023" w:hanging="360"/>
      </w:pPr>
    </w:lvl>
    <w:lvl w:ilvl="7" w:tplc="04130019" w:tentative="1">
      <w:start w:val="1"/>
      <w:numFmt w:val="lowerLetter"/>
      <w:lvlText w:val="%8."/>
      <w:lvlJc w:val="left"/>
      <w:pPr>
        <w:ind w:left="5743" w:hanging="360"/>
      </w:pPr>
    </w:lvl>
    <w:lvl w:ilvl="8" w:tplc="0413001B" w:tentative="1">
      <w:start w:val="1"/>
      <w:numFmt w:val="lowerRoman"/>
      <w:lvlText w:val="%9."/>
      <w:lvlJc w:val="right"/>
      <w:pPr>
        <w:ind w:left="6463" w:hanging="180"/>
      </w:pPr>
    </w:lvl>
  </w:abstractNum>
  <w:abstractNum w:abstractNumId="18" w15:restartNumberingAfterBreak="0">
    <w:nsid w:val="2E3A1058"/>
    <w:multiLevelType w:val="hybridMultilevel"/>
    <w:tmpl w:val="2A8A3C94"/>
    <w:lvl w:ilvl="0" w:tplc="7054B1A2">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936DA5"/>
    <w:multiLevelType w:val="multilevel"/>
    <w:tmpl w:val="05107D64"/>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1544F6"/>
    <w:multiLevelType w:val="hybridMultilevel"/>
    <w:tmpl w:val="BE7AC1F8"/>
    <w:lvl w:ilvl="0" w:tplc="BFF48754">
      <w:start w:val="1"/>
      <w:numFmt w:val="decimal"/>
      <w:pStyle w:val="ListParagraph"/>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7D772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D0A98"/>
    <w:multiLevelType w:val="multilevel"/>
    <w:tmpl w:val="E22E91BE"/>
    <w:lvl w:ilvl="0">
      <w:start w:val="1"/>
      <w:numFmt w:val="bullet"/>
      <w:pStyle w:val="list3"/>
      <w:lvlText w:val="•"/>
      <w:lvlJc w:val="left"/>
      <w:pPr>
        <w:ind w:left="454" w:hanging="170"/>
      </w:pPr>
      <w:rPr>
        <w:rFonts w:ascii="Calibri" w:hAnsi="Calibri" w:hint="default"/>
        <w:sz w:val="32"/>
      </w:rPr>
    </w:lvl>
    <w:lvl w:ilvl="1">
      <w:start w:val="1"/>
      <w:numFmt w:val="lowerLetter"/>
      <w:lvlText w:val="%2."/>
      <w:lvlJc w:val="left"/>
      <w:pPr>
        <w:ind w:left="624" w:hanging="17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2DB5216"/>
    <w:multiLevelType w:val="hybridMultilevel"/>
    <w:tmpl w:val="94EA703E"/>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B71921"/>
    <w:multiLevelType w:val="hybridMultilevel"/>
    <w:tmpl w:val="AF70DC36"/>
    <w:lvl w:ilvl="0" w:tplc="E14836FC">
      <w:start w:val="1"/>
      <w:numFmt w:val="upperRoman"/>
      <w:lvlText w:val="%1."/>
      <w:lvlJc w:val="left"/>
      <w:pPr>
        <w:ind w:left="702" w:hanging="720"/>
      </w:pPr>
      <w:rPr>
        <w:rFonts w:hint="default"/>
      </w:rPr>
    </w:lvl>
    <w:lvl w:ilvl="1" w:tplc="04130019" w:tentative="1">
      <w:start w:val="1"/>
      <w:numFmt w:val="lowerLetter"/>
      <w:lvlText w:val="%2."/>
      <w:lvlJc w:val="left"/>
      <w:pPr>
        <w:ind w:left="1062" w:hanging="360"/>
      </w:pPr>
    </w:lvl>
    <w:lvl w:ilvl="2" w:tplc="0413001B" w:tentative="1">
      <w:start w:val="1"/>
      <w:numFmt w:val="lowerRoman"/>
      <w:lvlText w:val="%3."/>
      <w:lvlJc w:val="right"/>
      <w:pPr>
        <w:ind w:left="1782" w:hanging="180"/>
      </w:pPr>
    </w:lvl>
    <w:lvl w:ilvl="3" w:tplc="0413000F" w:tentative="1">
      <w:start w:val="1"/>
      <w:numFmt w:val="decimal"/>
      <w:lvlText w:val="%4."/>
      <w:lvlJc w:val="left"/>
      <w:pPr>
        <w:ind w:left="2502" w:hanging="360"/>
      </w:pPr>
    </w:lvl>
    <w:lvl w:ilvl="4" w:tplc="04130019" w:tentative="1">
      <w:start w:val="1"/>
      <w:numFmt w:val="lowerLetter"/>
      <w:lvlText w:val="%5."/>
      <w:lvlJc w:val="left"/>
      <w:pPr>
        <w:ind w:left="3222" w:hanging="360"/>
      </w:pPr>
    </w:lvl>
    <w:lvl w:ilvl="5" w:tplc="0413001B" w:tentative="1">
      <w:start w:val="1"/>
      <w:numFmt w:val="lowerRoman"/>
      <w:lvlText w:val="%6."/>
      <w:lvlJc w:val="right"/>
      <w:pPr>
        <w:ind w:left="3942" w:hanging="180"/>
      </w:pPr>
    </w:lvl>
    <w:lvl w:ilvl="6" w:tplc="0413000F" w:tentative="1">
      <w:start w:val="1"/>
      <w:numFmt w:val="decimal"/>
      <w:lvlText w:val="%7."/>
      <w:lvlJc w:val="left"/>
      <w:pPr>
        <w:ind w:left="4662" w:hanging="360"/>
      </w:pPr>
    </w:lvl>
    <w:lvl w:ilvl="7" w:tplc="04130019" w:tentative="1">
      <w:start w:val="1"/>
      <w:numFmt w:val="lowerLetter"/>
      <w:lvlText w:val="%8."/>
      <w:lvlJc w:val="left"/>
      <w:pPr>
        <w:ind w:left="5382" w:hanging="360"/>
      </w:pPr>
    </w:lvl>
    <w:lvl w:ilvl="8" w:tplc="0413001B" w:tentative="1">
      <w:start w:val="1"/>
      <w:numFmt w:val="lowerRoman"/>
      <w:lvlText w:val="%9."/>
      <w:lvlJc w:val="right"/>
      <w:pPr>
        <w:ind w:left="6102" w:hanging="180"/>
      </w:pPr>
    </w:lvl>
  </w:abstractNum>
  <w:abstractNum w:abstractNumId="26" w15:restartNumberingAfterBreak="0">
    <w:nsid w:val="61E6772F"/>
    <w:multiLevelType w:val="hybridMultilevel"/>
    <w:tmpl w:val="68224AE2"/>
    <w:lvl w:ilvl="0" w:tplc="2C3AF5CE">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A85D22"/>
    <w:multiLevelType w:val="hybridMultilevel"/>
    <w:tmpl w:val="C1347A24"/>
    <w:lvl w:ilvl="0" w:tplc="0AAE2654">
      <w:start w:val="3"/>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7917442"/>
    <w:multiLevelType w:val="hybridMultilevel"/>
    <w:tmpl w:val="A104AB66"/>
    <w:lvl w:ilvl="0" w:tplc="865E5AD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725D76"/>
    <w:multiLevelType w:val="hybridMultilevel"/>
    <w:tmpl w:val="4FAC0A16"/>
    <w:lvl w:ilvl="0" w:tplc="333AC1FE">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A1E1163"/>
    <w:multiLevelType w:val="hybridMultilevel"/>
    <w:tmpl w:val="0FE66C44"/>
    <w:lvl w:ilvl="0" w:tplc="F86E3336">
      <w:start w:val="1"/>
      <w:numFmt w:val="lowerLetter"/>
      <w:lvlText w:val="%1."/>
      <w:lvlJc w:val="left"/>
      <w:pPr>
        <w:ind w:left="720" w:hanging="360"/>
      </w:pPr>
      <w:rPr>
        <w:rFonts w:hint="default"/>
        <w:b/>
        <w:color w:val="6E9013"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7392711">
    <w:abstractNumId w:val="32"/>
  </w:num>
  <w:num w:numId="2" w16cid:durableId="1347512357">
    <w:abstractNumId w:val="30"/>
  </w:num>
  <w:num w:numId="3" w16cid:durableId="958297269">
    <w:abstractNumId w:val="31"/>
  </w:num>
  <w:num w:numId="4" w16cid:durableId="1828280541">
    <w:abstractNumId w:val="34"/>
  </w:num>
  <w:num w:numId="5" w16cid:durableId="2126801118">
    <w:abstractNumId w:val="23"/>
  </w:num>
  <w:num w:numId="6" w16cid:durableId="1221866043">
    <w:abstractNumId w:val="20"/>
  </w:num>
  <w:num w:numId="7" w16cid:durableId="1902670601">
    <w:abstractNumId w:val="26"/>
  </w:num>
  <w:num w:numId="8" w16cid:durableId="1802382453">
    <w:abstractNumId w:val="18"/>
  </w:num>
  <w:num w:numId="9" w16cid:durableId="354306880">
    <w:abstractNumId w:val="19"/>
  </w:num>
  <w:num w:numId="10" w16cid:durableId="1945846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506995">
    <w:abstractNumId w:val="13"/>
  </w:num>
  <w:num w:numId="12" w16cid:durableId="1868987620">
    <w:abstractNumId w:val="24"/>
  </w:num>
  <w:num w:numId="13" w16cid:durableId="1489974995">
    <w:abstractNumId w:val="19"/>
  </w:num>
  <w:num w:numId="14" w16cid:durableId="827790586">
    <w:abstractNumId w:val="26"/>
  </w:num>
  <w:num w:numId="15" w16cid:durableId="1755396126">
    <w:abstractNumId w:val="26"/>
  </w:num>
  <w:num w:numId="16" w16cid:durableId="1062482523">
    <w:abstractNumId w:val="26"/>
  </w:num>
  <w:num w:numId="17" w16cid:durableId="190580000">
    <w:abstractNumId w:val="26"/>
  </w:num>
  <w:num w:numId="18" w16cid:durableId="1541046127">
    <w:abstractNumId w:val="29"/>
  </w:num>
  <w:num w:numId="19" w16cid:durableId="1754278143">
    <w:abstractNumId w:val="14"/>
  </w:num>
  <w:num w:numId="20" w16cid:durableId="96339223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3189196">
    <w:abstractNumId w:val="16"/>
  </w:num>
  <w:num w:numId="22" w16cid:durableId="1565069863">
    <w:abstractNumId w:val="27"/>
  </w:num>
  <w:num w:numId="23" w16cid:durableId="1217742652">
    <w:abstractNumId w:val="21"/>
  </w:num>
  <w:num w:numId="24" w16cid:durableId="58553788">
    <w:abstractNumId w:val="33"/>
  </w:num>
  <w:num w:numId="25" w16cid:durableId="370499415">
    <w:abstractNumId w:val="28"/>
  </w:num>
  <w:num w:numId="26" w16cid:durableId="1722051189">
    <w:abstractNumId w:val="22"/>
  </w:num>
  <w:num w:numId="27" w16cid:durableId="301934141">
    <w:abstractNumId w:val="18"/>
  </w:num>
  <w:num w:numId="28" w16cid:durableId="187834183">
    <w:abstractNumId w:val="25"/>
  </w:num>
  <w:num w:numId="29" w16cid:durableId="1506937153">
    <w:abstractNumId w:val="12"/>
  </w:num>
  <w:num w:numId="30" w16cid:durableId="1435705717">
    <w:abstractNumId w:val="17"/>
  </w:num>
  <w:num w:numId="31" w16cid:durableId="200829278">
    <w:abstractNumId w:val="15"/>
  </w:num>
  <w:num w:numId="32" w16cid:durableId="549615362">
    <w:abstractNumId w:val="9"/>
  </w:num>
  <w:num w:numId="33" w16cid:durableId="526717416">
    <w:abstractNumId w:val="7"/>
  </w:num>
  <w:num w:numId="34" w16cid:durableId="236327805">
    <w:abstractNumId w:val="6"/>
  </w:num>
  <w:num w:numId="35" w16cid:durableId="1879314788">
    <w:abstractNumId w:val="5"/>
  </w:num>
  <w:num w:numId="36" w16cid:durableId="655038119">
    <w:abstractNumId w:val="4"/>
  </w:num>
  <w:num w:numId="37" w16cid:durableId="1078357680">
    <w:abstractNumId w:val="8"/>
  </w:num>
  <w:num w:numId="38" w16cid:durableId="1525558801">
    <w:abstractNumId w:val="3"/>
  </w:num>
  <w:num w:numId="39" w16cid:durableId="21245251">
    <w:abstractNumId w:val="2"/>
  </w:num>
  <w:num w:numId="40" w16cid:durableId="545024083">
    <w:abstractNumId w:val="1"/>
  </w:num>
  <w:num w:numId="41" w16cid:durableId="3040505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074C"/>
    <w:rsid w:val="000008DD"/>
    <w:rsid w:val="00000BB3"/>
    <w:rsid w:val="00001429"/>
    <w:rsid w:val="0000196B"/>
    <w:rsid w:val="00001B7E"/>
    <w:rsid w:val="00002B8C"/>
    <w:rsid w:val="00003218"/>
    <w:rsid w:val="00003990"/>
    <w:rsid w:val="00003C32"/>
    <w:rsid w:val="00010877"/>
    <w:rsid w:val="00012FB3"/>
    <w:rsid w:val="00014089"/>
    <w:rsid w:val="00014451"/>
    <w:rsid w:val="00015163"/>
    <w:rsid w:val="00016CFB"/>
    <w:rsid w:val="00017758"/>
    <w:rsid w:val="00020704"/>
    <w:rsid w:val="00020FBD"/>
    <w:rsid w:val="000212B4"/>
    <w:rsid w:val="00021A8A"/>
    <w:rsid w:val="00022425"/>
    <w:rsid w:val="00023189"/>
    <w:rsid w:val="000240F0"/>
    <w:rsid w:val="000257FE"/>
    <w:rsid w:val="00025D2C"/>
    <w:rsid w:val="000260E8"/>
    <w:rsid w:val="0002646F"/>
    <w:rsid w:val="00027902"/>
    <w:rsid w:val="00027B4A"/>
    <w:rsid w:val="000302A6"/>
    <w:rsid w:val="000310C7"/>
    <w:rsid w:val="00031316"/>
    <w:rsid w:val="00032F37"/>
    <w:rsid w:val="00034660"/>
    <w:rsid w:val="00035047"/>
    <w:rsid w:val="000356AC"/>
    <w:rsid w:val="0003577D"/>
    <w:rsid w:val="00036601"/>
    <w:rsid w:val="000368C7"/>
    <w:rsid w:val="00036987"/>
    <w:rsid w:val="00036B68"/>
    <w:rsid w:val="0003758A"/>
    <w:rsid w:val="00037906"/>
    <w:rsid w:val="000405EC"/>
    <w:rsid w:val="0004118F"/>
    <w:rsid w:val="0004384E"/>
    <w:rsid w:val="000448E0"/>
    <w:rsid w:val="000462A6"/>
    <w:rsid w:val="00047274"/>
    <w:rsid w:val="00050233"/>
    <w:rsid w:val="00050AC7"/>
    <w:rsid w:val="0005259D"/>
    <w:rsid w:val="00053818"/>
    <w:rsid w:val="00053962"/>
    <w:rsid w:val="00053BDD"/>
    <w:rsid w:val="00053F1E"/>
    <w:rsid w:val="00054EA9"/>
    <w:rsid w:val="00056100"/>
    <w:rsid w:val="00056D7E"/>
    <w:rsid w:val="00056EF6"/>
    <w:rsid w:val="00057B3C"/>
    <w:rsid w:val="0006048D"/>
    <w:rsid w:val="000620DE"/>
    <w:rsid w:val="00062368"/>
    <w:rsid w:val="0006330A"/>
    <w:rsid w:val="00063C3E"/>
    <w:rsid w:val="00063F25"/>
    <w:rsid w:val="00064009"/>
    <w:rsid w:val="000665CD"/>
    <w:rsid w:val="000673DE"/>
    <w:rsid w:val="0007121F"/>
    <w:rsid w:val="00071B38"/>
    <w:rsid w:val="00071F89"/>
    <w:rsid w:val="000722FC"/>
    <w:rsid w:val="00072719"/>
    <w:rsid w:val="00074973"/>
    <w:rsid w:val="000762BD"/>
    <w:rsid w:val="00080591"/>
    <w:rsid w:val="00080A93"/>
    <w:rsid w:val="00080F4E"/>
    <w:rsid w:val="00081135"/>
    <w:rsid w:val="00082B86"/>
    <w:rsid w:val="00083E6A"/>
    <w:rsid w:val="00084199"/>
    <w:rsid w:val="00084317"/>
    <w:rsid w:val="00084B53"/>
    <w:rsid w:val="00086847"/>
    <w:rsid w:val="00086902"/>
    <w:rsid w:val="00087394"/>
    <w:rsid w:val="00091F9E"/>
    <w:rsid w:val="000920DE"/>
    <w:rsid w:val="00092A0D"/>
    <w:rsid w:val="000971FE"/>
    <w:rsid w:val="00097280"/>
    <w:rsid w:val="000976C1"/>
    <w:rsid w:val="000A0299"/>
    <w:rsid w:val="000A0AD0"/>
    <w:rsid w:val="000A1261"/>
    <w:rsid w:val="000A28BB"/>
    <w:rsid w:val="000A2BB3"/>
    <w:rsid w:val="000A4200"/>
    <w:rsid w:val="000A50C0"/>
    <w:rsid w:val="000A6A9E"/>
    <w:rsid w:val="000A6DF0"/>
    <w:rsid w:val="000B12A2"/>
    <w:rsid w:val="000B1895"/>
    <w:rsid w:val="000B1AF9"/>
    <w:rsid w:val="000B1B57"/>
    <w:rsid w:val="000B24FD"/>
    <w:rsid w:val="000B3608"/>
    <w:rsid w:val="000B3920"/>
    <w:rsid w:val="000B64EC"/>
    <w:rsid w:val="000B7521"/>
    <w:rsid w:val="000C0AD0"/>
    <w:rsid w:val="000C1E14"/>
    <w:rsid w:val="000C29E4"/>
    <w:rsid w:val="000C3277"/>
    <w:rsid w:val="000C3F66"/>
    <w:rsid w:val="000C45E7"/>
    <w:rsid w:val="000C4D92"/>
    <w:rsid w:val="000C5C00"/>
    <w:rsid w:val="000C6869"/>
    <w:rsid w:val="000C692C"/>
    <w:rsid w:val="000D0839"/>
    <w:rsid w:val="000D15CC"/>
    <w:rsid w:val="000D1B27"/>
    <w:rsid w:val="000D2772"/>
    <w:rsid w:val="000D295E"/>
    <w:rsid w:val="000D2D83"/>
    <w:rsid w:val="000D3DE8"/>
    <w:rsid w:val="000D4081"/>
    <w:rsid w:val="000D529E"/>
    <w:rsid w:val="000D56CA"/>
    <w:rsid w:val="000D5705"/>
    <w:rsid w:val="000D5B6B"/>
    <w:rsid w:val="000D6073"/>
    <w:rsid w:val="000E00C8"/>
    <w:rsid w:val="000E0C40"/>
    <w:rsid w:val="000E37B8"/>
    <w:rsid w:val="000E40C9"/>
    <w:rsid w:val="000E658F"/>
    <w:rsid w:val="000E68DF"/>
    <w:rsid w:val="000E69CB"/>
    <w:rsid w:val="000F13FB"/>
    <w:rsid w:val="000F1598"/>
    <w:rsid w:val="000F1F79"/>
    <w:rsid w:val="000F21E5"/>
    <w:rsid w:val="000F3A8E"/>
    <w:rsid w:val="000F442C"/>
    <w:rsid w:val="000F57E1"/>
    <w:rsid w:val="000F6191"/>
    <w:rsid w:val="000F6C15"/>
    <w:rsid w:val="00100B81"/>
    <w:rsid w:val="001023BD"/>
    <w:rsid w:val="00102E31"/>
    <w:rsid w:val="001036D7"/>
    <w:rsid w:val="001037BA"/>
    <w:rsid w:val="001044D2"/>
    <w:rsid w:val="001045CA"/>
    <w:rsid w:val="00104C47"/>
    <w:rsid w:val="00105938"/>
    <w:rsid w:val="00105E73"/>
    <w:rsid w:val="00106765"/>
    <w:rsid w:val="00106FDF"/>
    <w:rsid w:val="0010750F"/>
    <w:rsid w:val="001077AF"/>
    <w:rsid w:val="00107B4C"/>
    <w:rsid w:val="00107E35"/>
    <w:rsid w:val="0011024B"/>
    <w:rsid w:val="00110465"/>
    <w:rsid w:val="00110B1A"/>
    <w:rsid w:val="001110AC"/>
    <w:rsid w:val="00111101"/>
    <w:rsid w:val="0011129E"/>
    <w:rsid w:val="001114CC"/>
    <w:rsid w:val="001140BE"/>
    <w:rsid w:val="0011472C"/>
    <w:rsid w:val="001152B2"/>
    <w:rsid w:val="001169F1"/>
    <w:rsid w:val="00116A2C"/>
    <w:rsid w:val="00116B96"/>
    <w:rsid w:val="00116D4F"/>
    <w:rsid w:val="001175EB"/>
    <w:rsid w:val="0012038C"/>
    <w:rsid w:val="00120C2A"/>
    <w:rsid w:val="00122949"/>
    <w:rsid w:val="00122FC3"/>
    <w:rsid w:val="001242B8"/>
    <w:rsid w:val="00124AC0"/>
    <w:rsid w:val="00124D27"/>
    <w:rsid w:val="00124F2B"/>
    <w:rsid w:val="00125EFB"/>
    <w:rsid w:val="001261D4"/>
    <w:rsid w:val="0012628B"/>
    <w:rsid w:val="00127467"/>
    <w:rsid w:val="00127553"/>
    <w:rsid w:val="001315F9"/>
    <w:rsid w:val="0013186C"/>
    <w:rsid w:val="00133090"/>
    <w:rsid w:val="0013358F"/>
    <w:rsid w:val="00133895"/>
    <w:rsid w:val="00133D81"/>
    <w:rsid w:val="001346F5"/>
    <w:rsid w:val="00135327"/>
    <w:rsid w:val="0013640E"/>
    <w:rsid w:val="00136AF6"/>
    <w:rsid w:val="00137B8C"/>
    <w:rsid w:val="00140058"/>
    <w:rsid w:val="00142593"/>
    <w:rsid w:val="00142A69"/>
    <w:rsid w:val="0014378F"/>
    <w:rsid w:val="00144072"/>
    <w:rsid w:val="00144A99"/>
    <w:rsid w:val="00144CE1"/>
    <w:rsid w:val="00144FAD"/>
    <w:rsid w:val="0014621D"/>
    <w:rsid w:val="00146339"/>
    <w:rsid w:val="001468F2"/>
    <w:rsid w:val="00147234"/>
    <w:rsid w:val="00147319"/>
    <w:rsid w:val="00147413"/>
    <w:rsid w:val="00147500"/>
    <w:rsid w:val="001515BC"/>
    <w:rsid w:val="00151F4C"/>
    <w:rsid w:val="001531AF"/>
    <w:rsid w:val="00154FA9"/>
    <w:rsid w:val="0015568C"/>
    <w:rsid w:val="001556B4"/>
    <w:rsid w:val="0015609F"/>
    <w:rsid w:val="00157B49"/>
    <w:rsid w:val="0016047C"/>
    <w:rsid w:val="001631DB"/>
    <w:rsid w:val="00163583"/>
    <w:rsid w:val="001640B6"/>
    <w:rsid w:val="00164338"/>
    <w:rsid w:val="00164525"/>
    <w:rsid w:val="00164AD7"/>
    <w:rsid w:val="00166199"/>
    <w:rsid w:val="001664B5"/>
    <w:rsid w:val="00166997"/>
    <w:rsid w:val="00166B1F"/>
    <w:rsid w:val="00166F01"/>
    <w:rsid w:val="001673C1"/>
    <w:rsid w:val="00170037"/>
    <w:rsid w:val="0017009A"/>
    <w:rsid w:val="0017017D"/>
    <w:rsid w:val="0017054C"/>
    <w:rsid w:val="0017112D"/>
    <w:rsid w:val="00171DDB"/>
    <w:rsid w:val="00172601"/>
    <w:rsid w:val="00172E74"/>
    <w:rsid w:val="00173E22"/>
    <w:rsid w:val="00174993"/>
    <w:rsid w:val="001756EB"/>
    <w:rsid w:val="00175ACF"/>
    <w:rsid w:val="00176304"/>
    <w:rsid w:val="00176BD1"/>
    <w:rsid w:val="00177541"/>
    <w:rsid w:val="00177A31"/>
    <w:rsid w:val="001801AA"/>
    <w:rsid w:val="001811AB"/>
    <w:rsid w:val="00181234"/>
    <w:rsid w:val="00181D59"/>
    <w:rsid w:val="0018205F"/>
    <w:rsid w:val="001826FB"/>
    <w:rsid w:val="0018282D"/>
    <w:rsid w:val="00183585"/>
    <w:rsid w:val="00184C46"/>
    <w:rsid w:val="001864DD"/>
    <w:rsid w:val="00190657"/>
    <w:rsid w:val="001918BF"/>
    <w:rsid w:val="0019374A"/>
    <w:rsid w:val="00193F26"/>
    <w:rsid w:val="00194B1D"/>
    <w:rsid w:val="001971D6"/>
    <w:rsid w:val="00197233"/>
    <w:rsid w:val="001A0E66"/>
    <w:rsid w:val="001A15D3"/>
    <w:rsid w:val="001A2963"/>
    <w:rsid w:val="001A32E4"/>
    <w:rsid w:val="001A4E26"/>
    <w:rsid w:val="001A664D"/>
    <w:rsid w:val="001A685C"/>
    <w:rsid w:val="001B0275"/>
    <w:rsid w:val="001B04FB"/>
    <w:rsid w:val="001B2602"/>
    <w:rsid w:val="001B2686"/>
    <w:rsid w:val="001B297F"/>
    <w:rsid w:val="001B41BF"/>
    <w:rsid w:val="001B523C"/>
    <w:rsid w:val="001B5F76"/>
    <w:rsid w:val="001B68BF"/>
    <w:rsid w:val="001B7757"/>
    <w:rsid w:val="001B795B"/>
    <w:rsid w:val="001B7AE0"/>
    <w:rsid w:val="001B7FBA"/>
    <w:rsid w:val="001C2229"/>
    <w:rsid w:val="001C293C"/>
    <w:rsid w:val="001C59C3"/>
    <w:rsid w:val="001C6A14"/>
    <w:rsid w:val="001D0307"/>
    <w:rsid w:val="001D3AE7"/>
    <w:rsid w:val="001D4D79"/>
    <w:rsid w:val="001D4DF9"/>
    <w:rsid w:val="001D6302"/>
    <w:rsid w:val="001D6A84"/>
    <w:rsid w:val="001E05B8"/>
    <w:rsid w:val="001E1249"/>
    <w:rsid w:val="001E259D"/>
    <w:rsid w:val="001E35A2"/>
    <w:rsid w:val="001E5993"/>
    <w:rsid w:val="001E5A8B"/>
    <w:rsid w:val="001E5E07"/>
    <w:rsid w:val="001E5E27"/>
    <w:rsid w:val="001E6257"/>
    <w:rsid w:val="001E6F10"/>
    <w:rsid w:val="001E781A"/>
    <w:rsid w:val="001E7A5C"/>
    <w:rsid w:val="001E7CFE"/>
    <w:rsid w:val="001E7D58"/>
    <w:rsid w:val="001F006C"/>
    <w:rsid w:val="001F022C"/>
    <w:rsid w:val="001F023A"/>
    <w:rsid w:val="001F09EA"/>
    <w:rsid w:val="001F14E9"/>
    <w:rsid w:val="001F2C7B"/>
    <w:rsid w:val="001F30BC"/>
    <w:rsid w:val="001F40A9"/>
    <w:rsid w:val="001F4D5E"/>
    <w:rsid w:val="001F5359"/>
    <w:rsid w:val="001F5B8C"/>
    <w:rsid w:val="001F6426"/>
    <w:rsid w:val="00201416"/>
    <w:rsid w:val="00201CE1"/>
    <w:rsid w:val="0020225F"/>
    <w:rsid w:val="00202297"/>
    <w:rsid w:val="0020235D"/>
    <w:rsid w:val="002024C3"/>
    <w:rsid w:val="002033FE"/>
    <w:rsid w:val="0020458A"/>
    <w:rsid w:val="0020539A"/>
    <w:rsid w:val="00205640"/>
    <w:rsid w:val="00205C01"/>
    <w:rsid w:val="00206881"/>
    <w:rsid w:val="00206FDF"/>
    <w:rsid w:val="0020734F"/>
    <w:rsid w:val="0020779D"/>
    <w:rsid w:val="00210096"/>
    <w:rsid w:val="002100C5"/>
    <w:rsid w:val="00210487"/>
    <w:rsid w:val="00210711"/>
    <w:rsid w:val="00211166"/>
    <w:rsid w:val="0021170E"/>
    <w:rsid w:val="00211995"/>
    <w:rsid w:val="00211B64"/>
    <w:rsid w:val="002147E8"/>
    <w:rsid w:val="0021529C"/>
    <w:rsid w:val="002153A3"/>
    <w:rsid w:val="00215657"/>
    <w:rsid w:val="00216749"/>
    <w:rsid w:val="002178E9"/>
    <w:rsid w:val="00220894"/>
    <w:rsid w:val="00220898"/>
    <w:rsid w:val="0022096E"/>
    <w:rsid w:val="002209D2"/>
    <w:rsid w:val="00220C58"/>
    <w:rsid w:val="00220E6A"/>
    <w:rsid w:val="0022205C"/>
    <w:rsid w:val="0022230A"/>
    <w:rsid w:val="0022238E"/>
    <w:rsid w:val="002229F9"/>
    <w:rsid w:val="002237EB"/>
    <w:rsid w:val="00223BF0"/>
    <w:rsid w:val="00223D10"/>
    <w:rsid w:val="00224532"/>
    <w:rsid w:val="0022688D"/>
    <w:rsid w:val="0022753A"/>
    <w:rsid w:val="00227822"/>
    <w:rsid w:val="00230533"/>
    <w:rsid w:val="00230B9B"/>
    <w:rsid w:val="00232881"/>
    <w:rsid w:val="00232E52"/>
    <w:rsid w:val="00232F04"/>
    <w:rsid w:val="00233434"/>
    <w:rsid w:val="00234D47"/>
    <w:rsid w:val="00235754"/>
    <w:rsid w:val="00235D61"/>
    <w:rsid w:val="00235DC6"/>
    <w:rsid w:val="0023633D"/>
    <w:rsid w:val="00236648"/>
    <w:rsid w:val="002372E2"/>
    <w:rsid w:val="00237A22"/>
    <w:rsid w:val="00237B89"/>
    <w:rsid w:val="00237DC8"/>
    <w:rsid w:val="00237EAA"/>
    <w:rsid w:val="00240794"/>
    <w:rsid w:val="0024245C"/>
    <w:rsid w:val="00242BAB"/>
    <w:rsid w:val="002452F9"/>
    <w:rsid w:val="0024547B"/>
    <w:rsid w:val="002457D5"/>
    <w:rsid w:val="00246058"/>
    <w:rsid w:val="0024632B"/>
    <w:rsid w:val="00247B34"/>
    <w:rsid w:val="00250E7E"/>
    <w:rsid w:val="00251881"/>
    <w:rsid w:val="00251C83"/>
    <w:rsid w:val="00251E06"/>
    <w:rsid w:val="0025205A"/>
    <w:rsid w:val="00253078"/>
    <w:rsid w:val="00253608"/>
    <w:rsid w:val="0025393E"/>
    <w:rsid w:val="0025405B"/>
    <w:rsid w:val="00254CC8"/>
    <w:rsid w:val="00256204"/>
    <w:rsid w:val="00260096"/>
    <w:rsid w:val="0026055C"/>
    <w:rsid w:val="00263308"/>
    <w:rsid w:val="00263AD5"/>
    <w:rsid w:val="00263DC0"/>
    <w:rsid w:val="00265187"/>
    <w:rsid w:val="00265CD1"/>
    <w:rsid w:val="002660CE"/>
    <w:rsid w:val="0026613E"/>
    <w:rsid w:val="002676D5"/>
    <w:rsid w:val="00267E93"/>
    <w:rsid w:val="0027114A"/>
    <w:rsid w:val="00271D74"/>
    <w:rsid w:val="002729EB"/>
    <w:rsid w:val="00273166"/>
    <w:rsid w:val="002732BA"/>
    <w:rsid w:val="00273EF9"/>
    <w:rsid w:val="0027443D"/>
    <w:rsid w:val="00274D7F"/>
    <w:rsid w:val="00275D5B"/>
    <w:rsid w:val="0027679C"/>
    <w:rsid w:val="00277ECC"/>
    <w:rsid w:val="00281C7D"/>
    <w:rsid w:val="00283284"/>
    <w:rsid w:val="0028366A"/>
    <w:rsid w:val="00283B4E"/>
    <w:rsid w:val="0028401D"/>
    <w:rsid w:val="00284B86"/>
    <w:rsid w:val="002852E2"/>
    <w:rsid w:val="0028585F"/>
    <w:rsid w:val="00285F89"/>
    <w:rsid w:val="0029031D"/>
    <w:rsid w:val="00291EAD"/>
    <w:rsid w:val="0029395C"/>
    <w:rsid w:val="00293CDE"/>
    <w:rsid w:val="002948CC"/>
    <w:rsid w:val="002A08BB"/>
    <w:rsid w:val="002A157F"/>
    <w:rsid w:val="002A20C7"/>
    <w:rsid w:val="002A2713"/>
    <w:rsid w:val="002A28E2"/>
    <w:rsid w:val="002A2B74"/>
    <w:rsid w:val="002A2D77"/>
    <w:rsid w:val="002A51F6"/>
    <w:rsid w:val="002A57BE"/>
    <w:rsid w:val="002A62D9"/>
    <w:rsid w:val="002A7DEE"/>
    <w:rsid w:val="002B1838"/>
    <w:rsid w:val="002B2C37"/>
    <w:rsid w:val="002B5DFF"/>
    <w:rsid w:val="002B7EF9"/>
    <w:rsid w:val="002C0341"/>
    <w:rsid w:val="002C2591"/>
    <w:rsid w:val="002C4D2E"/>
    <w:rsid w:val="002C6C70"/>
    <w:rsid w:val="002C756E"/>
    <w:rsid w:val="002C77A1"/>
    <w:rsid w:val="002C77FE"/>
    <w:rsid w:val="002C7FB7"/>
    <w:rsid w:val="002D0CF8"/>
    <w:rsid w:val="002D20C3"/>
    <w:rsid w:val="002D2905"/>
    <w:rsid w:val="002D4E17"/>
    <w:rsid w:val="002D6174"/>
    <w:rsid w:val="002D6454"/>
    <w:rsid w:val="002D7229"/>
    <w:rsid w:val="002D734D"/>
    <w:rsid w:val="002E134D"/>
    <w:rsid w:val="002E17D6"/>
    <w:rsid w:val="002E3F1C"/>
    <w:rsid w:val="002E4CC7"/>
    <w:rsid w:val="002E4FC2"/>
    <w:rsid w:val="002E6ABD"/>
    <w:rsid w:val="002E6E1D"/>
    <w:rsid w:val="002E73B8"/>
    <w:rsid w:val="002E783E"/>
    <w:rsid w:val="002F0EDD"/>
    <w:rsid w:val="002F0F42"/>
    <w:rsid w:val="002F1010"/>
    <w:rsid w:val="002F1EF3"/>
    <w:rsid w:val="002F31D6"/>
    <w:rsid w:val="002F31E1"/>
    <w:rsid w:val="002F44E9"/>
    <w:rsid w:val="002F4A68"/>
    <w:rsid w:val="002F4E9F"/>
    <w:rsid w:val="002F4EDA"/>
    <w:rsid w:val="002F5B0E"/>
    <w:rsid w:val="002F631A"/>
    <w:rsid w:val="002F735A"/>
    <w:rsid w:val="002F7C9D"/>
    <w:rsid w:val="00302930"/>
    <w:rsid w:val="00302CE0"/>
    <w:rsid w:val="00303484"/>
    <w:rsid w:val="00303D75"/>
    <w:rsid w:val="0030488F"/>
    <w:rsid w:val="00304C87"/>
    <w:rsid w:val="00304F65"/>
    <w:rsid w:val="003055EC"/>
    <w:rsid w:val="003105D0"/>
    <w:rsid w:val="00310B10"/>
    <w:rsid w:val="00310D1E"/>
    <w:rsid w:val="003120B4"/>
    <w:rsid w:val="003125D2"/>
    <w:rsid w:val="003152A6"/>
    <w:rsid w:val="00315BF5"/>
    <w:rsid w:val="0031769D"/>
    <w:rsid w:val="00317E64"/>
    <w:rsid w:val="00320B75"/>
    <w:rsid w:val="00320BB0"/>
    <w:rsid w:val="0032166C"/>
    <w:rsid w:val="003217B6"/>
    <w:rsid w:val="00321CE2"/>
    <w:rsid w:val="00322D78"/>
    <w:rsid w:val="00322E8E"/>
    <w:rsid w:val="00323FA6"/>
    <w:rsid w:val="0032417D"/>
    <w:rsid w:val="00324A1C"/>
    <w:rsid w:val="00326E82"/>
    <w:rsid w:val="003275C3"/>
    <w:rsid w:val="00330551"/>
    <w:rsid w:val="003315DE"/>
    <w:rsid w:val="00332678"/>
    <w:rsid w:val="00332825"/>
    <w:rsid w:val="00332F15"/>
    <w:rsid w:val="003349DD"/>
    <w:rsid w:val="003361B6"/>
    <w:rsid w:val="00336623"/>
    <w:rsid w:val="003376AD"/>
    <w:rsid w:val="0034138C"/>
    <w:rsid w:val="00341C40"/>
    <w:rsid w:val="003421F4"/>
    <w:rsid w:val="00343C7E"/>
    <w:rsid w:val="003440B1"/>
    <w:rsid w:val="003454B7"/>
    <w:rsid w:val="00345BBC"/>
    <w:rsid w:val="003463F4"/>
    <w:rsid w:val="00346D34"/>
    <w:rsid w:val="00346EEB"/>
    <w:rsid w:val="003476CE"/>
    <w:rsid w:val="003502B0"/>
    <w:rsid w:val="00351232"/>
    <w:rsid w:val="00351AAD"/>
    <w:rsid w:val="003549DD"/>
    <w:rsid w:val="00354AFC"/>
    <w:rsid w:val="003556D1"/>
    <w:rsid w:val="00355CB5"/>
    <w:rsid w:val="0035715C"/>
    <w:rsid w:val="00360FEE"/>
    <w:rsid w:val="003613A3"/>
    <w:rsid w:val="00361CC1"/>
    <w:rsid w:val="003620CA"/>
    <w:rsid w:val="00363447"/>
    <w:rsid w:val="00365B2E"/>
    <w:rsid w:val="003662C5"/>
    <w:rsid w:val="00366425"/>
    <w:rsid w:val="00366C68"/>
    <w:rsid w:val="0037024D"/>
    <w:rsid w:val="00370E9C"/>
    <w:rsid w:val="0037139F"/>
    <w:rsid w:val="00371D4F"/>
    <w:rsid w:val="00371DA5"/>
    <w:rsid w:val="00371F53"/>
    <w:rsid w:val="003734DB"/>
    <w:rsid w:val="003738B1"/>
    <w:rsid w:val="003739DA"/>
    <w:rsid w:val="0037666C"/>
    <w:rsid w:val="00376EB9"/>
    <w:rsid w:val="003814EC"/>
    <w:rsid w:val="00382222"/>
    <w:rsid w:val="0038249A"/>
    <w:rsid w:val="00383424"/>
    <w:rsid w:val="003839F5"/>
    <w:rsid w:val="00386226"/>
    <w:rsid w:val="00386F81"/>
    <w:rsid w:val="0039040B"/>
    <w:rsid w:val="00390A2F"/>
    <w:rsid w:val="00390DDC"/>
    <w:rsid w:val="00390FF0"/>
    <w:rsid w:val="003912F4"/>
    <w:rsid w:val="003940DB"/>
    <w:rsid w:val="003954F0"/>
    <w:rsid w:val="00395F0A"/>
    <w:rsid w:val="00396710"/>
    <w:rsid w:val="00396812"/>
    <w:rsid w:val="00396896"/>
    <w:rsid w:val="00396E74"/>
    <w:rsid w:val="0039766E"/>
    <w:rsid w:val="00397D8F"/>
    <w:rsid w:val="003A1069"/>
    <w:rsid w:val="003A1877"/>
    <w:rsid w:val="003A1F69"/>
    <w:rsid w:val="003A2185"/>
    <w:rsid w:val="003A247C"/>
    <w:rsid w:val="003A3192"/>
    <w:rsid w:val="003A35CD"/>
    <w:rsid w:val="003A4561"/>
    <w:rsid w:val="003A52B5"/>
    <w:rsid w:val="003A5744"/>
    <w:rsid w:val="003A5E57"/>
    <w:rsid w:val="003A6539"/>
    <w:rsid w:val="003A6983"/>
    <w:rsid w:val="003B0AF1"/>
    <w:rsid w:val="003B4D1B"/>
    <w:rsid w:val="003B55AC"/>
    <w:rsid w:val="003B5C80"/>
    <w:rsid w:val="003B5F7D"/>
    <w:rsid w:val="003B67C5"/>
    <w:rsid w:val="003B6E9D"/>
    <w:rsid w:val="003B7F9E"/>
    <w:rsid w:val="003C0FE6"/>
    <w:rsid w:val="003C18B9"/>
    <w:rsid w:val="003C2721"/>
    <w:rsid w:val="003C2C0F"/>
    <w:rsid w:val="003C2FC0"/>
    <w:rsid w:val="003C30BD"/>
    <w:rsid w:val="003C50EA"/>
    <w:rsid w:val="003C5D08"/>
    <w:rsid w:val="003C787A"/>
    <w:rsid w:val="003D0BDF"/>
    <w:rsid w:val="003D1767"/>
    <w:rsid w:val="003D1FEB"/>
    <w:rsid w:val="003D22B6"/>
    <w:rsid w:val="003D413E"/>
    <w:rsid w:val="003D4BCA"/>
    <w:rsid w:val="003D4E6A"/>
    <w:rsid w:val="003D5190"/>
    <w:rsid w:val="003D56E8"/>
    <w:rsid w:val="003E1E09"/>
    <w:rsid w:val="003E212F"/>
    <w:rsid w:val="003E32E6"/>
    <w:rsid w:val="003E4958"/>
    <w:rsid w:val="003E4B14"/>
    <w:rsid w:val="003E4EC9"/>
    <w:rsid w:val="003E6CFF"/>
    <w:rsid w:val="003E7BBE"/>
    <w:rsid w:val="003F057A"/>
    <w:rsid w:val="003F05B4"/>
    <w:rsid w:val="003F0E29"/>
    <w:rsid w:val="003F15AB"/>
    <w:rsid w:val="003F2C56"/>
    <w:rsid w:val="003F2C6A"/>
    <w:rsid w:val="003F5194"/>
    <w:rsid w:val="003F74AE"/>
    <w:rsid w:val="004002E1"/>
    <w:rsid w:val="00400334"/>
    <w:rsid w:val="0040050E"/>
    <w:rsid w:val="00401A01"/>
    <w:rsid w:val="00401A7A"/>
    <w:rsid w:val="00401EAB"/>
    <w:rsid w:val="004029A8"/>
    <w:rsid w:val="0040303B"/>
    <w:rsid w:val="004038E6"/>
    <w:rsid w:val="00404395"/>
    <w:rsid w:val="00406934"/>
    <w:rsid w:val="00406E4A"/>
    <w:rsid w:val="00407358"/>
    <w:rsid w:val="0040778A"/>
    <w:rsid w:val="00411E92"/>
    <w:rsid w:val="00412020"/>
    <w:rsid w:val="00412061"/>
    <w:rsid w:val="00413C77"/>
    <w:rsid w:val="00413D6A"/>
    <w:rsid w:val="00415243"/>
    <w:rsid w:val="0041596A"/>
    <w:rsid w:val="004169D8"/>
    <w:rsid w:val="004172CD"/>
    <w:rsid w:val="00420963"/>
    <w:rsid w:val="004225DB"/>
    <w:rsid w:val="00422785"/>
    <w:rsid w:val="00422DBF"/>
    <w:rsid w:val="0042321E"/>
    <w:rsid w:val="004245C9"/>
    <w:rsid w:val="00425A32"/>
    <w:rsid w:val="0042625E"/>
    <w:rsid w:val="004273B4"/>
    <w:rsid w:val="004318EE"/>
    <w:rsid w:val="00431B59"/>
    <w:rsid w:val="00432278"/>
    <w:rsid w:val="00432A7C"/>
    <w:rsid w:val="00433066"/>
    <w:rsid w:val="004338C7"/>
    <w:rsid w:val="00434CAD"/>
    <w:rsid w:val="00436EFF"/>
    <w:rsid w:val="004375CF"/>
    <w:rsid w:val="004375E4"/>
    <w:rsid w:val="00437A7C"/>
    <w:rsid w:val="00440972"/>
    <w:rsid w:val="00441F4C"/>
    <w:rsid w:val="0044382A"/>
    <w:rsid w:val="004451A4"/>
    <w:rsid w:val="00446240"/>
    <w:rsid w:val="0044675F"/>
    <w:rsid w:val="00447B52"/>
    <w:rsid w:val="0045124B"/>
    <w:rsid w:val="004512C8"/>
    <w:rsid w:val="00451C4E"/>
    <w:rsid w:val="004526CB"/>
    <w:rsid w:val="00453699"/>
    <w:rsid w:val="00453828"/>
    <w:rsid w:val="0045385C"/>
    <w:rsid w:val="00453AED"/>
    <w:rsid w:val="00453E95"/>
    <w:rsid w:val="004540E2"/>
    <w:rsid w:val="004546D0"/>
    <w:rsid w:val="00456F4C"/>
    <w:rsid w:val="004619FB"/>
    <w:rsid w:val="0046273D"/>
    <w:rsid w:val="00462BCB"/>
    <w:rsid w:val="0046423B"/>
    <w:rsid w:val="0046585B"/>
    <w:rsid w:val="0047023C"/>
    <w:rsid w:val="0047067C"/>
    <w:rsid w:val="00470F32"/>
    <w:rsid w:val="00471A7C"/>
    <w:rsid w:val="00471EAA"/>
    <w:rsid w:val="00473E99"/>
    <w:rsid w:val="00474C3C"/>
    <w:rsid w:val="0047545D"/>
    <w:rsid w:val="004754F0"/>
    <w:rsid w:val="00480366"/>
    <w:rsid w:val="00480777"/>
    <w:rsid w:val="00480A05"/>
    <w:rsid w:val="00480F01"/>
    <w:rsid w:val="00481879"/>
    <w:rsid w:val="00482FB3"/>
    <w:rsid w:val="0048358A"/>
    <w:rsid w:val="00483B6A"/>
    <w:rsid w:val="00485D68"/>
    <w:rsid w:val="004862A8"/>
    <w:rsid w:val="00487242"/>
    <w:rsid w:val="00487986"/>
    <w:rsid w:val="00487E87"/>
    <w:rsid w:val="00490F12"/>
    <w:rsid w:val="004923F0"/>
    <w:rsid w:val="00492A80"/>
    <w:rsid w:val="00492F67"/>
    <w:rsid w:val="00492FB9"/>
    <w:rsid w:val="0049410C"/>
    <w:rsid w:val="0049571D"/>
    <w:rsid w:val="004A01B4"/>
    <w:rsid w:val="004A06EE"/>
    <w:rsid w:val="004A2AB0"/>
    <w:rsid w:val="004A3CFB"/>
    <w:rsid w:val="004A488C"/>
    <w:rsid w:val="004A49BC"/>
    <w:rsid w:val="004A4F64"/>
    <w:rsid w:val="004A5D4A"/>
    <w:rsid w:val="004A5E50"/>
    <w:rsid w:val="004A5E92"/>
    <w:rsid w:val="004A650F"/>
    <w:rsid w:val="004A6E2C"/>
    <w:rsid w:val="004A702F"/>
    <w:rsid w:val="004A759A"/>
    <w:rsid w:val="004A76D5"/>
    <w:rsid w:val="004A775B"/>
    <w:rsid w:val="004B193E"/>
    <w:rsid w:val="004B304B"/>
    <w:rsid w:val="004B308D"/>
    <w:rsid w:val="004B566B"/>
    <w:rsid w:val="004B6050"/>
    <w:rsid w:val="004B6616"/>
    <w:rsid w:val="004B670B"/>
    <w:rsid w:val="004B7A1F"/>
    <w:rsid w:val="004B7A41"/>
    <w:rsid w:val="004C014D"/>
    <w:rsid w:val="004C01FF"/>
    <w:rsid w:val="004C14B1"/>
    <w:rsid w:val="004C24A6"/>
    <w:rsid w:val="004C2877"/>
    <w:rsid w:val="004C2F0E"/>
    <w:rsid w:val="004C5343"/>
    <w:rsid w:val="004C5D50"/>
    <w:rsid w:val="004C658D"/>
    <w:rsid w:val="004C6FFA"/>
    <w:rsid w:val="004D0B8F"/>
    <w:rsid w:val="004D22B6"/>
    <w:rsid w:val="004D2E79"/>
    <w:rsid w:val="004D4484"/>
    <w:rsid w:val="004D693C"/>
    <w:rsid w:val="004E104E"/>
    <w:rsid w:val="004E1925"/>
    <w:rsid w:val="004E1CC1"/>
    <w:rsid w:val="004E218F"/>
    <w:rsid w:val="004E28B7"/>
    <w:rsid w:val="004E290B"/>
    <w:rsid w:val="004E31D9"/>
    <w:rsid w:val="004E347C"/>
    <w:rsid w:val="004E3C3B"/>
    <w:rsid w:val="004E4226"/>
    <w:rsid w:val="004E4944"/>
    <w:rsid w:val="004E4BF2"/>
    <w:rsid w:val="004E5D48"/>
    <w:rsid w:val="004E5DE4"/>
    <w:rsid w:val="004F246E"/>
    <w:rsid w:val="004F26B8"/>
    <w:rsid w:val="004F3A36"/>
    <w:rsid w:val="004F3FB8"/>
    <w:rsid w:val="004F42C0"/>
    <w:rsid w:val="004F52DA"/>
    <w:rsid w:val="004F5390"/>
    <w:rsid w:val="0050414F"/>
    <w:rsid w:val="00504236"/>
    <w:rsid w:val="00504920"/>
    <w:rsid w:val="005059BB"/>
    <w:rsid w:val="00507C9A"/>
    <w:rsid w:val="00510B76"/>
    <w:rsid w:val="0051102B"/>
    <w:rsid w:val="005117FC"/>
    <w:rsid w:val="005118AE"/>
    <w:rsid w:val="00512747"/>
    <w:rsid w:val="00513C72"/>
    <w:rsid w:val="00513EAF"/>
    <w:rsid w:val="00513FD7"/>
    <w:rsid w:val="0051402E"/>
    <w:rsid w:val="005151BF"/>
    <w:rsid w:val="005153B8"/>
    <w:rsid w:val="00517295"/>
    <w:rsid w:val="00517C47"/>
    <w:rsid w:val="00522177"/>
    <w:rsid w:val="00523AB7"/>
    <w:rsid w:val="00523ED8"/>
    <w:rsid w:val="00525FB3"/>
    <w:rsid w:val="00526134"/>
    <w:rsid w:val="00527762"/>
    <w:rsid w:val="005312D1"/>
    <w:rsid w:val="005317AE"/>
    <w:rsid w:val="0053340D"/>
    <w:rsid w:val="005335B4"/>
    <w:rsid w:val="005352DA"/>
    <w:rsid w:val="00537C8F"/>
    <w:rsid w:val="0054016F"/>
    <w:rsid w:val="00541764"/>
    <w:rsid w:val="00541C83"/>
    <w:rsid w:val="0054600E"/>
    <w:rsid w:val="00546271"/>
    <w:rsid w:val="005468FF"/>
    <w:rsid w:val="00546D20"/>
    <w:rsid w:val="0055105D"/>
    <w:rsid w:val="00553D93"/>
    <w:rsid w:val="00554051"/>
    <w:rsid w:val="0055422A"/>
    <w:rsid w:val="00554DE8"/>
    <w:rsid w:val="005561F7"/>
    <w:rsid w:val="00556579"/>
    <w:rsid w:val="0055685C"/>
    <w:rsid w:val="00557B4F"/>
    <w:rsid w:val="00560461"/>
    <w:rsid w:val="00560849"/>
    <w:rsid w:val="005613B9"/>
    <w:rsid w:val="00562BB6"/>
    <w:rsid w:val="00563769"/>
    <w:rsid w:val="00564272"/>
    <w:rsid w:val="005650B8"/>
    <w:rsid w:val="005656E5"/>
    <w:rsid w:val="00565CA9"/>
    <w:rsid w:val="00565CE5"/>
    <w:rsid w:val="0056662C"/>
    <w:rsid w:val="00566EA5"/>
    <w:rsid w:val="0056740E"/>
    <w:rsid w:val="00567527"/>
    <w:rsid w:val="00567848"/>
    <w:rsid w:val="00567B30"/>
    <w:rsid w:val="00567C83"/>
    <w:rsid w:val="00570904"/>
    <w:rsid w:val="00571D11"/>
    <w:rsid w:val="00572235"/>
    <w:rsid w:val="0057292D"/>
    <w:rsid w:val="0057313E"/>
    <w:rsid w:val="00574CF2"/>
    <w:rsid w:val="00575092"/>
    <w:rsid w:val="0057617A"/>
    <w:rsid w:val="00577A74"/>
    <w:rsid w:val="00580A29"/>
    <w:rsid w:val="00580EF5"/>
    <w:rsid w:val="00581578"/>
    <w:rsid w:val="00583CF4"/>
    <w:rsid w:val="005847FF"/>
    <w:rsid w:val="00584A97"/>
    <w:rsid w:val="00585754"/>
    <w:rsid w:val="0058595C"/>
    <w:rsid w:val="00585DF0"/>
    <w:rsid w:val="00586AAF"/>
    <w:rsid w:val="005875FA"/>
    <w:rsid w:val="0059385B"/>
    <w:rsid w:val="005959EC"/>
    <w:rsid w:val="00597FF7"/>
    <w:rsid w:val="005A0100"/>
    <w:rsid w:val="005A049A"/>
    <w:rsid w:val="005A2EBF"/>
    <w:rsid w:val="005A35C8"/>
    <w:rsid w:val="005A379F"/>
    <w:rsid w:val="005A3C2A"/>
    <w:rsid w:val="005A4015"/>
    <w:rsid w:val="005A40C1"/>
    <w:rsid w:val="005A4535"/>
    <w:rsid w:val="005A58ED"/>
    <w:rsid w:val="005A6745"/>
    <w:rsid w:val="005A7321"/>
    <w:rsid w:val="005A7853"/>
    <w:rsid w:val="005A79FF"/>
    <w:rsid w:val="005B0D47"/>
    <w:rsid w:val="005B2799"/>
    <w:rsid w:val="005B2BB3"/>
    <w:rsid w:val="005B6A79"/>
    <w:rsid w:val="005B6FA9"/>
    <w:rsid w:val="005C039A"/>
    <w:rsid w:val="005C06C6"/>
    <w:rsid w:val="005C1651"/>
    <w:rsid w:val="005C19D5"/>
    <w:rsid w:val="005C2272"/>
    <w:rsid w:val="005C2874"/>
    <w:rsid w:val="005C32CF"/>
    <w:rsid w:val="005C3ED2"/>
    <w:rsid w:val="005C503B"/>
    <w:rsid w:val="005C68E7"/>
    <w:rsid w:val="005C69BA"/>
    <w:rsid w:val="005C6DAC"/>
    <w:rsid w:val="005D04FB"/>
    <w:rsid w:val="005D05F7"/>
    <w:rsid w:val="005D070F"/>
    <w:rsid w:val="005D2784"/>
    <w:rsid w:val="005D2CC6"/>
    <w:rsid w:val="005D5727"/>
    <w:rsid w:val="005D69EF"/>
    <w:rsid w:val="005D71C6"/>
    <w:rsid w:val="005E02DD"/>
    <w:rsid w:val="005E02F5"/>
    <w:rsid w:val="005E0934"/>
    <w:rsid w:val="005E1876"/>
    <w:rsid w:val="005E1E6E"/>
    <w:rsid w:val="005E268F"/>
    <w:rsid w:val="005E3B59"/>
    <w:rsid w:val="005E4811"/>
    <w:rsid w:val="005E4B22"/>
    <w:rsid w:val="005E5EDB"/>
    <w:rsid w:val="005E604A"/>
    <w:rsid w:val="005E614E"/>
    <w:rsid w:val="005E61AF"/>
    <w:rsid w:val="005E6863"/>
    <w:rsid w:val="005E738B"/>
    <w:rsid w:val="005F07B6"/>
    <w:rsid w:val="005F220B"/>
    <w:rsid w:val="005F2C0A"/>
    <w:rsid w:val="005F33A0"/>
    <w:rsid w:val="005F35A3"/>
    <w:rsid w:val="005F398F"/>
    <w:rsid w:val="005F3C2D"/>
    <w:rsid w:val="005F566A"/>
    <w:rsid w:val="005F5A5F"/>
    <w:rsid w:val="005F5AF0"/>
    <w:rsid w:val="005F782B"/>
    <w:rsid w:val="00600F38"/>
    <w:rsid w:val="0060329B"/>
    <w:rsid w:val="00603ADD"/>
    <w:rsid w:val="00606967"/>
    <w:rsid w:val="00607B9D"/>
    <w:rsid w:val="00607E6A"/>
    <w:rsid w:val="00610B32"/>
    <w:rsid w:val="00611F8D"/>
    <w:rsid w:val="0061200D"/>
    <w:rsid w:val="00612E1C"/>
    <w:rsid w:val="006137C1"/>
    <w:rsid w:val="00613A4A"/>
    <w:rsid w:val="006141C0"/>
    <w:rsid w:val="00620612"/>
    <w:rsid w:val="0062142D"/>
    <w:rsid w:val="00623134"/>
    <w:rsid w:val="0062334E"/>
    <w:rsid w:val="00624A8E"/>
    <w:rsid w:val="00624D21"/>
    <w:rsid w:val="00631E02"/>
    <w:rsid w:val="0063498E"/>
    <w:rsid w:val="00634B5E"/>
    <w:rsid w:val="00634B7A"/>
    <w:rsid w:val="006356E6"/>
    <w:rsid w:val="00635D26"/>
    <w:rsid w:val="006362A6"/>
    <w:rsid w:val="00636670"/>
    <w:rsid w:val="00636676"/>
    <w:rsid w:val="00636BB9"/>
    <w:rsid w:val="00636F27"/>
    <w:rsid w:val="00636FDF"/>
    <w:rsid w:val="006379CA"/>
    <w:rsid w:val="00640C28"/>
    <w:rsid w:val="006420BC"/>
    <w:rsid w:val="0064249E"/>
    <w:rsid w:val="006427DD"/>
    <w:rsid w:val="00643105"/>
    <w:rsid w:val="006434C7"/>
    <w:rsid w:val="0064379C"/>
    <w:rsid w:val="006441A3"/>
    <w:rsid w:val="00644424"/>
    <w:rsid w:val="0064485B"/>
    <w:rsid w:val="00645B58"/>
    <w:rsid w:val="00646389"/>
    <w:rsid w:val="006464ED"/>
    <w:rsid w:val="0064651A"/>
    <w:rsid w:val="00646F56"/>
    <w:rsid w:val="00647A30"/>
    <w:rsid w:val="00650611"/>
    <w:rsid w:val="0065144C"/>
    <w:rsid w:val="00654362"/>
    <w:rsid w:val="006548F6"/>
    <w:rsid w:val="00654C76"/>
    <w:rsid w:val="00654F3B"/>
    <w:rsid w:val="00655B44"/>
    <w:rsid w:val="0065630D"/>
    <w:rsid w:val="0065704C"/>
    <w:rsid w:val="00657393"/>
    <w:rsid w:val="0065778A"/>
    <w:rsid w:val="006602D4"/>
    <w:rsid w:val="00660C28"/>
    <w:rsid w:val="00660E1C"/>
    <w:rsid w:val="006615D2"/>
    <w:rsid w:val="006643F3"/>
    <w:rsid w:val="00665313"/>
    <w:rsid w:val="00665B87"/>
    <w:rsid w:val="00665D97"/>
    <w:rsid w:val="006666D4"/>
    <w:rsid w:val="006667B2"/>
    <w:rsid w:val="00670038"/>
    <w:rsid w:val="00670EA1"/>
    <w:rsid w:val="00671C1D"/>
    <w:rsid w:val="00673000"/>
    <w:rsid w:val="0067313E"/>
    <w:rsid w:val="00673C78"/>
    <w:rsid w:val="0067406A"/>
    <w:rsid w:val="00674856"/>
    <w:rsid w:val="006748CF"/>
    <w:rsid w:val="00676C6B"/>
    <w:rsid w:val="006776A5"/>
    <w:rsid w:val="00677EA7"/>
    <w:rsid w:val="006801E1"/>
    <w:rsid w:val="006809AB"/>
    <w:rsid w:val="00680B4E"/>
    <w:rsid w:val="0068162F"/>
    <w:rsid w:val="00684C59"/>
    <w:rsid w:val="00685107"/>
    <w:rsid w:val="0068583E"/>
    <w:rsid w:val="00686372"/>
    <w:rsid w:val="00686E9C"/>
    <w:rsid w:val="0068785A"/>
    <w:rsid w:val="00687B6F"/>
    <w:rsid w:val="00687C2E"/>
    <w:rsid w:val="00687DD7"/>
    <w:rsid w:val="00690AB3"/>
    <w:rsid w:val="00690B82"/>
    <w:rsid w:val="00691187"/>
    <w:rsid w:val="0069229B"/>
    <w:rsid w:val="00692828"/>
    <w:rsid w:val="0069310A"/>
    <w:rsid w:val="00693CCB"/>
    <w:rsid w:val="00693E4F"/>
    <w:rsid w:val="0069490A"/>
    <w:rsid w:val="0069602D"/>
    <w:rsid w:val="00696046"/>
    <w:rsid w:val="0069713F"/>
    <w:rsid w:val="00697679"/>
    <w:rsid w:val="006977BC"/>
    <w:rsid w:val="006A1363"/>
    <w:rsid w:val="006A1800"/>
    <w:rsid w:val="006A2C68"/>
    <w:rsid w:val="006A2E4B"/>
    <w:rsid w:val="006A321C"/>
    <w:rsid w:val="006A4EC3"/>
    <w:rsid w:val="006A5BA7"/>
    <w:rsid w:val="006A5C19"/>
    <w:rsid w:val="006B0582"/>
    <w:rsid w:val="006B0AF4"/>
    <w:rsid w:val="006B1AD4"/>
    <w:rsid w:val="006B3F58"/>
    <w:rsid w:val="006B4725"/>
    <w:rsid w:val="006B4F8E"/>
    <w:rsid w:val="006B6A29"/>
    <w:rsid w:val="006B7146"/>
    <w:rsid w:val="006B79A7"/>
    <w:rsid w:val="006C00D2"/>
    <w:rsid w:val="006C0DDE"/>
    <w:rsid w:val="006C39FA"/>
    <w:rsid w:val="006C4050"/>
    <w:rsid w:val="006C4BFF"/>
    <w:rsid w:val="006C5D08"/>
    <w:rsid w:val="006C6A46"/>
    <w:rsid w:val="006D133C"/>
    <w:rsid w:val="006D157B"/>
    <w:rsid w:val="006D164D"/>
    <w:rsid w:val="006D1876"/>
    <w:rsid w:val="006D1BF2"/>
    <w:rsid w:val="006D26A7"/>
    <w:rsid w:val="006D2C23"/>
    <w:rsid w:val="006D3BE9"/>
    <w:rsid w:val="006D4BDD"/>
    <w:rsid w:val="006D73AF"/>
    <w:rsid w:val="006E012D"/>
    <w:rsid w:val="006E0D82"/>
    <w:rsid w:val="006E1BA6"/>
    <w:rsid w:val="006E28CE"/>
    <w:rsid w:val="006E33B5"/>
    <w:rsid w:val="006E3609"/>
    <w:rsid w:val="006E5817"/>
    <w:rsid w:val="006E748F"/>
    <w:rsid w:val="006F0B1A"/>
    <w:rsid w:val="006F379B"/>
    <w:rsid w:val="006F44C4"/>
    <w:rsid w:val="006F71A0"/>
    <w:rsid w:val="006F75B1"/>
    <w:rsid w:val="006F7AA3"/>
    <w:rsid w:val="006F7C59"/>
    <w:rsid w:val="007000F4"/>
    <w:rsid w:val="00701245"/>
    <w:rsid w:val="00702ED8"/>
    <w:rsid w:val="00704F24"/>
    <w:rsid w:val="00704F91"/>
    <w:rsid w:val="00704FD5"/>
    <w:rsid w:val="00706674"/>
    <w:rsid w:val="00706890"/>
    <w:rsid w:val="00707F53"/>
    <w:rsid w:val="00710603"/>
    <w:rsid w:val="007111F1"/>
    <w:rsid w:val="00713955"/>
    <w:rsid w:val="0071415B"/>
    <w:rsid w:val="007142CC"/>
    <w:rsid w:val="00714E17"/>
    <w:rsid w:val="00716294"/>
    <w:rsid w:val="00716D71"/>
    <w:rsid w:val="00716F94"/>
    <w:rsid w:val="0072072C"/>
    <w:rsid w:val="00720868"/>
    <w:rsid w:val="00720CD9"/>
    <w:rsid w:val="007212C1"/>
    <w:rsid w:val="0072139D"/>
    <w:rsid w:val="0072176C"/>
    <w:rsid w:val="007219AF"/>
    <w:rsid w:val="00721ECE"/>
    <w:rsid w:val="007232B6"/>
    <w:rsid w:val="00723F83"/>
    <w:rsid w:val="007245FE"/>
    <w:rsid w:val="00724CAD"/>
    <w:rsid w:val="00725511"/>
    <w:rsid w:val="0072588C"/>
    <w:rsid w:val="00725F68"/>
    <w:rsid w:val="00726C9D"/>
    <w:rsid w:val="007275F4"/>
    <w:rsid w:val="00727F6A"/>
    <w:rsid w:val="0073357A"/>
    <w:rsid w:val="007337D4"/>
    <w:rsid w:val="00733CBA"/>
    <w:rsid w:val="00740DD1"/>
    <w:rsid w:val="007411A5"/>
    <w:rsid w:val="00741C56"/>
    <w:rsid w:val="0074225C"/>
    <w:rsid w:val="007426C1"/>
    <w:rsid w:val="00745956"/>
    <w:rsid w:val="00747F55"/>
    <w:rsid w:val="00750497"/>
    <w:rsid w:val="00750669"/>
    <w:rsid w:val="00750F34"/>
    <w:rsid w:val="00751FD9"/>
    <w:rsid w:val="007522D6"/>
    <w:rsid w:val="00752848"/>
    <w:rsid w:val="00752932"/>
    <w:rsid w:val="00753495"/>
    <w:rsid w:val="00753CFA"/>
    <w:rsid w:val="007561F4"/>
    <w:rsid w:val="007567EB"/>
    <w:rsid w:val="00756886"/>
    <w:rsid w:val="00757988"/>
    <w:rsid w:val="00757A4D"/>
    <w:rsid w:val="00760C96"/>
    <w:rsid w:val="00761067"/>
    <w:rsid w:val="00763B7A"/>
    <w:rsid w:val="0076408A"/>
    <w:rsid w:val="0076449F"/>
    <w:rsid w:val="00765B6E"/>
    <w:rsid w:val="00766BC4"/>
    <w:rsid w:val="007678D9"/>
    <w:rsid w:val="00767B36"/>
    <w:rsid w:val="00767E93"/>
    <w:rsid w:val="0077278D"/>
    <w:rsid w:val="00772C5A"/>
    <w:rsid w:val="007744CF"/>
    <w:rsid w:val="007757B4"/>
    <w:rsid w:val="007776B3"/>
    <w:rsid w:val="00777958"/>
    <w:rsid w:val="007779FB"/>
    <w:rsid w:val="00777E24"/>
    <w:rsid w:val="00780047"/>
    <w:rsid w:val="0078090B"/>
    <w:rsid w:val="007811FC"/>
    <w:rsid w:val="0078137B"/>
    <w:rsid w:val="00781AA2"/>
    <w:rsid w:val="00781E18"/>
    <w:rsid w:val="00782151"/>
    <w:rsid w:val="0078301A"/>
    <w:rsid w:val="00783B3B"/>
    <w:rsid w:val="007863A8"/>
    <w:rsid w:val="007868BC"/>
    <w:rsid w:val="00786CAE"/>
    <w:rsid w:val="007876FF"/>
    <w:rsid w:val="007877E8"/>
    <w:rsid w:val="00787CE0"/>
    <w:rsid w:val="00787F77"/>
    <w:rsid w:val="00790C15"/>
    <w:rsid w:val="00790DDC"/>
    <w:rsid w:val="0079109E"/>
    <w:rsid w:val="00791E74"/>
    <w:rsid w:val="00791FEB"/>
    <w:rsid w:val="007920E4"/>
    <w:rsid w:val="00793432"/>
    <w:rsid w:val="00793959"/>
    <w:rsid w:val="00793B8C"/>
    <w:rsid w:val="00793D9B"/>
    <w:rsid w:val="007959D8"/>
    <w:rsid w:val="00796072"/>
    <w:rsid w:val="00796A38"/>
    <w:rsid w:val="00796B0F"/>
    <w:rsid w:val="00796C70"/>
    <w:rsid w:val="00797849"/>
    <w:rsid w:val="007A1937"/>
    <w:rsid w:val="007A1C43"/>
    <w:rsid w:val="007A2CAB"/>
    <w:rsid w:val="007A3B4D"/>
    <w:rsid w:val="007A3C3D"/>
    <w:rsid w:val="007A3FDF"/>
    <w:rsid w:val="007A4715"/>
    <w:rsid w:val="007A4DD6"/>
    <w:rsid w:val="007A668D"/>
    <w:rsid w:val="007A6B23"/>
    <w:rsid w:val="007B0636"/>
    <w:rsid w:val="007B0733"/>
    <w:rsid w:val="007B0DF1"/>
    <w:rsid w:val="007B0E9C"/>
    <w:rsid w:val="007B0F81"/>
    <w:rsid w:val="007B2F31"/>
    <w:rsid w:val="007B366F"/>
    <w:rsid w:val="007B42C7"/>
    <w:rsid w:val="007B4858"/>
    <w:rsid w:val="007B4EFC"/>
    <w:rsid w:val="007B61B0"/>
    <w:rsid w:val="007C31CD"/>
    <w:rsid w:val="007C424A"/>
    <w:rsid w:val="007C446C"/>
    <w:rsid w:val="007C4F61"/>
    <w:rsid w:val="007C6121"/>
    <w:rsid w:val="007C62B8"/>
    <w:rsid w:val="007C7187"/>
    <w:rsid w:val="007C74FA"/>
    <w:rsid w:val="007D1BDF"/>
    <w:rsid w:val="007D2CF1"/>
    <w:rsid w:val="007D3A7D"/>
    <w:rsid w:val="007D4203"/>
    <w:rsid w:val="007D551E"/>
    <w:rsid w:val="007D588F"/>
    <w:rsid w:val="007D6430"/>
    <w:rsid w:val="007D6819"/>
    <w:rsid w:val="007D6841"/>
    <w:rsid w:val="007D6A17"/>
    <w:rsid w:val="007D7816"/>
    <w:rsid w:val="007D7F6D"/>
    <w:rsid w:val="007E05DB"/>
    <w:rsid w:val="007E0DD6"/>
    <w:rsid w:val="007E21B0"/>
    <w:rsid w:val="007E587F"/>
    <w:rsid w:val="007E635C"/>
    <w:rsid w:val="007E6AB3"/>
    <w:rsid w:val="007E7108"/>
    <w:rsid w:val="007E7E49"/>
    <w:rsid w:val="007F0FF7"/>
    <w:rsid w:val="007F24A6"/>
    <w:rsid w:val="007F4B1D"/>
    <w:rsid w:val="007F5257"/>
    <w:rsid w:val="007F52B3"/>
    <w:rsid w:val="007F5568"/>
    <w:rsid w:val="007F708A"/>
    <w:rsid w:val="007F75B4"/>
    <w:rsid w:val="00803278"/>
    <w:rsid w:val="008034B7"/>
    <w:rsid w:val="0080365A"/>
    <w:rsid w:val="008038D6"/>
    <w:rsid w:val="00804A9E"/>
    <w:rsid w:val="00804E23"/>
    <w:rsid w:val="00804EF7"/>
    <w:rsid w:val="008053A3"/>
    <w:rsid w:val="0080596D"/>
    <w:rsid w:val="008074EA"/>
    <w:rsid w:val="00810341"/>
    <w:rsid w:val="00810B82"/>
    <w:rsid w:val="0081162B"/>
    <w:rsid w:val="00811E4A"/>
    <w:rsid w:val="00812CFB"/>
    <w:rsid w:val="00813003"/>
    <w:rsid w:val="008138D9"/>
    <w:rsid w:val="008146F0"/>
    <w:rsid w:val="0081509A"/>
    <w:rsid w:val="00815FF8"/>
    <w:rsid w:val="00817877"/>
    <w:rsid w:val="00820996"/>
    <w:rsid w:val="00821B86"/>
    <w:rsid w:val="0082266B"/>
    <w:rsid w:val="008236F3"/>
    <w:rsid w:val="0082399F"/>
    <w:rsid w:val="00823DD4"/>
    <w:rsid w:val="00824B04"/>
    <w:rsid w:val="0082561B"/>
    <w:rsid w:val="00825765"/>
    <w:rsid w:val="00825AEC"/>
    <w:rsid w:val="00825DB1"/>
    <w:rsid w:val="00825EE6"/>
    <w:rsid w:val="00827069"/>
    <w:rsid w:val="0082729F"/>
    <w:rsid w:val="00827CC9"/>
    <w:rsid w:val="00827FCC"/>
    <w:rsid w:val="008303E9"/>
    <w:rsid w:val="008305F7"/>
    <w:rsid w:val="00830CE3"/>
    <w:rsid w:val="00830D1A"/>
    <w:rsid w:val="00830DC5"/>
    <w:rsid w:val="00832725"/>
    <w:rsid w:val="00832777"/>
    <w:rsid w:val="00832A08"/>
    <w:rsid w:val="0083397D"/>
    <w:rsid w:val="00833A68"/>
    <w:rsid w:val="008345F5"/>
    <w:rsid w:val="00834AD7"/>
    <w:rsid w:val="00835329"/>
    <w:rsid w:val="0083557A"/>
    <w:rsid w:val="00835FFC"/>
    <w:rsid w:val="008403DC"/>
    <w:rsid w:val="00841116"/>
    <w:rsid w:val="0084146F"/>
    <w:rsid w:val="0084276F"/>
    <w:rsid w:val="00842B7E"/>
    <w:rsid w:val="00844557"/>
    <w:rsid w:val="00844880"/>
    <w:rsid w:val="00844E52"/>
    <w:rsid w:val="008475BB"/>
    <w:rsid w:val="00847D0F"/>
    <w:rsid w:val="008511A7"/>
    <w:rsid w:val="0085392E"/>
    <w:rsid w:val="0085411A"/>
    <w:rsid w:val="00855371"/>
    <w:rsid w:val="008566B3"/>
    <w:rsid w:val="00857445"/>
    <w:rsid w:val="00857C48"/>
    <w:rsid w:val="0086002B"/>
    <w:rsid w:val="0086007A"/>
    <w:rsid w:val="0086131D"/>
    <w:rsid w:val="00861CAC"/>
    <w:rsid w:val="00861CE7"/>
    <w:rsid w:val="008622D9"/>
    <w:rsid w:val="00862996"/>
    <w:rsid w:val="008632BC"/>
    <w:rsid w:val="00863ACC"/>
    <w:rsid w:val="00864544"/>
    <w:rsid w:val="00864D56"/>
    <w:rsid w:val="00866554"/>
    <w:rsid w:val="00871142"/>
    <w:rsid w:val="00871511"/>
    <w:rsid w:val="008717A3"/>
    <w:rsid w:val="00871E26"/>
    <w:rsid w:val="00874750"/>
    <w:rsid w:val="008747A1"/>
    <w:rsid w:val="008748CD"/>
    <w:rsid w:val="00874BE6"/>
    <w:rsid w:val="00875C4A"/>
    <w:rsid w:val="00876168"/>
    <w:rsid w:val="008763CE"/>
    <w:rsid w:val="00877E3E"/>
    <w:rsid w:val="00880015"/>
    <w:rsid w:val="008818C7"/>
    <w:rsid w:val="00881CC1"/>
    <w:rsid w:val="00881ECE"/>
    <w:rsid w:val="00882A5A"/>
    <w:rsid w:val="008835A3"/>
    <w:rsid w:val="00884901"/>
    <w:rsid w:val="008851DB"/>
    <w:rsid w:val="00887203"/>
    <w:rsid w:val="008909FA"/>
    <w:rsid w:val="008939DC"/>
    <w:rsid w:val="00893B09"/>
    <w:rsid w:val="00894776"/>
    <w:rsid w:val="00895F68"/>
    <w:rsid w:val="008963D8"/>
    <w:rsid w:val="008A00EF"/>
    <w:rsid w:val="008A1012"/>
    <w:rsid w:val="008A1A36"/>
    <w:rsid w:val="008A1AE5"/>
    <w:rsid w:val="008A1D4D"/>
    <w:rsid w:val="008A2E27"/>
    <w:rsid w:val="008A418F"/>
    <w:rsid w:val="008A52A9"/>
    <w:rsid w:val="008A52E1"/>
    <w:rsid w:val="008A5754"/>
    <w:rsid w:val="008A789B"/>
    <w:rsid w:val="008B1213"/>
    <w:rsid w:val="008B37AD"/>
    <w:rsid w:val="008B4081"/>
    <w:rsid w:val="008B4BA3"/>
    <w:rsid w:val="008B5880"/>
    <w:rsid w:val="008B58C0"/>
    <w:rsid w:val="008B66EC"/>
    <w:rsid w:val="008B6E4F"/>
    <w:rsid w:val="008C1DDD"/>
    <w:rsid w:val="008C24BF"/>
    <w:rsid w:val="008C2BF5"/>
    <w:rsid w:val="008C5102"/>
    <w:rsid w:val="008C5351"/>
    <w:rsid w:val="008C6E02"/>
    <w:rsid w:val="008C6E9C"/>
    <w:rsid w:val="008D005B"/>
    <w:rsid w:val="008D0C6B"/>
    <w:rsid w:val="008D25DC"/>
    <w:rsid w:val="008D359B"/>
    <w:rsid w:val="008D3BBD"/>
    <w:rsid w:val="008D3EDB"/>
    <w:rsid w:val="008D4868"/>
    <w:rsid w:val="008D54AC"/>
    <w:rsid w:val="008D5799"/>
    <w:rsid w:val="008D607B"/>
    <w:rsid w:val="008D6FF3"/>
    <w:rsid w:val="008D78EA"/>
    <w:rsid w:val="008E06F4"/>
    <w:rsid w:val="008E0723"/>
    <w:rsid w:val="008E0CF4"/>
    <w:rsid w:val="008E1753"/>
    <w:rsid w:val="008E1876"/>
    <w:rsid w:val="008E1A4C"/>
    <w:rsid w:val="008E232D"/>
    <w:rsid w:val="008E2D58"/>
    <w:rsid w:val="008E3467"/>
    <w:rsid w:val="008E3BA6"/>
    <w:rsid w:val="008E487E"/>
    <w:rsid w:val="008E514F"/>
    <w:rsid w:val="008E59E5"/>
    <w:rsid w:val="008E7943"/>
    <w:rsid w:val="008E7A2F"/>
    <w:rsid w:val="008E7AF5"/>
    <w:rsid w:val="008E7B27"/>
    <w:rsid w:val="008F534F"/>
    <w:rsid w:val="008F60B3"/>
    <w:rsid w:val="008F7B29"/>
    <w:rsid w:val="00901278"/>
    <w:rsid w:val="00901888"/>
    <w:rsid w:val="009038D9"/>
    <w:rsid w:val="0090469E"/>
    <w:rsid w:val="00905B75"/>
    <w:rsid w:val="009064AC"/>
    <w:rsid w:val="00907494"/>
    <w:rsid w:val="009107FF"/>
    <w:rsid w:val="00910B09"/>
    <w:rsid w:val="009112FB"/>
    <w:rsid w:val="00911411"/>
    <w:rsid w:val="00911CEE"/>
    <w:rsid w:val="009138A9"/>
    <w:rsid w:val="00914719"/>
    <w:rsid w:val="00914990"/>
    <w:rsid w:val="009149FA"/>
    <w:rsid w:val="00915414"/>
    <w:rsid w:val="00916CA4"/>
    <w:rsid w:val="00917743"/>
    <w:rsid w:val="00917BD4"/>
    <w:rsid w:val="00920C54"/>
    <w:rsid w:val="009214BB"/>
    <w:rsid w:val="00921953"/>
    <w:rsid w:val="0092362F"/>
    <w:rsid w:val="00924080"/>
    <w:rsid w:val="00924632"/>
    <w:rsid w:val="00925678"/>
    <w:rsid w:val="00927A73"/>
    <w:rsid w:val="00927C8C"/>
    <w:rsid w:val="00927FF9"/>
    <w:rsid w:val="0093074E"/>
    <w:rsid w:val="009314B9"/>
    <w:rsid w:val="00931A48"/>
    <w:rsid w:val="00932227"/>
    <w:rsid w:val="00933BE4"/>
    <w:rsid w:val="00933C05"/>
    <w:rsid w:val="00933C17"/>
    <w:rsid w:val="00934E1B"/>
    <w:rsid w:val="00935934"/>
    <w:rsid w:val="00942B80"/>
    <w:rsid w:val="00942D9D"/>
    <w:rsid w:val="00942F50"/>
    <w:rsid w:val="0094380E"/>
    <w:rsid w:val="00944660"/>
    <w:rsid w:val="00946966"/>
    <w:rsid w:val="00947434"/>
    <w:rsid w:val="00947A20"/>
    <w:rsid w:val="00951C64"/>
    <w:rsid w:val="00952146"/>
    <w:rsid w:val="009531C4"/>
    <w:rsid w:val="009539CE"/>
    <w:rsid w:val="00953D7C"/>
    <w:rsid w:val="00954A21"/>
    <w:rsid w:val="0095500F"/>
    <w:rsid w:val="00955144"/>
    <w:rsid w:val="00955575"/>
    <w:rsid w:val="00955F6E"/>
    <w:rsid w:val="009561B2"/>
    <w:rsid w:val="009562F2"/>
    <w:rsid w:val="00957AFB"/>
    <w:rsid w:val="00960B12"/>
    <w:rsid w:val="009624D2"/>
    <w:rsid w:val="00962F2F"/>
    <w:rsid w:val="00963E71"/>
    <w:rsid w:val="009648E9"/>
    <w:rsid w:val="00965D65"/>
    <w:rsid w:val="00966736"/>
    <w:rsid w:val="009669A9"/>
    <w:rsid w:val="00967F85"/>
    <w:rsid w:val="00967FA8"/>
    <w:rsid w:val="009707D1"/>
    <w:rsid w:val="00971D12"/>
    <w:rsid w:val="00973C61"/>
    <w:rsid w:val="00975083"/>
    <w:rsid w:val="00975207"/>
    <w:rsid w:val="00975F23"/>
    <w:rsid w:val="00976ADD"/>
    <w:rsid w:val="00977EF7"/>
    <w:rsid w:val="009800EA"/>
    <w:rsid w:val="00980400"/>
    <w:rsid w:val="00980A2B"/>
    <w:rsid w:val="00980AC3"/>
    <w:rsid w:val="009827C3"/>
    <w:rsid w:val="00982E50"/>
    <w:rsid w:val="00983219"/>
    <w:rsid w:val="00985755"/>
    <w:rsid w:val="00985D88"/>
    <w:rsid w:val="00986016"/>
    <w:rsid w:val="009860AC"/>
    <w:rsid w:val="00987AC7"/>
    <w:rsid w:val="00987BD8"/>
    <w:rsid w:val="00990BC3"/>
    <w:rsid w:val="00991524"/>
    <w:rsid w:val="00992C80"/>
    <w:rsid w:val="009942E0"/>
    <w:rsid w:val="009978CC"/>
    <w:rsid w:val="009A0C3E"/>
    <w:rsid w:val="009A16AC"/>
    <w:rsid w:val="009A2725"/>
    <w:rsid w:val="009A277B"/>
    <w:rsid w:val="009A30BD"/>
    <w:rsid w:val="009A411B"/>
    <w:rsid w:val="009A44C7"/>
    <w:rsid w:val="009A4ED0"/>
    <w:rsid w:val="009A7202"/>
    <w:rsid w:val="009A75D1"/>
    <w:rsid w:val="009A7A10"/>
    <w:rsid w:val="009B005B"/>
    <w:rsid w:val="009B56C5"/>
    <w:rsid w:val="009B5A13"/>
    <w:rsid w:val="009B5F1B"/>
    <w:rsid w:val="009B67F2"/>
    <w:rsid w:val="009C033A"/>
    <w:rsid w:val="009C1327"/>
    <w:rsid w:val="009C174E"/>
    <w:rsid w:val="009C21D0"/>
    <w:rsid w:val="009C3EB1"/>
    <w:rsid w:val="009C494D"/>
    <w:rsid w:val="009C61B4"/>
    <w:rsid w:val="009C7099"/>
    <w:rsid w:val="009C7307"/>
    <w:rsid w:val="009C7833"/>
    <w:rsid w:val="009D0B5A"/>
    <w:rsid w:val="009D1222"/>
    <w:rsid w:val="009D1D14"/>
    <w:rsid w:val="009D2170"/>
    <w:rsid w:val="009D40DD"/>
    <w:rsid w:val="009D4C21"/>
    <w:rsid w:val="009D4EF5"/>
    <w:rsid w:val="009D51AF"/>
    <w:rsid w:val="009D5F02"/>
    <w:rsid w:val="009D6820"/>
    <w:rsid w:val="009D6CCF"/>
    <w:rsid w:val="009D6E46"/>
    <w:rsid w:val="009D7E7D"/>
    <w:rsid w:val="009E05BE"/>
    <w:rsid w:val="009E1A44"/>
    <w:rsid w:val="009E1ED2"/>
    <w:rsid w:val="009E2F4E"/>
    <w:rsid w:val="009E3002"/>
    <w:rsid w:val="009E31E4"/>
    <w:rsid w:val="009E3236"/>
    <w:rsid w:val="009E3475"/>
    <w:rsid w:val="009E3A5A"/>
    <w:rsid w:val="009E4D44"/>
    <w:rsid w:val="009E5D51"/>
    <w:rsid w:val="009F230F"/>
    <w:rsid w:val="009F2866"/>
    <w:rsid w:val="009F2884"/>
    <w:rsid w:val="009F294D"/>
    <w:rsid w:val="009F2E1C"/>
    <w:rsid w:val="009F2E7B"/>
    <w:rsid w:val="009F567B"/>
    <w:rsid w:val="009F60AF"/>
    <w:rsid w:val="00A00036"/>
    <w:rsid w:val="00A00EF7"/>
    <w:rsid w:val="00A01159"/>
    <w:rsid w:val="00A01E35"/>
    <w:rsid w:val="00A02211"/>
    <w:rsid w:val="00A02DE8"/>
    <w:rsid w:val="00A038B7"/>
    <w:rsid w:val="00A04A38"/>
    <w:rsid w:val="00A07137"/>
    <w:rsid w:val="00A07E86"/>
    <w:rsid w:val="00A100B2"/>
    <w:rsid w:val="00A10413"/>
    <w:rsid w:val="00A10CD5"/>
    <w:rsid w:val="00A1138F"/>
    <w:rsid w:val="00A115B1"/>
    <w:rsid w:val="00A128E4"/>
    <w:rsid w:val="00A13E0E"/>
    <w:rsid w:val="00A1408E"/>
    <w:rsid w:val="00A145CD"/>
    <w:rsid w:val="00A14729"/>
    <w:rsid w:val="00A14987"/>
    <w:rsid w:val="00A15AB6"/>
    <w:rsid w:val="00A17829"/>
    <w:rsid w:val="00A17E07"/>
    <w:rsid w:val="00A2019F"/>
    <w:rsid w:val="00A204C2"/>
    <w:rsid w:val="00A2263D"/>
    <w:rsid w:val="00A2273E"/>
    <w:rsid w:val="00A2358D"/>
    <w:rsid w:val="00A235DF"/>
    <w:rsid w:val="00A24158"/>
    <w:rsid w:val="00A25194"/>
    <w:rsid w:val="00A26488"/>
    <w:rsid w:val="00A27D48"/>
    <w:rsid w:val="00A3018A"/>
    <w:rsid w:val="00A32828"/>
    <w:rsid w:val="00A32E6F"/>
    <w:rsid w:val="00A33913"/>
    <w:rsid w:val="00A33EF5"/>
    <w:rsid w:val="00A34E21"/>
    <w:rsid w:val="00A35D04"/>
    <w:rsid w:val="00A35D0D"/>
    <w:rsid w:val="00A35E08"/>
    <w:rsid w:val="00A40266"/>
    <w:rsid w:val="00A402DE"/>
    <w:rsid w:val="00A40651"/>
    <w:rsid w:val="00A407D1"/>
    <w:rsid w:val="00A40CCA"/>
    <w:rsid w:val="00A41BA6"/>
    <w:rsid w:val="00A4201E"/>
    <w:rsid w:val="00A43B3A"/>
    <w:rsid w:val="00A448E4"/>
    <w:rsid w:val="00A44BF3"/>
    <w:rsid w:val="00A44E33"/>
    <w:rsid w:val="00A45B2B"/>
    <w:rsid w:val="00A45B43"/>
    <w:rsid w:val="00A45EF8"/>
    <w:rsid w:val="00A515BC"/>
    <w:rsid w:val="00A516FB"/>
    <w:rsid w:val="00A53444"/>
    <w:rsid w:val="00A5373A"/>
    <w:rsid w:val="00A53C12"/>
    <w:rsid w:val="00A53C54"/>
    <w:rsid w:val="00A545C1"/>
    <w:rsid w:val="00A54AA9"/>
    <w:rsid w:val="00A54D51"/>
    <w:rsid w:val="00A551C9"/>
    <w:rsid w:val="00A559E2"/>
    <w:rsid w:val="00A56700"/>
    <w:rsid w:val="00A5673C"/>
    <w:rsid w:val="00A57ED6"/>
    <w:rsid w:val="00A60B80"/>
    <w:rsid w:val="00A618DB"/>
    <w:rsid w:val="00A62F66"/>
    <w:rsid w:val="00A63509"/>
    <w:rsid w:val="00A63612"/>
    <w:rsid w:val="00A66328"/>
    <w:rsid w:val="00A6657A"/>
    <w:rsid w:val="00A67323"/>
    <w:rsid w:val="00A712EC"/>
    <w:rsid w:val="00A7139A"/>
    <w:rsid w:val="00A71EE5"/>
    <w:rsid w:val="00A728BC"/>
    <w:rsid w:val="00A74530"/>
    <w:rsid w:val="00A74C7F"/>
    <w:rsid w:val="00A753E4"/>
    <w:rsid w:val="00A75653"/>
    <w:rsid w:val="00A756C4"/>
    <w:rsid w:val="00A75C02"/>
    <w:rsid w:val="00A7655B"/>
    <w:rsid w:val="00A76910"/>
    <w:rsid w:val="00A80528"/>
    <w:rsid w:val="00A80BF7"/>
    <w:rsid w:val="00A80F43"/>
    <w:rsid w:val="00A81BEB"/>
    <w:rsid w:val="00A83812"/>
    <w:rsid w:val="00A83F8D"/>
    <w:rsid w:val="00A84A56"/>
    <w:rsid w:val="00A84D43"/>
    <w:rsid w:val="00A8551D"/>
    <w:rsid w:val="00A86B0D"/>
    <w:rsid w:val="00A870B7"/>
    <w:rsid w:val="00A87428"/>
    <w:rsid w:val="00A87FAB"/>
    <w:rsid w:val="00A91371"/>
    <w:rsid w:val="00A919A5"/>
    <w:rsid w:val="00A91ABC"/>
    <w:rsid w:val="00A924BC"/>
    <w:rsid w:val="00A93167"/>
    <w:rsid w:val="00A937EB"/>
    <w:rsid w:val="00A93B1E"/>
    <w:rsid w:val="00A94B10"/>
    <w:rsid w:val="00A94EEB"/>
    <w:rsid w:val="00A951E1"/>
    <w:rsid w:val="00A95D87"/>
    <w:rsid w:val="00A972CF"/>
    <w:rsid w:val="00A972FC"/>
    <w:rsid w:val="00A97CF3"/>
    <w:rsid w:val="00AA09B5"/>
    <w:rsid w:val="00AA1358"/>
    <w:rsid w:val="00AA2DD6"/>
    <w:rsid w:val="00AA2E2A"/>
    <w:rsid w:val="00AA2F65"/>
    <w:rsid w:val="00AA4B06"/>
    <w:rsid w:val="00AA771A"/>
    <w:rsid w:val="00AA7B75"/>
    <w:rsid w:val="00AB05EC"/>
    <w:rsid w:val="00AB05F5"/>
    <w:rsid w:val="00AB12D7"/>
    <w:rsid w:val="00AB1E3E"/>
    <w:rsid w:val="00AC0290"/>
    <w:rsid w:val="00AC0767"/>
    <w:rsid w:val="00AC13C1"/>
    <w:rsid w:val="00AC4133"/>
    <w:rsid w:val="00AC4B91"/>
    <w:rsid w:val="00AD023D"/>
    <w:rsid w:val="00AD0669"/>
    <w:rsid w:val="00AD0790"/>
    <w:rsid w:val="00AD080E"/>
    <w:rsid w:val="00AD11A1"/>
    <w:rsid w:val="00AD12E8"/>
    <w:rsid w:val="00AD29D5"/>
    <w:rsid w:val="00AD2C2E"/>
    <w:rsid w:val="00AD42D0"/>
    <w:rsid w:val="00AD4491"/>
    <w:rsid w:val="00AD4869"/>
    <w:rsid w:val="00AD6945"/>
    <w:rsid w:val="00AD7969"/>
    <w:rsid w:val="00AE0C34"/>
    <w:rsid w:val="00AE1D7E"/>
    <w:rsid w:val="00AE201A"/>
    <w:rsid w:val="00AE20D6"/>
    <w:rsid w:val="00AE4EC0"/>
    <w:rsid w:val="00AE5E23"/>
    <w:rsid w:val="00AE625A"/>
    <w:rsid w:val="00AE6723"/>
    <w:rsid w:val="00AF0F0D"/>
    <w:rsid w:val="00AF186E"/>
    <w:rsid w:val="00AF260F"/>
    <w:rsid w:val="00AF4BF6"/>
    <w:rsid w:val="00AF518A"/>
    <w:rsid w:val="00AF5C2A"/>
    <w:rsid w:val="00AF7DCF"/>
    <w:rsid w:val="00B00840"/>
    <w:rsid w:val="00B0158F"/>
    <w:rsid w:val="00B018A1"/>
    <w:rsid w:val="00B01FFA"/>
    <w:rsid w:val="00B027C3"/>
    <w:rsid w:val="00B04118"/>
    <w:rsid w:val="00B056C4"/>
    <w:rsid w:val="00B07B82"/>
    <w:rsid w:val="00B1006B"/>
    <w:rsid w:val="00B101C8"/>
    <w:rsid w:val="00B108C0"/>
    <w:rsid w:val="00B1109D"/>
    <w:rsid w:val="00B11648"/>
    <w:rsid w:val="00B128D7"/>
    <w:rsid w:val="00B12B8C"/>
    <w:rsid w:val="00B14111"/>
    <w:rsid w:val="00B145FF"/>
    <w:rsid w:val="00B15F90"/>
    <w:rsid w:val="00B16B94"/>
    <w:rsid w:val="00B1793B"/>
    <w:rsid w:val="00B2032A"/>
    <w:rsid w:val="00B213B6"/>
    <w:rsid w:val="00B21540"/>
    <w:rsid w:val="00B225FC"/>
    <w:rsid w:val="00B228E5"/>
    <w:rsid w:val="00B2449C"/>
    <w:rsid w:val="00B253C1"/>
    <w:rsid w:val="00B269A8"/>
    <w:rsid w:val="00B307E4"/>
    <w:rsid w:val="00B316B1"/>
    <w:rsid w:val="00B31A8A"/>
    <w:rsid w:val="00B324F4"/>
    <w:rsid w:val="00B32E78"/>
    <w:rsid w:val="00B345CB"/>
    <w:rsid w:val="00B35194"/>
    <w:rsid w:val="00B37CF9"/>
    <w:rsid w:val="00B40035"/>
    <w:rsid w:val="00B419E4"/>
    <w:rsid w:val="00B424F6"/>
    <w:rsid w:val="00B426F9"/>
    <w:rsid w:val="00B42921"/>
    <w:rsid w:val="00B436A1"/>
    <w:rsid w:val="00B43703"/>
    <w:rsid w:val="00B44C47"/>
    <w:rsid w:val="00B452DF"/>
    <w:rsid w:val="00B4612D"/>
    <w:rsid w:val="00B46697"/>
    <w:rsid w:val="00B51EBD"/>
    <w:rsid w:val="00B52040"/>
    <w:rsid w:val="00B53E62"/>
    <w:rsid w:val="00B5512C"/>
    <w:rsid w:val="00B55910"/>
    <w:rsid w:val="00B565EF"/>
    <w:rsid w:val="00B56C45"/>
    <w:rsid w:val="00B56EE2"/>
    <w:rsid w:val="00B57349"/>
    <w:rsid w:val="00B6076A"/>
    <w:rsid w:val="00B60876"/>
    <w:rsid w:val="00B6140A"/>
    <w:rsid w:val="00B62ABD"/>
    <w:rsid w:val="00B62F87"/>
    <w:rsid w:val="00B6371E"/>
    <w:rsid w:val="00B64488"/>
    <w:rsid w:val="00B651D2"/>
    <w:rsid w:val="00B654B8"/>
    <w:rsid w:val="00B65A6A"/>
    <w:rsid w:val="00B661BB"/>
    <w:rsid w:val="00B67D29"/>
    <w:rsid w:val="00B67F23"/>
    <w:rsid w:val="00B67FBC"/>
    <w:rsid w:val="00B71344"/>
    <w:rsid w:val="00B71412"/>
    <w:rsid w:val="00B7244D"/>
    <w:rsid w:val="00B7268E"/>
    <w:rsid w:val="00B7354F"/>
    <w:rsid w:val="00B7359A"/>
    <w:rsid w:val="00B73EE6"/>
    <w:rsid w:val="00B74AF9"/>
    <w:rsid w:val="00B755DF"/>
    <w:rsid w:val="00B763B4"/>
    <w:rsid w:val="00B76996"/>
    <w:rsid w:val="00B77B5A"/>
    <w:rsid w:val="00B77C4F"/>
    <w:rsid w:val="00B81B73"/>
    <w:rsid w:val="00B82802"/>
    <w:rsid w:val="00B82FD1"/>
    <w:rsid w:val="00B84694"/>
    <w:rsid w:val="00B85B52"/>
    <w:rsid w:val="00B85DCF"/>
    <w:rsid w:val="00B85E13"/>
    <w:rsid w:val="00B878AC"/>
    <w:rsid w:val="00B87B92"/>
    <w:rsid w:val="00B87C54"/>
    <w:rsid w:val="00B87CAA"/>
    <w:rsid w:val="00B87CEE"/>
    <w:rsid w:val="00B87F10"/>
    <w:rsid w:val="00B9041F"/>
    <w:rsid w:val="00B91E7D"/>
    <w:rsid w:val="00B926D5"/>
    <w:rsid w:val="00B95CBF"/>
    <w:rsid w:val="00BA0674"/>
    <w:rsid w:val="00BA2FAE"/>
    <w:rsid w:val="00BA5052"/>
    <w:rsid w:val="00BA5B81"/>
    <w:rsid w:val="00BA74AB"/>
    <w:rsid w:val="00BB1000"/>
    <w:rsid w:val="00BB1C45"/>
    <w:rsid w:val="00BB223C"/>
    <w:rsid w:val="00BB2B11"/>
    <w:rsid w:val="00BB3A37"/>
    <w:rsid w:val="00BB4270"/>
    <w:rsid w:val="00BB5764"/>
    <w:rsid w:val="00BB5C8B"/>
    <w:rsid w:val="00BB6111"/>
    <w:rsid w:val="00BB6CCE"/>
    <w:rsid w:val="00BB77AD"/>
    <w:rsid w:val="00BC026C"/>
    <w:rsid w:val="00BC178A"/>
    <w:rsid w:val="00BC21CD"/>
    <w:rsid w:val="00BC57A5"/>
    <w:rsid w:val="00BD0005"/>
    <w:rsid w:val="00BD01C6"/>
    <w:rsid w:val="00BD058B"/>
    <w:rsid w:val="00BD0A9D"/>
    <w:rsid w:val="00BD0E5A"/>
    <w:rsid w:val="00BD13EC"/>
    <w:rsid w:val="00BD250C"/>
    <w:rsid w:val="00BD3DB7"/>
    <w:rsid w:val="00BD457C"/>
    <w:rsid w:val="00BD602E"/>
    <w:rsid w:val="00BD710F"/>
    <w:rsid w:val="00BD795A"/>
    <w:rsid w:val="00BE1326"/>
    <w:rsid w:val="00BE1EE5"/>
    <w:rsid w:val="00BE5037"/>
    <w:rsid w:val="00BE50D9"/>
    <w:rsid w:val="00BE52C6"/>
    <w:rsid w:val="00BE54E9"/>
    <w:rsid w:val="00BE59A4"/>
    <w:rsid w:val="00BE64B7"/>
    <w:rsid w:val="00BE6C23"/>
    <w:rsid w:val="00BE6D59"/>
    <w:rsid w:val="00BF1AAC"/>
    <w:rsid w:val="00BF2800"/>
    <w:rsid w:val="00BF3249"/>
    <w:rsid w:val="00BF3E8B"/>
    <w:rsid w:val="00BF5651"/>
    <w:rsid w:val="00BF5958"/>
    <w:rsid w:val="00BF611E"/>
    <w:rsid w:val="00BF6424"/>
    <w:rsid w:val="00BF72D5"/>
    <w:rsid w:val="00C00350"/>
    <w:rsid w:val="00C01051"/>
    <w:rsid w:val="00C021C4"/>
    <w:rsid w:val="00C02274"/>
    <w:rsid w:val="00C02D70"/>
    <w:rsid w:val="00C041B0"/>
    <w:rsid w:val="00C060B8"/>
    <w:rsid w:val="00C06A80"/>
    <w:rsid w:val="00C06DB3"/>
    <w:rsid w:val="00C06DFA"/>
    <w:rsid w:val="00C070EB"/>
    <w:rsid w:val="00C1123A"/>
    <w:rsid w:val="00C119CD"/>
    <w:rsid w:val="00C119E2"/>
    <w:rsid w:val="00C12272"/>
    <w:rsid w:val="00C13043"/>
    <w:rsid w:val="00C13336"/>
    <w:rsid w:val="00C13D9D"/>
    <w:rsid w:val="00C14129"/>
    <w:rsid w:val="00C1486E"/>
    <w:rsid w:val="00C14D37"/>
    <w:rsid w:val="00C16F11"/>
    <w:rsid w:val="00C172B5"/>
    <w:rsid w:val="00C175F1"/>
    <w:rsid w:val="00C1766B"/>
    <w:rsid w:val="00C17BBB"/>
    <w:rsid w:val="00C222F0"/>
    <w:rsid w:val="00C226F3"/>
    <w:rsid w:val="00C231CE"/>
    <w:rsid w:val="00C246E0"/>
    <w:rsid w:val="00C24A90"/>
    <w:rsid w:val="00C26416"/>
    <w:rsid w:val="00C2657E"/>
    <w:rsid w:val="00C26952"/>
    <w:rsid w:val="00C3010B"/>
    <w:rsid w:val="00C3126E"/>
    <w:rsid w:val="00C3359B"/>
    <w:rsid w:val="00C337DB"/>
    <w:rsid w:val="00C33978"/>
    <w:rsid w:val="00C33A57"/>
    <w:rsid w:val="00C34C49"/>
    <w:rsid w:val="00C3527E"/>
    <w:rsid w:val="00C36F2A"/>
    <w:rsid w:val="00C37937"/>
    <w:rsid w:val="00C406E1"/>
    <w:rsid w:val="00C411C1"/>
    <w:rsid w:val="00C4281E"/>
    <w:rsid w:val="00C4434F"/>
    <w:rsid w:val="00C466E6"/>
    <w:rsid w:val="00C46B79"/>
    <w:rsid w:val="00C471C3"/>
    <w:rsid w:val="00C508C9"/>
    <w:rsid w:val="00C50F93"/>
    <w:rsid w:val="00C51188"/>
    <w:rsid w:val="00C51221"/>
    <w:rsid w:val="00C5281D"/>
    <w:rsid w:val="00C52C2E"/>
    <w:rsid w:val="00C55B4C"/>
    <w:rsid w:val="00C56ED9"/>
    <w:rsid w:val="00C5767F"/>
    <w:rsid w:val="00C57A14"/>
    <w:rsid w:val="00C57DC5"/>
    <w:rsid w:val="00C6016A"/>
    <w:rsid w:val="00C60AE3"/>
    <w:rsid w:val="00C61482"/>
    <w:rsid w:val="00C61F8A"/>
    <w:rsid w:val="00C63FCA"/>
    <w:rsid w:val="00C6404E"/>
    <w:rsid w:val="00C644B8"/>
    <w:rsid w:val="00C646CC"/>
    <w:rsid w:val="00C70B59"/>
    <w:rsid w:val="00C72365"/>
    <w:rsid w:val="00C72C3C"/>
    <w:rsid w:val="00C730A5"/>
    <w:rsid w:val="00C73836"/>
    <w:rsid w:val="00C73D13"/>
    <w:rsid w:val="00C73F72"/>
    <w:rsid w:val="00C7418B"/>
    <w:rsid w:val="00C7606B"/>
    <w:rsid w:val="00C76355"/>
    <w:rsid w:val="00C766EC"/>
    <w:rsid w:val="00C77AFF"/>
    <w:rsid w:val="00C77BF3"/>
    <w:rsid w:val="00C77D75"/>
    <w:rsid w:val="00C80861"/>
    <w:rsid w:val="00C81389"/>
    <w:rsid w:val="00C84272"/>
    <w:rsid w:val="00C84550"/>
    <w:rsid w:val="00C84739"/>
    <w:rsid w:val="00C847FB"/>
    <w:rsid w:val="00C84F90"/>
    <w:rsid w:val="00C87CDE"/>
    <w:rsid w:val="00C925E3"/>
    <w:rsid w:val="00C945CD"/>
    <w:rsid w:val="00C965A5"/>
    <w:rsid w:val="00CA13D6"/>
    <w:rsid w:val="00CA1AA6"/>
    <w:rsid w:val="00CA2196"/>
    <w:rsid w:val="00CA2376"/>
    <w:rsid w:val="00CA5075"/>
    <w:rsid w:val="00CA50AF"/>
    <w:rsid w:val="00CA521D"/>
    <w:rsid w:val="00CA5413"/>
    <w:rsid w:val="00CA5C6E"/>
    <w:rsid w:val="00CA6A95"/>
    <w:rsid w:val="00CA6CFA"/>
    <w:rsid w:val="00CA6D16"/>
    <w:rsid w:val="00CB0D1A"/>
    <w:rsid w:val="00CB21AB"/>
    <w:rsid w:val="00CB2380"/>
    <w:rsid w:val="00CB2706"/>
    <w:rsid w:val="00CB28DF"/>
    <w:rsid w:val="00CB29CA"/>
    <w:rsid w:val="00CB2BA3"/>
    <w:rsid w:val="00CB345D"/>
    <w:rsid w:val="00CB3EBB"/>
    <w:rsid w:val="00CB4777"/>
    <w:rsid w:val="00CB7171"/>
    <w:rsid w:val="00CB7FE2"/>
    <w:rsid w:val="00CC07CF"/>
    <w:rsid w:val="00CC0D0F"/>
    <w:rsid w:val="00CC0DA7"/>
    <w:rsid w:val="00CC1F3A"/>
    <w:rsid w:val="00CC211B"/>
    <w:rsid w:val="00CC2D45"/>
    <w:rsid w:val="00CC3B7B"/>
    <w:rsid w:val="00CC4A0B"/>
    <w:rsid w:val="00CC57B1"/>
    <w:rsid w:val="00CC5A22"/>
    <w:rsid w:val="00CC642B"/>
    <w:rsid w:val="00CC7203"/>
    <w:rsid w:val="00CC7BF3"/>
    <w:rsid w:val="00CD031B"/>
    <w:rsid w:val="00CD0A63"/>
    <w:rsid w:val="00CD14B4"/>
    <w:rsid w:val="00CD46F4"/>
    <w:rsid w:val="00CD682C"/>
    <w:rsid w:val="00CD70EE"/>
    <w:rsid w:val="00CD7292"/>
    <w:rsid w:val="00CD79C6"/>
    <w:rsid w:val="00CD7B23"/>
    <w:rsid w:val="00CE017A"/>
    <w:rsid w:val="00CE1763"/>
    <w:rsid w:val="00CE7040"/>
    <w:rsid w:val="00CF0BF5"/>
    <w:rsid w:val="00CF0E4D"/>
    <w:rsid w:val="00CF235D"/>
    <w:rsid w:val="00CF345F"/>
    <w:rsid w:val="00CF3ABB"/>
    <w:rsid w:val="00CF757F"/>
    <w:rsid w:val="00CF7E5C"/>
    <w:rsid w:val="00D00095"/>
    <w:rsid w:val="00D02077"/>
    <w:rsid w:val="00D04B53"/>
    <w:rsid w:val="00D04DDA"/>
    <w:rsid w:val="00D05605"/>
    <w:rsid w:val="00D065A4"/>
    <w:rsid w:val="00D06C96"/>
    <w:rsid w:val="00D07A6B"/>
    <w:rsid w:val="00D07BF0"/>
    <w:rsid w:val="00D07D96"/>
    <w:rsid w:val="00D105E2"/>
    <w:rsid w:val="00D10BFC"/>
    <w:rsid w:val="00D10CA5"/>
    <w:rsid w:val="00D13AB7"/>
    <w:rsid w:val="00D15289"/>
    <w:rsid w:val="00D1770E"/>
    <w:rsid w:val="00D1780A"/>
    <w:rsid w:val="00D206AC"/>
    <w:rsid w:val="00D209D8"/>
    <w:rsid w:val="00D20CFD"/>
    <w:rsid w:val="00D219E1"/>
    <w:rsid w:val="00D23FAB"/>
    <w:rsid w:val="00D25220"/>
    <w:rsid w:val="00D25596"/>
    <w:rsid w:val="00D25FD1"/>
    <w:rsid w:val="00D2644F"/>
    <w:rsid w:val="00D2729A"/>
    <w:rsid w:val="00D30E01"/>
    <w:rsid w:val="00D3167B"/>
    <w:rsid w:val="00D33A03"/>
    <w:rsid w:val="00D33DA3"/>
    <w:rsid w:val="00D33ECD"/>
    <w:rsid w:val="00D34C02"/>
    <w:rsid w:val="00D35205"/>
    <w:rsid w:val="00D3591A"/>
    <w:rsid w:val="00D3597F"/>
    <w:rsid w:val="00D362F0"/>
    <w:rsid w:val="00D37534"/>
    <w:rsid w:val="00D3794A"/>
    <w:rsid w:val="00D37DF9"/>
    <w:rsid w:val="00D40B70"/>
    <w:rsid w:val="00D410BA"/>
    <w:rsid w:val="00D411BA"/>
    <w:rsid w:val="00D4210F"/>
    <w:rsid w:val="00D42B77"/>
    <w:rsid w:val="00D45176"/>
    <w:rsid w:val="00D46ECF"/>
    <w:rsid w:val="00D51082"/>
    <w:rsid w:val="00D52375"/>
    <w:rsid w:val="00D54359"/>
    <w:rsid w:val="00D55FCB"/>
    <w:rsid w:val="00D56333"/>
    <w:rsid w:val="00D600DD"/>
    <w:rsid w:val="00D60110"/>
    <w:rsid w:val="00D61A24"/>
    <w:rsid w:val="00D62709"/>
    <w:rsid w:val="00D63B31"/>
    <w:rsid w:val="00D65093"/>
    <w:rsid w:val="00D65FD1"/>
    <w:rsid w:val="00D66129"/>
    <w:rsid w:val="00D66132"/>
    <w:rsid w:val="00D664AF"/>
    <w:rsid w:val="00D674C4"/>
    <w:rsid w:val="00D71750"/>
    <w:rsid w:val="00D7355E"/>
    <w:rsid w:val="00D74B18"/>
    <w:rsid w:val="00D74DC9"/>
    <w:rsid w:val="00D758A7"/>
    <w:rsid w:val="00D759F5"/>
    <w:rsid w:val="00D76131"/>
    <w:rsid w:val="00D76C52"/>
    <w:rsid w:val="00D80930"/>
    <w:rsid w:val="00D81CB6"/>
    <w:rsid w:val="00D825A9"/>
    <w:rsid w:val="00D833A7"/>
    <w:rsid w:val="00D83C42"/>
    <w:rsid w:val="00D8613F"/>
    <w:rsid w:val="00D8685F"/>
    <w:rsid w:val="00D86DEA"/>
    <w:rsid w:val="00D87EF5"/>
    <w:rsid w:val="00D90314"/>
    <w:rsid w:val="00D91588"/>
    <w:rsid w:val="00D91DF3"/>
    <w:rsid w:val="00D92B8A"/>
    <w:rsid w:val="00D95A92"/>
    <w:rsid w:val="00D9642A"/>
    <w:rsid w:val="00D96836"/>
    <w:rsid w:val="00D9744C"/>
    <w:rsid w:val="00DA390C"/>
    <w:rsid w:val="00DA4B0C"/>
    <w:rsid w:val="00DA54F4"/>
    <w:rsid w:val="00DA6112"/>
    <w:rsid w:val="00DA66F1"/>
    <w:rsid w:val="00DA6C6E"/>
    <w:rsid w:val="00DB0920"/>
    <w:rsid w:val="00DB22B9"/>
    <w:rsid w:val="00DB3A2C"/>
    <w:rsid w:val="00DB48B0"/>
    <w:rsid w:val="00DB5226"/>
    <w:rsid w:val="00DB5D5C"/>
    <w:rsid w:val="00DB64F0"/>
    <w:rsid w:val="00DB6F91"/>
    <w:rsid w:val="00DC1F4C"/>
    <w:rsid w:val="00DC305C"/>
    <w:rsid w:val="00DC3867"/>
    <w:rsid w:val="00DC3932"/>
    <w:rsid w:val="00DC3A15"/>
    <w:rsid w:val="00DC3A76"/>
    <w:rsid w:val="00DC5200"/>
    <w:rsid w:val="00DC5EAC"/>
    <w:rsid w:val="00DC6E79"/>
    <w:rsid w:val="00DC7580"/>
    <w:rsid w:val="00DD1182"/>
    <w:rsid w:val="00DD1D7D"/>
    <w:rsid w:val="00DD22A6"/>
    <w:rsid w:val="00DD45B1"/>
    <w:rsid w:val="00DD63E7"/>
    <w:rsid w:val="00DD6734"/>
    <w:rsid w:val="00DE2861"/>
    <w:rsid w:val="00DE36D0"/>
    <w:rsid w:val="00DE3E3E"/>
    <w:rsid w:val="00DE409F"/>
    <w:rsid w:val="00DE4D5B"/>
    <w:rsid w:val="00DE4DC1"/>
    <w:rsid w:val="00DE7844"/>
    <w:rsid w:val="00DF05C5"/>
    <w:rsid w:val="00DF1698"/>
    <w:rsid w:val="00DF1FA7"/>
    <w:rsid w:val="00DF2376"/>
    <w:rsid w:val="00DF2830"/>
    <w:rsid w:val="00DF31FB"/>
    <w:rsid w:val="00DF53FF"/>
    <w:rsid w:val="00DF667B"/>
    <w:rsid w:val="00E02898"/>
    <w:rsid w:val="00E04EBC"/>
    <w:rsid w:val="00E067A0"/>
    <w:rsid w:val="00E06F5A"/>
    <w:rsid w:val="00E07DD0"/>
    <w:rsid w:val="00E111E0"/>
    <w:rsid w:val="00E118E7"/>
    <w:rsid w:val="00E11B29"/>
    <w:rsid w:val="00E13EBF"/>
    <w:rsid w:val="00E148ED"/>
    <w:rsid w:val="00E1631F"/>
    <w:rsid w:val="00E16582"/>
    <w:rsid w:val="00E167C1"/>
    <w:rsid w:val="00E21B7D"/>
    <w:rsid w:val="00E2203B"/>
    <w:rsid w:val="00E2425B"/>
    <w:rsid w:val="00E24D9C"/>
    <w:rsid w:val="00E24F96"/>
    <w:rsid w:val="00E263AB"/>
    <w:rsid w:val="00E2645B"/>
    <w:rsid w:val="00E26B1F"/>
    <w:rsid w:val="00E3014C"/>
    <w:rsid w:val="00E30AB3"/>
    <w:rsid w:val="00E30F87"/>
    <w:rsid w:val="00E31773"/>
    <w:rsid w:val="00E3343C"/>
    <w:rsid w:val="00E339BD"/>
    <w:rsid w:val="00E34490"/>
    <w:rsid w:val="00E37EFA"/>
    <w:rsid w:val="00E4022E"/>
    <w:rsid w:val="00E40584"/>
    <w:rsid w:val="00E430B1"/>
    <w:rsid w:val="00E43552"/>
    <w:rsid w:val="00E43979"/>
    <w:rsid w:val="00E46265"/>
    <w:rsid w:val="00E46B2B"/>
    <w:rsid w:val="00E50A57"/>
    <w:rsid w:val="00E50EC2"/>
    <w:rsid w:val="00E51061"/>
    <w:rsid w:val="00E53E17"/>
    <w:rsid w:val="00E56457"/>
    <w:rsid w:val="00E565F8"/>
    <w:rsid w:val="00E56991"/>
    <w:rsid w:val="00E57ED5"/>
    <w:rsid w:val="00E6361B"/>
    <w:rsid w:val="00E63FD3"/>
    <w:rsid w:val="00E66CE3"/>
    <w:rsid w:val="00E67AFB"/>
    <w:rsid w:val="00E7028B"/>
    <w:rsid w:val="00E70C5C"/>
    <w:rsid w:val="00E70F8E"/>
    <w:rsid w:val="00E7411A"/>
    <w:rsid w:val="00E7577E"/>
    <w:rsid w:val="00E75CF5"/>
    <w:rsid w:val="00E76CB9"/>
    <w:rsid w:val="00E8053C"/>
    <w:rsid w:val="00E80546"/>
    <w:rsid w:val="00E84E6B"/>
    <w:rsid w:val="00E8570F"/>
    <w:rsid w:val="00E8584B"/>
    <w:rsid w:val="00E8627A"/>
    <w:rsid w:val="00E867CD"/>
    <w:rsid w:val="00E87025"/>
    <w:rsid w:val="00E87171"/>
    <w:rsid w:val="00E87249"/>
    <w:rsid w:val="00E8748D"/>
    <w:rsid w:val="00E8778F"/>
    <w:rsid w:val="00E87F30"/>
    <w:rsid w:val="00E904C4"/>
    <w:rsid w:val="00E9072F"/>
    <w:rsid w:val="00E907FB"/>
    <w:rsid w:val="00E91605"/>
    <w:rsid w:val="00E9163E"/>
    <w:rsid w:val="00E91BDD"/>
    <w:rsid w:val="00E930A0"/>
    <w:rsid w:val="00E94CF2"/>
    <w:rsid w:val="00E952A3"/>
    <w:rsid w:val="00E96BBF"/>
    <w:rsid w:val="00EA161A"/>
    <w:rsid w:val="00EA1BFF"/>
    <w:rsid w:val="00EA244A"/>
    <w:rsid w:val="00EA32DD"/>
    <w:rsid w:val="00EA3770"/>
    <w:rsid w:val="00EA39BF"/>
    <w:rsid w:val="00EA410C"/>
    <w:rsid w:val="00EA5839"/>
    <w:rsid w:val="00EA6E84"/>
    <w:rsid w:val="00EB0B24"/>
    <w:rsid w:val="00EB24B5"/>
    <w:rsid w:val="00EB2DFF"/>
    <w:rsid w:val="00EB38D5"/>
    <w:rsid w:val="00EB3FEC"/>
    <w:rsid w:val="00EB4C87"/>
    <w:rsid w:val="00EB4CA3"/>
    <w:rsid w:val="00EB4E18"/>
    <w:rsid w:val="00EB5E0B"/>
    <w:rsid w:val="00EB5F9B"/>
    <w:rsid w:val="00EB6490"/>
    <w:rsid w:val="00EB738D"/>
    <w:rsid w:val="00EB7A03"/>
    <w:rsid w:val="00EC001D"/>
    <w:rsid w:val="00EC0AE5"/>
    <w:rsid w:val="00EC164F"/>
    <w:rsid w:val="00EC1896"/>
    <w:rsid w:val="00EC2027"/>
    <w:rsid w:val="00EC286C"/>
    <w:rsid w:val="00EC2C09"/>
    <w:rsid w:val="00EC3046"/>
    <w:rsid w:val="00EC36B7"/>
    <w:rsid w:val="00EC3C33"/>
    <w:rsid w:val="00EC4CE3"/>
    <w:rsid w:val="00EC6BE8"/>
    <w:rsid w:val="00EC6E12"/>
    <w:rsid w:val="00ED04E8"/>
    <w:rsid w:val="00ED04FE"/>
    <w:rsid w:val="00ED0B70"/>
    <w:rsid w:val="00ED17DE"/>
    <w:rsid w:val="00ED19BF"/>
    <w:rsid w:val="00ED26D8"/>
    <w:rsid w:val="00ED4922"/>
    <w:rsid w:val="00ED4C18"/>
    <w:rsid w:val="00ED57A0"/>
    <w:rsid w:val="00ED5ABA"/>
    <w:rsid w:val="00ED5C4A"/>
    <w:rsid w:val="00ED5F8C"/>
    <w:rsid w:val="00ED6129"/>
    <w:rsid w:val="00ED6884"/>
    <w:rsid w:val="00EE30AB"/>
    <w:rsid w:val="00EE342E"/>
    <w:rsid w:val="00EE4BC4"/>
    <w:rsid w:val="00EE4C1B"/>
    <w:rsid w:val="00EE5559"/>
    <w:rsid w:val="00EE5CF6"/>
    <w:rsid w:val="00EE7318"/>
    <w:rsid w:val="00EF051D"/>
    <w:rsid w:val="00EF217F"/>
    <w:rsid w:val="00EF3265"/>
    <w:rsid w:val="00EF3800"/>
    <w:rsid w:val="00EF385E"/>
    <w:rsid w:val="00EF3AD3"/>
    <w:rsid w:val="00EF4095"/>
    <w:rsid w:val="00EF54CB"/>
    <w:rsid w:val="00EF591A"/>
    <w:rsid w:val="00EF76D4"/>
    <w:rsid w:val="00F001F3"/>
    <w:rsid w:val="00F0022F"/>
    <w:rsid w:val="00F0190E"/>
    <w:rsid w:val="00F01F08"/>
    <w:rsid w:val="00F02139"/>
    <w:rsid w:val="00F0229D"/>
    <w:rsid w:val="00F02A26"/>
    <w:rsid w:val="00F033B9"/>
    <w:rsid w:val="00F0522D"/>
    <w:rsid w:val="00F07610"/>
    <w:rsid w:val="00F1063D"/>
    <w:rsid w:val="00F1074F"/>
    <w:rsid w:val="00F10775"/>
    <w:rsid w:val="00F109F1"/>
    <w:rsid w:val="00F1231C"/>
    <w:rsid w:val="00F13D01"/>
    <w:rsid w:val="00F14E52"/>
    <w:rsid w:val="00F14F31"/>
    <w:rsid w:val="00F15C08"/>
    <w:rsid w:val="00F165E9"/>
    <w:rsid w:val="00F169BA"/>
    <w:rsid w:val="00F16F3B"/>
    <w:rsid w:val="00F17FF7"/>
    <w:rsid w:val="00F21308"/>
    <w:rsid w:val="00F213A6"/>
    <w:rsid w:val="00F2230F"/>
    <w:rsid w:val="00F22A4F"/>
    <w:rsid w:val="00F239E4"/>
    <w:rsid w:val="00F249C9"/>
    <w:rsid w:val="00F258A9"/>
    <w:rsid w:val="00F25E02"/>
    <w:rsid w:val="00F25E59"/>
    <w:rsid w:val="00F27805"/>
    <w:rsid w:val="00F27E79"/>
    <w:rsid w:val="00F30BB3"/>
    <w:rsid w:val="00F3146F"/>
    <w:rsid w:val="00F33CAC"/>
    <w:rsid w:val="00F355DC"/>
    <w:rsid w:val="00F35A6D"/>
    <w:rsid w:val="00F36263"/>
    <w:rsid w:val="00F36798"/>
    <w:rsid w:val="00F36D3B"/>
    <w:rsid w:val="00F3739A"/>
    <w:rsid w:val="00F376D6"/>
    <w:rsid w:val="00F378EC"/>
    <w:rsid w:val="00F37C64"/>
    <w:rsid w:val="00F40989"/>
    <w:rsid w:val="00F422AA"/>
    <w:rsid w:val="00F42AB2"/>
    <w:rsid w:val="00F437FC"/>
    <w:rsid w:val="00F44159"/>
    <w:rsid w:val="00F4505F"/>
    <w:rsid w:val="00F450FF"/>
    <w:rsid w:val="00F457BD"/>
    <w:rsid w:val="00F45D4A"/>
    <w:rsid w:val="00F467D9"/>
    <w:rsid w:val="00F46964"/>
    <w:rsid w:val="00F46FEF"/>
    <w:rsid w:val="00F47680"/>
    <w:rsid w:val="00F4787C"/>
    <w:rsid w:val="00F512C7"/>
    <w:rsid w:val="00F51A6B"/>
    <w:rsid w:val="00F53000"/>
    <w:rsid w:val="00F53482"/>
    <w:rsid w:val="00F5386F"/>
    <w:rsid w:val="00F540E1"/>
    <w:rsid w:val="00F5638B"/>
    <w:rsid w:val="00F56E2F"/>
    <w:rsid w:val="00F6049F"/>
    <w:rsid w:val="00F604F7"/>
    <w:rsid w:val="00F607CD"/>
    <w:rsid w:val="00F60CA1"/>
    <w:rsid w:val="00F6154A"/>
    <w:rsid w:val="00F61575"/>
    <w:rsid w:val="00F6195A"/>
    <w:rsid w:val="00F61EDD"/>
    <w:rsid w:val="00F624AE"/>
    <w:rsid w:val="00F62620"/>
    <w:rsid w:val="00F62FAE"/>
    <w:rsid w:val="00F631BF"/>
    <w:rsid w:val="00F64832"/>
    <w:rsid w:val="00F65505"/>
    <w:rsid w:val="00F657BC"/>
    <w:rsid w:val="00F65DA1"/>
    <w:rsid w:val="00F67AB4"/>
    <w:rsid w:val="00F70FCE"/>
    <w:rsid w:val="00F71F3F"/>
    <w:rsid w:val="00F72A70"/>
    <w:rsid w:val="00F72FFD"/>
    <w:rsid w:val="00F744E3"/>
    <w:rsid w:val="00F75459"/>
    <w:rsid w:val="00F75752"/>
    <w:rsid w:val="00F76D03"/>
    <w:rsid w:val="00F80D2A"/>
    <w:rsid w:val="00F80EF8"/>
    <w:rsid w:val="00F8132C"/>
    <w:rsid w:val="00F818CF"/>
    <w:rsid w:val="00F82AE2"/>
    <w:rsid w:val="00F83FA3"/>
    <w:rsid w:val="00F84249"/>
    <w:rsid w:val="00F860FB"/>
    <w:rsid w:val="00F867D0"/>
    <w:rsid w:val="00F86FC8"/>
    <w:rsid w:val="00F9227A"/>
    <w:rsid w:val="00F922C5"/>
    <w:rsid w:val="00F930C6"/>
    <w:rsid w:val="00F93BDF"/>
    <w:rsid w:val="00F961E7"/>
    <w:rsid w:val="00F9648A"/>
    <w:rsid w:val="00F96D0D"/>
    <w:rsid w:val="00F9718C"/>
    <w:rsid w:val="00FA111F"/>
    <w:rsid w:val="00FA1BE7"/>
    <w:rsid w:val="00FA3DA7"/>
    <w:rsid w:val="00FA5675"/>
    <w:rsid w:val="00FA6648"/>
    <w:rsid w:val="00FA66F8"/>
    <w:rsid w:val="00FA6740"/>
    <w:rsid w:val="00FA794B"/>
    <w:rsid w:val="00FB081A"/>
    <w:rsid w:val="00FB1A5D"/>
    <w:rsid w:val="00FB2EB3"/>
    <w:rsid w:val="00FB3108"/>
    <w:rsid w:val="00FB3C83"/>
    <w:rsid w:val="00FB50C4"/>
    <w:rsid w:val="00FB71BD"/>
    <w:rsid w:val="00FC0642"/>
    <w:rsid w:val="00FC0C78"/>
    <w:rsid w:val="00FC16F6"/>
    <w:rsid w:val="00FC2DFB"/>
    <w:rsid w:val="00FC3631"/>
    <w:rsid w:val="00FC5169"/>
    <w:rsid w:val="00FC6A7A"/>
    <w:rsid w:val="00FC71D6"/>
    <w:rsid w:val="00FC77D9"/>
    <w:rsid w:val="00FC786E"/>
    <w:rsid w:val="00FD260C"/>
    <w:rsid w:val="00FD27CE"/>
    <w:rsid w:val="00FD2B31"/>
    <w:rsid w:val="00FD2B61"/>
    <w:rsid w:val="00FD34F8"/>
    <w:rsid w:val="00FD3652"/>
    <w:rsid w:val="00FD40F0"/>
    <w:rsid w:val="00FD5BD3"/>
    <w:rsid w:val="00FD6342"/>
    <w:rsid w:val="00FE16E3"/>
    <w:rsid w:val="00FE2224"/>
    <w:rsid w:val="00FE2D53"/>
    <w:rsid w:val="00FE2D90"/>
    <w:rsid w:val="00FE3765"/>
    <w:rsid w:val="00FE3A15"/>
    <w:rsid w:val="00FE3B9E"/>
    <w:rsid w:val="00FE5259"/>
    <w:rsid w:val="00FE5BB4"/>
    <w:rsid w:val="00FE6744"/>
    <w:rsid w:val="00FE7191"/>
    <w:rsid w:val="00FE75BD"/>
    <w:rsid w:val="00FF1461"/>
    <w:rsid w:val="00FF18DB"/>
    <w:rsid w:val="00FF1A92"/>
    <w:rsid w:val="00FF1B7C"/>
    <w:rsid w:val="00FF2ED7"/>
    <w:rsid w:val="00FF3CF5"/>
    <w:rsid w:val="00FF3F72"/>
    <w:rsid w:val="00FF53DE"/>
    <w:rsid w:val="00FF7653"/>
    <w:rsid w:val="04E13AEE"/>
    <w:rsid w:val="0820A541"/>
    <w:rsid w:val="083B203D"/>
    <w:rsid w:val="19211E83"/>
    <w:rsid w:val="2D6A5DDD"/>
    <w:rsid w:val="38BFFBBC"/>
    <w:rsid w:val="3C256449"/>
    <w:rsid w:val="3D5501B5"/>
    <w:rsid w:val="666CCD1C"/>
    <w:rsid w:val="66D35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21AA"/>
  <w15:docId w15:val="{97251DF9-37D6-4AC1-A721-E156DD3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CE"/>
    <w:pPr>
      <w:spacing w:after="0" w:line="180" w:lineRule="exact"/>
    </w:pPr>
    <w:rPr>
      <w:rFonts w:eastAsia="Times New Roman" w:cs="Times New Roman"/>
      <w:sz w:val="14"/>
      <w:szCs w:val="24"/>
      <w:lang w:eastAsia="nl-NL"/>
    </w:rPr>
  </w:style>
  <w:style w:type="paragraph" w:styleId="Heading1">
    <w:name w:val="heading 1"/>
    <w:basedOn w:val="Normal"/>
    <w:next w:val="Normal"/>
    <w:link w:val="Heading1Char"/>
    <w:qFormat/>
    <w:rsid w:val="009138A9"/>
    <w:pPr>
      <w:keepNext/>
      <w:tabs>
        <w:tab w:val="right" w:pos="10490"/>
      </w:tabs>
      <w:spacing w:before="180" w:after="60"/>
      <w:ind w:left="284" w:hanging="284"/>
      <w:outlineLvl w:val="0"/>
    </w:pPr>
    <w:rPr>
      <w:rFonts w:asciiTheme="majorHAnsi" w:hAnsiTheme="majorHAnsi"/>
      <w:b/>
      <w:smallCaps/>
      <w:color w:val="49600D" w:themeColor="accent1" w:themeShade="80"/>
      <w:kern w:val="28"/>
    </w:rPr>
  </w:style>
  <w:style w:type="paragraph" w:styleId="Heading2">
    <w:name w:val="heading 2"/>
    <w:basedOn w:val="Normal"/>
    <w:next w:val="Normal"/>
    <w:link w:val="Heading2Char"/>
    <w:qFormat/>
    <w:rsid w:val="003C2FC0"/>
    <w:pPr>
      <w:keepNext/>
      <w:spacing w:before="60"/>
      <w:ind w:left="284" w:hanging="284"/>
      <w:outlineLvl w:val="1"/>
    </w:pPr>
    <w:rPr>
      <w:rFonts w:asciiTheme="majorHAnsi" w:hAnsiTheme="majorHAnsi"/>
      <w:b/>
      <w:sz w:val="15"/>
    </w:rPr>
  </w:style>
  <w:style w:type="paragraph" w:styleId="Heading3">
    <w:name w:val="heading 3"/>
    <w:basedOn w:val="Normal"/>
    <w:next w:val="Normal"/>
    <w:link w:val="Heading3Char"/>
    <w:uiPriority w:val="1"/>
    <w:qFormat/>
    <w:rsid w:val="00674856"/>
    <w:pPr>
      <w:keepNext/>
      <w:spacing w:after="120" w:line="240" w:lineRule="atLeast"/>
      <w:outlineLvl w:val="2"/>
    </w:pPr>
    <w:rPr>
      <w:rFonts w:asciiTheme="majorHAnsi" w:hAnsiTheme="majorHAnsi"/>
      <w:b/>
      <w:i/>
      <w:smallCaps/>
      <w:color w:val="2A6392" w:themeColor="accent4"/>
      <w:sz w:val="20"/>
    </w:rPr>
  </w:style>
  <w:style w:type="paragraph" w:styleId="Heading4">
    <w:name w:val="heading 4"/>
    <w:basedOn w:val="BodyText"/>
    <w:next w:val="Normal"/>
    <w:link w:val="Heading4Char"/>
    <w:uiPriority w:val="9"/>
    <w:unhideWhenUsed/>
    <w:qFormat/>
    <w:rsid w:val="009138A9"/>
    <w:pPr>
      <w:keepNext/>
      <w:spacing w:line="216" w:lineRule="auto"/>
      <w:outlineLvl w:val="3"/>
    </w:pPr>
    <w:rPr>
      <w:rFonts w:asciiTheme="majorHAnsi" w:hAnsiTheme="majorHAnsi"/>
      <w:szCs w:val="20"/>
    </w:rPr>
  </w:style>
  <w:style w:type="paragraph" w:styleId="Heading5">
    <w:name w:val="heading 5"/>
    <w:basedOn w:val="Normal"/>
    <w:next w:val="Normal"/>
    <w:link w:val="Heading5Char"/>
    <w:uiPriority w:val="9"/>
    <w:unhideWhenUsed/>
    <w:qFormat/>
    <w:rsid w:val="00EA244A"/>
    <w:pPr>
      <w:keepNext/>
      <w:spacing w:after="60" w:line="160" w:lineRule="exact"/>
      <w:ind w:left="250" w:hanging="267"/>
      <w:outlineLvl w:val="4"/>
    </w:pPr>
    <w:rPr>
      <w:rFonts w:asciiTheme="majorHAnsi" w:hAnsiTheme="majorHAnsi"/>
      <w:b/>
      <w:bCs/>
      <w:sz w:val="12"/>
    </w:rPr>
  </w:style>
  <w:style w:type="paragraph" w:styleId="Heading6">
    <w:name w:val="heading 6"/>
    <w:basedOn w:val="Normal"/>
    <w:next w:val="Normal"/>
    <w:link w:val="Heading6Char"/>
    <w:qFormat/>
    <w:rsid w:val="00674856"/>
    <w:pPr>
      <w:keepNext/>
      <w:spacing w:before="180" w:after="60"/>
      <w:ind w:left="284" w:hanging="284"/>
      <w:outlineLvl w:val="5"/>
    </w:pPr>
    <w:rPr>
      <w:rFonts w:asciiTheme="majorHAnsi" w:hAnsiTheme="majorHAnsi"/>
      <w:b/>
      <w:sz w:val="18"/>
    </w:rPr>
  </w:style>
  <w:style w:type="paragraph" w:styleId="Heading7">
    <w:name w:val="heading 7"/>
    <w:basedOn w:val="Normal"/>
    <w:next w:val="Normal"/>
    <w:link w:val="Heading7Char"/>
    <w:uiPriority w:val="9"/>
    <w:unhideWhenUsed/>
    <w:qFormat/>
    <w:rsid w:val="00B85B52"/>
    <w:pPr>
      <w:keepNext/>
      <w:keepLines/>
      <w:numPr>
        <w:numId w:val="7"/>
      </w:numPr>
      <w:spacing w:before="200" w:after="40"/>
      <w:ind w:left="284" w:hanging="284"/>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B85B52"/>
    <w:pPr>
      <w:keepNext/>
      <w:keepLines/>
      <w:numPr>
        <w:numId w:val="8"/>
      </w:numPr>
      <w:spacing w:before="120" w:after="60"/>
      <w:ind w:left="568" w:hanging="284"/>
      <w:outlineLvl w:val="7"/>
    </w:pPr>
    <w:rPr>
      <w:rFonts w:asciiTheme="majorHAnsi" w:hAnsiTheme="majorHAnsi"/>
      <w:b/>
      <w:iCs/>
    </w:rPr>
  </w:style>
  <w:style w:type="paragraph" w:styleId="Heading9">
    <w:name w:val="heading 9"/>
    <w:basedOn w:val="Normal"/>
    <w:next w:val="Normal"/>
    <w:link w:val="Heading9Char"/>
    <w:uiPriority w:val="9"/>
    <w:unhideWhenUsed/>
    <w:qFormat/>
    <w:rsid w:val="00B85B52"/>
    <w:pPr>
      <w:keepNext/>
      <w:keepLines/>
      <w:outlineLvl w:val="8"/>
    </w:pPr>
    <w:rPr>
      <w:rFonts w:asciiTheme="majorHAnsi" w:eastAsiaTheme="majorEastAsia" w:hAnsiTheme="majorHAnsi" w:cstheme="majorBidi"/>
      <w:b/>
      <w:i/>
      <w:iCs/>
      <w:color w:val="6E9013" w:themeColor="accent1" w:themeShade="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8A9"/>
    <w:rPr>
      <w:rFonts w:asciiTheme="majorHAnsi" w:eastAsia="Times New Roman" w:hAnsiTheme="majorHAnsi" w:cs="Times New Roman"/>
      <w:b/>
      <w:smallCaps/>
      <w:color w:val="49600D" w:themeColor="accent1" w:themeShade="80"/>
      <w:kern w:val="28"/>
      <w:sz w:val="16"/>
      <w:szCs w:val="24"/>
      <w:lang w:eastAsia="nl-NL"/>
    </w:rPr>
  </w:style>
  <w:style w:type="character" w:customStyle="1" w:styleId="Heading2Char">
    <w:name w:val="Heading 2 Char"/>
    <w:basedOn w:val="DefaultParagraphFont"/>
    <w:link w:val="Heading2"/>
    <w:rsid w:val="003C2FC0"/>
    <w:rPr>
      <w:rFonts w:asciiTheme="majorHAnsi" w:eastAsia="Times New Roman" w:hAnsiTheme="majorHAnsi" w:cs="Times New Roman"/>
      <w:b/>
      <w:sz w:val="15"/>
      <w:szCs w:val="24"/>
      <w:lang w:eastAsia="nl-NL"/>
    </w:rPr>
  </w:style>
  <w:style w:type="character" w:customStyle="1" w:styleId="Heading3Char">
    <w:name w:val="Heading 3 Char"/>
    <w:basedOn w:val="DefaultParagraphFont"/>
    <w:link w:val="Heading3"/>
    <w:uiPriority w:val="1"/>
    <w:rsid w:val="00674856"/>
    <w:rPr>
      <w:rFonts w:asciiTheme="majorHAnsi" w:eastAsia="Times New Roman" w:hAnsiTheme="majorHAns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72235"/>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72235"/>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B56C45"/>
    <w:pPr>
      <w:numPr>
        <w:numId w:val="6"/>
      </w:numPr>
      <w:ind w:left="227" w:hanging="170"/>
    </w:pPr>
    <w:rPr>
      <w:b/>
    </w:rPr>
  </w:style>
  <w:style w:type="character" w:customStyle="1" w:styleId="Heading4Char">
    <w:name w:val="Heading 4 Char"/>
    <w:basedOn w:val="DefaultParagraphFont"/>
    <w:link w:val="Heading4"/>
    <w:uiPriority w:val="9"/>
    <w:rsid w:val="009138A9"/>
    <w:rPr>
      <w:rFonts w:asciiTheme="majorHAnsi" w:eastAsia="Times New Roman" w:hAnsiTheme="majorHAnsi" w:cs="Times New Roman"/>
      <w:b/>
      <w:iCs/>
      <w:sz w:val="14"/>
      <w:szCs w:val="20"/>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EA244A"/>
    <w:rPr>
      <w:rFonts w:asciiTheme="majorHAnsi" w:eastAsia="Times New Roman" w:hAnsiTheme="majorHAnsi" w:cs="Times New Roman"/>
      <w:b/>
      <w:bCs/>
      <w:sz w:val="12"/>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674856"/>
    <w:rPr>
      <w:rFonts w:asciiTheme="majorHAnsi" w:eastAsia="Times New Roman" w:hAnsiTheme="majorHAnsi" w:cs="Times New Roman"/>
      <w:b/>
      <w:sz w:val="18"/>
      <w:szCs w:val="24"/>
      <w:lang w:eastAsia="nl-NL"/>
    </w:rPr>
  </w:style>
  <w:style w:type="character" w:customStyle="1" w:styleId="Heading8Char">
    <w:name w:val="Heading 8 Char"/>
    <w:basedOn w:val="DefaultParagraphFont"/>
    <w:link w:val="Heading8"/>
    <w:rsid w:val="00B85B52"/>
    <w:rPr>
      <w:rFonts w:asciiTheme="majorHAnsi" w:eastAsia="Times New Roman" w:hAnsiTheme="majorHAnsi" w:cs="Times New Roman"/>
      <w:b/>
      <w:iCs/>
      <w:sz w:val="14"/>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F07610"/>
    <w:rPr>
      <w:rFonts w:asciiTheme="minorHAnsi" w:hAnsiTheme="minorHAnsi" w:cstheme="minorHAnsi"/>
      <w:sz w:val="16"/>
      <w:szCs w:val="14"/>
      <w:lang w:val="en-GB"/>
    </w:rPr>
  </w:style>
  <w:style w:type="character" w:customStyle="1" w:styleId="Sterk">
    <w:name w:val="Sterk"/>
    <w:basedOn w:val="DefaultParagraphFont"/>
    <w:uiPriority w:val="1"/>
    <w:qFormat/>
    <w:rsid w:val="00E70C5C"/>
    <w:rPr>
      <w:rFonts w:asciiTheme="minorHAnsi" w:hAnsiTheme="minorHAnsi"/>
      <w:b/>
      <w:bCs/>
      <w:sz w:val="16"/>
      <w:szCs w:val="16"/>
      <w:lang w:eastAsia="nl-NL"/>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uiPriority w:val="99"/>
    <w:rsid w:val="00907494"/>
    <w:rPr>
      <w:sz w:val="20"/>
      <w:szCs w:val="20"/>
    </w:rPr>
  </w:style>
  <w:style w:type="character" w:customStyle="1" w:styleId="CommentTextChar">
    <w:name w:val="Comment Text Char"/>
    <w:basedOn w:val="DefaultParagraphFont"/>
    <w:link w:val="CommentText"/>
    <w:uiPriority w:val="99"/>
    <w:rsid w:val="00907494"/>
    <w:rPr>
      <w:rFonts w:eastAsia="Times New Roman" w:cs="Times New Roman"/>
      <w:sz w:val="20"/>
      <w:szCs w:val="20"/>
      <w:lang w:eastAsia="nl-NL"/>
    </w:rPr>
  </w:style>
  <w:style w:type="character" w:styleId="CommentReference">
    <w:name w:val="annotation reference"/>
    <w:basedOn w:val="DefaultParagraphFont"/>
    <w:uiPriority w:val="99"/>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paragraph" w:customStyle="1" w:styleId="list3">
    <w:name w:val="list3"/>
    <w:basedOn w:val="ListParagraph"/>
    <w:qFormat/>
    <w:rsid w:val="004E28B7"/>
    <w:pPr>
      <w:numPr>
        <w:numId w:val="26"/>
      </w:numPr>
    </w:pPr>
    <w:rPr>
      <w:b w:val="0"/>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standaard1"/>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49600D" w:themeColor="accent1" w:themeShade="80"/>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standaard1"/>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49600D" w:themeColor="accent1" w:themeShade="80"/>
      <w:kern w:val="32"/>
      <w:sz w:val="18"/>
      <w:szCs w:val="32"/>
      <w:lang w:eastAsia="nl-NL"/>
    </w:rPr>
  </w:style>
  <w:style w:type="character" w:styleId="Emphasis">
    <w:name w:val="Emphasis"/>
    <w:basedOn w:val="DefaultParagraphFont"/>
    <w:uiPriority w:val="20"/>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674856"/>
    <w:rPr>
      <w:rFonts w:asciiTheme="majorHAnsi" w:hAnsiTheme="majorHAnsi"/>
    </w:rPr>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uiPriority w:val="22"/>
    <w:qFormat/>
    <w:rsid w:val="0021170E"/>
    <w:rPr>
      <w:rFonts w:asciiTheme="majorHAnsi" w:hAnsiTheme="majorHAnsi"/>
      <w:b/>
      <w:bCs/>
      <w:iCs/>
      <w:color w:val="000000" w:themeColor="text1"/>
    </w:rPr>
  </w:style>
  <w:style w:type="character" w:customStyle="1" w:styleId="Heading7Char">
    <w:name w:val="Heading 7 Char"/>
    <w:basedOn w:val="DefaultParagraphFont"/>
    <w:link w:val="Heading7"/>
    <w:uiPriority w:val="9"/>
    <w:rsid w:val="00B85B52"/>
    <w:rPr>
      <w:rFonts w:asciiTheme="majorHAnsi" w:eastAsiaTheme="majorEastAsia" w:hAnsiTheme="majorHAnsi" w:cstheme="majorBidi"/>
      <w:b/>
      <w:iCs/>
      <w:sz w:val="14"/>
      <w:szCs w:val="24"/>
      <w:lang w:eastAsia="nl-NL"/>
    </w:rPr>
  </w:style>
  <w:style w:type="character" w:customStyle="1" w:styleId="Heading9Char">
    <w:name w:val="Heading 9 Char"/>
    <w:basedOn w:val="DefaultParagraphFont"/>
    <w:link w:val="Heading9"/>
    <w:uiPriority w:val="9"/>
    <w:rsid w:val="00B85B52"/>
    <w:rPr>
      <w:rFonts w:asciiTheme="majorHAnsi" w:eastAsiaTheme="majorEastAsia" w:hAnsiTheme="majorHAnsi" w:cstheme="majorBidi"/>
      <w:b/>
      <w:i/>
      <w:iCs/>
      <w:color w:val="6E9013" w:themeColor="accent1" w:themeShade="BF"/>
      <w:sz w:val="18"/>
      <w:szCs w:val="20"/>
      <w:lang w:eastAsia="nl-NL"/>
    </w:rPr>
  </w:style>
  <w:style w:type="paragraph" w:customStyle="1" w:styleId="Tekst">
    <w:name w:val="Tekst"/>
    <w:basedOn w:val="Normal"/>
    <w:link w:val="TekstChar"/>
    <w:qFormat/>
    <w:rsid w:val="007B61B0"/>
    <w:pPr>
      <w:spacing w:after="60"/>
      <w:ind w:left="284"/>
    </w:pPr>
    <w:rPr>
      <w:b/>
    </w:rPr>
  </w:style>
  <w:style w:type="character" w:customStyle="1" w:styleId="TekstChar">
    <w:name w:val="Tekst Char"/>
    <w:basedOn w:val="DefaultParagraphFont"/>
    <w:link w:val="Tekst"/>
    <w:rsid w:val="007B61B0"/>
    <w:rPr>
      <w:rFonts w:ascii="Calibri" w:eastAsia="Times New Roman" w:hAnsi="Calibri" w:cs="Times New Roman"/>
      <w:b/>
      <w:sz w:val="16"/>
      <w:szCs w:val="24"/>
      <w:lang w:eastAsia="nl-NL"/>
    </w:rPr>
  </w:style>
  <w:style w:type="paragraph" w:customStyle="1" w:styleId="statisticslist">
    <w:name w:val="statisticslist"/>
    <w:basedOn w:val="ListParagraph"/>
    <w:link w:val="statisticslistChar"/>
    <w:qFormat/>
    <w:rsid w:val="00F37C64"/>
  </w:style>
  <w:style w:type="character" w:customStyle="1" w:styleId="ListParagraphChar">
    <w:name w:val="List Paragraph Char"/>
    <w:basedOn w:val="DefaultParagraphFont"/>
    <w:link w:val="ListParagraph"/>
    <w:uiPriority w:val="34"/>
    <w:rsid w:val="00B56C45"/>
    <w:rPr>
      <w:rFonts w:eastAsia="Times New Roman" w:cs="Times New Roman"/>
      <w:b/>
      <w:sz w:val="16"/>
      <w:szCs w:val="24"/>
      <w:lang w:eastAsia="nl-NL"/>
    </w:rPr>
  </w:style>
  <w:style w:type="character" w:customStyle="1" w:styleId="statisticslistChar">
    <w:name w:val="statisticslist Char"/>
    <w:basedOn w:val="ListParagraphChar"/>
    <w:link w:val="statisticslist"/>
    <w:rsid w:val="00F37C64"/>
    <w:rPr>
      <w:rFonts w:eastAsia="Times New Roman" w:cs="Times New Roman"/>
      <w:b/>
      <w:sz w:val="16"/>
      <w:szCs w:val="24"/>
      <w:lang w:eastAsia="nl-NL"/>
    </w:rPr>
  </w:style>
  <w:style w:type="character" w:styleId="UnresolvedMention">
    <w:name w:val="Unresolved Mention"/>
    <w:basedOn w:val="DefaultParagraphFont"/>
    <w:uiPriority w:val="99"/>
    <w:semiHidden/>
    <w:unhideWhenUsed/>
    <w:rsid w:val="00DA6112"/>
    <w:rPr>
      <w:color w:val="605E5C"/>
      <w:shd w:val="clear" w:color="auto" w:fill="E1DFDD"/>
    </w:rPr>
  </w:style>
  <w:style w:type="paragraph" w:styleId="Revision">
    <w:name w:val="Revision"/>
    <w:hidden/>
    <w:uiPriority w:val="99"/>
    <w:semiHidden/>
    <w:rsid w:val="00691187"/>
    <w:pPr>
      <w:spacing w:after="0" w:line="240" w:lineRule="auto"/>
    </w:pPr>
    <w:rPr>
      <w:rFonts w:ascii="Calibri" w:eastAsia="Times New Roman" w:hAnsi="Calibri" w:cs="Times New Roman"/>
      <w:sz w:val="16"/>
      <w:szCs w:val="24"/>
      <w:lang w:eastAsia="nl-NL"/>
    </w:rPr>
  </w:style>
  <w:style w:type="paragraph" w:customStyle="1" w:styleId="tussenregel">
    <w:name w:val="tussenregel"/>
    <w:basedOn w:val="Heading2"/>
    <w:qFormat/>
    <w:rsid w:val="00050AC7"/>
    <w:pPr>
      <w:spacing w:before="0" w:line="80" w:lineRule="exact"/>
    </w:pPr>
    <w:rPr>
      <w:b w:val="0"/>
      <w:sz w:val="8"/>
      <w:szCs w:val="8"/>
    </w:rPr>
  </w:style>
  <w:style w:type="paragraph" w:customStyle="1" w:styleId="Heading51">
    <w:name w:val="Heading 51"/>
    <w:basedOn w:val="Heading5"/>
    <w:qFormat/>
    <w:rsid w:val="00804E23"/>
    <w:pPr>
      <w:ind w:left="0" w:firstLine="0"/>
    </w:pPr>
  </w:style>
  <w:style w:type="paragraph" w:customStyle="1" w:styleId="list2">
    <w:name w:val="list2"/>
    <w:basedOn w:val="ListParagraph"/>
    <w:qFormat/>
    <w:rsid w:val="00BD01C6"/>
    <w:pPr>
      <w:numPr>
        <w:ilvl w:val="1"/>
        <w:numId w:val="11"/>
      </w:numPr>
      <w:ind w:left="284" w:hanging="284"/>
    </w:pPr>
  </w:style>
  <w:style w:type="paragraph" w:customStyle="1" w:styleId="Heading41">
    <w:name w:val="Heading 41"/>
    <w:basedOn w:val="Heading4"/>
    <w:link w:val="Heading41Char"/>
    <w:qFormat/>
    <w:rsid w:val="00D410BA"/>
    <w:rPr>
      <w:sz w:val="20"/>
    </w:rPr>
  </w:style>
  <w:style w:type="character" w:customStyle="1" w:styleId="Heading41Char">
    <w:name w:val="Heading 41 Char"/>
    <w:basedOn w:val="Heading4Char"/>
    <w:link w:val="Heading41"/>
    <w:rsid w:val="00D410BA"/>
    <w:rPr>
      <w:rFonts w:asciiTheme="majorHAnsi" w:eastAsia="Times New Roman" w:hAnsiTheme="majorHAnsi" w:cs="Times New Roman"/>
      <w:b/>
      <w:iCs/>
      <w:sz w:val="20"/>
      <w:szCs w:val="20"/>
      <w:lang w:eastAsia="nl-NL"/>
    </w:rPr>
  </w:style>
  <w:style w:type="paragraph" w:customStyle="1" w:styleId="Heading42">
    <w:name w:val="Heading 42"/>
    <w:basedOn w:val="Heading41"/>
    <w:qFormat/>
    <w:rsid w:val="009138A9"/>
    <w:pPr>
      <w:spacing w:before="120" w:after="40" w:line="180" w:lineRule="exact"/>
      <w:ind w:left="284" w:hanging="284"/>
    </w:pPr>
    <w:rPr>
      <w:sz w:val="18"/>
    </w:rPr>
  </w:style>
  <w:style w:type="paragraph" w:customStyle="1" w:styleId="Heading52">
    <w:name w:val="Heading 52"/>
    <w:basedOn w:val="Normal"/>
    <w:qFormat/>
    <w:rsid w:val="002852E2"/>
    <w:pPr>
      <w:spacing w:after="60"/>
      <w:ind w:left="284" w:hanging="284"/>
    </w:pPr>
    <w:rPr>
      <w:rFonts w:asciiTheme="majorHAnsi" w:hAnsiTheme="majorHAnsi"/>
      <w:b/>
    </w:rPr>
  </w:style>
  <w:style w:type="paragraph" w:customStyle="1" w:styleId="Heading53">
    <w:name w:val="Heading 53"/>
    <w:next w:val="Normal"/>
    <w:qFormat/>
    <w:rsid w:val="00C231CE"/>
    <w:pPr>
      <w:numPr>
        <w:numId w:val="30"/>
      </w:numPr>
      <w:spacing w:after="0" w:line="170" w:lineRule="exact"/>
      <w:ind w:left="284" w:hanging="284"/>
    </w:pPr>
    <w:rPr>
      <w:rFonts w:asciiTheme="majorHAnsi" w:eastAsia="Times New Roman" w:hAnsiTheme="majorHAnsi" w:cs="Times New Roman"/>
      <w:b/>
      <w:bCs/>
      <w:sz w:val="14"/>
      <w:szCs w:val="24"/>
      <w:lang w:eastAsia="nl-NL"/>
    </w:rPr>
  </w:style>
  <w:style w:type="paragraph" w:styleId="NoSpacing">
    <w:name w:val="No Spacing"/>
    <w:uiPriority w:val="1"/>
    <w:qFormat/>
    <w:rsid w:val="005468FF"/>
    <w:pPr>
      <w:spacing w:after="0" w:line="240" w:lineRule="auto"/>
    </w:pPr>
    <w:rPr>
      <w:rFonts w:eastAsiaTheme="minorHAnsi"/>
    </w:rPr>
  </w:style>
  <w:style w:type="character" w:styleId="SubtleEmphasis">
    <w:name w:val="Subtle Emphasis"/>
    <w:basedOn w:val="DefaultParagraphFont"/>
    <w:uiPriority w:val="19"/>
    <w:rsid w:val="001E5E07"/>
    <w:rPr>
      <w:rFonts w:asciiTheme="minorHAnsi" w:hAnsiTheme="minorHAnsi"/>
      <w:i w:val="0"/>
      <w:iCs/>
      <w:color w:val="AAA89C" w:themeColor="accent6" w:themeTint="99"/>
      <w:sz w:val="14"/>
    </w:rPr>
  </w:style>
  <w:style w:type="character" w:customStyle="1" w:styleId="Style1">
    <w:name w:val="Style1"/>
    <w:basedOn w:val="DefaultParagraphFont"/>
    <w:uiPriority w:val="1"/>
    <w:rsid w:val="00881ECE"/>
    <w:rPr>
      <w:rFonts w:asciiTheme="minorHAnsi" w:hAnsiTheme="minorHAnsi"/>
      <w:sz w:val="16"/>
    </w:rPr>
  </w:style>
  <w:style w:type="paragraph" w:customStyle="1" w:styleId="TextBody">
    <w:name w:val="Text Body"/>
    <w:basedOn w:val="Normal"/>
    <w:qFormat/>
    <w:rsid w:val="0012628B"/>
    <w:rPr>
      <w:rFonts w:cs="Calibri"/>
    </w:rPr>
  </w:style>
  <w:style w:type="paragraph" w:customStyle="1" w:styleId="Heading54">
    <w:name w:val="Heading 54"/>
    <w:basedOn w:val="Heading53"/>
    <w:qFormat/>
    <w:rsid w:val="00C231CE"/>
    <w:pPr>
      <w:numPr>
        <w:numId w:val="0"/>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4613">
      <w:bodyDiv w:val="1"/>
      <w:marLeft w:val="0"/>
      <w:marRight w:val="0"/>
      <w:marTop w:val="0"/>
      <w:marBottom w:val="0"/>
      <w:divBdr>
        <w:top w:val="none" w:sz="0" w:space="0" w:color="auto"/>
        <w:left w:val="none" w:sz="0" w:space="0" w:color="auto"/>
        <w:bottom w:val="none" w:sz="0" w:space="0" w:color="auto"/>
        <w:right w:val="none" w:sz="0" w:space="0" w:color="auto"/>
      </w:divBdr>
    </w:div>
    <w:div w:id="522011814">
      <w:bodyDiv w:val="1"/>
      <w:marLeft w:val="0"/>
      <w:marRight w:val="0"/>
      <w:marTop w:val="0"/>
      <w:marBottom w:val="0"/>
      <w:divBdr>
        <w:top w:val="none" w:sz="0" w:space="0" w:color="auto"/>
        <w:left w:val="none" w:sz="0" w:space="0" w:color="auto"/>
        <w:bottom w:val="none" w:sz="0" w:space="0" w:color="auto"/>
        <w:right w:val="none" w:sz="0" w:space="0" w:color="auto"/>
      </w:divBdr>
    </w:div>
    <w:div w:id="634725217">
      <w:bodyDiv w:val="1"/>
      <w:marLeft w:val="0"/>
      <w:marRight w:val="0"/>
      <w:marTop w:val="0"/>
      <w:marBottom w:val="0"/>
      <w:divBdr>
        <w:top w:val="none" w:sz="0" w:space="0" w:color="auto"/>
        <w:left w:val="none" w:sz="0" w:space="0" w:color="auto"/>
        <w:bottom w:val="none" w:sz="0" w:space="0" w:color="auto"/>
        <w:right w:val="none" w:sz="0" w:space="0" w:color="auto"/>
      </w:divBdr>
    </w:div>
    <w:div w:id="836653058">
      <w:bodyDiv w:val="1"/>
      <w:marLeft w:val="0"/>
      <w:marRight w:val="0"/>
      <w:marTop w:val="0"/>
      <w:marBottom w:val="0"/>
      <w:divBdr>
        <w:top w:val="none" w:sz="0" w:space="0" w:color="auto"/>
        <w:left w:val="none" w:sz="0" w:space="0" w:color="auto"/>
        <w:bottom w:val="none" w:sz="0" w:space="0" w:color="auto"/>
        <w:right w:val="none" w:sz="0" w:space="0" w:color="auto"/>
      </w:divBdr>
    </w:div>
    <w:div w:id="1348485782">
      <w:bodyDiv w:val="1"/>
      <w:marLeft w:val="0"/>
      <w:marRight w:val="0"/>
      <w:marTop w:val="0"/>
      <w:marBottom w:val="0"/>
      <w:divBdr>
        <w:top w:val="none" w:sz="0" w:space="0" w:color="auto"/>
        <w:left w:val="none" w:sz="0" w:space="0" w:color="auto"/>
        <w:bottom w:val="none" w:sz="0" w:space="0" w:color="auto"/>
        <w:right w:val="none" w:sz="0" w:space="0" w:color="auto"/>
      </w:divBdr>
    </w:div>
    <w:div w:id="1677417078">
      <w:bodyDiv w:val="1"/>
      <w:marLeft w:val="0"/>
      <w:marRight w:val="0"/>
      <w:marTop w:val="0"/>
      <w:marBottom w:val="0"/>
      <w:divBdr>
        <w:top w:val="none" w:sz="0" w:space="0" w:color="auto"/>
        <w:left w:val="none" w:sz="0" w:space="0" w:color="auto"/>
        <w:bottom w:val="none" w:sz="0" w:space="0" w:color="auto"/>
        <w:right w:val="none" w:sz="0" w:space="0" w:color="auto"/>
      </w:divBdr>
    </w:div>
    <w:div w:id="1883784479">
      <w:bodyDiv w:val="1"/>
      <w:marLeft w:val="0"/>
      <w:marRight w:val="0"/>
      <w:marTop w:val="0"/>
      <w:marBottom w:val="0"/>
      <w:divBdr>
        <w:top w:val="none" w:sz="0" w:space="0" w:color="auto"/>
        <w:left w:val="none" w:sz="0" w:space="0" w:color="auto"/>
        <w:bottom w:val="none" w:sz="0" w:space="0" w:color="auto"/>
        <w:right w:val="none" w:sz="0" w:space="0" w:color="auto"/>
      </w:divBdr>
    </w:div>
    <w:div w:id="2116948063">
      <w:bodyDiv w:val="1"/>
      <w:marLeft w:val="0"/>
      <w:marRight w:val="0"/>
      <w:marTop w:val="0"/>
      <w:marBottom w:val="0"/>
      <w:divBdr>
        <w:top w:val="none" w:sz="0" w:space="0" w:color="auto"/>
        <w:left w:val="none" w:sz="0" w:space="0" w:color="auto"/>
        <w:bottom w:val="none" w:sz="0" w:space="0" w:color="auto"/>
        <w:right w:val="none" w:sz="0" w:space="0" w:color="auto"/>
      </w:divBdr>
    </w:div>
    <w:div w:id="21446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isservices.sharepoint.com/sites/IvDUtrecht/Shared%20Documents/General" TargetMode="External"/><Relationship Id="rId18" Type="http://schemas.openxmlformats.org/officeDocument/2006/relationships/hyperlink" Target="https://ivd-utrecht.nl/nl/infocentrum/toelichting-werkprotocol" TargetMode="External"/><Relationship Id="rId26" Type="http://schemas.openxmlformats.org/officeDocument/2006/relationships/hyperlink" Target="#_c._Humaan_eindpunt"/><Relationship Id="rId39" Type="http://schemas.openxmlformats.org/officeDocument/2006/relationships/hyperlink" Target="https://ivd-utrecht.nl/nl/formulieren/welzijnsevaluatie" TargetMode="External"/><Relationship Id="rId21" Type="http://schemas.openxmlformats.org/officeDocument/2006/relationships/image" Target="media/image5.png"/><Relationship Id="rId34" Type="http://schemas.openxmlformats.org/officeDocument/2006/relationships/hyperlink" Target="https://www.uu.nl/organisatie/gemeenschappelijk-dierenlaboratorium/formuliere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24" Type="http://schemas.openxmlformats.org/officeDocument/2006/relationships/hyperlink" Target="http://www.ivd-utrecht.nl/nl/advies-en-ondersteuning/formulieren-en-toelichtingen/" TargetMode="External"/><Relationship Id="rId32" Type="http://schemas.openxmlformats.org/officeDocument/2006/relationships/hyperlink" Target="https://www.uu.nl/organisatie/gemeenschappelijk-dierenlaboratorium/formulieren" TargetMode="External"/><Relationship Id="rId37" Type="http://schemas.openxmlformats.org/officeDocument/2006/relationships/hyperlink" Target="https://www.uu.nl/organisatie/gemeenschappelijk-dierenlaboratorium/formulieren" TargetMode="External"/><Relationship Id="rId40" Type="http://schemas.openxmlformats.org/officeDocument/2006/relationships/hyperlink" Target="mailto:info@ivd-utrecht.n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s://www.ggo-vergunningverlening.nl/sites/default/files/2023-08/Bijlage%205%20verkort%20per%2023-08-01.pdf" TargetMode="External"/><Relationship Id="rId36" Type="http://schemas.openxmlformats.org/officeDocument/2006/relationships/hyperlink" Target="https://www.uu.nl/organisatie/gemeenschappelijk-dierenlaboratorium/formulieren"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vd-utrecht.nl" TargetMode="External"/><Relationship Id="rId22" Type="http://schemas.openxmlformats.org/officeDocument/2006/relationships/header" Target="header1.xml"/><Relationship Id="rId27" Type="http://schemas.openxmlformats.org/officeDocument/2006/relationships/hyperlink" Target="https://preclinicaltrials.eu/" TargetMode="External"/><Relationship Id="rId30" Type="http://schemas.openxmlformats.org/officeDocument/2006/relationships/hyperlink" Target="https://ATEX.uu.nl" TargetMode="External"/><Relationship Id="rId35" Type="http://schemas.openxmlformats.org/officeDocument/2006/relationships/hyperlink" Target="https://www.uu.nl/organisatie/gemeenschappelijk-dierenlaboratorium/formulier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vd-utrecht.nl" TargetMode="External"/><Relationship Id="rId17" Type="http://schemas.openxmlformats.org/officeDocument/2006/relationships/image" Target="media/image3.svg"/><Relationship Id="rId25" Type="http://schemas.openxmlformats.org/officeDocument/2006/relationships/hyperlink" Target="https://ivd-utrecht.nl/nl/formulieren/toelichting-bij-het-werkprotocol" TargetMode="External"/><Relationship Id="rId33" Type="http://schemas.openxmlformats.org/officeDocument/2006/relationships/hyperlink" Target="https://www.ggo-vergunningverlening.nl/sites/default/files/2021-11/Bijlage%205%20verkort%20per%209-11-2021.pdf" TargetMode="External"/><Relationship Id="rId38" Type="http://schemas.openxmlformats.org/officeDocument/2006/relationships/header" Target="header3.xml"/><Relationship Id="rId20" Type="http://schemas.openxmlformats.org/officeDocument/2006/relationships/hyperlink" Target="https://solisservices.sharepoint.com/sites/IvDUtrecht/Shared%20Documents/Formulieren%20en%20Bijlagen/Geef%20bij%20het%20alarm%20icoon%20aan%20wie%20het%20eerste%20(en%20volgende)%20aanspreekpunt%20is%20bij%20dode%20dieren%20en%20dieren%20met%20onverwacht%20ongerief." TargetMode="External"/><Relationship Id="rId41"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vd-utrecht.nl/nl/formulieren/toelichting-bij-het-werk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1050A1E574EDBBE4698D48FF780B8"/>
        <w:category>
          <w:name w:val="Algemeen"/>
          <w:gallery w:val="placeholder"/>
        </w:category>
        <w:types>
          <w:type w:val="bbPlcHdr"/>
        </w:types>
        <w:behaviors>
          <w:behavior w:val="content"/>
        </w:behaviors>
        <w:guid w:val="{99B165E2-51AA-46D2-BFF7-FC7F4E7639F7}"/>
      </w:docPartPr>
      <w:docPartBody>
        <w:p w:rsidR="002F3D48" w:rsidRDefault="00E96386" w:rsidP="00E96386">
          <w:pPr>
            <w:pStyle w:val="3201050A1E574EDBBE4698D48FF780B8"/>
          </w:pPr>
          <w:r w:rsidRPr="0012628B">
            <w:rPr>
              <w:rStyle w:val="PlaceholderText"/>
              <w:rFonts w:eastAsia="Times" w:cs="Calibri"/>
              <w:szCs w:val="14"/>
            </w:rPr>
            <w:t>Extra voorwaarden:</w:t>
          </w:r>
        </w:p>
      </w:docPartBody>
    </w:docPart>
    <w:docPart>
      <w:docPartPr>
        <w:name w:val="C57913A9ED874C1AA598198B853BE160"/>
        <w:category>
          <w:name w:val="Algemeen"/>
          <w:gallery w:val="placeholder"/>
        </w:category>
        <w:types>
          <w:type w:val="bbPlcHdr"/>
        </w:types>
        <w:behaviors>
          <w:behavior w:val="content"/>
        </w:behaviors>
        <w:guid w:val="{A66B7E12-610E-4D41-9B8A-991AA9DE1B27}"/>
      </w:docPartPr>
      <w:docPartBody>
        <w:p w:rsidR="007E3A62" w:rsidRDefault="00E96386" w:rsidP="00E96386">
          <w:pPr>
            <w:pStyle w:val="C57913A9ED874C1AA598198B853BE160"/>
          </w:pPr>
          <w:r w:rsidRPr="005117FC">
            <w:rPr>
              <w:rStyle w:val="PlaceholderText"/>
            </w:rPr>
            <w:t>Keuze</w:t>
          </w:r>
        </w:p>
      </w:docPartBody>
    </w:docPart>
    <w:docPart>
      <w:docPartPr>
        <w:name w:val="A5025EA0AD9446D3B73D133E914F1AEF"/>
        <w:category>
          <w:name w:val="Algemeen"/>
          <w:gallery w:val="placeholder"/>
        </w:category>
        <w:types>
          <w:type w:val="bbPlcHdr"/>
        </w:types>
        <w:behaviors>
          <w:behavior w:val="content"/>
        </w:behaviors>
        <w:guid w:val="{7CDD944B-0B56-4FE2-8396-45D65D35ED94}"/>
      </w:docPartPr>
      <w:docPartBody>
        <w:p w:rsidR="007E3A62" w:rsidRDefault="00E96386" w:rsidP="00E96386">
          <w:pPr>
            <w:pStyle w:val="A5025EA0AD9446D3B73D133E914F1AEF"/>
          </w:pPr>
          <w:r w:rsidRPr="00431B59">
            <w:rPr>
              <w:rStyle w:val="PlaceholderText"/>
            </w:rPr>
            <w:t>Keuze</w:t>
          </w:r>
        </w:p>
      </w:docPartBody>
    </w:docPart>
    <w:docPart>
      <w:docPartPr>
        <w:name w:val="0A44CB9B440F4BD7B2957B0353786E56"/>
        <w:category>
          <w:name w:val="Algemeen"/>
          <w:gallery w:val="placeholder"/>
        </w:category>
        <w:types>
          <w:type w:val="bbPlcHdr"/>
        </w:types>
        <w:behaviors>
          <w:behavior w:val="content"/>
        </w:behaviors>
        <w:guid w:val="{ABE5AD14-C990-47EC-B8A9-EB9342C1C329}"/>
      </w:docPartPr>
      <w:docPartBody>
        <w:p w:rsidR="007E3A62" w:rsidRDefault="00E96386" w:rsidP="00E96386">
          <w:pPr>
            <w:pStyle w:val="0A44CB9B440F4BD7B2957B0353786E56"/>
          </w:pPr>
          <w:r w:rsidRPr="005117FC">
            <w:rPr>
              <w:rStyle w:val="PlaceholderText"/>
            </w:rPr>
            <w:t>Keuze</w:t>
          </w:r>
        </w:p>
      </w:docPartBody>
    </w:docPart>
    <w:docPart>
      <w:docPartPr>
        <w:name w:val="3681888BACD34B508717F2019927C6D6"/>
        <w:category>
          <w:name w:val="Algemeen"/>
          <w:gallery w:val="placeholder"/>
        </w:category>
        <w:types>
          <w:type w:val="bbPlcHdr"/>
        </w:types>
        <w:behaviors>
          <w:behavior w:val="content"/>
        </w:behaviors>
        <w:guid w:val="{6EB9E2B1-9420-43AF-8AC2-EFA75818AB82}"/>
      </w:docPartPr>
      <w:docPartBody>
        <w:p w:rsidR="007E3A62" w:rsidRDefault="00E96386" w:rsidP="00E96386">
          <w:pPr>
            <w:pStyle w:val="3681888BACD34B508717F2019927C6D6"/>
          </w:pPr>
          <w:r w:rsidRPr="00047274">
            <w:rPr>
              <w:rStyle w:val="PlaceholderText"/>
              <w:rFonts w:cs="Calibri"/>
              <w:color w:val="FF0000"/>
              <w:szCs w:val="22"/>
            </w:rPr>
            <w:t>keuze</w:t>
          </w:r>
        </w:p>
      </w:docPartBody>
    </w:docPart>
    <w:docPart>
      <w:docPartPr>
        <w:name w:val="A9A35417435B4D34A1F44AA154CA3FD2"/>
        <w:category>
          <w:name w:val="General"/>
          <w:gallery w:val="placeholder"/>
        </w:category>
        <w:types>
          <w:type w:val="bbPlcHdr"/>
        </w:types>
        <w:behaviors>
          <w:behavior w:val="content"/>
        </w:behaviors>
        <w:guid w:val="{464D8439-11E0-48C9-BBFF-8A6D03395CB6}"/>
      </w:docPartPr>
      <w:docPartBody>
        <w:p w:rsidR="006378F2" w:rsidRDefault="00E96386" w:rsidP="00E96386">
          <w:pPr>
            <w:pStyle w:val="A9A35417435B4D34A1F44AA154CA3FD2"/>
          </w:pPr>
          <w:r w:rsidRPr="005117FC">
            <w:rPr>
              <w:rStyle w:val="PlaceholderText"/>
              <w:rFonts w:eastAsia="Times"/>
            </w:rPr>
            <w:t>Kies een item.</w:t>
          </w:r>
        </w:p>
      </w:docPartBody>
    </w:docPart>
    <w:docPart>
      <w:docPartPr>
        <w:name w:val="EBFED7B8016A4D08A3B42DA378A1E8B9"/>
        <w:category>
          <w:name w:val="General"/>
          <w:gallery w:val="placeholder"/>
        </w:category>
        <w:types>
          <w:type w:val="bbPlcHdr"/>
        </w:types>
        <w:behaviors>
          <w:behavior w:val="content"/>
        </w:behaviors>
        <w:guid w:val="{966437E1-21D8-4C2E-A5B8-33C91474FF5A}"/>
      </w:docPartPr>
      <w:docPartBody>
        <w:p w:rsidR="006378F2" w:rsidRDefault="00E96386" w:rsidP="00E96386">
          <w:pPr>
            <w:pStyle w:val="EBFED7B8016A4D08A3B42DA378A1E8B9"/>
          </w:pPr>
          <w:r w:rsidRPr="005117FC">
            <w:rPr>
              <w:rStyle w:val="PlaceholderText"/>
              <w:rFonts w:eastAsia="Times"/>
            </w:rPr>
            <w:t>Kies een item.</w:t>
          </w:r>
        </w:p>
      </w:docPartBody>
    </w:docPart>
    <w:docPart>
      <w:docPartPr>
        <w:name w:val="8E38619410B54ECDAB333D56A37147DB"/>
        <w:category>
          <w:name w:val="General"/>
          <w:gallery w:val="placeholder"/>
        </w:category>
        <w:types>
          <w:type w:val="bbPlcHdr"/>
        </w:types>
        <w:behaviors>
          <w:behavior w:val="content"/>
        </w:behaviors>
        <w:guid w:val="{77D7E129-53FC-4E06-80E6-99AEF0302BCB}"/>
      </w:docPartPr>
      <w:docPartBody>
        <w:p w:rsidR="006378F2" w:rsidRDefault="00E96386" w:rsidP="00E96386">
          <w:pPr>
            <w:pStyle w:val="8E38619410B54ECDAB333D56A37147DB"/>
          </w:pPr>
          <w:r w:rsidRPr="005117FC">
            <w:rPr>
              <w:rStyle w:val="PlaceholderText"/>
            </w:rPr>
            <w:t>Datum</w:t>
          </w:r>
        </w:p>
      </w:docPartBody>
    </w:docPart>
    <w:docPart>
      <w:docPartPr>
        <w:name w:val="B23CE7B10C7A4E81B85B176946CDBC45"/>
        <w:category>
          <w:name w:val="General"/>
          <w:gallery w:val="placeholder"/>
        </w:category>
        <w:types>
          <w:type w:val="bbPlcHdr"/>
        </w:types>
        <w:behaviors>
          <w:behavior w:val="content"/>
        </w:behaviors>
        <w:guid w:val="{364C3AA1-9894-4C89-98D1-8F608F05EA2E}"/>
      </w:docPartPr>
      <w:docPartBody>
        <w:p w:rsidR="006378F2" w:rsidRDefault="00E96386" w:rsidP="00E96386">
          <w:pPr>
            <w:pStyle w:val="B23CE7B10C7A4E81B85B176946CDBC45"/>
          </w:pPr>
          <w:r w:rsidRPr="005117FC">
            <w:rPr>
              <w:rStyle w:val="PlaceholderText"/>
            </w:rPr>
            <w:t>Datum</w:t>
          </w:r>
        </w:p>
      </w:docPartBody>
    </w:docPart>
    <w:docPart>
      <w:docPartPr>
        <w:name w:val="E26ED4EED9B142949CAE03406E07B22B"/>
        <w:category>
          <w:name w:val="General"/>
          <w:gallery w:val="placeholder"/>
        </w:category>
        <w:types>
          <w:type w:val="bbPlcHdr"/>
        </w:types>
        <w:behaviors>
          <w:behavior w:val="content"/>
        </w:behaviors>
        <w:guid w:val="{2E45D2C3-802D-41EB-BA28-D2700BA85E9F}"/>
      </w:docPartPr>
      <w:docPartBody>
        <w:p w:rsidR="006378F2" w:rsidRDefault="00E96386" w:rsidP="00E96386">
          <w:pPr>
            <w:pStyle w:val="E26ED4EED9B142949CAE03406E07B22B"/>
          </w:pPr>
          <w:r w:rsidRPr="005117FC">
            <w:rPr>
              <w:rStyle w:val="PlaceholderText"/>
              <w:rFonts w:eastAsia="Times"/>
              <w:shd w:val="clear" w:color="auto" w:fill="E7F8FF"/>
            </w:rPr>
            <w:t>Kies een item.</w:t>
          </w:r>
        </w:p>
      </w:docPartBody>
    </w:docPart>
    <w:docPart>
      <w:docPartPr>
        <w:name w:val="87DB1B6FC3804B6EA6A23882D3A9CC9C"/>
        <w:category>
          <w:name w:val="General"/>
          <w:gallery w:val="placeholder"/>
        </w:category>
        <w:types>
          <w:type w:val="bbPlcHdr"/>
        </w:types>
        <w:behaviors>
          <w:behavior w:val="content"/>
        </w:behaviors>
        <w:guid w:val="{3A9C0CC8-2731-41D2-A49F-2BBF0C085E45}"/>
      </w:docPartPr>
      <w:docPartBody>
        <w:p w:rsidR="006378F2" w:rsidRDefault="00E96386" w:rsidP="00E96386">
          <w:pPr>
            <w:pStyle w:val="87DB1B6FC3804B6EA6A23882D3A9CC9C"/>
          </w:pPr>
          <w:r w:rsidRPr="005117FC">
            <w:rPr>
              <w:rStyle w:val="PlaceholderText"/>
              <w:rFonts w:eastAsia="Times"/>
            </w:rPr>
            <w:t>Kies een item.</w:t>
          </w:r>
        </w:p>
      </w:docPartBody>
    </w:docPart>
    <w:docPart>
      <w:docPartPr>
        <w:name w:val="3D7A68F9A02F45C3A16F5549AC578135"/>
        <w:category>
          <w:name w:val="General"/>
          <w:gallery w:val="placeholder"/>
        </w:category>
        <w:types>
          <w:type w:val="bbPlcHdr"/>
        </w:types>
        <w:behaviors>
          <w:behavior w:val="content"/>
        </w:behaviors>
        <w:guid w:val="{9001E628-964F-4A6F-9B9A-79FE707F509E}"/>
      </w:docPartPr>
      <w:docPartBody>
        <w:p w:rsidR="00B80179" w:rsidRDefault="00E96386" w:rsidP="00E96386">
          <w:pPr>
            <w:pStyle w:val="3D7A68F9A02F45C3A16F5549AC578135"/>
          </w:pPr>
          <w:r w:rsidRPr="005117FC">
            <w:rPr>
              <w:rStyle w:val="PlaceholderText"/>
              <w:rFonts w:ascii="Calibri" w:hAnsi="Calibri" w:cs="Calibri"/>
              <w:color w:val="FF0000"/>
            </w:rPr>
            <w:t>vul in</w:t>
          </w:r>
        </w:p>
      </w:docPartBody>
    </w:docPart>
    <w:docPart>
      <w:docPartPr>
        <w:name w:val="DEFF474872A94BC29E232B3B1F4C1B97"/>
        <w:category>
          <w:name w:val="General"/>
          <w:gallery w:val="placeholder"/>
        </w:category>
        <w:types>
          <w:type w:val="bbPlcHdr"/>
        </w:types>
        <w:behaviors>
          <w:behavior w:val="content"/>
        </w:behaviors>
        <w:guid w:val="{A36795FB-A34D-4992-A5F2-7C9AE7DB2978}"/>
      </w:docPartPr>
      <w:docPartBody>
        <w:p w:rsidR="00FB4ECC" w:rsidRDefault="00E96386" w:rsidP="00E96386">
          <w:pPr>
            <w:pStyle w:val="DEFF474872A94BC29E232B3B1F4C1B97"/>
          </w:pPr>
          <w:r w:rsidRPr="00C231CE">
            <w:rPr>
              <w:rStyle w:val="PlaceholderText"/>
              <w:rFonts w:cs="Calibri"/>
              <w:szCs w:val="22"/>
            </w:rPr>
            <w:t>Kies</w:t>
          </w:r>
        </w:p>
      </w:docPartBody>
    </w:docPart>
    <w:docPart>
      <w:docPartPr>
        <w:name w:val="1B14AB8620124056A50D2D31177BCA7A"/>
        <w:category>
          <w:name w:val="General"/>
          <w:gallery w:val="placeholder"/>
        </w:category>
        <w:types>
          <w:type w:val="bbPlcHdr"/>
        </w:types>
        <w:behaviors>
          <w:behavior w:val="content"/>
        </w:behaviors>
        <w:guid w:val="{2508188F-7F31-4641-A75A-A3D9764FC73F}"/>
      </w:docPartPr>
      <w:docPartBody>
        <w:p w:rsidR="00FB4ECC" w:rsidRDefault="00E96386" w:rsidP="00E96386">
          <w:pPr>
            <w:pStyle w:val="1B14AB8620124056A50D2D31177BCA7A"/>
          </w:pPr>
          <w:r w:rsidRPr="00C231CE">
            <w:rPr>
              <w:rStyle w:val="PlaceholderText"/>
              <w:rFonts w:cs="Calibri"/>
              <w:szCs w:val="22"/>
            </w:rPr>
            <w:t>Kies</w:t>
          </w:r>
        </w:p>
      </w:docPartBody>
    </w:docPart>
    <w:docPart>
      <w:docPartPr>
        <w:name w:val="16374D901C8646B29C4770DD3CC5B765"/>
        <w:category>
          <w:name w:val="General"/>
          <w:gallery w:val="placeholder"/>
        </w:category>
        <w:types>
          <w:type w:val="bbPlcHdr"/>
        </w:types>
        <w:behaviors>
          <w:behavior w:val="content"/>
        </w:behaviors>
        <w:guid w:val="{6F4FA850-1272-4C22-83BB-1A136BDA5841}"/>
      </w:docPartPr>
      <w:docPartBody>
        <w:p w:rsidR="00AD2706" w:rsidRDefault="00E96386" w:rsidP="00E96386">
          <w:pPr>
            <w:pStyle w:val="16374D901C8646B29C4770DD3CC5B765"/>
          </w:pPr>
          <w:r w:rsidRPr="005117FC">
            <w:rPr>
              <w:rStyle w:val="PlaceholderText"/>
              <w:rFonts w:eastAsia="Times"/>
            </w:rPr>
            <w:t>Kies</w:t>
          </w:r>
        </w:p>
      </w:docPartBody>
    </w:docPart>
    <w:docPart>
      <w:docPartPr>
        <w:name w:val="53685DDA241B47AA9CD080A4C9A70CC8"/>
        <w:category>
          <w:name w:val="General"/>
          <w:gallery w:val="placeholder"/>
        </w:category>
        <w:types>
          <w:type w:val="bbPlcHdr"/>
        </w:types>
        <w:behaviors>
          <w:behavior w:val="content"/>
        </w:behaviors>
        <w:guid w:val="{B7412F03-5E33-4CBF-99E1-DF59B97BB773}"/>
      </w:docPartPr>
      <w:docPartBody>
        <w:p w:rsidR="00AD2706" w:rsidRDefault="00E96386" w:rsidP="00E96386">
          <w:pPr>
            <w:pStyle w:val="53685DDA241B47AA9CD080A4C9A70CC8"/>
          </w:pPr>
          <w:r w:rsidRPr="005117FC">
            <w:rPr>
              <w:rStyle w:val="PlaceholderText"/>
              <w:rFonts w:eastAsia="Times"/>
            </w:rPr>
            <w:t>Kies</w:t>
          </w:r>
        </w:p>
      </w:docPartBody>
    </w:docPart>
    <w:docPart>
      <w:docPartPr>
        <w:name w:val="37666B98752B4FE1889BF5EFCE851DB3"/>
        <w:category>
          <w:name w:val="General"/>
          <w:gallery w:val="placeholder"/>
        </w:category>
        <w:types>
          <w:type w:val="bbPlcHdr"/>
        </w:types>
        <w:behaviors>
          <w:behavior w:val="content"/>
        </w:behaviors>
        <w:guid w:val="{4FD80AD0-525F-470B-A3CF-D042080E639B}"/>
      </w:docPartPr>
      <w:docPartBody>
        <w:p w:rsidR="00AD2706" w:rsidRDefault="00E96386" w:rsidP="00E96386">
          <w:pPr>
            <w:pStyle w:val="37666B98752B4FE1889BF5EFCE851DB3"/>
          </w:pPr>
          <w:r w:rsidRPr="005117FC">
            <w:rPr>
              <w:rStyle w:val="PlaceholderText"/>
              <w:rFonts w:eastAsia="Times"/>
            </w:rPr>
            <w:t>Kies</w:t>
          </w:r>
        </w:p>
      </w:docPartBody>
    </w:docPart>
    <w:docPart>
      <w:docPartPr>
        <w:name w:val="3A3E502450714194863482E6A672C452"/>
        <w:category>
          <w:name w:val="General"/>
          <w:gallery w:val="placeholder"/>
        </w:category>
        <w:types>
          <w:type w:val="bbPlcHdr"/>
        </w:types>
        <w:behaviors>
          <w:behavior w:val="content"/>
        </w:behaviors>
        <w:guid w:val="{BD3AEB5D-C8FB-4AC8-9C88-8166B959AD4B}"/>
      </w:docPartPr>
      <w:docPartBody>
        <w:p w:rsidR="00AD2706" w:rsidRDefault="00E96386" w:rsidP="00E96386">
          <w:pPr>
            <w:pStyle w:val="3A3E502450714194863482E6A672C452"/>
          </w:pPr>
          <w:r w:rsidRPr="005117FC">
            <w:rPr>
              <w:rStyle w:val="PlaceholderText"/>
              <w:rFonts w:eastAsia="Times"/>
            </w:rPr>
            <w:t>Kies</w:t>
          </w:r>
        </w:p>
      </w:docPartBody>
    </w:docPart>
    <w:docPart>
      <w:docPartPr>
        <w:name w:val="C4A4B4B9BFA247AE8BE4AE7BB4B6BC83"/>
        <w:category>
          <w:name w:val="General"/>
          <w:gallery w:val="placeholder"/>
        </w:category>
        <w:types>
          <w:type w:val="bbPlcHdr"/>
        </w:types>
        <w:behaviors>
          <w:behavior w:val="content"/>
        </w:behaviors>
        <w:guid w:val="{D08632E4-F291-4DF5-A6AB-DD28B1DD7106}"/>
      </w:docPartPr>
      <w:docPartBody>
        <w:p w:rsidR="00AD2706" w:rsidRDefault="00E96386" w:rsidP="00E96386">
          <w:pPr>
            <w:pStyle w:val="C4A4B4B9BFA247AE8BE4AE7BB4B6BC83"/>
          </w:pPr>
          <w:r w:rsidRPr="005117FC">
            <w:rPr>
              <w:rStyle w:val="PlaceholderText"/>
              <w:rFonts w:eastAsia="Times"/>
            </w:rPr>
            <w:t>Kies</w:t>
          </w:r>
        </w:p>
      </w:docPartBody>
    </w:docPart>
    <w:docPart>
      <w:docPartPr>
        <w:name w:val="A6C574E387C54FC98B648A51F62A4027"/>
        <w:category>
          <w:name w:val="General"/>
          <w:gallery w:val="placeholder"/>
        </w:category>
        <w:types>
          <w:type w:val="bbPlcHdr"/>
        </w:types>
        <w:behaviors>
          <w:behavior w:val="content"/>
        </w:behaviors>
        <w:guid w:val="{28E1C1C9-0D13-41F0-BF74-07AFAB6BFE65}"/>
      </w:docPartPr>
      <w:docPartBody>
        <w:p w:rsidR="00AD2706" w:rsidRDefault="00E96386" w:rsidP="00E96386">
          <w:pPr>
            <w:pStyle w:val="A6C574E387C54FC98B648A51F62A4027"/>
          </w:pPr>
          <w:r w:rsidRPr="005117FC">
            <w:rPr>
              <w:rStyle w:val="PlaceholderText"/>
              <w:rFonts w:eastAsia="Times"/>
            </w:rPr>
            <w:t>Kies</w:t>
          </w:r>
        </w:p>
      </w:docPartBody>
    </w:docPart>
    <w:docPart>
      <w:docPartPr>
        <w:name w:val="45BB2DFCBCF84CDB9E3AEC80A7DF07E6"/>
        <w:category>
          <w:name w:val="General"/>
          <w:gallery w:val="placeholder"/>
        </w:category>
        <w:types>
          <w:type w:val="bbPlcHdr"/>
        </w:types>
        <w:behaviors>
          <w:behavior w:val="content"/>
        </w:behaviors>
        <w:guid w:val="{7F04A7FC-BA65-4158-9143-BD4AC5263EFC}"/>
      </w:docPartPr>
      <w:docPartBody>
        <w:p w:rsidR="00AD2706" w:rsidRDefault="00E96386" w:rsidP="00E96386">
          <w:pPr>
            <w:pStyle w:val="45BB2DFCBCF84CDB9E3AEC80A7DF07E6"/>
          </w:pPr>
          <w:r w:rsidRPr="005117FC">
            <w:rPr>
              <w:rStyle w:val="PlaceholderText"/>
              <w:rFonts w:eastAsia="Times"/>
            </w:rPr>
            <w:t>Kies</w:t>
          </w:r>
        </w:p>
      </w:docPartBody>
    </w:docPart>
    <w:docPart>
      <w:docPartPr>
        <w:name w:val="C5C8467AF6F2452BBB79CD0C496F9B19"/>
        <w:category>
          <w:name w:val="General"/>
          <w:gallery w:val="placeholder"/>
        </w:category>
        <w:types>
          <w:type w:val="bbPlcHdr"/>
        </w:types>
        <w:behaviors>
          <w:behavior w:val="content"/>
        </w:behaviors>
        <w:guid w:val="{E8797FE6-FF3F-45F8-A370-9524C239F020}"/>
      </w:docPartPr>
      <w:docPartBody>
        <w:p w:rsidR="00AD2706" w:rsidRDefault="00E96386" w:rsidP="00E96386">
          <w:pPr>
            <w:pStyle w:val="C5C8467AF6F2452BBB79CD0C496F9B19"/>
          </w:pPr>
          <w:r w:rsidRPr="005117FC">
            <w:rPr>
              <w:rStyle w:val="PlaceholderText"/>
              <w:rFonts w:eastAsia="Times"/>
            </w:rPr>
            <w:t>Kies</w:t>
          </w:r>
        </w:p>
      </w:docPartBody>
    </w:docPart>
    <w:docPart>
      <w:docPartPr>
        <w:name w:val="52BA4269A6724861A6A12E317DCF9605"/>
        <w:category>
          <w:name w:val="General"/>
          <w:gallery w:val="placeholder"/>
        </w:category>
        <w:types>
          <w:type w:val="bbPlcHdr"/>
        </w:types>
        <w:behaviors>
          <w:behavior w:val="content"/>
        </w:behaviors>
        <w:guid w:val="{DAB4E0B3-CBF8-4215-B287-A382353B42F6}"/>
      </w:docPartPr>
      <w:docPartBody>
        <w:p w:rsidR="00AD2706" w:rsidRDefault="00E96386" w:rsidP="00E96386">
          <w:pPr>
            <w:pStyle w:val="52BA4269A6724861A6A12E317DCF9605"/>
          </w:pPr>
          <w:r w:rsidRPr="005117FC">
            <w:rPr>
              <w:rStyle w:val="PlaceholderText"/>
              <w:rFonts w:eastAsia="Times"/>
            </w:rPr>
            <w:t>Kies</w:t>
          </w:r>
        </w:p>
      </w:docPartBody>
    </w:docPart>
    <w:docPart>
      <w:docPartPr>
        <w:name w:val="8C8E4B38B47144D6977C9AD44D8E02F0"/>
        <w:category>
          <w:name w:val="General"/>
          <w:gallery w:val="placeholder"/>
        </w:category>
        <w:types>
          <w:type w:val="bbPlcHdr"/>
        </w:types>
        <w:behaviors>
          <w:behavior w:val="content"/>
        </w:behaviors>
        <w:guid w:val="{172D5A57-44A2-4916-B512-828346A0968E}"/>
      </w:docPartPr>
      <w:docPartBody>
        <w:p w:rsidR="00AD2706" w:rsidRDefault="00E96386" w:rsidP="00E96386">
          <w:pPr>
            <w:pStyle w:val="8C8E4B38B47144D6977C9AD44D8E02F0"/>
          </w:pPr>
          <w:r w:rsidRPr="005117FC">
            <w:rPr>
              <w:rStyle w:val="PlaceholderText"/>
              <w:rFonts w:eastAsia="Times"/>
            </w:rPr>
            <w:t>Kies</w:t>
          </w:r>
        </w:p>
      </w:docPartBody>
    </w:docPart>
    <w:docPart>
      <w:docPartPr>
        <w:name w:val="B6EE23D5986E45C9A0C3614B94BD1E7D"/>
        <w:category>
          <w:name w:val="General"/>
          <w:gallery w:val="placeholder"/>
        </w:category>
        <w:types>
          <w:type w:val="bbPlcHdr"/>
        </w:types>
        <w:behaviors>
          <w:behavior w:val="content"/>
        </w:behaviors>
        <w:guid w:val="{D9B8425A-8054-4FC1-AE3E-555DA767CCA6}"/>
      </w:docPartPr>
      <w:docPartBody>
        <w:p w:rsidR="00F70828" w:rsidRDefault="00E96386" w:rsidP="00E96386">
          <w:pPr>
            <w:pStyle w:val="B6EE23D5986E45C9A0C3614B94BD1E7D"/>
          </w:pPr>
          <w:r w:rsidRPr="005117FC">
            <w:rPr>
              <w:rStyle w:val="PlaceholderText"/>
              <w:rFonts w:ascii="Calibri" w:hAnsi="Calibri" w:cs="Calibri"/>
              <w:bCs/>
              <w:color w:val="FF0000"/>
            </w:rPr>
            <w:t>Kies een item.</w:t>
          </w:r>
        </w:p>
      </w:docPartBody>
    </w:docPart>
    <w:docPart>
      <w:docPartPr>
        <w:name w:val="E2482599063F4A71BA770D138A6B30BF"/>
        <w:category>
          <w:name w:val="General"/>
          <w:gallery w:val="placeholder"/>
        </w:category>
        <w:types>
          <w:type w:val="bbPlcHdr"/>
        </w:types>
        <w:behaviors>
          <w:behavior w:val="content"/>
        </w:behaviors>
        <w:guid w:val="{1632C9F2-BE77-4278-B76D-FEE1D5FF1530}"/>
      </w:docPartPr>
      <w:docPartBody>
        <w:p w:rsidR="00F70828" w:rsidRDefault="00E96386" w:rsidP="00E96386">
          <w:pPr>
            <w:pStyle w:val="E2482599063F4A71BA770D138A6B30BF"/>
          </w:pPr>
          <w:r w:rsidRPr="005117FC">
            <w:rPr>
              <w:rStyle w:val="PlaceholderText"/>
              <w:rFonts w:ascii="Calibri" w:hAnsi="Calibri" w:cs="Calibri"/>
              <w:bCs/>
              <w:color w:val="FF0000"/>
            </w:rPr>
            <w:t>vul</w:t>
          </w:r>
          <w:r w:rsidRPr="005117FC">
            <w:rPr>
              <w:rStyle w:val="PlaceholderText"/>
              <w:rFonts w:ascii="Calibri" w:hAnsi="Calibri" w:cs="Calibri"/>
              <w:color w:val="FF0000"/>
            </w:rPr>
            <w:t xml:space="preserve"> </w:t>
          </w:r>
          <w:r w:rsidRPr="005117FC">
            <w:rPr>
              <w:rStyle w:val="PlaceholderText"/>
              <w:rFonts w:ascii="Calibri" w:hAnsi="Calibri" w:cs="Calibri"/>
              <w:bCs/>
              <w:color w:val="FF0000"/>
            </w:rPr>
            <w:t>in</w:t>
          </w:r>
        </w:p>
      </w:docPartBody>
    </w:docPart>
    <w:docPart>
      <w:docPartPr>
        <w:name w:val="1ABFFE76FCDC4AE1BE9193529ECE2B2E"/>
        <w:category>
          <w:name w:val="General"/>
          <w:gallery w:val="placeholder"/>
        </w:category>
        <w:types>
          <w:type w:val="bbPlcHdr"/>
        </w:types>
        <w:behaviors>
          <w:behavior w:val="content"/>
        </w:behaviors>
        <w:guid w:val="{60E6ECAE-0725-499B-A728-5C2ED6F078B7}"/>
      </w:docPartPr>
      <w:docPartBody>
        <w:p w:rsidR="00F70828" w:rsidRDefault="00E96386" w:rsidP="00E96386">
          <w:pPr>
            <w:pStyle w:val="1ABFFE76FCDC4AE1BE9193529ECE2B2E"/>
          </w:pPr>
          <w:r w:rsidRPr="005117FC">
            <w:rPr>
              <w:rStyle w:val="PlaceholderText"/>
              <w:rFonts w:ascii="Calibri" w:hAnsi="Calibri" w:cs="Calibri"/>
              <w:bCs/>
              <w:color w:val="FF0000"/>
              <w:lang w:val="de-DE"/>
            </w:rPr>
            <w:t>IG-nummer</w:t>
          </w:r>
        </w:p>
      </w:docPartBody>
    </w:docPart>
    <w:docPart>
      <w:docPartPr>
        <w:name w:val="369FBECD46C14EA38E76FC2D44FF9544"/>
        <w:category>
          <w:name w:val="General"/>
          <w:gallery w:val="placeholder"/>
        </w:category>
        <w:types>
          <w:type w:val="bbPlcHdr"/>
        </w:types>
        <w:behaviors>
          <w:behavior w:val="content"/>
        </w:behaviors>
        <w:guid w:val="{738BF7EE-33A0-42C5-B336-D00886CA62BA}"/>
      </w:docPartPr>
      <w:docPartBody>
        <w:p w:rsidR="008460DE" w:rsidRDefault="00E96386" w:rsidP="00E96386">
          <w:pPr>
            <w:pStyle w:val="369FBECD46C14EA38E76FC2D44FF9544"/>
          </w:pPr>
          <w:r w:rsidRPr="005117FC">
            <w:rPr>
              <w:rStyle w:val="PlaceholderText"/>
              <w:rFonts w:eastAsia="Times"/>
            </w:rPr>
            <w:t>Kies</w:t>
          </w:r>
        </w:p>
      </w:docPartBody>
    </w:docPart>
    <w:docPart>
      <w:docPartPr>
        <w:name w:val="945F5D1070D941BC9664C57F24ACA4D4"/>
        <w:category>
          <w:name w:val="General"/>
          <w:gallery w:val="placeholder"/>
        </w:category>
        <w:types>
          <w:type w:val="bbPlcHdr"/>
        </w:types>
        <w:behaviors>
          <w:behavior w:val="content"/>
        </w:behaviors>
        <w:guid w:val="{0A5014DB-F4B0-45B2-AC35-FD58D05B2608}"/>
      </w:docPartPr>
      <w:docPartBody>
        <w:p w:rsidR="007B7E03" w:rsidRDefault="00E96386" w:rsidP="00E96386">
          <w:pPr>
            <w:pStyle w:val="945F5D1070D941BC9664C57F24ACA4D4"/>
          </w:pPr>
          <w:r w:rsidRPr="005117FC">
            <w:rPr>
              <w:rStyle w:val="PlaceholderText"/>
              <w:rFonts w:eastAsia="Times"/>
            </w:rPr>
            <w:t>Keuze</w:t>
          </w:r>
        </w:p>
      </w:docPartBody>
    </w:docPart>
    <w:docPart>
      <w:docPartPr>
        <w:name w:val="C2F13F3E90FA4D40A8D6871A146F17DC"/>
        <w:category>
          <w:name w:val="General"/>
          <w:gallery w:val="placeholder"/>
        </w:category>
        <w:types>
          <w:type w:val="bbPlcHdr"/>
        </w:types>
        <w:behaviors>
          <w:behavior w:val="content"/>
        </w:behaviors>
        <w:guid w:val="{A174AC3B-F7A9-4AED-9BFD-47761C39DC2B}"/>
      </w:docPartPr>
      <w:docPartBody>
        <w:p w:rsidR="007B7E03" w:rsidRDefault="00E96386" w:rsidP="00E96386">
          <w:pPr>
            <w:pStyle w:val="C2F13F3E90FA4D40A8D6871A146F17DC"/>
          </w:pPr>
          <w:r w:rsidRPr="005117FC">
            <w:rPr>
              <w:rStyle w:val="PlaceholderText"/>
              <w:rFonts w:eastAsia="Times"/>
            </w:rPr>
            <w:t>Keuze</w:t>
          </w:r>
        </w:p>
      </w:docPartBody>
    </w:docPart>
    <w:docPart>
      <w:docPartPr>
        <w:name w:val="40BAC45C2DF2493B867102AFA37FB6F5"/>
        <w:category>
          <w:name w:val="General"/>
          <w:gallery w:val="placeholder"/>
        </w:category>
        <w:types>
          <w:type w:val="bbPlcHdr"/>
        </w:types>
        <w:behaviors>
          <w:behavior w:val="content"/>
        </w:behaviors>
        <w:guid w:val="{38E9D930-22E2-41BE-A7CF-EC6248A6E53F}"/>
      </w:docPartPr>
      <w:docPartBody>
        <w:p w:rsidR="00A15FDB" w:rsidRDefault="00E96386" w:rsidP="00E96386">
          <w:pPr>
            <w:pStyle w:val="40BAC45C2DF2493B867102AFA37FB6F5"/>
          </w:pPr>
          <w:r w:rsidRPr="005117FC">
            <w:rPr>
              <w:rStyle w:val="PlaceholderText"/>
              <w:rFonts w:eastAsia="Times"/>
            </w:rPr>
            <w:t>Keuze</w:t>
          </w:r>
        </w:p>
      </w:docPartBody>
    </w:docPart>
    <w:docPart>
      <w:docPartPr>
        <w:name w:val="8CF2AF673F8B4580ABE178BC0281B2CC"/>
        <w:category>
          <w:name w:val="General"/>
          <w:gallery w:val="placeholder"/>
        </w:category>
        <w:types>
          <w:type w:val="bbPlcHdr"/>
        </w:types>
        <w:behaviors>
          <w:behavior w:val="content"/>
        </w:behaviors>
        <w:guid w:val="{23418A6D-D8C4-4C0B-B9FF-FD65019D7B28}"/>
      </w:docPartPr>
      <w:docPartBody>
        <w:p w:rsidR="00F539AB" w:rsidRDefault="00E96386" w:rsidP="00E96386">
          <w:pPr>
            <w:pStyle w:val="8CF2AF673F8B4580ABE178BC0281B2CC"/>
          </w:pPr>
          <w:r w:rsidRPr="005117FC">
            <w:rPr>
              <w:rStyle w:val="PlaceholderText"/>
              <w:rFonts w:eastAsia="Times"/>
            </w:rPr>
            <w:t>Keuze</w:t>
          </w:r>
        </w:p>
      </w:docPartBody>
    </w:docPart>
    <w:docPart>
      <w:docPartPr>
        <w:name w:val="11C36FF3885A422A971817BC3F466A92"/>
        <w:category>
          <w:name w:val="General"/>
          <w:gallery w:val="placeholder"/>
        </w:category>
        <w:types>
          <w:type w:val="bbPlcHdr"/>
        </w:types>
        <w:behaviors>
          <w:behavior w:val="content"/>
        </w:behaviors>
        <w:guid w:val="{10471022-51C3-4D5D-9059-82F361D190DB}"/>
      </w:docPartPr>
      <w:docPartBody>
        <w:p w:rsidR="00F539AB" w:rsidRDefault="00E96386" w:rsidP="00E96386">
          <w:pPr>
            <w:pStyle w:val="11C36FF3885A422A971817BC3F466A92"/>
          </w:pPr>
          <w:r w:rsidRPr="005117FC">
            <w:rPr>
              <w:rStyle w:val="PlaceholderText"/>
              <w:rFonts w:eastAsia="Times"/>
            </w:rPr>
            <w:t>Keuze</w:t>
          </w:r>
        </w:p>
      </w:docPartBody>
    </w:docPart>
    <w:docPart>
      <w:docPartPr>
        <w:name w:val="3872B473E2B1429AA2A138EB434969A4"/>
        <w:category>
          <w:name w:val="General"/>
          <w:gallery w:val="placeholder"/>
        </w:category>
        <w:types>
          <w:type w:val="bbPlcHdr"/>
        </w:types>
        <w:behaviors>
          <w:behavior w:val="content"/>
        </w:behaviors>
        <w:guid w:val="{7AC226FE-E004-4E7D-A446-181674384BC5}"/>
      </w:docPartPr>
      <w:docPartBody>
        <w:p w:rsidR="00F539AB" w:rsidRDefault="00E96386" w:rsidP="00E96386">
          <w:pPr>
            <w:pStyle w:val="3872B473E2B1429AA2A138EB434969A4"/>
          </w:pPr>
          <w:r w:rsidRPr="005117FC">
            <w:rPr>
              <w:rStyle w:val="PlaceholderText"/>
              <w:rFonts w:eastAsia="Times"/>
            </w:rPr>
            <w:t>Keuze</w:t>
          </w:r>
        </w:p>
      </w:docPartBody>
    </w:docPart>
    <w:docPart>
      <w:docPartPr>
        <w:name w:val="47222A36D01A42568C2BCA0D3387A46D"/>
        <w:category>
          <w:name w:val="General"/>
          <w:gallery w:val="placeholder"/>
        </w:category>
        <w:types>
          <w:type w:val="bbPlcHdr"/>
        </w:types>
        <w:behaviors>
          <w:behavior w:val="content"/>
        </w:behaviors>
        <w:guid w:val="{30A9EAEB-7759-4608-919B-6D263163534D}"/>
      </w:docPartPr>
      <w:docPartBody>
        <w:p w:rsidR="00F539AB" w:rsidRDefault="00E96386" w:rsidP="00E96386">
          <w:pPr>
            <w:pStyle w:val="47222A36D01A42568C2BCA0D3387A46D"/>
          </w:pPr>
          <w:r w:rsidRPr="005117FC">
            <w:rPr>
              <w:rStyle w:val="PlaceholderText"/>
              <w:rFonts w:eastAsia="Times"/>
            </w:rPr>
            <w:t>Keuze</w:t>
          </w:r>
        </w:p>
      </w:docPartBody>
    </w:docPart>
    <w:docPart>
      <w:docPartPr>
        <w:name w:val="9B66B32AE828461697B6C897ECAE2F05"/>
        <w:category>
          <w:name w:val="General"/>
          <w:gallery w:val="placeholder"/>
        </w:category>
        <w:types>
          <w:type w:val="bbPlcHdr"/>
        </w:types>
        <w:behaviors>
          <w:behavior w:val="content"/>
        </w:behaviors>
        <w:guid w:val="{68AC6880-8B88-4CA1-B3EA-BB25FBC440DC}"/>
      </w:docPartPr>
      <w:docPartBody>
        <w:p w:rsidR="00C0140C" w:rsidRDefault="00E96386" w:rsidP="00E96386">
          <w:pPr>
            <w:pStyle w:val="9B66B32AE828461697B6C897ECAE2F05"/>
          </w:pPr>
          <w:r w:rsidRPr="005117FC">
            <w:rPr>
              <w:rStyle w:val="PlaceholderText"/>
              <w:rFonts w:ascii="Calibri" w:hAnsi="Calibri" w:cs="Calibri"/>
              <w:color w:val="FF0000"/>
            </w:rPr>
            <w:t>Kies een item.</w:t>
          </w:r>
        </w:p>
      </w:docPartBody>
    </w:docPart>
    <w:docPart>
      <w:docPartPr>
        <w:name w:val="72335CF7990049069997D9DCD6552347"/>
        <w:category>
          <w:name w:val="General"/>
          <w:gallery w:val="placeholder"/>
        </w:category>
        <w:types>
          <w:type w:val="bbPlcHdr"/>
        </w:types>
        <w:behaviors>
          <w:behavior w:val="content"/>
        </w:behaviors>
        <w:guid w:val="{576DA013-3E8F-4E5F-AB89-F3049B0C7DE3}"/>
      </w:docPartPr>
      <w:docPartBody>
        <w:p w:rsidR="004E5687" w:rsidRDefault="00E96386" w:rsidP="00E96386">
          <w:pPr>
            <w:pStyle w:val="72335CF7990049069997D9DCD6552347"/>
          </w:pPr>
          <w:r w:rsidRPr="005117FC">
            <w:rPr>
              <w:rStyle w:val="PlaceholderText"/>
              <w:rFonts w:eastAsia="Times"/>
            </w:rPr>
            <w:t>Keuze</w:t>
          </w:r>
        </w:p>
      </w:docPartBody>
    </w:docPart>
    <w:docPart>
      <w:docPartPr>
        <w:name w:val="DD9C710AB9CF4D1FA871F334E45F8071"/>
        <w:category>
          <w:name w:val="General"/>
          <w:gallery w:val="placeholder"/>
        </w:category>
        <w:types>
          <w:type w:val="bbPlcHdr"/>
        </w:types>
        <w:behaviors>
          <w:behavior w:val="content"/>
        </w:behaviors>
        <w:guid w:val="{DBCC7EB8-32B1-4055-B030-9B7CCAB1EB58}"/>
      </w:docPartPr>
      <w:docPartBody>
        <w:p w:rsidR="004E5687" w:rsidRDefault="00E96386" w:rsidP="00E96386">
          <w:pPr>
            <w:pStyle w:val="DD9C710AB9CF4D1FA871F334E45F8071"/>
          </w:pPr>
          <w:r w:rsidRPr="005117FC">
            <w:rPr>
              <w:rStyle w:val="PlaceholderText"/>
              <w:rFonts w:eastAsia="Times"/>
            </w:rPr>
            <w:t>Keuze</w:t>
          </w:r>
        </w:p>
      </w:docPartBody>
    </w:docPart>
    <w:docPart>
      <w:docPartPr>
        <w:name w:val="2F5DBC9B8D58415F97BC304906CEAF6C"/>
        <w:category>
          <w:name w:val="General"/>
          <w:gallery w:val="placeholder"/>
        </w:category>
        <w:types>
          <w:type w:val="bbPlcHdr"/>
        </w:types>
        <w:behaviors>
          <w:behavior w:val="content"/>
        </w:behaviors>
        <w:guid w:val="{B7698C53-BC36-49C9-9511-8C422BA81E3E}"/>
      </w:docPartPr>
      <w:docPartBody>
        <w:p w:rsidR="004E5687" w:rsidRDefault="00E96386" w:rsidP="00E96386">
          <w:pPr>
            <w:pStyle w:val="2F5DBC9B8D58415F97BC304906CEAF6C"/>
          </w:pPr>
          <w:r w:rsidRPr="005117FC">
            <w:rPr>
              <w:rStyle w:val="PlaceholderText"/>
              <w:rFonts w:eastAsia="Times"/>
            </w:rPr>
            <w:t>Keuze</w:t>
          </w:r>
        </w:p>
      </w:docPartBody>
    </w:docPart>
    <w:docPart>
      <w:docPartPr>
        <w:name w:val="359B1696791B49FD8AAF33C8C3130031"/>
        <w:category>
          <w:name w:val="General"/>
          <w:gallery w:val="placeholder"/>
        </w:category>
        <w:types>
          <w:type w:val="bbPlcHdr"/>
        </w:types>
        <w:behaviors>
          <w:behavior w:val="content"/>
        </w:behaviors>
        <w:guid w:val="{75AEEEAA-B2AE-4BAF-92F6-660009EA5F38}"/>
      </w:docPartPr>
      <w:docPartBody>
        <w:p w:rsidR="004E5687" w:rsidRDefault="00E96386" w:rsidP="00E96386">
          <w:pPr>
            <w:pStyle w:val="359B1696791B49FD8AAF33C8C3130031"/>
          </w:pPr>
          <w:r w:rsidRPr="005117FC">
            <w:rPr>
              <w:rStyle w:val="PlaceholderText"/>
              <w:rFonts w:eastAsia="Times"/>
            </w:rPr>
            <w:t>Keuze</w:t>
          </w:r>
        </w:p>
      </w:docPartBody>
    </w:docPart>
    <w:docPart>
      <w:docPartPr>
        <w:name w:val="B06497362668450F878C653BDD42CDE7"/>
        <w:category>
          <w:name w:val="General"/>
          <w:gallery w:val="placeholder"/>
        </w:category>
        <w:types>
          <w:type w:val="bbPlcHdr"/>
        </w:types>
        <w:behaviors>
          <w:behavior w:val="content"/>
        </w:behaviors>
        <w:guid w:val="{95941A8F-5F93-4D7A-B4B9-D70C748C995F}"/>
      </w:docPartPr>
      <w:docPartBody>
        <w:p w:rsidR="004E5687" w:rsidRDefault="00E96386" w:rsidP="00E96386">
          <w:pPr>
            <w:pStyle w:val="B06497362668450F878C653BDD42CDE7"/>
          </w:pPr>
          <w:r w:rsidRPr="005117FC">
            <w:rPr>
              <w:rStyle w:val="PlaceholderText"/>
              <w:rFonts w:eastAsia="Times"/>
            </w:rPr>
            <w:t>Keuze</w:t>
          </w:r>
        </w:p>
      </w:docPartBody>
    </w:docPart>
    <w:docPart>
      <w:docPartPr>
        <w:name w:val="A64FDADBDBC64822A3C032F5D8350930"/>
        <w:category>
          <w:name w:val="General"/>
          <w:gallery w:val="placeholder"/>
        </w:category>
        <w:types>
          <w:type w:val="bbPlcHdr"/>
        </w:types>
        <w:behaviors>
          <w:behavior w:val="content"/>
        </w:behaviors>
        <w:guid w:val="{24862AA3-74AA-4AD7-8665-DB6E0BD6FD01}"/>
      </w:docPartPr>
      <w:docPartBody>
        <w:p w:rsidR="004E5687" w:rsidRDefault="00E96386" w:rsidP="00E96386">
          <w:pPr>
            <w:pStyle w:val="A64FDADBDBC64822A3C032F5D8350930"/>
          </w:pPr>
          <w:r w:rsidRPr="005117FC">
            <w:rPr>
              <w:rStyle w:val="PlaceholderText"/>
              <w:rFonts w:eastAsia="Times"/>
            </w:rPr>
            <w:t>Keuze</w:t>
          </w:r>
        </w:p>
      </w:docPartBody>
    </w:docPart>
    <w:docPart>
      <w:docPartPr>
        <w:name w:val="3ACAD1459C084A8B80787477BDF1C900"/>
        <w:category>
          <w:name w:val="General"/>
          <w:gallery w:val="placeholder"/>
        </w:category>
        <w:types>
          <w:type w:val="bbPlcHdr"/>
        </w:types>
        <w:behaviors>
          <w:behavior w:val="content"/>
        </w:behaviors>
        <w:guid w:val="{549F606D-DC78-4D08-AA37-07CEB8D2FCCA}"/>
      </w:docPartPr>
      <w:docPartBody>
        <w:p w:rsidR="004E5687" w:rsidRDefault="00E96386" w:rsidP="00E96386">
          <w:pPr>
            <w:pStyle w:val="3ACAD1459C084A8B80787477BDF1C900"/>
          </w:pPr>
          <w:r w:rsidRPr="005117FC">
            <w:rPr>
              <w:rStyle w:val="PlaceholderText"/>
              <w:rFonts w:eastAsia="Times"/>
            </w:rPr>
            <w:t>Keuze</w:t>
          </w:r>
        </w:p>
      </w:docPartBody>
    </w:docPart>
    <w:docPart>
      <w:docPartPr>
        <w:name w:val="13345CF51ECA4F048F5E46F2EA526AF8"/>
        <w:category>
          <w:name w:val="General"/>
          <w:gallery w:val="placeholder"/>
        </w:category>
        <w:types>
          <w:type w:val="bbPlcHdr"/>
        </w:types>
        <w:behaviors>
          <w:behavior w:val="content"/>
        </w:behaviors>
        <w:guid w:val="{60E7AB94-AAC4-4ED8-9F98-6AF46D5DB53E}"/>
      </w:docPartPr>
      <w:docPartBody>
        <w:p w:rsidR="004E5687" w:rsidRDefault="00E96386" w:rsidP="00E96386">
          <w:pPr>
            <w:pStyle w:val="13345CF51ECA4F048F5E46F2EA526AF8"/>
          </w:pPr>
          <w:r w:rsidRPr="005117FC">
            <w:rPr>
              <w:rStyle w:val="PlaceholderText"/>
              <w:rFonts w:eastAsia="Times"/>
            </w:rPr>
            <w:t>Keuze</w:t>
          </w:r>
        </w:p>
      </w:docPartBody>
    </w:docPart>
    <w:docPart>
      <w:docPartPr>
        <w:name w:val="DF485E81E55D48C38CF5048E8A013032"/>
        <w:category>
          <w:name w:val="General"/>
          <w:gallery w:val="placeholder"/>
        </w:category>
        <w:types>
          <w:type w:val="bbPlcHdr"/>
        </w:types>
        <w:behaviors>
          <w:behavior w:val="content"/>
        </w:behaviors>
        <w:guid w:val="{A7F80325-C060-4FCB-A12C-9D64C7EA1B2B}"/>
      </w:docPartPr>
      <w:docPartBody>
        <w:p w:rsidR="004E5687" w:rsidRDefault="00E96386" w:rsidP="00E96386">
          <w:pPr>
            <w:pStyle w:val="DF485E81E55D48C38CF5048E8A013032"/>
          </w:pPr>
          <w:r w:rsidRPr="005117FC">
            <w:rPr>
              <w:rStyle w:val="PlaceholderText"/>
              <w:rFonts w:eastAsia="Times"/>
            </w:rPr>
            <w:t>Keuze</w:t>
          </w:r>
        </w:p>
      </w:docPartBody>
    </w:docPart>
    <w:docPart>
      <w:docPartPr>
        <w:name w:val="4AA62AD49EEE4775983699F9C149AEC2"/>
        <w:category>
          <w:name w:val="General"/>
          <w:gallery w:val="placeholder"/>
        </w:category>
        <w:types>
          <w:type w:val="bbPlcHdr"/>
        </w:types>
        <w:behaviors>
          <w:behavior w:val="content"/>
        </w:behaviors>
        <w:guid w:val="{B359566D-A9FF-483C-981A-EE87B749C56F}"/>
      </w:docPartPr>
      <w:docPartBody>
        <w:p w:rsidR="004E5687" w:rsidRDefault="00E96386" w:rsidP="00E96386">
          <w:pPr>
            <w:pStyle w:val="4AA62AD49EEE4775983699F9C149AEC2"/>
          </w:pPr>
          <w:r w:rsidRPr="005117FC">
            <w:rPr>
              <w:rStyle w:val="PlaceholderText"/>
              <w:rFonts w:eastAsia="Times"/>
            </w:rPr>
            <w:t>Keuze</w:t>
          </w:r>
        </w:p>
      </w:docPartBody>
    </w:docPart>
    <w:docPart>
      <w:docPartPr>
        <w:name w:val="FED6951BACE74851B493492FBB5C130A"/>
        <w:category>
          <w:name w:val="General"/>
          <w:gallery w:val="placeholder"/>
        </w:category>
        <w:types>
          <w:type w:val="bbPlcHdr"/>
        </w:types>
        <w:behaviors>
          <w:behavior w:val="content"/>
        </w:behaviors>
        <w:guid w:val="{6CDF8810-41AC-4BC1-850E-C31EFDFBC23C}"/>
      </w:docPartPr>
      <w:docPartBody>
        <w:p w:rsidR="004E5687" w:rsidRDefault="00E96386" w:rsidP="00E96386">
          <w:pPr>
            <w:pStyle w:val="FED6951BACE74851B493492FBB5C130A"/>
          </w:pPr>
          <w:r w:rsidRPr="005117FC">
            <w:rPr>
              <w:rStyle w:val="PlaceholderText"/>
              <w:rFonts w:eastAsia="Times"/>
            </w:rPr>
            <w:t>Keuze</w:t>
          </w:r>
        </w:p>
      </w:docPartBody>
    </w:docPart>
    <w:docPart>
      <w:docPartPr>
        <w:name w:val="EC661482497E42A9A9E04D7433FB0A44"/>
        <w:category>
          <w:name w:val="General"/>
          <w:gallery w:val="placeholder"/>
        </w:category>
        <w:types>
          <w:type w:val="bbPlcHdr"/>
        </w:types>
        <w:behaviors>
          <w:behavior w:val="content"/>
        </w:behaviors>
        <w:guid w:val="{10E38FFC-0703-4BAA-9BAC-E0BE1EACEF44}"/>
      </w:docPartPr>
      <w:docPartBody>
        <w:p w:rsidR="004E5687" w:rsidRDefault="00E96386" w:rsidP="00E96386">
          <w:pPr>
            <w:pStyle w:val="EC661482497E42A9A9E04D7433FB0A44"/>
          </w:pPr>
          <w:r w:rsidRPr="005117FC">
            <w:rPr>
              <w:rStyle w:val="PlaceholderText"/>
              <w:rFonts w:eastAsia="Times"/>
            </w:rPr>
            <w:t>Keuze</w:t>
          </w:r>
        </w:p>
      </w:docPartBody>
    </w:docPart>
    <w:docPart>
      <w:docPartPr>
        <w:name w:val="B6B2912416514BBC83AF20BB5DC271AC"/>
        <w:category>
          <w:name w:val="General"/>
          <w:gallery w:val="placeholder"/>
        </w:category>
        <w:types>
          <w:type w:val="bbPlcHdr"/>
        </w:types>
        <w:behaviors>
          <w:behavior w:val="content"/>
        </w:behaviors>
        <w:guid w:val="{C6AB65F7-1679-4616-9C93-113AB1941811}"/>
      </w:docPartPr>
      <w:docPartBody>
        <w:p w:rsidR="004E5687" w:rsidRDefault="00E96386" w:rsidP="00E96386">
          <w:pPr>
            <w:pStyle w:val="B6B2912416514BBC83AF20BB5DC271AC"/>
          </w:pPr>
          <w:r w:rsidRPr="005117FC">
            <w:rPr>
              <w:rStyle w:val="PlaceholderText"/>
              <w:rFonts w:eastAsia="Times"/>
            </w:rPr>
            <w:t>Keuze</w:t>
          </w:r>
        </w:p>
      </w:docPartBody>
    </w:docPart>
    <w:docPart>
      <w:docPartPr>
        <w:name w:val="60DA4685E28043468FC9F0BF50328415"/>
        <w:category>
          <w:name w:val="General"/>
          <w:gallery w:val="placeholder"/>
        </w:category>
        <w:types>
          <w:type w:val="bbPlcHdr"/>
        </w:types>
        <w:behaviors>
          <w:behavior w:val="content"/>
        </w:behaviors>
        <w:guid w:val="{6131111A-9288-4823-AAE6-47BB934E51A9}"/>
      </w:docPartPr>
      <w:docPartBody>
        <w:p w:rsidR="004E5687" w:rsidRDefault="00E96386" w:rsidP="00E96386">
          <w:pPr>
            <w:pStyle w:val="60DA4685E28043468FC9F0BF50328415"/>
          </w:pPr>
          <w:r w:rsidRPr="005117FC">
            <w:rPr>
              <w:rStyle w:val="PlaceholderText"/>
              <w:rFonts w:eastAsia="Times"/>
            </w:rPr>
            <w:t>Keuze</w:t>
          </w:r>
        </w:p>
      </w:docPartBody>
    </w:docPart>
    <w:docPart>
      <w:docPartPr>
        <w:name w:val="5A45F24CCD284C4EAF7CD84970D1249C"/>
        <w:category>
          <w:name w:val="General"/>
          <w:gallery w:val="placeholder"/>
        </w:category>
        <w:types>
          <w:type w:val="bbPlcHdr"/>
        </w:types>
        <w:behaviors>
          <w:behavior w:val="content"/>
        </w:behaviors>
        <w:guid w:val="{19828C2B-4AD7-441D-97C0-738A76D5ABAD}"/>
      </w:docPartPr>
      <w:docPartBody>
        <w:p w:rsidR="004E5687" w:rsidRDefault="00E96386" w:rsidP="00E96386">
          <w:pPr>
            <w:pStyle w:val="5A45F24CCD284C4EAF7CD84970D1249C"/>
          </w:pPr>
          <w:r w:rsidRPr="005117FC">
            <w:rPr>
              <w:rStyle w:val="PlaceholderText"/>
              <w:rFonts w:eastAsia="Times"/>
            </w:rPr>
            <w:t>Keuze</w:t>
          </w:r>
        </w:p>
      </w:docPartBody>
    </w:docPart>
    <w:docPart>
      <w:docPartPr>
        <w:name w:val="A11A1BEFF6C8450F919B0AE508E9D4D4"/>
        <w:category>
          <w:name w:val="General"/>
          <w:gallery w:val="placeholder"/>
        </w:category>
        <w:types>
          <w:type w:val="bbPlcHdr"/>
        </w:types>
        <w:behaviors>
          <w:behavior w:val="content"/>
        </w:behaviors>
        <w:guid w:val="{4D32AF39-96C7-4291-95C0-2428CD3B62FD}"/>
      </w:docPartPr>
      <w:docPartBody>
        <w:p w:rsidR="004C4C01" w:rsidRDefault="00E96386" w:rsidP="00E96386">
          <w:pPr>
            <w:pStyle w:val="A11A1BEFF6C8450F919B0AE508E9D4D4"/>
          </w:pPr>
          <w:r w:rsidRPr="005117FC">
            <w:rPr>
              <w:rStyle w:val="PlaceholderText"/>
              <w:rFonts w:eastAsia="Times"/>
            </w:rPr>
            <w:t>Keuze</w:t>
          </w:r>
        </w:p>
      </w:docPartBody>
    </w:docPart>
    <w:docPart>
      <w:docPartPr>
        <w:name w:val="1563B3D74FC74021B9ED8F1E4B7ED26D"/>
        <w:category>
          <w:name w:val="General"/>
          <w:gallery w:val="placeholder"/>
        </w:category>
        <w:types>
          <w:type w:val="bbPlcHdr"/>
        </w:types>
        <w:behaviors>
          <w:behavior w:val="content"/>
        </w:behaviors>
        <w:guid w:val="{3C28F274-E142-409B-AEBE-73B0152B146C}"/>
      </w:docPartPr>
      <w:docPartBody>
        <w:p w:rsidR="004C4C01" w:rsidRDefault="00E96386" w:rsidP="00E96386">
          <w:pPr>
            <w:pStyle w:val="1563B3D74FC74021B9ED8F1E4B7ED26D"/>
          </w:pPr>
          <w:r w:rsidRPr="005117FC">
            <w:rPr>
              <w:rStyle w:val="PlaceholderText"/>
              <w:rFonts w:eastAsia="Times"/>
            </w:rPr>
            <w:t>Keuze</w:t>
          </w:r>
        </w:p>
      </w:docPartBody>
    </w:docPart>
    <w:docPart>
      <w:docPartPr>
        <w:name w:val="935EF7990330474CAB1EFA8DA735ABA7"/>
        <w:category>
          <w:name w:val="General"/>
          <w:gallery w:val="placeholder"/>
        </w:category>
        <w:types>
          <w:type w:val="bbPlcHdr"/>
        </w:types>
        <w:behaviors>
          <w:behavior w:val="content"/>
        </w:behaviors>
        <w:guid w:val="{9947BAD7-CF0A-4EB5-AA63-38F32780FDAD}"/>
      </w:docPartPr>
      <w:docPartBody>
        <w:p w:rsidR="004C4C01" w:rsidRDefault="00E96386" w:rsidP="00E96386">
          <w:pPr>
            <w:pStyle w:val="935EF7990330474CAB1EFA8DA735ABA7"/>
          </w:pPr>
          <w:r w:rsidRPr="005117FC">
            <w:rPr>
              <w:rStyle w:val="PlaceholderText"/>
              <w:rFonts w:eastAsia="Times"/>
            </w:rPr>
            <w:t>Keuze</w:t>
          </w:r>
        </w:p>
      </w:docPartBody>
    </w:docPart>
    <w:docPart>
      <w:docPartPr>
        <w:name w:val="6AA523A435C14235842A714728529EE6"/>
        <w:category>
          <w:name w:val="General"/>
          <w:gallery w:val="placeholder"/>
        </w:category>
        <w:types>
          <w:type w:val="bbPlcHdr"/>
        </w:types>
        <w:behaviors>
          <w:behavior w:val="content"/>
        </w:behaviors>
        <w:guid w:val="{A0DDE5C9-0300-44F0-AA2D-6E6B28B541D7}"/>
      </w:docPartPr>
      <w:docPartBody>
        <w:p w:rsidR="00600473" w:rsidRDefault="00E96386" w:rsidP="00E96386">
          <w:pPr>
            <w:pStyle w:val="6AA523A435C14235842A714728529EE6"/>
          </w:pPr>
          <w:r w:rsidRPr="005117FC">
            <w:rPr>
              <w:rStyle w:val="PlaceholderText"/>
              <w:szCs w:val="22"/>
            </w:rPr>
            <w:t>Kies</w:t>
          </w:r>
        </w:p>
      </w:docPartBody>
    </w:docPart>
    <w:docPart>
      <w:docPartPr>
        <w:name w:val="CE145F115D79416484E818EF9A7EEA7A"/>
        <w:category>
          <w:name w:val="Algemeen"/>
          <w:gallery w:val="placeholder"/>
        </w:category>
        <w:types>
          <w:type w:val="bbPlcHdr"/>
        </w:types>
        <w:behaviors>
          <w:behavior w:val="content"/>
        </w:behaviors>
        <w:guid w:val="{E2642784-342F-483D-A1FA-48C8B942B9E0}"/>
      </w:docPartPr>
      <w:docPartBody>
        <w:p w:rsidR="00FA7CAB" w:rsidRDefault="00E96386" w:rsidP="00E96386">
          <w:pPr>
            <w:pStyle w:val="CE145F115D79416484E818EF9A7EEA7A"/>
          </w:pPr>
          <w:r w:rsidRPr="005117FC">
            <w:rPr>
              <w:rStyle w:val="PlaceholderText"/>
              <w:szCs w:val="22"/>
            </w:rPr>
            <w:t>Kies</w:t>
          </w:r>
        </w:p>
      </w:docPartBody>
    </w:docPart>
    <w:docPart>
      <w:docPartPr>
        <w:name w:val="D78F9C11805A4F379916FB3680BEA90C"/>
        <w:category>
          <w:name w:val="Algemeen"/>
          <w:gallery w:val="placeholder"/>
        </w:category>
        <w:types>
          <w:type w:val="bbPlcHdr"/>
        </w:types>
        <w:behaviors>
          <w:behavior w:val="content"/>
        </w:behaviors>
        <w:guid w:val="{8BA2CE08-4A28-4C93-A4B0-B0E8A1A13E8E}"/>
      </w:docPartPr>
      <w:docPartBody>
        <w:p w:rsidR="00FA7CAB" w:rsidRDefault="00E96386" w:rsidP="00E96386">
          <w:pPr>
            <w:pStyle w:val="D78F9C11805A4F379916FB3680BEA90C"/>
          </w:pPr>
          <w:r w:rsidRPr="005117FC">
            <w:rPr>
              <w:rStyle w:val="PlaceholderText"/>
              <w:szCs w:val="22"/>
            </w:rPr>
            <w:t>Kies</w:t>
          </w:r>
        </w:p>
      </w:docPartBody>
    </w:docPart>
    <w:docPart>
      <w:docPartPr>
        <w:name w:val="530835C93350421183205EC734C31E20"/>
        <w:category>
          <w:name w:val="General"/>
          <w:gallery w:val="placeholder"/>
        </w:category>
        <w:types>
          <w:type w:val="bbPlcHdr"/>
        </w:types>
        <w:behaviors>
          <w:behavior w:val="content"/>
        </w:behaviors>
        <w:guid w:val="{A071C1CE-8E95-4AB8-9E54-F92818C1F9CB}"/>
      </w:docPartPr>
      <w:docPartBody>
        <w:p w:rsidR="00EF7523" w:rsidRDefault="00E96386" w:rsidP="00E96386">
          <w:pPr>
            <w:pStyle w:val="530835C93350421183205EC734C31E20"/>
          </w:pPr>
          <w:r w:rsidRPr="005117FC">
            <w:rPr>
              <w:rStyle w:val="PlaceholderText"/>
              <w:shd w:val="clear" w:color="auto" w:fill="E5F7FF"/>
            </w:rPr>
            <w:t>Klik of tik om tekst in te voeren.</w:t>
          </w:r>
        </w:p>
      </w:docPartBody>
    </w:docPart>
    <w:docPart>
      <w:docPartPr>
        <w:name w:val="A657D86E375349F4805DEAC58BF18783"/>
        <w:category>
          <w:name w:val="General"/>
          <w:gallery w:val="placeholder"/>
        </w:category>
        <w:types>
          <w:type w:val="bbPlcHdr"/>
        </w:types>
        <w:behaviors>
          <w:behavior w:val="content"/>
        </w:behaviors>
        <w:guid w:val="{D3426120-068A-453D-90B5-1D063B5CE0BF}"/>
      </w:docPartPr>
      <w:docPartBody>
        <w:p w:rsidR="00EF7523" w:rsidRDefault="00E96386" w:rsidP="00E96386">
          <w:pPr>
            <w:pStyle w:val="A657D86E375349F4805DEAC58BF18783"/>
          </w:pPr>
          <w:r w:rsidRPr="005117FC">
            <w:rPr>
              <w:rStyle w:val="PlaceholderText"/>
            </w:rPr>
            <w:t>Datum</w:t>
          </w:r>
        </w:p>
      </w:docPartBody>
    </w:docPart>
    <w:docPart>
      <w:docPartPr>
        <w:name w:val="7B9EF4D439D14565B1A31EEC973F350C"/>
        <w:category>
          <w:name w:val="General"/>
          <w:gallery w:val="placeholder"/>
        </w:category>
        <w:types>
          <w:type w:val="bbPlcHdr"/>
        </w:types>
        <w:behaviors>
          <w:behavior w:val="content"/>
        </w:behaviors>
        <w:guid w:val="{3410F84D-92E0-4CCC-8D83-6D56A31EC572}"/>
      </w:docPartPr>
      <w:docPartBody>
        <w:p w:rsidR="00EF7523" w:rsidRDefault="00E96386" w:rsidP="00E96386">
          <w:pPr>
            <w:pStyle w:val="7B9EF4D439D14565B1A31EEC973F350C"/>
          </w:pPr>
          <w:r w:rsidRPr="005117FC">
            <w:rPr>
              <w:rStyle w:val="PlaceholderText"/>
            </w:rPr>
            <w:t>Datum</w:t>
          </w:r>
        </w:p>
      </w:docPartBody>
    </w:docPart>
    <w:docPart>
      <w:docPartPr>
        <w:name w:val="F0925A1A20694C0796C25916060B499F"/>
        <w:category>
          <w:name w:val="General"/>
          <w:gallery w:val="placeholder"/>
        </w:category>
        <w:types>
          <w:type w:val="bbPlcHdr"/>
        </w:types>
        <w:behaviors>
          <w:behavior w:val="content"/>
        </w:behaviors>
        <w:guid w:val="{57585B00-D450-4D03-BBE7-8BBE664AB82D}"/>
      </w:docPartPr>
      <w:docPartBody>
        <w:p w:rsidR="00EF7523" w:rsidRDefault="00E96386" w:rsidP="00E96386">
          <w:pPr>
            <w:pStyle w:val="F0925A1A20694C0796C25916060B499F"/>
          </w:pPr>
          <w:r w:rsidRPr="005117FC">
            <w:rPr>
              <w:rStyle w:val="PlaceholderText"/>
            </w:rPr>
            <w:t>Datum</w:t>
          </w:r>
        </w:p>
      </w:docPartBody>
    </w:docPart>
    <w:docPart>
      <w:docPartPr>
        <w:name w:val="C84E39AD5CF641B99BC285FA6E0D92EB"/>
        <w:category>
          <w:name w:val="General"/>
          <w:gallery w:val="placeholder"/>
        </w:category>
        <w:types>
          <w:type w:val="bbPlcHdr"/>
        </w:types>
        <w:behaviors>
          <w:behavior w:val="content"/>
        </w:behaviors>
        <w:guid w:val="{4286F84F-EF99-4484-BB4A-063A32CD8F53}"/>
      </w:docPartPr>
      <w:docPartBody>
        <w:p w:rsidR="00EF7523" w:rsidRDefault="00E96386" w:rsidP="00E96386">
          <w:pPr>
            <w:pStyle w:val="C84E39AD5CF641B99BC285FA6E0D92EB"/>
          </w:pPr>
          <w:r w:rsidRPr="00C73F72">
            <w:rPr>
              <w:rStyle w:val="PlaceholderText"/>
              <w:rFonts w:eastAsia="Times"/>
              <w:i/>
              <w:iCs/>
            </w:rPr>
            <w:t>Naam</w:t>
          </w:r>
        </w:p>
      </w:docPartBody>
    </w:docPart>
    <w:docPart>
      <w:docPartPr>
        <w:name w:val="57E1301AFCF54FA7A6A972127F73FB83"/>
        <w:category>
          <w:name w:val="General"/>
          <w:gallery w:val="placeholder"/>
        </w:category>
        <w:types>
          <w:type w:val="bbPlcHdr"/>
        </w:types>
        <w:behaviors>
          <w:behavior w:val="content"/>
        </w:behaviors>
        <w:guid w:val="{5AAB6515-6C07-4D69-9594-2A5497DAD3A3}"/>
      </w:docPartPr>
      <w:docPartBody>
        <w:p w:rsidR="00461E2A" w:rsidRDefault="00E96386" w:rsidP="00E96386">
          <w:pPr>
            <w:pStyle w:val="57E1301AFCF54FA7A6A972127F73FB83"/>
          </w:pPr>
          <w:r w:rsidRPr="00C231CE">
            <w:rPr>
              <w:rStyle w:val="PlaceholderText"/>
              <w:rFonts w:cs="Calibri"/>
              <w:szCs w:val="22"/>
            </w:rPr>
            <w:t>Kies</w:t>
          </w:r>
        </w:p>
      </w:docPartBody>
    </w:docPart>
    <w:docPart>
      <w:docPartPr>
        <w:name w:val="7125614E810C488A84002FD55DC75245"/>
        <w:category>
          <w:name w:val="General"/>
          <w:gallery w:val="placeholder"/>
        </w:category>
        <w:types>
          <w:type w:val="bbPlcHdr"/>
        </w:types>
        <w:behaviors>
          <w:behavior w:val="content"/>
        </w:behaviors>
        <w:guid w:val="{CA6AAEAE-CE71-4964-BC0A-8B9CDC21BE5A}"/>
      </w:docPartPr>
      <w:docPartBody>
        <w:p w:rsidR="00461E2A" w:rsidRDefault="00E96386" w:rsidP="00E96386">
          <w:pPr>
            <w:pStyle w:val="7125614E810C488A84002FD55DC75245"/>
          </w:pPr>
          <w:r w:rsidRPr="00C231CE">
            <w:rPr>
              <w:rStyle w:val="PlaceholderText"/>
              <w:rFonts w:cs="Calibri"/>
              <w:szCs w:val="22"/>
            </w:rPr>
            <w:t>Kies</w:t>
          </w:r>
        </w:p>
      </w:docPartBody>
    </w:docPart>
    <w:docPart>
      <w:docPartPr>
        <w:name w:val="7F269034C434400298052672A459B3A0"/>
        <w:category>
          <w:name w:val="General"/>
          <w:gallery w:val="placeholder"/>
        </w:category>
        <w:types>
          <w:type w:val="bbPlcHdr"/>
        </w:types>
        <w:behaviors>
          <w:behavior w:val="content"/>
        </w:behaviors>
        <w:guid w:val="{2439C05F-B17B-42EA-8CDF-E09CCAB48734}"/>
      </w:docPartPr>
      <w:docPartBody>
        <w:p w:rsidR="00461E2A" w:rsidRDefault="00E96386" w:rsidP="00E96386">
          <w:pPr>
            <w:pStyle w:val="7F269034C434400298052672A459B3A0"/>
          </w:pPr>
          <w:r w:rsidRPr="00C231CE">
            <w:rPr>
              <w:rStyle w:val="PlaceholderText"/>
              <w:rFonts w:cs="Calibri"/>
              <w:szCs w:val="22"/>
            </w:rPr>
            <w:t>Kies</w:t>
          </w:r>
        </w:p>
      </w:docPartBody>
    </w:docPart>
    <w:docPart>
      <w:docPartPr>
        <w:name w:val="0FBE90AAE00B473B975414916FE69ED2"/>
        <w:category>
          <w:name w:val="General"/>
          <w:gallery w:val="placeholder"/>
        </w:category>
        <w:types>
          <w:type w:val="bbPlcHdr"/>
        </w:types>
        <w:behaviors>
          <w:behavior w:val="content"/>
        </w:behaviors>
        <w:guid w:val="{D032AF0F-860A-41C3-AC07-DFA7094B8B94}"/>
      </w:docPartPr>
      <w:docPartBody>
        <w:p w:rsidR="00461E2A" w:rsidRDefault="00E96386" w:rsidP="00E96386">
          <w:pPr>
            <w:pStyle w:val="0FBE90AAE00B473B975414916FE69ED2"/>
          </w:pPr>
          <w:r w:rsidRPr="00C231CE">
            <w:rPr>
              <w:rStyle w:val="PlaceholderText"/>
              <w:rFonts w:cs="Calibri"/>
              <w:szCs w:val="22"/>
            </w:rPr>
            <w:t>Kies</w:t>
          </w:r>
        </w:p>
      </w:docPartBody>
    </w:docPart>
    <w:docPart>
      <w:docPartPr>
        <w:name w:val="592F9385C1734D918CF836CACB94BD84"/>
        <w:category>
          <w:name w:val="General"/>
          <w:gallery w:val="placeholder"/>
        </w:category>
        <w:types>
          <w:type w:val="bbPlcHdr"/>
        </w:types>
        <w:behaviors>
          <w:behavior w:val="content"/>
        </w:behaviors>
        <w:guid w:val="{ED1DBE66-826A-4B85-9CFD-436262B265E1}"/>
      </w:docPartPr>
      <w:docPartBody>
        <w:p w:rsidR="00B32C67" w:rsidRDefault="00E96386" w:rsidP="00E96386">
          <w:pPr>
            <w:pStyle w:val="592F9385C1734D918CF836CACB94BD84"/>
          </w:pPr>
          <w:r w:rsidRPr="004E4BF2">
            <w:rPr>
              <w:rStyle w:val="PlaceholderText"/>
              <w:rFonts w:eastAsia="Times"/>
              <w:b/>
              <w:bCs/>
              <w:color w:val="44546A" w:themeColor="text2"/>
              <w:sz w:val="12"/>
              <w:szCs w:val="14"/>
            </w:rPr>
            <w:t>Choose</w:t>
          </w:r>
        </w:p>
      </w:docPartBody>
    </w:docPart>
    <w:docPart>
      <w:docPartPr>
        <w:name w:val="536B27FB95B0466395A2596F72B08C93"/>
        <w:category>
          <w:name w:val="General"/>
          <w:gallery w:val="placeholder"/>
        </w:category>
        <w:types>
          <w:type w:val="bbPlcHdr"/>
        </w:types>
        <w:behaviors>
          <w:behavior w:val="content"/>
        </w:behaviors>
        <w:guid w:val="{EE0DB077-2BC4-4EA5-85E5-743E1EC7274F}"/>
      </w:docPartPr>
      <w:docPartBody>
        <w:p w:rsidR="00F81EE9" w:rsidRDefault="00E96386" w:rsidP="00E96386">
          <w:pPr>
            <w:pStyle w:val="536B27FB95B0466395A2596F72B08C93"/>
          </w:pPr>
          <w:r w:rsidRPr="005117FC">
            <w:rPr>
              <w:rStyle w:val="PlaceholderText"/>
              <w:rFonts w:eastAsia="Times"/>
            </w:rPr>
            <w:t>Kies een item.</w:t>
          </w:r>
        </w:p>
      </w:docPartBody>
    </w:docPart>
    <w:docPart>
      <w:docPartPr>
        <w:name w:val="D4A09806A8BE4DBAA18A7AE0EBBF433C"/>
        <w:category>
          <w:name w:val="General"/>
          <w:gallery w:val="placeholder"/>
        </w:category>
        <w:types>
          <w:type w:val="bbPlcHdr"/>
        </w:types>
        <w:behaviors>
          <w:behavior w:val="content"/>
        </w:behaviors>
        <w:guid w:val="{CA3677AF-180A-4F20-8DC4-EE648C098AB3}"/>
      </w:docPartPr>
      <w:docPartBody>
        <w:p w:rsidR="00F81EE9" w:rsidRDefault="00E96386" w:rsidP="00E96386">
          <w:pPr>
            <w:pStyle w:val="D4A09806A8BE4DBAA18A7AE0EBBF433C"/>
          </w:pPr>
          <w:r w:rsidRPr="005117FC">
            <w:rPr>
              <w:rStyle w:val="PlaceholderText"/>
              <w:rFonts w:eastAsia="Times"/>
            </w:rPr>
            <w:t>Kies een item.</w:t>
          </w:r>
        </w:p>
      </w:docPartBody>
    </w:docPart>
    <w:docPart>
      <w:docPartPr>
        <w:name w:val="E9FBB340002C4948867E44778851253C"/>
        <w:category>
          <w:name w:val="General"/>
          <w:gallery w:val="placeholder"/>
        </w:category>
        <w:types>
          <w:type w:val="bbPlcHdr"/>
        </w:types>
        <w:behaviors>
          <w:behavior w:val="content"/>
        </w:behaviors>
        <w:guid w:val="{1EC35FF0-375A-40C4-A73E-275105E91515}"/>
      </w:docPartPr>
      <w:docPartBody>
        <w:p w:rsidR="00F81EE9" w:rsidRDefault="00E96386" w:rsidP="00E96386">
          <w:pPr>
            <w:pStyle w:val="E9FBB340002C4948867E44778851253C"/>
          </w:pPr>
          <w:r w:rsidRPr="005117FC">
            <w:rPr>
              <w:rStyle w:val="PlaceholderText"/>
              <w:rFonts w:eastAsia="Times"/>
            </w:rPr>
            <w:t>Kies een item.</w:t>
          </w:r>
        </w:p>
      </w:docPartBody>
    </w:docPart>
    <w:docPart>
      <w:docPartPr>
        <w:name w:val="462E1D92E0964F90BFBC3CBBDE03D136"/>
        <w:category>
          <w:name w:val="General"/>
          <w:gallery w:val="placeholder"/>
        </w:category>
        <w:types>
          <w:type w:val="bbPlcHdr"/>
        </w:types>
        <w:behaviors>
          <w:behavior w:val="content"/>
        </w:behaviors>
        <w:guid w:val="{A22CF989-FA9F-4344-B605-DA8D2F996042}"/>
      </w:docPartPr>
      <w:docPartBody>
        <w:p w:rsidR="00F81EE9" w:rsidRDefault="00E96386" w:rsidP="00E96386">
          <w:pPr>
            <w:pStyle w:val="462E1D92E0964F90BFBC3CBBDE03D136"/>
          </w:pPr>
          <w:r w:rsidRPr="005117FC">
            <w:rPr>
              <w:rStyle w:val="PlaceholderText"/>
              <w:rFonts w:eastAsia="Times"/>
            </w:rPr>
            <w:t>Kies een item.</w:t>
          </w:r>
        </w:p>
      </w:docPartBody>
    </w:docPart>
    <w:docPart>
      <w:docPartPr>
        <w:name w:val="687C14208B79458CAA8198E07B612C1B"/>
        <w:category>
          <w:name w:val="General"/>
          <w:gallery w:val="placeholder"/>
        </w:category>
        <w:types>
          <w:type w:val="bbPlcHdr"/>
        </w:types>
        <w:behaviors>
          <w:behavior w:val="content"/>
        </w:behaviors>
        <w:guid w:val="{A30A52E3-6EE8-4D4A-B67B-A9885A5D081A}"/>
      </w:docPartPr>
      <w:docPartBody>
        <w:p w:rsidR="00166DD3" w:rsidRDefault="00E96386" w:rsidP="00E96386">
          <w:pPr>
            <w:pStyle w:val="687C14208B79458CAA8198E07B612C1B"/>
          </w:pPr>
          <w:r w:rsidRPr="0012628B">
            <w:rPr>
              <w:rStyle w:val="PlaceholderText"/>
              <w:rFonts w:eastAsia="Times" w:cs="Calibri"/>
              <w:szCs w:val="14"/>
              <w:shd w:val="clear" w:color="auto" w:fill="D5DCE4" w:themeFill="text2" w:themeFillTint="33"/>
            </w:rPr>
            <w:t>naam</w:t>
          </w:r>
        </w:p>
      </w:docPartBody>
    </w:docPart>
    <w:docPart>
      <w:docPartPr>
        <w:name w:val="ED4BB7F581C84A689AD917EB81BB22B3"/>
        <w:category>
          <w:name w:val="General"/>
          <w:gallery w:val="placeholder"/>
        </w:category>
        <w:types>
          <w:type w:val="bbPlcHdr"/>
        </w:types>
        <w:behaviors>
          <w:behavior w:val="content"/>
        </w:behaviors>
        <w:guid w:val="{B2500FC9-ADDD-49EA-8D8E-F965CB99A8EE}"/>
      </w:docPartPr>
      <w:docPartBody>
        <w:p w:rsidR="00166DD3" w:rsidRDefault="00E96386" w:rsidP="00E96386">
          <w:pPr>
            <w:pStyle w:val="ED4BB7F581C84A689AD917EB81BB22B3"/>
          </w:pPr>
          <w:r w:rsidRPr="0012628B">
            <w:rPr>
              <w:rStyle w:val="PlaceholderText"/>
              <w:rFonts w:eastAsia="Times" w:cs="Calibri"/>
              <w:szCs w:val="14"/>
            </w:rPr>
            <w:t>Datum</w:t>
          </w:r>
        </w:p>
      </w:docPartBody>
    </w:docPart>
    <w:docPart>
      <w:docPartPr>
        <w:name w:val="71E688CAECDB4E41BEFDD61AD211A57E"/>
        <w:category>
          <w:name w:val="General"/>
          <w:gallery w:val="placeholder"/>
        </w:category>
        <w:types>
          <w:type w:val="bbPlcHdr"/>
        </w:types>
        <w:behaviors>
          <w:behavior w:val="content"/>
        </w:behaviors>
        <w:guid w:val="{7E3F7413-6DC4-4343-86BC-AE2DBA39EB71}"/>
      </w:docPartPr>
      <w:docPartBody>
        <w:p w:rsidR="00BB0147" w:rsidRDefault="00E96386" w:rsidP="00E96386">
          <w:pPr>
            <w:pStyle w:val="71E688CAECDB4E41BEFDD61AD211A57E1"/>
          </w:pPr>
          <w:r w:rsidRPr="00135327">
            <w:rPr>
              <w:rStyle w:val="invulformulier"/>
              <w:rFonts w:eastAsia="Times"/>
            </w:rPr>
            <w:t>Choose</w:t>
          </w:r>
        </w:p>
      </w:docPartBody>
    </w:docPart>
    <w:docPart>
      <w:docPartPr>
        <w:name w:val="03C9ED1F1C83430E9A7911B02CF643D6"/>
        <w:category>
          <w:name w:val="General"/>
          <w:gallery w:val="placeholder"/>
        </w:category>
        <w:types>
          <w:type w:val="bbPlcHdr"/>
        </w:types>
        <w:behaviors>
          <w:behavior w:val="content"/>
        </w:behaviors>
        <w:guid w:val="{1076F70B-36F6-44A3-8D03-0C8C3F7220E7}"/>
      </w:docPartPr>
      <w:docPartBody>
        <w:p w:rsidR="00BB0147" w:rsidRDefault="00E96386" w:rsidP="00E96386">
          <w:pPr>
            <w:pStyle w:val="03C9ED1F1C83430E9A7911B02CF643D61"/>
          </w:pPr>
          <w:r w:rsidRPr="003D4BCA">
            <w:rPr>
              <w:rStyle w:val="PlaceholderText"/>
              <w:rFonts w:eastAsia="Times"/>
            </w:rPr>
            <w:t>Choose</w:t>
          </w:r>
        </w:p>
      </w:docPartBody>
    </w:docPart>
    <w:docPart>
      <w:docPartPr>
        <w:name w:val="26861DF048E349E1B7A9A8006819712D"/>
        <w:category>
          <w:name w:val="General"/>
          <w:gallery w:val="placeholder"/>
        </w:category>
        <w:types>
          <w:type w:val="bbPlcHdr"/>
        </w:types>
        <w:behaviors>
          <w:behavior w:val="content"/>
        </w:behaviors>
        <w:guid w:val="{835B634B-4198-462C-8D18-8B411C67CC5A}"/>
      </w:docPartPr>
      <w:docPartBody>
        <w:p w:rsidR="00BB0147" w:rsidRDefault="00B64FE4" w:rsidP="00B64FE4">
          <w:pPr>
            <w:pStyle w:val="26861DF048E349E1B7A9A8006819712D"/>
          </w:pPr>
          <w:r w:rsidRPr="00176516">
            <w:rPr>
              <w:rStyle w:val="PlaceholderText"/>
            </w:rPr>
            <w:t>Click or tap here to enter text.</w:t>
          </w:r>
        </w:p>
      </w:docPartBody>
    </w:docPart>
    <w:docPart>
      <w:docPartPr>
        <w:name w:val="30ADCD61ED934D2A8C1E9D2FBC87F467"/>
        <w:category>
          <w:name w:val="General"/>
          <w:gallery w:val="placeholder"/>
        </w:category>
        <w:types>
          <w:type w:val="bbPlcHdr"/>
        </w:types>
        <w:behaviors>
          <w:behavior w:val="content"/>
        </w:behaviors>
        <w:guid w:val="{087C0C2D-FC3B-4E50-96D7-7F8409236861}"/>
      </w:docPartPr>
      <w:docPartBody>
        <w:p w:rsidR="00BB0147" w:rsidRDefault="00B64FE4" w:rsidP="00B64FE4">
          <w:pPr>
            <w:pStyle w:val="30ADCD61ED934D2A8C1E9D2FBC87F467"/>
          </w:pPr>
          <w:r w:rsidRPr="00176516">
            <w:rPr>
              <w:rStyle w:val="PlaceholderText"/>
            </w:rPr>
            <w:t>Click or tap here to enter text.</w:t>
          </w:r>
        </w:p>
      </w:docPartBody>
    </w:docPart>
    <w:docPart>
      <w:docPartPr>
        <w:name w:val="79E1D4ABFD64402185A0BD47060E2A0D"/>
        <w:category>
          <w:name w:val="General"/>
          <w:gallery w:val="placeholder"/>
        </w:category>
        <w:types>
          <w:type w:val="bbPlcHdr"/>
        </w:types>
        <w:behaviors>
          <w:behavior w:val="content"/>
        </w:behaviors>
        <w:guid w:val="{ABE212F8-5F15-40C8-B024-C0CD9848665F}"/>
      </w:docPartPr>
      <w:docPartBody>
        <w:p w:rsidR="00BB0147" w:rsidRDefault="00E96386" w:rsidP="00B64FE4">
          <w:pPr>
            <w:pStyle w:val="79E1D4ABFD64402185A0BD47060E2A0D"/>
          </w:pPr>
          <w:r w:rsidRPr="0040303B">
            <w:t>Choose</w:t>
          </w:r>
        </w:p>
      </w:docPartBody>
    </w:docPart>
    <w:docPart>
      <w:docPartPr>
        <w:name w:val="CB563345510A485CADE14258D374213F"/>
        <w:category>
          <w:name w:val="General"/>
          <w:gallery w:val="placeholder"/>
        </w:category>
        <w:types>
          <w:type w:val="bbPlcHdr"/>
        </w:types>
        <w:behaviors>
          <w:behavior w:val="content"/>
        </w:behaviors>
        <w:guid w:val="{BEEF4607-4539-4FD3-BA6F-61B21CB4DC4B}"/>
      </w:docPartPr>
      <w:docPartBody>
        <w:p w:rsidR="00BB0147" w:rsidRDefault="00B64FE4" w:rsidP="00B64FE4">
          <w:pPr>
            <w:pStyle w:val="CB563345510A485CADE14258D374213F"/>
          </w:pPr>
          <w:r w:rsidRPr="00176516">
            <w:rPr>
              <w:rStyle w:val="PlaceholderText"/>
            </w:rPr>
            <w:t>Click or tap here to enter text.</w:t>
          </w:r>
        </w:p>
      </w:docPartBody>
    </w:docPart>
    <w:docPart>
      <w:docPartPr>
        <w:name w:val="87B2CD64A9CB4378A2E9701964106663"/>
        <w:category>
          <w:name w:val="General"/>
          <w:gallery w:val="placeholder"/>
        </w:category>
        <w:types>
          <w:type w:val="bbPlcHdr"/>
        </w:types>
        <w:behaviors>
          <w:behavior w:val="content"/>
        </w:behaviors>
        <w:guid w:val="{A858A089-50D4-4C1E-949E-2C6FC54C842E}"/>
      </w:docPartPr>
      <w:docPartBody>
        <w:p w:rsidR="00BB0147" w:rsidRDefault="00E96386" w:rsidP="00E96386">
          <w:pPr>
            <w:pStyle w:val="87B2CD64A9CB4378A2E97019641066631"/>
          </w:pPr>
          <w:r w:rsidRPr="00135327">
            <w:rPr>
              <w:rStyle w:val="invulformulier"/>
              <w:rFonts w:eastAsia="Times"/>
            </w:rPr>
            <w:t>Choose</w:t>
          </w:r>
        </w:p>
      </w:docPartBody>
    </w:docPart>
    <w:docPart>
      <w:docPartPr>
        <w:name w:val="B91C3C4217444618919D5C1D6A623588"/>
        <w:category>
          <w:name w:val="General"/>
          <w:gallery w:val="placeholder"/>
        </w:category>
        <w:types>
          <w:type w:val="bbPlcHdr"/>
        </w:types>
        <w:behaviors>
          <w:behavior w:val="content"/>
        </w:behaviors>
        <w:guid w:val="{6D01C452-D580-4408-8A9A-1A7ACE6A8452}"/>
      </w:docPartPr>
      <w:docPartBody>
        <w:p w:rsidR="00BB0147" w:rsidRDefault="00E96386" w:rsidP="00E96386">
          <w:pPr>
            <w:pStyle w:val="B91C3C4217444618919D5C1D6A6235881"/>
          </w:pPr>
          <w:r w:rsidRPr="00796B0F">
            <w:rPr>
              <w:rStyle w:val="PlaceholderText"/>
              <w:rFonts w:eastAsia="Times"/>
              <w:szCs w:val="16"/>
            </w:rPr>
            <w:t>Choose</w:t>
          </w:r>
        </w:p>
      </w:docPartBody>
    </w:docPart>
    <w:docPart>
      <w:docPartPr>
        <w:name w:val="412737D22AF14B818E390043577C6158"/>
        <w:category>
          <w:name w:val="General"/>
          <w:gallery w:val="placeholder"/>
        </w:category>
        <w:types>
          <w:type w:val="bbPlcHdr"/>
        </w:types>
        <w:behaviors>
          <w:behavior w:val="content"/>
        </w:behaviors>
        <w:guid w:val="{EA96496E-A630-4A05-8D79-5907D5B0F49F}"/>
      </w:docPartPr>
      <w:docPartBody>
        <w:p w:rsidR="00BB0147" w:rsidRDefault="00E96386" w:rsidP="00E96386">
          <w:pPr>
            <w:pStyle w:val="412737D22AF14B818E390043577C61581"/>
          </w:pPr>
          <w:r w:rsidRPr="00796B0F">
            <w:rPr>
              <w:rStyle w:val="PlaceholderText"/>
              <w:rFonts w:eastAsia="Times"/>
              <w:szCs w:val="16"/>
            </w:rPr>
            <w:t>Choose</w:t>
          </w:r>
        </w:p>
      </w:docPartBody>
    </w:docPart>
    <w:docPart>
      <w:docPartPr>
        <w:name w:val="0266E9C3FBB4488B804094BC955EE2C4"/>
        <w:category>
          <w:name w:val="General"/>
          <w:gallery w:val="placeholder"/>
        </w:category>
        <w:types>
          <w:type w:val="bbPlcHdr"/>
        </w:types>
        <w:behaviors>
          <w:behavior w:val="content"/>
        </w:behaviors>
        <w:guid w:val="{1825FC29-FCC8-4F73-B885-0686E2C7F162}"/>
      </w:docPartPr>
      <w:docPartBody>
        <w:p w:rsidR="00BB0147" w:rsidRDefault="00E96386" w:rsidP="00E96386">
          <w:pPr>
            <w:pStyle w:val="0266E9C3FBB4488B804094BC955EE2C41"/>
          </w:pPr>
          <w:r w:rsidRPr="00135327">
            <w:rPr>
              <w:rStyle w:val="invulformulier"/>
              <w:rFonts w:eastAsia="Times"/>
            </w:rPr>
            <w:t>Choose</w:t>
          </w:r>
        </w:p>
      </w:docPartBody>
    </w:docPart>
    <w:docPart>
      <w:docPartPr>
        <w:name w:val="8EB5321E1A2E4E61B37636362D5992B8"/>
        <w:category>
          <w:name w:val="General"/>
          <w:gallery w:val="placeholder"/>
        </w:category>
        <w:types>
          <w:type w:val="bbPlcHdr"/>
        </w:types>
        <w:behaviors>
          <w:behavior w:val="content"/>
        </w:behaviors>
        <w:guid w:val="{B477D4B8-1BAB-49D5-9F60-D8F788BEC525}"/>
      </w:docPartPr>
      <w:docPartBody>
        <w:p w:rsidR="00BB0147" w:rsidRDefault="00E96386" w:rsidP="00E96386">
          <w:pPr>
            <w:pStyle w:val="8EB5321E1A2E4E61B37636362D5992B81"/>
          </w:pPr>
          <w:r w:rsidRPr="00796B0F">
            <w:rPr>
              <w:szCs w:val="16"/>
            </w:rPr>
            <w:t>Choose</w:t>
          </w:r>
        </w:p>
      </w:docPartBody>
    </w:docPart>
    <w:docPart>
      <w:docPartPr>
        <w:name w:val="5EDEF03D091F440AA1CBD1B9146643EB"/>
        <w:category>
          <w:name w:val="General"/>
          <w:gallery w:val="placeholder"/>
        </w:category>
        <w:types>
          <w:type w:val="bbPlcHdr"/>
        </w:types>
        <w:behaviors>
          <w:behavior w:val="content"/>
        </w:behaviors>
        <w:guid w:val="{564F7C34-3CB6-41E5-8AD0-3F68B8B000B3}"/>
      </w:docPartPr>
      <w:docPartBody>
        <w:p w:rsidR="00BB0147" w:rsidRDefault="00E96386" w:rsidP="00E96386">
          <w:pPr>
            <w:pStyle w:val="5EDEF03D091F440AA1CBD1B9146643EB1"/>
          </w:pPr>
          <w:r w:rsidRPr="002372E2">
            <w:rPr>
              <w:rStyle w:val="invulformulier"/>
              <w:rFonts w:eastAsia="Times"/>
            </w:rPr>
            <w:t>Choose</w:t>
          </w:r>
        </w:p>
      </w:docPartBody>
    </w:docPart>
    <w:docPart>
      <w:docPartPr>
        <w:name w:val="8B8B477C87844238A68E987DA545A3FE"/>
        <w:category>
          <w:name w:val="General"/>
          <w:gallery w:val="placeholder"/>
        </w:category>
        <w:types>
          <w:type w:val="bbPlcHdr"/>
        </w:types>
        <w:behaviors>
          <w:behavior w:val="content"/>
        </w:behaviors>
        <w:guid w:val="{D34DA111-A7B5-47A1-A0FA-10FED11723B2}"/>
      </w:docPartPr>
      <w:docPartBody>
        <w:p w:rsidR="00BB0147" w:rsidRDefault="00E96386" w:rsidP="00E96386">
          <w:pPr>
            <w:pStyle w:val="8B8B477C87844238A68E987DA545A3FE1"/>
          </w:pPr>
          <w:r w:rsidRPr="00BA3E52">
            <w:rPr>
              <w:rStyle w:val="PlaceholderText"/>
              <w:rFonts w:eastAsia="Times"/>
            </w:rPr>
            <w:t>Choose an item.</w:t>
          </w:r>
        </w:p>
      </w:docPartBody>
    </w:docPart>
    <w:docPart>
      <w:docPartPr>
        <w:name w:val="348D217D697A4FFFB59A5C69F83EF411"/>
        <w:category>
          <w:name w:val="General"/>
          <w:gallery w:val="placeholder"/>
        </w:category>
        <w:types>
          <w:type w:val="bbPlcHdr"/>
        </w:types>
        <w:behaviors>
          <w:behavior w:val="content"/>
        </w:behaviors>
        <w:guid w:val="{E7CE6717-7626-4222-8652-5D905FDBE675}"/>
      </w:docPartPr>
      <w:docPartBody>
        <w:p w:rsidR="00BB0147" w:rsidRDefault="00E96386" w:rsidP="00E96386">
          <w:pPr>
            <w:pStyle w:val="348D217D697A4FFFB59A5C69F83EF4111"/>
          </w:pPr>
          <w:r w:rsidRPr="00796B0F">
            <w:rPr>
              <w:rStyle w:val="invulformulier"/>
              <w:rFonts w:eastAsia="Times"/>
              <w:szCs w:val="16"/>
            </w:rPr>
            <w:t>Choose</w:t>
          </w:r>
        </w:p>
      </w:docPartBody>
    </w:docPart>
    <w:docPart>
      <w:docPartPr>
        <w:name w:val="B0B46B828A9C444A8F9CDC8771886B04"/>
        <w:category>
          <w:name w:val="General"/>
          <w:gallery w:val="placeholder"/>
        </w:category>
        <w:types>
          <w:type w:val="bbPlcHdr"/>
        </w:types>
        <w:behaviors>
          <w:behavior w:val="content"/>
        </w:behaviors>
        <w:guid w:val="{B239EF67-DABD-4837-A6AB-FB7CE9EBB5C7}"/>
      </w:docPartPr>
      <w:docPartBody>
        <w:p w:rsidR="00BB0147" w:rsidRDefault="00E96386" w:rsidP="00E96386">
          <w:pPr>
            <w:pStyle w:val="B0B46B828A9C444A8F9CDC8771886B041"/>
          </w:pPr>
          <w:r w:rsidRPr="00796B0F">
            <w:rPr>
              <w:rStyle w:val="invulformulier"/>
              <w:rFonts w:eastAsia="Times"/>
              <w:szCs w:val="16"/>
            </w:rPr>
            <w:t>Choose</w:t>
          </w:r>
        </w:p>
      </w:docPartBody>
    </w:docPart>
    <w:docPart>
      <w:docPartPr>
        <w:name w:val="E030FEAC3D144F058A976C9870EA1FDD"/>
        <w:category>
          <w:name w:val="General"/>
          <w:gallery w:val="placeholder"/>
        </w:category>
        <w:types>
          <w:type w:val="bbPlcHdr"/>
        </w:types>
        <w:behaviors>
          <w:behavior w:val="content"/>
        </w:behaviors>
        <w:guid w:val="{0E359B68-C32C-4799-9714-C049B995750F}"/>
      </w:docPartPr>
      <w:docPartBody>
        <w:p w:rsidR="00BB0147" w:rsidRDefault="00E96386" w:rsidP="00E96386">
          <w:pPr>
            <w:pStyle w:val="E030FEAC3D144F058A976C9870EA1FDD1"/>
          </w:pPr>
          <w:r w:rsidRPr="00796B0F">
            <w:rPr>
              <w:rStyle w:val="invulformulier"/>
              <w:rFonts w:eastAsia="Times"/>
              <w:szCs w:val="16"/>
            </w:rPr>
            <w:t>Choose</w:t>
          </w:r>
        </w:p>
      </w:docPartBody>
    </w:docPart>
    <w:docPart>
      <w:docPartPr>
        <w:name w:val="5B632F3D78044EF1A48E6CAF34D419F7"/>
        <w:category>
          <w:name w:val="General"/>
          <w:gallery w:val="placeholder"/>
        </w:category>
        <w:types>
          <w:type w:val="bbPlcHdr"/>
        </w:types>
        <w:behaviors>
          <w:behavior w:val="content"/>
        </w:behaviors>
        <w:guid w:val="{990C28DA-7EC5-4CF5-9BD1-1BF79C0ADCAD}"/>
      </w:docPartPr>
      <w:docPartBody>
        <w:p w:rsidR="00BB0147" w:rsidRDefault="00E96386" w:rsidP="00E96386">
          <w:pPr>
            <w:pStyle w:val="5B632F3D78044EF1A48E6CAF34D419F71"/>
          </w:pPr>
          <w:r w:rsidRPr="00796B0F">
            <w:rPr>
              <w:rStyle w:val="invulformulier"/>
              <w:rFonts w:eastAsia="Times"/>
              <w:szCs w:val="16"/>
            </w:rPr>
            <w:t>Choose</w:t>
          </w:r>
        </w:p>
      </w:docPartBody>
    </w:docPart>
    <w:docPart>
      <w:docPartPr>
        <w:name w:val="ED3C9BC062064FAE9923DF4E0AF4C69E"/>
        <w:category>
          <w:name w:val="General"/>
          <w:gallery w:val="placeholder"/>
        </w:category>
        <w:types>
          <w:type w:val="bbPlcHdr"/>
        </w:types>
        <w:behaviors>
          <w:behavior w:val="content"/>
        </w:behaviors>
        <w:guid w:val="{433F81DE-6810-42E2-9573-D10886B8F9A0}"/>
      </w:docPartPr>
      <w:docPartBody>
        <w:p w:rsidR="00BB0147" w:rsidRDefault="00E96386" w:rsidP="00E96386">
          <w:pPr>
            <w:pStyle w:val="ED3C9BC062064FAE9923DF4E0AF4C69E1"/>
          </w:pPr>
          <w:r w:rsidRPr="00135327">
            <w:rPr>
              <w:rStyle w:val="invulformulier"/>
              <w:rFonts w:eastAsia="Times"/>
            </w:rPr>
            <w:t>Choose</w:t>
          </w:r>
        </w:p>
      </w:docPartBody>
    </w:docPart>
    <w:docPart>
      <w:docPartPr>
        <w:name w:val="464632B1B5394742932FA33D985051D0"/>
        <w:category>
          <w:name w:val="General"/>
          <w:gallery w:val="placeholder"/>
        </w:category>
        <w:types>
          <w:type w:val="bbPlcHdr"/>
        </w:types>
        <w:behaviors>
          <w:behavior w:val="content"/>
        </w:behaviors>
        <w:guid w:val="{8844E9FC-56E0-4E8C-BF2F-DDE70A7D9598}"/>
      </w:docPartPr>
      <w:docPartBody>
        <w:p w:rsidR="00BB0147" w:rsidRDefault="00E96386" w:rsidP="00E96386">
          <w:pPr>
            <w:pStyle w:val="464632B1B5394742932FA33D985051D01"/>
          </w:pPr>
          <w:r w:rsidRPr="003D4BCA">
            <w:rPr>
              <w:rStyle w:val="PlaceholderText"/>
              <w:rFonts w:eastAsia="Times"/>
            </w:rPr>
            <w:t>Choose</w:t>
          </w:r>
        </w:p>
      </w:docPartBody>
    </w:docPart>
    <w:docPart>
      <w:docPartPr>
        <w:name w:val="69327BF7D8924F39A11BE66394F79712"/>
        <w:category>
          <w:name w:val="General"/>
          <w:gallery w:val="placeholder"/>
        </w:category>
        <w:types>
          <w:type w:val="bbPlcHdr"/>
        </w:types>
        <w:behaviors>
          <w:behavior w:val="content"/>
        </w:behaviors>
        <w:guid w:val="{06B37F5F-CE4B-4A4F-B88C-8476BC5F1B90}"/>
      </w:docPartPr>
      <w:docPartBody>
        <w:p w:rsidR="00BB0147" w:rsidRDefault="00B64FE4" w:rsidP="00B64FE4">
          <w:pPr>
            <w:pStyle w:val="69327BF7D8924F39A11BE66394F79712"/>
          </w:pPr>
          <w:r w:rsidRPr="00176516">
            <w:rPr>
              <w:rStyle w:val="PlaceholderText"/>
            </w:rPr>
            <w:t>Click or tap here to enter text.</w:t>
          </w:r>
        </w:p>
      </w:docPartBody>
    </w:docPart>
    <w:docPart>
      <w:docPartPr>
        <w:name w:val="7BE58E8AD025497CA30277A7C472CE13"/>
        <w:category>
          <w:name w:val="General"/>
          <w:gallery w:val="placeholder"/>
        </w:category>
        <w:types>
          <w:type w:val="bbPlcHdr"/>
        </w:types>
        <w:behaviors>
          <w:behavior w:val="content"/>
        </w:behaviors>
        <w:guid w:val="{4088BC01-EAF9-40A8-8918-22E338C85FF2}"/>
      </w:docPartPr>
      <w:docPartBody>
        <w:p w:rsidR="00BB0147" w:rsidRDefault="00B64FE4" w:rsidP="00B64FE4">
          <w:pPr>
            <w:pStyle w:val="7BE58E8AD025497CA30277A7C472CE13"/>
          </w:pPr>
          <w:r w:rsidRPr="00176516">
            <w:rPr>
              <w:rStyle w:val="PlaceholderText"/>
            </w:rPr>
            <w:t>Click or tap here to enter text.</w:t>
          </w:r>
        </w:p>
      </w:docPartBody>
    </w:docPart>
    <w:docPart>
      <w:docPartPr>
        <w:name w:val="99A9EA064E084BE281C5807B46D4342F"/>
        <w:category>
          <w:name w:val="General"/>
          <w:gallery w:val="placeholder"/>
        </w:category>
        <w:types>
          <w:type w:val="bbPlcHdr"/>
        </w:types>
        <w:behaviors>
          <w:behavior w:val="content"/>
        </w:behaviors>
        <w:guid w:val="{DF22FC92-8F76-42A8-982D-D9EEBEFF766D}"/>
      </w:docPartPr>
      <w:docPartBody>
        <w:p w:rsidR="00BB0147" w:rsidRDefault="00E96386" w:rsidP="00B64FE4">
          <w:pPr>
            <w:pStyle w:val="99A9EA064E084BE281C5807B46D4342F"/>
          </w:pPr>
          <w:r w:rsidRPr="0040303B">
            <w:t>Choose</w:t>
          </w:r>
        </w:p>
      </w:docPartBody>
    </w:docPart>
    <w:docPart>
      <w:docPartPr>
        <w:name w:val="2CCD33034266445F805983C3879A224E"/>
        <w:category>
          <w:name w:val="General"/>
          <w:gallery w:val="placeholder"/>
        </w:category>
        <w:types>
          <w:type w:val="bbPlcHdr"/>
        </w:types>
        <w:behaviors>
          <w:behavior w:val="content"/>
        </w:behaviors>
        <w:guid w:val="{20FD6FDE-2C73-44BB-ABB4-1C535107D8DA}"/>
      </w:docPartPr>
      <w:docPartBody>
        <w:p w:rsidR="00BB0147" w:rsidRDefault="00B64FE4" w:rsidP="00B64FE4">
          <w:pPr>
            <w:pStyle w:val="2CCD33034266445F805983C3879A224E"/>
          </w:pPr>
          <w:r w:rsidRPr="00176516">
            <w:rPr>
              <w:rStyle w:val="PlaceholderText"/>
            </w:rPr>
            <w:t>Click or tap here to enter text.</w:t>
          </w:r>
        </w:p>
      </w:docPartBody>
    </w:docPart>
    <w:docPart>
      <w:docPartPr>
        <w:name w:val="7F16A25E8B454F83BC1F05B587912C94"/>
        <w:category>
          <w:name w:val="General"/>
          <w:gallery w:val="placeholder"/>
        </w:category>
        <w:types>
          <w:type w:val="bbPlcHdr"/>
        </w:types>
        <w:behaviors>
          <w:behavior w:val="content"/>
        </w:behaviors>
        <w:guid w:val="{D8356996-F133-4927-8533-A9CB9AFE56D1}"/>
      </w:docPartPr>
      <w:docPartBody>
        <w:p w:rsidR="00BB0147" w:rsidRDefault="00E96386" w:rsidP="00E96386">
          <w:pPr>
            <w:pStyle w:val="7F16A25E8B454F83BC1F05B587912C941"/>
          </w:pPr>
          <w:r w:rsidRPr="00135327">
            <w:rPr>
              <w:rStyle w:val="invulformulier"/>
              <w:rFonts w:eastAsia="Times"/>
            </w:rPr>
            <w:t>Choose</w:t>
          </w:r>
        </w:p>
      </w:docPartBody>
    </w:docPart>
    <w:docPart>
      <w:docPartPr>
        <w:name w:val="DA664A5CEA2944B89767D011CA97CA6B"/>
        <w:category>
          <w:name w:val="General"/>
          <w:gallery w:val="placeholder"/>
        </w:category>
        <w:types>
          <w:type w:val="bbPlcHdr"/>
        </w:types>
        <w:behaviors>
          <w:behavior w:val="content"/>
        </w:behaviors>
        <w:guid w:val="{D6B89793-6034-4AFE-9D6B-193847C42C40}"/>
      </w:docPartPr>
      <w:docPartBody>
        <w:p w:rsidR="00BB0147" w:rsidRDefault="00E96386" w:rsidP="00E96386">
          <w:pPr>
            <w:pStyle w:val="DA664A5CEA2944B89767D011CA97CA6B1"/>
          </w:pPr>
          <w:r w:rsidRPr="00796B0F">
            <w:rPr>
              <w:rStyle w:val="PlaceholderText"/>
              <w:rFonts w:eastAsia="Times"/>
              <w:szCs w:val="16"/>
            </w:rPr>
            <w:t>Choose</w:t>
          </w:r>
        </w:p>
      </w:docPartBody>
    </w:docPart>
    <w:docPart>
      <w:docPartPr>
        <w:name w:val="9E47E83BAC6C4E618EEBEA4D8DF207DC"/>
        <w:category>
          <w:name w:val="General"/>
          <w:gallery w:val="placeholder"/>
        </w:category>
        <w:types>
          <w:type w:val="bbPlcHdr"/>
        </w:types>
        <w:behaviors>
          <w:behavior w:val="content"/>
        </w:behaviors>
        <w:guid w:val="{A8A2BA11-AA5D-4A06-8D7B-89D7AAFD1F60}"/>
      </w:docPartPr>
      <w:docPartBody>
        <w:p w:rsidR="00BB0147" w:rsidRDefault="00E96386" w:rsidP="00E96386">
          <w:pPr>
            <w:pStyle w:val="9E47E83BAC6C4E618EEBEA4D8DF207DC1"/>
          </w:pPr>
          <w:r w:rsidRPr="00796B0F">
            <w:rPr>
              <w:rStyle w:val="PlaceholderText"/>
              <w:rFonts w:eastAsia="Times"/>
              <w:szCs w:val="16"/>
            </w:rPr>
            <w:t>Choose</w:t>
          </w:r>
        </w:p>
      </w:docPartBody>
    </w:docPart>
    <w:docPart>
      <w:docPartPr>
        <w:name w:val="2C8913CF438C422EA5E117BF35E160FC"/>
        <w:category>
          <w:name w:val="General"/>
          <w:gallery w:val="placeholder"/>
        </w:category>
        <w:types>
          <w:type w:val="bbPlcHdr"/>
        </w:types>
        <w:behaviors>
          <w:behavior w:val="content"/>
        </w:behaviors>
        <w:guid w:val="{49C2B5BE-88E1-4C91-9C26-4DC0C1670460}"/>
      </w:docPartPr>
      <w:docPartBody>
        <w:p w:rsidR="00BB0147" w:rsidRDefault="00E96386" w:rsidP="00E96386">
          <w:pPr>
            <w:pStyle w:val="2C8913CF438C422EA5E117BF35E160FC1"/>
          </w:pPr>
          <w:r w:rsidRPr="00135327">
            <w:rPr>
              <w:rStyle w:val="invulformulier"/>
              <w:rFonts w:eastAsia="Times"/>
            </w:rPr>
            <w:t>Choose</w:t>
          </w:r>
        </w:p>
      </w:docPartBody>
    </w:docPart>
    <w:docPart>
      <w:docPartPr>
        <w:name w:val="C240DA670D4F4ABBA926B9311016AFAF"/>
        <w:category>
          <w:name w:val="General"/>
          <w:gallery w:val="placeholder"/>
        </w:category>
        <w:types>
          <w:type w:val="bbPlcHdr"/>
        </w:types>
        <w:behaviors>
          <w:behavior w:val="content"/>
        </w:behaviors>
        <w:guid w:val="{D9F83F51-845C-4018-A3A1-5D2D14FBD7E2}"/>
      </w:docPartPr>
      <w:docPartBody>
        <w:p w:rsidR="00BB0147" w:rsidRDefault="00E96386" w:rsidP="00E96386">
          <w:pPr>
            <w:pStyle w:val="C240DA670D4F4ABBA926B9311016AFAF1"/>
          </w:pPr>
          <w:r w:rsidRPr="00796B0F">
            <w:rPr>
              <w:szCs w:val="16"/>
            </w:rPr>
            <w:t>Choose</w:t>
          </w:r>
        </w:p>
      </w:docPartBody>
    </w:docPart>
    <w:docPart>
      <w:docPartPr>
        <w:name w:val="C296F6F83CB244F7B929DB98763FECDA"/>
        <w:category>
          <w:name w:val="General"/>
          <w:gallery w:val="placeholder"/>
        </w:category>
        <w:types>
          <w:type w:val="bbPlcHdr"/>
        </w:types>
        <w:behaviors>
          <w:behavior w:val="content"/>
        </w:behaviors>
        <w:guid w:val="{42286816-7EA7-4D72-BD24-C68059FB0A43}"/>
      </w:docPartPr>
      <w:docPartBody>
        <w:p w:rsidR="00BB0147" w:rsidRDefault="00E96386" w:rsidP="00E96386">
          <w:pPr>
            <w:pStyle w:val="C296F6F83CB244F7B929DB98763FECDA1"/>
          </w:pPr>
          <w:r w:rsidRPr="002372E2">
            <w:rPr>
              <w:rStyle w:val="invulformulier"/>
              <w:rFonts w:eastAsia="Times"/>
            </w:rPr>
            <w:t>Choose</w:t>
          </w:r>
        </w:p>
      </w:docPartBody>
    </w:docPart>
    <w:docPart>
      <w:docPartPr>
        <w:name w:val="A430AD69D96945318B080AA350E05376"/>
        <w:category>
          <w:name w:val="General"/>
          <w:gallery w:val="placeholder"/>
        </w:category>
        <w:types>
          <w:type w:val="bbPlcHdr"/>
        </w:types>
        <w:behaviors>
          <w:behavior w:val="content"/>
        </w:behaviors>
        <w:guid w:val="{23B4DAFC-114A-4EAD-A3F5-3D5A1215689A}"/>
      </w:docPartPr>
      <w:docPartBody>
        <w:p w:rsidR="00BB0147" w:rsidRDefault="00E96386" w:rsidP="00E96386">
          <w:pPr>
            <w:pStyle w:val="A430AD69D96945318B080AA350E053761"/>
          </w:pPr>
          <w:r w:rsidRPr="00BA3E52">
            <w:rPr>
              <w:rStyle w:val="PlaceholderText"/>
              <w:rFonts w:eastAsia="Times"/>
            </w:rPr>
            <w:t>Choose an item.</w:t>
          </w:r>
        </w:p>
      </w:docPartBody>
    </w:docPart>
    <w:docPart>
      <w:docPartPr>
        <w:name w:val="AE39FE9DAE314A068F682FF580FB320A"/>
        <w:category>
          <w:name w:val="General"/>
          <w:gallery w:val="placeholder"/>
        </w:category>
        <w:types>
          <w:type w:val="bbPlcHdr"/>
        </w:types>
        <w:behaviors>
          <w:behavior w:val="content"/>
        </w:behaviors>
        <w:guid w:val="{4C8EEADE-4964-4B68-855F-1739886C1339}"/>
      </w:docPartPr>
      <w:docPartBody>
        <w:p w:rsidR="00BB0147" w:rsidRDefault="00E96386" w:rsidP="00E96386">
          <w:pPr>
            <w:pStyle w:val="AE39FE9DAE314A068F682FF580FB320A1"/>
          </w:pPr>
          <w:r w:rsidRPr="00796B0F">
            <w:rPr>
              <w:rStyle w:val="invulformulier"/>
              <w:rFonts w:eastAsia="Times"/>
              <w:szCs w:val="16"/>
            </w:rPr>
            <w:t>Choose</w:t>
          </w:r>
        </w:p>
      </w:docPartBody>
    </w:docPart>
    <w:docPart>
      <w:docPartPr>
        <w:name w:val="35EC409276FF4B7990D8AFCA7276CCBA"/>
        <w:category>
          <w:name w:val="General"/>
          <w:gallery w:val="placeholder"/>
        </w:category>
        <w:types>
          <w:type w:val="bbPlcHdr"/>
        </w:types>
        <w:behaviors>
          <w:behavior w:val="content"/>
        </w:behaviors>
        <w:guid w:val="{A10F06B3-545D-4BF0-8403-155D54EEEB47}"/>
      </w:docPartPr>
      <w:docPartBody>
        <w:p w:rsidR="00BB0147" w:rsidRDefault="00E96386" w:rsidP="00E96386">
          <w:pPr>
            <w:pStyle w:val="35EC409276FF4B7990D8AFCA7276CCBA1"/>
          </w:pPr>
          <w:r w:rsidRPr="00796B0F">
            <w:rPr>
              <w:rStyle w:val="invulformulier"/>
              <w:rFonts w:eastAsia="Times"/>
              <w:szCs w:val="16"/>
            </w:rPr>
            <w:t>Choose</w:t>
          </w:r>
        </w:p>
      </w:docPartBody>
    </w:docPart>
    <w:docPart>
      <w:docPartPr>
        <w:name w:val="EF5EF1A595B84CA7861F7114B559B5C1"/>
        <w:category>
          <w:name w:val="General"/>
          <w:gallery w:val="placeholder"/>
        </w:category>
        <w:types>
          <w:type w:val="bbPlcHdr"/>
        </w:types>
        <w:behaviors>
          <w:behavior w:val="content"/>
        </w:behaviors>
        <w:guid w:val="{95EA70D3-C209-4ABA-A392-D9425A0D84E4}"/>
      </w:docPartPr>
      <w:docPartBody>
        <w:p w:rsidR="00BB0147" w:rsidRDefault="00E96386" w:rsidP="00E96386">
          <w:pPr>
            <w:pStyle w:val="EF5EF1A595B84CA7861F7114B559B5C11"/>
          </w:pPr>
          <w:r w:rsidRPr="00796B0F">
            <w:rPr>
              <w:rStyle w:val="invulformulier"/>
              <w:rFonts w:eastAsia="Times"/>
              <w:szCs w:val="16"/>
            </w:rPr>
            <w:t>Choose</w:t>
          </w:r>
        </w:p>
      </w:docPartBody>
    </w:docPart>
    <w:docPart>
      <w:docPartPr>
        <w:name w:val="7C85CCC6D17C4D89BEBE03A9AB95A658"/>
        <w:category>
          <w:name w:val="General"/>
          <w:gallery w:val="placeholder"/>
        </w:category>
        <w:types>
          <w:type w:val="bbPlcHdr"/>
        </w:types>
        <w:behaviors>
          <w:behavior w:val="content"/>
        </w:behaviors>
        <w:guid w:val="{2668654E-F0FF-4238-A47A-28A13717E7D9}"/>
      </w:docPartPr>
      <w:docPartBody>
        <w:p w:rsidR="00BB0147" w:rsidRDefault="00E96386" w:rsidP="00E96386">
          <w:pPr>
            <w:pStyle w:val="7C85CCC6D17C4D89BEBE03A9AB95A6581"/>
          </w:pPr>
          <w:r w:rsidRPr="00796B0F">
            <w:rPr>
              <w:rStyle w:val="invulformulier"/>
              <w:rFonts w:eastAsia="Times"/>
              <w:szCs w:val="16"/>
            </w:rPr>
            <w:t>Choose</w:t>
          </w:r>
        </w:p>
      </w:docPartBody>
    </w:docPart>
    <w:docPart>
      <w:docPartPr>
        <w:name w:val="C6750BD079DA4AE49C9770AF3C1A9592"/>
        <w:category>
          <w:name w:val="General"/>
          <w:gallery w:val="placeholder"/>
        </w:category>
        <w:types>
          <w:type w:val="bbPlcHdr"/>
        </w:types>
        <w:behaviors>
          <w:behavior w:val="content"/>
        </w:behaviors>
        <w:guid w:val="{25A29E45-E3BD-41BB-AC58-FC78D2DB230A}"/>
      </w:docPartPr>
      <w:docPartBody>
        <w:p w:rsidR="00BB0147" w:rsidRDefault="00E96386" w:rsidP="00E96386">
          <w:pPr>
            <w:pStyle w:val="C6750BD079DA4AE49C9770AF3C1A95921"/>
          </w:pPr>
          <w:r w:rsidRPr="00135327">
            <w:rPr>
              <w:rStyle w:val="invulformulier"/>
              <w:rFonts w:eastAsia="Times"/>
            </w:rPr>
            <w:t>Choose</w:t>
          </w:r>
        </w:p>
      </w:docPartBody>
    </w:docPart>
    <w:docPart>
      <w:docPartPr>
        <w:name w:val="FDB222F698AB4937BF2A70DF46CF5D76"/>
        <w:category>
          <w:name w:val="General"/>
          <w:gallery w:val="placeholder"/>
        </w:category>
        <w:types>
          <w:type w:val="bbPlcHdr"/>
        </w:types>
        <w:behaviors>
          <w:behavior w:val="content"/>
        </w:behaviors>
        <w:guid w:val="{EB911615-1E0B-4309-A3C3-EEA430C68C10}"/>
      </w:docPartPr>
      <w:docPartBody>
        <w:p w:rsidR="00BB0147" w:rsidRDefault="00E96386" w:rsidP="00E96386">
          <w:pPr>
            <w:pStyle w:val="FDB222F698AB4937BF2A70DF46CF5D761"/>
          </w:pPr>
          <w:r w:rsidRPr="003D4BCA">
            <w:rPr>
              <w:rStyle w:val="PlaceholderText"/>
              <w:rFonts w:eastAsia="Times"/>
            </w:rPr>
            <w:t>Choose</w:t>
          </w:r>
        </w:p>
      </w:docPartBody>
    </w:docPart>
    <w:docPart>
      <w:docPartPr>
        <w:name w:val="090F430934BD44A3A4D4822C6A78B868"/>
        <w:category>
          <w:name w:val="General"/>
          <w:gallery w:val="placeholder"/>
        </w:category>
        <w:types>
          <w:type w:val="bbPlcHdr"/>
        </w:types>
        <w:behaviors>
          <w:behavior w:val="content"/>
        </w:behaviors>
        <w:guid w:val="{B2AA807D-2441-4586-9038-8F7E05ABEE12}"/>
      </w:docPartPr>
      <w:docPartBody>
        <w:p w:rsidR="00BB0147" w:rsidRDefault="00B64FE4" w:rsidP="00B64FE4">
          <w:pPr>
            <w:pStyle w:val="090F430934BD44A3A4D4822C6A78B868"/>
          </w:pPr>
          <w:r w:rsidRPr="00176516">
            <w:rPr>
              <w:rStyle w:val="PlaceholderText"/>
            </w:rPr>
            <w:t>Click or tap here to enter text.</w:t>
          </w:r>
        </w:p>
      </w:docPartBody>
    </w:docPart>
    <w:docPart>
      <w:docPartPr>
        <w:name w:val="B2960FCF96D14201950B29CA3163D961"/>
        <w:category>
          <w:name w:val="General"/>
          <w:gallery w:val="placeholder"/>
        </w:category>
        <w:types>
          <w:type w:val="bbPlcHdr"/>
        </w:types>
        <w:behaviors>
          <w:behavior w:val="content"/>
        </w:behaviors>
        <w:guid w:val="{1135436D-D0A1-4A86-BEA9-26C37F55AD8D}"/>
      </w:docPartPr>
      <w:docPartBody>
        <w:p w:rsidR="00BB0147" w:rsidRDefault="00B64FE4" w:rsidP="00B64FE4">
          <w:pPr>
            <w:pStyle w:val="B2960FCF96D14201950B29CA3163D961"/>
          </w:pPr>
          <w:r w:rsidRPr="00176516">
            <w:rPr>
              <w:rStyle w:val="PlaceholderText"/>
            </w:rPr>
            <w:t>Click or tap here to enter text.</w:t>
          </w:r>
        </w:p>
      </w:docPartBody>
    </w:docPart>
    <w:docPart>
      <w:docPartPr>
        <w:name w:val="1F4E3CBF94BE4B0AA609FD3E80200736"/>
        <w:category>
          <w:name w:val="General"/>
          <w:gallery w:val="placeholder"/>
        </w:category>
        <w:types>
          <w:type w:val="bbPlcHdr"/>
        </w:types>
        <w:behaviors>
          <w:behavior w:val="content"/>
        </w:behaviors>
        <w:guid w:val="{15D3A3D5-895E-47FA-892B-6C1EB1CD1803}"/>
      </w:docPartPr>
      <w:docPartBody>
        <w:p w:rsidR="00BB0147" w:rsidRDefault="00E96386" w:rsidP="00B64FE4">
          <w:pPr>
            <w:pStyle w:val="1F4E3CBF94BE4B0AA609FD3E80200736"/>
          </w:pPr>
          <w:r w:rsidRPr="0040303B">
            <w:t>Choose</w:t>
          </w:r>
        </w:p>
      </w:docPartBody>
    </w:docPart>
    <w:docPart>
      <w:docPartPr>
        <w:name w:val="1401EEDB14FD48999E6B57426351CD22"/>
        <w:category>
          <w:name w:val="General"/>
          <w:gallery w:val="placeholder"/>
        </w:category>
        <w:types>
          <w:type w:val="bbPlcHdr"/>
        </w:types>
        <w:behaviors>
          <w:behavior w:val="content"/>
        </w:behaviors>
        <w:guid w:val="{679D1E9A-89E1-4050-9A61-3EB7BA8BD098}"/>
      </w:docPartPr>
      <w:docPartBody>
        <w:p w:rsidR="00BB0147" w:rsidRDefault="00B64FE4" w:rsidP="00B64FE4">
          <w:pPr>
            <w:pStyle w:val="1401EEDB14FD48999E6B57426351CD22"/>
          </w:pPr>
          <w:r w:rsidRPr="00176516">
            <w:rPr>
              <w:rStyle w:val="PlaceholderText"/>
            </w:rPr>
            <w:t>Click or tap here to enter text.</w:t>
          </w:r>
        </w:p>
      </w:docPartBody>
    </w:docPart>
    <w:docPart>
      <w:docPartPr>
        <w:name w:val="B662EDEBA4424C2F92CDD41F3E2B4031"/>
        <w:category>
          <w:name w:val="General"/>
          <w:gallery w:val="placeholder"/>
        </w:category>
        <w:types>
          <w:type w:val="bbPlcHdr"/>
        </w:types>
        <w:behaviors>
          <w:behavior w:val="content"/>
        </w:behaviors>
        <w:guid w:val="{E853656A-F3E2-4A52-87F5-67613EA70DA1}"/>
      </w:docPartPr>
      <w:docPartBody>
        <w:p w:rsidR="00BB0147" w:rsidRDefault="00E96386" w:rsidP="00E96386">
          <w:pPr>
            <w:pStyle w:val="B662EDEBA4424C2F92CDD41F3E2B40311"/>
          </w:pPr>
          <w:r w:rsidRPr="00135327">
            <w:rPr>
              <w:rStyle w:val="invulformulier"/>
              <w:rFonts w:eastAsia="Times"/>
            </w:rPr>
            <w:t>Choose</w:t>
          </w:r>
        </w:p>
      </w:docPartBody>
    </w:docPart>
    <w:docPart>
      <w:docPartPr>
        <w:name w:val="16EBB1462EFC46F2925C5E01B00D2C72"/>
        <w:category>
          <w:name w:val="General"/>
          <w:gallery w:val="placeholder"/>
        </w:category>
        <w:types>
          <w:type w:val="bbPlcHdr"/>
        </w:types>
        <w:behaviors>
          <w:behavior w:val="content"/>
        </w:behaviors>
        <w:guid w:val="{CC1CD288-D90F-43B9-A85F-FE4D3BEC9137}"/>
      </w:docPartPr>
      <w:docPartBody>
        <w:p w:rsidR="00BB0147" w:rsidRDefault="00E96386" w:rsidP="00E96386">
          <w:pPr>
            <w:pStyle w:val="16EBB1462EFC46F2925C5E01B00D2C721"/>
          </w:pPr>
          <w:r w:rsidRPr="00796B0F">
            <w:rPr>
              <w:rStyle w:val="PlaceholderText"/>
              <w:rFonts w:eastAsia="Times"/>
              <w:szCs w:val="16"/>
            </w:rPr>
            <w:t>Choose</w:t>
          </w:r>
        </w:p>
      </w:docPartBody>
    </w:docPart>
    <w:docPart>
      <w:docPartPr>
        <w:name w:val="361AAB606727404F8411CE9E9B946C27"/>
        <w:category>
          <w:name w:val="General"/>
          <w:gallery w:val="placeholder"/>
        </w:category>
        <w:types>
          <w:type w:val="bbPlcHdr"/>
        </w:types>
        <w:behaviors>
          <w:behavior w:val="content"/>
        </w:behaviors>
        <w:guid w:val="{E4790105-36EE-4DA1-B0DF-BD6EE2D53CFA}"/>
      </w:docPartPr>
      <w:docPartBody>
        <w:p w:rsidR="00BB0147" w:rsidRDefault="00E96386" w:rsidP="00E96386">
          <w:pPr>
            <w:pStyle w:val="361AAB606727404F8411CE9E9B946C271"/>
          </w:pPr>
          <w:r w:rsidRPr="00796B0F">
            <w:rPr>
              <w:rStyle w:val="PlaceholderText"/>
              <w:rFonts w:eastAsia="Times"/>
              <w:szCs w:val="16"/>
            </w:rPr>
            <w:t>Choose</w:t>
          </w:r>
        </w:p>
      </w:docPartBody>
    </w:docPart>
    <w:docPart>
      <w:docPartPr>
        <w:name w:val="B29EA7D33FA94A25A94CDDA8F1BF8636"/>
        <w:category>
          <w:name w:val="General"/>
          <w:gallery w:val="placeholder"/>
        </w:category>
        <w:types>
          <w:type w:val="bbPlcHdr"/>
        </w:types>
        <w:behaviors>
          <w:behavior w:val="content"/>
        </w:behaviors>
        <w:guid w:val="{19F538F1-CAFB-4105-9EC0-F4C2F36FB4A5}"/>
      </w:docPartPr>
      <w:docPartBody>
        <w:p w:rsidR="00BB0147" w:rsidRDefault="00E96386" w:rsidP="00E96386">
          <w:pPr>
            <w:pStyle w:val="B29EA7D33FA94A25A94CDDA8F1BF86361"/>
          </w:pPr>
          <w:r w:rsidRPr="00135327">
            <w:rPr>
              <w:rStyle w:val="invulformulier"/>
              <w:rFonts w:eastAsia="Times"/>
            </w:rPr>
            <w:t>Choose</w:t>
          </w:r>
        </w:p>
      </w:docPartBody>
    </w:docPart>
    <w:docPart>
      <w:docPartPr>
        <w:name w:val="93DACC1DC664472BB67209B096AEE45E"/>
        <w:category>
          <w:name w:val="General"/>
          <w:gallery w:val="placeholder"/>
        </w:category>
        <w:types>
          <w:type w:val="bbPlcHdr"/>
        </w:types>
        <w:behaviors>
          <w:behavior w:val="content"/>
        </w:behaviors>
        <w:guid w:val="{C30F0C5A-2ED0-4CE8-A725-A9F35CBB081A}"/>
      </w:docPartPr>
      <w:docPartBody>
        <w:p w:rsidR="00BB0147" w:rsidRDefault="00E96386" w:rsidP="00E96386">
          <w:pPr>
            <w:pStyle w:val="93DACC1DC664472BB67209B096AEE45E1"/>
          </w:pPr>
          <w:r w:rsidRPr="00796B0F">
            <w:rPr>
              <w:szCs w:val="16"/>
            </w:rPr>
            <w:t>Choose</w:t>
          </w:r>
        </w:p>
      </w:docPartBody>
    </w:docPart>
    <w:docPart>
      <w:docPartPr>
        <w:name w:val="D3A8120167124197B6CD401B1AFB6F3F"/>
        <w:category>
          <w:name w:val="General"/>
          <w:gallery w:val="placeholder"/>
        </w:category>
        <w:types>
          <w:type w:val="bbPlcHdr"/>
        </w:types>
        <w:behaviors>
          <w:behavior w:val="content"/>
        </w:behaviors>
        <w:guid w:val="{94154576-84DE-4CA8-9416-E80048C06E1F}"/>
      </w:docPartPr>
      <w:docPartBody>
        <w:p w:rsidR="00BB0147" w:rsidRDefault="00E96386" w:rsidP="00E96386">
          <w:pPr>
            <w:pStyle w:val="D3A8120167124197B6CD401B1AFB6F3F1"/>
          </w:pPr>
          <w:r w:rsidRPr="002372E2">
            <w:rPr>
              <w:rStyle w:val="invulformulier"/>
              <w:rFonts w:eastAsia="Times"/>
            </w:rPr>
            <w:t>Choose</w:t>
          </w:r>
        </w:p>
      </w:docPartBody>
    </w:docPart>
    <w:docPart>
      <w:docPartPr>
        <w:name w:val="5EC8114324D94908AE6BC16DD769F42B"/>
        <w:category>
          <w:name w:val="General"/>
          <w:gallery w:val="placeholder"/>
        </w:category>
        <w:types>
          <w:type w:val="bbPlcHdr"/>
        </w:types>
        <w:behaviors>
          <w:behavior w:val="content"/>
        </w:behaviors>
        <w:guid w:val="{CF21E9AA-367B-44A3-8A3A-B7155DC19FD9}"/>
      </w:docPartPr>
      <w:docPartBody>
        <w:p w:rsidR="00BB0147" w:rsidRDefault="00E96386" w:rsidP="00E96386">
          <w:pPr>
            <w:pStyle w:val="5EC8114324D94908AE6BC16DD769F42B1"/>
          </w:pPr>
          <w:r w:rsidRPr="00BA3E52">
            <w:rPr>
              <w:rStyle w:val="PlaceholderText"/>
              <w:rFonts w:eastAsia="Times"/>
            </w:rPr>
            <w:t>Choose an item.</w:t>
          </w:r>
        </w:p>
      </w:docPartBody>
    </w:docPart>
    <w:docPart>
      <w:docPartPr>
        <w:name w:val="798075105FAE4267804761D9EFE154EB"/>
        <w:category>
          <w:name w:val="General"/>
          <w:gallery w:val="placeholder"/>
        </w:category>
        <w:types>
          <w:type w:val="bbPlcHdr"/>
        </w:types>
        <w:behaviors>
          <w:behavior w:val="content"/>
        </w:behaviors>
        <w:guid w:val="{4FD71D6A-EC5B-41C4-A919-5A8115ACCA4F}"/>
      </w:docPartPr>
      <w:docPartBody>
        <w:p w:rsidR="00BB0147" w:rsidRDefault="00E96386" w:rsidP="00E96386">
          <w:pPr>
            <w:pStyle w:val="798075105FAE4267804761D9EFE154EB1"/>
          </w:pPr>
          <w:r w:rsidRPr="00796B0F">
            <w:rPr>
              <w:rStyle w:val="invulformulier"/>
              <w:rFonts w:eastAsia="Times"/>
              <w:szCs w:val="16"/>
            </w:rPr>
            <w:t>Choose</w:t>
          </w:r>
        </w:p>
      </w:docPartBody>
    </w:docPart>
    <w:docPart>
      <w:docPartPr>
        <w:name w:val="6A72552EFB1343F1991757B6BFE90087"/>
        <w:category>
          <w:name w:val="General"/>
          <w:gallery w:val="placeholder"/>
        </w:category>
        <w:types>
          <w:type w:val="bbPlcHdr"/>
        </w:types>
        <w:behaviors>
          <w:behavior w:val="content"/>
        </w:behaviors>
        <w:guid w:val="{EC59D423-830C-4100-A1AF-9A38E802EE24}"/>
      </w:docPartPr>
      <w:docPartBody>
        <w:p w:rsidR="00BB0147" w:rsidRDefault="00E96386" w:rsidP="00E96386">
          <w:pPr>
            <w:pStyle w:val="6A72552EFB1343F1991757B6BFE900871"/>
          </w:pPr>
          <w:r w:rsidRPr="00796B0F">
            <w:rPr>
              <w:rStyle w:val="invulformulier"/>
              <w:rFonts w:eastAsia="Times"/>
              <w:szCs w:val="16"/>
            </w:rPr>
            <w:t>Choose</w:t>
          </w:r>
        </w:p>
      </w:docPartBody>
    </w:docPart>
    <w:docPart>
      <w:docPartPr>
        <w:name w:val="79C483329A314DA4BF4B2242C4E85886"/>
        <w:category>
          <w:name w:val="General"/>
          <w:gallery w:val="placeholder"/>
        </w:category>
        <w:types>
          <w:type w:val="bbPlcHdr"/>
        </w:types>
        <w:behaviors>
          <w:behavior w:val="content"/>
        </w:behaviors>
        <w:guid w:val="{76F8060B-D31E-47EB-AD9B-19B6847A5ECE}"/>
      </w:docPartPr>
      <w:docPartBody>
        <w:p w:rsidR="00BB0147" w:rsidRDefault="00E96386" w:rsidP="00E96386">
          <w:pPr>
            <w:pStyle w:val="79C483329A314DA4BF4B2242C4E858861"/>
          </w:pPr>
          <w:r w:rsidRPr="00796B0F">
            <w:rPr>
              <w:rStyle w:val="invulformulier"/>
              <w:rFonts w:eastAsia="Times"/>
              <w:szCs w:val="16"/>
            </w:rPr>
            <w:t>Choose</w:t>
          </w:r>
        </w:p>
      </w:docPartBody>
    </w:docPart>
    <w:docPart>
      <w:docPartPr>
        <w:name w:val="2A39BF562C1B4E62BBEF9D761367472C"/>
        <w:category>
          <w:name w:val="General"/>
          <w:gallery w:val="placeholder"/>
        </w:category>
        <w:types>
          <w:type w:val="bbPlcHdr"/>
        </w:types>
        <w:behaviors>
          <w:behavior w:val="content"/>
        </w:behaviors>
        <w:guid w:val="{0648A67D-53C3-4C60-BC38-E8AA3413D009}"/>
      </w:docPartPr>
      <w:docPartBody>
        <w:p w:rsidR="00BB0147" w:rsidRDefault="00E96386" w:rsidP="00E96386">
          <w:pPr>
            <w:pStyle w:val="2A39BF562C1B4E62BBEF9D761367472C1"/>
          </w:pPr>
          <w:r w:rsidRPr="00796B0F">
            <w:rPr>
              <w:rStyle w:val="invulformulier"/>
              <w:rFonts w:eastAsia="Times"/>
              <w:szCs w:val="16"/>
            </w:rPr>
            <w:t>Choose</w:t>
          </w:r>
        </w:p>
      </w:docPartBody>
    </w:docPart>
    <w:docPart>
      <w:docPartPr>
        <w:name w:val="AD3A10FFA7034DE2B9935A038C772196"/>
        <w:category>
          <w:name w:val="General"/>
          <w:gallery w:val="placeholder"/>
        </w:category>
        <w:types>
          <w:type w:val="bbPlcHdr"/>
        </w:types>
        <w:behaviors>
          <w:behavior w:val="content"/>
        </w:behaviors>
        <w:guid w:val="{24616B80-964A-484F-B541-DE20A57626A5}"/>
      </w:docPartPr>
      <w:docPartBody>
        <w:p w:rsidR="00BB0147" w:rsidRDefault="00E96386" w:rsidP="00E96386">
          <w:pPr>
            <w:pStyle w:val="AD3A10FFA7034DE2B9935A038C7721961"/>
          </w:pPr>
          <w:r w:rsidRPr="00135327">
            <w:rPr>
              <w:rStyle w:val="invulformulier"/>
              <w:rFonts w:eastAsia="Times"/>
            </w:rPr>
            <w:t>Choose</w:t>
          </w:r>
        </w:p>
      </w:docPartBody>
    </w:docPart>
    <w:docPart>
      <w:docPartPr>
        <w:name w:val="ED7439364D1D47358A14CD3A28684FC9"/>
        <w:category>
          <w:name w:val="General"/>
          <w:gallery w:val="placeholder"/>
        </w:category>
        <w:types>
          <w:type w:val="bbPlcHdr"/>
        </w:types>
        <w:behaviors>
          <w:behavior w:val="content"/>
        </w:behaviors>
        <w:guid w:val="{014748FE-C50C-495E-B87D-609DC6D5E867}"/>
      </w:docPartPr>
      <w:docPartBody>
        <w:p w:rsidR="00BB0147" w:rsidRDefault="00E96386" w:rsidP="00E96386">
          <w:pPr>
            <w:pStyle w:val="ED7439364D1D47358A14CD3A28684FC91"/>
          </w:pPr>
          <w:r w:rsidRPr="003D4BCA">
            <w:rPr>
              <w:rStyle w:val="PlaceholderText"/>
              <w:rFonts w:eastAsia="Times"/>
            </w:rPr>
            <w:t>Choose</w:t>
          </w:r>
        </w:p>
      </w:docPartBody>
    </w:docPart>
    <w:docPart>
      <w:docPartPr>
        <w:name w:val="AC732D7A7C7245DD95360B7C51854ACF"/>
        <w:category>
          <w:name w:val="General"/>
          <w:gallery w:val="placeholder"/>
        </w:category>
        <w:types>
          <w:type w:val="bbPlcHdr"/>
        </w:types>
        <w:behaviors>
          <w:behavior w:val="content"/>
        </w:behaviors>
        <w:guid w:val="{3E3258EB-BC73-4232-AC7F-CD7ED1F49609}"/>
      </w:docPartPr>
      <w:docPartBody>
        <w:p w:rsidR="00BB0147" w:rsidRDefault="00B64FE4" w:rsidP="00B64FE4">
          <w:pPr>
            <w:pStyle w:val="AC732D7A7C7245DD95360B7C51854ACF"/>
          </w:pPr>
          <w:r w:rsidRPr="00176516">
            <w:rPr>
              <w:rStyle w:val="PlaceholderText"/>
            </w:rPr>
            <w:t>Click or tap here to enter text.</w:t>
          </w:r>
        </w:p>
      </w:docPartBody>
    </w:docPart>
    <w:docPart>
      <w:docPartPr>
        <w:name w:val="133F3EA18ED043BC89DA0AF6EE4EF2C5"/>
        <w:category>
          <w:name w:val="General"/>
          <w:gallery w:val="placeholder"/>
        </w:category>
        <w:types>
          <w:type w:val="bbPlcHdr"/>
        </w:types>
        <w:behaviors>
          <w:behavior w:val="content"/>
        </w:behaviors>
        <w:guid w:val="{BEFCF898-359D-4394-8DD7-9F804FD6F93F}"/>
      </w:docPartPr>
      <w:docPartBody>
        <w:p w:rsidR="00BB0147" w:rsidRDefault="00B64FE4" w:rsidP="00B64FE4">
          <w:pPr>
            <w:pStyle w:val="133F3EA18ED043BC89DA0AF6EE4EF2C5"/>
          </w:pPr>
          <w:r w:rsidRPr="00176516">
            <w:rPr>
              <w:rStyle w:val="PlaceholderText"/>
            </w:rPr>
            <w:t>Click or tap here to enter text.</w:t>
          </w:r>
        </w:p>
      </w:docPartBody>
    </w:docPart>
    <w:docPart>
      <w:docPartPr>
        <w:name w:val="4C5EC830E9464DDDB5B7DB8805F357D4"/>
        <w:category>
          <w:name w:val="General"/>
          <w:gallery w:val="placeholder"/>
        </w:category>
        <w:types>
          <w:type w:val="bbPlcHdr"/>
        </w:types>
        <w:behaviors>
          <w:behavior w:val="content"/>
        </w:behaviors>
        <w:guid w:val="{91172DD8-9D3E-4CAE-880A-B3D11FF88AF1}"/>
      </w:docPartPr>
      <w:docPartBody>
        <w:p w:rsidR="00BB0147" w:rsidRDefault="00E96386" w:rsidP="00B64FE4">
          <w:pPr>
            <w:pStyle w:val="4C5EC830E9464DDDB5B7DB8805F357D4"/>
          </w:pPr>
          <w:r w:rsidRPr="0040303B">
            <w:t>Choose</w:t>
          </w:r>
        </w:p>
      </w:docPartBody>
    </w:docPart>
    <w:docPart>
      <w:docPartPr>
        <w:name w:val="98C9994F35D24C03A72F5A6DD3354178"/>
        <w:category>
          <w:name w:val="General"/>
          <w:gallery w:val="placeholder"/>
        </w:category>
        <w:types>
          <w:type w:val="bbPlcHdr"/>
        </w:types>
        <w:behaviors>
          <w:behavior w:val="content"/>
        </w:behaviors>
        <w:guid w:val="{EE8FB9FD-8AA4-4E17-8E9A-E98F55EB1CAE}"/>
      </w:docPartPr>
      <w:docPartBody>
        <w:p w:rsidR="00BB0147" w:rsidRDefault="00B64FE4" w:rsidP="00B64FE4">
          <w:pPr>
            <w:pStyle w:val="98C9994F35D24C03A72F5A6DD3354178"/>
          </w:pPr>
          <w:r w:rsidRPr="00176516">
            <w:rPr>
              <w:rStyle w:val="PlaceholderText"/>
            </w:rPr>
            <w:t>Click or tap here to enter text.</w:t>
          </w:r>
        </w:p>
      </w:docPartBody>
    </w:docPart>
    <w:docPart>
      <w:docPartPr>
        <w:name w:val="1E8812E7934C4F17A9044CCF4C8E0F81"/>
        <w:category>
          <w:name w:val="General"/>
          <w:gallery w:val="placeholder"/>
        </w:category>
        <w:types>
          <w:type w:val="bbPlcHdr"/>
        </w:types>
        <w:behaviors>
          <w:behavior w:val="content"/>
        </w:behaviors>
        <w:guid w:val="{527B3B2C-EC8D-4CD4-A4EA-8FFF82139527}"/>
      </w:docPartPr>
      <w:docPartBody>
        <w:p w:rsidR="00BB0147" w:rsidRDefault="00E96386" w:rsidP="00E96386">
          <w:pPr>
            <w:pStyle w:val="1E8812E7934C4F17A9044CCF4C8E0F811"/>
          </w:pPr>
          <w:r w:rsidRPr="00135327">
            <w:rPr>
              <w:rStyle w:val="invulformulier"/>
              <w:rFonts w:eastAsia="Times"/>
            </w:rPr>
            <w:t>Choose</w:t>
          </w:r>
        </w:p>
      </w:docPartBody>
    </w:docPart>
    <w:docPart>
      <w:docPartPr>
        <w:name w:val="0D61A3F998F04E7A85F9AAC2FA3AEC72"/>
        <w:category>
          <w:name w:val="General"/>
          <w:gallery w:val="placeholder"/>
        </w:category>
        <w:types>
          <w:type w:val="bbPlcHdr"/>
        </w:types>
        <w:behaviors>
          <w:behavior w:val="content"/>
        </w:behaviors>
        <w:guid w:val="{AAA11D96-BE69-4DC0-9F9D-332623F8F8DD}"/>
      </w:docPartPr>
      <w:docPartBody>
        <w:p w:rsidR="00BB0147" w:rsidRDefault="00E96386" w:rsidP="00E96386">
          <w:pPr>
            <w:pStyle w:val="0D61A3F998F04E7A85F9AAC2FA3AEC721"/>
          </w:pPr>
          <w:r w:rsidRPr="00796B0F">
            <w:rPr>
              <w:rStyle w:val="PlaceholderText"/>
              <w:rFonts w:eastAsia="Times"/>
              <w:szCs w:val="16"/>
            </w:rPr>
            <w:t>Choose</w:t>
          </w:r>
        </w:p>
      </w:docPartBody>
    </w:docPart>
    <w:docPart>
      <w:docPartPr>
        <w:name w:val="4CF6F6852FA8406C99A86602ACA9D19C"/>
        <w:category>
          <w:name w:val="General"/>
          <w:gallery w:val="placeholder"/>
        </w:category>
        <w:types>
          <w:type w:val="bbPlcHdr"/>
        </w:types>
        <w:behaviors>
          <w:behavior w:val="content"/>
        </w:behaviors>
        <w:guid w:val="{CC0D9365-C934-4B9B-B925-6E481BAE84A6}"/>
      </w:docPartPr>
      <w:docPartBody>
        <w:p w:rsidR="00BB0147" w:rsidRDefault="00E96386" w:rsidP="00E96386">
          <w:pPr>
            <w:pStyle w:val="4CF6F6852FA8406C99A86602ACA9D19C1"/>
          </w:pPr>
          <w:r w:rsidRPr="00796B0F">
            <w:rPr>
              <w:rStyle w:val="PlaceholderText"/>
              <w:rFonts w:eastAsia="Times"/>
              <w:szCs w:val="16"/>
            </w:rPr>
            <w:t>Choose</w:t>
          </w:r>
        </w:p>
      </w:docPartBody>
    </w:docPart>
    <w:docPart>
      <w:docPartPr>
        <w:name w:val="E2BED25935C64120ADC9B77E01BC1E92"/>
        <w:category>
          <w:name w:val="General"/>
          <w:gallery w:val="placeholder"/>
        </w:category>
        <w:types>
          <w:type w:val="bbPlcHdr"/>
        </w:types>
        <w:behaviors>
          <w:behavior w:val="content"/>
        </w:behaviors>
        <w:guid w:val="{CFD18241-2786-4A70-AE74-F48E36078ADA}"/>
      </w:docPartPr>
      <w:docPartBody>
        <w:p w:rsidR="00BB0147" w:rsidRDefault="00E96386" w:rsidP="00E96386">
          <w:pPr>
            <w:pStyle w:val="E2BED25935C64120ADC9B77E01BC1E921"/>
          </w:pPr>
          <w:r w:rsidRPr="00135327">
            <w:rPr>
              <w:rStyle w:val="invulformulier"/>
              <w:rFonts w:eastAsia="Times"/>
            </w:rPr>
            <w:t>Choose</w:t>
          </w:r>
        </w:p>
      </w:docPartBody>
    </w:docPart>
    <w:docPart>
      <w:docPartPr>
        <w:name w:val="8ECFE3A456694E70854478BB68AC673A"/>
        <w:category>
          <w:name w:val="General"/>
          <w:gallery w:val="placeholder"/>
        </w:category>
        <w:types>
          <w:type w:val="bbPlcHdr"/>
        </w:types>
        <w:behaviors>
          <w:behavior w:val="content"/>
        </w:behaviors>
        <w:guid w:val="{64FD2E06-B9B2-4F23-A77E-A4EAA40C413D}"/>
      </w:docPartPr>
      <w:docPartBody>
        <w:p w:rsidR="00BB0147" w:rsidRDefault="00E96386" w:rsidP="00E96386">
          <w:pPr>
            <w:pStyle w:val="8ECFE3A456694E70854478BB68AC673A1"/>
          </w:pPr>
          <w:r w:rsidRPr="00796B0F">
            <w:rPr>
              <w:szCs w:val="16"/>
            </w:rPr>
            <w:t>Choose</w:t>
          </w:r>
        </w:p>
      </w:docPartBody>
    </w:docPart>
    <w:docPart>
      <w:docPartPr>
        <w:name w:val="30C9D223ACC043D9BC9AEEB7E1191F21"/>
        <w:category>
          <w:name w:val="General"/>
          <w:gallery w:val="placeholder"/>
        </w:category>
        <w:types>
          <w:type w:val="bbPlcHdr"/>
        </w:types>
        <w:behaviors>
          <w:behavior w:val="content"/>
        </w:behaviors>
        <w:guid w:val="{707F240C-67CB-49A8-B4E7-CF0E4C71C78B}"/>
      </w:docPartPr>
      <w:docPartBody>
        <w:p w:rsidR="00BB0147" w:rsidRDefault="00E96386" w:rsidP="00E96386">
          <w:pPr>
            <w:pStyle w:val="30C9D223ACC043D9BC9AEEB7E1191F211"/>
          </w:pPr>
          <w:r w:rsidRPr="002372E2">
            <w:rPr>
              <w:rStyle w:val="invulformulier"/>
              <w:rFonts w:eastAsia="Times"/>
            </w:rPr>
            <w:t>Choose</w:t>
          </w:r>
        </w:p>
      </w:docPartBody>
    </w:docPart>
    <w:docPart>
      <w:docPartPr>
        <w:name w:val="C8DA4830E65E4F66AFA29F2D55671F42"/>
        <w:category>
          <w:name w:val="General"/>
          <w:gallery w:val="placeholder"/>
        </w:category>
        <w:types>
          <w:type w:val="bbPlcHdr"/>
        </w:types>
        <w:behaviors>
          <w:behavior w:val="content"/>
        </w:behaviors>
        <w:guid w:val="{4BCA6385-0BA1-4D87-9D36-7057EF6644A7}"/>
      </w:docPartPr>
      <w:docPartBody>
        <w:p w:rsidR="00BB0147" w:rsidRDefault="00E96386" w:rsidP="00E96386">
          <w:pPr>
            <w:pStyle w:val="C8DA4830E65E4F66AFA29F2D55671F421"/>
          </w:pPr>
          <w:r w:rsidRPr="00BA3E52">
            <w:rPr>
              <w:rStyle w:val="PlaceholderText"/>
              <w:rFonts w:eastAsia="Times"/>
            </w:rPr>
            <w:t>Choose an item.</w:t>
          </w:r>
        </w:p>
      </w:docPartBody>
    </w:docPart>
    <w:docPart>
      <w:docPartPr>
        <w:name w:val="320554CAB8A944A7BBC0002EE95CC7E5"/>
        <w:category>
          <w:name w:val="General"/>
          <w:gallery w:val="placeholder"/>
        </w:category>
        <w:types>
          <w:type w:val="bbPlcHdr"/>
        </w:types>
        <w:behaviors>
          <w:behavior w:val="content"/>
        </w:behaviors>
        <w:guid w:val="{7A5503D8-FB78-467D-9CEF-2423065816DE}"/>
      </w:docPartPr>
      <w:docPartBody>
        <w:p w:rsidR="00BB0147" w:rsidRDefault="00E96386" w:rsidP="00E96386">
          <w:pPr>
            <w:pStyle w:val="320554CAB8A944A7BBC0002EE95CC7E51"/>
          </w:pPr>
          <w:r w:rsidRPr="00796B0F">
            <w:rPr>
              <w:rStyle w:val="invulformulier"/>
              <w:rFonts w:eastAsia="Times"/>
              <w:szCs w:val="16"/>
            </w:rPr>
            <w:t>Choose</w:t>
          </w:r>
        </w:p>
      </w:docPartBody>
    </w:docPart>
    <w:docPart>
      <w:docPartPr>
        <w:name w:val="97CFD095E3E6473D8CD818F4C93BCF94"/>
        <w:category>
          <w:name w:val="General"/>
          <w:gallery w:val="placeholder"/>
        </w:category>
        <w:types>
          <w:type w:val="bbPlcHdr"/>
        </w:types>
        <w:behaviors>
          <w:behavior w:val="content"/>
        </w:behaviors>
        <w:guid w:val="{E66CDDFC-403B-4C5D-8554-731B2477AA79}"/>
      </w:docPartPr>
      <w:docPartBody>
        <w:p w:rsidR="00BB0147" w:rsidRDefault="00E96386" w:rsidP="00E96386">
          <w:pPr>
            <w:pStyle w:val="97CFD095E3E6473D8CD818F4C93BCF941"/>
          </w:pPr>
          <w:r w:rsidRPr="00796B0F">
            <w:rPr>
              <w:rStyle w:val="invulformulier"/>
              <w:rFonts w:eastAsia="Times"/>
              <w:szCs w:val="16"/>
            </w:rPr>
            <w:t>Choose</w:t>
          </w:r>
        </w:p>
      </w:docPartBody>
    </w:docPart>
    <w:docPart>
      <w:docPartPr>
        <w:name w:val="1E2ED84125FA49B589E7F4DD28139F70"/>
        <w:category>
          <w:name w:val="General"/>
          <w:gallery w:val="placeholder"/>
        </w:category>
        <w:types>
          <w:type w:val="bbPlcHdr"/>
        </w:types>
        <w:behaviors>
          <w:behavior w:val="content"/>
        </w:behaviors>
        <w:guid w:val="{FB6F6F15-E3E2-406A-816B-CFE759295956}"/>
      </w:docPartPr>
      <w:docPartBody>
        <w:p w:rsidR="00BB0147" w:rsidRDefault="00E96386" w:rsidP="00E96386">
          <w:pPr>
            <w:pStyle w:val="1E2ED84125FA49B589E7F4DD28139F701"/>
          </w:pPr>
          <w:r w:rsidRPr="00796B0F">
            <w:rPr>
              <w:rStyle w:val="invulformulier"/>
              <w:rFonts w:eastAsia="Times"/>
              <w:szCs w:val="16"/>
            </w:rPr>
            <w:t>Choose</w:t>
          </w:r>
        </w:p>
      </w:docPartBody>
    </w:docPart>
    <w:docPart>
      <w:docPartPr>
        <w:name w:val="FEE1E556D461487B8A372415D87FF52D"/>
        <w:category>
          <w:name w:val="General"/>
          <w:gallery w:val="placeholder"/>
        </w:category>
        <w:types>
          <w:type w:val="bbPlcHdr"/>
        </w:types>
        <w:behaviors>
          <w:behavior w:val="content"/>
        </w:behaviors>
        <w:guid w:val="{F7E96182-5BAA-4041-8A92-4CBBBA312577}"/>
      </w:docPartPr>
      <w:docPartBody>
        <w:p w:rsidR="00BB0147" w:rsidRDefault="00E96386" w:rsidP="00E96386">
          <w:pPr>
            <w:pStyle w:val="FEE1E556D461487B8A372415D87FF52D1"/>
          </w:pPr>
          <w:r w:rsidRPr="00796B0F">
            <w:rPr>
              <w:rStyle w:val="invulformulier"/>
              <w:rFonts w:eastAsia="Times"/>
              <w:szCs w:val="16"/>
            </w:rPr>
            <w:t>Choose</w:t>
          </w:r>
        </w:p>
      </w:docPartBody>
    </w:docPart>
    <w:docPart>
      <w:docPartPr>
        <w:name w:val="D3E02903EE0549A1A1DD27F415924024"/>
        <w:category>
          <w:name w:val="General"/>
          <w:gallery w:val="placeholder"/>
        </w:category>
        <w:types>
          <w:type w:val="bbPlcHdr"/>
        </w:types>
        <w:behaviors>
          <w:behavior w:val="content"/>
        </w:behaviors>
        <w:guid w:val="{8AA47B63-144F-4D82-9528-EFF3A1075DD7}"/>
      </w:docPartPr>
      <w:docPartBody>
        <w:p w:rsidR="00BB0147" w:rsidRDefault="00E96386" w:rsidP="00E96386">
          <w:pPr>
            <w:pStyle w:val="D3E02903EE0549A1A1DD27F4159240241"/>
          </w:pPr>
          <w:r w:rsidRPr="00135327">
            <w:rPr>
              <w:rStyle w:val="invulformulier"/>
              <w:rFonts w:eastAsia="Times"/>
            </w:rPr>
            <w:t>Choose</w:t>
          </w:r>
        </w:p>
      </w:docPartBody>
    </w:docPart>
    <w:docPart>
      <w:docPartPr>
        <w:name w:val="CE77891FECC3483DA18B8E48DE96A897"/>
        <w:category>
          <w:name w:val="General"/>
          <w:gallery w:val="placeholder"/>
        </w:category>
        <w:types>
          <w:type w:val="bbPlcHdr"/>
        </w:types>
        <w:behaviors>
          <w:behavior w:val="content"/>
        </w:behaviors>
        <w:guid w:val="{ABDDB44A-DFBC-47F5-9F05-8FDAC79345D2}"/>
      </w:docPartPr>
      <w:docPartBody>
        <w:p w:rsidR="00BB0147" w:rsidRDefault="00E96386" w:rsidP="00E96386">
          <w:pPr>
            <w:pStyle w:val="CE77891FECC3483DA18B8E48DE96A8971"/>
          </w:pPr>
          <w:r w:rsidRPr="003D4BCA">
            <w:rPr>
              <w:rStyle w:val="PlaceholderText"/>
              <w:rFonts w:eastAsia="Times"/>
            </w:rPr>
            <w:t>Choose</w:t>
          </w:r>
        </w:p>
      </w:docPartBody>
    </w:docPart>
    <w:docPart>
      <w:docPartPr>
        <w:name w:val="036F5346A65A4AC9839B4C10246D577E"/>
        <w:category>
          <w:name w:val="General"/>
          <w:gallery w:val="placeholder"/>
        </w:category>
        <w:types>
          <w:type w:val="bbPlcHdr"/>
        </w:types>
        <w:behaviors>
          <w:behavior w:val="content"/>
        </w:behaviors>
        <w:guid w:val="{5C1E3A18-46BF-4A72-B534-75CCEF2D419F}"/>
      </w:docPartPr>
      <w:docPartBody>
        <w:p w:rsidR="00BB0147" w:rsidRDefault="00B64FE4" w:rsidP="00B64FE4">
          <w:pPr>
            <w:pStyle w:val="036F5346A65A4AC9839B4C10246D577E"/>
          </w:pPr>
          <w:r w:rsidRPr="00176516">
            <w:rPr>
              <w:rStyle w:val="PlaceholderText"/>
            </w:rPr>
            <w:t>Click or tap here to enter text.</w:t>
          </w:r>
        </w:p>
      </w:docPartBody>
    </w:docPart>
    <w:docPart>
      <w:docPartPr>
        <w:name w:val="085890524367443FB51C455AFF5D3EF0"/>
        <w:category>
          <w:name w:val="General"/>
          <w:gallery w:val="placeholder"/>
        </w:category>
        <w:types>
          <w:type w:val="bbPlcHdr"/>
        </w:types>
        <w:behaviors>
          <w:behavior w:val="content"/>
        </w:behaviors>
        <w:guid w:val="{F40AE156-EBA6-4DE7-B6FF-930088048E0B}"/>
      </w:docPartPr>
      <w:docPartBody>
        <w:p w:rsidR="00BB0147" w:rsidRDefault="00B64FE4" w:rsidP="00B64FE4">
          <w:pPr>
            <w:pStyle w:val="085890524367443FB51C455AFF5D3EF0"/>
          </w:pPr>
          <w:r w:rsidRPr="00176516">
            <w:rPr>
              <w:rStyle w:val="PlaceholderText"/>
            </w:rPr>
            <w:t>Click or tap here to enter text.</w:t>
          </w:r>
        </w:p>
      </w:docPartBody>
    </w:docPart>
    <w:docPart>
      <w:docPartPr>
        <w:name w:val="358F548EB4AD47118101D6F526D3A1D1"/>
        <w:category>
          <w:name w:val="General"/>
          <w:gallery w:val="placeholder"/>
        </w:category>
        <w:types>
          <w:type w:val="bbPlcHdr"/>
        </w:types>
        <w:behaviors>
          <w:behavior w:val="content"/>
        </w:behaviors>
        <w:guid w:val="{4B64BBB8-A429-470C-BBA4-322E83BC5E30}"/>
      </w:docPartPr>
      <w:docPartBody>
        <w:p w:rsidR="00BB0147" w:rsidRDefault="00E96386" w:rsidP="00B64FE4">
          <w:pPr>
            <w:pStyle w:val="358F548EB4AD47118101D6F526D3A1D1"/>
          </w:pPr>
          <w:r w:rsidRPr="0040303B">
            <w:t>Choose</w:t>
          </w:r>
        </w:p>
      </w:docPartBody>
    </w:docPart>
    <w:docPart>
      <w:docPartPr>
        <w:name w:val="29C43BB163CC44BAB7884E4BFCE01C47"/>
        <w:category>
          <w:name w:val="General"/>
          <w:gallery w:val="placeholder"/>
        </w:category>
        <w:types>
          <w:type w:val="bbPlcHdr"/>
        </w:types>
        <w:behaviors>
          <w:behavior w:val="content"/>
        </w:behaviors>
        <w:guid w:val="{DC396CA5-89C1-434F-BA80-7A824998CEC8}"/>
      </w:docPartPr>
      <w:docPartBody>
        <w:p w:rsidR="00BB0147" w:rsidRDefault="00B64FE4" w:rsidP="00B64FE4">
          <w:pPr>
            <w:pStyle w:val="29C43BB163CC44BAB7884E4BFCE01C47"/>
          </w:pPr>
          <w:r w:rsidRPr="00176516">
            <w:rPr>
              <w:rStyle w:val="PlaceholderText"/>
            </w:rPr>
            <w:t>Click or tap here to enter text.</w:t>
          </w:r>
        </w:p>
      </w:docPartBody>
    </w:docPart>
    <w:docPart>
      <w:docPartPr>
        <w:name w:val="E41D6A4CE7524932A762241D42257DC3"/>
        <w:category>
          <w:name w:val="General"/>
          <w:gallery w:val="placeholder"/>
        </w:category>
        <w:types>
          <w:type w:val="bbPlcHdr"/>
        </w:types>
        <w:behaviors>
          <w:behavior w:val="content"/>
        </w:behaviors>
        <w:guid w:val="{1D059C70-9FBE-4CB3-B0C3-A9C0016DACE0}"/>
      </w:docPartPr>
      <w:docPartBody>
        <w:p w:rsidR="00BB0147" w:rsidRDefault="00E96386" w:rsidP="00E96386">
          <w:pPr>
            <w:pStyle w:val="E41D6A4CE7524932A762241D42257DC31"/>
          </w:pPr>
          <w:r w:rsidRPr="00135327">
            <w:rPr>
              <w:rStyle w:val="invulformulier"/>
              <w:rFonts w:eastAsia="Times"/>
            </w:rPr>
            <w:t>Choose</w:t>
          </w:r>
        </w:p>
      </w:docPartBody>
    </w:docPart>
    <w:docPart>
      <w:docPartPr>
        <w:name w:val="766E645D2DAA47979895AB4238FBFF01"/>
        <w:category>
          <w:name w:val="General"/>
          <w:gallery w:val="placeholder"/>
        </w:category>
        <w:types>
          <w:type w:val="bbPlcHdr"/>
        </w:types>
        <w:behaviors>
          <w:behavior w:val="content"/>
        </w:behaviors>
        <w:guid w:val="{7C5F50D6-1DEC-4E41-A744-104BF354DEFA}"/>
      </w:docPartPr>
      <w:docPartBody>
        <w:p w:rsidR="00BB0147" w:rsidRDefault="00E96386" w:rsidP="00E96386">
          <w:pPr>
            <w:pStyle w:val="766E645D2DAA47979895AB4238FBFF011"/>
          </w:pPr>
          <w:r w:rsidRPr="00796B0F">
            <w:rPr>
              <w:rStyle w:val="PlaceholderText"/>
              <w:rFonts w:eastAsia="Times"/>
              <w:szCs w:val="16"/>
            </w:rPr>
            <w:t>Choose</w:t>
          </w:r>
        </w:p>
      </w:docPartBody>
    </w:docPart>
    <w:docPart>
      <w:docPartPr>
        <w:name w:val="1C58395EAE384FE08B48DC3FCA52375B"/>
        <w:category>
          <w:name w:val="General"/>
          <w:gallery w:val="placeholder"/>
        </w:category>
        <w:types>
          <w:type w:val="bbPlcHdr"/>
        </w:types>
        <w:behaviors>
          <w:behavior w:val="content"/>
        </w:behaviors>
        <w:guid w:val="{A088063B-03AE-429A-BBA5-CA1787F6E527}"/>
      </w:docPartPr>
      <w:docPartBody>
        <w:p w:rsidR="00BB0147" w:rsidRDefault="00E96386" w:rsidP="00E96386">
          <w:pPr>
            <w:pStyle w:val="1C58395EAE384FE08B48DC3FCA52375B1"/>
          </w:pPr>
          <w:r w:rsidRPr="00796B0F">
            <w:rPr>
              <w:rStyle w:val="PlaceholderText"/>
              <w:rFonts w:eastAsia="Times"/>
              <w:szCs w:val="16"/>
            </w:rPr>
            <w:t>Choose</w:t>
          </w:r>
        </w:p>
      </w:docPartBody>
    </w:docPart>
    <w:docPart>
      <w:docPartPr>
        <w:name w:val="FA1DB2E178FD4FFA87DF8956D297E44C"/>
        <w:category>
          <w:name w:val="General"/>
          <w:gallery w:val="placeholder"/>
        </w:category>
        <w:types>
          <w:type w:val="bbPlcHdr"/>
        </w:types>
        <w:behaviors>
          <w:behavior w:val="content"/>
        </w:behaviors>
        <w:guid w:val="{28C8FAE0-33FF-432B-9E75-F3299CB66C33}"/>
      </w:docPartPr>
      <w:docPartBody>
        <w:p w:rsidR="00BB0147" w:rsidRDefault="00E96386" w:rsidP="00E96386">
          <w:pPr>
            <w:pStyle w:val="FA1DB2E178FD4FFA87DF8956D297E44C1"/>
          </w:pPr>
          <w:r w:rsidRPr="00135327">
            <w:rPr>
              <w:rStyle w:val="invulformulier"/>
              <w:rFonts w:eastAsia="Times"/>
            </w:rPr>
            <w:t>Choose</w:t>
          </w:r>
        </w:p>
      </w:docPartBody>
    </w:docPart>
    <w:docPart>
      <w:docPartPr>
        <w:name w:val="40AF25DC6B6240DA9117B331BA883772"/>
        <w:category>
          <w:name w:val="General"/>
          <w:gallery w:val="placeholder"/>
        </w:category>
        <w:types>
          <w:type w:val="bbPlcHdr"/>
        </w:types>
        <w:behaviors>
          <w:behavior w:val="content"/>
        </w:behaviors>
        <w:guid w:val="{D228D400-B121-42A9-BD20-2DBE128931C1}"/>
      </w:docPartPr>
      <w:docPartBody>
        <w:p w:rsidR="00BB0147" w:rsidRDefault="00E96386" w:rsidP="00E96386">
          <w:pPr>
            <w:pStyle w:val="40AF25DC6B6240DA9117B331BA8837721"/>
          </w:pPr>
          <w:r w:rsidRPr="00796B0F">
            <w:rPr>
              <w:szCs w:val="16"/>
            </w:rPr>
            <w:t>Choose</w:t>
          </w:r>
        </w:p>
      </w:docPartBody>
    </w:docPart>
    <w:docPart>
      <w:docPartPr>
        <w:name w:val="D293B5032CF446788B7D47152E39F856"/>
        <w:category>
          <w:name w:val="General"/>
          <w:gallery w:val="placeholder"/>
        </w:category>
        <w:types>
          <w:type w:val="bbPlcHdr"/>
        </w:types>
        <w:behaviors>
          <w:behavior w:val="content"/>
        </w:behaviors>
        <w:guid w:val="{36555710-CE6D-481B-92AC-7BF472F6FC02}"/>
      </w:docPartPr>
      <w:docPartBody>
        <w:p w:rsidR="00BB0147" w:rsidRDefault="00E96386" w:rsidP="00E96386">
          <w:pPr>
            <w:pStyle w:val="D293B5032CF446788B7D47152E39F8561"/>
          </w:pPr>
          <w:r w:rsidRPr="002372E2">
            <w:rPr>
              <w:rStyle w:val="invulformulier"/>
              <w:rFonts w:eastAsia="Times"/>
            </w:rPr>
            <w:t>Choose</w:t>
          </w:r>
        </w:p>
      </w:docPartBody>
    </w:docPart>
    <w:docPart>
      <w:docPartPr>
        <w:name w:val="FDB713B4C9A248A3BEA1D9EF5039708C"/>
        <w:category>
          <w:name w:val="General"/>
          <w:gallery w:val="placeholder"/>
        </w:category>
        <w:types>
          <w:type w:val="bbPlcHdr"/>
        </w:types>
        <w:behaviors>
          <w:behavior w:val="content"/>
        </w:behaviors>
        <w:guid w:val="{0AE517B4-231E-4B7A-B531-ECF9A21B847E}"/>
      </w:docPartPr>
      <w:docPartBody>
        <w:p w:rsidR="00BB0147" w:rsidRDefault="00E96386" w:rsidP="00E96386">
          <w:pPr>
            <w:pStyle w:val="FDB713B4C9A248A3BEA1D9EF5039708C1"/>
          </w:pPr>
          <w:r w:rsidRPr="00BA3E52">
            <w:rPr>
              <w:rStyle w:val="PlaceholderText"/>
              <w:rFonts w:eastAsia="Times"/>
            </w:rPr>
            <w:t>Choose an item.</w:t>
          </w:r>
        </w:p>
      </w:docPartBody>
    </w:docPart>
    <w:docPart>
      <w:docPartPr>
        <w:name w:val="AD371EF22A474457AFBE9D0DD8AB24E7"/>
        <w:category>
          <w:name w:val="General"/>
          <w:gallery w:val="placeholder"/>
        </w:category>
        <w:types>
          <w:type w:val="bbPlcHdr"/>
        </w:types>
        <w:behaviors>
          <w:behavior w:val="content"/>
        </w:behaviors>
        <w:guid w:val="{161C80B9-7242-4C6C-A25E-557EE7F0D592}"/>
      </w:docPartPr>
      <w:docPartBody>
        <w:p w:rsidR="00BB0147" w:rsidRDefault="00E96386" w:rsidP="00E96386">
          <w:pPr>
            <w:pStyle w:val="AD371EF22A474457AFBE9D0DD8AB24E71"/>
          </w:pPr>
          <w:r w:rsidRPr="00796B0F">
            <w:rPr>
              <w:rStyle w:val="invulformulier"/>
              <w:rFonts w:eastAsia="Times"/>
              <w:szCs w:val="16"/>
            </w:rPr>
            <w:t>Choose</w:t>
          </w:r>
        </w:p>
      </w:docPartBody>
    </w:docPart>
    <w:docPart>
      <w:docPartPr>
        <w:name w:val="A9769AEA1046479387EBBF16A7DCC3DB"/>
        <w:category>
          <w:name w:val="General"/>
          <w:gallery w:val="placeholder"/>
        </w:category>
        <w:types>
          <w:type w:val="bbPlcHdr"/>
        </w:types>
        <w:behaviors>
          <w:behavior w:val="content"/>
        </w:behaviors>
        <w:guid w:val="{E0A756D1-FAE8-45ED-9506-CC23D7A18124}"/>
      </w:docPartPr>
      <w:docPartBody>
        <w:p w:rsidR="00BB0147" w:rsidRDefault="00E96386" w:rsidP="00E96386">
          <w:pPr>
            <w:pStyle w:val="A9769AEA1046479387EBBF16A7DCC3DB1"/>
          </w:pPr>
          <w:r w:rsidRPr="00796B0F">
            <w:rPr>
              <w:rStyle w:val="invulformulier"/>
              <w:rFonts w:eastAsia="Times"/>
              <w:szCs w:val="16"/>
            </w:rPr>
            <w:t>Choose</w:t>
          </w:r>
        </w:p>
      </w:docPartBody>
    </w:docPart>
    <w:docPart>
      <w:docPartPr>
        <w:name w:val="CD8A1023DDC6458398D2718A2ACBA80F"/>
        <w:category>
          <w:name w:val="General"/>
          <w:gallery w:val="placeholder"/>
        </w:category>
        <w:types>
          <w:type w:val="bbPlcHdr"/>
        </w:types>
        <w:behaviors>
          <w:behavior w:val="content"/>
        </w:behaviors>
        <w:guid w:val="{FECFD0BD-BB9D-4CCA-BBA0-3F83C020B26E}"/>
      </w:docPartPr>
      <w:docPartBody>
        <w:p w:rsidR="00BB0147" w:rsidRDefault="00E96386" w:rsidP="00E96386">
          <w:pPr>
            <w:pStyle w:val="CD8A1023DDC6458398D2718A2ACBA80F1"/>
          </w:pPr>
          <w:r w:rsidRPr="00796B0F">
            <w:rPr>
              <w:rStyle w:val="invulformulier"/>
              <w:rFonts w:eastAsia="Times"/>
              <w:szCs w:val="16"/>
            </w:rPr>
            <w:t>Choose</w:t>
          </w:r>
        </w:p>
      </w:docPartBody>
    </w:docPart>
    <w:docPart>
      <w:docPartPr>
        <w:name w:val="01BBDF96BFC848F98544F4CEB8C7C48D"/>
        <w:category>
          <w:name w:val="General"/>
          <w:gallery w:val="placeholder"/>
        </w:category>
        <w:types>
          <w:type w:val="bbPlcHdr"/>
        </w:types>
        <w:behaviors>
          <w:behavior w:val="content"/>
        </w:behaviors>
        <w:guid w:val="{4E95B277-7265-49E2-83D7-C45A87452D92}"/>
      </w:docPartPr>
      <w:docPartBody>
        <w:p w:rsidR="00BB0147" w:rsidRDefault="00E96386" w:rsidP="00E96386">
          <w:pPr>
            <w:pStyle w:val="01BBDF96BFC848F98544F4CEB8C7C48D1"/>
          </w:pPr>
          <w:r w:rsidRPr="00796B0F">
            <w:rPr>
              <w:rStyle w:val="invulformulier"/>
              <w:rFonts w:eastAsia="Times"/>
              <w:szCs w:val="16"/>
            </w:rPr>
            <w:t>Choose</w:t>
          </w:r>
        </w:p>
      </w:docPartBody>
    </w:docPart>
    <w:docPart>
      <w:docPartPr>
        <w:name w:val="9E0A3C8CB5FA4438A0E33E1ABBE45608"/>
        <w:category>
          <w:name w:val="General"/>
          <w:gallery w:val="placeholder"/>
        </w:category>
        <w:types>
          <w:type w:val="bbPlcHdr"/>
        </w:types>
        <w:behaviors>
          <w:behavior w:val="content"/>
        </w:behaviors>
        <w:guid w:val="{A1AD0583-0E03-4516-BAB6-570E34E5BA50}"/>
      </w:docPartPr>
      <w:docPartBody>
        <w:p w:rsidR="00BB0147" w:rsidRDefault="00E96386" w:rsidP="00E96386">
          <w:pPr>
            <w:pStyle w:val="9E0A3C8CB5FA4438A0E33E1ABBE456081"/>
          </w:pPr>
          <w:r w:rsidRPr="00135327">
            <w:rPr>
              <w:rStyle w:val="invulformulier"/>
              <w:rFonts w:eastAsia="Times"/>
            </w:rPr>
            <w:t>Choose</w:t>
          </w:r>
        </w:p>
      </w:docPartBody>
    </w:docPart>
    <w:docPart>
      <w:docPartPr>
        <w:name w:val="2A38F816F6DD42769A60C79B34D77BA3"/>
        <w:category>
          <w:name w:val="General"/>
          <w:gallery w:val="placeholder"/>
        </w:category>
        <w:types>
          <w:type w:val="bbPlcHdr"/>
        </w:types>
        <w:behaviors>
          <w:behavior w:val="content"/>
        </w:behaviors>
        <w:guid w:val="{C7519BC1-09D8-4B9F-B20F-FF77E6674A6B}"/>
      </w:docPartPr>
      <w:docPartBody>
        <w:p w:rsidR="00BB0147" w:rsidRDefault="00E96386" w:rsidP="00E96386">
          <w:pPr>
            <w:pStyle w:val="2A38F816F6DD42769A60C79B34D77BA31"/>
          </w:pPr>
          <w:r w:rsidRPr="003D4BCA">
            <w:rPr>
              <w:rStyle w:val="PlaceholderText"/>
              <w:rFonts w:eastAsia="Times"/>
            </w:rPr>
            <w:t>Choose</w:t>
          </w:r>
        </w:p>
      </w:docPartBody>
    </w:docPart>
    <w:docPart>
      <w:docPartPr>
        <w:name w:val="8EA177C2C3F24E74A821ADBF9C7409F6"/>
        <w:category>
          <w:name w:val="General"/>
          <w:gallery w:val="placeholder"/>
        </w:category>
        <w:types>
          <w:type w:val="bbPlcHdr"/>
        </w:types>
        <w:behaviors>
          <w:behavior w:val="content"/>
        </w:behaviors>
        <w:guid w:val="{D49B85BD-F86B-4C5E-9E73-0E74E5EB9F9B}"/>
      </w:docPartPr>
      <w:docPartBody>
        <w:p w:rsidR="00BB0147" w:rsidRDefault="00B64FE4" w:rsidP="00B64FE4">
          <w:pPr>
            <w:pStyle w:val="8EA177C2C3F24E74A821ADBF9C7409F6"/>
          </w:pPr>
          <w:r w:rsidRPr="00176516">
            <w:rPr>
              <w:rStyle w:val="PlaceholderText"/>
            </w:rPr>
            <w:t>Click or tap here to enter text.</w:t>
          </w:r>
        </w:p>
      </w:docPartBody>
    </w:docPart>
    <w:docPart>
      <w:docPartPr>
        <w:name w:val="291671AA79824ABD805C97138B79A92E"/>
        <w:category>
          <w:name w:val="General"/>
          <w:gallery w:val="placeholder"/>
        </w:category>
        <w:types>
          <w:type w:val="bbPlcHdr"/>
        </w:types>
        <w:behaviors>
          <w:behavior w:val="content"/>
        </w:behaviors>
        <w:guid w:val="{C7164322-A0E7-4B6E-B061-DD98F3826B6C}"/>
      </w:docPartPr>
      <w:docPartBody>
        <w:p w:rsidR="00BB0147" w:rsidRDefault="00B64FE4" w:rsidP="00B64FE4">
          <w:pPr>
            <w:pStyle w:val="291671AA79824ABD805C97138B79A92E"/>
          </w:pPr>
          <w:r w:rsidRPr="00176516">
            <w:rPr>
              <w:rStyle w:val="PlaceholderText"/>
            </w:rPr>
            <w:t>Click or tap here to enter text.</w:t>
          </w:r>
        </w:p>
      </w:docPartBody>
    </w:docPart>
    <w:docPart>
      <w:docPartPr>
        <w:name w:val="06F1BA4EF6B8495BBE9AAA1519FDB15B"/>
        <w:category>
          <w:name w:val="General"/>
          <w:gallery w:val="placeholder"/>
        </w:category>
        <w:types>
          <w:type w:val="bbPlcHdr"/>
        </w:types>
        <w:behaviors>
          <w:behavior w:val="content"/>
        </w:behaviors>
        <w:guid w:val="{DBC32BF1-1617-482A-B1CF-9E73DE2FEA2F}"/>
      </w:docPartPr>
      <w:docPartBody>
        <w:p w:rsidR="00BB0147" w:rsidRDefault="00E96386" w:rsidP="00B64FE4">
          <w:pPr>
            <w:pStyle w:val="06F1BA4EF6B8495BBE9AAA1519FDB15B"/>
          </w:pPr>
          <w:r w:rsidRPr="0040303B">
            <w:t>Choose</w:t>
          </w:r>
        </w:p>
      </w:docPartBody>
    </w:docPart>
    <w:docPart>
      <w:docPartPr>
        <w:name w:val="A3407C5738D04FABB35B25A3E0985EE8"/>
        <w:category>
          <w:name w:val="General"/>
          <w:gallery w:val="placeholder"/>
        </w:category>
        <w:types>
          <w:type w:val="bbPlcHdr"/>
        </w:types>
        <w:behaviors>
          <w:behavior w:val="content"/>
        </w:behaviors>
        <w:guid w:val="{0D75EDA6-B22A-4D5D-8C2B-D289EF4F1343}"/>
      </w:docPartPr>
      <w:docPartBody>
        <w:p w:rsidR="00BB0147" w:rsidRDefault="00B64FE4" w:rsidP="00B64FE4">
          <w:pPr>
            <w:pStyle w:val="A3407C5738D04FABB35B25A3E0985EE8"/>
          </w:pPr>
          <w:r w:rsidRPr="00176516">
            <w:rPr>
              <w:rStyle w:val="PlaceholderText"/>
            </w:rPr>
            <w:t>Click or tap here to enter text.</w:t>
          </w:r>
        </w:p>
      </w:docPartBody>
    </w:docPart>
    <w:docPart>
      <w:docPartPr>
        <w:name w:val="C986659884AC40909C177EB6CEE8D85F"/>
        <w:category>
          <w:name w:val="General"/>
          <w:gallery w:val="placeholder"/>
        </w:category>
        <w:types>
          <w:type w:val="bbPlcHdr"/>
        </w:types>
        <w:behaviors>
          <w:behavior w:val="content"/>
        </w:behaviors>
        <w:guid w:val="{AC0A88D0-A4C7-4C54-B01B-F007AC973E50}"/>
      </w:docPartPr>
      <w:docPartBody>
        <w:p w:rsidR="00BB0147" w:rsidRDefault="00E96386" w:rsidP="00E96386">
          <w:pPr>
            <w:pStyle w:val="C986659884AC40909C177EB6CEE8D85F1"/>
          </w:pPr>
          <w:r w:rsidRPr="00135327">
            <w:rPr>
              <w:rStyle w:val="invulformulier"/>
              <w:rFonts w:eastAsia="Times"/>
            </w:rPr>
            <w:t>Choose</w:t>
          </w:r>
        </w:p>
      </w:docPartBody>
    </w:docPart>
    <w:docPart>
      <w:docPartPr>
        <w:name w:val="E30F6A0FE21D413EBD54CF851830FFE2"/>
        <w:category>
          <w:name w:val="General"/>
          <w:gallery w:val="placeholder"/>
        </w:category>
        <w:types>
          <w:type w:val="bbPlcHdr"/>
        </w:types>
        <w:behaviors>
          <w:behavior w:val="content"/>
        </w:behaviors>
        <w:guid w:val="{44068204-D8B3-43B2-B8A1-FCFB976475BC}"/>
      </w:docPartPr>
      <w:docPartBody>
        <w:p w:rsidR="00BB0147" w:rsidRDefault="00E96386" w:rsidP="00E96386">
          <w:pPr>
            <w:pStyle w:val="E30F6A0FE21D413EBD54CF851830FFE21"/>
          </w:pPr>
          <w:r w:rsidRPr="00796B0F">
            <w:rPr>
              <w:rStyle w:val="PlaceholderText"/>
              <w:rFonts w:eastAsia="Times"/>
              <w:szCs w:val="16"/>
            </w:rPr>
            <w:t>Choose</w:t>
          </w:r>
        </w:p>
      </w:docPartBody>
    </w:docPart>
    <w:docPart>
      <w:docPartPr>
        <w:name w:val="570017CA86324E4DB1FFEDC5BCABEBFF"/>
        <w:category>
          <w:name w:val="General"/>
          <w:gallery w:val="placeholder"/>
        </w:category>
        <w:types>
          <w:type w:val="bbPlcHdr"/>
        </w:types>
        <w:behaviors>
          <w:behavior w:val="content"/>
        </w:behaviors>
        <w:guid w:val="{16DB4A4B-3E3E-4177-95D5-16A2FDE47E4E}"/>
      </w:docPartPr>
      <w:docPartBody>
        <w:p w:rsidR="00BB0147" w:rsidRDefault="00E96386" w:rsidP="00E96386">
          <w:pPr>
            <w:pStyle w:val="570017CA86324E4DB1FFEDC5BCABEBFF1"/>
          </w:pPr>
          <w:r w:rsidRPr="00796B0F">
            <w:rPr>
              <w:rStyle w:val="PlaceholderText"/>
              <w:rFonts w:eastAsia="Times"/>
              <w:szCs w:val="16"/>
            </w:rPr>
            <w:t>Choose</w:t>
          </w:r>
        </w:p>
      </w:docPartBody>
    </w:docPart>
    <w:docPart>
      <w:docPartPr>
        <w:name w:val="C2B1AB8036BF45DF8E3E96E42FF6953B"/>
        <w:category>
          <w:name w:val="General"/>
          <w:gallery w:val="placeholder"/>
        </w:category>
        <w:types>
          <w:type w:val="bbPlcHdr"/>
        </w:types>
        <w:behaviors>
          <w:behavior w:val="content"/>
        </w:behaviors>
        <w:guid w:val="{24F26DD2-0CDA-438C-9A8D-1514BE7BC51C}"/>
      </w:docPartPr>
      <w:docPartBody>
        <w:p w:rsidR="00BB0147" w:rsidRDefault="00E96386" w:rsidP="00E96386">
          <w:pPr>
            <w:pStyle w:val="C2B1AB8036BF45DF8E3E96E42FF6953B1"/>
          </w:pPr>
          <w:r w:rsidRPr="00135327">
            <w:rPr>
              <w:rStyle w:val="invulformulier"/>
              <w:rFonts w:eastAsia="Times"/>
            </w:rPr>
            <w:t>Choose</w:t>
          </w:r>
        </w:p>
      </w:docPartBody>
    </w:docPart>
    <w:docPart>
      <w:docPartPr>
        <w:name w:val="ED121C0D6EE94EC9A97C00A61740B875"/>
        <w:category>
          <w:name w:val="General"/>
          <w:gallery w:val="placeholder"/>
        </w:category>
        <w:types>
          <w:type w:val="bbPlcHdr"/>
        </w:types>
        <w:behaviors>
          <w:behavior w:val="content"/>
        </w:behaviors>
        <w:guid w:val="{D9A01C35-45FA-411A-B89C-85D236CFD694}"/>
      </w:docPartPr>
      <w:docPartBody>
        <w:p w:rsidR="00BB0147" w:rsidRDefault="00E96386" w:rsidP="00E96386">
          <w:pPr>
            <w:pStyle w:val="ED121C0D6EE94EC9A97C00A61740B8751"/>
          </w:pPr>
          <w:r w:rsidRPr="00796B0F">
            <w:rPr>
              <w:szCs w:val="16"/>
            </w:rPr>
            <w:t>Choose</w:t>
          </w:r>
        </w:p>
      </w:docPartBody>
    </w:docPart>
    <w:docPart>
      <w:docPartPr>
        <w:name w:val="DA242A328298485BB5F31F2BF93935A4"/>
        <w:category>
          <w:name w:val="General"/>
          <w:gallery w:val="placeholder"/>
        </w:category>
        <w:types>
          <w:type w:val="bbPlcHdr"/>
        </w:types>
        <w:behaviors>
          <w:behavior w:val="content"/>
        </w:behaviors>
        <w:guid w:val="{66483E3C-B124-4589-9AE3-48AB03F7AC2F}"/>
      </w:docPartPr>
      <w:docPartBody>
        <w:p w:rsidR="00BB0147" w:rsidRDefault="00E96386" w:rsidP="00E96386">
          <w:pPr>
            <w:pStyle w:val="DA242A328298485BB5F31F2BF93935A41"/>
          </w:pPr>
          <w:r w:rsidRPr="002372E2">
            <w:rPr>
              <w:rStyle w:val="invulformulier"/>
              <w:rFonts w:eastAsia="Times"/>
            </w:rPr>
            <w:t>Choose</w:t>
          </w:r>
        </w:p>
      </w:docPartBody>
    </w:docPart>
    <w:docPart>
      <w:docPartPr>
        <w:name w:val="B056B2CEA5724E7181169D343E2106C2"/>
        <w:category>
          <w:name w:val="General"/>
          <w:gallery w:val="placeholder"/>
        </w:category>
        <w:types>
          <w:type w:val="bbPlcHdr"/>
        </w:types>
        <w:behaviors>
          <w:behavior w:val="content"/>
        </w:behaviors>
        <w:guid w:val="{40B84586-EC01-4FD0-9778-465585C5D9E3}"/>
      </w:docPartPr>
      <w:docPartBody>
        <w:p w:rsidR="00BB0147" w:rsidRDefault="00E96386" w:rsidP="00E96386">
          <w:pPr>
            <w:pStyle w:val="B056B2CEA5724E7181169D343E2106C21"/>
          </w:pPr>
          <w:r w:rsidRPr="00BA3E52">
            <w:rPr>
              <w:rStyle w:val="PlaceholderText"/>
              <w:rFonts w:eastAsia="Times"/>
            </w:rPr>
            <w:t>Choose an item.</w:t>
          </w:r>
        </w:p>
      </w:docPartBody>
    </w:docPart>
    <w:docPart>
      <w:docPartPr>
        <w:name w:val="A6BFE893E278405BB595C8D33DB5F586"/>
        <w:category>
          <w:name w:val="General"/>
          <w:gallery w:val="placeholder"/>
        </w:category>
        <w:types>
          <w:type w:val="bbPlcHdr"/>
        </w:types>
        <w:behaviors>
          <w:behavior w:val="content"/>
        </w:behaviors>
        <w:guid w:val="{099A1B7D-342E-4B33-B6C9-EB151DB2AE1C}"/>
      </w:docPartPr>
      <w:docPartBody>
        <w:p w:rsidR="00BB0147" w:rsidRDefault="00E96386" w:rsidP="00E96386">
          <w:pPr>
            <w:pStyle w:val="A6BFE893E278405BB595C8D33DB5F5861"/>
          </w:pPr>
          <w:r w:rsidRPr="00796B0F">
            <w:rPr>
              <w:rStyle w:val="invulformulier"/>
              <w:rFonts w:eastAsia="Times"/>
              <w:szCs w:val="16"/>
            </w:rPr>
            <w:t>Choose</w:t>
          </w:r>
        </w:p>
      </w:docPartBody>
    </w:docPart>
    <w:docPart>
      <w:docPartPr>
        <w:name w:val="04CE0E23DBFC4FAAA5B3435284D6E872"/>
        <w:category>
          <w:name w:val="General"/>
          <w:gallery w:val="placeholder"/>
        </w:category>
        <w:types>
          <w:type w:val="bbPlcHdr"/>
        </w:types>
        <w:behaviors>
          <w:behavior w:val="content"/>
        </w:behaviors>
        <w:guid w:val="{13ADCD81-40F0-463A-AF3C-1B16FE49EF29}"/>
      </w:docPartPr>
      <w:docPartBody>
        <w:p w:rsidR="00BB0147" w:rsidRDefault="00E96386" w:rsidP="00E96386">
          <w:pPr>
            <w:pStyle w:val="04CE0E23DBFC4FAAA5B3435284D6E8721"/>
          </w:pPr>
          <w:r w:rsidRPr="00796B0F">
            <w:rPr>
              <w:rStyle w:val="invulformulier"/>
              <w:rFonts w:eastAsia="Times"/>
              <w:szCs w:val="16"/>
            </w:rPr>
            <w:t>Choose</w:t>
          </w:r>
        </w:p>
      </w:docPartBody>
    </w:docPart>
    <w:docPart>
      <w:docPartPr>
        <w:name w:val="9B49964DF54F447685F7344D3F26BF1F"/>
        <w:category>
          <w:name w:val="General"/>
          <w:gallery w:val="placeholder"/>
        </w:category>
        <w:types>
          <w:type w:val="bbPlcHdr"/>
        </w:types>
        <w:behaviors>
          <w:behavior w:val="content"/>
        </w:behaviors>
        <w:guid w:val="{8482EB0E-D04D-4E59-B910-B2B87E93F8C1}"/>
      </w:docPartPr>
      <w:docPartBody>
        <w:p w:rsidR="00BB0147" w:rsidRDefault="00E96386" w:rsidP="00E96386">
          <w:pPr>
            <w:pStyle w:val="9B49964DF54F447685F7344D3F26BF1F1"/>
          </w:pPr>
          <w:r w:rsidRPr="00796B0F">
            <w:rPr>
              <w:rStyle w:val="invulformulier"/>
              <w:rFonts w:eastAsia="Times"/>
              <w:szCs w:val="16"/>
            </w:rPr>
            <w:t>Choose</w:t>
          </w:r>
        </w:p>
      </w:docPartBody>
    </w:docPart>
    <w:docPart>
      <w:docPartPr>
        <w:name w:val="297C00A4E7C04B82AB4612898E9457EF"/>
        <w:category>
          <w:name w:val="General"/>
          <w:gallery w:val="placeholder"/>
        </w:category>
        <w:types>
          <w:type w:val="bbPlcHdr"/>
        </w:types>
        <w:behaviors>
          <w:behavior w:val="content"/>
        </w:behaviors>
        <w:guid w:val="{8EF0DE95-FBDA-4FB1-A7FA-2E1ED736EADB}"/>
      </w:docPartPr>
      <w:docPartBody>
        <w:p w:rsidR="00BB0147" w:rsidRDefault="00E96386" w:rsidP="00E96386">
          <w:pPr>
            <w:pStyle w:val="297C00A4E7C04B82AB4612898E9457EF1"/>
          </w:pPr>
          <w:r w:rsidRPr="00796B0F">
            <w:rPr>
              <w:rStyle w:val="invulformulier"/>
              <w:rFonts w:eastAsia="Times"/>
              <w:szCs w:val="16"/>
            </w:rPr>
            <w:t>Choose</w:t>
          </w:r>
        </w:p>
      </w:docPartBody>
    </w:docPart>
    <w:docPart>
      <w:docPartPr>
        <w:name w:val="DCB88A0CF47E44508DD9D21B50AA5EEF"/>
        <w:category>
          <w:name w:val="General"/>
          <w:gallery w:val="placeholder"/>
        </w:category>
        <w:types>
          <w:type w:val="bbPlcHdr"/>
        </w:types>
        <w:behaviors>
          <w:behavior w:val="content"/>
        </w:behaviors>
        <w:guid w:val="{B7BFF089-16F6-44FE-B530-6DB907CE391F}"/>
      </w:docPartPr>
      <w:docPartBody>
        <w:p w:rsidR="00BB0147" w:rsidRDefault="00E96386" w:rsidP="00E96386">
          <w:pPr>
            <w:pStyle w:val="DCB88A0CF47E44508DD9D21B50AA5EEF1"/>
          </w:pPr>
          <w:r w:rsidRPr="00135327">
            <w:rPr>
              <w:rStyle w:val="invulformulier"/>
              <w:rFonts w:eastAsia="Times"/>
            </w:rPr>
            <w:t>Choose</w:t>
          </w:r>
        </w:p>
      </w:docPartBody>
    </w:docPart>
    <w:docPart>
      <w:docPartPr>
        <w:name w:val="76187BEAF2F74885BD8A168EB01E32AA"/>
        <w:category>
          <w:name w:val="General"/>
          <w:gallery w:val="placeholder"/>
        </w:category>
        <w:types>
          <w:type w:val="bbPlcHdr"/>
        </w:types>
        <w:behaviors>
          <w:behavior w:val="content"/>
        </w:behaviors>
        <w:guid w:val="{C600A4F4-DC15-4F80-8C27-789EDA77EBAA}"/>
      </w:docPartPr>
      <w:docPartBody>
        <w:p w:rsidR="00BB0147" w:rsidRDefault="00E96386" w:rsidP="00E96386">
          <w:pPr>
            <w:pStyle w:val="76187BEAF2F74885BD8A168EB01E32AA1"/>
          </w:pPr>
          <w:r w:rsidRPr="003D4BCA">
            <w:rPr>
              <w:rStyle w:val="PlaceholderText"/>
              <w:rFonts w:eastAsia="Times"/>
            </w:rPr>
            <w:t>Choose</w:t>
          </w:r>
        </w:p>
      </w:docPartBody>
    </w:docPart>
    <w:docPart>
      <w:docPartPr>
        <w:name w:val="96FBC52078194FBAB6F768AC50F3D506"/>
        <w:category>
          <w:name w:val="General"/>
          <w:gallery w:val="placeholder"/>
        </w:category>
        <w:types>
          <w:type w:val="bbPlcHdr"/>
        </w:types>
        <w:behaviors>
          <w:behavior w:val="content"/>
        </w:behaviors>
        <w:guid w:val="{89213094-2B89-4530-9425-87765D0B52D5}"/>
      </w:docPartPr>
      <w:docPartBody>
        <w:p w:rsidR="00BB0147" w:rsidRDefault="00B64FE4" w:rsidP="00B64FE4">
          <w:pPr>
            <w:pStyle w:val="96FBC52078194FBAB6F768AC50F3D506"/>
          </w:pPr>
          <w:r w:rsidRPr="00176516">
            <w:rPr>
              <w:rStyle w:val="PlaceholderText"/>
            </w:rPr>
            <w:t>Click or tap here to enter text.</w:t>
          </w:r>
        </w:p>
      </w:docPartBody>
    </w:docPart>
    <w:docPart>
      <w:docPartPr>
        <w:name w:val="A23858DE362F4F2DBE1D5982D037421C"/>
        <w:category>
          <w:name w:val="General"/>
          <w:gallery w:val="placeholder"/>
        </w:category>
        <w:types>
          <w:type w:val="bbPlcHdr"/>
        </w:types>
        <w:behaviors>
          <w:behavior w:val="content"/>
        </w:behaviors>
        <w:guid w:val="{75A60FD8-F8B1-4127-9099-FDE63B87C622}"/>
      </w:docPartPr>
      <w:docPartBody>
        <w:p w:rsidR="00BB0147" w:rsidRDefault="00B64FE4" w:rsidP="00B64FE4">
          <w:pPr>
            <w:pStyle w:val="A23858DE362F4F2DBE1D5982D037421C"/>
          </w:pPr>
          <w:r w:rsidRPr="00176516">
            <w:rPr>
              <w:rStyle w:val="PlaceholderText"/>
            </w:rPr>
            <w:t>Click or tap here to enter text.</w:t>
          </w:r>
        </w:p>
      </w:docPartBody>
    </w:docPart>
    <w:docPart>
      <w:docPartPr>
        <w:name w:val="7C442D78FD0A4CC4AA874761FE8F2055"/>
        <w:category>
          <w:name w:val="General"/>
          <w:gallery w:val="placeholder"/>
        </w:category>
        <w:types>
          <w:type w:val="bbPlcHdr"/>
        </w:types>
        <w:behaviors>
          <w:behavior w:val="content"/>
        </w:behaviors>
        <w:guid w:val="{353A1520-B11F-4CFD-A2E6-47AC4E84876A}"/>
      </w:docPartPr>
      <w:docPartBody>
        <w:p w:rsidR="00BB0147" w:rsidRDefault="00E96386" w:rsidP="00B64FE4">
          <w:pPr>
            <w:pStyle w:val="7C442D78FD0A4CC4AA874761FE8F2055"/>
          </w:pPr>
          <w:r w:rsidRPr="0040303B">
            <w:t>Choose</w:t>
          </w:r>
        </w:p>
      </w:docPartBody>
    </w:docPart>
    <w:docPart>
      <w:docPartPr>
        <w:name w:val="2E23C6927D534EF9A69F1E1BF02B8AA6"/>
        <w:category>
          <w:name w:val="General"/>
          <w:gallery w:val="placeholder"/>
        </w:category>
        <w:types>
          <w:type w:val="bbPlcHdr"/>
        </w:types>
        <w:behaviors>
          <w:behavior w:val="content"/>
        </w:behaviors>
        <w:guid w:val="{B030D74A-B6CD-490C-A6F1-AB53C8B5111B}"/>
      </w:docPartPr>
      <w:docPartBody>
        <w:p w:rsidR="00BB0147" w:rsidRDefault="00B64FE4" w:rsidP="00B64FE4">
          <w:pPr>
            <w:pStyle w:val="2E23C6927D534EF9A69F1E1BF02B8AA6"/>
          </w:pPr>
          <w:r w:rsidRPr="00176516">
            <w:rPr>
              <w:rStyle w:val="PlaceholderText"/>
            </w:rPr>
            <w:t>Click or tap here to enter text.</w:t>
          </w:r>
        </w:p>
      </w:docPartBody>
    </w:docPart>
    <w:docPart>
      <w:docPartPr>
        <w:name w:val="5BCA91BDF91644DEBC187E0603BD6228"/>
        <w:category>
          <w:name w:val="General"/>
          <w:gallery w:val="placeholder"/>
        </w:category>
        <w:types>
          <w:type w:val="bbPlcHdr"/>
        </w:types>
        <w:behaviors>
          <w:behavior w:val="content"/>
        </w:behaviors>
        <w:guid w:val="{9913CDFF-592B-47A5-887D-147A35E0D489}"/>
      </w:docPartPr>
      <w:docPartBody>
        <w:p w:rsidR="00BB0147" w:rsidRDefault="00E96386" w:rsidP="00E96386">
          <w:pPr>
            <w:pStyle w:val="5BCA91BDF91644DEBC187E0603BD62281"/>
          </w:pPr>
          <w:r w:rsidRPr="00135327">
            <w:rPr>
              <w:rStyle w:val="invulformulier"/>
              <w:rFonts w:eastAsia="Times"/>
            </w:rPr>
            <w:t>Choose</w:t>
          </w:r>
        </w:p>
      </w:docPartBody>
    </w:docPart>
    <w:docPart>
      <w:docPartPr>
        <w:name w:val="85A857F4FFBA4082A3B5B810846934E0"/>
        <w:category>
          <w:name w:val="General"/>
          <w:gallery w:val="placeholder"/>
        </w:category>
        <w:types>
          <w:type w:val="bbPlcHdr"/>
        </w:types>
        <w:behaviors>
          <w:behavior w:val="content"/>
        </w:behaviors>
        <w:guid w:val="{1A6EE5FA-B0A9-4FBD-8EC6-2AC180C10041}"/>
      </w:docPartPr>
      <w:docPartBody>
        <w:p w:rsidR="00BB0147" w:rsidRDefault="00E96386" w:rsidP="00E96386">
          <w:pPr>
            <w:pStyle w:val="85A857F4FFBA4082A3B5B810846934E01"/>
          </w:pPr>
          <w:r w:rsidRPr="00796B0F">
            <w:rPr>
              <w:rStyle w:val="PlaceholderText"/>
              <w:rFonts w:eastAsia="Times"/>
              <w:szCs w:val="16"/>
            </w:rPr>
            <w:t>Choose</w:t>
          </w:r>
        </w:p>
      </w:docPartBody>
    </w:docPart>
    <w:docPart>
      <w:docPartPr>
        <w:name w:val="622B969AEA2C4D27B0F82C1319DBC9F4"/>
        <w:category>
          <w:name w:val="General"/>
          <w:gallery w:val="placeholder"/>
        </w:category>
        <w:types>
          <w:type w:val="bbPlcHdr"/>
        </w:types>
        <w:behaviors>
          <w:behavior w:val="content"/>
        </w:behaviors>
        <w:guid w:val="{3CD250CB-9771-48F8-8C2D-4C7530BDE72F}"/>
      </w:docPartPr>
      <w:docPartBody>
        <w:p w:rsidR="00BB0147" w:rsidRDefault="00E96386" w:rsidP="00E96386">
          <w:pPr>
            <w:pStyle w:val="622B969AEA2C4D27B0F82C1319DBC9F41"/>
          </w:pPr>
          <w:r w:rsidRPr="00796B0F">
            <w:rPr>
              <w:rStyle w:val="PlaceholderText"/>
              <w:rFonts w:eastAsia="Times"/>
              <w:szCs w:val="16"/>
            </w:rPr>
            <w:t>Choose</w:t>
          </w:r>
        </w:p>
      </w:docPartBody>
    </w:docPart>
    <w:docPart>
      <w:docPartPr>
        <w:name w:val="67617CD7F1CB470E83EE3D97BE353036"/>
        <w:category>
          <w:name w:val="General"/>
          <w:gallery w:val="placeholder"/>
        </w:category>
        <w:types>
          <w:type w:val="bbPlcHdr"/>
        </w:types>
        <w:behaviors>
          <w:behavior w:val="content"/>
        </w:behaviors>
        <w:guid w:val="{42BDA87D-BD15-4E1D-8E68-C21B01B79381}"/>
      </w:docPartPr>
      <w:docPartBody>
        <w:p w:rsidR="00BB0147" w:rsidRDefault="00E96386" w:rsidP="00E96386">
          <w:pPr>
            <w:pStyle w:val="67617CD7F1CB470E83EE3D97BE3530361"/>
          </w:pPr>
          <w:r w:rsidRPr="00135327">
            <w:rPr>
              <w:rStyle w:val="invulformulier"/>
              <w:rFonts w:eastAsia="Times"/>
            </w:rPr>
            <w:t>Choose</w:t>
          </w:r>
        </w:p>
      </w:docPartBody>
    </w:docPart>
    <w:docPart>
      <w:docPartPr>
        <w:name w:val="2CC58E3C939E4941B462D228889DE1BE"/>
        <w:category>
          <w:name w:val="General"/>
          <w:gallery w:val="placeholder"/>
        </w:category>
        <w:types>
          <w:type w:val="bbPlcHdr"/>
        </w:types>
        <w:behaviors>
          <w:behavior w:val="content"/>
        </w:behaviors>
        <w:guid w:val="{5D98BEC8-847F-4036-9A07-6A572424EA5D}"/>
      </w:docPartPr>
      <w:docPartBody>
        <w:p w:rsidR="00BB0147" w:rsidRDefault="00E96386" w:rsidP="00E96386">
          <w:pPr>
            <w:pStyle w:val="2CC58E3C939E4941B462D228889DE1BE1"/>
          </w:pPr>
          <w:r w:rsidRPr="00796B0F">
            <w:rPr>
              <w:szCs w:val="16"/>
            </w:rPr>
            <w:t>Choose</w:t>
          </w:r>
        </w:p>
      </w:docPartBody>
    </w:docPart>
    <w:docPart>
      <w:docPartPr>
        <w:name w:val="2574390AFFC94EEE9719FF845275D7A0"/>
        <w:category>
          <w:name w:val="General"/>
          <w:gallery w:val="placeholder"/>
        </w:category>
        <w:types>
          <w:type w:val="bbPlcHdr"/>
        </w:types>
        <w:behaviors>
          <w:behavior w:val="content"/>
        </w:behaviors>
        <w:guid w:val="{2D126363-17A4-4BF2-BA6E-2876C6868D15}"/>
      </w:docPartPr>
      <w:docPartBody>
        <w:p w:rsidR="00BB0147" w:rsidRDefault="00E96386" w:rsidP="00E96386">
          <w:pPr>
            <w:pStyle w:val="2574390AFFC94EEE9719FF845275D7A01"/>
          </w:pPr>
          <w:r w:rsidRPr="002372E2">
            <w:rPr>
              <w:rStyle w:val="invulformulier"/>
              <w:rFonts w:eastAsia="Times"/>
            </w:rPr>
            <w:t>Choose</w:t>
          </w:r>
        </w:p>
      </w:docPartBody>
    </w:docPart>
    <w:docPart>
      <w:docPartPr>
        <w:name w:val="15F44D17147D4C969213F49CF9999CAA"/>
        <w:category>
          <w:name w:val="General"/>
          <w:gallery w:val="placeholder"/>
        </w:category>
        <w:types>
          <w:type w:val="bbPlcHdr"/>
        </w:types>
        <w:behaviors>
          <w:behavior w:val="content"/>
        </w:behaviors>
        <w:guid w:val="{8256E128-6F50-4132-9754-51E44F9AECA4}"/>
      </w:docPartPr>
      <w:docPartBody>
        <w:p w:rsidR="00BB0147" w:rsidRDefault="00E96386" w:rsidP="00E96386">
          <w:pPr>
            <w:pStyle w:val="15F44D17147D4C969213F49CF9999CAA1"/>
          </w:pPr>
          <w:r w:rsidRPr="00BA3E52">
            <w:rPr>
              <w:rStyle w:val="PlaceholderText"/>
              <w:rFonts w:eastAsia="Times"/>
            </w:rPr>
            <w:t>Choose an item.</w:t>
          </w:r>
        </w:p>
      </w:docPartBody>
    </w:docPart>
    <w:docPart>
      <w:docPartPr>
        <w:name w:val="0BBF17E2F82F4FE7AAEED2BE2C35ADE9"/>
        <w:category>
          <w:name w:val="General"/>
          <w:gallery w:val="placeholder"/>
        </w:category>
        <w:types>
          <w:type w:val="bbPlcHdr"/>
        </w:types>
        <w:behaviors>
          <w:behavior w:val="content"/>
        </w:behaviors>
        <w:guid w:val="{EF57FEB9-D830-42C6-85FB-BA98F38F7271}"/>
      </w:docPartPr>
      <w:docPartBody>
        <w:p w:rsidR="00BB0147" w:rsidRDefault="00E96386" w:rsidP="00E96386">
          <w:pPr>
            <w:pStyle w:val="0BBF17E2F82F4FE7AAEED2BE2C35ADE91"/>
          </w:pPr>
          <w:r w:rsidRPr="00796B0F">
            <w:rPr>
              <w:rStyle w:val="invulformulier"/>
              <w:rFonts w:eastAsia="Times"/>
              <w:szCs w:val="16"/>
            </w:rPr>
            <w:t>Choose</w:t>
          </w:r>
        </w:p>
      </w:docPartBody>
    </w:docPart>
    <w:docPart>
      <w:docPartPr>
        <w:name w:val="DC4D2F91D3984647978250C5434F67CC"/>
        <w:category>
          <w:name w:val="General"/>
          <w:gallery w:val="placeholder"/>
        </w:category>
        <w:types>
          <w:type w:val="bbPlcHdr"/>
        </w:types>
        <w:behaviors>
          <w:behavior w:val="content"/>
        </w:behaviors>
        <w:guid w:val="{5E8F313E-3782-416D-B047-C3FCB0C2F299}"/>
      </w:docPartPr>
      <w:docPartBody>
        <w:p w:rsidR="00BB0147" w:rsidRDefault="00E96386" w:rsidP="00E96386">
          <w:pPr>
            <w:pStyle w:val="DC4D2F91D3984647978250C5434F67CC1"/>
          </w:pPr>
          <w:r w:rsidRPr="00796B0F">
            <w:rPr>
              <w:rStyle w:val="invulformulier"/>
              <w:rFonts w:eastAsia="Times"/>
              <w:szCs w:val="16"/>
            </w:rPr>
            <w:t>Choose</w:t>
          </w:r>
        </w:p>
      </w:docPartBody>
    </w:docPart>
    <w:docPart>
      <w:docPartPr>
        <w:name w:val="AAC90C5C6CE5483D836F937254A1D676"/>
        <w:category>
          <w:name w:val="General"/>
          <w:gallery w:val="placeholder"/>
        </w:category>
        <w:types>
          <w:type w:val="bbPlcHdr"/>
        </w:types>
        <w:behaviors>
          <w:behavior w:val="content"/>
        </w:behaviors>
        <w:guid w:val="{D79EFF18-0F49-448D-8CB7-A91850BABFEF}"/>
      </w:docPartPr>
      <w:docPartBody>
        <w:p w:rsidR="00BB0147" w:rsidRDefault="00E96386" w:rsidP="00E96386">
          <w:pPr>
            <w:pStyle w:val="AAC90C5C6CE5483D836F937254A1D6761"/>
          </w:pPr>
          <w:r w:rsidRPr="00796B0F">
            <w:rPr>
              <w:rStyle w:val="invulformulier"/>
              <w:rFonts w:eastAsia="Times"/>
              <w:szCs w:val="16"/>
            </w:rPr>
            <w:t>Choose</w:t>
          </w:r>
        </w:p>
      </w:docPartBody>
    </w:docPart>
    <w:docPart>
      <w:docPartPr>
        <w:name w:val="DBFDA65155AF4861BE7B0638D1FFA641"/>
        <w:category>
          <w:name w:val="General"/>
          <w:gallery w:val="placeholder"/>
        </w:category>
        <w:types>
          <w:type w:val="bbPlcHdr"/>
        </w:types>
        <w:behaviors>
          <w:behavior w:val="content"/>
        </w:behaviors>
        <w:guid w:val="{DB010446-24FC-4D04-A0E2-488E4A130FF9}"/>
      </w:docPartPr>
      <w:docPartBody>
        <w:p w:rsidR="00BB0147" w:rsidRDefault="00E96386" w:rsidP="00E96386">
          <w:pPr>
            <w:pStyle w:val="DBFDA65155AF4861BE7B0638D1FFA6411"/>
          </w:pPr>
          <w:r w:rsidRPr="00796B0F">
            <w:rPr>
              <w:rStyle w:val="invulformulier"/>
              <w:rFonts w:eastAsia="Times"/>
              <w:szCs w:val="16"/>
            </w:rPr>
            <w:t>Choose</w:t>
          </w:r>
        </w:p>
      </w:docPartBody>
    </w:docPart>
    <w:docPart>
      <w:docPartPr>
        <w:name w:val="80160C3B5DED4888A17F1A5D060F7FA6"/>
        <w:category>
          <w:name w:val="General"/>
          <w:gallery w:val="placeholder"/>
        </w:category>
        <w:types>
          <w:type w:val="bbPlcHdr"/>
        </w:types>
        <w:behaviors>
          <w:behavior w:val="content"/>
        </w:behaviors>
        <w:guid w:val="{64B39ED9-42C3-4F92-AC91-2839275A87E8}"/>
      </w:docPartPr>
      <w:docPartBody>
        <w:p w:rsidR="00BB0147" w:rsidRDefault="00E96386" w:rsidP="00E96386">
          <w:pPr>
            <w:pStyle w:val="80160C3B5DED4888A17F1A5D060F7FA61"/>
          </w:pPr>
          <w:r w:rsidRPr="00135327">
            <w:rPr>
              <w:rStyle w:val="invulformulier"/>
              <w:rFonts w:eastAsia="Times"/>
            </w:rPr>
            <w:t>Choose</w:t>
          </w:r>
        </w:p>
      </w:docPartBody>
    </w:docPart>
    <w:docPart>
      <w:docPartPr>
        <w:name w:val="307CF511BA7843C2848F4E02459D420F"/>
        <w:category>
          <w:name w:val="General"/>
          <w:gallery w:val="placeholder"/>
        </w:category>
        <w:types>
          <w:type w:val="bbPlcHdr"/>
        </w:types>
        <w:behaviors>
          <w:behavior w:val="content"/>
        </w:behaviors>
        <w:guid w:val="{989076E7-17C3-4676-BEAD-A1749BAD07B8}"/>
      </w:docPartPr>
      <w:docPartBody>
        <w:p w:rsidR="00BB0147" w:rsidRDefault="00E96386" w:rsidP="00E96386">
          <w:pPr>
            <w:pStyle w:val="307CF511BA7843C2848F4E02459D420F1"/>
          </w:pPr>
          <w:r w:rsidRPr="003D4BCA">
            <w:rPr>
              <w:rStyle w:val="PlaceholderText"/>
              <w:rFonts w:eastAsia="Times"/>
            </w:rPr>
            <w:t>Choose</w:t>
          </w:r>
        </w:p>
      </w:docPartBody>
    </w:docPart>
    <w:docPart>
      <w:docPartPr>
        <w:name w:val="E8A576641B5B41A29DE1A213C48F027D"/>
        <w:category>
          <w:name w:val="General"/>
          <w:gallery w:val="placeholder"/>
        </w:category>
        <w:types>
          <w:type w:val="bbPlcHdr"/>
        </w:types>
        <w:behaviors>
          <w:behavior w:val="content"/>
        </w:behaviors>
        <w:guid w:val="{BA88B13F-EF9C-4661-B72B-0C577BDB0AC6}"/>
      </w:docPartPr>
      <w:docPartBody>
        <w:p w:rsidR="00BB0147" w:rsidRDefault="00B64FE4" w:rsidP="00B64FE4">
          <w:pPr>
            <w:pStyle w:val="E8A576641B5B41A29DE1A213C48F027D"/>
          </w:pPr>
          <w:r w:rsidRPr="00176516">
            <w:rPr>
              <w:rStyle w:val="PlaceholderText"/>
            </w:rPr>
            <w:t>Click or tap here to enter text.</w:t>
          </w:r>
        </w:p>
      </w:docPartBody>
    </w:docPart>
    <w:docPart>
      <w:docPartPr>
        <w:name w:val="EFC996FF8CFF4F58AFEC8C5536609BD3"/>
        <w:category>
          <w:name w:val="General"/>
          <w:gallery w:val="placeholder"/>
        </w:category>
        <w:types>
          <w:type w:val="bbPlcHdr"/>
        </w:types>
        <w:behaviors>
          <w:behavior w:val="content"/>
        </w:behaviors>
        <w:guid w:val="{FB0F02A4-6A6F-4891-A276-E9E5C4199835}"/>
      </w:docPartPr>
      <w:docPartBody>
        <w:p w:rsidR="00BB0147" w:rsidRDefault="00B64FE4" w:rsidP="00B64FE4">
          <w:pPr>
            <w:pStyle w:val="EFC996FF8CFF4F58AFEC8C5536609BD3"/>
          </w:pPr>
          <w:r w:rsidRPr="00176516">
            <w:rPr>
              <w:rStyle w:val="PlaceholderText"/>
            </w:rPr>
            <w:t>Click or tap here to enter text.</w:t>
          </w:r>
        </w:p>
      </w:docPartBody>
    </w:docPart>
    <w:docPart>
      <w:docPartPr>
        <w:name w:val="D6849AA400734CA8B4AF7CEFFFD2735C"/>
        <w:category>
          <w:name w:val="General"/>
          <w:gallery w:val="placeholder"/>
        </w:category>
        <w:types>
          <w:type w:val="bbPlcHdr"/>
        </w:types>
        <w:behaviors>
          <w:behavior w:val="content"/>
        </w:behaviors>
        <w:guid w:val="{474B9004-E445-407E-A874-DFC104C6DBFE}"/>
      </w:docPartPr>
      <w:docPartBody>
        <w:p w:rsidR="00BB0147" w:rsidRDefault="00E96386" w:rsidP="00B64FE4">
          <w:pPr>
            <w:pStyle w:val="D6849AA400734CA8B4AF7CEFFFD2735C"/>
          </w:pPr>
          <w:r w:rsidRPr="0040303B">
            <w:t>Choose</w:t>
          </w:r>
        </w:p>
      </w:docPartBody>
    </w:docPart>
    <w:docPart>
      <w:docPartPr>
        <w:name w:val="7FDE93E91B714117B6ACF2372563CE3C"/>
        <w:category>
          <w:name w:val="General"/>
          <w:gallery w:val="placeholder"/>
        </w:category>
        <w:types>
          <w:type w:val="bbPlcHdr"/>
        </w:types>
        <w:behaviors>
          <w:behavior w:val="content"/>
        </w:behaviors>
        <w:guid w:val="{EA7B3157-FB83-4B0A-BE6E-1104796AD3D1}"/>
      </w:docPartPr>
      <w:docPartBody>
        <w:p w:rsidR="00BB0147" w:rsidRDefault="00B64FE4" w:rsidP="00B64FE4">
          <w:pPr>
            <w:pStyle w:val="7FDE93E91B714117B6ACF2372563CE3C"/>
          </w:pPr>
          <w:r w:rsidRPr="00176516">
            <w:rPr>
              <w:rStyle w:val="PlaceholderText"/>
            </w:rPr>
            <w:t>Click or tap here to enter text.</w:t>
          </w:r>
        </w:p>
      </w:docPartBody>
    </w:docPart>
    <w:docPart>
      <w:docPartPr>
        <w:name w:val="B69BA8C395184ECAA8755033A23D0412"/>
        <w:category>
          <w:name w:val="General"/>
          <w:gallery w:val="placeholder"/>
        </w:category>
        <w:types>
          <w:type w:val="bbPlcHdr"/>
        </w:types>
        <w:behaviors>
          <w:behavior w:val="content"/>
        </w:behaviors>
        <w:guid w:val="{5E564DBC-5EE3-4798-B0CD-3E5A3975C722}"/>
      </w:docPartPr>
      <w:docPartBody>
        <w:p w:rsidR="00BB0147" w:rsidRDefault="00E96386" w:rsidP="00E96386">
          <w:pPr>
            <w:pStyle w:val="B69BA8C395184ECAA8755033A23D04121"/>
          </w:pPr>
          <w:r w:rsidRPr="00135327">
            <w:rPr>
              <w:rStyle w:val="invulformulier"/>
              <w:rFonts w:eastAsia="Times"/>
            </w:rPr>
            <w:t>Choose</w:t>
          </w:r>
        </w:p>
      </w:docPartBody>
    </w:docPart>
    <w:docPart>
      <w:docPartPr>
        <w:name w:val="6BABD7F5C1F148A9A04317D4A7E515F1"/>
        <w:category>
          <w:name w:val="General"/>
          <w:gallery w:val="placeholder"/>
        </w:category>
        <w:types>
          <w:type w:val="bbPlcHdr"/>
        </w:types>
        <w:behaviors>
          <w:behavior w:val="content"/>
        </w:behaviors>
        <w:guid w:val="{98256727-84CA-46D4-88E9-1E39B9702687}"/>
      </w:docPartPr>
      <w:docPartBody>
        <w:p w:rsidR="00BB0147" w:rsidRDefault="00E96386" w:rsidP="00E96386">
          <w:pPr>
            <w:pStyle w:val="6BABD7F5C1F148A9A04317D4A7E515F11"/>
          </w:pPr>
          <w:r w:rsidRPr="00796B0F">
            <w:rPr>
              <w:rStyle w:val="PlaceholderText"/>
              <w:rFonts w:eastAsia="Times"/>
              <w:szCs w:val="16"/>
            </w:rPr>
            <w:t>Choose</w:t>
          </w:r>
        </w:p>
      </w:docPartBody>
    </w:docPart>
    <w:docPart>
      <w:docPartPr>
        <w:name w:val="911F0075211143EC9BA2944ED16C9EE2"/>
        <w:category>
          <w:name w:val="General"/>
          <w:gallery w:val="placeholder"/>
        </w:category>
        <w:types>
          <w:type w:val="bbPlcHdr"/>
        </w:types>
        <w:behaviors>
          <w:behavior w:val="content"/>
        </w:behaviors>
        <w:guid w:val="{D177B0C5-BCFB-43D6-B1DF-E875B7BE7726}"/>
      </w:docPartPr>
      <w:docPartBody>
        <w:p w:rsidR="00BB0147" w:rsidRDefault="00E96386" w:rsidP="00E96386">
          <w:pPr>
            <w:pStyle w:val="911F0075211143EC9BA2944ED16C9EE21"/>
          </w:pPr>
          <w:r w:rsidRPr="00796B0F">
            <w:rPr>
              <w:rStyle w:val="PlaceholderText"/>
              <w:rFonts w:eastAsia="Times"/>
              <w:szCs w:val="16"/>
            </w:rPr>
            <w:t>Choose</w:t>
          </w:r>
        </w:p>
      </w:docPartBody>
    </w:docPart>
    <w:docPart>
      <w:docPartPr>
        <w:name w:val="8217D933CA0B4F469D7E2290A7367B51"/>
        <w:category>
          <w:name w:val="General"/>
          <w:gallery w:val="placeholder"/>
        </w:category>
        <w:types>
          <w:type w:val="bbPlcHdr"/>
        </w:types>
        <w:behaviors>
          <w:behavior w:val="content"/>
        </w:behaviors>
        <w:guid w:val="{947896B8-F0EE-485D-8E80-C653D68A6873}"/>
      </w:docPartPr>
      <w:docPartBody>
        <w:p w:rsidR="00BB0147" w:rsidRDefault="00E96386" w:rsidP="00E96386">
          <w:pPr>
            <w:pStyle w:val="8217D933CA0B4F469D7E2290A7367B511"/>
          </w:pPr>
          <w:r w:rsidRPr="00135327">
            <w:rPr>
              <w:rStyle w:val="invulformulier"/>
              <w:rFonts w:eastAsia="Times"/>
            </w:rPr>
            <w:t>Choose</w:t>
          </w:r>
        </w:p>
      </w:docPartBody>
    </w:docPart>
    <w:docPart>
      <w:docPartPr>
        <w:name w:val="B24223CD5E1943C4BBD169745E22193B"/>
        <w:category>
          <w:name w:val="General"/>
          <w:gallery w:val="placeholder"/>
        </w:category>
        <w:types>
          <w:type w:val="bbPlcHdr"/>
        </w:types>
        <w:behaviors>
          <w:behavior w:val="content"/>
        </w:behaviors>
        <w:guid w:val="{B1D1B270-932D-4A3E-BE2E-828BAFE2B7E6}"/>
      </w:docPartPr>
      <w:docPartBody>
        <w:p w:rsidR="00BB0147" w:rsidRDefault="00E96386" w:rsidP="00E96386">
          <w:pPr>
            <w:pStyle w:val="B24223CD5E1943C4BBD169745E22193B1"/>
          </w:pPr>
          <w:r w:rsidRPr="00796B0F">
            <w:rPr>
              <w:szCs w:val="16"/>
            </w:rPr>
            <w:t>Choose</w:t>
          </w:r>
        </w:p>
      </w:docPartBody>
    </w:docPart>
    <w:docPart>
      <w:docPartPr>
        <w:name w:val="E52F505BFF8948B5A4DA0D077B8F60FA"/>
        <w:category>
          <w:name w:val="General"/>
          <w:gallery w:val="placeholder"/>
        </w:category>
        <w:types>
          <w:type w:val="bbPlcHdr"/>
        </w:types>
        <w:behaviors>
          <w:behavior w:val="content"/>
        </w:behaviors>
        <w:guid w:val="{C5970ABC-60D2-4A46-8C92-884E7FDF9676}"/>
      </w:docPartPr>
      <w:docPartBody>
        <w:p w:rsidR="00BB0147" w:rsidRDefault="00E96386" w:rsidP="00E96386">
          <w:pPr>
            <w:pStyle w:val="E52F505BFF8948B5A4DA0D077B8F60FA1"/>
          </w:pPr>
          <w:r w:rsidRPr="002372E2">
            <w:rPr>
              <w:rStyle w:val="invulformulier"/>
              <w:rFonts w:eastAsia="Times"/>
            </w:rPr>
            <w:t>Choose</w:t>
          </w:r>
        </w:p>
      </w:docPartBody>
    </w:docPart>
    <w:docPart>
      <w:docPartPr>
        <w:name w:val="61FA80FBC32B4FB9B73551AB3F9842B9"/>
        <w:category>
          <w:name w:val="General"/>
          <w:gallery w:val="placeholder"/>
        </w:category>
        <w:types>
          <w:type w:val="bbPlcHdr"/>
        </w:types>
        <w:behaviors>
          <w:behavior w:val="content"/>
        </w:behaviors>
        <w:guid w:val="{D0A3097D-1432-4057-9ED7-3EBCD1D54E27}"/>
      </w:docPartPr>
      <w:docPartBody>
        <w:p w:rsidR="00BB0147" w:rsidRDefault="00E96386" w:rsidP="00E96386">
          <w:pPr>
            <w:pStyle w:val="61FA80FBC32B4FB9B73551AB3F9842B91"/>
          </w:pPr>
          <w:r w:rsidRPr="00BA3E52">
            <w:rPr>
              <w:rStyle w:val="PlaceholderText"/>
              <w:rFonts w:eastAsia="Times"/>
            </w:rPr>
            <w:t>Choose an item.</w:t>
          </w:r>
        </w:p>
      </w:docPartBody>
    </w:docPart>
    <w:docPart>
      <w:docPartPr>
        <w:name w:val="81B8AA9135504F698D523D0CDA1220E0"/>
        <w:category>
          <w:name w:val="General"/>
          <w:gallery w:val="placeholder"/>
        </w:category>
        <w:types>
          <w:type w:val="bbPlcHdr"/>
        </w:types>
        <w:behaviors>
          <w:behavior w:val="content"/>
        </w:behaviors>
        <w:guid w:val="{8F8AD7DB-CEE1-4CC5-BCA9-83C8101B9808}"/>
      </w:docPartPr>
      <w:docPartBody>
        <w:p w:rsidR="00BB0147" w:rsidRDefault="00E96386" w:rsidP="00E96386">
          <w:pPr>
            <w:pStyle w:val="81B8AA9135504F698D523D0CDA1220E01"/>
          </w:pPr>
          <w:r w:rsidRPr="00796B0F">
            <w:rPr>
              <w:rStyle w:val="invulformulier"/>
              <w:rFonts w:eastAsia="Times"/>
              <w:szCs w:val="16"/>
            </w:rPr>
            <w:t>Choose</w:t>
          </w:r>
        </w:p>
      </w:docPartBody>
    </w:docPart>
    <w:docPart>
      <w:docPartPr>
        <w:name w:val="58BE56DFDAB24D52878A4DE06148F07F"/>
        <w:category>
          <w:name w:val="General"/>
          <w:gallery w:val="placeholder"/>
        </w:category>
        <w:types>
          <w:type w:val="bbPlcHdr"/>
        </w:types>
        <w:behaviors>
          <w:behavior w:val="content"/>
        </w:behaviors>
        <w:guid w:val="{468ADBE8-6285-46CD-AFC2-CC93911B7B61}"/>
      </w:docPartPr>
      <w:docPartBody>
        <w:p w:rsidR="00BB0147" w:rsidRDefault="00E96386" w:rsidP="00E96386">
          <w:pPr>
            <w:pStyle w:val="58BE56DFDAB24D52878A4DE06148F07F1"/>
          </w:pPr>
          <w:r w:rsidRPr="00796B0F">
            <w:rPr>
              <w:rStyle w:val="invulformulier"/>
              <w:rFonts w:eastAsia="Times"/>
              <w:szCs w:val="16"/>
            </w:rPr>
            <w:t>Choose</w:t>
          </w:r>
        </w:p>
      </w:docPartBody>
    </w:docPart>
    <w:docPart>
      <w:docPartPr>
        <w:name w:val="A05E2676375F4A0CB565DBD38C87DAE4"/>
        <w:category>
          <w:name w:val="General"/>
          <w:gallery w:val="placeholder"/>
        </w:category>
        <w:types>
          <w:type w:val="bbPlcHdr"/>
        </w:types>
        <w:behaviors>
          <w:behavior w:val="content"/>
        </w:behaviors>
        <w:guid w:val="{194B73F7-6DB1-4977-959F-A34CBEF634EE}"/>
      </w:docPartPr>
      <w:docPartBody>
        <w:p w:rsidR="00BB0147" w:rsidRDefault="00E96386" w:rsidP="00E96386">
          <w:pPr>
            <w:pStyle w:val="A05E2676375F4A0CB565DBD38C87DAE41"/>
          </w:pPr>
          <w:r w:rsidRPr="00796B0F">
            <w:rPr>
              <w:rStyle w:val="invulformulier"/>
              <w:rFonts w:eastAsia="Times"/>
              <w:szCs w:val="16"/>
            </w:rPr>
            <w:t>Choose</w:t>
          </w:r>
        </w:p>
      </w:docPartBody>
    </w:docPart>
    <w:docPart>
      <w:docPartPr>
        <w:name w:val="6AF4537C883B4557A3FDDD240850318E"/>
        <w:category>
          <w:name w:val="General"/>
          <w:gallery w:val="placeholder"/>
        </w:category>
        <w:types>
          <w:type w:val="bbPlcHdr"/>
        </w:types>
        <w:behaviors>
          <w:behavior w:val="content"/>
        </w:behaviors>
        <w:guid w:val="{5E32B0BB-80C1-4307-AB88-034206306F19}"/>
      </w:docPartPr>
      <w:docPartBody>
        <w:p w:rsidR="00BB0147" w:rsidRDefault="00E96386" w:rsidP="00E96386">
          <w:pPr>
            <w:pStyle w:val="6AF4537C883B4557A3FDDD240850318E1"/>
          </w:pPr>
          <w:r w:rsidRPr="00796B0F">
            <w:rPr>
              <w:rStyle w:val="invulformulier"/>
              <w:rFonts w:eastAsia="Times"/>
              <w:szCs w:val="16"/>
            </w:rPr>
            <w:t>Choose</w:t>
          </w:r>
        </w:p>
      </w:docPartBody>
    </w:docPart>
    <w:docPart>
      <w:docPartPr>
        <w:name w:val="A3F3846D291C465B8F3C05CF3B0BCBAF"/>
        <w:category>
          <w:name w:val="General"/>
          <w:gallery w:val="placeholder"/>
        </w:category>
        <w:types>
          <w:type w:val="bbPlcHdr"/>
        </w:types>
        <w:behaviors>
          <w:behavior w:val="content"/>
        </w:behaviors>
        <w:guid w:val="{C8B1EAB2-191D-4CB6-87E4-738F4C75C0CC}"/>
      </w:docPartPr>
      <w:docPartBody>
        <w:p w:rsidR="00BB0147" w:rsidRDefault="00E96386" w:rsidP="00E96386">
          <w:pPr>
            <w:pStyle w:val="A3F3846D291C465B8F3C05CF3B0BCBAF1"/>
          </w:pPr>
          <w:r w:rsidRPr="00135327">
            <w:rPr>
              <w:rStyle w:val="invulformulier"/>
              <w:rFonts w:eastAsia="Times"/>
            </w:rPr>
            <w:t>Choose</w:t>
          </w:r>
        </w:p>
      </w:docPartBody>
    </w:docPart>
    <w:docPart>
      <w:docPartPr>
        <w:name w:val="1F73B94D16A04CEEB207D478069BC07B"/>
        <w:category>
          <w:name w:val="General"/>
          <w:gallery w:val="placeholder"/>
        </w:category>
        <w:types>
          <w:type w:val="bbPlcHdr"/>
        </w:types>
        <w:behaviors>
          <w:behavior w:val="content"/>
        </w:behaviors>
        <w:guid w:val="{D7D4EDDE-BF8C-406D-96FF-81ACC82CC58D}"/>
      </w:docPartPr>
      <w:docPartBody>
        <w:p w:rsidR="00BB0147" w:rsidRDefault="00E96386" w:rsidP="00E96386">
          <w:pPr>
            <w:pStyle w:val="1F73B94D16A04CEEB207D478069BC07B1"/>
          </w:pPr>
          <w:r w:rsidRPr="003D4BCA">
            <w:rPr>
              <w:rStyle w:val="PlaceholderText"/>
              <w:rFonts w:eastAsia="Times"/>
            </w:rPr>
            <w:t>Choose</w:t>
          </w:r>
        </w:p>
      </w:docPartBody>
    </w:docPart>
    <w:docPart>
      <w:docPartPr>
        <w:name w:val="49D57BF64CD24AAFA91A080222DC28B6"/>
        <w:category>
          <w:name w:val="General"/>
          <w:gallery w:val="placeholder"/>
        </w:category>
        <w:types>
          <w:type w:val="bbPlcHdr"/>
        </w:types>
        <w:behaviors>
          <w:behavior w:val="content"/>
        </w:behaviors>
        <w:guid w:val="{0E341FA7-0BA0-41FC-86B2-944B3065B3BA}"/>
      </w:docPartPr>
      <w:docPartBody>
        <w:p w:rsidR="00BB0147" w:rsidRDefault="00B64FE4" w:rsidP="00B64FE4">
          <w:pPr>
            <w:pStyle w:val="49D57BF64CD24AAFA91A080222DC28B6"/>
          </w:pPr>
          <w:r w:rsidRPr="00176516">
            <w:rPr>
              <w:rStyle w:val="PlaceholderText"/>
            </w:rPr>
            <w:t>Click or tap here to enter text.</w:t>
          </w:r>
        </w:p>
      </w:docPartBody>
    </w:docPart>
    <w:docPart>
      <w:docPartPr>
        <w:name w:val="C3BFA717CD2A4CD0A8FF510582D5A747"/>
        <w:category>
          <w:name w:val="General"/>
          <w:gallery w:val="placeholder"/>
        </w:category>
        <w:types>
          <w:type w:val="bbPlcHdr"/>
        </w:types>
        <w:behaviors>
          <w:behavior w:val="content"/>
        </w:behaviors>
        <w:guid w:val="{C182AD58-C735-4E28-8C63-CBD262C15C3A}"/>
      </w:docPartPr>
      <w:docPartBody>
        <w:p w:rsidR="00BB0147" w:rsidRDefault="00B64FE4" w:rsidP="00B64FE4">
          <w:pPr>
            <w:pStyle w:val="C3BFA717CD2A4CD0A8FF510582D5A747"/>
          </w:pPr>
          <w:r w:rsidRPr="00176516">
            <w:rPr>
              <w:rStyle w:val="PlaceholderText"/>
            </w:rPr>
            <w:t>Click or tap here to enter text.</w:t>
          </w:r>
        </w:p>
      </w:docPartBody>
    </w:docPart>
    <w:docPart>
      <w:docPartPr>
        <w:name w:val="873848A7C5EE482A80B92E5E175E075C"/>
        <w:category>
          <w:name w:val="General"/>
          <w:gallery w:val="placeholder"/>
        </w:category>
        <w:types>
          <w:type w:val="bbPlcHdr"/>
        </w:types>
        <w:behaviors>
          <w:behavior w:val="content"/>
        </w:behaviors>
        <w:guid w:val="{4CB42044-A355-434C-B1CC-45F43E12DE46}"/>
      </w:docPartPr>
      <w:docPartBody>
        <w:p w:rsidR="00BB0147" w:rsidRDefault="00E96386" w:rsidP="00B64FE4">
          <w:pPr>
            <w:pStyle w:val="873848A7C5EE482A80B92E5E175E075C"/>
          </w:pPr>
          <w:r w:rsidRPr="0040303B">
            <w:t>Choose</w:t>
          </w:r>
        </w:p>
      </w:docPartBody>
    </w:docPart>
    <w:docPart>
      <w:docPartPr>
        <w:name w:val="B50EA3882C644BEDA26471735FDB6C74"/>
        <w:category>
          <w:name w:val="General"/>
          <w:gallery w:val="placeholder"/>
        </w:category>
        <w:types>
          <w:type w:val="bbPlcHdr"/>
        </w:types>
        <w:behaviors>
          <w:behavior w:val="content"/>
        </w:behaviors>
        <w:guid w:val="{58A769F2-484F-4CA4-9F00-9105E234DEC0}"/>
      </w:docPartPr>
      <w:docPartBody>
        <w:p w:rsidR="00BB0147" w:rsidRDefault="00B64FE4" w:rsidP="00B64FE4">
          <w:pPr>
            <w:pStyle w:val="B50EA3882C644BEDA26471735FDB6C74"/>
          </w:pPr>
          <w:r w:rsidRPr="00176516">
            <w:rPr>
              <w:rStyle w:val="PlaceholderText"/>
            </w:rPr>
            <w:t>Click or tap here to enter text.</w:t>
          </w:r>
        </w:p>
      </w:docPartBody>
    </w:docPart>
    <w:docPart>
      <w:docPartPr>
        <w:name w:val="E26D14AD7FDB4F4E8E8F17D02862A221"/>
        <w:category>
          <w:name w:val="General"/>
          <w:gallery w:val="placeholder"/>
        </w:category>
        <w:types>
          <w:type w:val="bbPlcHdr"/>
        </w:types>
        <w:behaviors>
          <w:behavior w:val="content"/>
        </w:behaviors>
        <w:guid w:val="{7D3ECCD0-723B-4FDE-8CF3-F5A28927377F}"/>
      </w:docPartPr>
      <w:docPartBody>
        <w:p w:rsidR="00BB0147" w:rsidRDefault="00E96386" w:rsidP="00E96386">
          <w:pPr>
            <w:pStyle w:val="E26D14AD7FDB4F4E8E8F17D02862A2211"/>
          </w:pPr>
          <w:r w:rsidRPr="00135327">
            <w:rPr>
              <w:rStyle w:val="invulformulier"/>
              <w:rFonts w:eastAsia="Times"/>
            </w:rPr>
            <w:t>Choose</w:t>
          </w:r>
        </w:p>
      </w:docPartBody>
    </w:docPart>
    <w:docPart>
      <w:docPartPr>
        <w:name w:val="B8FB553B0ED34A8A8972C49EACEF61C5"/>
        <w:category>
          <w:name w:val="General"/>
          <w:gallery w:val="placeholder"/>
        </w:category>
        <w:types>
          <w:type w:val="bbPlcHdr"/>
        </w:types>
        <w:behaviors>
          <w:behavior w:val="content"/>
        </w:behaviors>
        <w:guid w:val="{4D65E2A8-AFE1-49A2-8B24-6D5FA8682AFC}"/>
      </w:docPartPr>
      <w:docPartBody>
        <w:p w:rsidR="00BB0147" w:rsidRDefault="00E96386" w:rsidP="00E96386">
          <w:pPr>
            <w:pStyle w:val="B8FB553B0ED34A8A8972C49EACEF61C51"/>
          </w:pPr>
          <w:r w:rsidRPr="00796B0F">
            <w:rPr>
              <w:rStyle w:val="PlaceholderText"/>
              <w:rFonts w:eastAsia="Times"/>
              <w:szCs w:val="16"/>
            </w:rPr>
            <w:t>Choose</w:t>
          </w:r>
        </w:p>
      </w:docPartBody>
    </w:docPart>
    <w:docPart>
      <w:docPartPr>
        <w:name w:val="DC30C58D49604F8DBBCDBE1CBDE85B7D"/>
        <w:category>
          <w:name w:val="General"/>
          <w:gallery w:val="placeholder"/>
        </w:category>
        <w:types>
          <w:type w:val="bbPlcHdr"/>
        </w:types>
        <w:behaviors>
          <w:behavior w:val="content"/>
        </w:behaviors>
        <w:guid w:val="{497B8F78-55FA-4D40-A3C6-EA13BD6680C1}"/>
      </w:docPartPr>
      <w:docPartBody>
        <w:p w:rsidR="00BB0147" w:rsidRDefault="00E96386" w:rsidP="00E96386">
          <w:pPr>
            <w:pStyle w:val="DC30C58D49604F8DBBCDBE1CBDE85B7D1"/>
          </w:pPr>
          <w:r w:rsidRPr="00796B0F">
            <w:rPr>
              <w:rStyle w:val="PlaceholderText"/>
              <w:rFonts w:eastAsia="Times"/>
              <w:szCs w:val="16"/>
            </w:rPr>
            <w:t>Choose</w:t>
          </w:r>
        </w:p>
      </w:docPartBody>
    </w:docPart>
    <w:docPart>
      <w:docPartPr>
        <w:name w:val="2345C45A7CEE4AD8AA534B2B35FD8C69"/>
        <w:category>
          <w:name w:val="General"/>
          <w:gallery w:val="placeholder"/>
        </w:category>
        <w:types>
          <w:type w:val="bbPlcHdr"/>
        </w:types>
        <w:behaviors>
          <w:behavior w:val="content"/>
        </w:behaviors>
        <w:guid w:val="{803F06D3-D023-4F1C-840A-CF5AC2323697}"/>
      </w:docPartPr>
      <w:docPartBody>
        <w:p w:rsidR="00BB0147" w:rsidRDefault="00E96386" w:rsidP="00E96386">
          <w:pPr>
            <w:pStyle w:val="2345C45A7CEE4AD8AA534B2B35FD8C691"/>
          </w:pPr>
          <w:r w:rsidRPr="00135327">
            <w:rPr>
              <w:rStyle w:val="invulformulier"/>
              <w:rFonts w:eastAsia="Times"/>
            </w:rPr>
            <w:t>Choose</w:t>
          </w:r>
        </w:p>
      </w:docPartBody>
    </w:docPart>
    <w:docPart>
      <w:docPartPr>
        <w:name w:val="A09058B5D7E641B2B70609919E5F2D33"/>
        <w:category>
          <w:name w:val="General"/>
          <w:gallery w:val="placeholder"/>
        </w:category>
        <w:types>
          <w:type w:val="bbPlcHdr"/>
        </w:types>
        <w:behaviors>
          <w:behavior w:val="content"/>
        </w:behaviors>
        <w:guid w:val="{AA1BDB16-DD39-44B3-9C11-B2904075A52C}"/>
      </w:docPartPr>
      <w:docPartBody>
        <w:p w:rsidR="00BB0147" w:rsidRDefault="00E96386" w:rsidP="00E96386">
          <w:pPr>
            <w:pStyle w:val="A09058B5D7E641B2B70609919E5F2D331"/>
          </w:pPr>
          <w:r w:rsidRPr="00796B0F">
            <w:rPr>
              <w:szCs w:val="16"/>
            </w:rPr>
            <w:t>Choose</w:t>
          </w:r>
        </w:p>
      </w:docPartBody>
    </w:docPart>
    <w:docPart>
      <w:docPartPr>
        <w:name w:val="23238DA2A2574B76BF295E9ABF2FA30D"/>
        <w:category>
          <w:name w:val="General"/>
          <w:gallery w:val="placeholder"/>
        </w:category>
        <w:types>
          <w:type w:val="bbPlcHdr"/>
        </w:types>
        <w:behaviors>
          <w:behavior w:val="content"/>
        </w:behaviors>
        <w:guid w:val="{B87E5244-B699-4DD7-93B4-862A8158D1D6}"/>
      </w:docPartPr>
      <w:docPartBody>
        <w:p w:rsidR="00BB0147" w:rsidRDefault="00E96386" w:rsidP="00E96386">
          <w:pPr>
            <w:pStyle w:val="23238DA2A2574B76BF295E9ABF2FA30D1"/>
          </w:pPr>
          <w:r w:rsidRPr="002372E2">
            <w:rPr>
              <w:rStyle w:val="invulformulier"/>
              <w:rFonts w:eastAsia="Times"/>
            </w:rPr>
            <w:t>Choose</w:t>
          </w:r>
        </w:p>
      </w:docPartBody>
    </w:docPart>
    <w:docPart>
      <w:docPartPr>
        <w:name w:val="AF22DF22473047CA82202EB00848EFF0"/>
        <w:category>
          <w:name w:val="General"/>
          <w:gallery w:val="placeholder"/>
        </w:category>
        <w:types>
          <w:type w:val="bbPlcHdr"/>
        </w:types>
        <w:behaviors>
          <w:behavior w:val="content"/>
        </w:behaviors>
        <w:guid w:val="{BFD718F1-AB49-41F8-835B-F47724E13A4D}"/>
      </w:docPartPr>
      <w:docPartBody>
        <w:p w:rsidR="00BB0147" w:rsidRDefault="00E96386" w:rsidP="00E96386">
          <w:pPr>
            <w:pStyle w:val="AF22DF22473047CA82202EB00848EFF01"/>
          </w:pPr>
          <w:r w:rsidRPr="00BA3E52">
            <w:rPr>
              <w:rStyle w:val="PlaceholderText"/>
              <w:rFonts w:eastAsia="Times"/>
            </w:rPr>
            <w:t>Choose an item.</w:t>
          </w:r>
        </w:p>
      </w:docPartBody>
    </w:docPart>
    <w:docPart>
      <w:docPartPr>
        <w:name w:val="08C439918C814E3E84816CC70FA8F3A7"/>
        <w:category>
          <w:name w:val="General"/>
          <w:gallery w:val="placeholder"/>
        </w:category>
        <w:types>
          <w:type w:val="bbPlcHdr"/>
        </w:types>
        <w:behaviors>
          <w:behavior w:val="content"/>
        </w:behaviors>
        <w:guid w:val="{202030B4-6008-424F-9B6B-83A3368A2B68}"/>
      </w:docPartPr>
      <w:docPartBody>
        <w:p w:rsidR="00BB0147" w:rsidRDefault="00E96386" w:rsidP="00E96386">
          <w:pPr>
            <w:pStyle w:val="08C439918C814E3E84816CC70FA8F3A71"/>
          </w:pPr>
          <w:r w:rsidRPr="00796B0F">
            <w:rPr>
              <w:rStyle w:val="invulformulier"/>
              <w:rFonts w:eastAsia="Times"/>
              <w:szCs w:val="16"/>
            </w:rPr>
            <w:t>Choose</w:t>
          </w:r>
        </w:p>
      </w:docPartBody>
    </w:docPart>
    <w:docPart>
      <w:docPartPr>
        <w:name w:val="171525B5B19649018683C9A81AF0A7FB"/>
        <w:category>
          <w:name w:val="General"/>
          <w:gallery w:val="placeholder"/>
        </w:category>
        <w:types>
          <w:type w:val="bbPlcHdr"/>
        </w:types>
        <w:behaviors>
          <w:behavior w:val="content"/>
        </w:behaviors>
        <w:guid w:val="{577CB1F6-08B1-49B4-B637-A22ECDB1B14E}"/>
      </w:docPartPr>
      <w:docPartBody>
        <w:p w:rsidR="00BB0147" w:rsidRDefault="00E96386" w:rsidP="00E96386">
          <w:pPr>
            <w:pStyle w:val="171525B5B19649018683C9A81AF0A7FB1"/>
          </w:pPr>
          <w:r w:rsidRPr="00796B0F">
            <w:rPr>
              <w:rStyle w:val="invulformulier"/>
              <w:rFonts w:eastAsia="Times"/>
              <w:szCs w:val="16"/>
            </w:rPr>
            <w:t>Choose</w:t>
          </w:r>
        </w:p>
      </w:docPartBody>
    </w:docPart>
    <w:docPart>
      <w:docPartPr>
        <w:name w:val="10593BC38FFD4D55BEFFC21E8FBEA63C"/>
        <w:category>
          <w:name w:val="General"/>
          <w:gallery w:val="placeholder"/>
        </w:category>
        <w:types>
          <w:type w:val="bbPlcHdr"/>
        </w:types>
        <w:behaviors>
          <w:behavior w:val="content"/>
        </w:behaviors>
        <w:guid w:val="{035E4400-B217-4A4F-BAC0-8084F94C18B1}"/>
      </w:docPartPr>
      <w:docPartBody>
        <w:p w:rsidR="00BB0147" w:rsidRDefault="00E96386" w:rsidP="00E96386">
          <w:pPr>
            <w:pStyle w:val="10593BC38FFD4D55BEFFC21E8FBEA63C1"/>
          </w:pPr>
          <w:r w:rsidRPr="00796B0F">
            <w:rPr>
              <w:rStyle w:val="invulformulier"/>
              <w:rFonts w:eastAsia="Times"/>
              <w:szCs w:val="16"/>
            </w:rPr>
            <w:t>Choose</w:t>
          </w:r>
        </w:p>
      </w:docPartBody>
    </w:docPart>
    <w:docPart>
      <w:docPartPr>
        <w:name w:val="D6BF0187CFC64DF8842EAD27CFE93FA3"/>
        <w:category>
          <w:name w:val="General"/>
          <w:gallery w:val="placeholder"/>
        </w:category>
        <w:types>
          <w:type w:val="bbPlcHdr"/>
        </w:types>
        <w:behaviors>
          <w:behavior w:val="content"/>
        </w:behaviors>
        <w:guid w:val="{C50D89D3-15B9-4EDF-9579-873041B70A79}"/>
      </w:docPartPr>
      <w:docPartBody>
        <w:p w:rsidR="00BB0147" w:rsidRDefault="00E96386" w:rsidP="00E96386">
          <w:pPr>
            <w:pStyle w:val="D6BF0187CFC64DF8842EAD27CFE93FA31"/>
          </w:pPr>
          <w:r w:rsidRPr="00796B0F">
            <w:rPr>
              <w:rStyle w:val="invulformulier"/>
              <w:rFonts w:eastAsia="Times"/>
              <w:szCs w:val="16"/>
            </w:rPr>
            <w:t>Choose</w:t>
          </w:r>
        </w:p>
      </w:docPartBody>
    </w:docPart>
    <w:docPart>
      <w:docPartPr>
        <w:name w:val="097E833730D94E20BA7B106F3B1B7B52"/>
        <w:category>
          <w:name w:val="General"/>
          <w:gallery w:val="placeholder"/>
        </w:category>
        <w:types>
          <w:type w:val="bbPlcHdr"/>
        </w:types>
        <w:behaviors>
          <w:behavior w:val="content"/>
        </w:behaviors>
        <w:guid w:val="{A0C0F1E0-FAFD-4CBF-B324-572F997A986E}"/>
      </w:docPartPr>
      <w:docPartBody>
        <w:p w:rsidR="00BB0147" w:rsidRDefault="00E96386" w:rsidP="00E96386">
          <w:pPr>
            <w:pStyle w:val="097E833730D94E20BA7B106F3B1B7B521"/>
          </w:pPr>
          <w:r w:rsidRPr="00135327">
            <w:rPr>
              <w:rStyle w:val="invulformulier"/>
              <w:rFonts w:eastAsia="Times"/>
            </w:rPr>
            <w:t>Choose</w:t>
          </w:r>
        </w:p>
      </w:docPartBody>
    </w:docPart>
    <w:docPart>
      <w:docPartPr>
        <w:name w:val="59545CF6F810407B914DC1D323D33CA5"/>
        <w:category>
          <w:name w:val="General"/>
          <w:gallery w:val="placeholder"/>
        </w:category>
        <w:types>
          <w:type w:val="bbPlcHdr"/>
        </w:types>
        <w:behaviors>
          <w:behavior w:val="content"/>
        </w:behaviors>
        <w:guid w:val="{FCD86D6F-C83C-42D5-BCA2-489C9DF8EABC}"/>
      </w:docPartPr>
      <w:docPartBody>
        <w:p w:rsidR="00BB0147" w:rsidRDefault="00E96386" w:rsidP="00E96386">
          <w:pPr>
            <w:pStyle w:val="59545CF6F810407B914DC1D323D33CA51"/>
          </w:pPr>
          <w:r w:rsidRPr="003D4BCA">
            <w:rPr>
              <w:rStyle w:val="PlaceholderText"/>
              <w:rFonts w:eastAsia="Times"/>
            </w:rPr>
            <w:t>Choose</w:t>
          </w:r>
        </w:p>
      </w:docPartBody>
    </w:docPart>
    <w:docPart>
      <w:docPartPr>
        <w:name w:val="AC771A75622D4734AAD407E7BD399DF2"/>
        <w:category>
          <w:name w:val="General"/>
          <w:gallery w:val="placeholder"/>
        </w:category>
        <w:types>
          <w:type w:val="bbPlcHdr"/>
        </w:types>
        <w:behaviors>
          <w:behavior w:val="content"/>
        </w:behaviors>
        <w:guid w:val="{16B18617-B283-487F-8C4A-8D3F6A95B5E8}"/>
      </w:docPartPr>
      <w:docPartBody>
        <w:p w:rsidR="00BB0147" w:rsidRDefault="00B64FE4" w:rsidP="00B64FE4">
          <w:pPr>
            <w:pStyle w:val="AC771A75622D4734AAD407E7BD399DF2"/>
          </w:pPr>
          <w:r w:rsidRPr="00176516">
            <w:rPr>
              <w:rStyle w:val="PlaceholderText"/>
            </w:rPr>
            <w:t>Click or tap here to enter text.</w:t>
          </w:r>
        </w:p>
      </w:docPartBody>
    </w:docPart>
    <w:docPart>
      <w:docPartPr>
        <w:name w:val="D1BF34D71FB34DBD8E15C521ABDCE978"/>
        <w:category>
          <w:name w:val="General"/>
          <w:gallery w:val="placeholder"/>
        </w:category>
        <w:types>
          <w:type w:val="bbPlcHdr"/>
        </w:types>
        <w:behaviors>
          <w:behavior w:val="content"/>
        </w:behaviors>
        <w:guid w:val="{F626395E-C39D-4563-A512-AE3B96C47BF0}"/>
      </w:docPartPr>
      <w:docPartBody>
        <w:p w:rsidR="00BB0147" w:rsidRDefault="00B64FE4" w:rsidP="00B64FE4">
          <w:pPr>
            <w:pStyle w:val="D1BF34D71FB34DBD8E15C521ABDCE978"/>
          </w:pPr>
          <w:r w:rsidRPr="00176516">
            <w:rPr>
              <w:rStyle w:val="PlaceholderText"/>
            </w:rPr>
            <w:t>Click or tap here to enter text.</w:t>
          </w:r>
        </w:p>
      </w:docPartBody>
    </w:docPart>
    <w:docPart>
      <w:docPartPr>
        <w:name w:val="B0C1ABF29E574EDC9CC708B5C467A96A"/>
        <w:category>
          <w:name w:val="General"/>
          <w:gallery w:val="placeholder"/>
        </w:category>
        <w:types>
          <w:type w:val="bbPlcHdr"/>
        </w:types>
        <w:behaviors>
          <w:behavior w:val="content"/>
        </w:behaviors>
        <w:guid w:val="{98F6B93A-783A-484F-8023-BFCE35072AA4}"/>
      </w:docPartPr>
      <w:docPartBody>
        <w:p w:rsidR="00BB0147" w:rsidRDefault="00E96386" w:rsidP="00B64FE4">
          <w:pPr>
            <w:pStyle w:val="B0C1ABF29E574EDC9CC708B5C467A96A"/>
          </w:pPr>
          <w:r w:rsidRPr="0040303B">
            <w:t>Choose</w:t>
          </w:r>
        </w:p>
      </w:docPartBody>
    </w:docPart>
    <w:docPart>
      <w:docPartPr>
        <w:name w:val="D9479DF754C54557AAEFFB92FE672A0B"/>
        <w:category>
          <w:name w:val="General"/>
          <w:gallery w:val="placeholder"/>
        </w:category>
        <w:types>
          <w:type w:val="bbPlcHdr"/>
        </w:types>
        <w:behaviors>
          <w:behavior w:val="content"/>
        </w:behaviors>
        <w:guid w:val="{ABDCED66-686A-43E4-8E17-779E36EA523F}"/>
      </w:docPartPr>
      <w:docPartBody>
        <w:p w:rsidR="00BB0147" w:rsidRDefault="00B64FE4" w:rsidP="00B64FE4">
          <w:pPr>
            <w:pStyle w:val="D9479DF754C54557AAEFFB92FE672A0B"/>
          </w:pPr>
          <w:r w:rsidRPr="00176516">
            <w:rPr>
              <w:rStyle w:val="PlaceholderText"/>
            </w:rPr>
            <w:t>Click or tap here to enter text.</w:t>
          </w:r>
        </w:p>
      </w:docPartBody>
    </w:docPart>
    <w:docPart>
      <w:docPartPr>
        <w:name w:val="99E6A6852E724E818026FD0A10949B9B"/>
        <w:category>
          <w:name w:val="General"/>
          <w:gallery w:val="placeholder"/>
        </w:category>
        <w:types>
          <w:type w:val="bbPlcHdr"/>
        </w:types>
        <w:behaviors>
          <w:behavior w:val="content"/>
        </w:behaviors>
        <w:guid w:val="{D43596DE-26EB-4151-8D84-1466C70CF426}"/>
      </w:docPartPr>
      <w:docPartBody>
        <w:p w:rsidR="00BB0147" w:rsidRDefault="00E96386" w:rsidP="00E96386">
          <w:pPr>
            <w:pStyle w:val="99E6A6852E724E818026FD0A10949B9B1"/>
          </w:pPr>
          <w:r w:rsidRPr="00135327">
            <w:rPr>
              <w:rStyle w:val="invulformulier"/>
              <w:rFonts w:eastAsia="Times"/>
            </w:rPr>
            <w:t>Choose</w:t>
          </w:r>
        </w:p>
      </w:docPartBody>
    </w:docPart>
    <w:docPart>
      <w:docPartPr>
        <w:name w:val="69F1B4316092432297AB41E4A0867FC3"/>
        <w:category>
          <w:name w:val="General"/>
          <w:gallery w:val="placeholder"/>
        </w:category>
        <w:types>
          <w:type w:val="bbPlcHdr"/>
        </w:types>
        <w:behaviors>
          <w:behavior w:val="content"/>
        </w:behaviors>
        <w:guid w:val="{A4D9825C-CEE1-4F60-936E-CE04763C8A20}"/>
      </w:docPartPr>
      <w:docPartBody>
        <w:p w:rsidR="00BB0147" w:rsidRDefault="00E96386" w:rsidP="00E96386">
          <w:pPr>
            <w:pStyle w:val="69F1B4316092432297AB41E4A0867FC31"/>
          </w:pPr>
          <w:r w:rsidRPr="00796B0F">
            <w:rPr>
              <w:rStyle w:val="PlaceholderText"/>
              <w:rFonts w:eastAsia="Times"/>
              <w:szCs w:val="16"/>
            </w:rPr>
            <w:t>Choose</w:t>
          </w:r>
        </w:p>
      </w:docPartBody>
    </w:docPart>
    <w:docPart>
      <w:docPartPr>
        <w:name w:val="697C3F692A51486695D2618ACCAB191D"/>
        <w:category>
          <w:name w:val="General"/>
          <w:gallery w:val="placeholder"/>
        </w:category>
        <w:types>
          <w:type w:val="bbPlcHdr"/>
        </w:types>
        <w:behaviors>
          <w:behavior w:val="content"/>
        </w:behaviors>
        <w:guid w:val="{972EC5CC-EE9A-4552-A222-B37BA08C05CC}"/>
      </w:docPartPr>
      <w:docPartBody>
        <w:p w:rsidR="00BB0147" w:rsidRDefault="00E96386" w:rsidP="00E96386">
          <w:pPr>
            <w:pStyle w:val="697C3F692A51486695D2618ACCAB191D1"/>
          </w:pPr>
          <w:r w:rsidRPr="00796B0F">
            <w:rPr>
              <w:rStyle w:val="PlaceholderText"/>
              <w:rFonts w:eastAsia="Times"/>
              <w:szCs w:val="16"/>
            </w:rPr>
            <w:t>Choose</w:t>
          </w:r>
        </w:p>
      </w:docPartBody>
    </w:docPart>
    <w:docPart>
      <w:docPartPr>
        <w:name w:val="2F3A9334FEEC4AD5A9915371316FD2FF"/>
        <w:category>
          <w:name w:val="General"/>
          <w:gallery w:val="placeholder"/>
        </w:category>
        <w:types>
          <w:type w:val="bbPlcHdr"/>
        </w:types>
        <w:behaviors>
          <w:behavior w:val="content"/>
        </w:behaviors>
        <w:guid w:val="{D84F362E-F5DC-4479-BB22-AF556312E630}"/>
      </w:docPartPr>
      <w:docPartBody>
        <w:p w:rsidR="00BB0147" w:rsidRDefault="00E96386" w:rsidP="00E96386">
          <w:pPr>
            <w:pStyle w:val="2F3A9334FEEC4AD5A9915371316FD2FF1"/>
          </w:pPr>
          <w:r w:rsidRPr="00135327">
            <w:rPr>
              <w:rStyle w:val="invulformulier"/>
              <w:rFonts w:eastAsia="Times"/>
            </w:rPr>
            <w:t>Choose</w:t>
          </w:r>
        </w:p>
      </w:docPartBody>
    </w:docPart>
    <w:docPart>
      <w:docPartPr>
        <w:name w:val="AF18DEDED29A4834B1BA490A16FDC200"/>
        <w:category>
          <w:name w:val="General"/>
          <w:gallery w:val="placeholder"/>
        </w:category>
        <w:types>
          <w:type w:val="bbPlcHdr"/>
        </w:types>
        <w:behaviors>
          <w:behavior w:val="content"/>
        </w:behaviors>
        <w:guid w:val="{89EE4B98-C260-45DF-A243-5844CEBAA94E}"/>
      </w:docPartPr>
      <w:docPartBody>
        <w:p w:rsidR="00BB0147" w:rsidRDefault="00E96386" w:rsidP="00E96386">
          <w:pPr>
            <w:pStyle w:val="AF18DEDED29A4834B1BA490A16FDC2001"/>
          </w:pPr>
          <w:r w:rsidRPr="00796B0F">
            <w:rPr>
              <w:szCs w:val="16"/>
            </w:rPr>
            <w:t>Choose</w:t>
          </w:r>
        </w:p>
      </w:docPartBody>
    </w:docPart>
    <w:docPart>
      <w:docPartPr>
        <w:name w:val="FF35287AB030480DB6F2D30C7ADDCBD4"/>
        <w:category>
          <w:name w:val="General"/>
          <w:gallery w:val="placeholder"/>
        </w:category>
        <w:types>
          <w:type w:val="bbPlcHdr"/>
        </w:types>
        <w:behaviors>
          <w:behavior w:val="content"/>
        </w:behaviors>
        <w:guid w:val="{813A311D-DA67-4450-B7EE-EDA22C7ED0C6}"/>
      </w:docPartPr>
      <w:docPartBody>
        <w:p w:rsidR="00BB0147" w:rsidRDefault="00E96386" w:rsidP="00E96386">
          <w:pPr>
            <w:pStyle w:val="FF35287AB030480DB6F2D30C7ADDCBD41"/>
          </w:pPr>
          <w:r w:rsidRPr="002372E2">
            <w:rPr>
              <w:rStyle w:val="invulformulier"/>
              <w:rFonts w:eastAsia="Times"/>
            </w:rPr>
            <w:t>Choose</w:t>
          </w:r>
        </w:p>
      </w:docPartBody>
    </w:docPart>
    <w:docPart>
      <w:docPartPr>
        <w:name w:val="1757467B694C4A808FAA131C819F5E74"/>
        <w:category>
          <w:name w:val="General"/>
          <w:gallery w:val="placeholder"/>
        </w:category>
        <w:types>
          <w:type w:val="bbPlcHdr"/>
        </w:types>
        <w:behaviors>
          <w:behavior w:val="content"/>
        </w:behaviors>
        <w:guid w:val="{05E7ED5B-33BC-46F2-A56B-68A9A843746A}"/>
      </w:docPartPr>
      <w:docPartBody>
        <w:p w:rsidR="00BB0147" w:rsidRDefault="00E96386" w:rsidP="00E96386">
          <w:pPr>
            <w:pStyle w:val="1757467B694C4A808FAA131C819F5E741"/>
          </w:pPr>
          <w:r w:rsidRPr="00BA3E52">
            <w:rPr>
              <w:rStyle w:val="PlaceholderText"/>
              <w:rFonts w:eastAsia="Times"/>
            </w:rPr>
            <w:t>Choose an item.</w:t>
          </w:r>
        </w:p>
      </w:docPartBody>
    </w:docPart>
    <w:docPart>
      <w:docPartPr>
        <w:name w:val="40533641C385444FBCC2E87AC98D73D6"/>
        <w:category>
          <w:name w:val="General"/>
          <w:gallery w:val="placeholder"/>
        </w:category>
        <w:types>
          <w:type w:val="bbPlcHdr"/>
        </w:types>
        <w:behaviors>
          <w:behavior w:val="content"/>
        </w:behaviors>
        <w:guid w:val="{C556CF0D-1ED4-4891-A80C-F87C6B143CD1}"/>
      </w:docPartPr>
      <w:docPartBody>
        <w:p w:rsidR="00BB0147" w:rsidRDefault="00E96386" w:rsidP="00E96386">
          <w:pPr>
            <w:pStyle w:val="40533641C385444FBCC2E87AC98D73D61"/>
          </w:pPr>
          <w:r w:rsidRPr="00796B0F">
            <w:rPr>
              <w:rStyle w:val="invulformulier"/>
              <w:rFonts w:eastAsia="Times"/>
              <w:szCs w:val="16"/>
            </w:rPr>
            <w:t>Choose</w:t>
          </w:r>
        </w:p>
      </w:docPartBody>
    </w:docPart>
    <w:docPart>
      <w:docPartPr>
        <w:name w:val="2C2973431CE04ADF84F6AA0F62263E8C"/>
        <w:category>
          <w:name w:val="General"/>
          <w:gallery w:val="placeholder"/>
        </w:category>
        <w:types>
          <w:type w:val="bbPlcHdr"/>
        </w:types>
        <w:behaviors>
          <w:behavior w:val="content"/>
        </w:behaviors>
        <w:guid w:val="{C9F705B7-5EE9-4C3C-9669-88C043D292BB}"/>
      </w:docPartPr>
      <w:docPartBody>
        <w:p w:rsidR="00BB0147" w:rsidRDefault="00E96386" w:rsidP="00E96386">
          <w:pPr>
            <w:pStyle w:val="2C2973431CE04ADF84F6AA0F62263E8C1"/>
          </w:pPr>
          <w:r w:rsidRPr="00796B0F">
            <w:rPr>
              <w:rStyle w:val="invulformulier"/>
              <w:rFonts w:eastAsia="Times"/>
              <w:szCs w:val="16"/>
            </w:rPr>
            <w:t>Choose</w:t>
          </w:r>
        </w:p>
      </w:docPartBody>
    </w:docPart>
    <w:docPart>
      <w:docPartPr>
        <w:name w:val="49A8836527134C9D916B8B1A3A3FA754"/>
        <w:category>
          <w:name w:val="General"/>
          <w:gallery w:val="placeholder"/>
        </w:category>
        <w:types>
          <w:type w:val="bbPlcHdr"/>
        </w:types>
        <w:behaviors>
          <w:behavior w:val="content"/>
        </w:behaviors>
        <w:guid w:val="{1536841B-6DC8-4C77-8701-721BBE22F707}"/>
      </w:docPartPr>
      <w:docPartBody>
        <w:p w:rsidR="00BB0147" w:rsidRDefault="00E96386" w:rsidP="00E96386">
          <w:pPr>
            <w:pStyle w:val="49A8836527134C9D916B8B1A3A3FA7541"/>
          </w:pPr>
          <w:r w:rsidRPr="00796B0F">
            <w:rPr>
              <w:rStyle w:val="invulformulier"/>
              <w:rFonts w:eastAsia="Times"/>
              <w:szCs w:val="16"/>
            </w:rPr>
            <w:t>Choose</w:t>
          </w:r>
        </w:p>
      </w:docPartBody>
    </w:docPart>
    <w:docPart>
      <w:docPartPr>
        <w:name w:val="B480D3AEF2364E72A05EEBDDD0138C64"/>
        <w:category>
          <w:name w:val="General"/>
          <w:gallery w:val="placeholder"/>
        </w:category>
        <w:types>
          <w:type w:val="bbPlcHdr"/>
        </w:types>
        <w:behaviors>
          <w:behavior w:val="content"/>
        </w:behaviors>
        <w:guid w:val="{9A79D85F-60A3-496C-B812-34BAFF216386}"/>
      </w:docPartPr>
      <w:docPartBody>
        <w:p w:rsidR="00BB0147" w:rsidRDefault="00E96386" w:rsidP="00E96386">
          <w:pPr>
            <w:pStyle w:val="B480D3AEF2364E72A05EEBDDD0138C641"/>
          </w:pPr>
          <w:r w:rsidRPr="00796B0F">
            <w:rPr>
              <w:rStyle w:val="invulformulier"/>
              <w:rFonts w:eastAsia="Times"/>
              <w:szCs w:val="16"/>
            </w:rPr>
            <w:t>Choose</w:t>
          </w:r>
        </w:p>
      </w:docPartBody>
    </w:docPart>
    <w:docPart>
      <w:docPartPr>
        <w:name w:val="DDB4B007F32F4A85B2711630505BDC87"/>
        <w:category>
          <w:name w:val="General"/>
          <w:gallery w:val="placeholder"/>
        </w:category>
        <w:types>
          <w:type w:val="bbPlcHdr"/>
        </w:types>
        <w:behaviors>
          <w:behavior w:val="content"/>
        </w:behaviors>
        <w:guid w:val="{3D949EAD-51EA-4E57-A2C5-E5AF12BF0E92}"/>
      </w:docPartPr>
      <w:docPartBody>
        <w:p w:rsidR="00E96386" w:rsidRDefault="00E96386" w:rsidP="00E96386">
          <w:pPr>
            <w:pStyle w:val="DDB4B007F32F4A85B2711630505BDC871"/>
          </w:pPr>
          <w:r>
            <w:rPr>
              <w:rStyle w:val="PlaceholderText"/>
              <w:rFonts w:cstheme="minorHAnsi"/>
            </w:rPr>
            <w:t>Keuze</w:t>
          </w:r>
        </w:p>
      </w:docPartBody>
    </w:docPart>
    <w:docPart>
      <w:docPartPr>
        <w:name w:val="44CB28CBEC0F4EABADA2425EF601E698"/>
        <w:category>
          <w:name w:val="General"/>
          <w:gallery w:val="placeholder"/>
        </w:category>
        <w:types>
          <w:type w:val="bbPlcHdr"/>
        </w:types>
        <w:behaviors>
          <w:behavior w:val="content"/>
        </w:behaviors>
        <w:guid w:val="{4884C253-21EA-4466-9F60-6DE772AAB16F}"/>
      </w:docPartPr>
      <w:docPartBody>
        <w:p w:rsidR="00E96386" w:rsidRDefault="00E96386" w:rsidP="00E96386">
          <w:pPr>
            <w:pStyle w:val="44CB28CBEC0F4EABADA2425EF601E698"/>
          </w:pPr>
          <w:r w:rsidRPr="005117FC">
            <w:rPr>
              <w:rStyle w:val="PlaceholderText"/>
              <w:rFonts w:eastAsia="Times"/>
            </w:rPr>
            <w:t>Keuze</w:t>
          </w:r>
        </w:p>
      </w:docPartBody>
    </w:docPart>
    <w:docPart>
      <w:docPartPr>
        <w:name w:val="9640C138CA4E428DB71A13AC787864D3"/>
        <w:category>
          <w:name w:val="General"/>
          <w:gallery w:val="placeholder"/>
        </w:category>
        <w:types>
          <w:type w:val="bbPlcHdr"/>
        </w:types>
        <w:behaviors>
          <w:behavior w:val="content"/>
        </w:behaviors>
        <w:guid w:val="{B33831E0-9453-432D-9864-CD08E794F542}"/>
      </w:docPartPr>
      <w:docPartBody>
        <w:p w:rsidR="00E96386" w:rsidRDefault="00E96386" w:rsidP="00E96386">
          <w:pPr>
            <w:pStyle w:val="9640C138CA4E428DB71A13AC787864D3"/>
          </w:pPr>
          <w:r w:rsidRPr="005117FC">
            <w:rPr>
              <w:rStyle w:val="PlaceholderText"/>
            </w:rPr>
            <w:t>Keuze</w:t>
          </w:r>
        </w:p>
      </w:docPartBody>
    </w:docPart>
    <w:docPart>
      <w:docPartPr>
        <w:name w:val="83388EBBD3954D6CAE4DD0CC42F7B931"/>
        <w:category>
          <w:name w:val="General"/>
          <w:gallery w:val="placeholder"/>
        </w:category>
        <w:types>
          <w:type w:val="bbPlcHdr"/>
        </w:types>
        <w:behaviors>
          <w:behavior w:val="content"/>
        </w:behaviors>
        <w:guid w:val="{9A17ADC9-F823-433F-89B9-31A1C7669BDD}"/>
      </w:docPartPr>
      <w:docPartBody>
        <w:p w:rsidR="00E96386" w:rsidRDefault="00E96386" w:rsidP="00E96386">
          <w:pPr>
            <w:pStyle w:val="83388EBBD3954D6CAE4DD0CC42F7B931"/>
          </w:pPr>
          <w:r w:rsidRPr="00431B59">
            <w:rPr>
              <w:rStyle w:val="PlaceholderText"/>
            </w:rPr>
            <w:t>Keuze</w:t>
          </w:r>
        </w:p>
      </w:docPartBody>
    </w:docPart>
    <w:docPart>
      <w:docPartPr>
        <w:name w:val="E06317CF6EDF42348AD8A7CCAB0079DA"/>
        <w:category>
          <w:name w:val="General"/>
          <w:gallery w:val="placeholder"/>
        </w:category>
        <w:types>
          <w:type w:val="bbPlcHdr"/>
        </w:types>
        <w:behaviors>
          <w:behavior w:val="content"/>
        </w:behaviors>
        <w:guid w:val="{557808FF-1F98-426F-BDC6-A853B79C4AFE}"/>
      </w:docPartPr>
      <w:docPartBody>
        <w:p w:rsidR="00E96386" w:rsidRDefault="00E96386" w:rsidP="00E96386">
          <w:pPr>
            <w:pStyle w:val="E06317CF6EDF42348AD8A7CCAB0079DA"/>
          </w:pPr>
          <w:r w:rsidRPr="005117FC">
            <w:rPr>
              <w:rStyle w:val="PlaceholderText"/>
            </w:rPr>
            <w:t>Keuze</w:t>
          </w:r>
        </w:p>
      </w:docPartBody>
    </w:docPart>
    <w:docPart>
      <w:docPartPr>
        <w:name w:val="B919B62AB2384219BF65B7A7D4A313E0"/>
        <w:category>
          <w:name w:val="General"/>
          <w:gallery w:val="placeholder"/>
        </w:category>
        <w:types>
          <w:type w:val="bbPlcHdr"/>
        </w:types>
        <w:behaviors>
          <w:behavior w:val="content"/>
        </w:behaviors>
        <w:guid w:val="{B37A0110-36F1-4538-A66F-509FC974C439}"/>
      </w:docPartPr>
      <w:docPartBody>
        <w:p w:rsidR="00E96386" w:rsidRDefault="00E96386" w:rsidP="00E96386">
          <w:pPr>
            <w:pStyle w:val="B919B62AB2384219BF65B7A7D4A313E0"/>
          </w:pPr>
          <w:r>
            <w:rPr>
              <w:rStyle w:val="PlaceholderText"/>
              <w:rFonts w:cstheme="minorHAnsi"/>
            </w:rPr>
            <w:t>Keuze</w:t>
          </w:r>
        </w:p>
      </w:docPartBody>
    </w:docPart>
    <w:docPart>
      <w:docPartPr>
        <w:name w:val="8207974EB3BB4F88AAA2C11738610CB9"/>
        <w:category>
          <w:name w:val="General"/>
          <w:gallery w:val="placeholder"/>
        </w:category>
        <w:types>
          <w:type w:val="bbPlcHdr"/>
        </w:types>
        <w:behaviors>
          <w:behavior w:val="content"/>
        </w:behaviors>
        <w:guid w:val="{05060A1F-A17B-4741-8504-6D7449861663}"/>
      </w:docPartPr>
      <w:docPartBody>
        <w:p w:rsidR="00E96386" w:rsidRDefault="00E96386" w:rsidP="00E96386">
          <w:pPr>
            <w:pStyle w:val="8207974EB3BB4F88AAA2C11738610CB9"/>
          </w:pPr>
          <w:r w:rsidRPr="005117FC">
            <w:rPr>
              <w:rStyle w:val="PlaceholderText"/>
              <w:rFonts w:eastAsia="Times"/>
            </w:rPr>
            <w:t>Keuze</w:t>
          </w:r>
        </w:p>
      </w:docPartBody>
    </w:docPart>
    <w:docPart>
      <w:docPartPr>
        <w:name w:val="17E80D84B27841EABD16FB12EE6362BA"/>
        <w:category>
          <w:name w:val="General"/>
          <w:gallery w:val="placeholder"/>
        </w:category>
        <w:types>
          <w:type w:val="bbPlcHdr"/>
        </w:types>
        <w:behaviors>
          <w:behavior w:val="content"/>
        </w:behaviors>
        <w:guid w:val="{5DB27778-9E37-40FE-9BFC-693B7EC7DCBB}"/>
      </w:docPartPr>
      <w:docPartBody>
        <w:p w:rsidR="00E96386" w:rsidRDefault="00E96386" w:rsidP="00E96386">
          <w:pPr>
            <w:pStyle w:val="17E80D84B27841EABD16FB12EE6362BA"/>
          </w:pPr>
          <w:r w:rsidRPr="005117FC">
            <w:rPr>
              <w:rStyle w:val="PlaceholderText"/>
            </w:rPr>
            <w:t>Keuze</w:t>
          </w:r>
        </w:p>
      </w:docPartBody>
    </w:docPart>
    <w:docPart>
      <w:docPartPr>
        <w:name w:val="2A494BCC05B14F2E985BEEA3CECA24D8"/>
        <w:category>
          <w:name w:val="General"/>
          <w:gallery w:val="placeholder"/>
        </w:category>
        <w:types>
          <w:type w:val="bbPlcHdr"/>
        </w:types>
        <w:behaviors>
          <w:behavior w:val="content"/>
        </w:behaviors>
        <w:guid w:val="{E680A73C-F9BC-43BD-BFBB-CC3308D2FBF7}"/>
      </w:docPartPr>
      <w:docPartBody>
        <w:p w:rsidR="00E96386" w:rsidRDefault="00E96386" w:rsidP="00E96386">
          <w:pPr>
            <w:pStyle w:val="2A494BCC05B14F2E985BEEA3CECA24D8"/>
          </w:pPr>
          <w:r w:rsidRPr="00431B59">
            <w:rPr>
              <w:rStyle w:val="PlaceholderText"/>
            </w:rPr>
            <w:t>Keuze</w:t>
          </w:r>
        </w:p>
      </w:docPartBody>
    </w:docPart>
    <w:docPart>
      <w:docPartPr>
        <w:name w:val="10C67365DB9845F1BE852CC8CBAF66FB"/>
        <w:category>
          <w:name w:val="General"/>
          <w:gallery w:val="placeholder"/>
        </w:category>
        <w:types>
          <w:type w:val="bbPlcHdr"/>
        </w:types>
        <w:behaviors>
          <w:behavior w:val="content"/>
        </w:behaviors>
        <w:guid w:val="{58812F87-D03A-4825-AF35-A3A270AD41B9}"/>
      </w:docPartPr>
      <w:docPartBody>
        <w:p w:rsidR="00E96386" w:rsidRDefault="00E96386" w:rsidP="00E96386">
          <w:pPr>
            <w:pStyle w:val="10C67365DB9845F1BE852CC8CBAF66FB"/>
          </w:pPr>
          <w:r w:rsidRPr="005117FC">
            <w:rPr>
              <w:rStyle w:val="PlaceholderText"/>
            </w:rPr>
            <w:t>Keuze</w:t>
          </w:r>
        </w:p>
      </w:docPartBody>
    </w:docPart>
    <w:docPart>
      <w:docPartPr>
        <w:name w:val="E06664C2308942B99F03408839677991"/>
        <w:category>
          <w:name w:val="General"/>
          <w:gallery w:val="placeholder"/>
        </w:category>
        <w:types>
          <w:type w:val="bbPlcHdr"/>
        </w:types>
        <w:behaviors>
          <w:behavior w:val="content"/>
        </w:behaviors>
        <w:guid w:val="{9F9E21F5-9334-44E6-9908-7BD0E1C108EF}"/>
      </w:docPartPr>
      <w:docPartBody>
        <w:p w:rsidR="00E96386" w:rsidRDefault="00E96386" w:rsidP="00E96386">
          <w:pPr>
            <w:pStyle w:val="E06664C2308942B99F03408839677991"/>
          </w:pPr>
          <w:r>
            <w:rPr>
              <w:rStyle w:val="PlaceholderText"/>
              <w:rFonts w:cstheme="minorHAnsi"/>
            </w:rPr>
            <w:t>Keu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D71"/>
    <w:multiLevelType w:val="multilevel"/>
    <w:tmpl w:val="482C2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600DFE"/>
    <w:multiLevelType w:val="multilevel"/>
    <w:tmpl w:val="D7241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4271BB"/>
    <w:multiLevelType w:val="multilevel"/>
    <w:tmpl w:val="A6408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882E3E"/>
    <w:multiLevelType w:val="multilevel"/>
    <w:tmpl w:val="96B40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F13DEF"/>
    <w:multiLevelType w:val="multilevel"/>
    <w:tmpl w:val="877E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A001B9"/>
    <w:multiLevelType w:val="multilevel"/>
    <w:tmpl w:val="81D66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484D6D"/>
    <w:multiLevelType w:val="multilevel"/>
    <w:tmpl w:val="304EA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B935EC"/>
    <w:multiLevelType w:val="multilevel"/>
    <w:tmpl w:val="9746E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4C220E"/>
    <w:multiLevelType w:val="multilevel"/>
    <w:tmpl w:val="537A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FB6A67"/>
    <w:multiLevelType w:val="multilevel"/>
    <w:tmpl w:val="656E8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BD62024"/>
    <w:multiLevelType w:val="multilevel"/>
    <w:tmpl w:val="83EC7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8855826">
    <w:abstractNumId w:val="10"/>
  </w:num>
  <w:num w:numId="2" w16cid:durableId="1751999389">
    <w:abstractNumId w:val="8"/>
  </w:num>
  <w:num w:numId="3" w16cid:durableId="2073574282">
    <w:abstractNumId w:val="2"/>
  </w:num>
  <w:num w:numId="4" w16cid:durableId="421529118">
    <w:abstractNumId w:val="5"/>
  </w:num>
  <w:num w:numId="5" w16cid:durableId="693456771">
    <w:abstractNumId w:val="9"/>
  </w:num>
  <w:num w:numId="6" w16cid:durableId="1956254655">
    <w:abstractNumId w:val="0"/>
  </w:num>
  <w:num w:numId="7" w16cid:durableId="1623227343">
    <w:abstractNumId w:val="3"/>
  </w:num>
  <w:num w:numId="8" w16cid:durableId="1987515694">
    <w:abstractNumId w:val="7"/>
  </w:num>
  <w:num w:numId="9" w16cid:durableId="1524594919">
    <w:abstractNumId w:val="4"/>
  </w:num>
  <w:num w:numId="10" w16cid:durableId="1805851690">
    <w:abstractNumId w:val="1"/>
  </w:num>
  <w:num w:numId="11" w16cid:durableId="2029595486">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3B"/>
    <w:rsid w:val="00017D24"/>
    <w:rsid w:val="00084B35"/>
    <w:rsid w:val="000C10D2"/>
    <w:rsid w:val="000D5A46"/>
    <w:rsid w:val="000E0BD1"/>
    <w:rsid w:val="000E1717"/>
    <w:rsid w:val="000F2D4C"/>
    <w:rsid w:val="000F385A"/>
    <w:rsid w:val="00102956"/>
    <w:rsid w:val="001078F0"/>
    <w:rsid w:val="00127253"/>
    <w:rsid w:val="001303A6"/>
    <w:rsid w:val="00166DD3"/>
    <w:rsid w:val="0017031F"/>
    <w:rsid w:val="00193AC9"/>
    <w:rsid w:val="001C33B2"/>
    <w:rsid w:val="001E7091"/>
    <w:rsid w:val="001F256C"/>
    <w:rsid w:val="00202BCB"/>
    <w:rsid w:val="0021603C"/>
    <w:rsid w:val="00232424"/>
    <w:rsid w:val="002D3BD5"/>
    <w:rsid w:val="002F3D48"/>
    <w:rsid w:val="0030220F"/>
    <w:rsid w:val="003275D8"/>
    <w:rsid w:val="003406DF"/>
    <w:rsid w:val="00353168"/>
    <w:rsid w:val="003800B3"/>
    <w:rsid w:val="00397F37"/>
    <w:rsid w:val="003B169C"/>
    <w:rsid w:val="003D4829"/>
    <w:rsid w:val="004012CF"/>
    <w:rsid w:val="00401AF6"/>
    <w:rsid w:val="004323A3"/>
    <w:rsid w:val="00461E2A"/>
    <w:rsid w:val="004A26FE"/>
    <w:rsid w:val="004C48A6"/>
    <w:rsid w:val="004C4C01"/>
    <w:rsid w:val="004E5687"/>
    <w:rsid w:val="00510F97"/>
    <w:rsid w:val="00515E8B"/>
    <w:rsid w:val="00554AE7"/>
    <w:rsid w:val="005678C8"/>
    <w:rsid w:val="00573748"/>
    <w:rsid w:val="00573DB8"/>
    <w:rsid w:val="0059013B"/>
    <w:rsid w:val="005A45DF"/>
    <w:rsid w:val="005A75DD"/>
    <w:rsid w:val="005C79D5"/>
    <w:rsid w:val="00600473"/>
    <w:rsid w:val="006225FE"/>
    <w:rsid w:val="006378F2"/>
    <w:rsid w:val="00637B5B"/>
    <w:rsid w:val="00667ACB"/>
    <w:rsid w:val="006928A6"/>
    <w:rsid w:val="006A7439"/>
    <w:rsid w:val="006C5711"/>
    <w:rsid w:val="006D3570"/>
    <w:rsid w:val="00704453"/>
    <w:rsid w:val="00724CAD"/>
    <w:rsid w:val="00782272"/>
    <w:rsid w:val="0078749E"/>
    <w:rsid w:val="007B7E03"/>
    <w:rsid w:val="007E3A62"/>
    <w:rsid w:val="007E77DA"/>
    <w:rsid w:val="00826746"/>
    <w:rsid w:val="00844965"/>
    <w:rsid w:val="00844B51"/>
    <w:rsid w:val="008460DE"/>
    <w:rsid w:val="00861DBE"/>
    <w:rsid w:val="008F3765"/>
    <w:rsid w:val="009030CB"/>
    <w:rsid w:val="00911D5C"/>
    <w:rsid w:val="0093352A"/>
    <w:rsid w:val="009B1591"/>
    <w:rsid w:val="009D23B5"/>
    <w:rsid w:val="00A01ADC"/>
    <w:rsid w:val="00A06EFB"/>
    <w:rsid w:val="00A15FDB"/>
    <w:rsid w:val="00AB12D7"/>
    <w:rsid w:val="00AD2706"/>
    <w:rsid w:val="00AD7845"/>
    <w:rsid w:val="00B12DB0"/>
    <w:rsid w:val="00B17F87"/>
    <w:rsid w:val="00B277B0"/>
    <w:rsid w:val="00B32C67"/>
    <w:rsid w:val="00B64FE4"/>
    <w:rsid w:val="00B80179"/>
    <w:rsid w:val="00B8491B"/>
    <w:rsid w:val="00BA219D"/>
    <w:rsid w:val="00BB0147"/>
    <w:rsid w:val="00BD7204"/>
    <w:rsid w:val="00BE275E"/>
    <w:rsid w:val="00C0140C"/>
    <w:rsid w:val="00C0231B"/>
    <w:rsid w:val="00C534A9"/>
    <w:rsid w:val="00CC76AC"/>
    <w:rsid w:val="00CD173B"/>
    <w:rsid w:val="00CD6EA3"/>
    <w:rsid w:val="00CE409E"/>
    <w:rsid w:val="00CF55EE"/>
    <w:rsid w:val="00D22CBF"/>
    <w:rsid w:val="00D476E9"/>
    <w:rsid w:val="00D54D58"/>
    <w:rsid w:val="00D6298A"/>
    <w:rsid w:val="00DB15F8"/>
    <w:rsid w:val="00DD672F"/>
    <w:rsid w:val="00DE5518"/>
    <w:rsid w:val="00E1721C"/>
    <w:rsid w:val="00E30B96"/>
    <w:rsid w:val="00E36B13"/>
    <w:rsid w:val="00E430DA"/>
    <w:rsid w:val="00E46776"/>
    <w:rsid w:val="00E53CE6"/>
    <w:rsid w:val="00E630E2"/>
    <w:rsid w:val="00E8055D"/>
    <w:rsid w:val="00E96386"/>
    <w:rsid w:val="00EB5AB7"/>
    <w:rsid w:val="00EE75B5"/>
    <w:rsid w:val="00EF7523"/>
    <w:rsid w:val="00F26962"/>
    <w:rsid w:val="00F26D0A"/>
    <w:rsid w:val="00F539AB"/>
    <w:rsid w:val="00F70828"/>
    <w:rsid w:val="00F81EE9"/>
    <w:rsid w:val="00FA7CAB"/>
    <w:rsid w:val="00FB4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386"/>
    <w:rPr>
      <w:color w:val="808080"/>
    </w:rPr>
  </w:style>
  <w:style w:type="character" w:customStyle="1" w:styleId="invulformulier">
    <w:name w:val="invulformulier"/>
    <w:basedOn w:val="DefaultParagraphFont"/>
    <w:rsid w:val="00E96386"/>
    <w:rPr>
      <w:rFonts w:asciiTheme="minorHAnsi" w:hAnsiTheme="minorHAnsi" w:cstheme="minorHAnsi"/>
      <w:sz w:val="16"/>
      <w:szCs w:val="14"/>
      <w:lang w:val="en-GB"/>
    </w:rPr>
  </w:style>
  <w:style w:type="paragraph" w:customStyle="1" w:styleId="3201050A1E574EDBBE4698D48FF780B83">
    <w:name w:val="3201050A1E574EDBBE4698D48FF780B83"/>
    <w:rsid w:val="00F81EE9"/>
    <w:pPr>
      <w:spacing w:after="0" w:line="180" w:lineRule="exact"/>
      <w:ind w:left="284" w:hanging="284"/>
    </w:pPr>
    <w:rPr>
      <w:rFonts w:eastAsia="Times New Roman" w:cs="Times New Roman"/>
      <w:b/>
      <w:sz w:val="16"/>
      <w:szCs w:val="24"/>
    </w:rPr>
  </w:style>
  <w:style w:type="paragraph" w:customStyle="1" w:styleId="687C14208B79458CAA8198E07B612C1B3">
    <w:name w:val="687C14208B79458CAA8198E07B612C1B3"/>
    <w:rsid w:val="00F81EE9"/>
    <w:pPr>
      <w:spacing w:after="0" w:line="180" w:lineRule="exact"/>
    </w:pPr>
    <w:rPr>
      <w:rFonts w:eastAsia="Times New Roman" w:cs="Times New Roman"/>
      <w:sz w:val="16"/>
      <w:szCs w:val="24"/>
    </w:rPr>
  </w:style>
  <w:style w:type="paragraph" w:customStyle="1" w:styleId="ED4BB7F581C84A689AD917EB81BB22B33">
    <w:name w:val="ED4BB7F581C84A689AD917EB81BB22B33"/>
    <w:rsid w:val="00F81EE9"/>
    <w:pPr>
      <w:spacing w:after="0" w:line="180" w:lineRule="exact"/>
    </w:pPr>
    <w:rPr>
      <w:rFonts w:eastAsia="Times New Roman" w:cs="Times New Roman"/>
      <w:sz w:val="16"/>
      <w:szCs w:val="24"/>
    </w:rPr>
  </w:style>
  <w:style w:type="paragraph" w:customStyle="1" w:styleId="E26ED4EED9B142949CAE03406E07B22B3">
    <w:name w:val="E26ED4EED9B142949CAE03406E07B22B3"/>
    <w:rsid w:val="00F81EE9"/>
    <w:pPr>
      <w:spacing w:after="0" w:line="180" w:lineRule="exact"/>
    </w:pPr>
    <w:rPr>
      <w:rFonts w:eastAsia="Times New Roman" w:cs="Times New Roman"/>
      <w:sz w:val="16"/>
      <w:szCs w:val="24"/>
    </w:rPr>
  </w:style>
  <w:style w:type="paragraph" w:customStyle="1" w:styleId="A9A35417435B4D34A1F44AA154CA3FD23">
    <w:name w:val="A9A35417435B4D34A1F44AA154CA3FD23"/>
    <w:rsid w:val="00F81EE9"/>
    <w:pPr>
      <w:spacing w:after="0" w:line="180" w:lineRule="exact"/>
    </w:pPr>
    <w:rPr>
      <w:rFonts w:eastAsia="Times New Roman" w:cs="Times New Roman"/>
      <w:sz w:val="16"/>
      <w:szCs w:val="24"/>
    </w:rPr>
  </w:style>
  <w:style w:type="paragraph" w:customStyle="1" w:styleId="EBFED7B8016A4D08A3B42DA378A1E8B93">
    <w:name w:val="EBFED7B8016A4D08A3B42DA378A1E8B93"/>
    <w:rsid w:val="00F81EE9"/>
    <w:pPr>
      <w:spacing w:after="0" w:line="180" w:lineRule="exact"/>
    </w:pPr>
    <w:rPr>
      <w:rFonts w:eastAsia="Times New Roman" w:cs="Times New Roman"/>
      <w:sz w:val="16"/>
      <w:szCs w:val="24"/>
    </w:rPr>
  </w:style>
  <w:style w:type="paragraph" w:customStyle="1" w:styleId="8E38619410B54ECDAB333D56A37147DB3">
    <w:name w:val="8E38619410B54ECDAB333D56A37147DB3"/>
    <w:rsid w:val="00F81EE9"/>
    <w:pPr>
      <w:spacing w:after="0" w:line="180" w:lineRule="exact"/>
    </w:pPr>
    <w:rPr>
      <w:rFonts w:eastAsia="Times New Roman" w:cs="Times New Roman"/>
      <w:sz w:val="16"/>
      <w:szCs w:val="24"/>
    </w:rPr>
  </w:style>
  <w:style w:type="paragraph" w:customStyle="1" w:styleId="B23CE7B10C7A4E81B85B176946CDBC453">
    <w:name w:val="B23CE7B10C7A4E81B85B176946CDBC453"/>
    <w:rsid w:val="00F81EE9"/>
    <w:pPr>
      <w:spacing w:after="0" w:line="180" w:lineRule="exact"/>
    </w:pPr>
    <w:rPr>
      <w:rFonts w:eastAsia="Times New Roman" w:cs="Times New Roman"/>
      <w:sz w:val="16"/>
      <w:szCs w:val="24"/>
    </w:rPr>
  </w:style>
  <w:style w:type="paragraph" w:customStyle="1" w:styleId="87DB1B6FC3804B6EA6A23882D3A9CC9C3">
    <w:name w:val="87DB1B6FC3804B6EA6A23882D3A9CC9C3"/>
    <w:rsid w:val="00F81EE9"/>
    <w:pPr>
      <w:spacing w:after="0" w:line="180" w:lineRule="exact"/>
    </w:pPr>
    <w:rPr>
      <w:rFonts w:eastAsia="Times New Roman" w:cs="Times New Roman"/>
      <w:sz w:val="16"/>
      <w:szCs w:val="24"/>
    </w:rPr>
  </w:style>
  <w:style w:type="paragraph" w:customStyle="1" w:styleId="536B27FB95B0466395A2596F72B08C933">
    <w:name w:val="536B27FB95B0466395A2596F72B08C933"/>
    <w:rsid w:val="00F81EE9"/>
    <w:pPr>
      <w:spacing w:after="0" w:line="180" w:lineRule="exact"/>
    </w:pPr>
    <w:rPr>
      <w:rFonts w:eastAsia="Times New Roman" w:cs="Times New Roman"/>
      <w:sz w:val="16"/>
      <w:szCs w:val="24"/>
    </w:rPr>
  </w:style>
  <w:style w:type="paragraph" w:customStyle="1" w:styleId="D4A09806A8BE4DBAA18A7AE0EBBF433C3">
    <w:name w:val="D4A09806A8BE4DBAA18A7AE0EBBF433C3"/>
    <w:rsid w:val="00F81EE9"/>
    <w:pPr>
      <w:spacing w:after="0" w:line="180" w:lineRule="exact"/>
    </w:pPr>
    <w:rPr>
      <w:rFonts w:eastAsia="Times New Roman" w:cs="Times New Roman"/>
      <w:sz w:val="16"/>
      <w:szCs w:val="24"/>
    </w:rPr>
  </w:style>
  <w:style w:type="paragraph" w:customStyle="1" w:styleId="E9FBB340002C4948867E44778851253C3">
    <w:name w:val="E9FBB340002C4948867E44778851253C3"/>
    <w:rsid w:val="00F81EE9"/>
    <w:pPr>
      <w:spacing w:after="0" w:line="180" w:lineRule="exact"/>
    </w:pPr>
    <w:rPr>
      <w:rFonts w:eastAsia="Times New Roman" w:cs="Times New Roman"/>
      <w:sz w:val="16"/>
      <w:szCs w:val="24"/>
    </w:rPr>
  </w:style>
  <w:style w:type="paragraph" w:customStyle="1" w:styleId="462E1D92E0964F90BFBC3CBBDE03D1363">
    <w:name w:val="462E1D92E0964F90BFBC3CBBDE03D1363"/>
    <w:rsid w:val="00F81EE9"/>
    <w:pPr>
      <w:spacing w:after="0" w:line="180" w:lineRule="exact"/>
    </w:pPr>
    <w:rPr>
      <w:rFonts w:eastAsia="Times New Roman" w:cs="Times New Roman"/>
      <w:sz w:val="16"/>
      <w:szCs w:val="24"/>
    </w:rPr>
  </w:style>
  <w:style w:type="paragraph" w:customStyle="1" w:styleId="530835C93350421183205EC734C31E203">
    <w:name w:val="530835C93350421183205EC734C31E203"/>
    <w:rsid w:val="00F81EE9"/>
    <w:pPr>
      <w:spacing w:after="0" w:line="180" w:lineRule="exact"/>
    </w:pPr>
    <w:rPr>
      <w:rFonts w:eastAsia="Times New Roman" w:cs="Times New Roman"/>
      <w:sz w:val="16"/>
      <w:szCs w:val="24"/>
    </w:rPr>
  </w:style>
  <w:style w:type="paragraph" w:customStyle="1" w:styleId="C84E39AD5CF641B99BC285FA6E0D92EB3">
    <w:name w:val="C84E39AD5CF641B99BC285FA6E0D92EB3"/>
    <w:rsid w:val="00F81EE9"/>
    <w:pPr>
      <w:spacing w:after="0" w:line="180" w:lineRule="exact"/>
    </w:pPr>
    <w:rPr>
      <w:rFonts w:eastAsia="Times New Roman" w:cs="Times New Roman"/>
      <w:sz w:val="16"/>
      <w:szCs w:val="24"/>
    </w:rPr>
  </w:style>
  <w:style w:type="paragraph" w:customStyle="1" w:styleId="A657D86E375349F4805DEAC58BF187833">
    <w:name w:val="A657D86E375349F4805DEAC58BF187833"/>
    <w:rsid w:val="00F81EE9"/>
    <w:pPr>
      <w:spacing w:after="0" w:line="180" w:lineRule="exact"/>
    </w:pPr>
    <w:rPr>
      <w:rFonts w:eastAsia="Times New Roman" w:cs="Times New Roman"/>
      <w:sz w:val="16"/>
      <w:szCs w:val="24"/>
    </w:rPr>
  </w:style>
  <w:style w:type="paragraph" w:customStyle="1" w:styleId="7B9EF4D439D14565B1A31EEC973F350C3">
    <w:name w:val="7B9EF4D439D14565B1A31EEC973F350C3"/>
    <w:rsid w:val="00F81EE9"/>
    <w:pPr>
      <w:spacing w:after="0" w:line="180" w:lineRule="exact"/>
    </w:pPr>
    <w:rPr>
      <w:rFonts w:eastAsia="Times New Roman" w:cs="Times New Roman"/>
      <w:sz w:val="16"/>
      <w:szCs w:val="24"/>
    </w:rPr>
  </w:style>
  <w:style w:type="paragraph" w:customStyle="1" w:styleId="F0925A1A20694C0796C25916060B499F3">
    <w:name w:val="F0925A1A20694C0796C25916060B499F3"/>
    <w:rsid w:val="00F81EE9"/>
    <w:pPr>
      <w:spacing w:after="0" w:line="180" w:lineRule="exact"/>
    </w:pPr>
    <w:rPr>
      <w:rFonts w:eastAsia="Times New Roman" w:cs="Times New Roman"/>
      <w:sz w:val="16"/>
      <w:szCs w:val="24"/>
    </w:rPr>
  </w:style>
  <w:style w:type="paragraph" w:customStyle="1" w:styleId="9B66B32AE828461697B6C897ECAE2F053">
    <w:name w:val="9B66B32AE828461697B6C897ECAE2F053"/>
    <w:rsid w:val="00F81EE9"/>
    <w:pPr>
      <w:spacing w:after="60" w:line="180" w:lineRule="exact"/>
      <w:ind w:left="284" w:hanging="284"/>
    </w:pPr>
    <w:rPr>
      <w:rFonts w:asciiTheme="majorHAnsi" w:eastAsia="Times New Roman" w:hAnsiTheme="majorHAnsi" w:cs="Times New Roman"/>
      <w:b/>
      <w:sz w:val="16"/>
      <w:szCs w:val="24"/>
    </w:rPr>
  </w:style>
  <w:style w:type="paragraph" w:customStyle="1" w:styleId="40BAC45C2DF2493B867102AFA37FB6F53">
    <w:name w:val="40BAC45C2DF2493B867102AFA37FB6F53"/>
    <w:rsid w:val="00F81EE9"/>
    <w:pPr>
      <w:spacing w:after="0" w:line="180" w:lineRule="exact"/>
    </w:pPr>
    <w:rPr>
      <w:rFonts w:eastAsia="Times New Roman" w:cs="Times New Roman"/>
      <w:sz w:val="16"/>
      <w:szCs w:val="24"/>
    </w:rPr>
  </w:style>
  <w:style w:type="paragraph" w:customStyle="1" w:styleId="C57913A9ED874C1AA598198B853BE1603">
    <w:name w:val="C57913A9ED874C1AA598198B853BE1603"/>
    <w:rsid w:val="00F81EE9"/>
    <w:pPr>
      <w:spacing w:after="0" w:line="180" w:lineRule="exact"/>
    </w:pPr>
    <w:rPr>
      <w:rFonts w:eastAsia="Times New Roman" w:cs="Times New Roman"/>
      <w:sz w:val="16"/>
      <w:szCs w:val="24"/>
    </w:rPr>
  </w:style>
  <w:style w:type="paragraph" w:customStyle="1" w:styleId="A5025EA0AD9446D3B73D133E914F1AEF3">
    <w:name w:val="A5025EA0AD9446D3B73D133E914F1AEF3"/>
    <w:rsid w:val="00F81EE9"/>
    <w:pPr>
      <w:spacing w:after="0" w:line="180" w:lineRule="exact"/>
    </w:pPr>
    <w:rPr>
      <w:rFonts w:eastAsia="Times New Roman" w:cs="Times New Roman"/>
      <w:sz w:val="16"/>
      <w:szCs w:val="24"/>
    </w:rPr>
  </w:style>
  <w:style w:type="paragraph" w:customStyle="1" w:styleId="0A44CB9B440F4BD7B2957B0353786E563">
    <w:name w:val="0A44CB9B440F4BD7B2957B0353786E563"/>
    <w:rsid w:val="00F81EE9"/>
    <w:pPr>
      <w:spacing w:after="0" w:line="180" w:lineRule="exact"/>
    </w:pPr>
    <w:rPr>
      <w:rFonts w:eastAsia="Times New Roman" w:cs="Times New Roman"/>
      <w:sz w:val="16"/>
      <w:szCs w:val="24"/>
    </w:rPr>
  </w:style>
  <w:style w:type="paragraph" w:customStyle="1" w:styleId="183164ADE0B14CCD9E58B66B267EFFE03">
    <w:name w:val="183164ADE0B14CCD9E58B66B267EFFE03"/>
    <w:rsid w:val="00F81EE9"/>
    <w:pPr>
      <w:spacing w:after="0" w:line="180" w:lineRule="exact"/>
    </w:pPr>
    <w:rPr>
      <w:rFonts w:eastAsia="Times New Roman" w:cs="Times New Roman"/>
      <w:sz w:val="16"/>
      <w:szCs w:val="24"/>
    </w:rPr>
  </w:style>
  <w:style w:type="paragraph" w:customStyle="1" w:styleId="D7B48066CFAE42E3AA66393DF95196183">
    <w:name w:val="D7B48066CFAE42E3AA66393DF95196183"/>
    <w:rsid w:val="00F81EE9"/>
    <w:pPr>
      <w:spacing w:after="0" w:line="180" w:lineRule="exact"/>
    </w:pPr>
    <w:rPr>
      <w:rFonts w:eastAsia="Times New Roman" w:cs="Times New Roman"/>
      <w:sz w:val="16"/>
      <w:szCs w:val="24"/>
    </w:rPr>
  </w:style>
  <w:style w:type="paragraph" w:customStyle="1" w:styleId="56B771AAF0EE46D3A2BF49D504C19FED3">
    <w:name w:val="56B771AAF0EE46D3A2BF49D504C19FED3"/>
    <w:rsid w:val="00F81EE9"/>
    <w:pPr>
      <w:spacing w:after="0" w:line="180" w:lineRule="exact"/>
    </w:pPr>
    <w:rPr>
      <w:rFonts w:eastAsia="Times New Roman" w:cs="Times New Roman"/>
      <w:sz w:val="16"/>
      <w:szCs w:val="24"/>
    </w:rPr>
  </w:style>
  <w:style w:type="paragraph" w:customStyle="1" w:styleId="D1E9717FE4F24CDCB77F61388EF671E33">
    <w:name w:val="D1E9717FE4F24CDCB77F61388EF671E33"/>
    <w:rsid w:val="00F81EE9"/>
    <w:pPr>
      <w:spacing w:after="0" w:line="180" w:lineRule="exact"/>
    </w:pPr>
    <w:rPr>
      <w:rFonts w:eastAsia="Times New Roman" w:cs="Times New Roman"/>
      <w:sz w:val="16"/>
      <w:szCs w:val="24"/>
    </w:rPr>
  </w:style>
  <w:style w:type="paragraph" w:customStyle="1" w:styleId="1253F564874D47F5B54E87D44DCB86123">
    <w:name w:val="1253F564874D47F5B54E87D44DCB86123"/>
    <w:rsid w:val="00F81EE9"/>
    <w:pPr>
      <w:spacing w:after="0" w:line="180" w:lineRule="exact"/>
    </w:pPr>
    <w:rPr>
      <w:rFonts w:eastAsia="Times New Roman" w:cs="Times New Roman"/>
      <w:sz w:val="16"/>
      <w:szCs w:val="24"/>
    </w:rPr>
  </w:style>
  <w:style w:type="paragraph" w:customStyle="1" w:styleId="FF375311D67043E383661B0204AB9A6C3">
    <w:name w:val="FF375311D67043E383661B0204AB9A6C3"/>
    <w:rsid w:val="00F81EE9"/>
    <w:pPr>
      <w:spacing w:after="0" w:line="180" w:lineRule="exact"/>
    </w:pPr>
    <w:rPr>
      <w:rFonts w:eastAsia="Times New Roman" w:cs="Times New Roman"/>
      <w:sz w:val="16"/>
      <w:szCs w:val="24"/>
    </w:rPr>
  </w:style>
  <w:style w:type="paragraph" w:customStyle="1" w:styleId="1569FB622AA54EDBAD7597398E35EE653">
    <w:name w:val="1569FB622AA54EDBAD7597398E35EE653"/>
    <w:rsid w:val="00F81EE9"/>
    <w:pPr>
      <w:spacing w:after="0" w:line="180" w:lineRule="exact"/>
    </w:pPr>
    <w:rPr>
      <w:rFonts w:eastAsia="Times New Roman" w:cs="Times New Roman"/>
      <w:sz w:val="16"/>
      <w:szCs w:val="24"/>
    </w:rPr>
  </w:style>
  <w:style w:type="paragraph" w:customStyle="1" w:styleId="176F6F864F9747C59A0F284A29A14BD53">
    <w:name w:val="176F6F864F9747C59A0F284A29A14BD53"/>
    <w:rsid w:val="00F81EE9"/>
    <w:pPr>
      <w:spacing w:after="0" w:line="180" w:lineRule="exact"/>
    </w:pPr>
    <w:rPr>
      <w:rFonts w:eastAsia="Times New Roman" w:cs="Times New Roman"/>
      <w:sz w:val="16"/>
      <w:szCs w:val="24"/>
    </w:rPr>
  </w:style>
  <w:style w:type="paragraph" w:customStyle="1" w:styleId="3CB5E12340A643D5AA48988E10831EAE3">
    <w:name w:val="3CB5E12340A643D5AA48988E10831EAE3"/>
    <w:rsid w:val="00F81EE9"/>
    <w:pPr>
      <w:spacing w:after="0" w:line="180" w:lineRule="exact"/>
    </w:pPr>
    <w:rPr>
      <w:rFonts w:eastAsia="Times New Roman" w:cs="Times New Roman"/>
      <w:sz w:val="16"/>
      <w:szCs w:val="24"/>
    </w:rPr>
  </w:style>
  <w:style w:type="paragraph" w:customStyle="1" w:styleId="EF3C18EAD0A548488EDB6DA9F65FF9AF3">
    <w:name w:val="EF3C18EAD0A548488EDB6DA9F65FF9AF3"/>
    <w:rsid w:val="00F81EE9"/>
    <w:pPr>
      <w:spacing w:after="0" w:line="180" w:lineRule="exact"/>
    </w:pPr>
    <w:rPr>
      <w:rFonts w:eastAsia="Times New Roman" w:cs="Times New Roman"/>
      <w:sz w:val="16"/>
      <w:szCs w:val="24"/>
    </w:rPr>
  </w:style>
  <w:style w:type="paragraph" w:customStyle="1" w:styleId="82BD623547F4448DB8638618272020563">
    <w:name w:val="82BD623547F4448DB8638618272020563"/>
    <w:rsid w:val="00F81EE9"/>
    <w:pPr>
      <w:spacing w:after="0" w:line="180" w:lineRule="exact"/>
    </w:pPr>
    <w:rPr>
      <w:rFonts w:eastAsia="Times New Roman" w:cs="Times New Roman"/>
      <w:sz w:val="16"/>
      <w:szCs w:val="24"/>
    </w:rPr>
  </w:style>
  <w:style w:type="paragraph" w:customStyle="1" w:styleId="1ABFFE76FCDC4AE1BE9193529ECE2B2E3">
    <w:name w:val="1ABFFE76FCDC4AE1BE9193529ECE2B2E3"/>
    <w:rsid w:val="00F81EE9"/>
    <w:pPr>
      <w:spacing w:after="0" w:line="180" w:lineRule="exact"/>
    </w:pPr>
    <w:rPr>
      <w:rFonts w:eastAsia="Times New Roman" w:cs="Times New Roman"/>
      <w:sz w:val="16"/>
      <w:szCs w:val="24"/>
    </w:rPr>
  </w:style>
  <w:style w:type="paragraph" w:customStyle="1" w:styleId="E2482599063F4A71BA770D138A6B30BF3">
    <w:name w:val="E2482599063F4A71BA770D138A6B30BF3"/>
    <w:rsid w:val="00F81EE9"/>
    <w:pPr>
      <w:spacing w:after="0" w:line="180" w:lineRule="exact"/>
    </w:pPr>
    <w:rPr>
      <w:rFonts w:eastAsia="Times New Roman" w:cs="Times New Roman"/>
      <w:sz w:val="16"/>
      <w:szCs w:val="24"/>
    </w:rPr>
  </w:style>
  <w:style w:type="paragraph" w:customStyle="1" w:styleId="B6EE23D5986E45C9A0C3614B94BD1E7D3">
    <w:name w:val="B6EE23D5986E45C9A0C3614B94BD1E7D3"/>
    <w:rsid w:val="00F81EE9"/>
    <w:pPr>
      <w:spacing w:after="0" w:line="180" w:lineRule="exact"/>
    </w:pPr>
    <w:rPr>
      <w:rFonts w:eastAsia="Times New Roman" w:cs="Times New Roman"/>
      <w:sz w:val="16"/>
      <w:szCs w:val="24"/>
    </w:rPr>
  </w:style>
  <w:style w:type="paragraph" w:customStyle="1" w:styleId="3681888BACD34B508717F2019927C6D63">
    <w:name w:val="3681888BACD34B508717F2019927C6D63"/>
    <w:rsid w:val="00F81EE9"/>
    <w:pPr>
      <w:spacing w:after="60" w:line="180" w:lineRule="exact"/>
      <w:ind w:left="284" w:hanging="284"/>
    </w:pPr>
    <w:rPr>
      <w:rFonts w:asciiTheme="majorHAnsi" w:eastAsia="Times New Roman" w:hAnsiTheme="majorHAnsi" w:cs="Times New Roman"/>
      <w:b/>
      <w:sz w:val="16"/>
      <w:szCs w:val="24"/>
    </w:rPr>
  </w:style>
  <w:style w:type="paragraph" w:customStyle="1" w:styleId="945F5D1070D941BC9664C57F24ACA4D43">
    <w:name w:val="945F5D1070D941BC9664C57F24ACA4D43"/>
    <w:rsid w:val="00F81EE9"/>
    <w:pPr>
      <w:spacing w:after="0" w:line="180" w:lineRule="exact"/>
    </w:pPr>
    <w:rPr>
      <w:rFonts w:eastAsia="Times New Roman" w:cs="Times New Roman"/>
      <w:sz w:val="16"/>
      <w:szCs w:val="24"/>
    </w:rPr>
  </w:style>
  <w:style w:type="paragraph" w:customStyle="1" w:styleId="11C36FF3885A422A971817BC3F466A923">
    <w:name w:val="11C36FF3885A422A971817BC3F466A923"/>
    <w:rsid w:val="00F81EE9"/>
    <w:pPr>
      <w:spacing w:after="0" w:line="180" w:lineRule="exact"/>
    </w:pPr>
    <w:rPr>
      <w:rFonts w:eastAsia="Times New Roman" w:cs="Times New Roman"/>
      <w:sz w:val="16"/>
      <w:szCs w:val="24"/>
    </w:rPr>
  </w:style>
  <w:style w:type="paragraph" w:customStyle="1" w:styleId="8CF2AF673F8B4580ABE178BC0281B2CC3">
    <w:name w:val="8CF2AF673F8B4580ABE178BC0281B2CC3"/>
    <w:rsid w:val="00F81EE9"/>
    <w:pPr>
      <w:spacing w:after="0" w:line="180" w:lineRule="exact"/>
    </w:pPr>
    <w:rPr>
      <w:rFonts w:eastAsia="Times New Roman" w:cs="Times New Roman"/>
      <w:sz w:val="16"/>
      <w:szCs w:val="24"/>
    </w:rPr>
  </w:style>
  <w:style w:type="paragraph" w:customStyle="1" w:styleId="3872B473E2B1429AA2A138EB434969A43">
    <w:name w:val="3872B473E2B1429AA2A138EB434969A43"/>
    <w:rsid w:val="00F81EE9"/>
    <w:pPr>
      <w:spacing w:after="0" w:line="180" w:lineRule="exact"/>
    </w:pPr>
    <w:rPr>
      <w:rFonts w:eastAsia="Times New Roman" w:cs="Times New Roman"/>
      <w:sz w:val="16"/>
      <w:szCs w:val="24"/>
    </w:rPr>
  </w:style>
  <w:style w:type="paragraph" w:customStyle="1" w:styleId="47222A36D01A42568C2BCA0D3387A46D3">
    <w:name w:val="47222A36D01A42568C2BCA0D3387A46D3"/>
    <w:rsid w:val="00F81EE9"/>
    <w:pPr>
      <w:spacing w:after="0" w:line="180" w:lineRule="exact"/>
    </w:pPr>
    <w:rPr>
      <w:rFonts w:eastAsia="Times New Roman" w:cs="Times New Roman"/>
      <w:sz w:val="16"/>
      <w:szCs w:val="24"/>
    </w:rPr>
  </w:style>
  <w:style w:type="paragraph" w:customStyle="1" w:styleId="C2F13F3E90FA4D40A8D6871A146F17DC3">
    <w:name w:val="C2F13F3E90FA4D40A8D6871A146F17DC3"/>
    <w:rsid w:val="00F81EE9"/>
    <w:pPr>
      <w:spacing w:after="0" w:line="180" w:lineRule="exact"/>
    </w:pPr>
    <w:rPr>
      <w:rFonts w:eastAsia="Times New Roman" w:cs="Times New Roman"/>
      <w:sz w:val="16"/>
      <w:szCs w:val="24"/>
    </w:rPr>
  </w:style>
  <w:style w:type="paragraph" w:customStyle="1" w:styleId="72335CF7990049069997D9DCD65523473">
    <w:name w:val="72335CF7990049069997D9DCD65523473"/>
    <w:rsid w:val="00F81EE9"/>
    <w:pPr>
      <w:spacing w:after="0" w:line="180" w:lineRule="exact"/>
    </w:pPr>
    <w:rPr>
      <w:rFonts w:eastAsia="Times New Roman" w:cs="Times New Roman"/>
      <w:sz w:val="16"/>
      <w:szCs w:val="24"/>
    </w:rPr>
  </w:style>
  <w:style w:type="paragraph" w:customStyle="1" w:styleId="A11A1BEFF6C8450F919B0AE508E9D4D43">
    <w:name w:val="A11A1BEFF6C8450F919B0AE508E9D4D43"/>
    <w:rsid w:val="00F81EE9"/>
    <w:pPr>
      <w:spacing w:after="0" w:line="180" w:lineRule="exact"/>
    </w:pPr>
    <w:rPr>
      <w:rFonts w:eastAsia="Times New Roman" w:cs="Times New Roman"/>
      <w:sz w:val="16"/>
      <w:szCs w:val="24"/>
    </w:rPr>
  </w:style>
  <w:style w:type="paragraph" w:customStyle="1" w:styleId="DD9C710AB9CF4D1FA871F334E45F80713">
    <w:name w:val="DD9C710AB9CF4D1FA871F334E45F80713"/>
    <w:rsid w:val="00F81EE9"/>
    <w:pPr>
      <w:spacing w:after="0" w:line="180" w:lineRule="exact"/>
    </w:pPr>
    <w:rPr>
      <w:rFonts w:eastAsia="Times New Roman" w:cs="Times New Roman"/>
      <w:sz w:val="16"/>
      <w:szCs w:val="24"/>
    </w:rPr>
  </w:style>
  <w:style w:type="paragraph" w:customStyle="1" w:styleId="2F5DBC9B8D58415F97BC304906CEAF6C3">
    <w:name w:val="2F5DBC9B8D58415F97BC304906CEAF6C3"/>
    <w:rsid w:val="00F81EE9"/>
    <w:pPr>
      <w:spacing w:after="0" w:line="180" w:lineRule="exact"/>
    </w:pPr>
    <w:rPr>
      <w:rFonts w:eastAsia="Times New Roman" w:cs="Times New Roman"/>
      <w:sz w:val="16"/>
      <w:szCs w:val="24"/>
    </w:rPr>
  </w:style>
  <w:style w:type="paragraph" w:customStyle="1" w:styleId="359B1696791B49FD8AAF33C8C31300313">
    <w:name w:val="359B1696791B49FD8AAF33C8C31300313"/>
    <w:rsid w:val="00F81EE9"/>
    <w:pPr>
      <w:spacing w:after="0" w:line="180" w:lineRule="exact"/>
    </w:pPr>
    <w:rPr>
      <w:rFonts w:eastAsia="Times New Roman" w:cs="Times New Roman"/>
      <w:sz w:val="16"/>
      <w:szCs w:val="24"/>
    </w:rPr>
  </w:style>
  <w:style w:type="paragraph" w:customStyle="1" w:styleId="B06497362668450F878C653BDD42CDE73">
    <w:name w:val="B06497362668450F878C653BDD42CDE73"/>
    <w:rsid w:val="00F81EE9"/>
    <w:pPr>
      <w:spacing w:after="0" w:line="180" w:lineRule="exact"/>
    </w:pPr>
    <w:rPr>
      <w:rFonts w:eastAsia="Times New Roman" w:cs="Times New Roman"/>
      <w:sz w:val="16"/>
      <w:szCs w:val="24"/>
    </w:rPr>
  </w:style>
  <w:style w:type="paragraph" w:customStyle="1" w:styleId="A64FDADBDBC64822A3C032F5D83509303">
    <w:name w:val="A64FDADBDBC64822A3C032F5D83509303"/>
    <w:rsid w:val="00F81EE9"/>
    <w:pPr>
      <w:spacing w:after="0" w:line="180" w:lineRule="exact"/>
    </w:pPr>
    <w:rPr>
      <w:rFonts w:eastAsia="Times New Roman" w:cs="Times New Roman"/>
      <w:sz w:val="16"/>
      <w:szCs w:val="24"/>
    </w:rPr>
  </w:style>
  <w:style w:type="paragraph" w:customStyle="1" w:styleId="935EF7990330474CAB1EFA8DA735ABA73">
    <w:name w:val="935EF7990330474CAB1EFA8DA735ABA73"/>
    <w:rsid w:val="00F81EE9"/>
    <w:pPr>
      <w:spacing w:after="0" w:line="180" w:lineRule="exact"/>
    </w:pPr>
    <w:rPr>
      <w:rFonts w:eastAsia="Times New Roman" w:cs="Times New Roman"/>
      <w:sz w:val="16"/>
      <w:szCs w:val="24"/>
    </w:rPr>
  </w:style>
  <w:style w:type="paragraph" w:customStyle="1" w:styleId="3ACAD1459C084A8B80787477BDF1C9003">
    <w:name w:val="3ACAD1459C084A8B80787477BDF1C9003"/>
    <w:rsid w:val="00F81EE9"/>
    <w:pPr>
      <w:spacing w:after="0" w:line="180" w:lineRule="exact"/>
    </w:pPr>
    <w:rPr>
      <w:rFonts w:eastAsia="Times New Roman" w:cs="Times New Roman"/>
      <w:sz w:val="16"/>
      <w:szCs w:val="24"/>
    </w:rPr>
  </w:style>
  <w:style w:type="paragraph" w:customStyle="1" w:styleId="13345CF51ECA4F048F5E46F2EA526AF83">
    <w:name w:val="13345CF51ECA4F048F5E46F2EA526AF83"/>
    <w:rsid w:val="00F81EE9"/>
    <w:pPr>
      <w:spacing w:after="0" w:line="180" w:lineRule="exact"/>
    </w:pPr>
    <w:rPr>
      <w:rFonts w:eastAsia="Times New Roman" w:cs="Times New Roman"/>
      <w:sz w:val="16"/>
      <w:szCs w:val="24"/>
    </w:rPr>
  </w:style>
  <w:style w:type="paragraph" w:customStyle="1" w:styleId="DF485E81E55D48C38CF5048E8A0130323">
    <w:name w:val="DF485E81E55D48C38CF5048E8A0130323"/>
    <w:rsid w:val="00F81EE9"/>
    <w:pPr>
      <w:spacing w:after="0" w:line="180" w:lineRule="exact"/>
    </w:pPr>
    <w:rPr>
      <w:rFonts w:eastAsia="Times New Roman" w:cs="Times New Roman"/>
      <w:sz w:val="16"/>
      <w:szCs w:val="24"/>
    </w:rPr>
  </w:style>
  <w:style w:type="paragraph" w:customStyle="1" w:styleId="4AA62AD49EEE4775983699F9C149AEC23">
    <w:name w:val="4AA62AD49EEE4775983699F9C149AEC23"/>
    <w:rsid w:val="00F81EE9"/>
    <w:pPr>
      <w:spacing w:after="0" w:line="180" w:lineRule="exact"/>
    </w:pPr>
    <w:rPr>
      <w:rFonts w:eastAsia="Times New Roman" w:cs="Times New Roman"/>
      <w:sz w:val="16"/>
      <w:szCs w:val="24"/>
    </w:rPr>
  </w:style>
  <w:style w:type="paragraph" w:customStyle="1" w:styleId="FED6951BACE74851B493492FBB5C130A3">
    <w:name w:val="FED6951BACE74851B493492FBB5C130A3"/>
    <w:rsid w:val="00F81EE9"/>
    <w:pPr>
      <w:spacing w:after="0" w:line="180" w:lineRule="exact"/>
    </w:pPr>
    <w:rPr>
      <w:rFonts w:eastAsia="Times New Roman" w:cs="Times New Roman"/>
      <w:sz w:val="16"/>
      <w:szCs w:val="24"/>
    </w:rPr>
  </w:style>
  <w:style w:type="paragraph" w:customStyle="1" w:styleId="1563B3D74FC74021B9ED8F1E4B7ED26D3">
    <w:name w:val="1563B3D74FC74021B9ED8F1E4B7ED26D3"/>
    <w:rsid w:val="00F81EE9"/>
    <w:pPr>
      <w:spacing w:after="0" w:line="180" w:lineRule="exact"/>
    </w:pPr>
    <w:rPr>
      <w:rFonts w:eastAsia="Times New Roman" w:cs="Times New Roman"/>
      <w:sz w:val="16"/>
      <w:szCs w:val="24"/>
    </w:rPr>
  </w:style>
  <w:style w:type="paragraph" w:customStyle="1" w:styleId="EC661482497E42A9A9E04D7433FB0A443">
    <w:name w:val="EC661482497E42A9A9E04D7433FB0A443"/>
    <w:rsid w:val="00F81EE9"/>
    <w:pPr>
      <w:spacing w:after="0" w:line="180" w:lineRule="exact"/>
    </w:pPr>
    <w:rPr>
      <w:rFonts w:eastAsia="Times New Roman" w:cs="Times New Roman"/>
      <w:sz w:val="16"/>
      <w:szCs w:val="24"/>
    </w:rPr>
  </w:style>
  <w:style w:type="paragraph" w:customStyle="1" w:styleId="B6B2912416514BBC83AF20BB5DC271AC3">
    <w:name w:val="B6B2912416514BBC83AF20BB5DC271AC3"/>
    <w:rsid w:val="00F81EE9"/>
    <w:pPr>
      <w:spacing w:after="0" w:line="180" w:lineRule="exact"/>
    </w:pPr>
    <w:rPr>
      <w:rFonts w:eastAsia="Times New Roman" w:cs="Times New Roman"/>
      <w:sz w:val="16"/>
      <w:szCs w:val="24"/>
    </w:rPr>
  </w:style>
  <w:style w:type="paragraph" w:customStyle="1" w:styleId="60DA4685E28043468FC9F0BF503284153">
    <w:name w:val="60DA4685E28043468FC9F0BF503284153"/>
    <w:rsid w:val="00F81EE9"/>
    <w:pPr>
      <w:spacing w:after="0" w:line="180" w:lineRule="exact"/>
    </w:pPr>
    <w:rPr>
      <w:rFonts w:eastAsia="Times New Roman" w:cs="Times New Roman"/>
      <w:sz w:val="16"/>
      <w:szCs w:val="24"/>
    </w:rPr>
  </w:style>
  <w:style w:type="paragraph" w:customStyle="1" w:styleId="5A45F24CCD284C4EAF7CD84970D1249C3">
    <w:name w:val="5A45F24CCD284C4EAF7CD84970D1249C3"/>
    <w:rsid w:val="00F81EE9"/>
    <w:pPr>
      <w:spacing w:after="0" w:line="180" w:lineRule="exact"/>
    </w:pPr>
    <w:rPr>
      <w:rFonts w:eastAsia="Times New Roman" w:cs="Times New Roman"/>
      <w:sz w:val="16"/>
      <w:szCs w:val="24"/>
    </w:rPr>
  </w:style>
  <w:style w:type="paragraph" w:customStyle="1" w:styleId="3D7A68F9A02F45C3A16F5549AC5781353">
    <w:name w:val="3D7A68F9A02F45C3A16F5549AC5781353"/>
    <w:rsid w:val="00F81EE9"/>
    <w:pPr>
      <w:keepNext/>
      <w:spacing w:before="60" w:after="0" w:line="180" w:lineRule="exact"/>
      <w:ind w:left="284" w:hanging="284"/>
      <w:outlineLvl w:val="1"/>
    </w:pPr>
    <w:rPr>
      <w:rFonts w:asciiTheme="majorHAnsi" w:eastAsia="Times New Roman" w:hAnsiTheme="majorHAnsi" w:cs="Times New Roman"/>
      <w:b/>
      <w:sz w:val="16"/>
      <w:szCs w:val="24"/>
    </w:rPr>
  </w:style>
  <w:style w:type="paragraph" w:customStyle="1" w:styleId="16374D901C8646B29C4770DD3CC5B7653">
    <w:name w:val="16374D901C8646B29C4770DD3CC5B7653"/>
    <w:rsid w:val="00F81EE9"/>
    <w:pPr>
      <w:spacing w:after="0" w:line="180" w:lineRule="exact"/>
    </w:pPr>
    <w:rPr>
      <w:rFonts w:eastAsia="Times New Roman" w:cs="Times New Roman"/>
      <w:sz w:val="16"/>
      <w:szCs w:val="24"/>
    </w:rPr>
  </w:style>
  <w:style w:type="paragraph" w:customStyle="1" w:styleId="53685DDA241B47AA9CD080A4C9A70CC83">
    <w:name w:val="53685DDA241B47AA9CD080A4C9A70CC83"/>
    <w:rsid w:val="00F81EE9"/>
    <w:pPr>
      <w:spacing w:after="0" w:line="180" w:lineRule="exact"/>
    </w:pPr>
    <w:rPr>
      <w:rFonts w:eastAsia="Times New Roman" w:cs="Times New Roman"/>
      <w:sz w:val="16"/>
      <w:szCs w:val="24"/>
    </w:rPr>
  </w:style>
  <w:style w:type="paragraph" w:customStyle="1" w:styleId="37666B98752B4FE1889BF5EFCE851DB33">
    <w:name w:val="37666B98752B4FE1889BF5EFCE851DB33"/>
    <w:rsid w:val="00F81EE9"/>
    <w:pPr>
      <w:spacing w:after="0" w:line="180" w:lineRule="exact"/>
    </w:pPr>
    <w:rPr>
      <w:rFonts w:eastAsia="Times New Roman" w:cs="Times New Roman"/>
      <w:sz w:val="16"/>
      <w:szCs w:val="24"/>
    </w:rPr>
  </w:style>
  <w:style w:type="paragraph" w:customStyle="1" w:styleId="3A3E502450714194863482E6A672C4523">
    <w:name w:val="3A3E502450714194863482E6A672C4523"/>
    <w:rsid w:val="00F81EE9"/>
    <w:pPr>
      <w:spacing w:after="0" w:line="180" w:lineRule="exact"/>
    </w:pPr>
    <w:rPr>
      <w:rFonts w:eastAsia="Times New Roman" w:cs="Times New Roman"/>
      <w:sz w:val="16"/>
      <w:szCs w:val="24"/>
    </w:rPr>
  </w:style>
  <w:style w:type="paragraph" w:customStyle="1" w:styleId="C4A4B4B9BFA247AE8BE4AE7BB4B6BC833">
    <w:name w:val="C4A4B4B9BFA247AE8BE4AE7BB4B6BC833"/>
    <w:rsid w:val="00F81EE9"/>
    <w:pPr>
      <w:spacing w:after="0" w:line="180" w:lineRule="exact"/>
    </w:pPr>
    <w:rPr>
      <w:rFonts w:eastAsia="Times New Roman" w:cs="Times New Roman"/>
      <w:sz w:val="16"/>
      <w:szCs w:val="24"/>
    </w:rPr>
  </w:style>
  <w:style w:type="paragraph" w:customStyle="1" w:styleId="369FBECD46C14EA38E76FC2D44FF95443">
    <w:name w:val="369FBECD46C14EA38E76FC2D44FF95443"/>
    <w:rsid w:val="00F81EE9"/>
    <w:pPr>
      <w:spacing w:after="0" w:line="180" w:lineRule="exact"/>
    </w:pPr>
    <w:rPr>
      <w:rFonts w:eastAsia="Times New Roman" w:cs="Times New Roman"/>
      <w:sz w:val="16"/>
      <w:szCs w:val="24"/>
    </w:rPr>
  </w:style>
  <w:style w:type="paragraph" w:customStyle="1" w:styleId="A6C574E387C54FC98B648A51F62A40273">
    <w:name w:val="A6C574E387C54FC98B648A51F62A40273"/>
    <w:rsid w:val="00F81EE9"/>
    <w:pPr>
      <w:spacing w:after="0" w:line="180" w:lineRule="exact"/>
    </w:pPr>
    <w:rPr>
      <w:rFonts w:eastAsia="Times New Roman" w:cs="Times New Roman"/>
      <w:sz w:val="16"/>
      <w:szCs w:val="24"/>
    </w:rPr>
  </w:style>
  <w:style w:type="paragraph" w:customStyle="1" w:styleId="45BB2DFCBCF84CDB9E3AEC80A7DF07E63">
    <w:name w:val="45BB2DFCBCF84CDB9E3AEC80A7DF07E63"/>
    <w:rsid w:val="00F81EE9"/>
    <w:pPr>
      <w:spacing w:after="0" w:line="180" w:lineRule="exact"/>
    </w:pPr>
    <w:rPr>
      <w:rFonts w:eastAsia="Times New Roman" w:cs="Times New Roman"/>
      <w:sz w:val="16"/>
      <w:szCs w:val="24"/>
    </w:rPr>
  </w:style>
  <w:style w:type="paragraph" w:customStyle="1" w:styleId="C5C8467AF6F2452BBB79CD0C496F9B193">
    <w:name w:val="C5C8467AF6F2452BBB79CD0C496F9B193"/>
    <w:rsid w:val="00F81EE9"/>
    <w:pPr>
      <w:spacing w:after="0" w:line="180" w:lineRule="exact"/>
    </w:pPr>
    <w:rPr>
      <w:rFonts w:eastAsia="Times New Roman" w:cs="Times New Roman"/>
      <w:sz w:val="16"/>
      <w:szCs w:val="24"/>
    </w:rPr>
  </w:style>
  <w:style w:type="paragraph" w:customStyle="1" w:styleId="52BA4269A6724861A6A12E317DCF96053">
    <w:name w:val="52BA4269A6724861A6A12E317DCF96053"/>
    <w:rsid w:val="00F81EE9"/>
    <w:pPr>
      <w:spacing w:after="0" w:line="180" w:lineRule="exact"/>
    </w:pPr>
    <w:rPr>
      <w:rFonts w:eastAsia="Times New Roman" w:cs="Times New Roman"/>
      <w:sz w:val="16"/>
      <w:szCs w:val="24"/>
    </w:rPr>
  </w:style>
  <w:style w:type="paragraph" w:customStyle="1" w:styleId="8C8E4B38B47144D6977C9AD44D8E02F03">
    <w:name w:val="8C8E4B38B47144D6977C9AD44D8E02F03"/>
    <w:rsid w:val="00F81EE9"/>
    <w:pPr>
      <w:spacing w:after="0" w:line="180" w:lineRule="exact"/>
    </w:pPr>
    <w:rPr>
      <w:rFonts w:eastAsia="Times New Roman" w:cs="Times New Roman"/>
      <w:sz w:val="16"/>
      <w:szCs w:val="24"/>
    </w:rPr>
  </w:style>
  <w:style w:type="paragraph" w:customStyle="1" w:styleId="DEFF474872A94BC29E232B3B1F4C1B973">
    <w:name w:val="DEFF474872A94BC29E232B3B1F4C1B973"/>
    <w:rsid w:val="00F81EE9"/>
    <w:pPr>
      <w:spacing w:after="0" w:line="180" w:lineRule="exact"/>
    </w:pPr>
    <w:rPr>
      <w:rFonts w:eastAsia="Times New Roman" w:cs="Times New Roman"/>
      <w:sz w:val="16"/>
      <w:szCs w:val="24"/>
    </w:rPr>
  </w:style>
  <w:style w:type="paragraph" w:customStyle="1" w:styleId="1B14AB8620124056A50D2D31177BCA7A3">
    <w:name w:val="1B14AB8620124056A50D2D31177BCA7A3"/>
    <w:rsid w:val="00F81EE9"/>
    <w:pPr>
      <w:spacing w:after="0" w:line="180" w:lineRule="exact"/>
    </w:pPr>
    <w:rPr>
      <w:rFonts w:eastAsia="Times New Roman" w:cs="Times New Roman"/>
      <w:sz w:val="16"/>
      <w:szCs w:val="24"/>
    </w:rPr>
  </w:style>
  <w:style w:type="paragraph" w:customStyle="1" w:styleId="57E1301AFCF54FA7A6A972127F73FB833">
    <w:name w:val="57E1301AFCF54FA7A6A972127F73FB833"/>
    <w:rsid w:val="00F81EE9"/>
    <w:pPr>
      <w:spacing w:after="0" w:line="180" w:lineRule="exact"/>
    </w:pPr>
    <w:rPr>
      <w:rFonts w:eastAsia="Times New Roman" w:cs="Times New Roman"/>
      <w:sz w:val="16"/>
      <w:szCs w:val="24"/>
    </w:rPr>
  </w:style>
  <w:style w:type="paragraph" w:customStyle="1" w:styleId="7125614E810C488A84002FD55DC752453">
    <w:name w:val="7125614E810C488A84002FD55DC752453"/>
    <w:rsid w:val="00F81EE9"/>
    <w:pPr>
      <w:spacing w:after="0" w:line="180" w:lineRule="exact"/>
    </w:pPr>
    <w:rPr>
      <w:rFonts w:eastAsia="Times New Roman" w:cs="Times New Roman"/>
      <w:sz w:val="16"/>
      <w:szCs w:val="24"/>
    </w:rPr>
  </w:style>
  <w:style w:type="paragraph" w:customStyle="1" w:styleId="7F269034C434400298052672A459B3A03">
    <w:name w:val="7F269034C434400298052672A459B3A03"/>
    <w:rsid w:val="00F81EE9"/>
    <w:pPr>
      <w:spacing w:after="0" w:line="180" w:lineRule="exact"/>
    </w:pPr>
    <w:rPr>
      <w:rFonts w:eastAsia="Times New Roman" w:cs="Times New Roman"/>
      <w:sz w:val="16"/>
      <w:szCs w:val="24"/>
    </w:rPr>
  </w:style>
  <w:style w:type="paragraph" w:customStyle="1" w:styleId="0FBE90AAE00B473B975414916FE69ED23">
    <w:name w:val="0FBE90AAE00B473B975414916FE69ED23"/>
    <w:rsid w:val="00F81EE9"/>
    <w:pPr>
      <w:spacing w:after="0" w:line="180" w:lineRule="exact"/>
    </w:pPr>
    <w:rPr>
      <w:rFonts w:eastAsia="Times New Roman" w:cs="Times New Roman"/>
      <w:sz w:val="16"/>
      <w:szCs w:val="24"/>
    </w:rPr>
  </w:style>
  <w:style w:type="paragraph" w:customStyle="1" w:styleId="CE145F115D79416484E818EF9A7EEA7A3">
    <w:name w:val="CE145F115D79416484E818EF9A7EEA7A3"/>
    <w:rsid w:val="00F81EE9"/>
    <w:pPr>
      <w:spacing w:after="0" w:line="180" w:lineRule="exact"/>
    </w:pPr>
    <w:rPr>
      <w:rFonts w:eastAsia="Times New Roman" w:cs="Times New Roman"/>
      <w:sz w:val="16"/>
      <w:szCs w:val="24"/>
    </w:rPr>
  </w:style>
  <w:style w:type="paragraph" w:customStyle="1" w:styleId="6AA523A435C14235842A714728529EE63">
    <w:name w:val="6AA523A435C14235842A714728529EE63"/>
    <w:rsid w:val="00F81EE9"/>
    <w:pPr>
      <w:spacing w:after="0" w:line="180" w:lineRule="exact"/>
    </w:pPr>
    <w:rPr>
      <w:rFonts w:eastAsia="Times New Roman" w:cs="Times New Roman"/>
      <w:sz w:val="16"/>
      <w:szCs w:val="24"/>
    </w:rPr>
  </w:style>
  <w:style w:type="paragraph" w:customStyle="1" w:styleId="D78F9C11805A4F379916FB3680BEA90C3">
    <w:name w:val="D78F9C11805A4F379916FB3680BEA90C3"/>
    <w:rsid w:val="00F81EE9"/>
    <w:pPr>
      <w:spacing w:after="0" w:line="180" w:lineRule="exact"/>
    </w:pPr>
    <w:rPr>
      <w:rFonts w:eastAsia="Times New Roman" w:cs="Times New Roman"/>
      <w:sz w:val="16"/>
      <w:szCs w:val="24"/>
    </w:rPr>
  </w:style>
  <w:style w:type="paragraph" w:customStyle="1" w:styleId="592F9385C1734D918CF836CACB94BD843">
    <w:name w:val="592F9385C1734D918CF836CACB94BD843"/>
    <w:rsid w:val="00F81EE9"/>
    <w:pPr>
      <w:spacing w:after="0" w:line="180" w:lineRule="exact"/>
    </w:pPr>
    <w:rPr>
      <w:rFonts w:eastAsia="Times New Roman" w:cs="Times New Roman"/>
      <w:sz w:val="16"/>
      <w:szCs w:val="24"/>
    </w:rPr>
  </w:style>
  <w:style w:type="paragraph" w:customStyle="1" w:styleId="71E688CAECDB4E41BEFDD61AD211A57E">
    <w:name w:val="71E688CAECDB4E41BEFDD61AD211A57E"/>
    <w:rsid w:val="00B64FE4"/>
    <w:rPr>
      <w:lang w:val="en-GB" w:eastAsia="en-GB"/>
    </w:rPr>
  </w:style>
  <w:style w:type="paragraph" w:customStyle="1" w:styleId="03C9ED1F1C83430E9A7911B02CF643D6">
    <w:name w:val="03C9ED1F1C83430E9A7911B02CF643D6"/>
    <w:rsid w:val="00B64FE4"/>
    <w:rPr>
      <w:lang w:val="en-GB" w:eastAsia="en-GB"/>
    </w:rPr>
  </w:style>
  <w:style w:type="paragraph" w:customStyle="1" w:styleId="26861DF048E349E1B7A9A8006819712D">
    <w:name w:val="26861DF048E349E1B7A9A8006819712D"/>
    <w:rsid w:val="00B64FE4"/>
    <w:rPr>
      <w:lang w:val="en-GB" w:eastAsia="en-GB"/>
    </w:rPr>
  </w:style>
  <w:style w:type="paragraph" w:customStyle="1" w:styleId="30ADCD61ED934D2A8C1E9D2FBC87F467">
    <w:name w:val="30ADCD61ED934D2A8C1E9D2FBC87F467"/>
    <w:rsid w:val="00B64FE4"/>
    <w:rPr>
      <w:lang w:val="en-GB" w:eastAsia="en-GB"/>
    </w:rPr>
  </w:style>
  <w:style w:type="paragraph" w:customStyle="1" w:styleId="79E1D4ABFD64402185A0BD47060E2A0D">
    <w:name w:val="79E1D4ABFD64402185A0BD47060E2A0D"/>
    <w:rsid w:val="00B64FE4"/>
    <w:rPr>
      <w:lang w:val="en-GB" w:eastAsia="en-GB"/>
    </w:rPr>
  </w:style>
  <w:style w:type="paragraph" w:customStyle="1" w:styleId="CB563345510A485CADE14258D374213F">
    <w:name w:val="CB563345510A485CADE14258D374213F"/>
    <w:rsid w:val="00B64FE4"/>
    <w:rPr>
      <w:lang w:val="en-GB" w:eastAsia="en-GB"/>
    </w:rPr>
  </w:style>
  <w:style w:type="paragraph" w:customStyle="1" w:styleId="87B2CD64A9CB4378A2E9701964106663">
    <w:name w:val="87B2CD64A9CB4378A2E9701964106663"/>
    <w:rsid w:val="00B64FE4"/>
    <w:rPr>
      <w:lang w:val="en-GB" w:eastAsia="en-GB"/>
    </w:rPr>
  </w:style>
  <w:style w:type="paragraph" w:customStyle="1" w:styleId="B91C3C4217444618919D5C1D6A623588">
    <w:name w:val="B91C3C4217444618919D5C1D6A623588"/>
    <w:rsid w:val="00B64FE4"/>
    <w:rPr>
      <w:lang w:val="en-GB" w:eastAsia="en-GB"/>
    </w:rPr>
  </w:style>
  <w:style w:type="paragraph" w:customStyle="1" w:styleId="412737D22AF14B818E390043577C6158">
    <w:name w:val="412737D22AF14B818E390043577C6158"/>
    <w:rsid w:val="00B64FE4"/>
    <w:rPr>
      <w:lang w:val="en-GB" w:eastAsia="en-GB"/>
    </w:rPr>
  </w:style>
  <w:style w:type="paragraph" w:customStyle="1" w:styleId="0266E9C3FBB4488B804094BC955EE2C4">
    <w:name w:val="0266E9C3FBB4488B804094BC955EE2C4"/>
    <w:rsid w:val="00B64FE4"/>
    <w:rPr>
      <w:lang w:val="en-GB" w:eastAsia="en-GB"/>
    </w:rPr>
  </w:style>
  <w:style w:type="paragraph" w:customStyle="1" w:styleId="8EB5321E1A2E4E61B37636362D5992B8">
    <w:name w:val="8EB5321E1A2E4E61B37636362D5992B8"/>
    <w:rsid w:val="00B64FE4"/>
    <w:rPr>
      <w:lang w:val="en-GB" w:eastAsia="en-GB"/>
    </w:rPr>
  </w:style>
  <w:style w:type="paragraph" w:customStyle="1" w:styleId="5EDEF03D091F440AA1CBD1B9146643EB">
    <w:name w:val="5EDEF03D091F440AA1CBD1B9146643EB"/>
    <w:rsid w:val="00B64FE4"/>
    <w:rPr>
      <w:lang w:val="en-GB" w:eastAsia="en-GB"/>
    </w:rPr>
  </w:style>
  <w:style w:type="paragraph" w:customStyle="1" w:styleId="8B8B477C87844238A68E987DA545A3FE">
    <w:name w:val="8B8B477C87844238A68E987DA545A3FE"/>
    <w:rsid w:val="00B64FE4"/>
    <w:rPr>
      <w:lang w:val="en-GB" w:eastAsia="en-GB"/>
    </w:rPr>
  </w:style>
  <w:style w:type="paragraph" w:customStyle="1" w:styleId="348D217D697A4FFFB59A5C69F83EF411">
    <w:name w:val="348D217D697A4FFFB59A5C69F83EF411"/>
    <w:rsid w:val="00B64FE4"/>
    <w:rPr>
      <w:lang w:val="en-GB" w:eastAsia="en-GB"/>
    </w:rPr>
  </w:style>
  <w:style w:type="paragraph" w:customStyle="1" w:styleId="B0B46B828A9C444A8F9CDC8771886B04">
    <w:name w:val="B0B46B828A9C444A8F9CDC8771886B04"/>
    <w:rsid w:val="00B64FE4"/>
    <w:rPr>
      <w:lang w:val="en-GB" w:eastAsia="en-GB"/>
    </w:rPr>
  </w:style>
  <w:style w:type="paragraph" w:customStyle="1" w:styleId="E030FEAC3D144F058A976C9870EA1FDD">
    <w:name w:val="E030FEAC3D144F058A976C9870EA1FDD"/>
    <w:rsid w:val="00B64FE4"/>
    <w:rPr>
      <w:lang w:val="en-GB" w:eastAsia="en-GB"/>
    </w:rPr>
  </w:style>
  <w:style w:type="paragraph" w:customStyle="1" w:styleId="5B632F3D78044EF1A48E6CAF34D419F7">
    <w:name w:val="5B632F3D78044EF1A48E6CAF34D419F7"/>
    <w:rsid w:val="00B64FE4"/>
    <w:rPr>
      <w:lang w:val="en-GB" w:eastAsia="en-GB"/>
    </w:rPr>
  </w:style>
  <w:style w:type="paragraph" w:customStyle="1" w:styleId="ED3C9BC062064FAE9923DF4E0AF4C69E">
    <w:name w:val="ED3C9BC062064FAE9923DF4E0AF4C69E"/>
    <w:rsid w:val="00B64FE4"/>
    <w:rPr>
      <w:lang w:val="en-GB" w:eastAsia="en-GB"/>
    </w:rPr>
  </w:style>
  <w:style w:type="paragraph" w:customStyle="1" w:styleId="464632B1B5394742932FA33D985051D0">
    <w:name w:val="464632B1B5394742932FA33D985051D0"/>
    <w:rsid w:val="00B64FE4"/>
    <w:rPr>
      <w:lang w:val="en-GB" w:eastAsia="en-GB"/>
    </w:rPr>
  </w:style>
  <w:style w:type="paragraph" w:customStyle="1" w:styleId="69327BF7D8924F39A11BE66394F79712">
    <w:name w:val="69327BF7D8924F39A11BE66394F79712"/>
    <w:rsid w:val="00B64FE4"/>
    <w:rPr>
      <w:lang w:val="en-GB" w:eastAsia="en-GB"/>
    </w:rPr>
  </w:style>
  <w:style w:type="paragraph" w:customStyle="1" w:styleId="7BE58E8AD025497CA30277A7C472CE13">
    <w:name w:val="7BE58E8AD025497CA30277A7C472CE13"/>
    <w:rsid w:val="00B64FE4"/>
    <w:rPr>
      <w:lang w:val="en-GB" w:eastAsia="en-GB"/>
    </w:rPr>
  </w:style>
  <w:style w:type="paragraph" w:customStyle="1" w:styleId="99A9EA064E084BE281C5807B46D4342F">
    <w:name w:val="99A9EA064E084BE281C5807B46D4342F"/>
    <w:rsid w:val="00B64FE4"/>
    <w:rPr>
      <w:lang w:val="en-GB" w:eastAsia="en-GB"/>
    </w:rPr>
  </w:style>
  <w:style w:type="paragraph" w:customStyle="1" w:styleId="2CCD33034266445F805983C3879A224E">
    <w:name w:val="2CCD33034266445F805983C3879A224E"/>
    <w:rsid w:val="00B64FE4"/>
    <w:rPr>
      <w:lang w:val="en-GB" w:eastAsia="en-GB"/>
    </w:rPr>
  </w:style>
  <w:style w:type="paragraph" w:customStyle="1" w:styleId="7F16A25E8B454F83BC1F05B587912C94">
    <w:name w:val="7F16A25E8B454F83BC1F05B587912C94"/>
    <w:rsid w:val="00B64FE4"/>
    <w:rPr>
      <w:lang w:val="en-GB" w:eastAsia="en-GB"/>
    </w:rPr>
  </w:style>
  <w:style w:type="paragraph" w:customStyle="1" w:styleId="DA664A5CEA2944B89767D011CA97CA6B">
    <w:name w:val="DA664A5CEA2944B89767D011CA97CA6B"/>
    <w:rsid w:val="00B64FE4"/>
    <w:rPr>
      <w:lang w:val="en-GB" w:eastAsia="en-GB"/>
    </w:rPr>
  </w:style>
  <w:style w:type="paragraph" w:customStyle="1" w:styleId="9E47E83BAC6C4E618EEBEA4D8DF207DC">
    <w:name w:val="9E47E83BAC6C4E618EEBEA4D8DF207DC"/>
    <w:rsid w:val="00B64FE4"/>
    <w:rPr>
      <w:lang w:val="en-GB" w:eastAsia="en-GB"/>
    </w:rPr>
  </w:style>
  <w:style w:type="paragraph" w:customStyle="1" w:styleId="2C8913CF438C422EA5E117BF35E160FC">
    <w:name w:val="2C8913CF438C422EA5E117BF35E160FC"/>
    <w:rsid w:val="00B64FE4"/>
    <w:rPr>
      <w:lang w:val="en-GB" w:eastAsia="en-GB"/>
    </w:rPr>
  </w:style>
  <w:style w:type="paragraph" w:customStyle="1" w:styleId="C240DA670D4F4ABBA926B9311016AFAF">
    <w:name w:val="C240DA670D4F4ABBA926B9311016AFAF"/>
    <w:rsid w:val="00B64FE4"/>
    <w:rPr>
      <w:lang w:val="en-GB" w:eastAsia="en-GB"/>
    </w:rPr>
  </w:style>
  <w:style w:type="paragraph" w:customStyle="1" w:styleId="C296F6F83CB244F7B929DB98763FECDA">
    <w:name w:val="C296F6F83CB244F7B929DB98763FECDA"/>
    <w:rsid w:val="00B64FE4"/>
    <w:rPr>
      <w:lang w:val="en-GB" w:eastAsia="en-GB"/>
    </w:rPr>
  </w:style>
  <w:style w:type="paragraph" w:customStyle="1" w:styleId="A430AD69D96945318B080AA350E05376">
    <w:name w:val="A430AD69D96945318B080AA350E05376"/>
    <w:rsid w:val="00B64FE4"/>
    <w:rPr>
      <w:lang w:val="en-GB" w:eastAsia="en-GB"/>
    </w:rPr>
  </w:style>
  <w:style w:type="paragraph" w:customStyle="1" w:styleId="AE39FE9DAE314A068F682FF580FB320A">
    <w:name w:val="AE39FE9DAE314A068F682FF580FB320A"/>
    <w:rsid w:val="00B64FE4"/>
    <w:rPr>
      <w:lang w:val="en-GB" w:eastAsia="en-GB"/>
    </w:rPr>
  </w:style>
  <w:style w:type="paragraph" w:customStyle="1" w:styleId="35EC409276FF4B7990D8AFCA7276CCBA">
    <w:name w:val="35EC409276FF4B7990D8AFCA7276CCBA"/>
    <w:rsid w:val="00B64FE4"/>
    <w:rPr>
      <w:lang w:val="en-GB" w:eastAsia="en-GB"/>
    </w:rPr>
  </w:style>
  <w:style w:type="paragraph" w:customStyle="1" w:styleId="EF5EF1A595B84CA7861F7114B559B5C1">
    <w:name w:val="EF5EF1A595B84CA7861F7114B559B5C1"/>
    <w:rsid w:val="00B64FE4"/>
    <w:rPr>
      <w:lang w:val="en-GB" w:eastAsia="en-GB"/>
    </w:rPr>
  </w:style>
  <w:style w:type="paragraph" w:customStyle="1" w:styleId="7C85CCC6D17C4D89BEBE03A9AB95A658">
    <w:name w:val="7C85CCC6D17C4D89BEBE03A9AB95A658"/>
    <w:rsid w:val="00B64FE4"/>
    <w:rPr>
      <w:lang w:val="en-GB" w:eastAsia="en-GB"/>
    </w:rPr>
  </w:style>
  <w:style w:type="paragraph" w:customStyle="1" w:styleId="C6750BD079DA4AE49C9770AF3C1A9592">
    <w:name w:val="C6750BD079DA4AE49C9770AF3C1A9592"/>
    <w:rsid w:val="00B64FE4"/>
    <w:rPr>
      <w:lang w:val="en-GB" w:eastAsia="en-GB"/>
    </w:rPr>
  </w:style>
  <w:style w:type="paragraph" w:customStyle="1" w:styleId="FDB222F698AB4937BF2A70DF46CF5D76">
    <w:name w:val="FDB222F698AB4937BF2A70DF46CF5D76"/>
    <w:rsid w:val="00B64FE4"/>
    <w:rPr>
      <w:lang w:val="en-GB" w:eastAsia="en-GB"/>
    </w:rPr>
  </w:style>
  <w:style w:type="paragraph" w:customStyle="1" w:styleId="090F430934BD44A3A4D4822C6A78B868">
    <w:name w:val="090F430934BD44A3A4D4822C6A78B868"/>
    <w:rsid w:val="00B64FE4"/>
    <w:rPr>
      <w:lang w:val="en-GB" w:eastAsia="en-GB"/>
    </w:rPr>
  </w:style>
  <w:style w:type="paragraph" w:customStyle="1" w:styleId="B2960FCF96D14201950B29CA3163D961">
    <w:name w:val="B2960FCF96D14201950B29CA3163D961"/>
    <w:rsid w:val="00B64FE4"/>
    <w:rPr>
      <w:lang w:val="en-GB" w:eastAsia="en-GB"/>
    </w:rPr>
  </w:style>
  <w:style w:type="paragraph" w:customStyle="1" w:styleId="1F4E3CBF94BE4B0AA609FD3E80200736">
    <w:name w:val="1F4E3CBF94BE4B0AA609FD3E80200736"/>
    <w:rsid w:val="00B64FE4"/>
    <w:rPr>
      <w:lang w:val="en-GB" w:eastAsia="en-GB"/>
    </w:rPr>
  </w:style>
  <w:style w:type="paragraph" w:customStyle="1" w:styleId="1401EEDB14FD48999E6B57426351CD22">
    <w:name w:val="1401EEDB14FD48999E6B57426351CD22"/>
    <w:rsid w:val="00B64FE4"/>
    <w:rPr>
      <w:lang w:val="en-GB" w:eastAsia="en-GB"/>
    </w:rPr>
  </w:style>
  <w:style w:type="paragraph" w:customStyle="1" w:styleId="B662EDEBA4424C2F92CDD41F3E2B4031">
    <w:name w:val="B662EDEBA4424C2F92CDD41F3E2B4031"/>
    <w:rsid w:val="00B64FE4"/>
    <w:rPr>
      <w:lang w:val="en-GB" w:eastAsia="en-GB"/>
    </w:rPr>
  </w:style>
  <w:style w:type="paragraph" w:customStyle="1" w:styleId="16EBB1462EFC46F2925C5E01B00D2C72">
    <w:name w:val="16EBB1462EFC46F2925C5E01B00D2C72"/>
    <w:rsid w:val="00B64FE4"/>
    <w:rPr>
      <w:lang w:val="en-GB" w:eastAsia="en-GB"/>
    </w:rPr>
  </w:style>
  <w:style w:type="paragraph" w:customStyle="1" w:styleId="361AAB606727404F8411CE9E9B946C27">
    <w:name w:val="361AAB606727404F8411CE9E9B946C27"/>
    <w:rsid w:val="00B64FE4"/>
    <w:rPr>
      <w:lang w:val="en-GB" w:eastAsia="en-GB"/>
    </w:rPr>
  </w:style>
  <w:style w:type="paragraph" w:customStyle="1" w:styleId="B29EA7D33FA94A25A94CDDA8F1BF8636">
    <w:name w:val="B29EA7D33FA94A25A94CDDA8F1BF8636"/>
    <w:rsid w:val="00B64FE4"/>
    <w:rPr>
      <w:lang w:val="en-GB" w:eastAsia="en-GB"/>
    </w:rPr>
  </w:style>
  <w:style w:type="paragraph" w:customStyle="1" w:styleId="93DACC1DC664472BB67209B096AEE45E">
    <w:name w:val="93DACC1DC664472BB67209B096AEE45E"/>
    <w:rsid w:val="00B64FE4"/>
    <w:rPr>
      <w:lang w:val="en-GB" w:eastAsia="en-GB"/>
    </w:rPr>
  </w:style>
  <w:style w:type="paragraph" w:customStyle="1" w:styleId="D3A8120167124197B6CD401B1AFB6F3F">
    <w:name w:val="D3A8120167124197B6CD401B1AFB6F3F"/>
    <w:rsid w:val="00B64FE4"/>
    <w:rPr>
      <w:lang w:val="en-GB" w:eastAsia="en-GB"/>
    </w:rPr>
  </w:style>
  <w:style w:type="paragraph" w:customStyle="1" w:styleId="5EC8114324D94908AE6BC16DD769F42B">
    <w:name w:val="5EC8114324D94908AE6BC16DD769F42B"/>
    <w:rsid w:val="00B64FE4"/>
    <w:rPr>
      <w:lang w:val="en-GB" w:eastAsia="en-GB"/>
    </w:rPr>
  </w:style>
  <w:style w:type="paragraph" w:customStyle="1" w:styleId="798075105FAE4267804761D9EFE154EB">
    <w:name w:val="798075105FAE4267804761D9EFE154EB"/>
    <w:rsid w:val="00B64FE4"/>
    <w:rPr>
      <w:lang w:val="en-GB" w:eastAsia="en-GB"/>
    </w:rPr>
  </w:style>
  <w:style w:type="paragraph" w:customStyle="1" w:styleId="6A72552EFB1343F1991757B6BFE90087">
    <w:name w:val="6A72552EFB1343F1991757B6BFE90087"/>
    <w:rsid w:val="00B64FE4"/>
    <w:rPr>
      <w:lang w:val="en-GB" w:eastAsia="en-GB"/>
    </w:rPr>
  </w:style>
  <w:style w:type="paragraph" w:customStyle="1" w:styleId="79C483329A314DA4BF4B2242C4E85886">
    <w:name w:val="79C483329A314DA4BF4B2242C4E85886"/>
    <w:rsid w:val="00B64FE4"/>
    <w:rPr>
      <w:lang w:val="en-GB" w:eastAsia="en-GB"/>
    </w:rPr>
  </w:style>
  <w:style w:type="paragraph" w:customStyle="1" w:styleId="2A39BF562C1B4E62BBEF9D761367472C">
    <w:name w:val="2A39BF562C1B4E62BBEF9D761367472C"/>
    <w:rsid w:val="00B64FE4"/>
    <w:rPr>
      <w:lang w:val="en-GB" w:eastAsia="en-GB"/>
    </w:rPr>
  </w:style>
  <w:style w:type="paragraph" w:customStyle="1" w:styleId="AD3A10FFA7034DE2B9935A038C772196">
    <w:name w:val="AD3A10FFA7034DE2B9935A038C772196"/>
    <w:rsid w:val="00B64FE4"/>
    <w:rPr>
      <w:lang w:val="en-GB" w:eastAsia="en-GB"/>
    </w:rPr>
  </w:style>
  <w:style w:type="paragraph" w:customStyle="1" w:styleId="ED7439364D1D47358A14CD3A28684FC9">
    <w:name w:val="ED7439364D1D47358A14CD3A28684FC9"/>
    <w:rsid w:val="00B64FE4"/>
    <w:rPr>
      <w:lang w:val="en-GB" w:eastAsia="en-GB"/>
    </w:rPr>
  </w:style>
  <w:style w:type="paragraph" w:customStyle="1" w:styleId="AC732D7A7C7245DD95360B7C51854ACF">
    <w:name w:val="AC732D7A7C7245DD95360B7C51854ACF"/>
    <w:rsid w:val="00B64FE4"/>
    <w:rPr>
      <w:lang w:val="en-GB" w:eastAsia="en-GB"/>
    </w:rPr>
  </w:style>
  <w:style w:type="paragraph" w:customStyle="1" w:styleId="133F3EA18ED043BC89DA0AF6EE4EF2C5">
    <w:name w:val="133F3EA18ED043BC89DA0AF6EE4EF2C5"/>
    <w:rsid w:val="00B64FE4"/>
    <w:rPr>
      <w:lang w:val="en-GB" w:eastAsia="en-GB"/>
    </w:rPr>
  </w:style>
  <w:style w:type="paragraph" w:customStyle="1" w:styleId="4C5EC830E9464DDDB5B7DB8805F357D4">
    <w:name w:val="4C5EC830E9464DDDB5B7DB8805F357D4"/>
    <w:rsid w:val="00B64FE4"/>
    <w:rPr>
      <w:lang w:val="en-GB" w:eastAsia="en-GB"/>
    </w:rPr>
  </w:style>
  <w:style w:type="paragraph" w:customStyle="1" w:styleId="98C9994F35D24C03A72F5A6DD3354178">
    <w:name w:val="98C9994F35D24C03A72F5A6DD3354178"/>
    <w:rsid w:val="00B64FE4"/>
    <w:rPr>
      <w:lang w:val="en-GB" w:eastAsia="en-GB"/>
    </w:rPr>
  </w:style>
  <w:style w:type="paragraph" w:customStyle="1" w:styleId="1E8812E7934C4F17A9044CCF4C8E0F81">
    <w:name w:val="1E8812E7934C4F17A9044CCF4C8E0F81"/>
    <w:rsid w:val="00B64FE4"/>
    <w:rPr>
      <w:lang w:val="en-GB" w:eastAsia="en-GB"/>
    </w:rPr>
  </w:style>
  <w:style w:type="paragraph" w:customStyle="1" w:styleId="0D61A3F998F04E7A85F9AAC2FA3AEC72">
    <w:name w:val="0D61A3F998F04E7A85F9AAC2FA3AEC72"/>
    <w:rsid w:val="00B64FE4"/>
    <w:rPr>
      <w:lang w:val="en-GB" w:eastAsia="en-GB"/>
    </w:rPr>
  </w:style>
  <w:style w:type="paragraph" w:customStyle="1" w:styleId="4CF6F6852FA8406C99A86602ACA9D19C">
    <w:name w:val="4CF6F6852FA8406C99A86602ACA9D19C"/>
    <w:rsid w:val="00B64FE4"/>
    <w:rPr>
      <w:lang w:val="en-GB" w:eastAsia="en-GB"/>
    </w:rPr>
  </w:style>
  <w:style w:type="paragraph" w:customStyle="1" w:styleId="E2BED25935C64120ADC9B77E01BC1E92">
    <w:name w:val="E2BED25935C64120ADC9B77E01BC1E92"/>
    <w:rsid w:val="00B64FE4"/>
    <w:rPr>
      <w:lang w:val="en-GB" w:eastAsia="en-GB"/>
    </w:rPr>
  </w:style>
  <w:style w:type="paragraph" w:customStyle="1" w:styleId="8ECFE3A456694E70854478BB68AC673A">
    <w:name w:val="8ECFE3A456694E70854478BB68AC673A"/>
    <w:rsid w:val="00B64FE4"/>
    <w:rPr>
      <w:lang w:val="en-GB" w:eastAsia="en-GB"/>
    </w:rPr>
  </w:style>
  <w:style w:type="paragraph" w:customStyle="1" w:styleId="30C9D223ACC043D9BC9AEEB7E1191F21">
    <w:name w:val="30C9D223ACC043D9BC9AEEB7E1191F21"/>
    <w:rsid w:val="00B64FE4"/>
    <w:rPr>
      <w:lang w:val="en-GB" w:eastAsia="en-GB"/>
    </w:rPr>
  </w:style>
  <w:style w:type="paragraph" w:customStyle="1" w:styleId="C8DA4830E65E4F66AFA29F2D55671F42">
    <w:name w:val="C8DA4830E65E4F66AFA29F2D55671F42"/>
    <w:rsid w:val="00B64FE4"/>
    <w:rPr>
      <w:lang w:val="en-GB" w:eastAsia="en-GB"/>
    </w:rPr>
  </w:style>
  <w:style w:type="paragraph" w:customStyle="1" w:styleId="320554CAB8A944A7BBC0002EE95CC7E5">
    <w:name w:val="320554CAB8A944A7BBC0002EE95CC7E5"/>
    <w:rsid w:val="00B64FE4"/>
    <w:rPr>
      <w:lang w:val="en-GB" w:eastAsia="en-GB"/>
    </w:rPr>
  </w:style>
  <w:style w:type="paragraph" w:customStyle="1" w:styleId="97CFD095E3E6473D8CD818F4C93BCF94">
    <w:name w:val="97CFD095E3E6473D8CD818F4C93BCF94"/>
    <w:rsid w:val="00B64FE4"/>
    <w:rPr>
      <w:lang w:val="en-GB" w:eastAsia="en-GB"/>
    </w:rPr>
  </w:style>
  <w:style w:type="paragraph" w:customStyle="1" w:styleId="1E2ED84125FA49B589E7F4DD28139F70">
    <w:name w:val="1E2ED84125FA49B589E7F4DD28139F70"/>
    <w:rsid w:val="00B64FE4"/>
    <w:rPr>
      <w:lang w:val="en-GB" w:eastAsia="en-GB"/>
    </w:rPr>
  </w:style>
  <w:style w:type="paragraph" w:customStyle="1" w:styleId="FEE1E556D461487B8A372415D87FF52D">
    <w:name w:val="FEE1E556D461487B8A372415D87FF52D"/>
    <w:rsid w:val="00B64FE4"/>
    <w:rPr>
      <w:lang w:val="en-GB" w:eastAsia="en-GB"/>
    </w:rPr>
  </w:style>
  <w:style w:type="paragraph" w:customStyle="1" w:styleId="D3E02903EE0549A1A1DD27F415924024">
    <w:name w:val="D3E02903EE0549A1A1DD27F415924024"/>
    <w:rsid w:val="00B64FE4"/>
    <w:rPr>
      <w:lang w:val="en-GB" w:eastAsia="en-GB"/>
    </w:rPr>
  </w:style>
  <w:style w:type="paragraph" w:customStyle="1" w:styleId="CE77891FECC3483DA18B8E48DE96A897">
    <w:name w:val="CE77891FECC3483DA18B8E48DE96A897"/>
    <w:rsid w:val="00B64FE4"/>
    <w:rPr>
      <w:lang w:val="en-GB" w:eastAsia="en-GB"/>
    </w:rPr>
  </w:style>
  <w:style w:type="paragraph" w:customStyle="1" w:styleId="036F5346A65A4AC9839B4C10246D577E">
    <w:name w:val="036F5346A65A4AC9839B4C10246D577E"/>
    <w:rsid w:val="00B64FE4"/>
    <w:rPr>
      <w:lang w:val="en-GB" w:eastAsia="en-GB"/>
    </w:rPr>
  </w:style>
  <w:style w:type="paragraph" w:customStyle="1" w:styleId="085890524367443FB51C455AFF5D3EF0">
    <w:name w:val="085890524367443FB51C455AFF5D3EF0"/>
    <w:rsid w:val="00B64FE4"/>
    <w:rPr>
      <w:lang w:val="en-GB" w:eastAsia="en-GB"/>
    </w:rPr>
  </w:style>
  <w:style w:type="paragraph" w:customStyle="1" w:styleId="358F548EB4AD47118101D6F526D3A1D1">
    <w:name w:val="358F548EB4AD47118101D6F526D3A1D1"/>
    <w:rsid w:val="00B64FE4"/>
    <w:rPr>
      <w:lang w:val="en-GB" w:eastAsia="en-GB"/>
    </w:rPr>
  </w:style>
  <w:style w:type="paragraph" w:customStyle="1" w:styleId="29C43BB163CC44BAB7884E4BFCE01C47">
    <w:name w:val="29C43BB163CC44BAB7884E4BFCE01C47"/>
    <w:rsid w:val="00B64FE4"/>
    <w:rPr>
      <w:lang w:val="en-GB" w:eastAsia="en-GB"/>
    </w:rPr>
  </w:style>
  <w:style w:type="paragraph" w:customStyle="1" w:styleId="E41D6A4CE7524932A762241D42257DC3">
    <w:name w:val="E41D6A4CE7524932A762241D42257DC3"/>
    <w:rsid w:val="00B64FE4"/>
    <w:rPr>
      <w:lang w:val="en-GB" w:eastAsia="en-GB"/>
    </w:rPr>
  </w:style>
  <w:style w:type="paragraph" w:customStyle="1" w:styleId="766E645D2DAA47979895AB4238FBFF01">
    <w:name w:val="766E645D2DAA47979895AB4238FBFF01"/>
    <w:rsid w:val="00B64FE4"/>
    <w:rPr>
      <w:lang w:val="en-GB" w:eastAsia="en-GB"/>
    </w:rPr>
  </w:style>
  <w:style w:type="paragraph" w:customStyle="1" w:styleId="1C58395EAE384FE08B48DC3FCA52375B">
    <w:name w:val="1C58395EAE384FE08B48DC3FCA52375B"/>
    <w:rsid w:val="00B64FE4"/>
    <w:rPr>
      <w:lang w:val="en-GB" w:eastAsia="en-GB"/>
    </w:rPr>
  </w:style>
  <w:style w:type="paragraph" w:customStyle="1" w:styleId="FA1DB2E178FD4FFA87DF8956D297E44C">
    <w:name w:val="FA1DB2E178FD4FFA87DF8956D297E44C"/>
    <w:rsid w:val="00B64FE4"/>
    <w:rPr>
      <w:lang w:val="en-GB" w:eastAsia="en-GB"/>
    </w:rPr>
  </w:style>
  <w:style w:type="paragraph" w:customStyle="1" w:styleId="40AF25DC6B6240DA9117B331BA883772">
    <w:name w:val="40AF25DC6B6240DA9117B331BA883772"/>
    <w:rsid w:val="00B64FE4"/>
    <w:rPr>
      <w:lang w:val="en-GB" w:eastAsia="en-GB"/>
    </w:rPr>
  </w:style>
  <w:style w:type="paragraph" w:customStyle="1" w:styleId="D293B5032CF446788B7D47152E39F856">
    <w:name w:val="D293B5032CF446788B7D47152E39F856"/>
    <w:rsid w:val="00B64FE4"/>
    <w:rPr>
      <w:lang w:val="en-GB" w:eastAsia="en-GB"/>
    </w:rPr>
  </w:style>
  <w:style w:type="paragraph" w:customStyle="1" w:styleId="FDB713B4C9A248A3BEA1D9EF5039708C">
    <w:name w:val="FDB713B4C9A248A3BEA1D9EF5039708C"/>
    <w:rsid w:val="00B64FE4"/>
    <w:rPr>
      <w:lang w:val="en-GB" w:eastAsia="en-GB"/>
    </w:rPr>
  </w:style>
  <w:style w:type="paragraph" w:customStyle="1" w:styleId="AD371EF22A474457AFBE9D0DD8AB24E7">
    <w:name w:val="AD371EF22A474457AFBE9D0DD8AB24E7"/>
    <w:rsid w:val="00B64FE4"/>
    <w:rPr>
      <w:lang w:val="en-GB" w:eastAsia="en-GB"/>
    </w:rPr>
  </w:style>
  <w:style w:type="paragraph" w:customStyle="1" w:styleId="A9769AEA1046479387EBBF16A7DCC3DB">
    <w:name w:val="A9769AEA1046479387EBBF16A7DCC3DB"/>
    <w:rsid w:val="00B64FE4"/>
    <w:rPr>
      <w:lang w:val="en-GB" w:eastAsia="en-GB"/>
    </w:rPr>
  </w:style>
  <w:style w:type="paragraph" w:customStyle="1" w:styleId="CD8A1023DDC6458398D2718A2ACBA80F">
    <w:name w:val="CD8A1023DDC6458398D2718A2ACBA80F"/>
    <w:rsid w:val="00B64FE4"/>
    <w:rPr>
      <w:lang w:val="en-GB" w:eastAsia="en-GB"/>
    </w:rPr>
  </w:style>
  <w:style w:type="paragraph" w:customStyle="1" w:styleId="01BBDF96BFC848F98544F4CEB8C7C48D">
    <w:name w:val="01BBDF96BFC848F98544F4CEB8C7C48D"/>
    <w:rsid w:val="00B64FE4"/>
    <w:rPr>
      <w:lang w:val="en-GB" w:eastAsia="en-GB"/>
    </w:rPr>
  </w:style>
  <w:style w:type="paragraph" w:customStyle="1" w:styleId="9E0A3C8CB5FA4438A0E33E1ABBE45608">
    <w:name w:val="9E0A3C8CB5FA4438A0E33E1ABBE45608"/>
    <w:rsid w:val="00B64FE4"/>
    <w:rPr>
      <w:lang w:val="en-GB" w:eastAsia="en-GB"/>
    </w:rPr>
  </w:style>
  <w:style w:type="paragraph" w:customStyle="1" w:styleId="2A38F816F6DD42769A60C79B34D77BA3">
    <w:name w:val="2A38F816F6DD42769A60C79B34D77BA3"/>
    <w:rsid w:val="00B64FE4"/>
    <w:rPr>
      <w:lang w:val="en-GB" w:eastAsia="en-GB"/>
    </w:rPr>
  </w:style>
  <w:style w:type="paragraph" w:customStyle="1" w:styleId="8EA177C2C3F24E74A821ADBF9C7409F6">
    <w:name w:val="8EA177C2C3F24E74A821ADBF9C7409F6"/>
    <w:rsid w:val="00B64FE4"/>
    <w:rPr>
      <w:lang w:val="en-GB" w:eastAsia="en-GB"/>
    </w:rPr>
  </w:style>
  <w:style w:type="paragraph" w:customStyle="1" w:styleId="291671AA79824ABD805C97138B79A92E">
    <w:name w:val="291671AA79824ABD805C97138B79A92E"/>
    <w:rsid w:val="00B64FE4"/>
    <w:rPr>
      <w:lang w:val="en-GB" w:eastAsia="en-GB"/>
    </w:rPr>
  </w:style>
  <w:style w:type="paragraph" w:customStyle="1" w:styleId="06F1BA4EF6B8495BBE9AAA1519FDB15B">
    <w:name w:val="06F1BA4EF6B8495BBE9AAA1519FDB15B"/>
    <w:rsid w:val="00B64FE4"/>
    <w:rPr>
      <w:lang w:val="en-GB" w:eastAsia="en-GB"/>
    </w:rPr>
  </w:style>
  <w:style w:type="paragraph" w:customStyle="1" w:styleId="A3407C5738D04FABB35B25A3E0985EE8">
    <w:name w:val="A3407C5738D04FABB35B25A3E0985EE8"/>
    <w:rsid w:val="00B64FE4"/>
    <w:rPr>
      <w:lang w:val="en-GB" w:eastAsia="en-GB"/>
    </w:rPr>
  </w:style>
  <w:style w:type="paragraph" w:customStyle="1" w:styleId="C986659884AC40909C177EB6CEE8D85F">
    <w:name w:val="C986659884AC40909C177EB6CEE8D85F"/>
    <w:rsid w:val="00B64FE4"/>
    <w:rPr>
      <w:lang w:val="en-GB" w:eastAsia="en-GB"/>
    </w:rPr>
  </w:style>
  <w:style w:type="paragraph" w:customStyle="1" w:styleId="E30F6A0FE21D413EBD54CF851830FFE2">
    <w:name w:val="E30F6A0FE21D413EBD54CF851830FFE2"/>
    <w:rsid w:val="00B64FE4"/>
    <w:rPr>
      <w:lang w:val="en-GB" w:eastAsia="en-GB"/>
    </w:rPr>
  </w:style>
  <w:style w:type="paragraph" w:customStyle="1" w:styleId="570017CA86324E4DB1FFEDC5BCABEBFF">
    <w:name w:val="570017CA86324E4DB1FFEDC5BCABEBFF"/>
    <w:rsid w:val="00B64FE4"/>
    <w:rPr>
      <w:lang w:val="en-GB" w:eastAsia="en-GB"/>
    </w:rPr>
  </w:style>
  <w:style w:type="paragraph" w:customStyle="1" w:styleId="C2B1AB8036BF45DF8E3E96E42FF6953B">
    <w:name w:val="C2B1AB8036BF45DF8E3E96E42FF6953B"/>
    <w:rsid w:val="00B64FE4"/>
    <w:rPr>
      <w:lang w:val="en-GB" w:eastAsia="en-GB"/>
    </w:rPr>
  </w:style>
  <w:style w:type="paragraph" w:customStyle="1" w:styleId="ED121C0D6EE94EC9A97C00A61740B875">
    <w:name w:val="ED121C0D6EE94EC9A97C00A61740B875"/>
    <w:rsid w:val="00B64FE4"/>
    <w:rPr>
      <w:lang w:val="en-GB" w:eastAsia="en-GB"/>
    </w:rPr>
  </w:style>
  <w:style w:type="paragraph" w:customStyle="1" w:styleId="DA242A328298485BB5F31F2BF93935A4">
    <w:name w:val="DA242A328298485BB5F31F2BF93935A4"/>
    <w:rsid w:val="00B64FE4"/>
    <w:rPr>
      <w:lang w:val="en-GB" w:eastAsia="en-GB"/>
    </w:rPr>
  </w:style>
  <w:style w:type="paragraph" w:customStyle="1" w:styleId="B056B2CEA5724E7181169D343E2106C2">
    <w:name w:val="B056B2CEA5724E7181169D343E2106C2"/>
    <w:rsid w:val="00B64FE4"/>
    <w:rPr>
      <w:lang w:val="en-GB" w:eastAsia="en-GB"/>
    </w:rPr>
  </w:style>
  <w:style w:type="paragraph" w:customStyle="1" w:styleId="A6BFE893E278405BB595C8D33DB5F586">
    <w:name w:val="A6BFE893E278405BB595C8D33DB5F586"/>
    <w:rsid w:val="00B64FE4"/>
    <w:rPr>
      <w:lang w:val="en-GB" w:eastAsia="en-GB"/>
    </w:rPr>
  </w:style>
  <w:style w:type="paragraph" w:customStyle="1" w:styleId="04CE0E23DBFC4FAAA5B3435284D6E872">
    <w:name w:val="04CE0E23DBFC4FAAA5B3435284D6E872"/>
    <w:rsid w:val="00B64FE4"/>
    <w:rPr>
      <w:lang w:val="en-GB" w:eastAsia="en-GB"/>
    </w:rPr>
  </w:style>
  <w:style w:type="paragraph" w:customStyle="1" w:styleId="9B49964DF54F447685F7344D3F26BF1F">
    <w:name w:val="9B49964DF54F447685F7344D3F26BF1F"/>
    <w:rsid w:val="00B64FE4"/>
    <w:rPr>
      <w:lang w:val="en-GB" w:eastAsia="en-GB"/>
    </w:rPr>
  </w:style>
  <w:style w:type="paragraph" w:customStyle="1" w:styleId="297C00A4E7C04B82AB4612898E9457EF">
    <w:name w:val="297C00A4E7C04B82AB4612898E9457EF"/>
    <w:rsid w:val="00B64FE4"/>
    <w:rPr>
      <w:lang w:val="en-GB" w:eastAsia="en-GB"/>
    </w:rPr>
  </w:style>
  <w:style w:type="paragraph" w:customStyle="1" w:styleId="DCB88A0CF47E44508DD9D21B50AA5EEF">
    <w:name w:val="DCB88A0CF47E44508DD9D21B50AA5EEF"/>
    <w:rsid w:val="00B64FE4"/>
    <w:rPr>
      <w:lang w:val="en-GB" w:eastAsia="en-GB"/>
    </w:rPr>
  </w:style>
  <w:style w:type="paragraph" w:customStyle="1" w:styleId="76187BEAF2F74885BD8A168EB01E32AA">
    <w:name w:val="76187BEAF2F74885BD8A168EB01E32AA"/>
    <w:rsid w:val="00B64FE4"/>
    <w:rPr>
      <w:lang w:val="en-GB" w:eastAsia="en-GB"/>
    </w:rPr>
  </w:style>
  <w:style w:type="paragraph" w:customStyle="1" w:styleId="96FBC52078194FBAB6F768AC50F3D506">
    <w:name w:val="96FBC52078194FBAB6F768AC50F3D506"/>
    <w:rsid w:val="00B64FE4"/>
    <w:rPr>
      <w:lang w:val="en-GB" w:eastAsia="en-GB"/>
    </w:rPr>
  </w:style>
  <w:style w:type="paragraph" w:customStyle="1" w:styleId="A23858DE362F4F2DBE1D5982D037421C">
    <w:name w:val="A23858DE362F4F2DBE1D5982D037421C"/>
    <w:rsid w:val="00B64FE4"/>
    <w:rPr>
      <w:lang w:val="en-GB" w:eastAsia="en-GB"/>
    </w:rPr>
  </w:style>
  <w:style w:type="paragraph" w:customStyle="1" w:styleId="7C442D78FD0A4CC4AA874761FE8F2055">
    <w:name w:val="7C442D78FD0A4CC4AA874761FE8F2055"/>
    <w:rsid w:val="00B64FE4"/>
    <w:rPr>
      <w:lang w:val="en-GB" w:eastAsia="en-GB"/>
    </w:rPr>
  </w:style>
  <w:style w:type="paragraph" w:customStyle="1" w:styleId="2E23C6927D534EF9A69F1E1BF02B8AA6">
    <w:name w:val="2E23C6927D534EF9A69F1E1BF02B8AA6"/>
    <w:rsid w:val="00B64FE4"/>
    <w:rPr>
      <w:lang w:val="en-GB" w:eastAsia="en-GB"/>
    </w:rPr>
  </w:style>
  <w:style w:type="paragraph" w:customStyle="1" w:styleId="5BCA91BDF91644DEBC187E0603BD6228">
    <w:name w:val="5BCA91BDF91644DEBC187E0603BD6228"/>
    <w:rsid w:val="00B64FE4"/>
    <w:rPr>
      <w:lang w:val="en-GB" w:eastAsia="en-GB"/>
    </w:rPr>
  </w:style>
  <w:style w:type="paragraph" w:customStyle="1" w:styleId="85A857F4FFBA4082A3B5B810846934E0">
    <w:name w:val="85A857F4FFBA4082A3B5B810846934E0"/>
    <w:rsid w:val="00B64FE4"/>
    <w:rPr>
      <w:lang w:val="en-GB" w:eastAsia="en-GB"/>
    </w:rPr>
  </w:style>
  <w:style w:type="paragraph" w:customStyle="1" w:styleId="622B969AEA2C4D27B0F82C1319DBC9F4">
    <w:name w:val="622B969AEA2C4D27B0F82C1319DBC9F4"/>
    <w:rsid w:val="00B64FE4"/>
    <w:rPr>
      <w:lang w:val="en-GB" w:eastAsia="en-GB"/>
    </w:rPr>
  </w:style>
  <w:style w:type="paragraph" w:customStyle="1" w:styleId="67617CD7F1CB470E83EE3D97BE353036">
    <w:name w:val="67617CD7F1CB470E83EE3D97BE353036"/>
    <w:rsid w:val="00B64FE4"/>
    <w:rPr>
      <w:lang w:val="en-GB" w:eastAsia="en-GB"/>
    </w:rPr>
  </w:style>
  <w:style w:type="paragraph" w:customStyle="1" w:styleId="2CC58E3C939E4941B462D228889DE1BE">
    <w:name w:val="2CC58E3C939E4941B462D228889DE1BE"/>
    <w:rsid w:val="00B64FE4"/>
    <w:rPr>
      <w:lang w:val="en-GB" w:eastAsia="en-GB"/>
    </w:rPr>
  </w:style>
  <w:style w:type="paragraph" w:customStyle="1" w:styleId="2574390AFFC94EEE9719FF845275D7A0">
    <w:name w:val="2574390AFFC94EEE9719FF845275D7A0"/>
    <w:rsid w:val="00B64FE4"/>
    <w:rPr>
      <w:lang w:val="en-GB" w:eastAsia="en-GB"/>
    </w:rPr>
  </w:style>
  <w:style w:type="paragraph" w:customStyle="1" w:styleId="15F44D17147D4C969213F49CF9999CAA">
    <w:name w:val="15F44D17147D4C969213F49CF9999CAA"/>
    <w:rsid w:val="00B64FE4"/>
    <w:rPr>
      <w:lang w:val="en-GB" w:eastAsia="en-GB"/>
    </w:rPr>
  </w:style>
  <w:style w:type="paragraph" w:customStyle="1" w:styleId="0BBF17E2F82F4FE7AAEED2BE2C35ADE9">
    <w:name w:val="0BBF17E2F82F4FE7AAEED2BE2C35ADE9"/>
    <w:rsid w:val="00B64FE4"/>
    <w:rPr>
      <w:lang w:val="en-GB" w:eastAsia="en-GB"/>
    </w:rPr>
  </w:style>
  <w:style w:type="paragraph" w:customStyle="1" w:styleId="DC4D2F91D3984647978250C5434F67CC">
    <w:name w:val="DC4D2F91D3984647978250C5434F67CC"/>
    <w:rsid w:val="00B64FE4"/>
    <w:rPr>
      <w:lang w:val="en-GB" w:eastAsia="en-GB"/>
    </w:rPr>
  </w:style>
  <w:style w:type="paragraph" w:customStyle="1" w:styleId="AAC90C5C6CE5483D836F937254A1D676">
    <w:name w:val="AAC90C5C6CE5483D836F937254A1D676"/>
    <w:rsid w:val="00B64FE4"/>
    <w:rPr>
      <w:lang w:val="en-GB" w:eastAsia="en-GB"/>
    </w:rPr>
  </w:style>
  <w:style w:type="paragraph" w:customStyle="1" w:styleId="DBFDA65155AF4861BE7B0638D1FFA641">
    <w:name w:val="DBFDA65155AF4861BE7B0638D1FFA641"/>
    <w:rsid w:val="00B64FE4"/>
    <w:rPr>
      <w:lang w:val="en-GB" w:eastAsia="en-GB"/>
    </w:rPr>
  </w:style>
  <w:style w:type="paragraph" w:customStyle="1" w:styleId="80160C3B5DED4888A17F1A5D060F7FA6">
    <w:name w:val="80160C3B5DED4888A17F1A5D060F7FA6"/>
    <w:rsid w:val="00B64FE4"/>
    <w:rPr>
      <w:lang w:val="en-GB" w:eastAsia="en-GB"/>
    </w:rPr>
  </w:style>
  <w:style w:type="paragraph" w:customStyle="1" w:styleId="307CF511BA7843C2848F4E02459D420F">
    <w:name w:val="307CF511BA7843C2848F4E02459D420F"/>
    <w:rsid w:val="00B64FE4"/>
    <w:rPr>
      <w:lang w:val="en-GB" w:eastAsia="en-GB"/>
    </w:rPr>
  </w:style>
  <w:style w:type="paragraph" w:customStyle="1" w:styleId="E8A576641B5B41A29DE1A213C48F027D">
    <w:name w:val="E8A576641B5B41A29DE1A213C48F027D"/>
    <w:rsid w:val="00B64FE4"/>
    <w:rPr>
      <w:lang w:val="en-GB" w:eastAsia="en-GB"/>
    </w:rPr>
  </w:style>
  <w:style w:type="paragraph" w:customStyle="1" w:styleId="EFC996FF8CFF4F58AFEC8C5536609BD3">
    <w:name w:val="EFC996FF8CFF4F58AFEC8C5536609BD3"/>
    <w:rsid w:val="00B64FE4"/>
    <w:rPr>
      <w:lang w:val="en-GB" w:eastAsia="en-GB"/>
    </w:rPr>
  </w:style>
  <w:style w:type="paragraph" w:customStyle="1" w:styleId="D6849AA400734CA8B4AF7CEFFFD2735C">
    <w:name w:val="D6849AA400734CA8B4AF7CEFFFD2735C"/>
    <w:rsid w:val="00B64FE4"/>
    <w:rPr>
      <w:lang w:val="en-GB" w:eastAsia="en-GB"/>
    </w:rPr>
  </w:style>
  <w:style w:type="paragraph" w:customStyle="1" w:styleId="7FDE93E91B714117B6ACF2372563CE3C">
    <w:name w:val="7FDE93E91B714117B6ACF2372563CE3C"/>
    <w:rsid w:val="00B64FE4"/>
    <w:rPr>
      <w:lang w:val="en-GB" w:eastAsia="en-GB"/>
    </w:rPr>
  </w:style>
  <w:style w:type="paragraph" w:customStyle="1" w:styleId="B69BA8C395184ECAA8755033A23D0412">
    <w:name w:val="B69BA8C395184ECAA8755033A23D0412"/>
    <w:rsid w:val="00B64FE4"/>
    <w:rPr>
      <w:lang w:val="en-GB" w:eastAsia="en-GB"/>
    </w:rPr>
  </w:style>
  <w:style w:type="paragraph" w:customStyle="1" w:styleId="6BABD7F5C1F148A9A04317D4A7E515F1">
    <w:name w:val="6BABD7F5C1F148A9A04317D4A7E515F1"/>
    <w:rsid w:val="00B64FE4"/>
    <w:rPr>
      <w:lang w:val="en-GB" w:eastAsia="en-GB"/>
    </w:rPr>
  </w:style>
  <w:style w:type="paragraph" w:customStyle="1" w:styleId="911F0075211143EC9BA2944ED16C9EE2">
    <w:name w:val="911F0075211143EC9BA2944ED16C9EE2"/>
    <w:rsid w:val="00B64FE4"/>
    <w:rPr>
      <w:lang w:val="en-GB" w:eastAsia="en-GB"/>
    </w:rPr>
  </w:style>
  <w:style w:type="paragraph" w:customStyle="1" w:styleId="8217D933CA0B4F469D7E2290A7367B51">
    <w:name w:val="8217D933CA0B4F469D7E2290A7367B51"/>
    <w:rsid w:val="00B64FE4"/>
    <w:rPr>
      <w:lang w:val="en-GB" w:eastAsia="en-GB"/>
    </w:rPr>
  </w:style>
  <w:style w:type="paragraph" w:customStyle="1" w:styleId="B24223CD5E1943C4BBD169745E22193B">
    <w:name w:val="B24223CD5E1943C4BBD169745E22193B"/>
    <w:rsid w:val="00B64FE4"/>
    <w:rPr>
      <w:lang w:val="en-GB" w:eastAsia="en-GB"/>
    </w:rPr>
  </w:style>
  <w:style w:type="paragraph" w:customStyle="1" w:styleId="E52F505BFF8948B5A4DA0D077B8F60FA">
    <w:name w:val="E52F505BFF8948B5A4DA0D077B8F60FA"/>
    <w:rsid w:val="00B64FE4"/>
    <w:rPr>
      <w:lang w:val="en-GB" w:eastAsia="en-GB"/>
    </w:rPr>
  </w:style>
  <w:style w:type="paragraph" w:customStyle="1" w:styleId="61FA80FBC32B4FB9B73551AB3F9842B9">
    <w:name w:val="61FA80FBC32B4FB9B73551AB3F9842B9"/>
    <w:rsid w:val="00B64FE4"/>
    <w:rPr>
      <w:lang w:val="en-GB" w:eastAsia="en-GB"/>
    </w:rPr>
  </w:style>
  <w:style w:type="paragraph" w:customStyle="1" w:styleId="81B8AA9135504F698D523D0CDA1220E0">
    <w:name w:val="81B8AA9135504F698D523D0CDA1220E0"/>
    <w:rsid w:val="00B64FE4"/>
    <w:rPr>
      <w:lang w:val="en-GB" w:eastAsia="en-GB"/>
    </w:rPr>
  </w:style>
  <w:style w:type="paragraph" w:customStyle="1" w:styleId="58BE56DFDAB24D52878A4DE06148F07F">
    <w:name w:val="58BE56DFDAB24D52878A4DE06148F07F"/>
    <w:rsid w:val="00B64FE4"/>
    <w:rPr>
      <w:lang w:val="en-GB" w:eastAsia="en-GB"/>
    </w:rPr>
  </w:style>
  <w:style w:type="paragraph" w:customStyle="1" w:styleId="A05E2676375F4A0CB565DBD38C87DAE4">
    <w:name w:val="A05E2676375F4A0CB565DBD38C87DAE4"/>
    <w:rsid w:val="00B64FE4"/>
    <w:rPr>
      <w:lang w:val="en-GB" w:eastAsia="en-GB"/>
    </w:rPr>
  </w:style>
  <w:style w:type="paragraph" w:customStyle="1" w:styleId="6AF4537C883B4557A3FDDD240850318E">
    <w:name w:val="6AF4537C883B4557A3FDDD240850318E"/>
    <w:rsid w:val="00B64FE4"/>
    <w:rPr>
      <w:lang w:val="en-GB" w:eastAsia="en-GB"/>
    </w:rPr>
  </w:style>
  <w:style w:type="paragraph" w:customStyle="1" w:styleId="A3F3846D291C465B8F3C05CF3B0BCBAF">
    <w:name w:val="A3F3846D291C465B8F3C05CF3B0BCBAF"/>
    <w:rsid w:val="00B64FE4"/>
    <w:rPr>
      <w:lang w:val="en-GB" w:eastAsia="en-GB"/>
    </w:rPr>
  </w:style>
  <w:style w:type="paragraph" w:customStyle="1" w:styleId="1F73B94D16A04CEEB207D478069BC07B">
    <w:name w:val="1F73B94D16A04CEEB207D478069BC07B"/>
    <w:rsid w:val="00B64FE4"/>
    <w:rPr>
      <w:lang w:val="en-GB" w:eastAsia="en-GB"/>
    </w:rPr>
  </w:style>
  <w:style w:type="paragraph" w:customStyle="1" w:styleId="49D57BF64CD24AAFA91A080222DC28B6">
    <w:name w:val="49D57BF64CD24AAFA91A080222DC28B6"/>
    <w:rsid w:val="00B64FE4"/>
    <w:rPr>
      <w:lang w:val="en-GB" w:eastAsia="en-GB"/>
    </w:rPr>
  </w:style>
  <w:style w:type="paragraph" w:customStyle="1" w:styleId="C3BFA717CD2A4CD0A8FF510582D5A747">
    <w:name w:val="C3BFA717CD2A4CD0A8FF510582D5A747"/>
    <w:rsid w:val="00B64FE4"/>
    <w:rPr>
      <w:lang w:val="en-GB" w:eastAsia="en-GB"/>
    </w:rPr>
  </w:style>
  <w:style w:type="paragraph" w:customStyle="1" w:styleId="873848A7C5EE482A80B92E5E175E075C">
    <w:name w:val="873848A7C5EE482A80B92E5E175E075C"/>
    <w:rsid w:val="00B64FE4"/>
    <w:rPr>
      <w:lang w:val="en-GB" w:eastAsia="en-GB"/>
    </w:rPr>
  </w:style>
  <w:style w:type="paragraph" w:customStyle="1" w:styleId="B50EA3882C644BEDA26471735FDB6C74">
    <w:name w:val="B50EA3882C644BEDA26471735FDB6C74"/>
    <w:rsid w:val="00B64FE4"/>
    <w:rPr>
      <w:lang w:val="en-GB" w:eastAsia="en-GB"/>
    </w:rPr>
  </w:style>
  <w:style w:type="paragraph" w:customStyle="1" w:styleId="E26D14AD7FDB4F4E8E8F17D02862A221">
    <w:name w:val="E26D14AD7FDB4F4E8E8F17D02862A221"/>
    <w:rsid w:val="00B64FE4"/>
    <w:rPr>
      <w:lang w:val="en-GB" w:eastAsia="en-GB"/>
    </w:rPr>
  </w:style>
  <w:style w:type="paragraph" w:customStyle="1" w:styleId="B8FB553B0ED34A8A8972C49EACEF61C5">
    <w:name w:val="B8FB553B0ED34A8A8972C49EACEF61C5"/>
    <w:rsid w:val="00B64FE4"/>
    <w:rPr>
      <w:lang w:val="en-GB" w:eastAsia="en-GB"/>
    </w:rPr>
  </w:style>
  <w:style w:type="paragraph" w:customStyle="1" w:styleId="DC30C58D49604F8DBBCDBE1CBDE85B7D">
    <w:name w:val="DC30C58D49604F8DBBCDBE1CBDE85B7D"/>
    <w:rsid w:val="00B64FE4"/>
    <w:rPr>
      <w:lang w:val="en-GB" w:eastAsia="en-GB"/>
    </w:rPr>
  </w:style>
  <w:style w:type="paragraph" w:customStyle="1" w:styleId="2345C45A7CEE4AD8AA534B2B35FD8C69">
    <w:name w:val="2345C45A7CEE4AD8AA534B2B35FD8C69"/>
    <w:rsid w:val="00B64FE4"/>
    <w:rPr>
      <w:lang w:val="en-GB" w:eastAsia="en-GB"/>
    </w:rPr>
  </w:style>
  <w:style w:type="paragraph" w:customStyle="1" w:styleId="A09058B5D7E641B2B70609919E5F2D33">
    <w:name w:val="A09058B5D7E641B2B70609919E5F2D33"/>
    <w:rsid w:val="00B64FE4"/>
    <w:rPr>
      <w:lang w:val="en-GB" w:eastAsia="en-GB"/>
    </w:rPr>
  </w:style>
  <w:style w:type="paragraph" w:customStyle="1" w:styleId="23238DA2A2574B76BF295E9ABF2FA30D">
    <w:name w:val="23238DA2A2574B76BF295E9ABF2FA30D"/>
    <w:rsid w:val="00B64FE4"/>
    <w:rPr>
      <w:lang w:val="en-GB" w:eastAsia="en-GB"/>
    </w:rPr>
  </w:style>
  <w:style w:type="paragraph" w:customStyle="1" w:styleId="AF22DF22473047CA82202EB00848EFF0">
    <w:name w:val="AF22DF22473047CA82202EB00848EFF0"/>
    <w:rsid w:val="00B64FE4"/>
    <w:rPr>
      <w:lang w:val="en-GB" w:eastAsia="en-GB"/>
    </w:rPr>
  </w:style>
  <w:style w:type="paragraph" w:customStyle="1" w:styleId="08C439918C814E3E84816CC70FA8F3A7">
    <w:name w:val="08C439918C814E3E84816CC70FA8F3A7"/>
    <w:rsid w:val="00B64FE4"/>
    <w:rPr>
      <w:lang w:val="en-GB" w:eastAsia="en-GB"/>
    </w:rPr>
  </w:style>
  <w:style w:type="paragraph" w:customStyle="1" w:styleId="171525B5B19649018683C9A81AF0A7FB">
    <w:name w:val="171525B5B19649018683C9A81AF0A7FB"/>
    <w:rsid w:val="00B64FE4"/>
    <w:rPr>
      <w:lang w:val="en-GB" w:eastAsia="en-GB"/>
    </w:rPr>
  </w:style>
  <w:style w:type="paragraph" w:customStyle="1" w:styleId="10593BC38FFD4D55BEFFC21E8FBEA63C">
    <w:name w:val="10593BC38FFD4D55BEFFC21E8FBEA63C"/>
    <w:rsid w:val="00B64FE4"/>
    <w:rPr>
      <w:lang w:val="en-GB" w:eastAsia="en-GB"/>
    </w:rPr>
  </w:style>
  <w:style w:type="paragraph" w:customStyle="1" w:styleId="D6BF0187CFC64DF8842EAD27CFE93FA3">
    <w:name w:val="D6BF0187CFC64DF8842EAD27CFE93FA3"/>
    <w:rsid w:val="00B64FE4"/>
    <w:rPr>
      <w:lang w:val="en-GB" w:eastAsia="en-GB"/>
    </w:rPr>
  </w:style>
  <w:style w:type="paragraph" w:customStyle="1" w:styleId="097E833730D94E20BA7B106F3B1B7B52">
    <w:name w:val="097E833730D94E20BA7B106F3B1B7B52"/>
    <w:rsid w:val="00B64FE4"/>
    <w:rPr>
      <w:lang w:val="en-GB" w:eastAsia="en-GB"/>
    </w:rPr>
  </w:style>
  <w:style w:type="paragraph" w:customStyle="1" w:styleId="59545CF6F810407B914DC1D323D33CA5">
    <w:name w:val="59545CF6F810407B914DC1D323D33CA5"/>
    <w:rsid w:val="00B64FE4"/>
    <w:rPr>
      <w:lang w:val="en-GB" w:eastAsia="en-GB"/>
    </w:rPr>
  </w:style>
  <w:style w:type="paragraph" w:customStyle="1" w:styleId="AC771A75622D4734AAD407E7BD399DF2">
    <w:name w:val="AC771A75622D4734AAD407E7BD399DF2"/>
    <w:rsid w:val="00B64FE4"/>
    <w:rPr>
      <w:lang w:val="en-GB" w:eastAsia="en-GB"/>
    </w:rPr>
  </w:style>
  <w:style w:type="paragraph" w:customStyle="1" w:styleId="D1BF34D71FB34DBD8E15C521ABDCE978">
    <w:name w:val="D1BF34D71FB34DBD8E15C521ABDCE978"/>
    <w:rsid w:val="00B64FE4"/>
    <w:rPr>
      <w:lang w:val="en-GB" w:eastAsia="en-GB"/>
    </w:rPr>
  </w:style>
  <w:style w:type="paragraph" w:customStyle="1" w:styleId="B0C1ABF29E574EDC9CC708B5C467A96A">
    <w:name w:val="B0C1ABF29E574EDC9CC708B5C467A96A"/>
    <w:rsid w:val="00B64FE4"/>
    <w:rPr>
      <w:lang w:val="en-GB" w:eastAsia="en-GB"/>
    </w:rPr>
  </w:style>
  <w:style w:type="paragraph" w:customStyle="1" w:styleId="D9479DF754C54557AAEFFB92FE672A0B">
    <w:name w:val="D9479DF754C54557AAEFFB92FE672A0B"/>
    <w:rsid w:val="00B64FE4"/>
    <w:rPr>
      <w:lang w:val="en-GB" w:eastAsia="en-GB"/>
    </w:rPr>
  </w:style>
  <w:style w:type="paragraph" w:customStyle="1" w:styleId="99E6A6852E724E818026FD0A10949B9B">
    <w:name w:val="99E6A6852E724E818026FD0A10949B9B"/>
    <w:rsid w:val="00B64FE4"/>
    <w:rPr>
      <w:lang w:val="en-GB" w:eastAsia="en-GB"/>
    </w:rPr>
  </w:style>
  <w:style w:type="paragraph" w:customStyle="1" w:styleId="69F1B4316092432297AB41E4A0867FC3">
    <w:name w:val="69F1B4316092432297AB41E4A0867FC3"/>
    <w:rsid w:val="00B64FE4"/>
    <w:rPr>
      <w:lang w:val="en-GB" w:eastAsia="en-GB"/>
    </w:rPr>
  </w:style>
  <w:style w:type="paragraph" w:customStyle="1" w:styleId="697C3F692A51486695D2618ACCAB191D">
    <w:name w:val="697C3F692A51486695D2618ACCAB191D"/>
    <w:rsid w:val="00B64FE4"/>
    <w:rPr>
      <w:lang w:val="en-GB" w:eastAsia="en-GB"/>
    </w:rPr>
  </w:style>
  <w:style w:type="paragraph" w:customStyle="1" w:styleId="2F3A9334FEEC4AD5A9915371316FD2FF">
    <w:name w:val="2F3A9334FEEC4AD5A9915371316FD2FF"/>
    <w:rsid w:val="00B64FE4"/>
    <w:rPr>
      <w:lang w:val="en-GB" w:eastAsia="en-GB"/>
    </w:rPr>
  </w:style>
  <w:style w:type="paragraph" w:customStyle="1" w:styleId="AF18DEDED29A4834B1BA490A16FDC200">
    <w:name w:val="AF18DEDED29A4834B1BA490A16FDC200"/>
    <w:rsid w:val="00B64FE4"/>
    <w:rPr>
      <w:lang w:val="en-GB" w:eastAsia="en-GB"/>
    </w:rPr>
  </w:style>
  <w:style w:type="paragraph" w:customStyle="1" w:styleId="FF35287AB030480DB6F2D30C7ADDCBD4">
    <w:name w:val="FF35287AB030480DB6F2D30C7ADDCBD4"/>
    <w:rsid w:val="00B64FE4"/>
    <w:rPr>
      <w:lang w:val="en-GB" w:eastAsia="en-GB"/>
    </w:rPr>
  </w:style>
  <w:style w:type="paragraph" w:customStyle="1" w:styleId="1757467B694C4A808FAA131C819F5E74">
    <w:name w:val="1757467B694C4A808FAA131C819F5E74"/>
    <w:rsid w:val="00B64FE4"/>
    <w:rPr>
      <w:lang w:val="en-GB" w:eastAsia="en-GB"/>
    </w:rPr>
  </w:style>
  <w:style w:type="paragraph" w:customStyle="1" w:styleId="40533641C385444FBCC2E87AC98D73D6">
    <w:name w:val="40533641C385444FBCC2E87AC98D73D6"/>
    <w:rsid w:val="00B64FE4"/>
    <w:rPr>
      <w:lang w:val="en-GB" w:eastAsia="en-GB"/>
    </w:rPr>
  </w:style>
  <w:style w:type="paragraph" w:customStyle="1" w:styleId="2C2973431CE04ADF84F6AA0F62263E8C">
    <w:name w:val="2C2973431CE04ADF84F6AA0F62263E8C"/>
    <w:rsid w:val="00B64FE4"/>
    <w:rPr>
      <w:lang w:val="en-GB" w:eastAsia="en-GB"/>
    </w:rPr>
  </w:style>
  <w:style w:type="paragraph" w:customStyle="1" w:styleId="49A8836527134C9D916B8B1A3A3FA754">
    <w:name w:val="49A8836527134C9D916B8B1A3A3FA754"/>
    <w:rsid w:val="00B64FE4"/>
    <w:rPr>
      <w:lang w:val="en-GB" w:eastAsia="en-GB"/>
    </w:rPr>
  </w:style>
  <w:style w:type="paragraph" w:customStyle="1" w:styleId="B480D3AEF2364E72A05EEBDDD0138C64">
    <w:name w:val="B480D3AEF2364E72A05EEBDDD0138C64"/>
    <w:rsid w:val="00B64FE4"/>
    <w:rPr>
      <w:lang w:val="en-GB" w:eastAsia="en-GB"/>
    </w:rPr>
  </w:style>
  <w:style w:type="paragraph" w:customStyle="1" w:styleId="DDB4B007F32F4A85B2711630505BDC87">
    <w:name w:val="DDB4B007F32F4A85B2711630505BDC87"/>
    <w:rsid w:val="00E96386"/>
    <w:rPr>
      <w:kern w:val="2"/>
      <w14:ligatures w14:val="standardContextual"/>
    </w:rPr>
  </w:style>
  <w:style w:type="paragraph" w:customStyle="1" w:styleId="5D358BD0D21E41AB8879A184101850F1">
    <w:name w:val="5D358BD0D21E41AB8879A184101850F1"/>
    <w:rsid w:val="00E96386"/>
    <w:rPr>
      <w:kern w:val="2"/>
      <w14:ligatures w14:val="standardContextual"/>
    </w:rPr>
  </w:style>
  <w:style w:type="paragraph" w:customStyle="1" w:styleId="B9F26CCF946E47E69282E9F1D17927D4">
    <w:name w:val="B9F26CCF946E47E69282E9F1D17927D4"/>
    <w:rsid w:val="00E96386"/>
    <w:rPr>
      <w:kern w:val="2"/>
      <w14:ligatures w14:val="standardContextual"/>
    </w:rPr>
  </w:style>
  <w:style w:type="paragraph" w:customStyle="1" w:styleId="3201050A1E574EDBBE4698D48FF780B8">
    <w:name w:val="3201050A1E574EDBBE4698D48FF780B8"/>
    <w:rsid w:val="00E96386"/>
    <w:pPr>
      <w:numPr>
        <w:ilvl w:val="1"/>
        <w:numId w:val="11"/>
      </w:numPr>
      <w:tabs>
        <w:tab w:val="clear" w:pos="1440"/>
      </w:tabs>
      <w:spacing w:after="0" w:line="180" w:lineRule="exact"/>
      <w:ind w:left="284" w:hanging="284"/>
    </w:pPr>
    <w:rPr>
      <w:rFonts w:eastAsia="Times New Roman" w:cs="Times New Roman"/>
      <w:b/>
      <w:sz w:val="14"/>
      <w:szCs w:val="24"/>
    </w:rPr>
  </w:style>
  <w:style w:type="paragraph" w:customStyle="1" w:styleId="687C14208B79458CAA8198E07B612C1B">
    <w:name w:val="687C14208B79458CAA8198E07B612C1B"/>
    <w:rsid w:val="00E96386"/>
    <w:pPr>
      <w:spacing w:after="0" w:line="180" w:lineRule="exact"/>
    </w:pPr>
    <w:rPr>
      <w:rFonts w:eastAsia="Times New Roman" w:cs="Times New Roman"/>
      <w:sz w:val="14"/>
      <w:szCs w:val="24"/>
    </w:rPr>
  </w:style>
  <w:style w:type="paragraph" w:customStyle="1" w:styleId="ED4BB7F581C84A689AD917EB81BB22B3">
    <w:name w:val="ED4BB7F581C84A689AD917EB81BB22B3"/>
    <w:rsid w:val="00E96386"/>
    <w:pPr>
      <w:spacing w:after="0" w:line="180" w:lineRule="exact"/>
    </w:pPr>
    <w:rPr>
      <w:rFonts w:eastAsia="Times New Roman" w:cs="Times New Roman"/>
      <w:sz w:val="14"/>
      <w:szCs w:val="24"/>
    </w:rPr>
  </w:style>
  <w:style w:type="paragraph" w:customStyle="1" w:styleId="E26ED4EED9B142949CAE03406E07B22B">
    <w:name w:val="E26ED4EED9B142949CAE03406E07B22B"/>
    <w:rsid w:val="00E96386"/>
    <w:pPr>
      <w:spacing w:after="0" w:line="180" w:lineRule="exact"/>
    </w:pPr>
    <w:rPr>
      <w:rFonts w:eastAsia="Times New Roman" w:cs="Calibri"/>
      <w:sz w:val="14"/>
      <w:szCs w:val="24"/>
    </w:rPr>
  </w:style>
  <w:style w:type="paragraph" w:customStyle="1" w:styleId="A9A35417435B4D34A1F44AA154CA3FD2">
    <w:name w:val="A9A35417435B4D34A1F44AA154CA3FD2"/>
    <w:rsid w:val="00E96386"/>
    <w:pPr>
      <w:spacing w:after="0" w:line="180" w:lineRule="exact"/>
    </w:pPr>
    <w:rPr>
      <w:rFonts w:eastAsia="Times New Roman" w:cs="Calibri"/>
      <w:sz w:val="14"/>
      <w:szCs w:val="24"/>
    </w:rPr>
  </w:style>
  <w:style w:type="paragraph" w:customStyle="1" w:styleId="EBFED7B8016A4D08A3B42DA378A1E8B9">
    <w:name w:val="EBFED7B8016A4D08A3B42DA378A1E8B9"/>
    <w:rsid w:val="00E96386"/>
    <w:pPr>
      <w:spacing w:after="0" w:line="180" w:lineRule="exact"/>
    </w:pPr>
    <w:rPr>
      <w:rFonts w:eastAsia="Times New Roman" w:cs="Calibri"/>
      <w:sz w:val="14"/>
      <w:szCs w:val="24"/>
    </w:rPr>
  </w:style>
  <w:style w:type="paragraph" w:customStyle="1" w:styleId="8E38619410B54ECDAB333D56A37147DB">
    <w:name w:val="8E38619410B54ECDAB333D56A37147DB"/>
    <w:rsid w:val="00E96386"/>
    <w:pPr>
      <w:spacing w:after="0" w:line="180" w:lineRule="exact"/>
    </w:pPr>
    <w:rPr>
      <w:rFonts w:eastAsia="Times New Roman" w:cs="Calibri"/>
      <w:sz w:val="14"/>
      <w:szCs w:val="24"/>
    </w:rPr>
  </w:style>
  <w:style w:type="paragraph" w:customStyle="1" w:styleId="B23CE7B10C7A4E81B85B176946CDBC45">
    <w:name w:val="B23CE7B10C7A4E81B85B176946CDBC45"/>
    <w:rsid w:val="00E96386"/>
    <w:pPr>
      <w:spacing w:after="0" w:line="180" w:lineRule="exact"/>
    </w:pPr>
    <w:rPr>
      <w:rFonts w:eastAsia="Times New Roman" w:cs="Calibri"/>
      <w:sz w:val="14"/>
      <w:szCs w:val="24"/>
    </w:rPr>
  </w:style>
  <w:style w:type="paragraph" w:customStyle="1" w:styleId="87DB1B6FC3804B6EA6A23882D3A9CC9C">
    <w:name w:val="87DB1B6FC3804B6EA6A23882D3A9CC9C"/>
    <w:rsid w:val="00E96386"/>
    <w:pPr>
      <w:spacing w:after="0" w:line="180" w:lineRule="exact"/>
    </w:pPr>
    <w:rPr>
      <w:rFonts w:eastAsia="Times New Roman" w:cs="Calibri"/>
      <w:sz w:val="14"/>
      <w:szCs w:val="24"/>
    </w:rPr>
  </w:style>
  <w:style w:type="paragraph" w:customStyle="1" w:styleId="536B27FB95B0466395A2596F72B08C93">
    <w:name w:val="536B27FB95B0466395A2596F72B08C93"/>
    <w:rsid w:val="00E96386"/>
    <w:pPr>
      <w:spacing w:after="0" w:line="180" w:lineRule="exact"/>
    </w:pPr>
    <w:rPr>
      <w:rFonts w:eastAsia="Times New Roman" w:cs="Calibri"/>
      <w:sz w:val="14"/>
      <w:szCs w:val="24"/>
    </w:rPr>
  </w:style>
  <w:style w:type="paragraph" w:customStyle="1" w:styleId="D4A09806A8BE4DBAA18A7AE0EBBF433C">
    <w:name w:val="D4A09806A8BE4DBAA18A7AE0EBBF433C"/>
    <w:rsid w:val="00E96386"/>
    <w:pPr>
      <w:spacing w:after="0" w:line="180" w:lineRule="exact"/>
    </w:pPr>
    <w:rPr>
      <w:rFonts w:eastAsia="Times New Roman" w:cs="Calibri"/>
      <w:sz w:val="14"/>
      <w:szCs w:val="24"/>
    </w:rPr>
  </w:style>
  <w:style w:type="paragraph" w:customStyle="1" w:styleId="E9FBB340002C4948867E44778851253C">
    <w:name w:val="E9FBB340002C4948867E44778851253C"/>
    <w:rsid w:val="00E96386"/>
    <w:pPr>
      <w:spacing w:after="0" w:line="180" w:lineRule="exact"/>
    </w:pPr>
    <w:rPr>
      <w:rFonts w:eastAsia="Times New Roman" w:cs="Calibri"/>
      <w:sz w:val="14"/>
      <w:szCs w:val="24"/>
    </w:rPr>
  </w:style>
  <w:style w:type="paragraph" w:customStyle="1" w:styleId="462E1D92E0964F90BFBC3CBBDE03D136">
    <w:name w:val="462E1D92E0964F90BFBC3CBBDE03D136"/>
    <w:rsid w:val="00E96386"/>
    <w:pPr>
      <w:spacing w:after="0" w:line="180" w:lineRule="exact"/>
    </w:pPr>
    <w:rPr>
      <w:rFonts w:eastAsia="Times New Roman" w:cs="Calibri"/>
      <w:sz w:val="14"/>
      <w:szCs w:val="24"/>
    </w:rPr>
  </w:style>
  <w:style w:type="paragraph" w:customStyle="1" w:styleId="530835C93350421183205EC734C31E20">
    <w:name w:val="530835C93350421183205EC734C31E20"/>
    <w:rsid w:val="00E96386"/>
    <w:pPr>
      <w:spacing w:after="0" w:line="180" w:lineRule="exact"/>
    </w:pPr>
    <w:rPr>
      <w:rFonts w:eastAsia="Times New Roman" w:cs="Calibri"/>
      <w:sz w:val="14"/>
      <w:szCs w:val="24"/>
    </w:rPr>
  </w:style>
  <w:style w:type="paragraph" w:customStyle="1" w:styleId="C84E39AD5CF641B99BC285FA6E0D92EB">
    <w:name w:val="C84E39AD5CF641B99BC285FA6E0D92EB"/>
    <w:rsid w:val="00E96386"/>
    <w:pPr>
      <w:spacing w:after="0" w:line="180" w:lineRule="exact"/>
    </w:pPr>
    <w:rPr>
      <w:rFonts w:eastAsia="Times New Roman" w:cs="Calibri"/>
      <w:sz w:val="14"/>
      <w:szCs w:val="24"/>
    </w:rPr>
  </w:style>
  <w:style w:type="paragraph" w:customStyle="1" w:styleId="A657D86E375349F4805DEAC58BF18783">
    <w:name w:val="A657D86E375349F4805DEAC58BF18783"/>
    <w:rsid w:val="00E96386"/>
    <w:pPr>
      <w:spacing w:after="0" w:line="180" w:lineRule="exact"/>
    </w:pPr>
    <w:rPr>
      <w:rFonts w:eastAsia="Times New Roman" w:cs="Calibri"/>
      <w:sz w:val="14"/>
      <w:szCs w:val="24"/>
    </w:rPr>
  </w:style>
  <w:style w:type="paragraph" w:customStyle="1" w:styleId="7B9EF4D439D14565B1A31EEC973F350C">
    <w:name w:val="7B9EF4D439D14565B1A31EEC973F350C"/>
    <w:rsid w:val="00E96386"/>
    <w:pPr>
      <w:spacing w:after="0" w:line="180" w:lineRule="exact"/>
    </w:pPr>
    <w:rPr>
      <w:rFonts w:eastAsia="Times New Roman" w:cs="Calibri"/>
      <w:sz w:val="14"/>
      <w:szCs w:val="24"/>
    </w:rPr>
  </w:style>
  <w:style w:type="paragraph" w:customStyle="1" w:styleId="F0925A1A20694C0796C25916060B499F">
    <w:name w:val="F0925A1A20694C0796C25916060B499F"/>
    <w:rsid w:val="00E96386"/>
    <w:pPr>
      <w:spacing w:after="0" w:line="180" w:lineRule="exact"/>
    </w:pPr>
    <w:rPr>
      <w:rFonts w:eastAsia="Times New Roman" w:cs="Calibri"/>
      <w:sz w:val="14"/>
      <w:szCs w:val="24"/>
    </w:rPr>
  </w:style>
  <w:style w:type="paragraph" w:customStyle="1" w:styleId="9B66B32AE828461697B6C897ECAE2F05">
    <w:name w:val="9B66B32AE828461697B6C897ECAE2F05"/>
    <w:rsid w:val="00E96386"/>
    <w:pPr>
      <w:spacing w:after="60" w:line="180" w:lineRule="exact"/>
      <w:ind w:left="284" w:hanging="284"/>
    </w:pPr>
    <w:rPr>
      <w:rFonts w:asciiTheme="majorHAnsi" w:eastAsia="Times New Roman" w:hAnsiTheme="majorHAnsi" w:cs="Times New Roman"/>
      <w:b/>
      <w:sz w:val="14"/>
      <w:szCs w:val="24"/>
    </w:rPr>
  </w:style>
  <w:style w:type="paragraph" w:customStyle="1" w:styleId="40BAC45C2DF2493B867102AFA37FB6F5">
    <w:name w:val="40BAC45C2DF2493B867102AFA37FB6F5"/>
    <w:rsid w:val="00E96386"/>
    <w:pPr>
      <w:spacing w:after="0" w:line="180" w:lineRule="exact"/>
    </w:pPr>
    <w:rPr>
      <w:rFonts w:eastAsia="Times New Roman" w:cs="Calibri"/>
      <w:sz w:val="14"/>
      <w:szCs w:val="24"/>
    </w:rPr>
  </w:style>
  <w:style w:type="paragraph" w:customStyle="1" w:styleId="C57913A9ED874C1AA598198B853BE160">
    <w:name w:val="C57913A9ED874C1AA598198B853BE160"/>
    <w:rsid w:val="00E96386"/>
    <w:pPr>
      <w:spacing w:after="0" w:line="180" w:lineRule="exact"/>
    </w:pPr>
    <w:rPr>
      <w:rFonts w:eastAsia="Times New Roman" w:cs="Calibri"/>
      <w:sz w:val="14"/>
      <w:szCs w:val="24"/>
    </w:rPr>
  </w:style>
  <w:style w:type="paragraph" w:customStyle="1" w:styleId="A5025EA0AD9446D3B73D133E914F1AEF">
    <w:name w:val="A5025EA0AD9446D3B73D133E914F1AEF"/>
    <w:rsid w:val="00E96386"/>
    <w:pPr>
      <w:spacing w:after="0" w:line="180" w:lineRule="exact"/>
    </w:pPr>
    <w:rPr>
      <w:rFonts w:eastAsia="Times New Roman" w:cs="Calibri"/>
      <w:sz w:val="14"/>
      <w:szCs w:val="24"/>
    </w:rPr>
  </w:style>
  <w:style w:type="paragraph" w:customStyle="1" w:styleId="0A44CB9B440F4BD7B2957B0353786E56">
    <w:name w:val="0A44CB9B440F4BD7B2957B0353786E56"/>
    <w:rsid w:val="00E96386"/>
    <w:pPr>
      <w:spacing w:after="0" w:line="180" w:lineRule="exact"/>
    </w:pPr>
    <w:rPr>
      <w:rFonts w:eastAsia="Times New Roman" w:cs="Calibri"/>
      <w:sz w:val="14"/>
      <w:szCs w:val="24"/>
    </w:rPr>
  </w:style>
  <w:style w:type="paragraph" w:customStyle="1" w:styleId="DDB4B007F32F4A85B2711630505BDC871">
    <w:name w:val="DDB4B007F32F4A85B2711630505BDC871"/>
    <w:rsid w:val="00E96386"/>
    <w:pPr>
      <w:spacing w:after="0" w:line="180" w:lineRule="exact"/>
    </w:pPr>
    <w:rPr>
      <w:rFonts w:eastAsia="Times New Roman" w:cs="Calibri"/>
      <w:sz w:val="14"/>
      <w:szCs w:val="24"/>
    </w:rPr>
  </w:style>
  <w:style w:type="paragraph" w:customStyle="1" w:styleId="D7B48066CFAE42E3AA66393DF9519618">
    <w:name w:val="D7B48066CFAE42E3AA66393DF9519618"/>
    <w:rsid w:val="00E96386"/>
    <w:pPr>
      <w:spacing w:after="0" w:line="180" w:lineRule="exact"/>
    </w:pPr>
    <w:rPr>
      <w:rFonts w:eastAsia="Times New Roman" w:cs="Calibri"/>
      <w:sz w:val="14"/>
      <w:szCs w:val="24"/>
    </w:rPr>
  </w:style>
  <w:style w:type="paragraph" w:customStyle="1" w:styleId="56B771AAF0EE46D3A2BF49D504C19FED">
    <w:name w:val="56B771AAF0EE46D3A2BF49D504C19FED"/>
    <w:rsid w:val="00E96386"/>
    <w:pPr>
      <w:spacing w:after="0" w:line="180" w:lineRule="exact"/>
    </w:pPr>
    <w:rPr>
      <w:rFonts w:eastAsia="Times New Roman" w:cs="Calibri"/>
      <w:sz w:val="14"/>
      <w:szCs w:val="24"/>
    </w:rPr>
  </w:style>
  <w:style w:type="paragraph" w:customStyle="1" w:styleId="D1E9717FE4F24CDCB77F61388EF671E3">
    <w:name w:val="D1E9717FE4F24CDCB77F61388EF671E3"/>
    <w:rsid w:val="00E96386"/>
    <w:pPr>
      <w:spacing w:after="0" w:line="180" w:lineRule="exact"/>
    </w:pPr>
    <w:rPr>
      <w:rFonts w:eastAsia="Times New Roman" w:cs="Calibri"/>
      <w:sz w:val="14"/>
      <w:szCs w:val="24"/>
    </w:rPr>
  </w:style>
  <w:style w:type="paragraph" w:customStyle="1" w:styleId="1253F564874D47F5B54E87D44DCB8612">
    <w:name w:val="1253F564874D47F5B54E87D44DCB8612"/>
    <w:rsid w:val="00E96386"/>
    <w:pPr>
      <w:spacing w:after="0" w:line="180" w:lineRule="exact"/>
    </w:pPr>
    <w:rPr>
      <w:rFonts w:eastAsia="Times New Roman" w:cs="Calibri"/>
      <w:sz w:val="14"/>
      <w:szCs w:val="24"/>
    </w:rPr>
  </w:style>
  <w:style w:type="paragraph" w:customStyle="1" w:styleId="5D358BD0D21E41AB8879A184101850F11">
    <w:name w:val="5D358BD0D21E41AB8879A184101850F11"/>
    <w:rsid w:val="00E96386"/>
    <w:pPr>
      <w:spacing w:after="0" w:line="180" w:lineRule="exact"/>
    </w:pPr>
    <w:rPr>
      <w:rFonts w:eastAsia="Times New Roman" w:cs="Calibri"/>
      <w:sz w:val="14"/>
      <w:szCs w:val="24"/>
    </w:rPr>
  </w:style>
  <w:style w:type="paragraph" w:customStyle="1" w:styleId="1569FB622AA54EDBAD7597398E35EE65">
    <w:name w:val="1569FB622AA54EDBAD7597398E35EE65"/>
    <w:rsid w:val="00E96386"/>
    <w:pPr>
      <w:spacing w:after="0" w:line="180" w:lineRule="exact"/>
    </w:pPr>
    <w:rPr>
      <w:rFonts w:eastAsia="Times New Roman" w:cs="Calibri"/>
      <w:sz w:val="14"/>
      <w:szCs w:val="24"/>
    </w:rPr>
  </w:style>
  <w:style w:type="paragraph" w:customStyle="1" w:styleId="176F6F864F9747C59A0F284A29A14BD5">
    <w:name w:val="176F6F864F9747C59A0F284A29A14BD5"/>
    <w:rsid w:val="00E96386"/>
    <w:pPr>
      <w:spacing w:after="0" w:line="180" w:lineRule="exact"/>
    </w:pPr>
    <w:rPr>
      <w:rFonts w:eastAsia="Times New Roman" w:cs="Calibri"/>
      <w:sz w:val="14"/>
      <w:szCs w:val="24"/>
    </w:rPr>
  </w:style>
  <w:style w:type="paragraph" w:customStyle="1" w:styleId="3CB5E12340A643D5AA48988E10831EAE">
    <w:name w:val="3CB5E12340A643D5AA48988E10831EAE"/>
    <w:rsid w:val="00E96386"/>
    <w:pPr>
      <w:spacing w:after="0" w:line="180" w:lineRule="exact"/>
    </w:pPr>
    <w:rPr>
      <w:rFonts w:eastAsia="Times New Roman" w:cs="Calibri"/>
      <w:sz w:val="14"/>
      <w:szCs w:val="24"/>
    </w:rPr>
  </w:style>
  <w:style w:type="paragraph" w:customStyle="1" w:styleId="EF3C18EAD0A548488EDB6DA9F65FF9AF">
    <w:name w:val="EF3C18EAD0A548488EDB6DA9F65FF9AF"/>
    <w:rsid w:val="00E96386"/>
    <w:pPr>
      <w:spacing w:after="0" w:line="180" w:lineRule="exact"/>
    </w:pPr>
    <w:rPr>
      <w:rFonts w:eastAsia="Times New Roman" w:cs="Calibri"/>
      <w:sz w:val="14"/>
      <w:szCs w:val="24"/>
    </w:rPr>
  </w:style>
  <w:style w:type="paragraph" w:customStyle="1" w:styleId="B9F26CCF946E47E69282E9F1D17927D41">
    <w:name w:val="B9F26CCF946E47E69282E9F1D17927D41"/>
    <w:rsid w:val="00E96386"/>
    <w:pPr>
      <w:spacing w:after="0" w:line="180" w:lineRule="exact"/>
    </w:pPr>
    <w:rPr>
      <w:rFonts w:eastAsia="Times New Roman" w:cs="Calibri"/>
      <w:sz w:val="14"/>
      <w:szCs w:val="24"/>
    </w:rPr>
  </w:style>
  <w:style w:type="paragraph" w:customStyle="1" w:styleId="1ABFFE76FCDC4AE1BE9193529ECE2B2E">
    <w:name w:val="1ABFFE76FCDC4AE1BE9193529ECE2B2E"/>
    <w:rsid w:val="00E96386"/>
    <w:pPr>
      <w:spacing w:after="0" w:line="180" w:lineRule="exact"/>
    </w:pPr>
    <w:rPr>
      <w:rFonts w:eastAsia="Times New Roman" w:cs="Times New Roman"/>
      <w:sz w:val="14"/>
      <w:szCs w:val="24"/>
    </w:rPr>
  </w:style>
  <w:style w:type="paragraph" w:customStyle="1" w:styleId="E2482599063F4A71BA770D138A6B30BF">
    <w:name w:val="E2482599063F4A71BA770D138A6B30BF"/>
    <w:rsid w:val="00E96386"/>
    <w:pPr>
      <w:spacing w:after="0" w:line="180" w:lineRule="exact"/>
    </w:pPr>
    <w:rPr>
      <w:rFonts w:eastAsia="Times New Roman" w:cs="Times New Roman"/>
      <w:sz w:val="14"/>
      <w:szCs w:val="24"/>
    </w:rPr>
  </w:style>
  <w:style w:type="paragraph" w:customStyle="1" w:styleId="B6EE23D5986E45C9A0C3614B94BD1E7D">
    <w:name w:val="B6EE23D5986E45C9A0C3614B94BD1E7D"/>
    <w:rsid w:val="00E96386"/>
    <w:pPr>
      <w:spacing w:after="0" w:line="180" w:lineRule="exact"/>
    </w:pPr>
    <w:rPr>
      <w:rFonts w:eastAsia="Times New Roman" w:cs="Times New Roman"/>
      <w:sz w:val="14"/>
      <w:szCs w:val="24"/>
    </w:rPr>
  </w:style>
  <w:style w:type="paragraph" w:customStyle="1" w:styleId="3681888BACD34B508717F2019927C6D6">
    <w:name w:val="3681888BACD34B508717F2019927C6D6"/>
    <w:rsid w:val="00E96386"/>
    <w:pPr>
      <w:spacing w:after="60" w:line="180" w:lineRule="exact"/>
      <w:ind w:left="284" w:hanging="284"/>
    </w:pPr>
    <w:rPr>
      <w:rFonts w:asciiTheme="majorHAnsi" w:eastAsia="Times New Roman" w:hAnsiTheme="majorHAnsi" w:cs="Times New Roman"/>
      <w:b/>
      <w:sz w:val="14"/>
      <w:szCs w:val="24"/>
    </w:rPr>
  </w:style>
  <w:style w:type="paragraph" w:customStyle="1" w:styleId="945F5D1070D941BC9664C57F24ACA4D4">
    <w:name w:val="945F5D1070D941BC9664C57F24ACA4D4"/>
    <w:rsid w:val="00E96386"/>
    <w:pPr>
      <w:spacing w:after="0" w:line="180" w:lineRule="exact"/>
    </w:pPr>
    <w:rPr>
      <w:rFonts w:eastAsia="Times New Roman" w:cs="Calibri"/>
      <w:sz w:val="14"/>
      <w:szCs w:val="24"/>
    </w:rPr>
  </w:style>
  <w:style w:type="paragraph" w:customStyle="1" w:styleId="11C36FF3885A422A971817BC3F466A92">
    <w:name w:val="11C36FF3885A422A971817BC3F466A92"/>
    <w:rsid w:val="00E96386"/>
    <w:pPr>
      <w:spacing w:after="0" w:line="180" w:lineRule="exact"/>
    </w:pPr>
    <w:rPr>
      <w:rFonts w:eastAsia="Times New Roman" w:cs="Calibri"/>
      <w:sz w:val="14"/>
      <w:szCs w:val="24"/>
    </w:rPr>
  </w:style>
  <w:style w:type="paragraph" w:customStyle="1" w:styleId="8CF2AF673F8B4580ABE178BC0281B2CC">
    <w:name w:val="8CF2AF673F8B4580ABE178BC0281B2CC"/>
    <w:rsid w:val="00E96386"/>
    <w:pPr>
      <w:spacing w:after="0" w:line="180" w:lineRule="exact"/>
    </w:pPr>
    <w:rPr>
      <w:rFonts w:eastAsia="Times New Roman" w:cs="Calibri"/>
      <w:sz w:val="14"/>
      <w:szCs w:val="24"/>
    </w:rPr>
  </w:style>
  <w:style w:type="paragraph" w:customStyle="1" w:styleId="3872B473E2B1429AA2A138EB434969A4">
    <w:name w:val="3872B473E2B1429AA2A138EB434969A4"/>
    <w:rsid w:val="00E96386"/>
    <w:pPr>
      <w:spacing w:after="0" w:line="180" w:lineRule="exact"/>
    </w:pPr>
    <w:rPr>
      <w:rFonts w:eastAsia="Times New Roman" w:cs="Calibri"/>
      <w:sz w:val="14"/>
      <w:szCs w:val="24"/>
    </w:rPr>
  </w:style>
  <w:style w:type="paragraph" w:customStyle="1" w:styleId="47222A36D01A42568C2BCA0D3387A46D">
    <w:name w:val="47222A36D01A42568C2BCA0D3387A46D"/>
    <w:rsid w:val="00E96386"/>
    <w:pPr>
      <w:spacing w:after="0" w:line="180" w:lineRule="exact"/>
    </w:pPr>
    <w:rPr>
      <w:rFonts w:eastAsia="Times New Roman" w:cs="Calibri"/>
      <w:sz w:val="14"/>
      <w:szCs w:val="24"/>
    </w:rPr>
  </w:style>
  <w:style w:type="paragraph" w:customStyle="1" w:styleId="C2F13F3E90FA4D40A8D6871A146F17DC">
    <w:name w:val="C2F13F3E90FA4D40A8D6871A146F17DC"/>
    <w:rsid w:val="00E96386"/>
    <w:pPr>
      <w:spacing w:after="0" w:line="180" w:lineRule="exact"/>
    </w:pPr>
    <w:rPr>
      <w:rFonts w:eastAsia="Times New Roman" w:cs="Calibri"/>
      <w:sz w:val="14"/>
      <w:szCs w:val="24"/>
    </w:rPr>
  </w:style>
  <w:style w:type="paragraph" w:customStyle="1" w:styleId="72335CF7990049069997D9DCD6552347">
    <w:name w:val="72335CF7990049069997D9DCD6552347"/>
    <w:rsid w:val="00E96386"/>
    <w:pPr>
      <w:spacing w:after="0" w:line="180" w:lineRule="exact"/>
    </w:pPr>
    <w:rPr>
      <w:rFonts w:eastAsia="Times New Roman" w:cs="Calibri"/>
      <w:sz w:val="14"/>
      <w:szCs w:val="24"/>
    </w:rPr>
  </w:style>
  <w:style w:type="paragraph" w:customStyle="1" w:styleId="A11A1BEFF6C8450F919B0AE508E9D4D4">
    <w:name w:val="A11A1BEFF6C8450F919B0AE508E9D4D4"/>
    <w:rsid w:val="00E96386"/>
    <w:pPr>
      <w:spacing w:after="0" w:line="180" w:lineRule="exact"/>
    </w:pPr>
    <w:rPr>
      <w:rFonts w:eastAsia="Times New Roman" w:cs="Calibri"/>
      <w:sz w:val="14"/>
      <w:szCs w:val="24"/>
    </w:rPr>
  </w:style>
  <w:style w:type="paragraph" w:customStyle="1" w:styleId="DD9C710AB9CF4D1FA871F334E45F8071">
    <w:name w:val="DD9C710AB9CF4D1FA871F334E45F8071"/>
    <w:rsid w:val="00E96386"/>
    <w:pPr>
      <w:spacing w:after="0" w:line="180" w:lineRule="exact"/>
    </w:pPr>
    <w:rPr>
      <w:rFonts w:eastAsia="Times New Roman" w:cs="Calibri"/>
      <w:sz w:val="14"/>
      <w:szCs w:val="24"/>
    </w:rPr>
  </w:style>
  <w:style w:type="paragraph" w:customStyle="1" w:styleId="2F5DBC9B8D58415F97BC304906CEAF6C">
    <w:name w:val="2F5DBC9B8D58415F97BC304906CEAF6C"/>
    <w:rsid w:val="00E96386"/>
    <w:pPr>
      <w:spacing w:after="0" w:line="180" w:lineRule="exact"/>
    </w:pPr>
    <w:rPr>
      <w:rFonts w:eastAsia="Times New Roman" w:cs="Calibri"/>
      <w:sz w:val="14"/>
      <w:szCs w:val="24"/>
    </w:rPr>
  </w:style>
  <w:style w:type="paragraph" w:customStyle="1" w:styleId="359B1696791B49FD8AAF33C8C3130031">
    <w:name w:val="359B1696791B49FD8AAF33C8C3130031"/>
    <w:rsid w:val="00E96386"/>
    <w:pPr>
      <w:spacing w:after="0" w:line="180" w:lineRule="exact"/>
    </w:pPr>
    <w:rPr>
      <w:rFonts w:eastAsia="Times New Roman" w:cs="Calibri"/>
      <w:sz w:val="14"/>
      <w:szCs w:val="24"/>
    </w:rPr>
  </w:style>
  <w:style w:type="paragraph" w:customStyle="1" w:styleId="B06497362668450F878C653BDD42CDE7">
    <w:name w:val="B06497362668450F878C653BDD42CDE7"/>
    <w:rsid w:val="00E96386"/>
    <w:pPr>
      <w:spacing w:after="0" w:line="180" w:lineRule="exact"/>
    </w:pPr>
    <w:rPr>
      <w:rFonts w:eastAsia="Times New Roman" w:cs="Calibri"/>
      <w:sz w:val="14"/>
      <w:szCs w:val="24"/>
    </w:rPr>
  </w:style>
  <w:style w:type="paragraph" w:customStyle="1" w:styleId="A64FDADBDBC64822A3C032F5D8350930">
    <w:name w:val="A64FDADBDBC64822A3C032F5D8350930"/>
    <w:rsid w:val="00E96386"/>
    <w:pPr>
      <w:spacing w:after="0" w:line="180" w:lineRule="exact"/>
    </w:pPr>
    <w:rPr>
      <w:rFonts w:eastAsia="Times New Roman" w:cs="Calibri"/>
      <w:sz w:val="14"/>
      <w:szCs w:val="24"/>
    </w:rPr>
  </w:style>
  <w:style w:type="paragraph" w:customStyle="1" w:styleId="935EF7990330474CAB1EFA8DA735ABA7">
    <w:name w:val="935EF7990330474CAB1EFA8DA735ABA7"/>
    <w:rsid w:val="00E96386"/>
    <w:pPr>
      <w:spacing w:after="0" w:line="180" w:lineRule="exact"/>
    </w:pPr>
    <w:rPr>
      <w:rFonts w:eastAsia="Times New Roman" w:cs="Calibri"/>
      <w:sz w:val="14"/>
      <w:szCs w:val="24"/>
    </w:rPr>
  </w:style>
  <w:style w:type="paragraph" w:customStyle="1" w:styleId="3ACAD1459C084A8B80787477BDF1C900">
    <w:name w:val="3ACAD1459C084A8B80787477BDF1C900"/>
    <w:rsid w:val="00E96386"/>
    <w:pPr>
      <w:spacing w:after="0" w:line="180" w:lineRule="exact"/>
    </w:pPr>
    <w:rPr>
      <w:rFonts w:eastAsia="Times New Roman" w:cs="Calibri"/>
      <w:sz w:val="14"/>
      <w:szCs w:val="24"/>
    </w:rPr>
  </w:style>
  <w:style w:type="paragraph" w:customStyle="1" w:styleId="13345CF51ECA4F048F5E46F2EA526AF8">
    <w:name w:val="13345CF51ECA4F048F5E46F2EA526AF8"/>
    <w:rsid w:val="00E96386"/>
    <w:pPr>
      <w:spacing w:after="0" w:line="180" w:lineRule="exact"/>
    </w:pPr>
    <w:rPr>
      <w:rFonts w:eastAsia="Times New Roman" w:cs="Calibri"/>
      <w:sz w:val="14"/>
      <w:szCs w:val="24"/>
    </w:rPr>
  </w:style>
  <w:style w:type="paragraph" w:customStyle="1" w:styleId="DF485E81E55D48C38CF5048E8A013032">
    <w:name w:val="DF485E81E55D48C38CF5048E8A013032"/>
    <w:rsid w:val="00E96386"/>
    <w:pPr>
      <w:spacing w:after="0" w:line="180" w:lineRule="exact"/>
    </w:pPr>
    <w:rPr>
      <w:rFonts w:eastAsia="Times New Roman" w:cs="Calibri"/>
      <w:sz w:val="14"/>
      <w:szCs w:val="24"/>
    </w:rPr>
  </w:style>
  <w:style w:type="paragraph" w:customStyle="1" w:styleId="4AA62AD49EEE4775983699F9C149AEC2">
    <w:name w:val="4AA62AD49EEE4775983699F9C149AEC2"/>
    <w:rsid w:val="00E96386"/>
    <w:pPr>
      <w:spacing w:after="0" w:line="180" w:lineRule="exact"/>
    </w:pPr>
    <w:rPr>
      <w:rFonts w:eastAsia="Times New Roman" w:cs="Calibri"/>
      <w:sz w:val="14"/>
      <w:szCs w:val="24"/>
    </w:rPr>
  </w:style>
  <w:style w:type="paragraph" w:customStyle="1" w:styleId="FED6951BACE74851B493492FBB5C130A">
    <w:name w:val="FED6951BACE74851B493492FBB5C130A"/>
    <w:rsid w:val="00E96386"/>
    <w:pPr>
      <w:spacing w:after="0" w:line="180" w:lineRule="exact"/>
    </w:pPr>
    <w:rPr>
      <w:rFonts w:eastAsia="Times New Roman" w:cs="Calibri"/>
      <w:sz w:val="14"/>
      <w:szCs w:val="24"/>
    </w:rPr>
  </w:style>
  <w:style w:type="paragraph" w:customStyle="1" w:styleId="1563B3D74FC74021B9ED8F1E4B7ED26D">
    <w:name w:val="1563B3D74FC74021B9ED8F1E4B7ED26D"/>
    <w:rsid w:val="00E96386"/>
    <w:pPr>
      <w:spacing w:after="0" w:line="180" w:lineRule="exact"/>
    </w:pPr>
    <w:rPr>
      <w:rFonts w:eastAsia="Times New Roman" w:cs="Calibri"/>
      <w:sz w:val="14"/>
      <w:szCs w:val="24"/>
    </w:rPr>
  </w:style>
  <w:style w:type="paragraph" w:customStyle="1" w:styleId="EC661482497E42A9A9E04D7433FB0A44">
    <w:name w:val="EC661482497E42A9A9E04D7433FB0A44"/>
    <w:rsid w:val="00E96386"/>
    <w:pPr>
      <w:spacing w:after="0" w:line="180" w:lineRule="exact"/>
    </w:pPr>
    <w:rPr>
      <w:rFonts w:eastAsia="Times New Roman" w:cs="Calibri"/>
      <w:sz w:val="14"/>
      <w:szCs w:val="24"/>
    </w:rPr>
  </w:style>
  <w:style w:type="paragraph" w:customStyle="1" w:styleId="B6B2912416514BBC83AF20BB5DC271AC">
    <w:name w:val="B6B2912416514BBC83AF20BB5DC271AC"/>
    <w:rsid w:val="00E96386"/>
    <w:pPr>
      <w:spacing w:after="0" w:line="180" w:lineRule="exact"/>
    </w:pPr>
    <w:rPr>
      <w:rFonts w:eastAsia="Times New Roman" w:cs="Calibri"/>
      <w:sz w:val="14"/>
      <w:szCs w:val="24"/>
    </w:rPr>
  </w:style>
  <w:style w:type="paragraph" w:customStyle="1" w:styleId="60DA4685E28043468FC9F0BF50328415">
    <w:name w:val="60DA4685E28043468FC9F0BF50328415"/>
    <w:rsid w:val="00E96386"/>
    <w:pPr>
      <w:spacing w:after="0" w:line="180" w:lineRule="exact"/>
    </w:pPr>
    <w:rPr>
      <w:rFonts w:eastAsia="Times New Roman" w:cs="Calibri"/>
      <w:sz w:val="14"/>
      <w:szCs w:val="24"/>
    </w:rPr>
  </w:style>
  <w:style w:type="paragraph" w:customStyle="1" w:styleId="5A45F24CCD284C4EAF7CD84970D1249C">
    <w:name w:val="5A45F24CCD284C4EAF7CD84970D1249C"/>
    <w:rsid w:val="00E96386"/>
    <w:pPr>
      <w:spacing w:after="0" w:line="180" w:lineRule="exact"/>
    </w:pPr>
    <w:rPr>
      <w:rFonts w:eastAsia="Times New Roman" w:cs="Calibri"/>
      <w:sz w:val="14"/>
      <w:szCs w:val="24"/>
    </w:rPr>
  </w:style>
  <w:style w:type="paragraph" w:customStyle="1" w:styleId="3D7A68F9A02F45C3A16F5549AC578135">
    <w:name w:val="3D7A68F9A02F45C3A16F5549AC578135"/>
    <w:rsid w:val="00E96386"/>
    <w:pPr>
      <w:keepNext/>
      <w:spacing w:before="60" w:after="0" w:line="180" w:lineRule="exact"/>
      <w:ind w:left="284" w:hanging="284"/>
      <w:outlineLvl w:val="1"/>
    </w:pPr>
    <w:rPr>
      <w:rFonts w:asciiTheme="majorHAnsi" w:eastAsia="Times New Roman" w:hAnsiTheme="majorHAnsi" w:cs="Times New Roman"/>
      <w:b/>
      <w:sz w:val="15"/>
      <w:szCs w:val="24"/>
    </w:rPr>
  </w:style>
  <w:style w:type="paragraph" w:customStyle="1" w:styleId="16374D901C8646B29C4770DD3CC5B765">
    <w:name w:val="16374D901C8646B29C4770DD3CC5B765"/>
    <w:rsid w:val="00E96386"/>
    <w:pPr>
      <w:spacing w:after="0" w:line="180" w:lineRule="exact"/>
    </w:pPr>
    <w:rPr>
      <w:rFonts w:eastAsia="Times New Roman" w:cs="Calibri"/>
      <w:sz w:val="14"/>
      <w:szCs w:val="24"/>
    </w:rPr>
  </w:style>
  <w:style w:type="paragraph" w:customStyle="1" w:styleId="53685DDA241B47AA9CD080A4C9A70CC8">
    <w:name w:val="53685DDA241B47AA9CD080A4C9A70CC8"/>
    <w:rsid w:val="00E96386"/>
    <w:pPr>
      <w:spacing w:after="0" w:line="180" w:lineRule="exact"/>
    </w:pPr>
    <w:rPr>
      <w:rFonts w:eastAsia="Times New Roman" w:cs="Calibri"/>
      <w:sz w:val="14"/>
      <w:szCs w:val="24"/>
    </w:rPr>
  </w:style>
  <w:style w:type="paragraph" w:customStyle="1" w:styleId="37666B98752B4FE1889BF5EFCE851DB3">
    <w:name w:val="37666B98752B4FE1889BF5EFCE851DB3"/>
    <w:rsid w:val="00E96386"/>
    <w:pPr>
      <w:spacing w:after="0" w:line="180" w:lineRule="exact"/>
    </w:pPr>
    <w:rPr>
      <w:rFonts w:eastAsia="Times New Roman" w:cs="Calibri"/>
      <w:sz w:val="14"/>
      <w:szCs w:val="24"/>
    </w:rPr>
  </w:style>
  <w:style w:type="paragraph" w:customStyle="1" w:styleId="3A3E502450714194863482E6A672C452">
    <w:name w:val="3A3E502450714194863482E6A672C452"/>
    <w:rsid w:val="00E96386"/>
    <w:pPr>
      <w:spacing w:after="0" w:line="180" w:lineRule="exact"/>
    </w:pPr>
    <w:rPr>
      <w:rFonts w:eastAsia="Times New Roman" w:cs="Calibri"/>
      <w:sz w:val="14"/>
      <w:szCs w:val="24"/>
    </w:rPr>
  </w:style>
  <w:style w:type="paragraph" w:customStyle="1" w:styleId="C4A4B4B9BFA247AE8BE4AE7BB4B6BC83">
    <w:name w:val="C4A4B4B9BFA247AE8BE4AE7BB4B6BC83"/>
    <w:rsid w:val="00E96386"/>
    <w:pPr>
      <w:spacing w:after="0" w:line="180" w:lineRule="exact"/>
    </w:pPr>
    <w:rPr>
      <w:rFonts w:eastAsia="Times New Roman" w:cs="Calibri"/>
      <w:sz w:val="14"/>
      <w:szCs w:val="24"/>
    </w:rPr>
  </w:style>
  <w:style w:type="paragraph" w:customStyle="1" w:styleId="369FBECD46C14EA38E76FC2D44FF9544">
    <w:name w:val="369FBECD46C14EA38E76FC2D44FF9544"/>
    <w:rsid w:val="00E96386"/>
    <w:pPr>
      <w:spacing w:after="0" w:line="180" w:lineRule="exact"/>
    </w:pPr>
    <w:rPr>
      <w:rFonts w:eastAsia="Times New Roman" w:cs="Calibri"/>
      <w:sz w:val="14"/>
      <w:szCs w:val="24"/>
    </w:rPr>
  </w:style>
  <w:style w:type="paragraph" w:customStyle="1" w:styleId="A6C574E387C54FC98B648A51F62A4027">
    <w:name w:val="A6C574E387C54FC98B648A51F62A4027"/>
    <w:rsid w:val="00E96386"/>
    <w:pPr>
      <w:spacing w:after="0" w:line="180" w:lineRule="exact"/>
    </w:pPr>
    <w:rPr>
      <w:rFonts w:eastAsia="Times New Roman" w:cs="Calibri"/>
      <w:sz w:val="14"/>
      <w:szCs w:val="24"/>
    </w:rPr>
  </w:style>
  <w:style w:type="paragraph" w:customStyle="1" w:styleId="45BB2DFCBCF84CDB9E3AEC80A7DF07E6">
    <w:name w:val="45BB2DFCBCF84CDB9E3AEC80A7DF07E6"/>
    <w:rsid w:val="00E96386"/>
    <w:pPr>
      <w:spacing w:after="0" w:line="180" w:lineRule="exact"/>
    </w:pPr>
    <w:rPr>
      <w:rFonts w:eastAsia="Times New Roman" w:cs="Calibri"/>
      <w:sz w:val="14"/>
      <w:szCs w:val="24"/>
    </w:rPr>
  </w:style>
  <w:style w:type="paragraph" w:customStyle="1" w:styleId="C5C8467AF6F2452BBB79CD0C496F9B19">
    <w:name w:val="C5C8467AF6F2452BBB79CD0C496F9B19"/>
    <w:rsid w:val="00E96386"/>
    <w:pPr>
      <w:spacing w:after="0" w:line="180" w:lineRule="exact"/>
    </w:pPr>
    <w:rPr>
      <w:rFonts w:eastAsia="Times New Roman" w:cs="Calibri"/>
      <w:sz w:val="14"/>
      <w:szCs w:val="24"/>
    </w:rPr>
  </w:style>
  <w:style w:type="paragraph" w:customStyle="1" w:styleId="52BA4269A6724861A6A12E317DCF9605">
    <w:name w:val="52BA4269A6724861A6A12E317DCF9605"/>
    <w:rsid w:val="00E96386"/>
    <w:pPr>
      <w:spacing w:after="0" w:line="180" w:lineRule="exact"/>
    </w:pPr>
    <w:rPr>
      <w:rFonts w:eastAsia="Times New Roman" w:cs="Calibri"/>
      <w:sz w:val="14"/>
      <w:szCs w:val="24"/>
    </w:rPr>
  </w:style>
  <w:style w:type="paragraph" w:customStyle="1" w:styleId="8C8E4B38B47144D6977C9AD44D8E02F0">
    <w:name w:val="8C8E4B38B47144D6977C9AD44D8E02F0"/>
    <w:rsid w:val="00E96386"/>
    <w:pPr>
      <w:spacing w:after="0" w:line="180" w:lineRule="exact"/>
    </w:pPr>
    <w:rPr>
      <w:rFonts w:eastAsia="Times New Roman" w:cs="Calibri"/>
      <w:sz w:val="14"/>
      <w:szCs w:val="24"/>
    </w:rPr>
  </w:style>
  <w:style w:type="paragraph" w:customStyle="1" w:styleId="DEFF474872A94BC29E232B3B1F4C1B97">
    <w:name w:val="DEFF474872A94BC29E232B3B1F4C1B97"/>
    <w:rsid w:val="00E96386"/>
    <w:pPr>
      <w:spacing w:after="0" w:line="180" w:lineRule="exact"/>
    </w:pPr>
    <w:rPr>
      <w:rFonts w:eastAsia="Times New Roman" w:cs="Times New Roman"/>
      <w:sz w:val="14"/>
      <w:szCs w:val="24"/>
    </w:rPr>
  </w:style>
  <w:style w:type="paragraph" w:customStyle="1" w:styleId="1B14AB8620124056A50D2D31177BCA7A">
    <w:name w:val="1B14AB8620124056A50D2D31177BCA7A"/>
    <w:rsid w:val="00E96386"/>
    <w:pPr>
      <w:spacing w:after="0" w:line="180" w:lineRule="exact"/>
    </w:pPr>
    <w:rPr>
      <w:rFonts w:eastAsia="Times New Roman" w:cs="Times New Roman"/>
      <w:sz w:val="14"/>
      <w:szCs w:val="24"/>
    </w:rPr>
  </w:style>
  <w:style w:type="paragraph" w:customStyle="1" w:styleId="57E1301AFCF54FA7A6A972127F73FB83">
    <w:name w:val="57E1301AFCF54FA7A6A972127F73FB83"/>
    <w:rsid w:val="00E96386"/>
    <w:pPr>
      <w:spacing w:after="0" w:line="180" w:lineRule="exact"/>
    </w:pPr>
    <w:rPr>
      <w:rFonts w:eastAsia="Times New Roman" w:cs="Times New Roman"/>
      <w:sz w:val="14"/>
      <w:szCs w:val="24"/>
    </w:rPr>
  </w:style>
  <w:style w:type="paragraph" w:customStyle="1" w:styleId="7125614E810C488A84002FD55DC75245">
    <w:name w:val="7125614E810C488A84002FD55DC75245"/>
    <w:rsid w:val="00E96386"/>
    <w:pPr>
      <w:spacing w:after="0" w:line="180" w:lineRule="exact"/>
    </w:pPr>
    <w:rPr>
      <w:rFonts w:eastAsia="Times New Roman" w:cs="Times New Roman"/>
      <w:sz w:val="14"/>
      <w:szCs w:val="24"/>
    </w:rPr>
  </w:style>
  <w:style w:type="paragraph" w:customStyle="1" w:styleId="7F269034C434400298052672A459B3A0">
    <w:name w:val="7F269034C434400298052672A459B3A0"/>
    <w:rsid w:val="00E96386"/>
    <w:pPr>
      <w:spacing w:after="0" w:line="180" w:lineRule="exact"/>
    </w:pPr>
    <w:rPr>
      <w:rFonts w:eastAsia="Times New Roman" w:cs="Times New Roman"/>
      <w:sz w:val="14"/>
      <w:szCs w:val="24"/>
    </w:rPr>
  </w:style>
  <w:style w:type="paragraph" w:customStyle="1" w:styleId="0FBE90AAE00B473B975414916FE69ED2">
    <w:name w:val="0FBE90AAE00B473B975414916FE69ED2"/>
    <w:rsid w:val="00E96386"/>
    <w:pPr>
      <w:spacing w:after="0" w:line="180" w:lineRule="exact"/>
    </w:pPr>
    <w:rPr>
      <w:rFonts w:eastAsia="Times New Roman" w:cs="Times New Roman"/>
      <w:sz w:val="14"/>
      <w:szCs w:val="24"/>
    </w:rPr>
  </w:style>
  <w:style w:type="paragraph" w:customStyle="1" w:styleId="CE145F115D79416484E818EF9A7EEA7A">
    <w:name w:val="CE145F115D79416484E818EF9A7EEA7A"/>
    <w:rsid w:val="00E96386"/>
    <w:pPr>
      <w:spacing w:after="0" w:line="180" w:lineRule="exact"/>
    </w:pPr>
    <w:rPr>
      <w:rFonts w:eastAsia="Times New Roman" w:cs="Calibri"/>
      <w:sz w:val="14"/>
      <w:szCs w:val="24"/>
    </w:rPr>
  </w:style>
  <w:style w:type="paragraph" w:customStyle="1" w:styleId="6AA523A435C14235842A714728529EE6">
    <w:name w:val="6AA523A435C14235842A714728529EE6"/>
    <w:rsid w:val="00E96386"/>
    <w:pPr>
      <w:spacing w:after="0" w:line="180" w:lineRule="exact"/>
    </w:pPr>
    <w:rPr>
      <w:rFonts w:eastAsia="Times New Roman" w:cs="Calibri"/>
      <w:sz w:val="14"/>
      <w:szCs w:val="24"/>
    </w:rPr>
  </w:style>
  <w:style w:type="paragraph" w:customStyle="1" w:styleId="D78F9C11805A4F379916FB3680BEA90C">
    <w:name w:val="D78F9C11805A4F379916FB3680BEA90C"/>
    <w:rsid w:val="00E96386"/>
    <w:pPr>
      <w:spacing w:after="0" w:line="180" w:lineRule="exact"/>
    </w:pPr>
    <w:rPr>
      <w:rFonts w:eastAsia="Times New Roman" w:cs="Calibri"/>
      <w:sz w:val="14"/>
      <w:szCs w:val="24"/>
    </w:rPr>
  </w:style>
  <w:style w:type="paragraph" w:customStyle="1" w:styleId="592F9385C1734D918CF836CACB94BD84">
    <w:name w:val="592F9385C1734D918CF836CACB94BD84"/>
    <w:rsid w:val="00E96386"/>
    <w:pPr>
      <w:spacing w:after="0" w:line="180" w:lineRule="exact"/>
    </w:pPr>
    <w:rPr>
      <w:rFonts w:eastAsia="Times New Roman" w:cs="Times New Roman"/>
      <w:sz w:val="14"/>
      <w:szCs w:val="24"/>
    </w:rPr>
  </w:style>
  <w:style w:type="paragraph" w:customStyle="1" w:styleId="71E688CAECDB4E41BEFDD61AD211A57E1">
    <w:name w:val="71E688CAECDB4E41BEFDD61AD211A57E1"/>
    <w:rsid w:val="00E96386"/>
    <w:pPr>
      <w:spacing w:after="0" w:line="180" w:lineRule="exact"/>
    </w:pPr>
    <w:rPr>
      <w:rFonts w:eastAsia="Times New Roman" w:cs="Times New Roman"/>
      <w:sz w:val="14"/>
      <w:szCs w:val="24"/>
    </w:rPr>
  </w:style>
  <w:style w:type="paragraph" w:customStyle="1" w:styleId="03C9ED1F1C83430E9A7911B02CF643D61">
    <w:name w:val="03C9ED1F1C83430E9A7911B02CF643D61"/>
    <w:rsid w:val="00E96386"/>
    <w:pPr>
      <w:spacing w:after="0" w:line="180" w:lineRule="exact"/>
    </w:pPr>
    <w:rPr>
      <w:rFonts w:eastAsia="Times New Roman" w:cs="Times New Roman"/>
      <w:sz w:val="14"/>
      <w:szCs w:val="24"/>
    </w:rPr>
  </w:style>
  <w:style w:type="paragraph" w:customStyle="1" w:styleId="87B2CD64A9CB4378A2E97019641066631">
    <w:name w:val="87B2CD64A9CB4378A2E97019641066631"/>
    <w:rsid w:val="00E96386"/>
    <w:pPr>
      <w:spacing w:after="0" w:line="180" w:lineRule="exact"/>
    </w:pPr>
    <w:rPr>
      <w:rFonts w:eastAsia="Times New Roman" w:cs="Times New Roman"/>
      <w:sz w:val="14"/>
      <w:szCs w:val="24"/>
    </w:rPr>
  </w:style>
  <w:style w:type="paragraph" w:customStyle="1" w:styleId="B91C3C4217444618919D5C1D6A6235881">
    <w:name w:val="B91C3C4217444618919D5C1D6A6235881"/>
    <w:rsid w:val="00E96386"/>
    <w:pPr>
      <w:spacing w:after="0" w:line="180" w:lineRule="exact"/>
    </w:pPr>
    <w:rPr>
      <w:rFonts w:eastAsia="Times New Roman" w:cs="Times New Roman"/>
      <w:sz w:val="14"/>
      <w:szCs w:val="24"/>
    </w:rPr>
  </w:style>
  <w:style w:type="paragraph" w:customStyle="1" w:styleId="412737D22AF14B818E390043577C61581">
    <w:name w:val="412737D22AF14B818E390043577C61581"/>
    <w:rsid w:val="00E96386"/>
    <w:pPr>
      <w:spacing w:after="0" w:line="180" w:lineRule="exact"/>
    </w:pPr>
    <w:rPr>
      <w:rFonts w:eastAsia="Times New Roman" w:cs="Times New Roman"/>
      <w:sz w:val="14"/>
      <w:szCs w:val="24"/>
    </w:rPr>
  </w:style>
  <w:style w:type="paragraph" w:customStyle="1" w:styleId="0266E9C3FBB4488B804094BC955EE2C41">
    <w:name w:val="0266E9C3FBB4488B804094BC955EE2C41"/>
    <w:rsid w:val="00E96386"/>
    <w:pPr>
      <w:spacing w:after="0" w:line="180" w:lineRule="exact"/>
    </w:pPr>
    <w:rPr>
      <w:rFonts w:eastAsia="Times New Roman" w:cs="Times New Roman"/>
      <w:sz w:val="14"/>
      <w:szCs w:val="24"/>
    </w:rPr>
  </w:style>
  <w:style w:type="paragraph" w:customStyle="1" w:styleId="8EB5321E1A2E4E61B37636362D5992B81">
    <w:name w:val="8EB5321E1A2E4E61B37636362D5992B81"/>
    <w:rsid w:val="00E96386"/>
    <w:pPr>
      <w:spacing w:after="0" w:line="180" w:lineRule="exact"/>
    </w:pPr>
    <w:rPr>
      <w:rFonts w:eastAsia="Times New Roman" w:cs="Times New Roman"/>
      <w:sz w:val="14"/>
      <w:szCs w:val="24"/>
    </w:rPr>
  </w:style>
  <w:style w:type="paragraph" w:customStyle="1" w:styleId="5EDEF03D091F440AA1CBD1B9146643EB1">
    <w:name w:val="5EDEF03D091F440AA1CBD1B9146643EB1"/>
    <w:rsid w:val="00E96386"/>
    <w:pPr>
      <w:spacing w:after="0" w:line="180" w:lineRule="exact"/>
    </w:pPr>
    <w:rPr>
      <w:rFonts w:eastAsia="Times New Roman" w:cs="Times New Roman"/>
      <w:sz w:val="14"/>
      <w:szCs w:val="24"/>
    </w:rPr>
  </w:style>
  <w:style w:type="paragraph" w:customStyle="1" w:styleId="8B8B477C87844238A68E987DA545A3FE1">
    <w:name w:val="8B8B477C87844238A68E987DA545A3FE1"/>
    <w:rsid w:val="00E96386"/>
    <w:pPr>
      <w:spacing w:after="0" w:line="180" w:lineRule="exact"/>
    </w:pPr>
    <w:rPr>
      <w:rFonts w:eastAsia="Times New Roman" w:cs="Times New Roman"/>
      <w:sz w:val="14"/>
      <w:szCs w:val="24"/>
    </w:rPr>
  </w:style>
  <w:style w:type="paragraph" w:customStyle="1" w:styleId="348D217D697A4FFFB59A5C69F83EF4111">
    <w:name w:val="348D217D697A4FFFB59A5C69F83EF4111"/>
    <w:rsid w:val="00E96386"/>
    <w:pPr>
      <w:spacing w:after="0" w:line="180" w:lineRule="exact"/>
    </w:pPr>
    <w:rPr>
      <w:rFonts w:eastAsia="Times New Roman" w:cs="Times New Roman"/>
      <w:sz w:val="14"/>
      <w:szCs w:val="24"/>
    </w:rPr>
  </w:style>
  <w:style w:type="paragraph" w:customStyle="1" w:styleId="B0B46B828A9C444A8F9CDC8771886B041">
    <w:name w:val="B0B46B828A9C444A8F9CDC8771886B041"/>
    <w:rsid w:val="00E96386"/>
    <w:pPr>
      <w:spacing w:after="0" w:line="180" w:lineRule="exact"/>
    </w:pPr>
    <w:rPr>
      <w:rFonts w:eastAsia="Times New Roman" w:cs="Times New Roman"/>
      <w:sz w:val="14"/>
      <w:szCs w:val="24"/>
    </w:rPr>
  </w:style>
  <w:style w:type="paragraph" w:customStyle="1" w:styleId="E030FEAC3D144F058A976C9870EA1FDD1">
    <w:name w:val="E030FEAC3D144F058A976C9870EA1FDD1"/>
    <w:rsid w:val="00E96386"/>
    <w:pPr>
      <w:spacing w:after="0" w:line="180" w:lineRule="exact"/>
    </w:pPr>
    <w:rPr>
      <w:rFonts w:eastAsia="Times New Roman" w:cs="Times New Roman"/>
      <w:sz w:val="14"/>
      <w:szCs w:val="24"/>
    </w:rPr>
  </w:style>
  <w:style w:type="paragraph" w:customStyle="1" w:styleId="5B632F3D78044EF1A48E6CAF34D419F71">
    <w:name w:val="5B632F3D78044EF1A48E6CAF34D419F71"/>
    <w:rsid w:val="00E96386"/>
    <w:pPr>
      <w:spacing w:after="0" w:line="180" w:lineRule="exact"/>
    </w:pPr>
    <w:rPr>
      <w:rFonts w:eastAsia="Times New Roman" w:cs="Times New Roman"/>
      <w:sz w:val="14"/>
      <w:szCs w:val="24"/>
    </w:rPr>
  </w:style>
  <w:style w:type="paragraph" w:customStyle="1" w:styleId="ED3C9BC062064FAE9923DF4E0AF4C69E1">
    <w:name w:val="ED3C9BC062064FAE9923DF4E0AF4C69E1"/>
    <w:rsid w:val="00E96386"/>
    <w:pPr>
      <w:spacing w:after="0" w:line="180" w:lineRule="exact"/>
    </w:pPr>
    <w:rPr>
      <w:rFonts w:eastAsia="Times New Roman" w:cs="Times New Roman"/>
      <w:sz w:val="14"/>
      <w:szCs w:val="24"/>
    </w:rPr>
  </w:style>
  <w:style w:type="paragraph" w:customStyle="1" w:styleId="464632B1B5394742932FA33D985051D01">
    <w:name w:val="464632B1B5394742932FA33D985051D01"/>
    <w:rsid w:val="00E96386"/>
    <w:pPr>
      <w:spacing w:after="0" w:line="180" w:lineRule="exact"/>
    </w:pPr>
    <w:rPr>
      <w:rFonts w:eastAsia="Times New Roman" w:cs="Times New Roman"/>
      <w:sz w:val="14"/>
      <w:szCs w:val="24"/>
    </w:rPr>
  </w:style>
  <w:style w:type="paragraph" w:customStyle="1" w:styleId="7F16A25E8B454F83BC1F05B587912C941">
    <w:name w:val="7F16A25E8B454F83BC1F05B587912C941"/>
    <w:rsid w:val="00E96386"/>
    <w:pPr>
      <w:spacing w:after="0" w:line="180" w:lineRule="exact"/>
    </w:pPr>
    <w:rPr>
      <w:rFonts w:eastAsia="Times New Roman" w:cs="Times New Roman"/>
      <w:sz w:val="14"/>
      <w:szCs w:val="24"/>
    </w:rPr>
  </w:style>
  <w:style w:type="paragraph" w:customStyle="1" w:styleId="DA664A5CEA2944B89767D011CA97CA6B1">
    <w:name w:val="DA664A5CEA2944B89767D011CA97CA6B1"/>
    <w:rsid w:val="00E96386"/>
    <w:pPr>
      <w:spacing w:after="0" w:line="180" w:lineRule="exact"/>
    </w:pPr>
    <w:rPr>
      <w:rFonts w:eastAsia="Times New Roman" w:cs="Times New Roman"/>
      <w:sz w:val="14"/>
      <w:szCs w:val="24"/>
    </w:rPr>
  </w:style>
  <w:style w:type="paragraph" w:customStyle="1" w:styleId="9E47E83BAC6C4E618EEBEA4D8DF207DC1">
    <w:name w:val="9E47E83BAC6C4E618EEBEA4D8DF207DC1"/>
    <w:rsid w:val="00E96386"/>
    <w:pPr>
      <w:spacing w:after="0" w:line="180" w:lineRule="exact"/>
    </w:pPr>
    <w:rPr>
      <w:rFonts w:eastAsia="Times New Roman" w:cs="Times New Roman"/>
      <w:sz w:val="14"/>
      <w:szCs w:val="24"/>
    </w:rPr>
  </w:style>
  <w:style w:type="paragraph" w:customStyle="1" w:styleId="2C8913CF438C422EA5E117BF35E160FC1">
    <w:name w:val="2C8913CF438C422EA5E117BF35E160FC1"/>
    <w:rsid w:val="00E96386"/>
    <w:pPr>
      <w:spacing w:after="0" w:line="180" w:lineRule="exact"/>
    </w:pPr>
    <w:rPr>
      <w:rFonts w:eastAsia="Times New Roman" w:cs="Times New Roman"/>
      <w:sz w:val="14"/>
      <w:szCs w:val="24"/>
    </w:rPr>
  </w:style>
  <w:style w:type="paragraph" w:customStyle="1" w:styleId="C240DA670D4F4ABBA926B9311016AFAF1">
    <w:name w:val="C240DA670D4F4ABBA926B9311016AFAF1"/>
    <w:rsid w:val="00E96386"/>
    <w:pPr>
      <w:spacing w:after="0" w:line="180" w:lineRule="exact"/>
    </w:pPr>
    <w:rPr>
      <w:rFonts w:eastAsia="Times New Roman" w:cs="Times New Roman"/>
      <w:sz w:val="14"/>
      <w:szCs w:val="24"/>
    </w:rPr>
  </w:style>
  <w:style w:type="paragraph" w:customStyle="1" w:styleId="C296F6F83CB244F7B929DB98763FECDA1">
    <w:name w:val="C296F6F83CB244F7B929DB98763FECDA1"/>
    <w:rsid w:val="00E96386"/>
    <w:pPr>
      <w:spacing w:after="0" w:line="180" w:lineRule="exact"/>
    </w:pPr>
    <w:rPr>
      <w:rFonts w:eastAsia="Times New Roman" w:cs="Times New Roman"/>
      <w:sz w:val="14"/>
      <w:szCs w:val="24"/>
    </w:rPr>
  </w:style>
  <w:style w:type="paragraph" w:customStyle="1" w:styleId="A430AD69D96945318B080AA350E053761">
    <w:name w:val="A430AD69D96945318B080AA350E053761"/>
    <w:rsid w:val="00E96386"/>
    <w:pPr>
      <w:spacing w:after="0" w:line="180" w:lineRule="exact"/>
    </w:pPr>
    <w:rPr>
      <w:rFonts w:eastAsia="Times New Roman" w:cs="Times New Roman"/>
      <w:sz w:val="14"/>
      <w:szCs w:val="24"/>
    </w:rPr>
  </w:style>
  <w:style w:type="paragraph" w:customStyle="1" w:styleId="AE39FE9DAE314A068F682FF580FB320A1">
    <w:name w:val="AE39FE9DAE314A068F682FF580FB320A1"/>
    <w:rsid w:val="00E96386"/>
    <w:pPr>
      <w:spacing w:after="0" w:line="180" w:lineRule="exact"/>
    </w:pPr>
    <w:rPr>
      <w:rFonts w:eastAsia="Times New Roman" w:cs="Times New Roman"/>
      <w:sz w:val="14"/>
      <w:szCs w:val="24"/>
    </w:rPr>
  </w:style>
  <w:style w:type="paragraph" w:customStyle="1" w:styleId="35EC409276FF4B7990D8AFCA7276CCBA1">
    <w:name w:val="35EC409276FF4B7990D8AFCA7276CCBA1"/>
    <w:rsid w:val="00E96386"/>
    <w:pPr>
      <w:spacing w:after="0" w:line="180" w:lineRule="exact"/>
    </w:pPr>
    <w:rPr>
      <w:rFonts w:eastAsia="Times New Roman" w:cs="Times New Roman"/>
      <w:sz w:val="14"/>
      <w:szCs w:val="24"/>
    </w:rPr>
  </w:style>
  <w:style w:type="paragraph" w:customStyle="1" w:styleId="EF5EF1A595B84CA7861F7114B559B5C11">
    <w:name w:val="EF5EF1A595B84CA7861F7114B559B5C11"/>
    <w:rsid w:val="00E96386"/>
    <w:pPr>
      <w:spacing w:after="0" w:line="180" w:lineRule="exact"/>
    </w:pPr>
    <w:rPr>
      <w:rFonts w:eastAsia="Times New Roman" w:cs="Times New Roman"/>
      <w:sz w:val="14"/>
      <w:szCs w:val="24"/>
    </w:rPr>
  </w:style>
  <w:style w:type="paragraph" w:customStyle="1" w:styleId="7C85CCC6D17C4D89BEBE03A9AB95A6581">
    <w:name w:val="7C85CCC6D17C4D89BEBE03A9AB95A6581"/>
    <w:rsid w:val="00E96386"/>
    <w:pPr>
      <w:spacing w:after="0" w:line="180" w:lineRule="exact"/>
    </w:pPr>
    <w:rPr>
      <w:rFonts w:eastAsia="Times New Roman" w:cs="Times New Roman"/>
      <w:sz w:val="14"/>
      <w:szCs w:val="24"/>
    </w:rPr>
  </w:style>
  <w:style w:type="paragraph" w:customStyle="1" w:styleId="C6750BD079DA4AE49C9770AF3C1A95921">
    <w:name w:val="C6750BD079DA4AE49C9770AF3C1A95921"/>
    <w:rsid w:val="00E96386"/>
    <w:pPr>
      <w:spacing w:after="0" w:line="180" w:lineRule="exact"/>
    </w:pPr>
    <w:rPr>
      <w:rFonts w:eastAsia="Times New Roman" w:cs="Times New Roman"/>
      <w:sz w:val="14"/>
      <w:szCs w:val="24"/>
    </w:rPr>
  </w:style>
  <w:style w:type="paragraph" w:customStyle="1" w:styleId="FDB222F698AB4937BF2A70DF46CF5D761">
    <w:name w:val="FDB222F698AB4937BF2A70DF46CF5D761"/>
    <w:rsid w:val="00E96386"/>
    <w:pPr>
      <w:spacing w:after="0" w:line="180" w:lineRule="exact"/>
    </w:pPr>
    <w:rPr>
      <w:rFonts w:eastAsia="Times New Roman" w:cs="Times New Roman"/>
      <w:sz w:val="14"/>
      <w:szCs w:val="24"/>
    </w:rPr>
  </w:style>
  <w:style w:type="paragraph" w:customStyle="1" w:styleId="B662EDEBA4424C2F92CDD41F3E2B40311">
    <w:name w:val="B662EDEBA4424C2F92CDD41F3E2B40311"/>
    <w:rsid w:val="00E96386"/>
    <w:pPr>
      <w:spacing w:after="0" w:line="180" w:lineRule="exact"/>
    </w:pPr>
    <w:rPr>
      <w:rFonts w:eastAsia="Times New Roman" w:cs="Times New Roman"/>
      <w:sz w:val="14"/>
      <w:szCs w:val="24"/>
    </w:rPr>
  </w:style>
  <w:style w:type="paragraph" w:customStyle="1" w:styleId="16EBB1462EFC46F2925C5E01B00D2C721">
    <w:name w:val="16EBB1462EFC46F2925C5E01B00D2C721"/>
    <w:rsid w:val="00E96386"/>
    <w:pPr>
      <w:spacing w:after="0" w:line="180" w:lineRule="exact"/>
    </w:pPr>
    <w:rPr>
      <w:rFonts w:eastAsia="Times New Roman" w:cs="Times New Roman"/>
      <w:sz w:val="14"/>
      <w:szCs w:val="24"/>
    </w:rPr>
  </w:style>
  <w:style w:type="paragraph" w:customStyle="1" w:styleId="361AAB606727404F8411CE9E9B946C271">
    <w:name w:val="361AAB606727404F8411CE9E9B946C271"/>
    <w:rsid w:val="00E96386"/>
    <w:pPr>
      <w:spacing w:after="0" w:line="180" w:lineRule="exact"/>
    </w:pPr>
    <w:rPr>
      <w:rFonts w:eastAsia="Times New Roman" w:cs="Times New Roman"/>
      <w:sz w:val="14"/>
      <w:szCs w:val="24"/>
    </w:rPr>
  </w:style>
  <w:style w:type="paragraph" w:customStyle="1" w:styleId="B29EA7D33FA94A25A94CDDA8F1BF86361">
    <w:name w:val="B29EA7D33FA94A25A94CDDA8F1BF86361"/>
    <w:rsid w:val="00E96386"/>
    <w:pPr>
      <w:spacing w:after="0" w:line="180" w:lineRule="exact"/>
    </w:pPr>
    <w:rPr>
      <w:rFonts w:eastAsia="Times New Roman" w:cs="Times New Roman"/>
      <w:sz w:val="14"/>
      <w:szCs w:val="24"/>
    </w:rPr>
  </w:style>
  <w:style w:type="paragraph" w:customStyle="1" w:styleId="93DACC1DC664472BB67209B096AEE45E1">
    <w:name w:val="93DACC1DC664472BB67209B096AEE45E1"/>
    <w:rsid w:val="00E96386"/>
    <w:pPr>
      <w:spacing w:after="0" w:line="180" w:lineRule="exact"/>
    </w:pPr>
    <w:rPr>
      <w:rFonts w:eastAsia="Times New Roman" w:cs="Times New Roman"/>
      <w:sz w:val="14"/>
      <w:szCs w:val="24"/>
    </w:rPr>
  </w:style>
  <w:style w:type="paragraph" w:customStyle="1" w:styleId="D3A8120167124197B6CD401B1AFB6F3F1">
    <w:name w:val="D3A8120167124197B6CD401B1AFB6F3F1"/>
    <w:rsid w:val="00E96386"/>
    <w:pPr>
      <w:spacing w:after="0" w:line="180" w:lineRule="exact"/>
    </w:pPr>
    <w:rPr>
      <w:rFonts w:eastAsia="Times New Roman" w:cs="Times New Roman"/>
      <w:sz w:val="14"/>
      <w:szCs w:val="24"/>
    </w:rPr>
  </w:style>
  <w:style w:type="paragraph" w:customStyle="1" w:styleId="5EC8114324D94908AE6BC16DD769F42B1">
    <w:name w:val="5EC8114324D94908AE6BC16DD769F42B1"/>
    <w:rsid w:val="00E96386"/>
    <w:pPr>
      <w:spacing w:after="0" w:line="180" w:lineRule="exact"/>
    </w:pPr>
    <w:rPr>
      <w:rFonts w:eastAsia="Times New Roman" w:cs="Times New Roman"/>
      <w:sz w:val="14"/>
      <w:szCs w:val="24"/>
    </w:rPr>
  </w:style>
  <w:style w:type="paragraph" w:customStyle="1" w:styleId="798075105FAE4267804761D9EFE154EB1">
    <w:name w:val="798075105FAE4267804761D9EFE154EB1"/>
    <w:rsid w:val="00E96386"/>
    <w:pPr>
      <w:spacing w:after="0" w:line="180" w:lineRule="exact"/>
    </w:pPr>
    <w:rPr>
      <w:rFonts w:eastAsia="Times New Roman" w:cs="Times New Roman"/>
      <w:sz w:val="14"/>
      <w:szCs w:val="24"/>
    </w:rPr>
  </w:style>
  <w:style w:type="paragraph" w:customStyle="1" w:styleId="6A72552EFB1343F1991757B6BFE900871">
    <w:name w:val="6A72552EFB1343F1991757B6BFE900871"/>
    <w:rsid w:val="00E96386"/>
    <w:pPr>
      <w:spacing w:after="0" w:line="180" w:lineRule="exact"/>
    </w:pPr>
    <w:rPr>
      <w:rFonts w:eastAsia="Times New Roman" w:cs="Times New Roman"/>
      <w:sz w:val="14"/>
      <w:szCs w:val="24"/>
    </w:rPr>
  </w:style>
  <w:style w:type="paragraph" w:customStyle="1" w:styleId="79C483329A314DA4BF4B2242C4E858861">
    <w:name w:val="79C483329A314DA4BF4B2242C4E858861"/>
    <w:rsid w:val="00E96386"/>
    <w:pPr>
      <w:spacing w:after="0" w:line="180" w:lineRule="exact"/>
    </w:pPr>
    <w:rPr>
      <w:rFonts w:eastAsia="Times New Roman" w:cs="Times New Roman"/>
      <w:sz w:val="14"/>
      <w:szCs w:val="24"/>
    </w:rPr>
  </w:style>
  <w:style w:type="paragraph" w:customStyle="1" w:styleId="2A39BF562C1B4E62BBEF9D761367472C1">
    <w:name w:val="2A39BF562C1B4E62BBEF9D761367472C1"/>
    <w:rsid w:val="00E96386"/>
    <w:pPr>
      <w:spacing w:after="0" w:line="180" w:lineRule="exact"/>
    </w:pPr>
    <w:rPr>
      <w:rFonts w:eastAsia="Times New Roman" w:cs="Times New Roman"/>
      <w:sz w:val="14"/>
      <w:szCs w:val="24"/>
    </w:rPr>
  </w:style>
  <w:style w:type="paragraph" w:customStyle="1" w:styleId="AD3A10FFA7034DE2B9935A038C7721961">
    <w:name w:val="AD3A10FFA7034DE2B9935A038C7721961"/>
    <w:rsid w:val="00E96386"/>
    <w:pPr>
      <w:spacing w:after="0" w:line="180" w:lineRule="exact"/>
    </w:pPr>
    <w:rPr>
      <w:rFonts w:eastAsia="Times New Roman" w:cs="Times New Roman"/>
      <w:sz w:val="14"/>
      <w:szCs w:val="24"/>
    </w:rPr>
  </w:style>
  <w:style w:type="paragraph" w:customStyle="1" w:styleId="ED7439364D1D47358A14CD3A28684FC91">
    <w:name w:val="ED7439364D1D47358A14CD3A28684FC91"/>
    <w:rsid w:val="00E96386"/>
    <w:pPr>
      <w:spacing w:after="0" w:line="180" w:lineRule="exact"/>
    </w:pPr>
    <w:rPr>
      <w:rFonts w:eastAsia="Times New Roman" w:cs="Times New Roman"/>
      <w:sz w:val="14"/>
      <w:szCs w:val="24"/>
    </w:rPr>
  </w:style>
  <w:style w:type="paragraph" w:customStyle="1" w:styleId="1E8812E7934C4F17A9044CCF4C8E0F811">
    <w:name w:val="1E8812E7934C4F17A9044CCF4C8E0F811"/>
    <w:rsid w:val="00E96386"/>
    <w:pPr>
      <w:spacing w:after="0" w:line="180" w:lineRule="exact"/>
    </w:pPr>
    <w:rPr>
      <w:rFonts w:eastAsia="Times New Roman" w:cs="Times New Roman"/>
      <w:sz w:val="14"/>
      <w:szCs w:val="24"/>
    </w:rPr>
  </w:style>
  <w:style w:type="paragraph" w:customStyle="1" w:styleId="0D61A3F998F04E7A85F9AAC2FA3AEC721">
    <w:name w:val="0D61A3F998F04E7A85F9AAC2FA3AEC721"/>
    <w:rsid w:val="00E96386"/>
    <w:pPr>
      <w:spacing w:after="0" w:line="180" w:lineRule="exact"/>
    </w:pPr>
    <w:rPr>
      <w:rFonts w:eastAsia="Times New Roman" w:cs="Times New Roman"/>
      <w:sz w:val="14"/>
      <w:szCs w:val="24"/>
    </w:rPr>
  </w:style>
  <w:style w:type="paragraph" w:customStyle="1" w:styleId="4CF6F6852FA8406C99A86602ACA9D19C1">
    <w:name w:val="4CF6F6852FA8406C99A86602ACA9D19C1"/>
    <w:rsid w:val="00E96386"/>
    <w:pPr>
      <w:spacing w:after="0" w:line="180" w:lineRule="exact"/>
    </w:pPr>
    <w:rPr>
      <w:rFonts w:eastAsia="Times New Roman" w:cs="Times New Roman"/>
      <w:sz w:val="14"/>
      <w:szCs w:val="24"/>
    </w:rPr>
  </w:style>
  <w:style w:type="paragraph" w:customStyle="1" w:styleId="E2BED25935C64120ADC9B77E01BC1E921">
    <w:name w:val="E2BED25935C64120ADC9B77E01BC1E921"/>
    <w:rsid w:val="00E96386"/>
    <w:pPr>
      <w:spacing w:after="0" w:line="180" w:lineRule="exact"/>
    </w:pPr>
    <w:rPr>
      <w:rFonts w:eastAsia="Times New Roman" w:cs="Times New Roman"/>
      <w:sz w:val="14"/>
      <w:szCs w:val="24"/>
    </w:rPr>
  </w:style>
  <w:style w:type="paragraph" w:customStyle="1" w:styleId="8ECFE3A456694E70854478BB68AC673A1">
    <w:name w:val="8ECFE3A456694E70854478BB68AC673A1"/>
    <w:rsid w:val="00E96386"/>
    <w:pPr>
      <w:spacing w:after="0" w:line="180" w:lineRule="exact"/>
    </w:pPr>
    <w:rPr>
      <w:rFonts w:eastAsia="Times New Roman" w:cs="Times New Roman"/>
      <w:sz w:val="14"/>
      <w:szCs w:val="24"/>
    </w:rPr>
  </w:style>
  <w:style w:type="paragraph" w:customStyle="1" w:styleId="30C9D223ACC043D9BC9AEEB7E1191F211">
    <w:name w:val="30C9D223ACC043D9BC9AEEB7E1191F211"/>
    <w:rsid w:val="00E96386"/>
    <w:pPr>
      <w:spacing w:after="0" w:line="180" w:lineRule="exact"/>
    </w:pPr>
    <w:rPr>
      <w:rFonts w:eastAsia="Times New Roman" w:cs="Times New Roman"/>
      <w:sz w:val="14"/>
      <w:szCs w:val="24"/>
    </w:rPr>
  </w:style>
  <w:style w:type="paragraph" w:customStyle="1" w:styleId="C8DA4830E65E4F66AFA29F2D55671F421">
    <w:name w:val="C8DA4830E65E4F66AFA29F2D55671F421"/>
    <w:rsid w:val="00E96386"/>
    <w:pPr>
      <w:spacing w:after="0" w:line="180" w:lineRule="exact"/>
    </w:pPr>
    <w:rPr>
      <w:rFonts w:eastAsia="Times New Roman" w:cs="Times New Roman"/>
      <w:sz w:val="14"/>
      <w:szCs w:val="24"/>
    </w:rPr>
  </w:style>
  <w:style w:type="paragraph" w:customStyle="1" w:styleId="320554CAB8A944A7BBC0002EE95CC7E51">
    <w:name w:val="320554CAB8A944A7BBC0002EE95CC7E51"/>
    <w:rsid w:val="00E96386"/>
    <w:pPr>
      <w:spacing w:after="0" w:line="180" w:lineRule="exact"/>
    </w:pPr>
    <w:rPr>
      <w:rFonts w:eastAsia="Times New Roman" w:cs="Times New Roman"/>
      <w:sz w:val="14"/>
      <w:szCs w:val="24"/>
    </w:rPr>
  </w:style>
  <w:style w:type="paragraph" w:customStyle="1" w:styleId="97CFD095E3E6473D8CD818F4C93BCF941">
    <w:name w:val="97CFD095E3E6473D8CD818F4C93BCF941"/>
    <w:rsid w:val="00E96386"/>
    <w:pPr>
      <w:spacing w:after="0" w:line="180" w:lineRule="exact"/>
    </w:pPr>
    <w:rPr>
      <w:rFonts w:eastAsia="Times New Roman" w:cs="Times New Roman"/>
      <w:sz w:val="14"/>
      <w:szCs w:val="24"/>
    </w:rPr>
  </w:style>
  <w:style w:type="paragraph" w:customStyle="1" w:styleId="1E2ED84125FA49B589E7F4DD28139F701">
    <w:name w:val="1E2ED84125FA49B589E7F4DD28139F701"/>
    <w:rsid w:val="00E96386"/>
    <w:pPr>
      <w:spacing w:after="0" w:line="180" w:lineRule="exact"/>
    </w:pPr>
    <w:rPr>
      <w:rFonts w:eastAsia="Times New Roman" w:cs="Times New Roman"/>
      <w:sz w:val="14"/>
      <w:szCs w:val="24"/>
    </w:rPr>
  </w:style>
  <w:style w:type="paragraph" w:customStyle="1" w:styleId="FEE1E556D461487B8A372415D87FF52D1">
    <w:name w:val="FEE1E556D461487B8A372415D87FF52D1"/>
    <w:rsid w:val="00E96386"/>
    <w:pPr>
      <w:spacing w:after="0" w:line="180" w:lineRule="exact"/>
    </w:pPr>
    <w:rPr>
      <w:rFonts w:eastAsia="Times New Roman" w:cs="Times New Roman"/>
      <w:sz w:val="14"/>
      <w:szCs w:val="24"/>
    </w:rPr>
  </w:style>
  <w:style w:type="paragraph" w:customStyle="1" w:styleId="D3E02903EE0549A1A1DD27F4159240241">
    <w:name w:val="D3E02903EE0549A1A1DD27F4159240241"/>
    <w:rsid w:val="00E96386"/>
    <w:pPr>
      <w:spacing w:after="0" w:line="180" w:lineRule="exact"/>
    </w:pPr>
    <w:rPr>
      <w:rFonts w:eastAsia="Times New Roman" w:cs="Times New Roman"/>
      <w:sz w:val="14"/>
      <w:szCs w:val="24"/>
    </w:rPr>
  </w:style>
  <w:style w:type="paragraph" w:customStyle="1" w:styleId="CE77891FECC3483DA18B8E48DE96A8971">
    <w:name w:val="CE77891FECC3483DA18B8E48DE96A8971"/>
    <w:rsid w:val="00E96386"/>
    <w:pPr>
      <w:spacing w:after="0" w:line="180" w:lineRule="exact"/>
    </w:pPr>
    <w:rPr>
      <w:rFonts w:eastAsia="Times New Roman" w:cs="Times New Roman"/>
      <w:sz w:val="14"/>
      <w:szCs w:val="24"/>
    </w:rPr>
  </w:style>
  <w:style w:type="paragraph" w:customStyle="1" w:styleId="E41D6A4CE7524932A762241D42257DC31">
    <w:name w:val="E41D6A4CE7524932A762241D42257DC31"/>
    <w:rsid w:val="00E96386"/>
    <w:pPr>
      <w:spacing w:after="0" w:line="180" w:lineRule="exact"/>
    </w:pPr>
    <w:rPr>
      <w:rFonts w:eastAsia="Times New Roman" w:cs="Times New Roman"/>
      <w:sz w:val="14"/>
      <w:szCs w:val="24"/>
    </w:rPr>
  </w:style>
  <w:style w:type="paragraph" w:customStyle="1" w:styleId="766E645D2DAA47979895AB4238FBFF011">
    <w:name w:val="766E645D2DAA47979895AB4238FBFF011"/>
    <w:rsid w:val="00E96386"/>
    <w:pPr>
      <w:spacing w:after="0" w:line="180" w:lineRule="exact"/>
    </w:pPr>
    <w:rPr>
      <w:rFonts w:eastAsia="Times New Roman" w:cs="Times New Roman"/>
      <w:sz w:val="14"/>
      <w:szCs w:val="24"/>
    </w:rPr>
  </w:style>
  <w:style w:type="paragraph" w:customStyle="1" w:styleId="1C58395EAE384FE08B48DC3FCA52375B1">
    <w:name w:val="1C58395EAE384FE08B48DC3FCA52375B1"/>
    <w:rsid w:val="00E96386"/>
    <w:pPr>
      <w:spacing w:after="0" w:line="180" w:lineRule="exact"/>
    </w:pPr>
    <w:rPr>
      <w:rFonts w:eastAsia="Times New Roman" w:cs="Times New Roman"/>
      <w:sz w:val="14"/>
      <w:szCs w:val="24"/>
    </w:rPr>
  </w:style>
  <w:style w:type="paragraph" w:customStyle="1" w:styleId="FA1DB2E178FD4FFA87DF8956D297E44C1">
    <w:name w:val="FA1DB2E178FD4FFA87DF8956D297E44C1"/>
    <w:rsid w:val="00E96386"/>
    <w:pPr>
      <w:spacing w:after="0" w:line="180" w:lineRule="exact"/>
    </w:pPr>
    <w:rPr>
      <w:rFonts w:eastAsia="Times New Roman" w:cs="Times New Roman"/>
      <w:sz w:val="14"/>
      <w:szCs w:val="24"/>
    </w:rPr>
  </w:style>
  <w:style w:type="paragraph" w:customStyle="1" w:styleId="40AF25DC6B6240DA9117B331BA8837721">
    <w:name w:val="40AF25DC6B6240DA9117B331BA8837721"/>
    <w:rsid w:val="00E96386"/>
    <w:pPr>
      <w:spacing w:after="0" w:line="180" w:lineRule="exact"/>
    </w:pPr>
    <w:rPr>
      <w:rFonts w:eastAsia="Times New Roman" w:cs="Times New Roman"/>
      <w:sz w:val="14"/>
      <w:szCs w:val="24"/>
    </w:rPr>
  </w:style>
  <w:style w:type="paragraph" w:customStyle="1" w:styleId="D293B5032CF446788B7D47152E39F8561">
    <w:name w:val="D293B5032CF446788B7D47152E39F8561"/>
    <w:rsid w:val="00E96386"/>
    <w:pPr>
      <w:spacing w:after="0" w:line="180" w:lineRule="exact"/>
    </w:pPr>
    <w:rPr>
      <w:rFonts w:eastAsia="Times New Roman" w:cs="Times New Roman"/>
      <w:sz w:val="14"/>
      <w:szCs w:val="24"/>
    </w:rPr>
  </w:style>
  <w:style w:type="paragraph" w:customStyle="1" w:styleId="FDB713B4C9A248A3BEA1D9EF5039708C1">
    <w:name w:val="FDB713B4C9A248A3BEA1D9EF5039708C1"/>
    <w:rsid w:val="00E96386"/>
    <w:pPr>
      <w:spacing w:after="0" w:line="180" w:lineRule="exact"/>
    </w:pPr>
    <w:rPr>
      <w:rFonts w:eastAsia="Times New Roman" w:cs="Times New Roman"/>
      <w:sz w:val="14"/>
      <w:szCs w:val="24"/>
    </w:rPr>
  </w:style>
  <w:style w:type="paragraph" w:customStyle="1" w:styleId="AD371EF22A474457AFBE9D0DD8AB24E71">
    <w:name w:val="AD371EF22A474457AFBE9D0DD8AB24E71"/>
    <w:rsid w:val="00E96386"/>
    <w:pPr>
      <w:spacing w:after="0" w:line="180" w:lineRule="exact"/>
    </w:pPr>
    <w:rPr>
      <w:rFonts w:eastAsia="Times New Roman" w:cs="Times New Roman"/>
      <w:sz w:val="14"/>
      <w:szCs w:val="24"/>
    </w:rPr>
  </w:style>
  <w:style w:type="paragraph" w:customStyle="1" w:styleId="A9769AEA1046479387EBBF16A7DCC3DB1">
    <w:name w:val="A9769AEA1046479387EBBF16A7DCC3DB1"/>
    <w:rsid w:val="00E96386"/>
    <w:pPr>
      <w:spacing w:after="0" w:line="180" w:lineRule="exact"/>
    </w:pPr>
    <w:rPr>
      <w:rFonts w:eastAsia="Times New Roman" w:cs="Times New Roman"/>
      <w:sz w:val="14"/>
      <w:szCs w:val="24"/>
    </w:rPr>
  </w:style>
  <w:style w:type="paragraph" w:customStyle="1" w:styleId="CD8A1023DDC6458398D2718A2ACBA80F1">
    <w:name w:val="CD8A1023DDC6458398D2718A2ACBA80F1"/>
    <w:rsid w:val="00E96386"/>
    <w:pPr>
      <w:spacing w:after="0" w:line="180" w:lineRule="exact"/>
    </w:pPr>
    <w:rPr>
      <w:rFonts w:eastAsia="Times New Roman" w:cs="Times New Roman"/>
      <w:sz w:val="14"/>
      <w:szCs w:val="24"/>
    </w:rPr>
  </w:style>
  <w:style w:type="paragraph" w:customStyle="1" w:styleId="01BBDF96BFC848F98544F4CEB8C7C48D1">
    <w:name w:val="01BBDF96BFC848F98544F4CEB8C7C48D1"/>
    <w:rsid w:val="00E96386"/>
    <w:pPr>
      <w:spacing w:after="0" w:line="180" w:lineRule="exact"/>
    </w:pPr>
    <w:rPr>
      <w:rFonts w:eastAsia="Times New Roman" w:cs="Times New Roman"/>
      <w:sz w:val="14"/>
      <w:szCs w:val="24"/>
    </w:rPr>
  </w:style>
  <w:style w:type="paragraph" w:customStyle="1" w:styleId="9E0A3C8CB5FA4438A0E33E1ABBE456081">
    <w:name w:val="9E0A3C8CB5FA4438A0E33E1ABBE456081"/>
    <w:rsid w:val="00E96386"/>
    <w:pPr>
      <w:spacing w:after="0" w:line="180" w:lineRule="exact"/>
    </w:pPr>
    <w:rPr>
      <w:rFonts w:eastAsia="Times New Roman" w:cs="Times New Roman"/>
      <w:sz w:val="14"/>
      <w:szCs w:val="24"/>
    </w:rPr>
  </w:style>
  <w:style w:type="paragraph" w:customStyle="1" w:styleId="2A38F816F6DD42769A60C79B34D77BA31">
    <w:name w:val="2A38F816F6DD42769A60C79B34D77BA31"/>
    <w:rsid w:val="00E96386"/>
    <w:pPr>
      <w:spacing w:after="0" w:line="180" w:lineRule="exact"/>
    </w:pPr>
    <w:rPr>
      <w:rFonts w:eastAsia="Times New Roman" w:cs="Times New Roman"/>
      <w:sz w:val="14"/>
      <w:szCs w:val="24"/>
    </w:rPr>
  </w:style>
  <w:style w:type="paragraph" w:customStyle="1" w:styleId="C986659884AC40909C177EB6CEE8D85F1">
    <w:name w:val="C986659884AC40909C177EB6CEE8D85F1"/>
    <w:rsid w:val="00E96386"/>
    <w:pPr>
      <w:spacing w:after="0" w:line="180" w:lineRule="exact"/>
    </w:pPr>
    <w:rPr>
      <w:rFonts w:eastAsia="Times New Roman" w:cs="Times New Roman"/>
      <w:sz w:val="14"/>
      <w:szCs w:val="24"/>
    </w:rPr>
  </w:style>
  <w:style w:type="paragraph" w:customStyle="1" w:styleId="E30F6A0FE21D413EBD54CF851830FFE21">
    <w:name w:val="E30F6A0FE21D413EBD54CF851830FFE21"/>
    <w:rsid w:val="00E96386"/>
    <w:pPr>
      <w:spacing w:after="0" w:line="180" w:lineRule="exact"/>
    </w:pPr>
    <w:rPr>
      <w:rFonts w:eastAsia="Times New Roman" w:cs="Times New Roman"/>
      <w:sz w:val="14"/>
      <w:szCs w:val="24"/>
    </w:rPr>
  </w:style>
  <w:style w:type="paragraph" w:customStyle="1" w:styleId="570017CA86324E4DB1FFEDC5BCABEBFF1">
    <w:name w:val="570017CA86324E4DB1FFEDC5BCABEBFF1"/>
    <w:rsid w:val="00E96386"/>
    <w:pPr>
      <w:spacing w:after="0" w:line="180" w:lineRule="exact"/>
    </w:pPr>
    <w:rPr>
      <w:rFonts w:eastAsia="Times New Roman" w:cs="Times New Roman"/>
      <w:sz w:val="14"/>
      <w:szCs w:val="24"/>
    </w:rPr>
  </w:style>
  <w:style w:type="paragraph" w:customStyle="1" w:styleId="C2B1AB8036BF45DF8E3E96E42FF6953B1">
    <w:name w:val="C2B1AB8036BF45DF8E3E96E42FF6953B1"/>
    <w:rsid w:val="00E96386"/>
    <w:pPr>
      <w:spacing w:after="0" w:line="180" w:lineRule="exact"/>
    </w:pPr>
    <w:rPr>
      <w:rFonts w:eastAsia="Times New Roman" w:cs="Times New Roman"/>
      <w:sz w:val="14"/>
      <w:szCs w:val="24"/>
    </w:rPr>
  </w:style>
  <w:style w:type="paragraph" w:customStyle="1" w:styleId="ED121C0D6EE94EC9A97C00A61740B8751">
    <w:name w:val="ED121C0D6EE94EC9A97C00A61740B8751"/>
    <w:rsid w:val="00E96386"/>
    <w:pPr>
      <w:spacing w:after="0" w:line="180" w:lineRule="exact"/>
    </w:pPr>
    <w:rPr>
      <w:rFonts w:eastAsia="Times New Roman" w:cs="Times New Roman"/>
      <w:sz w:val="14"/>
      <w:szCs w:val="24"/>
    </w:rPr>
  </w:style>
  <w:style w:type="paragraph" w:customStyle="1" w:styleId="DA242A328298485BB5F31F2BF93935A41">
    <w:name w:val="DA242A328298485BB5F31F2BF93935A41"/>
    <w:rsid w:val="00E96386"/>
    <w:pPr>
      <w:spacing w:after="0" w:line="180" w:lineRule="exact"/>
    </w:pPr>
    <w:rPr>
      <w:rFonts w:eastAsia="Times New Roman" w:cs="Times New Roman"/>
      <w:sz w:val="14"/>
      <w:szCs w:val="24"/>
    </w:rPr>
  </w:style>
  <w:style w:type="paragraph" w:customStyle="1" w:styleId="B056B2CEA5724E7181169D343E2106C21">
    <w:name w:val="B056B2CEA5724E7181169D343E2106C21"/>
    <w:rsid w:val="00E96386"/>
    <w:pPr>
      <w:spacing w:after="0" w:line="180" w:lineRule="exact"/>
    </w:pPr>
    <w:rPr>
      <w:rFonts w:eastAsia="Times New Roman" w:cs="Times New Roman"/>
      <w:sz w:val="14"/>
      <w:szCs w:val="24"/>
    </w:rPr>
  </w:style>
  <w:style w:type="paragraph" w:customStyle="1" w:styleId="A6BFE893E278405BB595C8D33DB5F5861">
    <w:name w:val="A6BFE893E278405BB595C8D33DB5F5861"/>
    <w:rsid w:val="00E96386"/>
    <w:pPr>
      <w:spacing w:after="0" w:line="180" w:lineRule="exact"/>
    </w:pPr>
    <w:rPr>
      <w:rFonts w:eastAsia="Times New Roman" w:cs="Times New Roman"/>
      <w:sz w:val="14"/>
      <w:szCs w:val="24"/>
    </w:rPr>
  </w:style>
  <w:style w:type="paragraph" w:customStyle="1" w:styleId="04CE0E23DBFC4FAAA5B3435284D6E8721">
    <w:name w:val="04CE0E23DBFC4FAAA5B3435284D6E8721"/>
    <w:rsid w:val="00E96386"/>
    <w:pPr>
      <w:spacing w:after="0" w:line="180" w:lineRule="exact"/>
    </w:pPr>
    <w:rPr>
      <w:rFonts w:eastAsia="Times New Roman" w:cs="Times New Roman"/>
      <w:sz w:val="14"/>
      <w:szCs w:val="24"/>
    </w:rPr>
  </w:style>
  <w:style w:type="paragraph" w:customStyle="1" w:styleId="9B49964DF54F447685F7344D3F26BF1F1">
    <w:name w:val="9B49964DF54F447685F7344D3F26BF1F1"/>
    <w:rsid w:val="00E96386"/>
    <w:pPr>
      <w:spacing w:after="0" w:line="180" w:lineRule="exact"/>
    </w:pPr>
    <w:rPr>
      <w:rFonts w:eastAsia="Times New Roman" w:cs="Times New Roman"/>
      <w:sz w:val="14"/>
      <w:szCs w:val="24"/>
    </w:rPr>
  </w:style>
  <w:style w:type="paragraph" w:customStyle="1" w:styleId="297C00A4E7C04B82AB4612898E9457EF1">
    <w:name w:val="297C00A4E7C04B82AB4612898E9457EF1"/>
    <w:rsid w:val="00E96386"/>
    <w:pPr>
      <w:spacing w:after="0" w:line="180" w:lineRule="exact"/>
    </w:pPr>
    <w:rPr>
      <w:rFonts w:eastAsia="Times New Roman" w:cs="Times New Roman"/>
      <w:sz w:val="14"/>
      <w:szCs w:val="24"/>
    </w:rPr>
  </w:style>
  <w:style w:type="paragraph" w:customStyle="1" w:styleId="DCB88A0CF47E44508DD9D21B50AA5EEF1">
    <w:name w:val="DCB88A0CF47E44508DD9D21B50AA5EEF1"/>
    <w:rsid w:val="00E96386"/>
    <w:pPr>
      <w:spacing w:after="0" w:line="180" w:lineRule="exact"/>
    </w:pPr>
    <w:rPr>
      <w:rFonts w:eastAsia="Times New Roman" w:cs="Times New Roman"/>
      <w:sz w:val="14"/>
      <w:szCs w:val="24"/>
    </w:rPr>
  </w:style>
  <w:style w:type="paragraph" w:customStyle="1" w:styleId="76187BEAF2F74885BD8A168EB01E32AA1">
    <w:name w:val="76187BEAF2F74885BD8A168EB01E32AA1"/>
    <w:rsid w:val="00E96386"/>
    <w:pPr>
      <w:spacing w:after="0" w:line="180" w:lineRule="exact"/>
    </w:pPr>
    <w:rPr>
      <w:rFonts w:eastAsia="Times New Roman" w:cs="Times New Roman"/>
      <w:sz w:val="14"/>
      <w:szCs w:val="24"/>
    </w:rPr>
  </w:style>
  <w:style w:type="paragraph" w:customStyle="1" w:styleId="5BCA91BDF91644DEBC187E0603BD62281">
    <w:name w:val="5BCA91BDF91644DEBC187E0603BD62281"/>
    <w:rsid w:val="00E96386"/>
    <w:pPr>
      <w:spacing w:after="0" w:line="180" w:lineRule="exact"/>
    </w:pPr>
    <w:rPr>
      <w:rFonts w:eastAsia="Times New Roman" w:cs="Times New Roman"/>
      <w:sz w:val="14"/>
      <w:szCs w:val="24"/>
    </w:rPr>
  </w:style>
  <w:style w:type="paragraph" w:customStyle="1" w:styleId="85A857F4FFBA4082A3B5B810846934E01">
    <w:name w:val="85A857F4FFBA4082A3B5B810846934E01"/>
    <w:rsid w:val="00E96386"/>
    <w:pPr>
      <w:spacing w:after="0" w:line="180" w:lineRule="exact"/>
    </w:pPr>
    <w:rPr>
      <w:rFonts w:eastAsia="Times New Roman" w:cs="Times New Roman"/>
      <w:sz w:val="14"/>
      <w:szCs w:val="24"/>
    </w:rPr>
  </w:style>
  <w:style w:type="paragraph" w:customStyle="1" w:styleId="622B969AEA2C4D27B0F82C1319DBC9F41">
    <w:name w:val="622B969AEA2C4D27B0F82C1319DBC9F41"/>
    <w:rsid w:val="00E96386"/>
    <w:pPr>
      <w:spacing w:after="0" w:line="180" w:lineRule="exact"/>
    </w:pPr>
    <w:rPr>
      <w:rFonts w:eastAsia="Times New Roman" w:cs="Times New Roman"/>
      <w:sz w:val="14"/>
      <w:szCs w:val="24"/>
    </w:rPr>
  </w:style>
  <w:style w:type="paragraph" w:customStyle="1" w:styleId="67617CD7F1CB470E83EE3D97BE3530361">
    <w:name w:val="67617CD7F1CB470E83EE3D97BE3530361"/>
    <w:rsid w:val="00E96386"/>
    <w:pPr>
      <w:spacing w:after="0" w:line="180" w:lineRule="exact"/>
    </w:pPr>
    <w:rPr>
      <w:rFonts w:eastAsia="Times New Roman" w:cs="Times New Roman"/>
      <w:sz w:val="14"/>
      <w:szCs w:val="24"/>
    </w:rPr>
  </w:style>
  <w:style w:type="paragraph" w:customStyle="1" w:styleId="2CC58E3C939E4941B462D228889DE1BE1">
    <w:name w:val="2CC58E3C939E4941B462D228889DE1BE1"/>
    <w:rsid w:val="00E96386"/>
    <w:pPr>
      <w:spacing w:after="0" w:line="180" w:lineRule="exact"/>
    </w:pPr>
    <w:rPr>
      <w:rFonts w:eastAsia="Times New Roman" w:cs="Times New Roman"/>
      <w:sz w:val="14"/>
      <w:szCs w:val="24"/>
    </w:rPr>
  </w:style>
  <w:style w:type="paragraph" w:customStyle="1" w:styleId="2574390AFFC94EEE9719FF845275D7A01">
    <w:name w:val="2574390AFFC94EEE9719FF845275D7A01"/>
    <w:rsid w:val="00E96386"/>
    <w:pPr>
      <w:spacing w:after="0" w:line="180" w:lineRule="exact"/>
    </w:pPr>
    <w:rPr>
      <w:rFonts w:eastAsia="Times New Roman" w:cs="Times New Roman"/>
      <w:sz w:val="14"/>
      <w:szCs w:val="24"/>
    </w:rPr>
  </w:style>
  <w:style w:type="paragraph" w:customStyle="1" w:styleId="15F44D17147D4C969213F49CF9999CAA1">
    <w:name w:val="15F44D17147D4C969213F49CF9999CAA1"/>
    <w:rsid w:val="00E96386"/>
    <w:pPr>
      <w:spacing w:after="0" w:line="180" w:lineRule="exact"/>
    </w:pPr>
    <w:rPr>
      <w:rFonts w:eastAsia="Times New Roman" w:cs="Times New Roman"/>
      <w:sz w:val="14"/>
      <w:szCs w:val="24"/>
    </w:rPr>
  </w:style>
  <w:style w:type="paragraph" w:customStyle="1" w:styleId="0BBF17E2F82F4FE7AAEED2BE2C35ADE91">
    <w:name w:val="0BBF17E2F82F4FE7AAEED2BE2C35ADE91"/>
    <w:rsid w:val="00E96386"/>
    <w:pPr>
      <w:spacing w:after="0" w:line="180" w:lineRule="exact"/>
    </w:pPr>
    <w:rPr>
      <w:rFonts w:eastAsia="Times New Roman" w:cs="Times New Roman"/>
      <w:sz w:val="14"/>
      <w:szCs w:val="24"/>
    </w:rPr>
  </w:style>
  <w:style w:type="paragraph" w:customStyle="1" w:styleId="DC4D2F91D3984647978250C5434F67CC1">
    <w:name w:val="DC4D2F91D3984647978250C5434F67CC1"/>
    <w:rsid w:val="00E96386"/>
    <w:pPr>
      <w:spacing w:after="0" w:line="180" w:lineRule="exact"/>
    </w:pPr>
    <w:rPr>
      <w:rFonts w:eastAsia="Times New Roman" w:cs="Times New Roman"/>
      <w:sz w:val="14"/>
      <w:szCs w:val="24"/>
    </w:rPr>
  </w:style>
  <w:style w:type="paragraph" w:customStyle="1" w:styleId="AAC90C5C6CE5483D836F937254A1D6761">
    <w:name w:val="AAC90C5C6CE5483D836F937254A1D6761"/>
    <w:rsid w:val="00E96386"/>
    <w:pPr>
      <w:spacing w:after="0" w:line="180" w:lineRule="exact"/>
    </w:pPr>
    <w:rPr>
      <w:rFonts w:eastAsia="Times New Roman" w:cs="Times New Roman"/>
      <w:sz w:val="14"/>
      <w:szCs w:val="24"/>
    </w:rPr>
  </w:style>
  <w:style w:type="paragraph" w:customStyle="1" w:styleId="DBFDA65155AF4861BE7B0638D1FFA6411">
    <w:name w:val="DBFDA65155AF4861BE7B0638D1FFA6411"/>
    <w:rsid w:val="00E96386"/>
    <w:pPr>
      <w:spacing w:after="0" w:line="180" w:lineRule="exact"/>
    </w:pPr>
    <w:rPr>
      <w:rFonts w:eastAsia="Times New Roman" w:cs="Times New Roman"/>
      <w:sz w:val="14"/>
      <w:szCs w:val="24"/>
    </w:rPr>
  </w:style>
  <w:style w:type="paragraph" w:customStyle="1" w:styleId="80160C3B5DED4888A17F1A5D060F7FA61">
    <w:name w:val="80160C3B5DED4888A17F1A5D060F7FA61"/>
    <w:rsid w:val="00E96386"/>
    <w:pPr>
      <w:spacing w:after="0" w:line="180" w:lineRule="exact"/>
    </w:pPr>
    <w:rPr>
      <w:rFonts w:eastAsia="Times New Roman" w:cs="Times New Roman"/>
      <w:sz w:val="14"/>
      <w:szCs w:val="24"/>
    </w:rPr>
  </w:style>
  <w:style w:type="paragraph" w:customStyle="1" w:styleId="307CF511BA7843C2848F4E02459D420F1">
    <w:name w:val="307CF511BA7843C2848F4E02459D420F1"/>
    <w:rsid w:val="00E96386"/>
    <w:pPr>
      <w:spacing w:after="0" w:line="180" w:lineRule="exact"/>
    </w:pPr>
    <w:rPr>
      <w:rFonts w:eastAsia="Times New Roman" w:cs="Times New Roman"/>
      <w:sz w:val="14"/>
      <w:szCs w:val="24"/>
    </w:rPr>
  </w:style>
  <w:style w:type="paragraph" w:customStyle="1" w:styleId="B69BA8C395184ECAA8755033A23D04121">
    <w:name w:val="B69BA8C395184ECAA8755033A23D04121"/>
    <w:rsid w:val="00E96386"/>
    <w:pPr>
      <w:spacing w:after="0" w:line="180" w:lineRule="exact"/>
    </w:pPr>
    <w:rPr>
      <w:rFonts w:eastAsia="Times New Roman" w:cs="Times New Roman"/>
      <w:sz w:val="14"/>
      <w:szCs w:val="24"/>
    </w:rPr>
  </w:style>
  <w:style w:type="paragraph" w:customStyle="1" w:styleId="6BABD7F5C1F148A9A04317D4A7E515F11">
    <w:name w:val="6BABD7F5C1F148A9A04317D4A7E515F11"/>
    <w:rsid w:val="00E96386"/>
    <w:pPr>
      <w:spacing w:after="0" w:line="180" w:lineRule="exact"/>
    </w:pPr>
    <w:rPr>
      <w:rFonts w:eastAsia="Times New Roman" w:cs="Times New Roman"/>
      <w:sz w:val="14"/>
      <w:szCs w:val="24"/>
    </w:rPr>
  </w:style>
  <w:style w:type="paragraph" w:customStyle="1" w:styleId="911F0075211143EC9BA2944ED16C9EE21">
    <w:name w:val="911F0075211143EC9BA2944ED16C9EE21"/>
    <w:rsid w:val="00E96386"/>
    <w:pPr>
      <w:spacing w:after="0" w:line="180" w:lineRule="exact"/>
    </w:pPr>
    <w:rPr>
      <w:rFonts w:eastAsia="Times New Roman" w:cs="Times New Roman"/>
      <w:sz w:val="14"/>
      <w:szCs w:val="24"/>
    </w:rPr>
  </w:style>
  <w:style w:type="paragraph" w:customStyle="1" w:styleId="8217D933CA0B4F469D7E2290A7367B511">
    <w:name w:val="8217D933CA0B4F469D7E2290A7367B511"/>
    <w:rsid w:val="00E96386"/>
    <w:pPr>
      <w:spacing w:after="0" w:line="180" w:lineRule="exact"/>
    </w:pPr>
    <w:rPr>
      <w:rFonts w:eastAsia="Times New Roman" w:cs="Times New Roman"/>
      <w:sz w:val="14"/>
      <w:szCs w:val="24"/>
    </w:rPr>
  </w:style>
  <w:style w:type="paragraph" w:customStyle="1" w:styleId="B24223CD5E1943C4BBD169745E22193B1">
    <w:name w:val="B24223CD5E1943C4BBD169745E22193B1"/>
    <w:rsid w:val="00E96386"/>
    <w:pPr>
      <w:spacing w:after="0" w:line="180" w:lineRule="exact"/>
    </w:pPr>
    <w:rPr>
      <w:rFonts w:eastAsia="Times New Roman" w:cs="Times New Roman"/>
      <w:sz w:val="14"/>
      <w:szCs w:val="24"/>
    </w:rPr>
  </w:style>
  <w:style w:type="paragraph" w:customStyle="1" w:styleId="E52F505BFF8948B5A4DA0D077B8F60FA1">
    <w:name w:val="E52F505BFF8948B5A4DA0D077B8F60FA1"/>
    <w:rsid w:val="00E96386"/>
    <w:pPr>
      <w:spacing w:after="0" w:line="180" w:lineRule="exact"/>
    </w:pPr>
    <w:rPr>
      <w:rFonts w:eastAsia="Times New Roman" w:cs="Times New Roman"/>
      <w:sz w:val="14"/>
      <w:szCs w:val="24"/>
    </w:rPr>
  </w:style>
  <w:style w:type="paragraph" w:customStyle="1" w:styleId="61FA80FBC32B4FB9B73551AB3F9842B91">
    <w:name w:val="61FA80FBC32B4FB9B73551AB3F9842B91"/>
    <w:rsid w:val="00E96386"/>
    <w:pPr>
      <w:spacing w:after="0" w:line="180" w:lineRule="exact"/>
    </w:pPr>
    <w:rPr>
      <w:rFonts w:eastAsia="Times New Roman" w:cs="Times New Roman"/>
      <w:sz w:val="14"/>
      <w:szCs w:val="24"/>
    </w:rPr>
  </w:style>
  <w:style w:type="paragraph" w:customStyle="1" w:styleId="81B8AA9135504F698D523D0CDA1220E01">
    <w:name w:val="81B8AA9135504F698D523D0CDA1220E01"/>
    <w:rsid w:val="00E96386"/>
    <w:pPr>
      <w:spacing w:after="0" w:line="180" w:lineRule="exact"/>
    </w:pPr>
    <w:rPr>
      <w:rFonts w:eastAsia="Times New Roman" w:cs="Times New Roman"/>
      <w:sz w:val="14"/>
      <w:szCs w:val="24"/>
    </w:rPr>
  </w:style>
  <w:style w:type="paragraph" w:customStyle="1" w:styleId="58BE56DFDAB24D52878A4DE06148F07F1">
    <w:name w:val="58BE56DFDAB24D52878A4DE06148F07F1"/>
    <w:rsid w:val="00E96386"/>
    <w:pPr>
      <w:spacing w:after="0" w:line="180" w:lineRule="exact"/>
    </w:pPr>
    <w:rPr>
      <w:rFonts w:eastAsia="Times New Roman" w:cs="Times New Roman"/>
      <w:sz w:val="14"/>
      <w:szCs w:val="24"/>
    </w:rPr>
  </w:style>
  <w:style w:type="paragraph" w:customStyle="1" w:styleId="A05E2676375F4A0CB565DBD38C87DAE41">
    <w:name w:val="A05E2676375F4A0CB565DBD38C87DAE41"/>
    <w:rsid w:val="00E96386"/>
    <w:pPr>
      <w:spacing w:after="0" w:line="180" w:lineRule="exact"/>
    </w:pPr>
    <w:rPr>
      <w:rFonts w:eastAsia="Times New Roman" w:cs="Times New Roman"/>
      <w:sz w:val="14"/>
      <w:szCs w:val="24"/>
    </w:rPr>
  </w:style>
  <w:style w:type="paragraph" w:customStyle="1" w:styleId="6AF4537C883B4557A3FDDD240850318E1">
    <w:name w:val="6AF4537C883B4557A3FDDD240850318E1"/>
    <w:rsid w:val="00E96386"/>
    <w:pPr>
      <w:spacing w:after="0" w:line="180" w:lineRule="exact"/>
    </w:pPr>
    <w:rPr>
      <w:rFonts w:eastAsia="Times New Roman" w:cs="Times New Roman"/>
      <w:sz w:val="14"/>
      <w:szCs w:val="24"/>
    </w:rPr>
  </w:style>
  <w:style w:type="paragraph" w:customStyle="1" w:styleId="A3F3846D291C465B8F3C05CF3B0BCBAF1">
    <w:name w:val="A3F3846D291C465B8F3C05CF3B0BCBAF1"/>
    <w:rsid w:val="00E96386"/>
    <w:pPr>
      <w:spacing w:after="0" w:line="180" w:lineRule="exact"/>
    </w:pPr>
    <w:rPr>
      <w:rFonts w:eastAsia="Times New Roman" w:cs="Times New Roman"/>
      <w:sz w:val="14"/>
      <w:szCs w:val="24"/>
    </w:rPr>
  </w:style>
  <w:style w:type="paragraph" w:customStyle="1" w:styleId="1F73B94D16A04CEEB207D478069BC07B1">
    <w:name w:val="1F73B94D16A04CEEB207D478069BC07B1"/>
    <w:rsid w:val="00E96386"/>
    <w:pPr>
      <w:spacing w:after="0" w:line="180" w:lineRule="exact"/>
    </w:pPr>
    <w:rPr>
      <w:rFonts w:eastAsia="Times New Roman" w:cs="Times New Roman"/>
      <w:sz w:val="14"/>
      <w:szCs w:val="24"/>
    </w:rPr>
  </w:style>
  <w:style w:type="paragraph" w:customStyle="1" w:styleId="E26D14AD7FDB4F4E8E8F17D02862A2211">
    <w:name w:val="E26D14AD7FDB4F4E8E8F17D02862A2211"/>
    <w:rsid w:val="00E96386"/>
    <w:pPr>
      <w:spacing w:after="0" w:line="180" w:lineRule="exact"/>
    </w:pPr>
    <w:rPr>
      <w:rFonts w:eastAsia="Times New Roman" w:cs="Times New Roman"/>
      <w:sz w:val="14"/>
      <w:szCs w:val="24"/>
    </w:rPr>
  </w:style>
  <w:style w:type="paragraph" w:customStyle="1" w:styleId="B8FB553B0ED34A8A8972C49EACEF61C51">
    <w:name w:val="B8FB553B0ED34A8A8972C49EACEF61C51"/>
    <w:rsid w:val="00E96386"/>
    <w:pPr>
      <w:spacing w:after="0" w:line="180" w:lineRule="exact"/>
    </w:pPr>
    <w:rPr>
      <w:rFonts w:eastAsia="Times New Roman" w:cs="Times New Roman"/>
      <w:sz w:val="14"/>
      <w:szCs w:val="24"/>
    </w:rPr>
  </w:style>
  <w:style w:type="paragraph" w:customStyle="1" w:styleId="DC30C58D49604F8DBBCDBE1CBDE85B7D1">
    <w:name w:val="DC30C58D49604F8DBBCDBE1CBDE85B7D1"/>
    <w:rsid w:val="00E96386"/>
    <w:pPr>
      <w:spacing w:after="0" w:line="180" w:lineRule="exact"/>
    </w:pPr>
    <w:rPr>
      <w:rFonts w:eastAsia="Times New Roman" w:cs="Times New Roman"/>
      <w:sz w:val="14"/>
      <w:szCs w:val="24"/>
    </w:rPr>
  </w:style>
  <w:style w:type="paragraph" w:customStyle="1" w:styleId="2345C45A7CEE4AD8AA534B2B35FD8C691">
    <w:name w:val="2345C45A7CEE4AD8AA534B2B35FD8C691"/>
    <w:rsid w:val="00E96386"/>
    <w:pPr>
      <w:spacing w:after="0" w:line="180" w:lineRule="exact"/>
    </w:pPr>
    <w:rPr>
      <w:rFonts w:eastAsia="Times New Roman" w:cs="Times New Roman"/>
      <w:sz w:val="14"/>
      <w:szCs w:val="24"/>
    </w:rPr>
  </w:style>
  <w:style w:type="paragraph" w:customStyle="1" w:styleId="A09058B5D7E641B2B70609919E5F2D331">
    <w:name w:val="A09058B5D7E641B2B70609919E5F2D331"/>
    <w:rsid w:val="00E96386"/>
    <w:pPr>
      <w:spacing w:after="0" w:line="180" w:lineRule="exact"/>
    </w:pPr>
    <w:rPr>
      <w:rFonts w:eastAsia="Times New Roman" w:cs="Times New Roman"/>
      <w:sz w:val="14"/>
      <w:szCs w:val="24"/>
    </w:rPr>
  </w:style>
  <w:style w:type="paragraph" w:customStyle="1" w:styleId="23238DA2A2574B76BF295E9ABF2FA30D1">
    <w:name w:val="23238DA2A2574B76BF295E9ABF2FA30D1"/>
    <w:rsid w:val="00E96386"/>
    <w:pPr>
      <w:spacing w:after="0" w:line="180" w:lineRule="exact"/>
    </w:pPr>
    <w:rPr>
      <w:rFonts w:eastAsia="Times New Roman" w:cs="Times New Roman"/>
      <w:sz w:val="14"/>
      <w:szCs w:val="24"/>
    </w:rPr>
  </w:style>
  <w:style w:type="paragraph" w:customStyle="1" w:styleId="AF22DF22473047CA82202EB00848EFF01">
    <w:name w:val="AF22DF22473047CA82202EB00848EFF01"/>
    <w:rsid w:val="00E96386"/>
    <w:pPr>
      <w:spacing w:after="0" w:line="180" w:lineRule="exact"/>
    </w:pPr>
    <w:rPr>
      <w:rFonts w:eastAsia="Times New Roman" w:cs="Times New Roman"/>
      <w:sz w:val="14"/>
      <w:szCs w:val="24"/>
    </w:rPr>
  </w:style>
  <w:style w:type="paragraph" w:customStyle="1" w:styleId="08C439918C814E3E84816CC70FA8F3A71">
    <w:name w:val="08C439918C814E3E84816CC70FA8F3A71"/>
    <w:rsid w:val="00E96386"/>
    <w:pPr>
      <w:spacing w:after="0" w:line="180" w:lineRule="exact"/>
    </w:pPr>
    <w:rPr>
      <w:rFonts w:eastAsia="Times New Roman" w:cs="Times New Roman"/>
      <w:sz w:val="14"/>
      <w:szCs w:val="24"/>
    </w:rPr>
  </w:style>
  <w:style w:type="paragraph" w:customStyle="1" w:styleId="171525B5B19649018683C9A81AF0A7FB1">
    <w:name w:val="171525B5B19649018683C9A81AF0A7FB1"/>
    <w:rsid w:val="00E96386"/>
    <w:pPr>
      <w:spacing w:after="0" w:line="180" w:lineRule="exact"/>
    </w:pPr>
    <w:rPr>
      <w:rFonts w:eastAsia="Times New Roman" w:cs="Times New Roman"/>
      <w:sz w:val="14"/>
      <w:szCs w:val="24"/>
    </w:rPr>
  </w:style>
  <w:style w:type="paragraph" w:customStyle="1" w:styleId="10593BC38FFD4D55BEFFC21E8FBEA63C1">
    <w:name w:val="10593BC38FFD4D55BEFFC21E8FBEA63C1"/>
    <w:rsid w:val="00E96386"/>
    <w:pPr>
      <w:spacing w:after="0" w:line="180" w:lineRule="exact"/>
    </w:pPr>
    <w:rPr>
      <w:rFonts w:eastAsia="Times New Roman" w:cs="Times New Roman"/>
      <w:sz w:val="14"/>
      <w:szCs w:val="24"/>
    </w:rPr>
  </w:style>
  <w:style w:type="paragraph" w:customStyle="1" w:styleId="D6BF0187CFC64DF8842EAD27CFE93FA31">
    <w:name w:val="D6BF0187CFC64DF8842EAD27CFE93FA31"/>
    <w:rsid w:val="00E96386"/>
    <w:pPr>
      <w:spacing w:after="0" w:line="180" w:lineRule="exact"/>
    </w:pPr>
    <w:rPr>
      <w:rFonts w:eastAsia="Times New Roman" w:cs="Times New Roman"/>
      <w:sz w:val="14"/>
      <w:szCs w:val="24"/>
    </w:rPr>
  </w:style>
  <w:style w:type="paragraph" w:customStyle="1" w:styleId="097E833730D94E20BA7B106F3B1B7B521">
    <w:name w:val="097E833730D94E20BA7B106F3B1B7B521"/>
    <w:rsid w:val="00E96386"/>
    <w:pPr>
      <w:spacing w:after="0" w:line="180" w:lineRule="exact"/>
    </w:pPr>
    <w:rPr>
      <w:rFonts w:eastAsia="Times New Roman" w:cs="Times New Roman"/>
      <w:sz w:val="14"/>
      <w:szCs w:val="24"/>
    </w:rPr>
  </w:style>
  <w:style w:type="paragraph" w:customStyle="1" w:styleId="59545CF6F810407B914DC1D323D33CA51">
    <w:name w:val="59545CF6F810407B914DC1D323D33CA51"/>
    <w:rsid w:val="00E96386"/>
    <w:pPr>
      <w:spacing w:after="0" w:line="180" w:lineRule="exact"/>
    </w:pPr>
    <w:rPr>
      <w:rFonts w:eastAsia="Times New Roman" w:cs="Times New Roman"/>
      <w:sz w:val="14"/>
      <w:szCs w:val="24"/>
    </w:rPr>
  </w:style>
  <w:style w:type="paragraph" w:customStyle="1" w:styleId="99E6A6852E724E818026FD0A10949B9B1">
    <w:name w:val="99E6A6852E724E818026FD0A10949B9B1"/>
    <w:rsid w:val="00E96386"/>
    <w:pPr>
      <w:spacing w:after="0" w:line="180" w:lineRule="exact"/>
    </w:pPr>
    <w:rPr>
      <w:rFonts w:eastAsia="Times New Roman" w:cs="Times New Roman"/>
      <w:sz w:val="14"/>
      <w:szCs w:val="24"/>
    </w:rPr>
  </w:style>
  <w:style w:type="paragraph" w:customStyle="1" w:styleId="69F1B4316092432297AB41E4A0867FC31">
    <w:name w:val="69F1B4316092432297AB41E4A0867FC31"/>
    <w:rsid w:val="00E96386"/>
    <w:pPr>
      <w:spacing w:after="0" w:line="180" w:lineRule="exact"/>
    </w:pPr>
    <w:rPr>
      <w:rFonts w:eastAsia="Times New Roman" w:cs="Times New Roman"/>
      <w:sz w:val="14"/>
      <w:szCs w:val="24"/>
    </w:rPr>
  </w:style>
  <w:style w:type="paragraph" w:customStyle="1" w:styleId="697C3F692A51486695D2618ACCAB191D1">
    <w:name w:val="697C3F692A51486695D2618ACCAB191D1"/>
    <w:rsid w:val="00E96386"/>
    <w:pPr>
      <w:spacing w:after="0" w:line="180" w:lineRule="exact"/>
    </w:pPr>
    <w:rPr>
      <w:rFonts w:eastAsia="Times New Roman" w:cs="Times New Roman"/>
      <w:sz w:val="14"/>
      <w:szCs w:val="24"/>
    </w:rPr>
  </w:style>
  <w:style w:type="paragraph" w:customStyle="1" w:styleId="2F3A9334FEEC4AD5A9915371316FD2FF1">
    <w:name w:val="2F3A9334FEEC4AD5A9915371316FD2FF1"/>
    <w:rsid w:val="00E96386"/>
    <w:pPr>
      <w:spacing w:after="0" w:line="180" w:lineRule="exact"/>
    </w:pPr>
    <w:rPr>
      <w:rFonts w:eastAsia="Times New Roman" w:cs="Times New Roman"/>
      <w:sz w:val="14"/>
      <w:szCs w:val="24"/>
    </w:rPr>
  </w:style>
  <w:style w:type="paragraph" w:customStyle="1" w:styleId="AF18DEDED29A4834B1BA490A16FDC2001">
    <w:name w:val="AF18DEDED29A4834B1BA490A16FDC2001"/>
    <w:rsid w:val="00E96386"/>
    <w:pPr>
      <w:spacing w:after="0" w:line="180" w:lineRule="exact"/>
    </w:pPr>
    <w:rPr>
      <w:rFonts w:eastAsia="Times New Roman" w:cs="Times New Roman"/>
      <w:sz w:val="14"/>
      <w:szCs w:val="24"/>
    </w:rPr>
  </w:style>
  <w:style w:type="paragraph" w:customStyle="1" w:styleId="FF35287AB030480DB6F2D30C7ADDCBD41">
    <w:name w:val="FF35287AB030480DB6F2D30C7ADDCBD41"/>
    <w:rsid w:val="00E96386"/>
    <w:pPr>
      <w:spacing w:after="0" w:line="180" w:lineRule="exact"/>
    </w:pPr>
    <w:rPr>
      <w:rFonts w:eastAsia="Times New Roman" w:cs="Times New Roman"/>
      <w:sz w:val="14"/>
      <w:szCs w:val="24"/>
    </w:rPr>
  </w:style>
  <w:style w:type="paragraph" w:customStyle="1" w:styleId="1757467B694C4A808FAA131C819F5E741">
    <w:name w:val="1757467B694C4A808FAA131C819F5E741"/>
    <w:rsid w:val="00E96386"/>
    <w:pPr>
      <w:spacing w:after="0" w:line="180" w:lineRule="exact"/>
    </w:pPr>
    <w:rPr>
      <w:rFonts w:eastAsia="Times New Roman" w:cs="Times New Roman"/>
      <w:sz w:val="14"/>
      <w:szCs w:val="24"/>
    </w:rPr>
  </w:style>
  <w:style w:type="paragraph" w:customStyle="1" w:styleId="40533641C385444FBCC2E87AC98D73D61">
    <w:name w:val="40533641C385444FBCC2E87AC98D73D61"/>
    <w:rsid w:val="00E96386"/>
    <w:pPr>
      <w:spacing w:after="0" w:line="180" w:lineRule="exact"/>
    </w:pPr>
    <w:rPr>
      <w:rFonts w:eastAsia="Times New Roman" w:cs="Times New Roman"/>
      <w:sz w:val="14"/>
      <w:szCs w:val="24"/>
    </w:rPr>
  </w:style>
  <w:style w:type="paragraph" w:customStyle="1" w:styleId="2C2973431CE04ADF84F6AA0F62263E8C1">
    <w:name w:val="2C2973431CE04ADF84F6AA0F62263E8C1"/>
    <w:rsid w:val="00E96386"/>
    <w:pPr>
      <w:spacing w:after="0" w:line="180" w:lineRule="exact"/>
    </w:pPr>
    <w:rPr>
      <w:rFonts w:eastAsia="Times New Roman" w:cs="Times New Roman"/>
      <w:sz w:val="14"/>
      <w:szCs w:val="24"/>
    </w:rPr>
  </w:style>
  <w:style w:type="paragraph" w:customStyle="1" w:styleId="49A8836527134C9D916B8B1A3A3FA7541">
    <w:name w:val="49A8836527134C9D916B8B1A3A3FA7541"/>
    <w:rsid w:val="00E96386"/>
    <w:pPr>
      <w:spacing w:after="0" w:line="180" w:lineRule="exact"/>
    </w:pPr>
    <w:rPr>
      <w:rFonts w:eastAsia="Times New Roman" w:cs="Times New Roman"/>
      <w:sz w:val="14"/>
      <w:szCs w:val="24"/>
    </w:rPr>
  </w:style>
  <w:style w:type="paragraph" w:customStyle="1" w:styleId="B480D3AEF2364E72A05EEBDDD0138C641">
    <w:name w:val="B480D3AEF2364E72A05EEBDDD0138C641"/>
    <w:rsid w:val="00E96386"/>
    <w:pPr>
      <w:spacing w:after="0" w:line="180" w:lineRule="exact"/>
    </w:pPr>
    <w:rPr>
      <w:rFonts w:eastAsia="Times New Roman" w:cs="Times New Roman"/>
      <w:sz w:val="14"/>
      <w:szCs w:val="24"/>
    </w:rPr>
  </w:style>
  <w:style w:type="paragraph" w:customStyle="1" w:styleId="44CB28CBEC0F4EABADA2425EF601E698">
    <w:name w:val="44CB28CBEC0F4EABADA2425EF601E698"/>
    <w:rsid w:val="00E96386"/>
    <w:rPr>
      <w:kern w:val="2"/>
      <w14:ligatures w14:val="standardContextual"/>
    </w:rPr>
  </w:style>
  <w:style w:type="paragraph" w:customStyle="1" w:styleId="9640C138CA4E428DB71A13AC787864D3">
    <w:name w:val="9640C138CA4E428DB71A13AC787864D3"/>
    <w:rsid w:val="00E96386"/>
    <w:rPr>
      <w:kern w:val="2"/>
      <w14:ligatures w14:val="standardContextual"/>
    </w:rPr>
  </w:style>
  <w:style w:type="paragraph" w:customStyle="1" w:styleId="83388EBBD3954D6CAE4DD0CC42F7B931">
    <w:name w:val="83388EBBD3954D6CAE4DD0CC42F7B931"/>
    <w:rsid w:val="00E96386"/>
    <w:rPr>
      <w:kern w:val="2"/>
      <w14:ligatures w14:val="standardContextual"/>
    </w:rPr>
  </w:style>
  <w:style w:type="paragraph" w:customStyle="1" w:styleId="E06317CF6EDF42348AD8A7CCAB0079DA">
    <w:name w:val="E06317CF6EDF42348AD8A7CCAB0079DA"/>
    <w:rsid w:val="00E96386"/>
    <w:rPr>
      <w:kern w:val="2"/>
      <w14:ligatures w14:val="standardContextual"/>
    </w:rPr>
  </w:style>
  <w:style w:type="paragraph" w:customStyle="1" w:styleId="B919B62AB2384219BF65B7A7D4A313E0">
    <w:name w:val="B919B62AB2384219BF65B7A7D4A313E0"/>
    <w:rsid w:val="00E96386"/>
    <w:rPr>
      <w:kern w:val="2"/>
      <w14:ligatures w14:val="standardContextual"/>
    </w:rPr>
  </w:style>
  <w:style w:type="paragraph" w:customStyle="1" w:styleId="8207974EB3BB4F88AAA2C11738610CB9">
    <w:name w:val="8207974EB3BB4F88AAA2C11738610CB9"/>
    <w:rsid w:val="00E96386"/>
    <w:rPr>
      <w:kern w:val="2"/>
      <w14:ligatures w14:val="standardContextual"/>
    </w:rPr>
  </w:style>
  <w:style w:type="paragraph" w:customStyle="1" w:styleId="17E80D84B27841EABD16FB12EE6362BA">
    <w:name w:val="17E80D84B27841EABD16FB12EE6362BA"/>
    <w:rsid w:val="00E96386"/>
    <w:rPr>
      <w:kern w:val="2"/>
      <w14:ligatures w14:val="standardContextual"/>
    </w:rPr>
  </w:style>
  <w:style w:type="paragraph" w:customStyle="1" w:styleId="2A494BCC05B14F2E985BEEA3CECA24D8">
    <w:name w:val="2A494BCC05B14F2E985BEEA3CECA24D8"/>
    <w:rsid w:val="00E96386"/>
    <w:rPr>
      <w:kern w:val="2"/>
      <w14:ligatures w14:val="standardContextual"/>
    </w:rPr>
  </w:style>
  <w:style w:type="paragraph" w:customStyle="1" w:styleId="10C67365DB9845F1BE852CC8CBAF66FB">
    <w:name w:val="10C67365DB9845F1BE852CC8CBAF66FB"/>
    <w:rsid w:val="00E96386"/>
    <w:rPr>
      <w:kern w:val="2"/>
      <w14:ligatures w14:val="standardContextual"/>
    </w:rPr>
  </w:style>
  <w:style w:type="paragraph" w:customStyle="1" w:styleId="E06664C2308942B99F03408839677991">
    <w:name w:val="E06664C2308942B99F03408839677991"/>
    <w:rsid w:val="00E963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UU">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0" ma:contentTypeDescription="Create a new document." ma:contentTypeScope="" ma:versionID="cae2508b566bab50b491e07ae44c96de">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c1f1ad3a6d14efccfbea3fa6134ed2be"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
        <AccountId xsi:nil="true"/>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DA6B2-4CD9-44BC-BAF4-80D4CD83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E72A-084C-4BB1-A349-316F57354AF6}">
  <ds:schemaRefs>
    <ds:schemaRef ds:uri="http://schemas.openxmlformats.org/officeDocument/2006/bibliography"/>
  </ds:schemaRefs>
</ds:datastoreItem>
</file>

<file path=customXml/itemProps3.xml><?xml version="1.0" encoding="utf-8"?>
<ds:datastoreItem xmlns:ds="http://schemas.openxmlformats.org/officeDocument/2006/customXml" ds:itemID="{32F3A577-7BE7-4E5E-A51B-D4A28BE47BD0}">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4.xml><?xml version="1.0" encoding="utf-8"?>
<ds:datastoreItem xmlns:ds="http://schemas.openxmlformats.org/officeDocument/2006/customXml" ds:itemID="{0338A28C-412C-4F5A-B586-95A2E0C86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9</Words>
  <Characters>15560</Characters>
  <Application>Microsoft Office Word</Application>
  <DocSecurity>0</DocSecurity>
  <Lines>129</Lines>
  <Paragraphs>36</Paragraphs>
  <ScaleCrop>false</ScaleCrop>
  <HeadingPairs>
    <vt:vector size="6" baseType="variant">
      <vt:variant>
        <vt:lpstr>Title</vt:lpstr>
      </vt:variant>
      <vt:variant>
        <vt:i4>1</vt:i4>
      </vt:variant>
      <vt:variant>
        <vt:lpstr>Headings</vt:lpstr>
      </vt:variant>
      <vt:variant>
        <vt:i4>20</vt:i4>
      </vt:variant>
      <vt:variant>
        <vt:lpstr>Titel</vt:lpstr>
      </vt:variant>
      <vt:variant>
        <vt:i4>1</vt:i4>
      </vt:variant>
    </vt:vector>
  </HeadingPairs>
  <TitlesOfParts>
    <vt:vector size="22" baseType="lpstr">
      <vt:lpstr/>
      <vt:lpstr/>
      <vt:lpstr>1.	Beschrijving onderzoek	(Zie: Toelichting Proefopzet en Statistiek)</vt:lpstr>
      <vt:lpstr>2.	Dieren</vt:lpstr>
      <vt:lpstr>3.	Huisvesting / / /</vt:lpstr>
      <vt:lpstr>4.	Beschrijf de (be)handelingen in volgorde van tijd 	HL gezien door IvD &lt;☐&gt;</vt:lpstr>
      <vt:lpstr>    a.	Acclimatisatie: &lt;☐&gt; 1 week  &lt;☐&gt; anders, te weten: &lt;vul in&gt;</vt:lpstr>
      <vt:lpstr>    b.	Tabel 4. Planning experimentele handelingen /</vt:lpstr>
      <vt:lpstr>5.	Antibiotica, anesthesie en analgesie</vt:lpstr>
      <vt:lpstr>    a.	Worden antibiotica en/of andersoortige antimicrobiële profylactica en/of ther</vt:lpstr>
      <vt:lpstr>    b.	Wordt er anesthesie toegepast? &lt;☐&gt; Nee  &lt;☐&gt; Ja: vul onderstaande tabel in.</vt:lpstr>
      <vt:lpstr>    c.	Wordt er analgesie (pijnstilling) toegepast?  &lt;☐&gt; Nee1  &lt;☐&gt; Ja: vul onderstaa</vt:lpstr>
      <vt:lpstr>6.	Welzijnscontrole en humane eindpunt</vt:lpstr>
      <vt:lpstr>    a.	Aanvullend aan de reguliere welzijnscontrole in het kader van mogelijke exper</vt:lpstr>
      <vt:lpstr>    Is dat het geval? &lt;☐&gt; Nee  &lt;☐&gt; Ja Indien ‘Ja’, geef in tabel 6 aan:</vt:lpstr>
      <vt:lpstr>    b.	Tabel 6.: Momenten (relatieve dag in proef) van observatie en de daarbij te b</vt:lpstr>
      <vt:lpstr>    c.	Humaan eindpunt / dier voortijdig uit proef nemen</vt:lpstr>
      <vt:lpstr>7.	Dode dieren tijdens het experiment</vt:lpstr>
      <vt:lpstr>8.	Bestemming van dieren na afloop van het experiment </vt:lpstr>
      <vt:lpstr>Risicovolle Stoffen </vt:lpstr>
      <vt:lpstr>Registratie NVWA en Welzijnsevaluatie</vt:lpstr>
      <vt:lpstr/>
    </vt:vector>
  </TitlesOfParts>
  <Company>Utrecht University</Company>
  <LinksUpToDate>false</LinksUpToDate>
  <CharactersWithSpaces>18353</CharactersWithSpaces>
  <SharedDoc>false</SharedDoc>
  <HLinks>
    <vt:vector size="96" baseType="variant">
      <vt:variant>
        <vt:i4>5046328</vt:i4>
      </vt:variant>
      <vt:variant>
        <vt:i4>42</vt:i4>
      </vt:variant>
      <vt:variant>
        <vt:i4>0</vt:i4>
      </vt:variant>
      <vt:variant>
        <vt:i4>5</vt:i4>
      </vt:variant>
      <vt:variant>
        <vt:lpwstr>mailto:info@ivd-utrecht.nl</vt:lpwstr>
      </vt:variant>
      <vt:variant>
        <vt:lpwstr/>
      </vt:variant>
      <vt:variant>
        <vt:i4>6619261</vt:i4>
      </vt:variant>
      <vt:variant>
        <vt:i4>39</vt:i4>
      </vt:variant>
      <vt:variant>
        <vt:i4>0</vt:i4>
      </vt:variant>
      <vt:variant>
        <vt:i4>5</vt:i4>
      </vt:variant>
      <vt:variant>
        <vt:lpwstr>https://ivd-utrecht.nl/nl/formulieren/welzijnsevaluatie</vt:lpwstr>
      </vt:variant>
      <vt:variant>
        <vt:lpwstr/>
      </vt:variant>
      <vt:variant>
        <vt:i4>7536698</vt:i4>
      </vt:variant>
      <vt:variant>
        <vt:i4>36</vt:i4>
      </vt:variant>
      <vt:variant>
        <vt:i4>0</vt:i4>
      </vt:variant>
      <vt:variant>
        <vt:i4>5</vt:i4>
      </vt:variant>
      <vt:variant>
        <vt:lpwstr>https://www.uu.nl/organisatie/gemeenschappelijk-dierenlaboratorium/formulieren</vt:lpwstr>
      </vt:variant>
      <vt:variant>
        <vt:lpwstr/>
      </vt:variant>
      <vt:variant>
        <vt:i4>7536698</vt:i4>
      </vt:variant>
      <vt:variant>
        <vt:i4>33</vt:i4>
      </vt:variant>
      <vt:variant>
        <vt:i4>0</vt:i4>
      </vt:variant>
      <vt:variant>
        <vt:i4>5</vt:i4>
      </vt:variant>
      <vt:variant>
        <vt:lpwstr>https://www.uu.nl/organisatie/gemeenschappelijk-dierenlaboratorium/formulieren</vt:lpwstr>
      </vt:variant>
      <vt:variant>
        <vt:lpwstr/>
      </vt:variant>
      <vt:variant>
        <vt:i4>7536698</vt:i4>
      </vt:variant>
      <vt:variant>
        <vt:i4>30</vt:i4>
      </vt:variant>
      <vt:variant>
        <vt:i4>0</vt:i4>
      </vt:variant>
      <vt:variant>
        <vt:i4>5</vt:i4>
      </vt:variant>
      <vt:variant>
        <vt:lpwstr>https://www.uu.nl/organisatie/gemeenschappelijk-dierenlaboratorium/formulieren</vt:lpwstr>
      </vt:variant>
      <vt:variant>
        <vt:lpwstr/>
      </vt:variant>
      <vt:variant>
        <vt:i4>7536698</vt:i4>
      </vt:variant>
      <vt:variant>
        <vt:i4>27</vt:i4>
      </vt:variant>
      <vt:variant>
        <vt:i4>0</vt:i4>
      </vt:variant>
      <vt:variant>
        <vt:i4>5</vt:i4>
      </vt:variant>
      <vt:variant>
        <vt:lpwstr>https://www.uu.nl/organisatie/gemeenschappelijk-dierenlaboratorium/formulieren</vt:lpwstr>
      </vt:variant>
      <vt:variant>
        <vt:lpwstr/>
      </vt:variant>
      <vt:variant>
        <vt:i4>7536698</vt:i4>
      </vt:variant>
      <vt:variant>
        <vt:i4>24</vt:i4>
      </vt:variant>
      <vt:variant>
        <vt:i4>0</vt:i4>
      </vt:variant>
      <vt:variant>
        <vt:i4>5</vt:i4>
      </vt:variant>
      <vt:variant>
        <vt:lpwstr>https://www.uu.nl/organisatie/gemeenschappelijk-dierenlaboratorium/formulieren</vt:lpwstr>
      </vt:variant>
      <vt:variant>
        <vt:lpwstr/>
      </vt:variant>
      <vt:variant>
        <vt:i4>2752625</vt:i4>
      </vt:variant>
      <vt:variant>
        <vt:i4>21</vt:i4>
      </vt:variant>
      <vt:variant>
        <vt:i4>0</vt:i4>
      </vt:variant>
      <vt:variant>
        <vt:i4>5</vt:i4>
      </vt:variant>
      <vt:variant>
        <vt:lpwstr>https://atex.uu.nl/</vt:lpwstr>
      </vt:variant>
      <vt:variant>
        <vt:lpwstr/>
      </vt:variant>
      <vt:variant>
        <vt:i4>7864426</vt:i4>
      </vt:variant>
      <vt:variant>
        <vt:i4>18</vt:i4>
      </vt:variant>
      <vt:variant>
        <vt:i4>0</vt:i4>
      </vt:variant>
      <vt:variant>
        <vt:i4>5</vt:i4>
      </vt:variant>
      <vt:variant>
        <vt:lpwstr/>
      </vt:variant>
      <vt:variant>
        <vt:lpwstr>RisicovolleStoffen</vt:lpwstr>
      </vt:variant>
      <vt:variant>
        <vt:i4>3145768</vt:i4>
      </vt:variant>
      <vt:variant>
        <vt:i4>15</vt:i4>
      </vt:variant>
      <vt:variant>
        <vt:i4>0</vt:i4>
      </vt:variant>
      <vt:variant>
        <vt:i4>5</vt:i4>
      </vt:variant>
      <vt:variant>
        <vt:lpwstr>http://www.ivd-utrecht.nl/nl/advies-en-ondersteuning/formulieren-en-toelichtingen/</vt:lpwstr>
      </vt:variant>
      <vt:variant>
        <vt:lpwstr/>
      </vt:variant>
      <vt:variant>
        <vt:i4>4915293</vt:i4>
      </vt:variant>
      <vt:variant>
        <vt:i4>12</vt:i4>
      </vt:variant>
      <vt:variant>
        <vt:i4>0</vt:i4>
      </vt:variant>
      <vt:variant>
        <vt:i4>5</vt:i4>
      </vt:variant>
      <vt:variant>
        <vt:lpwstr>https://preclinicaltrials.eu/</vt:lpwstr>
      </vt:variant>
      <vt:variant>
        <vt:lpwstr/>
      </vt:variant>
      <vt:variant>
        <vt:i4>5046328</vt:i4>
      </vt:variant>
      <vt:variant>
        <vt:i4>9</vt:i4>
      </vt:variant>
      <vt:variant>
        <vt:i4>0</vt:i4>
      </vt:variant>
      <vt:variant>
        <vt:i4>5</vt:i4>
      </vt:variant>
      <vt:variant>
        <vt:lpwstr>mailto:info@ivd-utrecht.nl</vt:lpwstr>
      </vt:variant>
      <vt:variant>
        <vt:lpwstr/>
      </vt:variant>
      <vt:variant>
        <vt:i4>8126560</vt:i4>
      </vt:variant>
      <vt:variant>
        <vt:i4>6</vt:i4>
      </vt:variant>
      <vt:variant>
        <vt:i4>0</vt:i4>
      </vt:variant>
      <vt:variant>
        <vt:i4>5</vt:i4>
      </vt:variant>
      <vt:variant>
        <vt:lpwstr>https://solisservices.sharepoint.com/sites/IvDUtrecht/Shared Documents/General</vt:lpwstr>
      </vt:variant>
      <vt:variant>
        <vt:lpwstr/>
      </vt:variant>
      <vt:variant>
        <vt:i4>5046328</vt:i4>
      </vt:variant>
      <vt:variant>
        <vt:i4>3</vt:i4>
      </vt:variant>
      <vt:variant>
        <vt:i4>0</vt:i4>
      </vt:variant>
      <vt:variant>
        <vt:i4>5</vt:i4>
      </vt:variant>
      <vt:variant>
        <vt:lpwstr>mailto:info@ivd-utrecht.nl</vt:lpwstr>
      </vt:variant>
      <vt:variant>
        <vt:lpwstr/>
      </vt:variant>
      <vt:variant>
        <vt:i4>5046328</vt:i4>
      </vt:variant>
      <vt:variant>
        <vt:i4>0</vt:i4>
      </vt:variant>
      <vt:variant>
        <vt:i4>0</vt:i4>
      </vt:variant>
      <vt:variant>
        <vt:i4>5</vt:i4>
      </vt:variant>
      <vt:variant>
        <vt:lpwstr>mailto:info@ivd-utrecht.nl</vt:lpwstr>
      </vt:variant>
      <vt:variant>
        <vt:lpwstr/>
      </vt:variant>
      <vt:variant>
        <vt:i4>2949236</vt:i4>
      </vt:variant>
      <vt:variant>
        <vt:i4>0</vt:i4>
      </vt:variant>
      <vt:variant>
        <vt:i4>0</vt:i4>
      </vt:variant>
      <vt:variant>
        <vt:i4>5</vt:i4>
      </vt:variant>
      <vt:variant>
        <vt:lpwstr>https://ivd-utrecht.nl/nl/formulieren/toelichting-bij-het-werk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van Galen, L.J.C. (Lidewij)</dc:creator>
  <cp:keywords/>
  <cp:lastModifiedBy>Straský, E. (Elze)</cp:lastModifiedBy>
  <cp:revision>726</cp:revision>
  <dcterms:created xsi:type="dcterms:W3CDTF">2022-03-03T06:53:00Z</dcterms:created>
  <dcterms:modified xsi:type="dcterms:W3CDTF">2024-03-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